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A571" w14:textId="6DEFBB66" w:rsidR="004C1EC3" w:rsidRDefault="004C1EC3" w:rsidP="004C1EC3">
      <w:pPr>
        <w:rPr>
          <w:b/>
          <w:sz w:val="52"/>
          <w:szCs w:val="52"/>
        </w:rPr>
      </w:pPr>
      <w:r>
        <w:rPr>
          <w:b/>
          <w:smallCaps/>
          <w:spacing w:val="10"/>
          <w:szCs w:val="20"/>
          <w:lang w:bidi="tr-TR"/>
        </w:rPr>
        <w:t>Y</w:t>
      </w:r>
      <w:r w:rsidR="00352946">
        <w:rPr>
          <w:b/>
          <w:smallCaps/>
          <w:spacing w:val="10"/>
          <w:szCs w:val="20"/>
          <w:lang w:bidi="tr-TR"/>
        </w:rPr>
        <w:t xml:space="preserve">apay </w:t>
      </w:r>
      <w:proofErr w:type="gramStart"/>
      <w:r w:rsidR="00352946">
        <w:rPr>
          <w:b/>
          <w:smallCaps/>
          <w:spacing w:val="10"/>
          <w:szCs w:val="20"/>
          <w:lang w:bidi="tr-TR"/>
        </w:rPr>
        <w:t>Zeka</w:t>
      </w:r>
      <w:proofErr w:type="gramEnd"/>
      <w:r w:rsidR="00352946">
        <w:rPr>
          <w:b/>
          <w:smallCaps/>
          <w:spacing w:val="10"/>
          <w:szCs w:val="20"/>
          <w:lang w:bidi="tr-TR"/>
        </w:rPr>
        <w:t xml:space="preserve"> ve Veri</w:t>
      </w:r>
      <w:r>
        <w:rPr>
          <w:b/>
          <w:smallCaps/>
          <w:spacing w:val="10"/>
          <w:szCs w:val="20"/>
          <w:lang w:bidi="tr-TR"/>
        </w:rPr>
        <w:t xml:space="preserve"> Mühendisliği Staj Defteri Yazımına </w:t>
      </w:r>
      <w:r w:rsidRPr="001E6787">
        <w:rPr>
          <w:b/>
          <w:smallCaps/>
          <w:szCs w:val="20"/>
          <w:lang w:bidi="tr-TR"/>
        </w:rPr>
        <w:t>Başlamadan Önce</w:t>
      </w:r>
    </w:p>
    <w:p w14:paraId="1827AA28" w14:textId="77777777" w:rsidR="004C1EC3" w:rsidRDefault="004C1EC3" w:rsidP="004C1EC3">
      <w:pPr>
        <w:numPr>
          <w:ilvl w:val="0"/>
          <w:numId w:val="37"/>
        </w:numPr>
        <w:spacing w:line="300" w:lineRule="auto"/>
        <w:ind w:left="284" w:hanging="284"/>
        <w:jc w:val="both"/>
        <w:rPr>
          <w:sz w:val="20"/>
          <w:szCs w:val="20"/>
          <w:lang w:bidi="tr-TR"/>
        </w:rPr>
      </w:pPr>
      <w:r>
        <w:rPr>
          <w:sz w:val="20"/>
          <w:szCs w:val="20"/>
          <w:lang w:bidi="tr-TR"/>
        </w:rPr>
        <w:t xml:space="preserve">Word dosyaları yazıcı ayarlarına bağlı olarak sayfa kaymalarına neden olabilmektedir. Bu yüzden, yazımı tamamlanan defterin PDF formatında kaydedilmesi ve bu format üzerinde kontroller yapılıp PDF dosyasından baskısının alınması önerilir. </w:t>
      </w:r>
      <w:r w:rsidRPr="004C1EC3">
        <w:rPr>
          <w:b/>
          <w:i/>
          <w:sz w:val="20"/>
          <w:szCs w:val="20"/>
          <w:lang w:bidi="tr-TR"/>
        </w:rPr>
        <w:t>Kâğıt ortamındaki defter kopyasının defter yazım kurallarına uymak zorunda olduğu unutulmamalıdır.</w:t>
      </w:r>
    </w:p>
    <w:p w14:paraId="44B78CA9" w14:textId="77777777" w:rsidR="004C1EC3" w:rsidRDefault="004C1EC3" w:rsidP="004C1EC3">
      <w:pPr>
        <w:numPr>
          <w:ilvl w:val="0"/>
          <w:numId w:val="37"/>
        </w:numPr>
        <w:spacing w:line="300" w:lineRule="auto"/>
        <w:ind w:left="284" w:hanging="284"/>
        <w:jc w:val="both"/>
        <w:rPr>
          <w:sz w:val="20"/>
          <w:szCs w:val="20"/>
          <w:lang w:bidi="tr-TR"/>
        </w:rPr>
      </w:pPr>
      <w:r>
        <w:rPr>
          <w:sz w:val="20"/>
          <w:szCs w:val="20"/>
          <w:lang w:bidi="tr-TR"/>
        </w:rPr>
        <w:t xml:space="preserve">Her sayfada metinlerin yazılması </w:t>
      </w:r>
      <w:r w:rsidR="007B61A2">
        <w:rPr>
          <w:sz w:val="20"/>
          <w:szCs w:val="20"/>
          <w:lang w:bidi="tr-TR"/>
        </w:rPr>
        <w:t>için çerçeve yapısı</w:t>
      </w:r>
      <w:r>
        <w:rPr>
          <w:sz w:val="20"/>
          <w:szCs w:val="20"/>
          <w:lang w:bidi="tr-TR"/>
        </w:rPr>
        <w:t xml:space="preserve"> bulunmaktadır. </w:t>
      </w:r>
      <w:r w:rsidR="007B61A2">
        <w:rPr>
          <w:sz w:val="20"/>
          <w:szCs w:val="20"/>
          <w:lang w:bidi="tr-TR"/>
        </w:rPr>
        <w:t>Yazdığınız metinleri bu çerçeve yapısının içerisine yerleştirmeniz gerekmektedir. Aksi takdirde defter formatı bozulduğu için defter tesliminde kabul edilmeyecektir.</w:t>
      </w:r>
    </w:p>
    <w:p w14:paraId="509BF7D9" w14:textId="77777777" w:rsidR="007B61A2" w:rsidRDefault="007B61A2" w:rsidP="004C1EC3">
      <w:pPr>
        <w:numPr>
          <w:ilvl w:val="0"/>
          <w:numId w:val="37"/>
        </w:numPr>
        <w:spacing w:line="300" w:lineRule="auto"/>
        <w:ind w:left="284" w:hanging="284"/>
        <w:jc w:val="both"/>
        <w:rPr>
          <w:sz w:val="20"/>
          <w:szCs w:val="20"/>
          <w:lang w:bidi="tr-TR"/>
        </w:rPr>
      </w:pPr>
      <w:r>
        <w:rPr>
          <w:sz w:val="20"/>
          <w:szCs w:val="20"/>
          <w:lang w:bidi="tr-TR"/>
        </w:rPr>
        <w:t>Her sayfanın başında “Sayfa No</w:t>
      </w:r>
      <w:proofErr w:type="gramStart"/>
      <w:r>
        <w:rPr>
          <w:sz w:val="20"/>
          <w:szCs w:val="20"/>
          <w:lang w:bidi="tr-TR"/>
        </w:rPr>
        <w:t xml:space="preserve"> ..</w:t>
      </w:r>
      <w:proofErr w:type="gramEnd"/>
      <w:r>
        <w:rPr>
          <w:sz w:val="20"/>
          <w:szCs w:val="20"/>
          <w:lang w:bidi="tr-TR"/>
        </w:rPr>
        <w:t>” şeklinde sayfa numarası bulunmaktadır. Formatında değişiklik yapmayarak sayfaları mutlaka numaralandırın.</w:t>
      </w:r>
    </w:p>
    <w:p w14:paraId="0A80327A" w14:textId="77777777" w:rsidR="004C1EC3" w:rsidRPr="007B61A2" w:rsidRDefault="004C1EC3" w:rsidP="004C1EC3">
      <w:pPr>
        <w:numPr>
          <w:ilvl w:val="0"/>
          <w:numId w:val="37"/>
        </w:numPr>
        <w:spacing w:line="300" w:lineRule="auto"/>
        <w:ind w:left="284" w:hanging="284"/>
        <w:jc w:val="both"/>
        <w:rPr>
          <w:b/>
          <w:sz w:val="20"/>
          <w:szCs w:val="20"/>
          <w:lang w:bidi="tr-TR"/>
        </w:rPr>
      </w:pPr>
      <w:r w:rsidRPr="007B61A2">
        <w:rPr>
          <w:b/>
          <w:sz w:val="20"/>
          <w:szCs w:val="20"/>
          <w:lang w:bidi="tr-TR"/>
        </w:rPr>
        <w:t xml:space="preserve">Şablon içindeki tüm açıklama yazıları </w:t>
      </w:r>
      <w:r w:rsidR="007B61A2" w:rsidRPr="007B61A2">
        <w:rPr>
          <w:b/>
          <w:sz w:val="20"/>
          <w:szCs w:val="20"/>
          <w:lang w:bidi="tr-TR"/>
        </w:rPr>
        <w:t>defterin</w:t>
      </w:r>
      <w:r w:rsidRPr="007B61A2">
        <w:rPr>
          <w:b/>
          <w:sz w:val="20"/>
          <w:szCs w:val="20"/>
          <w:lang w:bidi="tr-TR"/>
        </w:rPr>
        <w:t xml:space="preserve"> baskısından önce mutlaka silinmelidir.</w:t>
      </w:r>
    </w:p>
    <w:p w14:paraId="731D2259" w14:textId="77777777" w:rsidR="004C1EC3" w:rsidRPr="0069360E" w:rsidRDefault="0069360E" w:rsidP="004C1EC3">
      <w:pPr>
        <w:numPr>
          <w:ilvl w:val="0"/>
          <w:numId w:val="37"/>
        </w:numPr>
        <w:spacing w:line="300" w:lineRule="auto"/>
        <w:ind w:left="284" w:hanging="284"/>
        <w:jc w:val="both"/>
        <w:rPr>
          <w:b/>
          <w:color w:val="FF0000"/>
          <w:sz w:val="20"/>
          <w:szCs w:val="20"/>
          <w:lang w:bidi="tr-TR"/>
        </w:rPr>
      </w:pPr>
      <w:r w:rsidRPr="0069360E">
        <w:rPr>
          <w:b/>
          <w:color w:val="FF0000"/>
          <w:sz w:val="20"/>
          <w:szCs w:val="20"/>
          <w:lang w:bidi="tr-TR"/>
        </w:rPr>
        <w:t>BU BİLGİLENDİRME SAYFASI STAJ DEFTERİ İÇERİSİNDE BULUNMAMALIDIR.</w:t>
      </w:r>
    </w:p>
    <w:p w14:paraId="3FBB9ABB" w14:textId="77777777" w:rsidR="004C1EC3" w:rsidRDefault="004C1EC3">
      <w:pPr>
        <w:rPr>
          <w:b/>
          <w:sz w:val="52"/>
          <w:szCs w:val="52"/>
        </w:rPr>
      </w:pPr>
      <w:r>
        <w:rPr>
          <w:b/>
          <w:sz w:val="52"/>
          <w:szCs w:val="52"/>
        </w:rPr>
        <w:br w:type="page"/>
      </w:r>
    </w:p>
    <w:p w14:paraId="1B2BCF14" w14:textId="77777777" w:rsidR="004C1EC3" w:rsidRDefault="004C1EC3" w:rsidP="004C1EC3">
      <w:pPr>
        <w:rPr>
          <w:b/>
          <w:sz w:val="52"/>
          <w:szCs w:val="52"/>
        </w:rPr>
      </w:pPr>
    </w:p>
    <w:p w14:paraId="7AB3EF41" w14:textId="77777777" w:rsidR="00A807AF" w:rsidRPr="00A807AF" w:rsidRDefault="00A807AF" w:rsidP="004C1EC3">
      <w:pPr>
        <w:rPr>
          <w:b/>
          <w:sz w:val="56"/>
          <w:szCs w:val="56"/>
        </w:rPr>
      </w:pPr>
    </w:p>
    <w:p w14:paraId="63EE8B45" w14:textId="77777777" w:rsidR="00A807AF" w:rsidRPr="00A807AF" w:rsidRDefault="00A807AF" w:rsidP="00A807AF">
      <w:pPr>
        <w:jc w:val="center"/>
        <w:rPr>
          <w:b/>
          <w:sz w:val="56"/>
          <w:szCs w:val="56"/>
        </w:rPr>
      </w:pPr>
      <w:r w:rsidRPr="00A807AF">
        <w:rPr>
          <w:b/>
          <w:sz w:val="56"/>
          <w:szCs w:val="56"/>
        </w:rPr>
        <w:t xml:space="preserve">T.C. </w:t>
      </w:r>
    </w:p>
    <w:p w14:paraId="5161BD3E" w14:textId="77777777" w:rsidR="00A807AF" w:rsidRPr="00A807AF" w:rsidRDefault="00A807AF" w:rsidP="00A807AF">
      <w:pPr>
        <w:jc w:val="center"/>
        <w:rPr>
          <w:b/>
          <w:sz w:val="56"/>
          <w:szCs w:val="56"/>
        </w:rPr>
      </w:pPr>
      <w:r w:rsidRPr="00A807AF">
        <w:rPr>
          <w:b/>
          <w:sz w:val="56"/>
          <w:szCs w:val="56"/>
        </w:rPr>
        <w:t>FIRAT ÜNİVERSİTESİ</w:t>
      </w:r>
    </w:p>
    <w:p w14:paraId="2DA5D1EF" w14:textId="77777777" w:rsidR="00A807AF" w:rsidRPr="00A807AF" w:rsidRDefault="00A807AF" w:rsidP="00A807AF">
      <w:pPr>
        <w:jc w:val="center"/>
        <w:rPr>
          <w:b/>
          <w:sz w:val="56"/>
          <w:szCs w:val="56"/>
        </w:rPr>
      </w:pPr>
    </w:p>
    <w:p w14:paraId="4D739291" w14:textId="77777777" w:rsidR="00A807AF" w:rsidRPr="00A807AF" w:rsidRDefault="00A807AF" w:rsidP="00A807AF">
      <w:pPr>
        <w:jc w:val="center"/>
        <w:rPr>
          <w:b/>
          <w:sz w:val="56"/>
          <w:szCs w:val="56"/>
        </w:rPr>
      </w:pPr>
    </w:p>
    <w:p w14:paraId="65CAAF39" w14:textId="77777777" w:rsidR="00A807AF" w:rsidRPr="00A807AF" w:rsidRDefault="00A807AF" w:rsidP="00A807AF">
      <w:pPr>
        <w:jc w:val="center"/>
        <w:rPr>
          <w:b/>
          <w:sz w:val="56"/>
          <w:szCs w:val="56"/>
        </w:rPr>
      </w:pPr>
    </w:p>
    <w:p w14:paraId="2BB102C9" w14:textId="77777777" w:rsidR="00A807AF" w:rsidRPr="00A807AF" w:rsidRDefault="003014A7" w:rsidP="00A807AF">
      <w:pPr>
        <w:jc w:val="center"/>
        <w:rPr>
          <w:b/>
          <w:sz w:val="56"/>
          <w:szCs w:val="56"/>
        </w:rPr>
      </w:pPr>
      <w:r>
        <w:rPr>
          <w:b/>
          <w:noProof/>
          <w:sz w:val="56"/>
          <w:szCs w:val="56"/>
          <w:lang w:val="en-US" w:eastAsia="en-US"/>
        </w:rPr>
        <w:drawing>
          <wp:inline distT="0" distB="0" distL="0" distR="0" wp14:anchorId="40F7534C" wp14:editId="6B43693E">
            <wp:extent cx="2886075" cy="3028950"/>
            <wp:effectExtent l="0" t="0" r="9525"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3028950"/>
                    </a:xfrm>
                    <a:prstGeom prst="rect">
                      <a:avLst/>
                    </a:prstGeom>
                    <a:noFill/>
                    <a:ln>
                      <a:noFill/>
                    </a:ln>
                  </pic:spPr>
                </pic:pic>
              </a:graphicData>
            </a:graphic>
          </wp:inline>
        </w:drawing>
      </w:r>
    </w:p>
    <w:p w14:paraId="40C4B422" w14:textId="77777777" w:rsidR="00A807AF" w:rsidRPr="00A807AF" w:rsidRDefault="00A807AF" w:rsidP="00A807AF">
      <w:pPr>
        <w:jc w:val="center"/>
        <w:rPr>
          <w:b/>
          <w:sz w:val="56"/>
          <w:szCs w:val="56"/>
        </w:rPr>
      </w:pPr>
    </w:p>
    <w:p w14:paraId="553F5165" w14:textId="77777777" w:rsidR="00A807AF" w:rsidRDefault="00A807AF" w:rsidP="00A807AF">
      <w:pPr>
        <w:jc w:val="center"/>
        <w:rPr>
          <w:b/>
          <w:sz w:val="56"/>
          <w:szCs w:val="56"/>
        </w:rPr>
      </w:pPr>
      <w:r w:rsidRPr="00A807AF">
        <w:rPr>
          <w:b/>
          <w:sz w:val="56"/>
          <w:szCs w:val="56"/>
        </w:rPr>
        <w:t>STAJ DEFTERİ</w:t>
      </w:r>
    </w:p>
    <w:p w14:paraId="79226FBF" w14:textId="77777777" w:rsidR="00A807AF" w:rsidRDefault="00A807AF" w:rsidP="00A807AF">
      <w:pPr>
        <w:jc w:val="center"/>
        <w:rPr>
          <w:b/>
          <w:sz w:val="56"/>
          <w:szCs w:val="56"/>
        </w:rPr>
      </w:pPr>
    </w:p>
    <w:p w14:paraId="3925ED58" w14:textId="77777777" w:rsidR="00A807AF" w:rsidRDefault="00A807AF" w:rsidP="00A807AF">
      <w:pPr>
        <w:jc w:val="center"/>
        <w:rPr>
          <w:b/>
          <w:sz w:val="56"/>
          <w:szCs w:val="56"/>
        </w:rPr>
      </w:pPr>
    </w:p>
    <w:p w14:paraId="7F0F25A7" w14:textId="77777777" w:rsidR="00A807AF" w:rsidRDefault="00A807AF" w:rsidP="00A807AF">
      <w:pPr>
        <w:jc w:val="center"/>
        <w:rPr>
          <w:b/>
          <w:sz w:val="56"/>
          <w:szCs w:val="56"/>
        </w:rPr>
      </w:pPr>
    </w:p>
    <w:p w14:paraId="03246BF6" w14:textId="77777777" w:rsidR="00A807AF" w:rsidRPr="00A807AF" w:rsidRDefault="00A807AF" w:rsidP="00A807AF">
      <w:pPr>
        <w:jc w:val="center"/>
        <w:rPr>
          <w:b/>
          <w:sz w:val="56"/>
          <w:szCs w:val="56"/>
        </w:rPr>
      </w:pPr>
    </w:p>
    <w:p w14:paraId="274E6C40" w14:textId="77777777" w:rsidR="00A807AF" w:rsidRPr="00A807AF" w:rsidRDefault="00A807AF" w:rsidP="00A807AF">
      <w:pPr>
        <w:jc w:val="center"/>
        <w:rPr>
          <w:b/>
          <w:sz w:val="56"/>
          <w:szCs w:val="56"/>
        </w:rPr>
      </w:pPr>
      <w:r w:rsidRPr="00A807AF">
        <w:rPr>
          <w:b/>
          <w:sz w:val="56"/>
          <w:szCs w:val="56"/>
        </w:rPr>
        <w:t>MÜHENDİSLİK FAKÜLTESİ</w:t>
      </w:r>
    </w:p>
    <w:p w14:paraId="069B895B" w14:textId="77777777" w:rsidR="00A807AF" w:rsidRDefault="00A807AF" w:rsidP="00A807AF">
      <w:pPr>
        <w:jc w:val="right"/>
        <w:rPr>
          <w:sz w:val="18"/>
          <w:szCs w:val="18"/>
        </w:rPr>
      </w:pPr>
    </w:p>
    <w:p w14:paraId="17F111B9" w14:textId="77777777" w:rsidR="00A807AF" w:rsidRDefault="00A807AF" w:rsidP="00A807AF">
      <w:pPr>
        <w:jc w:val="right"/>
        <w:rPr>
          <w:sz w:val="18"/>
          <w:szCs w:val="18"/>
        </w:rPr>
      </w:pPr>
    </w:p>
    <w:p w14:paraId="16419963" w14:textId="77777777" w:rsidR="00A807AF" w:rsidRDefault="00A807AF" w:rsidP="00A807AF">
      <w:pPr>
        <w:jc w:val="right"/>
        <w:rPr>
          <w:sz w:val="18"/>
          <w:szCs w:val="18"/>
        </w:rPr>
      </w:pPr>
    </w:p>
    <w:p w14:paraId="6DA620C3" w14:textId="77777777" w:rsidR="00A807AF" w:rsidRDefault="00A807AF" w:rsidP="00A807AF">
      <w:pPr>
        <w:jc w:val="right"/>
        <w:rPr>
          <w:sz w:val="18"/>
          <w:szCs w:val="18"/>
        </w:rPr>
      </w:pPr>
    </w:p>
    <w:p w14:paraId="1943C2B7" w14:textId="77777777" w:rsidR="00A807AF" w:rsidRDefault="00A807AF" w:rsidP="00A807AF">
      <w:pPr>
        <w:jc w:val="right"/>
        <w:rPr>
          <w:sz w:val="18"/>
          <w:szCs w:val="18"/>
        </w:rPr>
      </w:pPr>
    </w:p>
    <w:p w14:paraId="5791B348" w14:textId="77777777" w:rsidR="00A807AF" w:rsidRDefault="00A807AF" w:rsidP="00A807AF">
      <w:pPr>
        <w:jc w:val="right"/>
        <w:rPr>
          <w:sz w:val="18"/>
          <w:szCs w:val="18"/>
        </w:rPr>
      </w:pPr>
    </w:p>
    <w:p w14:paraId="0B97B1F8" w14:textId="77777777" w:rsidR="00A807AF" w:rsidRDefault="00A807AF" w:rsidP="00A807AF">
      <w:pPr>
        <w:jc w:val="right"/>
        <w:rPr>
          <w:sz w:val="18"/>
          <w:szCs w:val="18"/>
        </w:rPr>
      </w:pPr>
    </w:p>
    <w:p w14:paraId="55931E48" w14:textId="77777777" w:rsidR="00A807AF" w:rsidRDefault="00A807AF" w:rsidP="00A807AF">
      <w:pPr>
        <w:jc w:val="right"/>
        <w:rPr>
          <w:sz w:val="18"/>
          <w:szCs w:val="18"/>
        </w:rPr>
      </w:pPr>
    </w:p>
    <w:p w14:paraId="07FD89ED" w14:textId="77777777" w:rsidR="00A807AF" w:rsidRDefault="00A807AF" w:rsidP="00A807AF">
      <w:pPr>
        <w:jc w:val="right"/>
        <w:rPr>
          <w:sz w:val="18"/>
          <w:szCs w:val="18"/>
        </w:rPr>
      </w:pPr>
    </w:p>
    <w:p w14:paraId="24A0ED71" w14:textId="77777777" w:rsidR="00A807AF" w:rsidRDefault="00A807AF" w:rsidP="00A807AF">
      <w:pPr>
        <w:jc w:val="right"/>
        <w:rPr>
          <w:sz w:val="18"/>
          <w:szCs w:val="18"/>
        </w:rPr>
      </w:pPr>
    </w:p>
    <w:p w14:paraId="4CC1BF33" w14:textId="77777777" w:rsidR="00A807AF" w:rsidRDefault="00A807AF" w:rsidP="00A807AF">
      <w:pPr>
        <w:jc w:val="right"/>
        <w:rPr>
          <w:sz w:val="18"/>
          <w:szCs w:val="18"/>
        </w:rPr>
      </w:pPr>
    </w:p>
    <w:p w14:paraId="3FD0D561" w14:textId="77777777" w:rsidR="00A807AF" w:rsidRDefault="00A807AF" w:rsidP="00A807AF">
      <w:pPr>
        <w:jc w:val="right"/>
        <w:rPr>
          <w:sz w:val="18"/>
          <w:szCs w:val="18"/>
        </w:rPr>
      </w:pPr>
    </w:p>
    <w:p w14:paraId="4996B983" w14:textId="77777777" w:rsidR="00A807AF" w:rsidRDefault="00A807AF" w:rsidP="00A807AF">
      <w:pPr>
        <w:jc w:val="right"/>
        <w:rPr>
          <w:sz w:val="18"/>
          <w:szCs w:val="18"/>
        </w:rPr>
      </w:pPr>
    </w:p>
    <w:p w14:paraId="3657B72C" w14:textId="77777777" w:rsidR="00A807AF" w:rsidRDefault="00A807AF" w:rsidP="00A807AF">
      <w:pPr>
        <w:jc w:val="right"/>
        <w:rPr>
          <w:sz w:val="18"/>
          <w:szCs w:val="18"/>
        </w:rPr>
      </w:pPr>
    </w:p>
    <w:p w14:paraId="5E1AF1FE" w14:textId="77777777" w:rsidR="00A807AF" w:rsidRDefault="00A807AF" w:rsidP="00A807AF">
      <w:pPr>
        <w:jc w:val="right"/>
        <w:rPr>
          <w:sz w:val="18"/>
          <w:szCs w:val="18"/>
        </w:rPr>
      </w:pPr>
    </w:p>
    <w:p w14:paraId="4AC28366" w14:textId="77777777" w:rsidR="00A807AF" w:rsidRDefault="00A807AF" w:rsidP="00A807AF">
      <w:pPr>
        <w:jc w:val="right"/>
        <w:rPr>
          <w:sz w:val="18"/>
          <w:szCs w:val="18"/>
        </w:rPr>
      </w:pPr>
    </w:p>
    <w:p w14:paraId="2337D000" w14:textId="77777777" w:rsidR="00A807AF" w:rsidRDefault="00A807AF" w:rsidP="00A807AF">
      <w:pPr>
        <w:jc w:val="right"/>
        <w:rPr>
          <w:sz w:val="18"/>
          <w:szCs w:val="18"/>
        </w:rPr>
      </w:pPr>
    </w:p>
    <w:p w14:paraId="2F3351B7" w14:textId="77777777" w:rsidR="00A807AF" w:rsidRDefault="00A807AF" w:rsidP="00A807AF">
      <w:pPr>
        <w:jc w:val="right"/>
        <w:rPr>
          <w:sz w:val="18"/>
          <w:szCs w:val="18"/>
        </w:rPr>
      </w:pPr>
    </w:p>
    <w:p w14:paraId="5ED2986B" w14:textId="77777777" w:rsidR="00A807AF" w:rsidRDefault="00A807AF" w:rsidP="00A807AF">
      <w:pPr>
        <w:jc w:val="right"/>
        <w:rPr>
          <w:sz w:val="18"/>
          <w:szCs w:val="18"/>
        </w:rPr>
      </w:pPr>
    </w:p>
    <w:p w14:paraId="502E30E3" w14:textId="77777777" w:rsidR="00A807AF" w:rsidRDefault="00A807AF" w:rsidP="00A807AF">
      <w:pPr>
        <w:jc w:val="right"/>
        <w:rPr>
          <w:sz w:val="18"/>
          <w:szCs w:val="18"/>
        </w:rPr>
      </w:pPr>
    </w:p>
    <w:p w14:paraId="17166383" w14:textId="77777777" w:rsidR="00A807AF" w:rsidRDefault="003014A7" w:rsidP="00A807AF">
      <w:pPr>
        <w:framePr w:h="7954" w:wrap="notBeside" w:vAnchor="text" w:hAnchor="text" w:xAlign="center" w:y="1"/>
        <w:jc w:val="center"/>
        <w:rPr>
          <w:sz w:val="2"/>
          <w:szCs w:val="2"/>
        </w:rPr>
      </w:pPr>
      <w:r>
        <w:rPr>
          <w:noProof/>
          <w:lang w:val="en-US" w:eastAsia="en-US"/>
        </w:rPr>
        <w:drawing>
          <wp:inline distT="0" distB="0" distL="0" distR="0" wp14:anchorId="1429592D" wp14:editId="114ECB2C">
            <wp:extent cx="3810000" cy="5057775"/>
            <wp:effectExtent l="0" t="0" r="0" b="9525"/>
            <wp:docPr id="2" name="Resim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5057775"/>
                    </a:xfrm>
                    <a:prstGeom prst="rect">
                      <a:avLst/>
                    </a:prstGeom>
                    <a:noFill/>
                    <a:ln>
                      <a:noFill/>
                    </a:ln>
                  </pic:spPr>
                </pic:pic>
              </a:graphicData>
            </a:graphic>
          </wp:inline>
        </w:drawing>
      </w:r>
    </w:p>
    <w:p w14:paraId="50F45368" w14:textId="77777777" w:rsidR="00A807AF" w:rsidRDefault="00A807AF" w:rsidP="00A807AF">
      <w:pPr>
        <w:rPr>
          <w:sz w:val="2"/>
          <w:szCs w:val="2"/>
        </w:rPr>
      </w:pPr>
    </w:p>
    <w:p w14:paraId="4830AD2C" w14:textId="77777777" w:rsidR="005C240B" w:rsidRDefault="005C240B" w:rsidP="00A807AF">
      <w:pPr>
        <w:jc w:val="center"/>
        <w:rPr>
          <w:rFonts w:ascii="CommercialScript BT" w:hAnsi="CommercialScript BT"/>
          <w:bCs/>
          <w:color w:val="000000"/>
          <w:sz w:val="39"/>
          <w:szCs w:val="39"/>
        </w:rPr>
      </w:pPr>
    </w:p>
    <w:p w14:paraId="0E705C83" w14:textId="77777777" w:rsidR="00A807AF" w:rsidRPr="005C2B5E" w:rsidRDefault="005C2B5E" w:rsidP="00A807AF">
      <w:pPr>
        <w:jc w:val="center"/>
        <w:rPr>
          <w:rFonts w:ascii="Monotype Corsiva" w:hAnsi="Monotype Corsiva"/>
          <w:bCs/>
          <w:color w:val="000000"/>
          <w:sz w:val="39"/>
          <w:szCs w:val="39"/>
        </w:rPr>
      </w:pPr>
      <w:r>
        <w:rPr>
          <w:rFonts w:ascii="CommercialScript BT" w:hAnsi="CommercialScript BT"/>
          <w:bCs/>
          <w:color w:val="000000"/>
          <w:sz w:val="39"/>
          <w:szCs w:val="39"/>
        </w:rPr>
        <w:t>“</w:t>
      </w:r>
      <w:r w:rsidR="00A807AF" w:rsidRPr="005C2B5E">
        <w:rPr>
          <w:rFonts w:ascii="Monotype Corsiva" w:hAnsi="Monotype Corsiva"/>
          <w:bCs/>
          <w:color w:val="000000"/>
          <w:sz w:val="39"/>
          <w:szCs w:val="39"/>
        </w:rPr>
        <w:t>Çalışmak demek, boşuna yorulmak, terlemek</w:t>
      </w:r>
    </w:p>
    <w:p w14:paraId="0799B3CF" w14:textId="77777777" w:rsidR="00A807AF" w:rsidRPr="005C2B5E" w:rsidRDefault="00A807AF" w:rsidP="00A807AF">
      <w:pPr>
        <w:jc w:val="center"/>
        <w:rPr>
          <w:rFonts w:ascii="Monotype Corsiva" w:hAnsi="Monotype Corsiva"/>
          <w:bCs/>
          <w:color w:val="000000"/>
          <w:sz w:val="39"/>
          <w:szCs w:val="39"/>
        </w:rPr>
      </w:pPr>
      <w:proofErr w:type="gramStart"/>
      <w:r w:rsidRPr="005C2B5E">
        <w:rPr>
          <w:rFonts w:ascii="Monotype Corsiva" w:hAnsi="Monotype Corsiva"/>
          <w:bCs/>
          <w:color w:val="000000"/>
          <w:sz w:val="39"/>
          <w:szCs w:val="39"/>
        </w:rPr>
        <w:t>değildir</w:t>
      </w:r>
      <w:proofErr w:type="gramEnd"/>
      <w:r w:rsidRPr="005C2B5E">
        <w:rPr>
          <w:rFonts w:ascii="Monotype Corsiva" w:hAnsi="Monotype Corsiva"/>
          <w:bCs/>
          <w:color w:val="000000"/>
          <w:sz w:val="39"/>
          <w:szCs w:val="39"/>
        </w:rPr>
        <w:t>. Zaman</w:t>
      </w:r>
      <w:r w:rsidRPr="005C2B5E">
        <w:rPr>
          <w:rFonts w:ascii="Monotype Corsiva" w:hAnsi="Monotype Corsiva" w:cs="Brush Script MT"/>
          <w:bCs/>
          <w:color w:val="000000"/>
          <w:sz w:val="39"/>
          <w:szCs w:val="39"/>
        </w:rPr>
        <w:t>ı</w:t>
      </w:r>
      <w:r w:rsidRPr="005C2B5E">
        <w:rPr>
          <w:rFonts w:ascii="Monotype Corsiva" w:hAnsi="Monotype Corsiva"/>
          <w:bCs/>
          <w:color w:val="000000"/>
          <w:sz w:val="39"/>
          <w:szCs w:val="39"/>
        </w:rPr>
        <w:t>n gereklerine g</w:t>
      </w:r>
      <w:r w:rsidRPr="005C2B5E">
        <w:rPr>
          <w:rFonts w:ascii="Monotype Corsiva" w:hAnsi="Monotype Corsiva" w:cs="Brush Script MT"/>
          <w:bCs/>
          <w:color w:val="000000"/>
          <w:sz w:val="39"/>
          <w:szCs w:val="39"/>
        </w:rPr>
        <w:t>ö</w:t>
      </w:r>
      <w:r w:rsidRPr="005C2B5E">
        <w:rPr>
          <w:rFonts w:ascii="Monotype Corsiva" w:hAnsi="Monotype Corsiva"/>
          <w:bCs/>
          <w:color w:val="000000"/>
          <w:sz w:val="39"/>
          <w:szCs w:val="39"/>
        </w:rPr>
        <w:t xml:space="preserve">re bilim </w:t>
      </w:r>
    </w:p>
    <w:p w14:paraId="2E93B1BD" w14:textId="77777777" w:rsidR="005C240B" w:rsidRPr="005C2B5E" w:rsidRDefault="00A807AF" w:rsidP="00A807AF">
      <w:pPr>
        <w:jc w:val="center"/>
        <w:rPr>
          <w:rFonts w:ascii="Monotype Corsiva" w:hAnsi="Monotype Corsiva"/>
          <w:bCs/>
          <w:color w:val="000000"/>
          <w:sz w:val="39"/>
          <w:szCs w:val="39"/>
        </w:rPr>
      </w:pPr>
      <w:r w:rsidRPr="005C2B5E">
        <w:rPr>
          <w:rFonts w:ascii="Monotype Corsiva" w:hAnsi="Monotype Corsiva"/>
          <w:bCs/>
          <w:color w:val="000000"/>
          <w:sz w:val="39"/>
          <w:szCs w:val="39"/>
        </w:rPr>
        <w:t xml:space="preserve"> </w:t>
      </w:r>
      <w:proofErr w:type="gramStart"/>
      <w:r w:rsidRPr="005C2B5E">
        <w:rPr>
          <w:rFonts w:ascii="Monotype Corsiva" w:hAnsi="Monotype Corsiva"/>
          <w:bCs/>
          <w:color w:val="000000"/>
          <w:sz w:val="39"/>
          <w:szCs w:val="39"/>
        </w:rPr>
        <w:t>teknik</w:t>
      </w:r>
      <w:proofErr w:type="gramEnd"/>
      <w:r w:rsidRPr="005C2B5E">
        <w:rPr>
          <w:rFonts w:ascii="Monotype Corsiva" w:hAnsi="Monotype Corsiva"/>
          <w:bCs/>
          <w:color w:val="000000"/>
          <w:sz w:val="39"/>
          <w:szCs w:val="39"/>
        </w:rPr>
        <w:t xml:space="preserve"> ve her türlü uygar buluşlardan azami </w:t>
      </w:r>
    </w:p>
    <w:p w14:paraId="73167992" w14:textId="77777777" w:rsidR="005C240B" w:rsidRDefault="00A807AF" w:rsidP="00A807AF">
      <w:pPr>
        <w:jc w:val="center"/>
        <w:rPr>
          <w:rFonts w:ascii="CommercialScript BT" w:hAnsi="CommercialScript BT"/>
          <w:bCs/>
          <w:color w:val="000000"/>
          <w:sz w:val="39"/>
          <w:szCs w:val="39"/>
        </w:rPr>
      </w:pPr>
      <w:proofErr w:type="gramStart"/>
      <w:r w:rsidRPr="005C2B5E">
        <w:rPr>
          <w:rFonts w:ascii="Monotype Corsiva" w:hAnsi="Monotype Corsiva"/>
          <w:bCs/>
          <w:color w:val="000000"/>
          <w:sz w:val="39"/>
          <w:szCs w:val="39"/>
        </w:rPr>
        <w:t>derecede</w:t>
      </w:r>
      <w:proofErr w:type="gramEnd"/>
      <w:r w:rsidRPr="005C2B5E">
        <w:rPr>
          <w:rFonts w:ascii="Monotype Corsiva" w:hAnsi="Monotype Corsiva"/>
          <w:bCs/>
          <w:color w:val="000000"/>
          <w:sz w:val="39"/>
          <w:szCs w:val="39"/>
        </w:rPr>
        <w:t xml:space="preserve"> istifade etmek zorunludur.</w:t>
      </w:r>
      <w:r w:rsidR="005C2B5E">
        <w:rPr>
          <w:rFonts w:ascii="CommercialScript BT" w:hAnsi="CommercialScript BT"/>
          <w:bCs/>
          <w:color w:val="000000"/>
          <w:sz w:val="39"/>
          <w:szCs w:val="39"/>
        </w:rPr>
        <w:t>”</w:t>
      </w:r>
    </w:p>
    <w:p w14:paraId="4042D50B" w14:textId="77777777" w:rsidR="00035239" w:rsidRDefault="005C240B" w:rsidP="005C240B">
      <w:pPr>
        <w:jc w:val="right"/>
        <w:rPr>
          <w:sz w:val="18"/>
          <w:szCs w:val="18"/>
        </w:rPr>
      </w:pPr>
      <w:r>
        <w:rPr>
          <w:rFonts w:ascii="CommercialScript BT" w:hAnsi="CommercialScript BT"/>
          <w:bCs/>
          <w:color w:val="000000"/>
          <w:sz w:val="39"/>
          <w:szCs w:val="39"/>
        </w:rPr>
        <w:t xml:space="preserve">                                                                               </w:t>
      </w:r>
      <w:r w:rsidR="00A807AF">
        <w:rPr>
          <w:sz w:val="18"/>
          <w:szCs w:val="18"/>
        </w:rPr>
        <w:t xml:space="preserve"> </w:t>
      </w:r>
      <w:r w:rsidR="003014A7">
        <w:rPr>
          <w:noProof/>
          <w:lang w:val="en-US" w:eastAsia="en-US"/>
        </w:rPr>
        <w:drawing>
          <wp:inline distT="0" distB="0" distL="0" distR="0" wp14:anchorId="16D516D3" wp14:editId="07D96D34">
            <wp:extent cx="1200150" cy="628650"/>
            <wp:effectExtent l="0" t="0" r="0" b="0"/>
            <wp:docPr id="3" name="Resim 3" descr="atatürk imz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imzası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r>
        <w:rPr>
          <w:sz w:val="18"/>
          <w:szCs w:val="18"/>
        </w:rPr>
        <w:t xml:space="preserve"> </w:t>
      </w:r>
    </w:p>
    <w:p w14:paraId="5EF3DC56" w14:textId="77777777" w:rsidR="00035239" w:rsidRDefault="00035239" w:rsidP="005C240B">
      <w:pPr>
        <w:jc w:val="right"/>
        <w:rPr>
          <w:sz w:val="18"/>
          <w:szCs w:val="18"/>
        </w:rPr>
      </w:pPr>
    </w:p>
    <w:p w14:paraId="4C58CB2C" w14:textId="77777777" w:rsidR="00035239" w:rsidRDefault="00035239" w:rsidP="005C240B">
      <w:pPr>
        <w:jc w:val="right"/>
        <w:rPr>
          <w:sz w:val="18"/>
          <w:szCs w:val="18"/>
        </w:rPr>
        <w:sectPr w:rsidR="00035239" w:rsidSect="00035239">
          <w:pgSz w:w="11906" w:h="16838"/>
          <w:pgMar w:top="709" w:right="737" w:bottom="794" w:left="1134" w:header="709" w:footer="709" w:gutter="0"/>
          <w:pgBorders w:offsetFrom="page">
            <w:top w:val="double" w:sz="18" w:space="24" w:color="auto"/>
            <w:left w:val="double" w:sz="18" w:space="24" w:color="auto"/>
            <w:bottom w:val="double" w:sz="18" w:space="24" w:color="auto"/>
            <w:right w:val="double" w:sz="18" w:space="24" w:color="auto"/>
          </w:pgBorders>
          <w:cols w:space="708"/>
          <w:docGrid w:linePitch="360"/>
        </w:sectPr>
      </w:pPr>
    </w:p>
    <w:p w14:paraId="05774176" w14:textId="77777777" w:rsidR="00035239" w:rsidRDefault="00035239" w:rsidP="005C240B">
      <w:pPr>
        <w:jc w:val="right"/>
        <w:rPr>
          <w:sz w:val="18"/>
          <w:szCs w:val="18"/>
        </w:rPr>
        <w:sectPr w:rsidR="00035239" w:rsidSect="00035239">
          <w:type w:val="continuous"/>
          <w:pgSz w:w="11906" w:h="16838"/>
          <w:pgMar w:top="709" w:right="737" w:bottom="794" w:left="1134" w:header="709" w:footer="709" w:gutter="0"/>
          <w:cols w:space="708"/>
          <w:docGrid w:linePitch="360"/>
        </w:sectPr>
      </w:pPr>
    </w:p>
    <w:p w14:paraId="4B17039D" w14:textId="77777777" w:rsidR="00035239" w:rsidRDefault="00035239" w:rsidP="005C240B">
      <w:pPr>
        <w:jc w:val="right"/>
        <w:rPr>
          <w:sz w:val="18"/>
          <w:szCs w:val="18"/>
        </w:rPr>
        <w:sectPr w:rsidR="00035239" w:rsidSect="00035239">
          <w:pgSz w:w="11906" w:h="16838"/>
          <w:pgMar w:top="709" w:right="737" w:bottom="794" w:left="1134" w:header="709" w:footer="709" w:gutter="0"/>
          <w:cols w:space="708"/>
          <w:docGrid w:linePitch="360"/>
        </w:sectPr>
      </w:pPr>
    </w:p>
    <w:p w14:paraId="4CF27D45" w14:textId="77777777" w:rsidR="00AE1C34" w:rsidRDefault="00AE1C34" w:rsidP="005C240B">
      <w:pPr>
        <w:jc w:val="right"/>
        <w:rPr>
          <w:sz w:val="18"/>
          <w:szCs w:val="18"/>
        </w:rPr>
      </w:pPr>
    </w:p>
    <w:p w14:paraId="0DBC94BD" w14:textId="77777777" w:rsidR="00AE1C34" w:rsidRDefault="00AE1C34" w:rsidP="00AE1C34">
      <w:pPr>
        <w:spacing w:line="276" w:lineRule="auto"/>
        <w:jc w:val="center"/>
        <w:rPr>
          <w:b/>
        </w:rPr>
      </w:pPr>
      <w:r>
        <w:rPr>
          <w:b/>
        </w:rPr>
        <w:t>T.C.</w:t>
      </w:r>
    </w:p>
    <w:p w14:paraId="16A2D3E1" w14:textId="77777777" w:rsidR="00AE1C34" w:rsidRDefault="00AE1C34" w:rsidP="00AE1C34">
      <w:pPr>
        <w:spacing w:line="276" w:lineRule="auto"/>
        <w:jc w:val="center"/>
        <w:rPr>
          <w:b/>
        </w:rPr>
      </w:pPr>
      <w:r>
        <w:rPr>
          <w:b/>
        </w:rPr>
        <w:t>FIRAT ÜNİVERSİTESİ</w:t>
      </w:r>
    </w:p>
    <w:p w14:paraId="7FA72192" w14:textId="77777777" w:rsidR="00AE1C34" w:rsidRDefault="00AE1C34" w:rsidP="00AE1C34">
      <w:pPr>
        <w:spacing w:line="276" w:lineRule="auto"/>
        <w:jc w:val="center"/>
        <w:rPr>
          <w:b/>
        </w:rPr>
      </w:pPr>
      <w:r>
        <w:rPr>
          <w:b/>
        </w:rPr>
        <w:t xml:space="preserve">MÜHENDİSLİK FAKÜLTESİ </w:t>
      </w:r>
    </w:p>
    <w:p w14:paraId="49BFDF24" w14:textId="77777777" w:rsidR="00AE1C34" w:rsidRDefault="007D2C15" w:rsidP="00AE1C34">
      <w:pPr>
        <w:spacing w:line="276" w:lineRule="auto"/>
        <w:jc w:val="center"/>
        <w:rPr>
          <w:b/>
        </w:rPr>
      </w:pPr>
      <w:r>
        <w:rPr>
          <w:b/>
        </w:rPr>
        <w:t>STAJ</w:t>
      </w:r>
      <w:r w:rsidR="00AE1C34">
        <w:rPr>
          <w:b/>
        </w:rPr>
        <w:t xml:space="preserve"> DEFTERİ</w:t>
      </w:r>
    </w:p>
    <w:p w14:paraId="60E040B7" w14:textId="77777777" w:rsidR="00AE1C34" w:rsidRDefault="00AE1C34" w:rsidP="00AE1C34">
      <w:pPr>
        <w:spacing w:line="276" w:lineRule="auto"/>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3"/>
        <w:gridCol w:w="2250"/>
        <w:gridCol w:w="1673"/>
        <w:gridCol w:w="812"/>
        <w:gridCol w:w="2552"/>
      </w:tblGrid>
      <w:tr w:rsidR="0002619D" w:rsidRPr="0002619D" w14:paraId="68324BE9" w14:textId="77777777" w:rsidTr="00686721">
        <w:trPr>
          <w:trHeight w:val="403"/>
        </w:trPr>
        <w:tc>
          <w:tcPr>
            <w:tcW w:w="540" w:type="dxa"/>
            <w:vMerge w:val="restart"/>
            <w:shd w:val="clear" w:color="auto" w:fill="auto"/>
            <w:textDirection w:val="btLr"/>
          </w:tcPr>
          <w:p w14:paraId="161FA81D" w14:textId="77777777" w:rsidR="00AE1C34" w:rsidRPr="0002619D" w:rsidRDefault="00AE1C34" w:rsidP="0002619D">
            <w:pPr>
              <w:spacing w:line="276" w:lineRule="auto"/>
              <w:ind w:left="113" w:right="113"/>
              <w:jc w:val="center"/>
              <w:rPr>
                <w:b/>
              </w:rPr>
            </w:pPr>
            <w:r w:rsidRPr="0002619D">
              <w:rPr>
                <w:b/>
              </w:rPr>
              <w:t>ÖĞRENCİNİN</w:t>
            </w:r>
          </w:p>
        </w:tc>
        <w:tc>
          <w:tcPr>
            <w:tcW w:w="2233" w:type="dxa"/>
            <w:shd w:val="clear" w:color="auto" w:fill="auto"/>
            <w:vAlign w:val="center"/>
          </w:tcPr>
          <w:p w14:paraId="57812F22" w14:textId="77777777" w:rsidR="00AE1C34" w:rsidRPr="0002619D" w:rsidRDefault="00AE1C34" w:rsidP="0002619D">
            <w:pPr>
              <w:spacing w:line="276" w:lineRule="auto"/>
              <w:rPr>
                <w:b/>
                <w:sz w:val="18"/>
                <w:szCs w:val="18"/>
              </w:rPr>
            </w:pPr>
            <w:r w:rsidRPr="0002619D">
              <w:rPr>
                <w:b/>
                <w:sz w:val="18"/>
                <w:szCs w:val="18"/>
              </w:rPr>
              <w:t>BÖLÜMÜ</w:t>
            </w:r>
          </w:p>
        </w:tc>
        <w:tc>
          <w:tcPr>
            <w:tcW w:w="4735" w:type="dxa"/>
            <w:gridSpan w:val="3"/>
            <w:shd w:val="clear" w:color="auto" w:fill="auto"/>
            <w:vAlign w:val="center"/>
          </w:tcPr>
          <w:p w14:paraId="11FA19F3" w14:textId="77777777" w:rsidR="00AE1C34" w:rsidRPr="00F56DD6" w:rsidRDefault="00686721" w:rsidP="00686721">
            <w:pPr>
              <w:spacing w:line="276" w:lineRule="auto"/>
              <w:rPr>
                <w:color w:val="FF0000"/>
                <w:sz w:val="18"/>
                <w:szCs w:val="18"/>
              </w:rPr>
            </w:pPr>
            <w:r w:rsidRPr="00F56DD6">
              <w:rPr>
                <w:color w:val="FF0000"/>
                <w:sz w:val="18"/>
                <w:szCs w:val="18"/>
              </w:rPr>
              <w:t>[Bölümünüzü yazınız]</w:t>
            </w:r>
          </w:p>
        </w:tc>
        <w:tc>
          <w:tcPr>
            <w:tcW w:w="2552" w:type="dxa"/>
            <w:vMerge w:val="restart"/>
            <w:shd w:val="clear" w:color="auto" w:fill="auto"/>
            <w:vAlign w:val="center"/>
          </w:tcPr>
          <w:p w14:paraId="42C236A6" w14:textId="77777777" w:rsidR="00AE1C34" w:rsidRPr="0002619D" w:rsidRDefault="00AE1C34" w:rsidP="0002619D">
            <w:pPr>
              <w:spacing w:line="276" w:lineRule="auto"/>
              <w:jc w:val="center"/>
              <w:rPr>
                <w:sz w:val="18"/>
                <w:szCs w:val="18"/>
              </w:rPr>
            </w:pPr>
          </w:p>
          <w:p w14:paraId="2FB76110" w14:textId="77777777" w:rsidR="00AE1C34" w:rsidRDefault="00AE1C34" w:rsidP="0002619D">
            <w:pPr>
              <w:spacing w:line="276" w:lineRule="auto"/>
              <w:jc w:val="center"/>
              <w:rPr>
                <w:b/>
                <w:sz w:val="18"/>
                <w:szCs w:val="18"/>
              </w:rPr>
            </w:pPr>
            <w:r w:rsidRPr="0002619D">
              <w:rPr>
                <w:b/>
                <w:sz w:val="18"/>
                <w:szCs w:val="18"/>
              </w:rPr>
              <w:t>FOTOĞRAF</w:t>
            </w:r>
          </w:p>
          <w:p w14:paraId="291365BA" w14:textId="77777777" w:rsidR="00686721" w:rsidRPr="0002619D" w:rsidRDefault="004C1EC3" w:rsidP="0002619D">
            <w:pPr>
              <w:spacing w:line="276" w:lineRule="auto"/>
              <w:jc w:val="center"/>
              <w:rPr>
                <w:b/>
                <w:sz w:val="18"/>
                <w:szCs w:val="18"/>
              </w:rPr>
            </w:pPr>
            <w:r>
              <w:rPr>
                <w:noProof/>
                <w:lang w:val="en-US" w:eastAsia="en-US"/>
              </w:rPr>
              <mc:AlternateContent>
                <mc:Choice Requires="wps">
                  <w:drawing>
                    <wp:anchor distT="0" distB="0" distL="114300" distR="114300" simplePos="0" relativeHeight="251660288" behindDoc="0" locked="0" layoutInCell="1" allowOverlap="1" wp14:anchorId="3B3F217B" wp14:editId="7FF4515C">
                      <wp:simplePos x="0" y="0"/>
                      <wp:positionH relativeFrom="margin">
                        <wp:posOffset>-35560</wp:posOffset>
                      </wp:positionH>
                      <wp:positionV relativeFrom="paragraph">
                        <wp:posOffset>1308100</wp:posOffset>
                      </wp:positionV>
                      <wp:extent cx="1426845" cy="431800"/>
                      <wp:effectExtent l="1892300" t="203200" r="8255" b="12700"/>
                      <wp:wrapNone/>
                      <wp:docPr id="43" name="Satır Belirtme Çizgisi 1 43"/>
                      <wp:cNvGraphicFramePr/>
                      <a:graphic xmlns:a="http://schemas.openxmlformats.org/drawingml/2006/main">
                        <a:graphicData uri="http://schemas.microsoft.com/office/word/2010/wordprocessingShape">
                          <wps:wsp>
                            <wps:cNvSpPr/>
                            <wps:spPr>
                              <a:xfrm>
                                <a:off x="5526593" y="3346101"/>
                                <a:ext cx="1426845" cy="431800"/>
                              </a:xfrm>
                              <a:prstGeom prst="borderCallout1">
                                <a:avLst>
                                  <a:gd name="adj1" fmla="val 48213"/>
                                  <a:gd name="adj2" fmla="val -566"/>
                                  <a:gd name="adj3" fmla="val -46856"/>
                                  <a:gd name="adj4" fmla="val -132750"/>
                                </a:avLst>
                              </a:prstGeom>
                              <a:solidFill>
                                <a:sysClr val="window" lastClr="FFFFFF"/>
                              </a:solidFill>
                              <a:ln w="12700" cap="flat" cmpd="sng" algn="ctr">
                                <a:solidFill>
                                  <a:srgbClr val="FF0000"/>
                                </a:solidFill>
                                <a:prstDash val="solid"/>
                                <a:miter lim="800000"/>
                              </a:ln>
                              <a:effectLst/>
                            </wps:spPr>
                            <wps:txbx>
                              <w:txbxContent>
                                <w:p w14:paraId="4FED92B1" w14:textId="77777777" w:rsidR="007B588E" w:rsidRPr="00F54B91" w:rsidRDefault="007B588E" w:rsidP="004C1EC3">
                                  <w:pPr>
                                    <w:jc w:val="center"/>
                                    <w:rPr>
                                      <w:color w:val="FF0000"/>
                                      <w:sz w:val="20"/>
                                      <w:szCs w:val="20"/>
                                    </w:rPr>
                                  </w:pPr>
                                  <w:r>
                                    <w:rPr>
                                      <w:color w:val="FF0000"/>
                                      <w:sz w:val="20"/>
                                      <w:szCs w:val="20"/>
                                    </w:rPr>
                                    <w:t>Staj başlangıç ve bitiş tarihlerini yazını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1FA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43" o:spid="_x0000_s1026" type="#_x0000_t47" style="position:absolute;left:0;text-align:left;margin-left:-2.8pt;margin-top:103pt;width:112.35pt;height: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" adj="-28674,-10121,-122,10414" fillcolor="window" strokecolor="red" strokeweight="1pt">
                      <v:textbox inset="1mm,1mm,1mm,1mm">
                        <w:txbxContent>
                          <w:p w:rsidR="007B588E" w:rsidRPr="00F54B91" w:rsidRDefault="007B588E" w:rsidP="004C1EC3">
                            <w:pPr>
                              <w:jc w:val="center"/>
                              <w:rPr>
                                <w:color w:val="FF0000"/>
                                <w:sz w:val="20"/>
                                <w:szCs w:val="20"/>
                              </w:rPr>
                            </w:pPr>
                            <w:r>
                              <w:rPr>
                                <w:color w:val="FF0000"/>
                                <w:sz w:val="20"/>
                                <w:szCs w:val="20"/>
                              </w:rPr>
                              <w:t>Staj başlangıç ve bitiş tarihlerini yazınız.</w:t>
                            </w:r>
                          </w:p>
                        </w:txbxContent>
                      </v:textbox>
                      <w10:wrap anchorx="margin"/>
                    </v:shape>
                  </w:pict>
                </mc:Fallback>
              </mc:AlternateContent>
            </w:r>
            <w:r w:rsidR="00686721" w:rsidRPr="00686721">
              <w:rPr>
                <w:b/>
                <w:color w:val="FF0000"/>
                <w:sz w:val="18"/>
                <w:szCs w:val="18"/>
              </w:rPr>
              <w:t>[Vesikalık bir fotoğrafınızı buraya ekleyin veya yapıştırın.]</w:t>
            </w:r>
          </w:p>
        </w:tc>
      </w:tr>
      <w:tr w:rsidR="0002619D" w:rsidRPr="0002619D" w14:paraId="3BFA1529" w14:textId="77777777" w:rsidTr="00686721">
        <w:trPr>
          <w:trHeight w:val="423"/>
        </w:trPr>
        <w:tc>
          <w:tcPr>
            <w:tcW w:w="540" w:type="dxa"/>
            <w:vMerge/>
            <w:shd w:val="clear" w:color="auto" w:fill="auto"/>
          </w:tcPr>
          <w:p w14:paraId="6C972473" w14:textId="77777777" w:rsidR="00AE1C34" w:rsidRPr="0002619D" w:rsidRDefault="00AE1C34" w:rsidP="0002619D">
            <w:pPr>
              <w:spacing w:line="276" w:lineRule="auto"/>
              <w:jc w:val="center"/>
              <w:rPr>
                <w:b/>
                <w:sz w:val="18"/>
                <w:szCs w:val="18"/>
              </w:rPr>
            </w:pPr>
          </w:p>
        </w:tc>
        <w:tc>
          <w:tcPr>
            <w:tcW w:w="2233" w:type="dxa"/>
            <w:shd w:val="clear" w:color="auto" w:fill="auto"/>
            <w:vAlign w:val="center"/>
          </w:tcPr>
          <w:p w14:paraId="7D5E44D0" w14:textId="77777777" w:rsidR="00AE1C34" w:rsidRPr="0002619D" w:rsidRDefault="00AE1C34" w:rsidP="0002619D">
            <w:pPr>
              <w:spacing w:line="276" w:lineRule="auto"/>
              <w:rPr>
                <w:b/>
                <w:sz w:val="18"/>
                <w:szCs w:val="18"/>
              </w:rPr>
            </w:pPr>
            <w:r w:rsidRPr="0002619D">
              <w:rPr>
                <w:b/>
                <w:sz w:val="18"/>
                <w:szCs w:val="18"/>
              </w:rPr>
              <w:t>NUMARASI</w:t>
            </w:r>
          </w:p>
        </w:tc>
        <w:tc>
          <w:tcPr>
            <w:tcW w:w="4735" w:type="dxa"/>
            <w:gridSpan w:val="3"/>
            <w:shd w:val="clear" w:color="auto" w:fill="auto"/>
            <w:vAlign w:val="center"/>
          </w:tcPr>
          <w:p w14:paraId="2482D521" w14:textId="77777777" w:rsidR="00AE1C34" w:rsidRPr="00F56DD6" w:rsidRDefault="00686721" w:rsidP="00686721">
            <w:pPr>
              <w:spacing w:line="276" w:lineRule="auto"/>
              <w:rPr>
                <w:color w:val="FF0000"/>
                <w:sz w:val="18"/>
                <w:szCs w:val="18"/>
              </w:rPr>
            </w:pPr>
            <w:r w:rsidRPr="00F56DD6">
              <w:rPr>
                <w:color w:val="FF0000"/>
                <w:sz w:val="18"/>
                <w:szCs w:val="18"/>
              </w:rPr>
              <w:t>[Öğrenci numaranızı yazınız]</w:t>
            </w:r>
          </w:p>
        </w:tc>
        <w:tc>
          <w:tcPr>
            <w:tcW w:w="2552" w:type="dxa"/>
            <w:vMerge/>
            <w:shd w:val="clear" w:color="auto" w:fill="auto"/>
          </w:tcPr>
          <w:p w14:paraId="4A370650" w14:textId="77777777" w:rsidR="00AE1C34" w:rsidRPr="0002619D" w:rsidRDefault="00AE1C34" w:rsidP="0002619D">
            <w:pPr>
              <w:spacing w:line="276" w:lineRule="auto"/>
              <w:jc w:val="center"/>
              <w:rPr>
                <w:sz w:val="18"/>
                <w:szCs w:val="18"/>
              </w:rPr>
            </w:pPr>
          </w:p>
        </w:tc>
      </w:tr>
      <w:tr w:rsidR="0002619D" w:rsidRPr="0002619D" w14:paraId="5A1CD98E" w14:textId="77777777" w:rsidTr="00686721">
        <w:trPr>
          <w:trHeight w:val="399"/>
        </w:trPr>
        <w:tc>
          <w:tcPr>
            <w:tcW w:w="540" w:type="dxa"/>
            <w:vMerge/>
            <w:shd w:val="clear" w:color="auto" w:fill="auto"/>
          </w:tcPr>
          <w:p w14:paraId="040AA788" w14:textId="77777777" w:rsidR="00AE1C34" w:rsidRPr="0002619D" w:rsidRDefault="00AE1C34" w:rsidP="0002619D">
            <w:pPr>
              <w:spacing w:line="276" w:lineRule="auto"/>
              <w:jc w:val="center"/>
              <w:rPr>
                <w:b/>
                <w:sz w:val="18"/>
                <w:szCs w:val="18"/>
              </w:rPr>
            </w:pPr>
          </w:p>
        </w:tc>
        <w:tc>
          <w:tcPr>
            <w:tcW w:w="2233" w:type="dxa"/>
            <w:shd w:val="clear" w:color="auto" w:fill="auto"/>
            <w:vAlign w:val="center"/>
          </w:tcPr>
          <w:p w14:paraId="27C9B385" w14:textId="77777777" w:rsidR="00AE1C34" w:rsidRPr="0002619D" w:rsidRDefault="00AE1C34" w:rsidP="0002619D">
            <w:pPr>
              <w:spacing w:line="276" w:lineRule="auto"/>
              <w:rPr>
                <w:b/>
                <w:sz w:val="18"/>
                <w:szCs w:val="18"/>
              </w:rPr>
            </w:pPr>
            <w:r w:rsidRPr="0002619D">
              <w:rPr>
                <w:b/>
                <w:sz w:val="18"/>
                <w:szCs w:val="18"/>
              </w:rPr>
              <w:t>ADI VE SOYADI</w:t>
            </w:r>
          </w:p>
        </w:tc>
        <w:tc>
          <w:tcPr>
            <w:tcW w:w="4735" w:type="dxa"/>
            <w:gridSpan w:val="3"/>
            <w:shd w:val="clear" w:color="auto" w:fill="auto"/>
            <w:vAlign w:val="center"/>
          </w:tcPr>
          <w:p w14:paraId="7FF8C81C" w14:textId="77777777" w:rsidR="00AE1C34" w:rsidRPr="00F56DD6" w:rsidRDefault="00686721" w:rsidP="00686721">
            <w:pPr>
              <w:spacing w:line="276" w:lineRule="auto"/>
              <w:rPr>
                <w:color w:val="FF0000"/>
                <w:sz w:val="18"/>
                <w:szCs w:val="18"/>
              </w:rPr>
            </w:pPr>
            <w:r w:rsidRPr="00F56DD6">
              <w:rPr>
                <w:color w:val="FF0000"/>
                <w:sz w:val="18"/>
                <w:szCs w:val="18"/>
              </w:rPr>
              <w:t>[Adınızı soyadınızı yazınız]</w:t>
            </w:r>
          </w:p>
        </w:tc>
        <w:tc>
          <w:tcPr>
            <w:tcW w:w="2552" w:type="dxa"/>
            <w:vMerge/>
            <w:shd w:val="clear" w:color="auto" w:fill="auto"/>
          </w:tcPr>
          <w:p w14:paraId="0621CF5D" w14:textId="77777777" w:rsidR="00AE1C34" w:rsidRPr="0002619D" w:rsidRDefault="00AE1C34" w:rsidP="0002619D">
            <w:pPr>
              <w:spacing w:line="276" w:lineRule="auto"/>
              <w:jc w:val="center"/>
              <w:rPr>
                <w:sz w:val="18"/>
                <w:szCs w:val="18"/>
              </w:rPr>
            </w:pPr>
          </w:p>
        </w:tc>
      </w:tr>
      <w:tr w:rsidR="0002619D" w:rsidRPr="0002619D" w14:paraId="0D8504FE" w14:textId="77777777" w:rsidTr="00686721">
        <w:trPr>
          <w:trHeight w:val="420"/>
        </w:trPr>
        <w:tc>
          <w:tcPr>
            <w:tcW w:w="540" w:type="dxa"/>
            <w:vMerge/>
            <w:shd w:val="clear" w:color="auto" w:fill="auto"/>
          </w:tcPr>
          <w:p w14:paraId="1FD31453" w14:textId="77777777" w:rsidR="00AE1C34" w:rsidRPr="0002619D" w:rsidRDefault="00AE1C34" w:rsidP="0002619D">
            <w:pPr>
              <w:spacing w:line="276" w:lineRule="auto"/>
              <w:jc w:val="center"/>
              <w:rPr>
                <w:b/>
                <w:sz w:val="18"/>
                <w:szCs w:val="18"/>
              </w:rPr>
            </w:pPr>
          </w:p>
        </w:tc>
        <w:tc>
          <w:tcPr>
            <w:tcW w:w="2233" w:type="dxa"/>
            <w:shd w:val="clear" w:color="auto" w:fill="auto"/>
            <w:vAlign w:val="center"/>
          </w:tcPr>
          <w:p w14:paraId="7FBF71AA" w14:textId="77777777" w:rsidR="00AE1C34" w:rsidRPr="0002619D" w:rsidRDefault="00AE1C34" w:rsidP="0002619D">
            <w:pPr>
              <w:spacing w:line="276" w:lineRule="auto"/>
              <w:rPr>
                <w:b/>
                <w:sz w:val="18"/>
                <w:szCs w:val="18"/>
              </w:rPr>
            </w:pPr>
            <w:r w:rsidRPr="0002619D">
              <w:rPr>
                <w:b/>
                <w:sz w:val="18"/>
                <w:szCs w:val="18"/>
              </w:rPr>
              <w:t>STAJ DÖNEMİ</w:t>
            </w:r>
          </w:p>
        </w:tc>
        <w:tc>
          <w:tcPr>
            <w:tcW w:w="4735" w:type="dxa"/>
            <w:gridSpan w:val="3"/>
            <w:shd w:val="clear" w:color="auto" w:fill="auto"/>
            <w:vAlign w:val="center"/>
          </w:tcPr>
          <w:p w14:paraId="6E788BD4" w14:textId="77777777" w:rsidR="00AE1C34" w:rsidRPr="00F56DD6" w:rsidRDefault="00686721" w:rsidP="00686721">
            <w:pPr>
              <w:spacing w:line="276" w:lineRule="auto"/>
              <w:rPr>
                <w:color w:val="FF0000"/>
                <w:sz w:val="18"/>
                <w:szCs w:val="18"/>
              </w:rPr>
            </w:pPr>
            <w:r w:rsidRPr="00F56DD6">
              <w:rPr>
                <w:color w:val="FF0000"/>
                <w:sz w:val="18"/>
                <w:szCs w:val="18"/>
              </w:rPr>
              <w:t>[Yaptığınız stajın hangi staj dönemine ait olduğunu yazınız.]</w:t>
            </w:r>
          </w:p>
        </w:tc>
        <w:tc>
          <w:tcPr>
            <w:tcW w:w="2552" w:type="dxa"/>
            <w:vMerge/>
            <w:shd w:val="clear" w:color="auto" w:fill="auto"/>
          </w:tcPr>
          <w:p w14:paraId="219934A3" w14:textId="77777777" w:rsidR="00AE1C34" w:rsidRPr="0002619D" w:rsidRDefault="00AE1C34" w:rsidP="0002619D">
            <w:pPr>
              <w:spacing w:line="276" w:lineRule="auto"/>
              <w:jc w:val="center"/>
              <w:rPr>
                <w:sz w:val="18"/>
                <w:szCs w:val="18"/>
              </w:rPr>
            </w:pPr>
          </w:p>
        </w:tc>
      </w:tr>
      <w:tr w:rsidR="0002619D" w:rsidRPr="0002619D" w14:paraId="73A4E900" w14:textId="77777777" w:rsidTr="00035239">
        <w:tc>
          <w:tcPr>
            <w:tcW w:w="540" w:type="dxa"/>
            <w:vMerge/>
            <w:shd w:val="clear" w:color="auto" w:fill="auto"/>
          </w:tcPr>
          <w:p w14:paraId="431D4B75" w14:textId="77777777" w:rsidR="00AE1C34" w:rsidRPr="0002619D" w:rsidRDefault="00AE1C34" w:rsidP="0002619D">
            <w:pPr>
              <w:spacing w:line="276" w:lineRule="auto"/>
              <w:jc w:val="center"/>
              <w:rPr>
                <w:b/>
                <w:sz w:val="18"/>
                <w:szCs w:val="18"/>
              </w:rPr>
            </w:pPr>
          </w:p>
        </w:tc>
        <w:tc>
          <w:tcPr>
            <w:tcW w:w="2233" w:type="dxa"/>
            <w:shd w:val="clear" w:color="auto" w:fill="auto"/>
            <w:vAlign w:val="center"/>
          </w:tcPr>
          <w:p w14:paraId="55E49068" w14:textId="77777777" w:rsidR="00AE1C34" w:rsidRPr="0002619D" w:rsidRDefault="00AE1C34" w:rsidP="0002619D">
            <w:pPr>
              <w:spacing w:line="276" w:lineRule="auto"/>
              <w:rPr>
                <w:b/>
                <w:sz w:val="18"/>
                <w:szCs w:val="18"/>
              </w:rPr>
            </w:pPr>
            <w:r w:rsidRPr="0002619D">
              <w:rPr>
                <w:b/>
                <w:sz w:val="18"/>
                <w:szCs w:val="18"/>
              </w:rPr>
              <w:t>STAJ B</w:t>
            </w:r>
            <w:r w:rsidR="005C2B5E">
              <w:rPr>
                <w:b/>
                <w:sz w:val="18"/>
                <w:szCs w:val="18"/>
              </w:rPr>
              <w:t xml:space="preserve">AŞ. </w:t>
            </w:r>
            <w:r w:rsidRPr="0002619D">
              <w:rPr>
                <w:b/>
                <w:sz w:val="18"/>
                <w:szCs w:val="18"/>
              </w:rPr>
              <w:t>TARİHİ</w:t>
            </w:r>
          </w:p>
        </w:tc>
        <w:tc>
          <w:tcPr>
            <w:tcW w:w="2250" w:type="dxa"/>
            <w:shd w:val="clear" w:color="auto" w:fill="auto"/>
            <w:vAlign w:val="center"/>
          </w:tcPr>
          <w:p w14:paraId="3C84DBDE" w14:textId="77777777" w:rsidR="0033407B" w:rsidRPr="0002619D" w:rsidRDefault="0033407B" w:rsidP="0002619D">
            <w:pPr>
              <w:spacing w:line="276" w:lineRule="auto"/>
              <w:jc w:val="center"/>
              <w:rPr>
                <w:b/>
                <w:sz w:val="18"/>
                <w:szCs w:val="18"/>
              </w:rPr>
            </w:pPr>
          </w:p>
          <w:p w14:paraId="4FF3B7AD" w14:textId="77777777" w:rsidR="00AE1C34" w:rsidRPr="0002619D" w:rsidRDefault="00AE1C34" w:rsidP="00035239">
            <w:pPr>
              <w:spacing w:line="276" w:lineRule="auto"/>
              <w:jc w:val="center"/>
              <w:rPr>
                <w:b/>
                <w:sz w:val="18"/>
                <w:szCs w:val="18"/>
              </w:rPr>
            </w:pPr>
            <w:r w:rsidRPr="0002619D">
              <w:rPr>
                <w:b/>
                <w:sz w:val="18"/>
                <w:szCs w:val="18"/>
              </w:rPr>
              <w:t>.…./.…./……</w:t>
            </w:r>
          </w:p>
        </w:tc>
        <w:tc>
          <w:tcPr>
            <w:tcW w:w="1673" w:type="dxa"/>
            <w:vMerge w:val="restart"/>
            <w:shd w:val="clear" w:color="auto" w:fill="auto"/>
            <w:vAlign w:val="center"/>
          </w:tcPr>
          <w:p w14:paraId="53DA547E" w14:textId="77777777" w:rsidR="00AE1C34" w:rsidRPr="0002619D" w:rsidRDefault="00AE1C34" w:rsidP="0002619D">
            <w:pPr>
              <w:spacing w:line="276" w:lineRule="auto"/>
              <w:jc w:val="center"/>
              <w:rPr>
                <w:b/>
                <w:sz w:val="18"/>
                <w:szCs w:val="18"/>
              </w:rPr>
            </w:pPr>
            <w:r w:rsidRPr="0002619D">
              <w:rPr>
                <w:b/>
                <w:sz w:val="18"/>
                <w:szCs w:val="18"/>
              </w:rPr>
              <w:t>TOPLAM İŞ</w:t>
            </w:r>
          </w:p>
          <w:p w14:paraId="79E84E25" w14:textId="77777777" w:rsidR="00AE1C34" w:rsidRPr="0002619D" w:rsidRDefault="00AE1C34" w:rsidP="0002619D">
            <w:pPr>
              <w:spacing w:line="276" w:lineRule="auto"/>
              <w:jc w:val="center"/>
              <w:rPr>
                <w:b/>
                <w:sz w:val="18"/>
                <w:szCs w:val="18"/>
              </w:rPr>
            </w:pPr>
            <w:r w:rsidRPr="0002619D">
              <w:rPr>
                <w:b/>
                <w:sz w:val="18"/>
                <w:szCs w:val="18"/>
              </w:rPr>
              <w:t>GÜNÜ SAYISI</w:t>
            </w:r>
          </w:p>
        </w:tc>
        <w:tc>
          <w:tcPr>
            <w:tcW w:w="812" w:type="dxa"/>
            <w:vMerge w:val="restart"/>
            <w:shd w:val="clear" w:color="auto" w:fill="auto"/>
          </w:tcPr>
          <w:p w14:paraId="600AE29E" w14:textId="77777777" w:rsidR="00AE1C34" w:rsidRPr="0002619D" w:rsidRDefault="00686721" w:rsidP="0002619D">
            <w:pPr>
              <w:spacing w:line="276" w:lineRule="auto"/>
              <w:jc w:val="center"/>
              <w:rPr>
                <w:b/>
                <w:sz w:val="18"/>
                <w:szCs w:val="18"/>
              </w:rPr>
            </w:pPr>
            <w:r w:rsidRPr="00F56DD6">
              <w:rPr>
                <w:b/>
                <w:color w:val="FF0000"/>
                <w:sz w:val="18"/>
                <w:szCs w:val="18"/>
              </w:rPr>
              <w:t>[Staj yapılan gün sayısı]</w:t>
            </w:r>
          </w:p>
        </w:tc>
        <w:tc>
          <w:tcPr>
            <w:tcW w:w="2552" w:type="dxa"/>
            <w:vMerge/>
            <w:shd w:val="clear" w:color="auto" w:fill="auto"/>
          </w:tcPr>
          <w:p w14:paraId="1CA4A6EF" w14:textId="77777777" w:rsidR="00AE1C34" w:rsidRPr="0002619D" w:rsidRDefault="00AE1C34" w:rsidP="0002619D">
            <w:pPr>
              <w:spacing w:line="276" w:lineRule="auto"/>
              <w:jc w:val="center"/>
              <w:rPr>
                <w:sz w:val="18"/>
                <w:szCs w:val="18"/>
              </w:rPr>
            </w:pPr>
          </w:p>
        </w:tc>
      </w:tr>
      <w:tr w:rsidR="0002619D" w:rsidRPr="0002619D" w14:paraId="7AF1BBBE" w14:textId="77777777" w:rsidTr="00035239">
        <w:trPr>
          <w:trHeight w:val="287"/>
        </w:trPr>
        <w:tc>
          <w:tcPr>
            <w:tcW w:w="540" w:type="dxa"/>
            <w:vMerge/>
            <w:shd w:val="clear" w:color="auto" w:fill="auto"/>
          </w:tcPr>
          <w:p w14:paraId="188B9E76" w14:textId="77777777" w:rsidR="00AE1C34" w:rsidRPr="0002619D" w:rsidRDefault="00AE1C34" w:rsidP="0002619D">
            <w:pPr>
              <w:spacing w:line="276" w:lineRule="auto"/>
              <w:jc w:val="center"/>
              <w:rPr>
                <w:b/>
                <w:sz w:val="18"/>
                <w:szCs w:val="18"/>
              </w:rPr>
            </w:pPr>
          </w:p>
        </w:tc>
        <w:tc>
          <w:tcPr>
            <w:tcW w:w="2233" w:type="dxa"/>
            <w:shd w:val="clear" w:color="auto" w:fill="auto"/>
            <w:vAlign w:val="center"/>
          </w:tcPr>
          <w:p w14:paraId="3F4AD947" w14:textId="77777777" w:rsidR="00AE1C34" w:rsidRPr="0002619D" w:rsidRDefault="00AE1C34" w:rsidP="0002619D">
            <w:pPr>
              <w:spacing w:line="276" w:lineRule="auto"/>
              <w:rPr>
                <w:b/>
                <w:sz w:val="18"/>
                <w:szCs w:val="18"/>
              </w:rPr>
            </w:pPr>
            <w:r w:rsidRPr="0002619D">
              <w:rPr>
                <w:b/>
                <w:sz w:val="18"/>
                <w:szCs w:val="18"/>
              </w:rPr>
              <w:t>STAJ BİTİŞ TARİHİ</w:t>
            </w:r>
          </w:p>
        </w:tc>
        <w:tc>
          <w:tcPr>
            <w:tcW w:w="2250" w:type="dxa"/>
            <w:shd w:val="clear" w:color="auto" w:fill="auto"/>
            <w:vAlign w:val="center"/>
          </w:tcPr>
          <w:p w14:paraId="357E4C6A" w14:textId="77777777" w:rsidR="0033407B" w:rsidRPr="0002619D" w:rsidRDefault="0033407B" w:rsidP="0002619D">
            <w:pPr>
              <w:spacing w:line="276" w:lineRule="auto"/>
              <w:jc w:val="center"/>
              <w:rPr>
                <w:sz w:val="18"/>
                <w:szCs w:val="18"/>
              </w:rPr>
            </w:pPr>
          </w:p>
          <w:p w14:paraId="49464D42" w14:textId="77777777" w:rsidR="00AE1C34" w:rsidRPr="0002619D" w:rsidRDefault="00AE1C34" w:rsidP="00035239">
            <w:pPr>
              <w:spacing w:line="276" w:lineRule="auto"/>
              <w:jc w:val="center"/>
              <w:rPr>
                <w:sz w:val="18"/>
                <w:szCs w:val="18"/>
              </w:rPr>
            </w:pPr>
            <w:r w:rsidRPr="0002619D">
              <w:rPr>
                <w:sz w:val="18"/>
                <w:szCs w:val="18"/>
              </w:rPr>
              <w:t>.…./.…./……</w:t>
            </w:r>
          </w:p>
        </w:tc>
        <w:tc>
          <w:tcPr>
            <w:tcW w:w="1673" w:type="dxa"/>
            <w:vMerge/>
            <w:shd w:val="clear" w:color="auto" w:fill="auto"/>
          </w:tcPr>
          <w:p w14:paraId="290EB325" w14:textId="77777777" w:rsidR="00AE1C34" w:rsidRPr="0002619D" w:rsidRDefault="00AE1C34" w:rsidP="0002619D">
            <w:pPr>
              <w:spacing w:line="276" w:lineRule="auto"/>
              <w:jc w:val="center"/>
              <w:rPr>
                <w:sz w:val="18"/>
                <w:szCs w:val="18"/>
              </w:rPr>
            </w:pPr>
          </w:p>
        </w:tc>
        <w:tc>
          <w:tcPr>
            <w:tcW w:w="812" w:type="dxa"/>
            <w:vMerge/>
            <w:shd w:val="clear" w:color="auto" w:fill="auto"/>
          </w:tcPr>
          <w:p w14:paraId="33FB67F0" w14:textId="77777777" w:rsidR="00AE1C34" w:rsidRPr="0002619D" w:rsidRDefault="00AE1C34" w:rsidP="0002619D">
            <w:pPr>
              <w:spacing w:line="276" w:lineRule="auto"/>
              <w:jc w:val="center"/>
              <w:rPr>
                <w:sz w:val="18"/>
                <w:szCs w:val="18"/>
              </w:rPr>
            </w:pPr>
          </w:p>
        </w:tc>
        <w:tc>
          <w:tcPr>
            <w:tcW w:w="2552" w:type="dxa"/>
            <w:vMerge/>
            <w:shd w:val="clear" w:color="auto" w:fill="auto"/>
          </w:tcPr>
          <w:p w14:paraId="4ECF1F54" w14:textId="77777777" w:rsidR="00AE1C34" w:rsidRPr="0002619D" w:rsidRDefault="00AE1C34" w:rsidP="0002619D">
            <w:pPr>
              <w:spacing w:line="276" w:lineRule="auto"/>
              <w:jc w:val="center"/>
              <w:rPr>
                <w:sz w:val="18"/>
                <w:szCs w:val="18"/>
              </w:rPr>
            </w:pPr>
          </w:p>
        </w:tc>
      </w:tr>
    </w:tbl>
    <w:p w14:paraId="26BC6D3F" w14:textId="77777777" w:rsidR="00252224" w:rsidRDefault="00252224" w:rsidP="00AE1C34">
      <w:pPr>
        <w:spacing w:line="276" w:lineRule="auto"/>
        <w:jc w:val="center"/>
        <w:rPr>
          <w:sz w:val="18"/>
          <w:szCs w:val="18"/>
        </w:rPr>
      </w:pPr>
    </w:p>
    <w:p w14:paraId="25B7E214" w14:textId="77777777" w:rsidR="00252224" w:rsidRDefault="00812610" w:rsidP="00AE1C34">
      <w:pPr>
        <w:spacing w:line="276" w:lineRule="auto"/>
        <w:jc w:val="center"/>
        <w:rPr>
          <w:sz w:val="18"/>
          <w:szCs w:val="18"/>
        </w:rPr>
      </w:pPr>
      <w:r>
        <w:rPr>
          <w:b/>
        </w:rPr>
        <w:t>STAJ YAPIL</w:t>
      </w:r>
      <w:r w:rsidR="00252224" w:rsidRPr="00252224">
        <w:rPr>
          <w:b/>
        </w:rPr>
        <w:t>AN İŞ YERİ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86"/>
        <w:gridCol w:w="5013"/>
        <w:gridCol w:w="2656"/>
      </w:tblGrid>
      <w:tr w:rsidR="004E2661" w:rsidRPr="0002619D" w14:paraId="68842CD9" w14:textId="77777777" w:rsidTr="00686721">
        <w:trPr>
          <w:trHeight w:val="293"/>
        </w:trPr>
        <w:tc>
          <w:tcPr>
            <w:tcW w:w="675" w:type="dxa"/>
            <w:vMerge w:val="restart"/>
            <w:shd w:val="clear" w:color="auto" w:fill="auto"/>
            <w:textDirection w:val="btLr"/>
          </w:tcPr>
          <w:p w14:paraId="1A68EB17" w14:textId="77777777" w:rsidR="00252224" w:rsidRPr="0002619D" w:rsidRDefault="00252224" w:rsidP="0002619D">
            <w:pPr>
              <w:spacing w:line="276" w:lineRule="auto"/>
              <w:ind w:left="113" w:right="113"/>
              <w:jc w:val="center"/>
              <w:rPr>
                <w:sz w:val="18"/>
                <w:szCs w:val="18"/>
              </w:rPr>
            </w:pPr>
            <w:r w:rsidRPr="0002619D">
              <w:rPr>
                <w:sz w:val="18"/>
                <w:szCs w:val="18"/>
              </w:rPr>
              <w:t>İŞ YERİ</w:t>
            </w:r>
          </w:p>
        </w:tc>
        <w:tc>
          <w:tcPr>
            <w:tcW w:w="1701" w:type="dxa"/>
            <w:shd w:val="clear" w:color="auto" w:fill="auto"/>
            <w:vAlign w:val="center"/>
          </w:tcPr>
          <w:p w14:paraId="460F9251" w14:textId="77777777" w:rsidR="00252224" w:rsidRPr="0002619D" w:rsidRDefault="00252224" w:rsidP="00252224">
            <w:pPr>
              <w:rPr>
                <w:sz w:val="18"/>
                <w:szCs w:val="18"/>
              </w:rPr>
            </w:pPr>
            <w:r w:rsidRPr="0002619D">
              <w:rPr>
                <w:sz w:val="18"/>
                <w:szCs w:val="18"/>
              </w:rPr>
              <w:t>ADI</w:t>
            </w:r>
          </w:p>
        </w:tc>
        <w:tc>
          <w:tcPr>
            <w:tcW w:w="5103" w:type="dxa"/>
            <w:shd w:val="clear" w:color="auto" w:fill="auto"/>
            <w:vAlign w:val="center"/>
          </w:tcPr>
          <w:p w14:paraId="5E6D19C5" w14:textId="77777777" w:rsidR="00252224" w:rsidRPr="00F56DD6" w:rsidRDefault="00686721" w:rsidP="00252224">
            <w:pPr>
              <w:rPr>
                <w:color w:val="FF0000"/>
                <w:sz w:val="18"/>
                <w:szCs w:val="18"/>
              </w:rPr>
            </w:pPr>
            <w:r w:rsidRPr="00F56DD6">
              <w:rPr>
                <w:color w:val="FF0000"/>
                <w:sz w:val="18"/>
                <w:szCs w:val="18"/>
              </w:rPr>
              <w:t>[Staj yapılan firmanın adını yazınız.]</w:t>
            </w:r>
          </w:p>
        </w:tc>
        <w:tc>
          <w:tcPr>
            <w:tcW w:w="2694" w:type="dxa"/>
            <w:vMerge w:val="restart"/>
            <w:shd w:val="clear" w:color="auto" w:fill="auto"/>
          </w:tcPr>
          <w:p w14:paraId="1A828D6F" w14:textId="77777777" w:rsidR="00252224" w:rsidRPr="0002619D" w:rsidRDefault="00252224" w:rsidP="0002619D">
            <w:pPr>
              <w:spacing w:line="276" w:lineRule="auto"/>
              <w:rPr>
                <w:sz w:val="16"/>
                <w:szCs w:val="16"/>
              </w:rPr>
            </w:pPr>
          </w:p>
          <w:p w14:paraId="1D78A043" w14:textId="77777777" w:rsidR="00252224" w:rsidRPr="0002619D" w:rsidRDefault="00252224" w:rsidP="0002619D">
            <w:pPr>
              <w:spacing w:line="276" w:lineRule="auto"/>
              <w:rPr>
                <w:sz w:val="16"/>
                <w:szCs w:val="16"/>
              </w:rPr>
            </w:pPr>
            <w:r w:rsidRPr="0002619D">
              <w:rPr>
                <w:sz w:val="16"/>
                <w:szCs w:val="16"/>
              </w:rPr>
              <w:t>Yukarıda bilgileri yer alan öğrencinin</w:t>
            </w:r>
          </w:p>
          <w:p w14:paraId="37A8E203" w14:textId="77777777" w:rsidR="004E2661" w:rsidRDefault="003014A7" w:rsidP="0002619D">
            <w:pPr>
              <w:spacing w:line="276" w:lineRule="auto"/>
              <w:rPr>
                <w:sz w:val="16"/>
                <w:szCs w:val="16"/>
              </w:rPr>
            </w:pPr>
            <w:r>
              <w:rPr>
                <w:noProof/>
                <w:sz w:val="16"/>
                <w:szCs w:val="16"/>
                <w:lang w:val="en-US" w:eastAsia="en-US"/>
              </w:rPr>
              <mc:AlternateContent>
                <mc:Choice Requires="wps">
                  <w:drawing>
                    <wp:anchor distT="0" distB="0" distL="114300" distR="114300" simplePos="0" relativeHeight="251658240" behindDoc="0" locked="0" layoutInCell="1" allowOverlap="1" wp14:anchorId="5AE222EB" wp14:editId="30626BD0">
                      <wp:simplePos x="0" y="0"/>
                      <wp:positionH relativeFrom="column">
                        <wp:posOffset>950595</wp:posOffset>
                      </wp:positionH>
                      <wp:positionV relativeFrom="paragraph">
                        <wp:posOffset>1496695</wp:posOffset>
                      </wp:positionV>
                      <wp:extent cx="533400" cy="304800"/>
                      <wp:effectExtent l="0" t="0" r="0" b="2540"/>
                      <wp:wrapNone/>
                      <wp:docPr id="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1B35" w14:textId="77777777" w:rsidR="007B588E" w:rsidRDefault="007B588E">
                                  <w:r>
                                    <w:t xml:space="preserve">On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27" type="#_x0000_t202" style="position:absolute;margin-left:74.85pt;margin-top:117.85pt;width:4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UQuAIAAME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" filled="f" stroked="f">
                      <v:textbox>
                        <w:txbxContent>
                          <w:p w:rsidR="007B588E" w:rsidRDefault="007B588E">
                            <w:r>
                              <w:t xml:space="preserve">Onay </w:t>
                            </w:r>
                          </w:p>
                        </w:txbxContent>
                      </v:textbox>
                    </v:shape>
                  </w:pict>
                </mc:Fallback>
              </mc:AlternateContent>
            </w:r>
            <w:r>
              <w:rPr>
                <w:noProof/>
                <w:sz w:val="16"/>
                <w:szCs w:val="16"/>
                <w:lang w:val="en-US" w:eastAsia="en-US"/>
              </w:rPr>
              <mc:AlternateContent>
                <mc:Choice Requires="wps">
                  <w:drawing>
                    <wp:anchor distT="0" distB="0" distL="114300" distR="114300" simplePos="0" relativeHeight="251657216" behindDoc="0" locked="0" layoutInCell="1" allowOverlap="1" wp14:anchorId="4ACEC741" wp14:editId="79BEE765">
                      <wp:simplePos x="0" y="0"/>
                      <wp:positionH relativeFrom="column">
                        <wp:posOffset>912495</wp:posOffset>
                      </wp:positionH>
                      <wp:positionV relativeFrom="paragraph">
                        <wp:posOffset>1353820</wp:posOffset>
                      </wp:positionV>
                      <wp:extent cx="609600" cy="590550"/>
                      <wp:effectExtent l="9525" t="6985" r="9525" b="12065"/>
                      <wp:wrapNone/>
                      <wp:docPr id="4"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E8847" id="Oval 387" o:spid="_x0000_s1026" style="position:absolute;margin-left:71.85pt;margin-top:106.6pt;width:48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"/>
                  </w:pict>
                </mc:Fallback>
              </mc:AlternateContent>
            </w:r>
            <w:proofErr w:type="gramStart"/>
            <w:r w:rsidR="00252224" w:rsidRPr="0002619D">
              <w:rPr>
                <w:sz w:val="16"/>
                <w:szCs w:val="16"/>
              </w:rPr>
              <w:t>iş</w:t>
            </w:r>
            <w:proofErr w:type="gramEnd"/>
            <w:r w:rsidR="00252224" w:rsidRPr="0002619D">
              <w:rPr>
                <w:sz w:val="16"/>
                <w:szCs w:val="16"/>
              </w:rPr>
              <w:t xml:space="preserve"> yerimizde …… iş günü staj yaptığını ve bu defterin öğrenci tarafından tanzim edildiğini beyan ve tasdik ederim.</w:t>
            </w:r>
          </w:p>
          <w:p w14:paraId="64F3655A" w14:textId="77777777" w:rsidR="00252224" w:rsidRPr="0069360E" w:rsidRDefault="004E2661" w:rsidP="0002619D">
            <w:pPr>
              <w:spacing w:line="276" w:lineRule="auto"/>
              <w:rPr>
                <w:b/>
                <w:sz w:val="16"/>
                <w:szCs w:val="16"/>
              </w:rPr>
            </w:pPr>
            <w:r w:rsidRPr="0069360E">
              <w:rPr>
                <w:b/>
                <w:color w:val="FF0000"/>
                <w:sz w:val="16"/>
                <w:szCs w:val="16"/>
              </w:rPr>
              <w:t>[Bu kısımda Sorumlu Mühendisin imza ve kaşesinin olması zorunludur.]</w:t>
            </w:r>
          </w:p>
        </w:tc>
      </w:tr>
      <w:tr w:rsidR="004E2661" w:rsidRPr="0002619D" w14:paraId="542BB23E" w14:textId="77777777" w:rsidTr="0002619D">
        <w:trPr>
          <w:trHeight w:val="387"/>
        </w:trPr>
        <w:tc>
          <w:tcPr>
            <w:tcW w:w="675" w:type="dxa"/>
            <w:vMerge/>
            <w:shd w:val="clear" w:color="auto" w:fill="auto"/>
            <w:textDirection w:val="btLr"/>
          </w:tcPr>
          <w:p w14:paraId="31B9640A" w14:textId="77777777"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14:paraId="303F99FE" w14:textId="77777777" w:rsidR="00252224" w:rsidRPr="0002619D" w:rsidRDefault="00252224" w:rsidP="00252224">
            <w:pPr>
              <w:rPr>
                <w:sz w:val="18"/>
                <w:szCs w:val="18"/>
              </w:rPr>
            </w:pPr>
            <w:r w:rsidRPr="0002619D">
              <w:rPr>
                <w:sz w:val="18"/>
                <w:szCs w:val="18"/>
              </w:rPr>
              <w:t>ADRESİ</w:t>
            </w:r>
          </w:p>
        </w:tc>
        <w:tc>
          <w:tcPr>
            <w:tcW w:w="5103" w:type="dxa"/>
            <w:shd w:val="clear" w:color="auto" w:fill="auto"/>
            <w:vAlign w:val="center"/>
          </w:tcPr>
          <w:p w14:paraId="13036E42" w14:textId="77777777" w:rsidR="00252224" w:rsidRPr="00F56DD6" w:rsidRDefault="00686721" w:rsidP="00252224">
            <w:pPr>
              <w:rPr>
                <w:color w:val="FF0000"/>
                <w:sz w:val="18"/>
                <w:szCs w:val="18"/>
              </w:rPr>
            </w:pPr>
            <w:r w:rsidRPr="00F56DD6">
              <w:rPr>
                <w:color w:val="FF0000"/>
                <w:sz w:val="18"/>
                <w:szCs w:val="18"/>
              </w:rPr>
              <w:t>[Staj yapılan firmanın adresini yazınız.]</w:t>
            </w:r>
          </w:p>
        </w:tc>
        <w:tc>
          <w:tcPr>
            <w:tcW w:w="2694" w:type="dxa"/>
            <w:vMerge/>
            <w:shd w:val="clear" w:color="auto" w:fill="auto"/>
          </w:tcPr>
          <w:p w14:paraId="05A98A4F" w14:textId="77777777" w:rsidR="00252224" w:rsidRPr="0002619D" w:rsidRDefault="00252224" w:rsidP="0002619D">
            <w:pPr>
              <w:spacing w:line="276" w:lineRule="auto"/>
              <w:jc w:val="center"/>
              <w:rPr>
                <w:sz w:val="18"/>
                <w:szCs w:val="18"/>
              </w:rPr>
            </w:pPr>
          </w:p>
        </w:tc>
      </w:tr>
      <w:tr w:rsidR="004E2661" w:rsidRPr="0002619D" w14:paraId="382C9216" w14:textId="77777777" w:rsidTr="0002619D">
        <w:trPr>
          <w:trHeight w:val="379"/>
        </w:trPr>
        <w:tc>
          <w:tcPr>
            <w:tcW w:w="675" w:type="dxa"/>
            <w:vMerge/>
            <w:shd w:val="clear" w:color="auto" w:fill="auto"/>
            <w:textDirection w:val="btLr"/>
          </w:tcPr>
          <w:p w14:paraId="2B61E18C" w14:textId="77777777"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14:paraId="65167659" w14:textId="77777777" w:rsidR="00252224" w:rsidRPr="0002619D" w:rsidRDefault="00252224" w:rsidP="00252224">
            <w:pPr>
              <w:rPr>
                <w:sz w:val="18"/>
                <w:szCs w:val="18"/>
              </w:rPr>
            </w:pPr>
            <w:r w:rsidRPr="0002619D">
              <w:rPr>
                <w:sz w:val="18"/>
                <w:szCs w:val="18"/>
              </w:rPr>
              <w:t>TELEFON-FAKS</w:t>
            </w:r>
          </w:p>
        </w:tc>
        <w:tc>
          <w:tcPr>
            <w:tcW w:w="5103" w:type="dxa"/>
            <w:shd w:val="clear" w:color="auto" w:fill="auto"/>
            <w:vAlign w:val="center"/>
          </w:tcPr>
          <w:p w14:paraId="29C720E8" w14:textId="77777777" w:rsidR="00252224" w:rsidRPr="00F56DD6" w:rsidRDefault="00686721" w:rsidP="00252224">
            <w:pPr>
              <w:rPr>
                <w:color w:val="FF0000"/>
                <w:sz w:val="18"/>
                <w:szCs w:val="18"/>
              </w:rPr>
            </w:pPr>
            <w:r w:rsidRPr="00F56DD6">
              <w:rPr>
                <w:color w:val="FF0000"/>
                <w:sz w:val="18"/>
                <w:szCs w:val="18"/>
              </w:rPr>
              <w:t>[Staj yapılan firmanın telefon numarasını yazınız.]</w:t>
            </w:r>
          </w:p>
        </w:tc>
        <w:tc>
          <w:tcPr>
            <w:tcW w:w="2694" w:type="dxa"/>
            <w:vMerge/>
            <w:shd w:val="clear" w:color="auto" w:fill="auto"/>
          </w:tcPr>
          <w:p w14:paraId="57461F53" w14:textId="77777777" w:rsidR="00252224" w:rsidRPr="0002619D" w:rsidRDefault="00252224" w:rsidP="0002619D">
            <w:pPr>
              <w:spacing w:line="276" w:lineRule="auto"/>
              <w:jc w:val="center"/>
              <w:rPr>
                <w:sz w:val="18"/>
                <w:szCs w:val="18"/>
              </w:rPr>
            </w:pPr>
          </w:p>
        </w:tc>
      </w:tr>
      <w:tr w:rsidR="004E2661" w:rsidRPr="0002619D" w14:paraId="23F2C9CB" w14:textId="77777777" w:rsidTr="0002619D">
        <w:trPr>
          <w:trHeight w:val="385"/>
        </w:trPr>
        <w:tc>
          <w:tcPr>
            <w:tcW w:w="675" w:type="dxa"/>
            <w:vMerge w:val="restart"/>
            <w:shd w:val="clear" w:color="auto" w:fill="auto"/>
            <w:textDirection w:val="btLr"/>
          </w:tcPr>
          <w:p w14:paraId="20ED3527" w14:textId="77777777" w:rsidR="00252224" w:rsidRPr="0002619D" w:rsidRDefault="00252224" w:rsidP="0002619D">
            <w:pPr>
              <w:spacing w:line="276" w:lineRule="auto"/>
              <w:ind w:left="113" w:right="113"/>
              <w:jc w:val="center"/>
              <w:rPr>
                <w:sz w:val="18"/>
                <w:szCs w:val="18"/>
              </w:rPr>
            </w:pPr>
            <w:r w:rsidRPr="0002619D">
              <w:rPr>
                <w:sz w:val="18"/>
                <w:szCs w:val="18"/>
              </w:rPr>
              <w:t>SORUMLU MÜHENDİS</w:t>
            </w:r>
          </w:p>
        </w:tc>
        <w:tc>
          <w:tcPr>
            <w:tcW w:w="1701" w:type="dxa"/>
            <w:shd w:val="clear" w:color="auto" w:fill="auto"/>
            <w:vAlign w:val="center"/>
          </w:tcPr>
          <w:p w14:paraId="471CE6DE" w14:textId="77777777" w:rsidR="00252224" w:rsidRPr="0002619D" w:rsidRDefault="00252224" w:rsidP="00252224">
            <w:pPr>
              <w:rPr>
                <w:sz w:val="18"/>
                <w:szCs w:val="18"/>
              </w:rPr>
            </w:pPr>
            <w:r w:rsidRPr="0002619D">
              <w:rPr>
                <w:sz w:val="18"/>
                <w:szCs w:val="18"/>
              </w:rPr>
              <w:t>ADI VE SOYADI</w:t>
            </w:r>
          </w:p>
        </w:tc>
        <w:tc>
          <w:tcPr>
            <w:tcW w:w="5103" w:type="dxa"/>
            <w:shd w:val="clear" w:color="auto" w:fill="auto"/>
            <w:vAlign w:val="center"/>
          </w:tcPr>
          <w:p w14:paraId="3AD1BA5A" w14:textId="77777777" w:rsidR="00252224" w:rsidRPr="00F56DD6" w:rsidRDefault="00686721" w:rsidP="00252224">
            <w:pPr>
              <w:rPr>
                <w:color w:val="FF0000"/>
                <w:sz w:val="18"/>
                <w:szCs w:val="18"/>
              </w:rPr>
            </w:pPr>
            <w:r w:rsidRPr="00F56DD6">
              <w:rPr>
                <w:color w:val="FF0000"/>
                <w:sz w:val="18"/>
                <w:szCs w:val="18"/>
              </w:rPr>
              <w:t>[Sizinle ilgilenen mühendisin adını yazınız.]</w:t>
            </w:r>
          </w:p>
        </w:tc>
        <w:tc>
          <w:tcPr>
            <w:tcW w:w="2694" w:type="dxa"/>
            <w:vMerge/>
            <w:shd w:val="clear" w:color="auto" w:fill="auto"/>
          </w:tcPr>
          <w:p w14:paraId="1AE6D129" w14:textId="77777777" w:rsidR="00252224" w:rsidRPr="0002619D" w:rsidRDefault="00252224" w:rsidP="0002619D">
            <w:pPr>
              <w:spacing w:line="276" w:lineRule="auto"/>
              <w:jc w:val="center"/>
              <w:rPr>
                <w:sz w:val="18"/>
                <w:szCs w:val="18"/>
              </w:rPr>
            </w:pPr>
          </w:p>
        </w:tc>
      </w:tr>
      <w:tr w:rsidR="004E2661" w:rsidRPr="0002619D" w14:paraId="6331DD6F" w14:textId="77777777" w:rsidTr="0002619D">
        <w:trPr>
          <w:trHeight w:val="392"/>
        </w:trPr>
        <w:tc>
          <w:tcPr>
            <w:tcW w:w="675" w:type="dxa"/>
            <w:vMerge/>
            <w:shd w:val="clear" w:color="auto" w:fill="auto"/>
            <w:textDirection w:val="btLr"/>
          </w:tcPr>
          <w:p w14:paraId="3434378E" w14:textId="77777777"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14:paraId="52440F03" w14:textId="77777777" w:rsidR="00252224" w:rsidRPr="0002619D" w:rsidRDefault="00252224" w:rsidP="00252224">
            <w:pPr>
              <w:rPr>
                <w:sz w:val="18"/>
                <w:szCs w:val="18"/>
              </w:rPr>
            </w:pPr>
            <w:r w:rsidRPr="0002619D">
              <w:rPr>
                <w:sz w:val="18"/>
                <w:szCs w:val="18"/>
              </w:rPr>
              <w:t>ÜNVANI</w:t>
            </w:r>
          </w:p>
        </w:tc>
        <w:tc>
          <w:tcPr>
            <w:tcW w:w="5103" w:type="dxa"/>
            <w:shd w:val="clear" w:color="auto" w:fill="auto"/>
            <w:vAlign w:val="center"/>
          </w:tcPr>
          <w:p w14:paraId="1800CA6C" w14:textId="77777777" w:rsidR="00252224" w:rsidRPr="00F56DD6" w:rsidRDefault="00686721" w:rsidP="00252224">
            <w:pPr>
              <w:rPr>
                <w:color w:val="FF0000"/>
                <w:sz w:val="18"/>
                <w:szCs w:val="18"/>
              </w:rPr>
            </w:pPr>
            <w:r w:rsidRPr="00F56DD6">
              <w:rPr>
                <w:color w:val="FF0000"/>
                <w:sz w:val="18"/>
                <w:szCs w:val="18"/>
              </w:rPr>
              <w:t xml:space="preserve">[Sizinle ilgilenen mühendisin </w:t>
            </w:r>
            <w:proofErr w:type="spellStart"/>
            <w:r w:rsidRPr="00F56DD6">
              <w:rPr>
                <w:color w:val="FF0000"/>
                <w:sz w:val="18"/>
                <w:szCs w:val="18"/>
              </w:rPr>
              <w:t>ünvanını</w:t>
            </w:r>
            <w:proofErr w:type="spellEnd"/>
            <w:r w:rsidRPr="00F56DD6">
              <w:rPr>
                <w:color w:val="FF0000"/>
                <w:sz w:val="18"/>
                <w:szCs w:val="18"/>
              </w:rPr>
              <w:t xml:space="preserve"> yazınız.]</w:t>
            </w:r>
          </w:p>
        </w:tc>
        <w:tc>
          <w:tcPr>
            <w:tcW w:w="2694" w:type="dxa"/>
            <w:vMerge/>
            <w:shd w:val="clear" w:color="auto" w:fill="auto"/>
          </w:tcPr>
          <w:p w14:paraId="71624D06" w14:textId="77777777" w:rsidR="00252224" w:rsidRPr="0002619D" w:rsidRDefault="00252224" w:rsidP="0002619D">
            <w:pPr>
              <w:spacing w:line="276" w:lineRule="auto"/>
              <w:jc w:val="center"/>
              <w:rPr>
                <w:sz w:val="18"/>
                <w:szCs w:val="18"/>
              </w:rPr>
            </w:pPr>
          </w:p>
        </w:tc>
      </w:tr>
      <w:tr w:rsidR="004E2661" w:rsidRPr="0002619D" w14:paraId="3570A668" w14:textId="77777777" w:rsidTr="0002619D">
        <w:trPr>
          <w:trHeight w:val="397"/>
        </w:trPr>
        <w:tc>
          <w:tcPr>
            <w:tcW w:w="675" w:type="dxa"/>
            <w:vMerge/>
            <w:shd w:val="clear" w:color="auto" w:fill="auto"/>
            <w:textDirection w:val="btLr"/>
          </w:tcPr>
          <w:p w14:paraId="0B08C7B7" w14:textId="77777777"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14:paraId="6AE26988" w14:textId="77777777" w:rsidR="00252224" w:rsidRPr="0002619D" w:rsidRDefault="00252224" w:rsidP="00252224">
            <w:pPr>
              <w:rPr>
                <w:sz w:val="18"/>
                <w:szCs w:val="18"/>
              </w:rPr>
            </w:pPr>
            <w:r w:rsidRPr="0002619D">
              <w:rPr>
                <w:sz w:val="18"/>
                <w:szCs w:val="18"/>
              </w:rPr>
              <w:t>GÖREVİ</w:t>
            </w:r>
          </w:p>
        </w:tc>
        <w:tc>
          <w:tcPr>
            <w:tcW w:w="5103" w:type="dxa"/>
            <w:shd w:val="clear" w:color="auto" w:fill="auto"/>
            <w:vAlign w:val="center"/>
          </w:tcPr>
          <w:p w14:paraId="0AF76D23" w14:textId="77777777" w:rsidR="00252224" w:rsidRPr="00F56DD6" w:rsidRDefault="00686721" w:rsidP="00252224">
            <w:pPr>
              <w:rPr>
                <w:color w:val="FF0000"/>
                <w:sz w:val="18"/>
                <w:szCs w:val="18"/>
              </w:rPr>
            </w:pPr>
            <w:r w:rsidRPr="00F56DD6">
              <w:rPr>
                <w:color w:val="FF0000"/>
                <w:sz w:val="18"/>
                <w:szCs w:val="18"/>
              </w:rPr>
              <w:t>[Sizinle ilgilenen mühendisin görevini yazınız.]</w:t>
            </w:r>
          </w:p>
        </w:tc>
        <w:tc>
          <w:tcPr>
            <w:tcW w:w="2694" w:type="dxa"/>
            <w:vMerge/>
            <w:shd w:val="clear" w:color="auto" w:fill="auto"/>
          </w:tcPr>
          <w:p w14:paraId="51228C64" w14:textId="77777777" w:rsidR="00252224" w:rsidRPr="0002619D" w:rsidRDefault="00252224" w:rsidP="0002619D">
            <w:pPr>
              <w:spacing w:line="276" w:lineRule="auto"/>
              <w:jc w:val="center"/>
              <w:rPr>
                <w:sz w:val="18"/>
                <w:szCs w:val="18"/>
              </w:rPr>
            </w:pPr>
          </w:p>
        </w:tc>
      </w:tr>
      <w:tr w:rsidR="004E2661" w:rsidRPr="0002619D" w14:paraId="370B7281" w14:textId="77777777" w:rsidTr="0002619D">
        <w:trPr>
          <w:trHeight w:val="389"/>
        </w:trPr>
        <w:tc>
          <w:tcPr>
            <w:tcW w:w="675" w:type="dxa"/>
            <w:vMerge w:val="restart"/>
            <w:shd w:val="clear" w:color="auto" w:fill="auto"/>
            <w:textDirection w:val="btLr"/>
          </w:tcPr>
          <w:p w14:paraId="3DACA199" w14:textId="77777777" w:rsidR="00252224" w:rsidRPr="0002619D" w:rsidRDefault="00252224" w:rsidP="0002619D">
            <w:pPr>
              <w:spacing w:line="276" w:lineRule="auto"/>
              <w:ind w:left="113" w:right="113"/>
              <w:jc w:val="center"/>
              <w:rPr>
                <w:sz w:val="18"/>
                <w:szCs w:val="18"/>
              </w:rPr>
            </w:pPr>
            <w:r w:rsidRPr="0002619D">
              <w:rPr>
                <w:sz w:val="18"/>
                <w:szCs w:val="18"/>
              </w:rPr>
              <w:t>AMİR</w:t>
            </w:r>
          </w:p>
        </w:tc>
        <w:tc>
          <w:tcPr>
            <w:tcW w:w="1701" w:type="dxa"/>
            <w:shd w:val="clear" w:color="auto" w:fill="auto"/>
            <w:vAlign w:val="center"/>
          </w:tcPr>
          <w:p w14:paraId="22C03ECE" w14:textId="77777777" w:rsidR="00252224" w:rsidRPr="0002619D" w:rsidRDefault="00252224" w:rsidP="00252224">
            <w:pPr>
              <w:rPr>
                <w:sz w:val="18"/>
                <w:szCs w:val="18"/>
              </w:rPr>
            </w:pPr>
            <w:r w:rsidRPr="0002619D">
              <w:rPr>
                <w:sz w:val="18"/>
                <w:szCs w:val="18"/>
              </w:rPr>
              <w:t>ADI VE SOYADI</w:t>
            </w:r>
          </w:p>
        </w:tc>
        <w:tc>
          <w:tcPr>
            <w:tcW w:w="5103" w:type="dxa"/>
            <w:shd w:val="clear" w:color="auto" w:fill="auto"/>
            <w:vAlign w:val="center"/>
          </w:tcPr>
          <w:p w14:paraId="44361E9B" w14:textId="77777777" w:rsidR="00252224" w:rsidRPr="00F56DD6" w:rsidRDefault="00686721" w:rsidP="00252224">
            <w:pPr>
              <w:rPr>
                <w:color w:val="FF0000"/>
                <w:sz w:val="18"/>
                <w:szCs w:val="18"/>
              </w:rPr>
            </w:pPr>
            <w:r w:rsidRPr="00F56DD6">
              <w:rPr>
                <w:color w:val="FF0000"/>
                <w:sz w:val="18"/>
                <w:szCs w:val="18"/>
              </w:rPr>
              <w:t>[Bulunduğunuz ekibin liderinin adını yazınız.]</w:t>
            </w:r>
          </w:p>
        </w:tc>
        <w:tc>
          <w:tcPr>
            <w:tcW w:w="2694" w:type="dxa"/>
            <w:vMerge/>
            <w:shd w:val="clear" w:color="auto" w:fill="auto"/>
          </w:tcPr>
          <w:p w14:paraId="6B40FBDE" w14:textId="77777777" w:rsidR="00252224" w:rsidRPr="0002619D" w:rsidRDefault="00252224" w:rsidP="0002619D">
            <w:pPr>
              <w:spacing w:line="276" w:lineRule="auto"/>
              <w:jc w:val="center"/>
              <w:rPr>
                <w:sz w:val="18"/>
                <w:szCs w:val="18"/>
              </w:rPr>
            </w:pPr>
          </w:p>
        </w:tc>
      </w:tr>
      <w:tr w:rsidR="004E2661" w:rsidRPr="0002619D" w14:paraId="43A950C0" w14:textId="77777777" w:rsidTr="0002619D">
        <w:trPr>
          <w:trHeight w:val="395"/>
        </w:trPr>
        <w:tc>
          <w:tcPr>
            <w:tcW w:w="675" w:type="dxa"/>
            <w:vMerge/>
            <w:shd w:val="clear" w:color="auto" w:fill="auto"/>
          </w:tcPr>
          <w:p w14:paraId="4D348645" w14:textId="77777777" w:rsidR="00252224" w:rsidRPr="0002619D" w:rsidRDefault="00252224" w:rsidP="0002619D">
            <w:pPr>
              <w:spacing w:line="276" w:lineRule="auto"/>
              <w:jc w:val="center"/>
              <w:rPr>
                <w:sz w:val="18"/>
                <w:szCs w:val="18"/>
              </w:rPr>
            </w:pPr>
          </w:p>
        </w:tc>
        <w:tc>
          <w:tcPr>
            <w:tcW w:w="1701" w:type="dxa"/>
            <w:shd w:val="clear" w:color="auto" w:fill="auto"/>
            <w:vAlign w:val="center"/>
          </w:tcPr>
          <w:p w14:paraId="730FE2E0" w14:textId="77777777" w:rsidR="00252224" w:rsidRPr="0002619D" w:rsidRDefault="00252224" w:rsidP="00252224">
            <w:pPr>
              <w:rPr>
                <w:sz w:val="18"/>
                <w:szCs w:val="18"/>
              </w:rPr>
            </w:pPr>
            <w:r w:rsidRPr="0002619D">
              <w:rPr>
                <w:sz w:val="18"/>
                <w:szCs w:val="18"/>
              </w:rPr>
              <w:t>ÜNVANI</w:t>
            </w:r>
          </w:p>
        </w:tc>
        <w:tc>
          <w:tcPr>
            <w:tcW w:w="5103" w:type="dxa"/>
            <w:shd w:val="clear" w:color="auto" w:fill="auto"/>
            <w:vAlign w:val="center"/>
          </w:tcPr>
          <w:p w14:paraId="437F9519" w14:textId="77777777" w:rsidR="00252224" w:rsidRPr="00F56DD6" w:rsidRDefault="00686721" w:rsidP="00252224">
            <w:pPr>
              <w:rPr>
                <w:color w:val="FF0000"/>
                <w:sz w:val="18"/>
                <w:szCs w:val="18"/>
              </w:rPr>
            </w:pPr>
            <w:r w:rsidRPr="00F56DD6">
              <w:rPr>
                <w:color w:val="FF0000"/>
                <w:sz w:val="18"/>
                <w:szCs w:val="18"/>
              </w:rPr>
              <w:t xml:space="preserve">[Bulunduğunuz ekibin liderinin </w:t>
            </w:r>
            <w:proofErr w:type="spellStart"/>
            <w:r w:rsidRPr="00F56DD6">
              <w:rPr>
                <w:color w:val="FF0000"/>
                <w:sz w:val="18"/>
                <w:szCs w:val="18"/>
              </w:rPr>
              <w:t>ünvanını</w:t>
            </w:r>
            <w:proofErr w:type="spellEnd"/>
            <w:r w:rsidRPr="00F56DD6">
              <w:rPr>
                <w:color w:val="FF0000"/>
                <w:sz w:val="18"/>
                <w:szCs w:val="18"/>
              </w:rPr>
              <w:t xml:space="preserve"> yazınız.]</w:t>
            </w:r>
          </w:p>
        </w:tc>
        <w:tc>
          <w:tcPr>
            <w:tcW w:w="2694" w:type="dxa"/>
            <w:vMerge/>
            <w:shd w:val="clear" w:color="auto" w:fill="auto"/>
          </w:tcPr>
          <w:p w14:paraId="1087C550" w14:textId="77777777" w:rsidR="00252224" w:rsidRPr="0002619D" w:rsidRDefault="00252224" w:rsidP="0002619D">
            <w:pPr>
              <w:spacing w:line="276" w:lineRule="auto"/>
              <w:jc w:val="center"/>
              <w:rPr>
                <w:sz w:val="18"/>
                <w:szCs w:val="18"/>
              </w:rPr>
            </w:pPr>
          </w:p>
        </w:tc>
      </w:tr>
      <w:tr w:rsidR="004E2661" w:rsidRPr="0002619D" w14:paraId="4C14E7B7" w14:textId="77777777" w:rsidTr="004E2661">
        <w:trPr>
          <w:trHeight w:val="464"/>
        </w:trPr>
        <w:tc>
          <w:tcPr>
            <w:tcW w:w="675" w:type="dxa"/>
            <w:vMerge/>
            <w:shd w:val="clear" w:color="auto" w:fill="auto"/>
          </w:tcPr>
          <w:p w14:paraId="518BA28D" w14:textId="77777777" w:rsidR="00252224" w:rsidRPr="0002619D" w:rsidRDefault="00252224" w:rsidP="0002619D">
            <w:pPr>
              <w:spacing w:line="276" w:lineRule="auto"/>
              <w:jc w:val="center"/>
              <w:rPr>
                <w:sz w:val="18"/>
                <w:szCs w:val="18"/>
              </w:rPr>
            </w:pPr>
          </w:p>
        </w:tc>
        <w:tc>
          <w:tcPr>
            <w:tcW w:w="1701" w:type="dxa"/>
            <w:shd w:val="clear" w:color="auto" w:fill="auto"/>
            <w:vAlign w:val="center"/>
          </w:tcPr>
          <w:p w14:paraId="74E7DC07" w14:textId="77777777" w:rsidR="00252224" w:rsidRPr="0002619D" w:rsidRDefault="00252224" w:rsidP="00252224">
            <w:pPr>
              <w:rPr>
                <w:sz w:val="18"/>
                <w:szCs w:val="18"/>
              </w:rPr>
            </w:pPr>
            <w:r w:rsidRPr="0002619D">
              <w:rPr>
                <w:sz w:val="18"/>
                <w:szCs w:val="18"/>
              </w:rPr>
              <w:t>GÖREVİ</w:t>
            </w:r>
          </w:p>
        </w:tc>
        <w:tc>
          <w:tcPr>
            <w:tcW w:w="5103" w:type="dxa"/>
            <w:shd w:val="clear" w:color="auto" w:fill="auto"/>
            <w:vAlign w:val="center"/>
          </w:tcPr>
          <w:p w14:paraId="7DF0EC74" w14:textId="77777777" w:rsidR="00252224" w:rsidRPr="00F56DD6" w:rsidRDefault="00686721" w:rsidP="00252224">
            <w:pPr>
              <w:rPr>
                <w:color w:val="FF0000"/>
                <w:sz w:val="18"/>
                <w:szCs w:val="18"/>
              </w:rPr>
            </w:pPr>
            <w:r w:rsidRPr="00F56DD6">
              <w:rPr>
                <w:color w:val="FF0000"/>
                <w:sz w:val="18"/>
                <w:szCs w:val="18"/>
              </w:rPr>
              <w:t>[Bulunduğunuz ekibin liderinin görevini yazınız.]</w:t>
            </w:r>
          </w:p>
        </w:tc>
        <w:tc>
          <w:tcPr>
            <w:tcW w:w="2694" w:type="dxa"/>
            <w:vMerge/>
            <w:shd w:val="clear" w:color="auto" w:fill="auto"/>
          </w:tcPr>
          <w:p w14:paraId="1EAC1E58" w14:textId="77777777" w:rsidR="00252224" w:rsidRPr="0002619D" w:rsidRDefault="00252224" w:rsidP="0002619D">
            <w:pPr>
              <w:spacing w:line="276" w:lineRule="auto"/>
              <w:jc w:val="center"/>
              <w:rPr>
                <w:sz w:val="18"/>
                <w:szCs w:val="18"/>
              </w:rPr>
            </w:pPr>
          </w:p>
        </w:tc>
      </w:tr>
    </w:tbl>
    <w:p w14:paraId="590A37D6" w14:textId="77777777" w:rsidR="00252224" w:rsidRDefault="00252224" w:rsidP="00AE1C34">
      <w:pPr>
        <w:spacing w:line="276" w:lineRule="auto"/>
        <w:jc w:val="center"/>
        <w:rPr>
          <w:sz w:val="18"/>
          <w:szCs w:val="18"/>
        </w:rPr>
      </w:pPr>
    </w:p>
    <w:p w14:paraId="780CFD35" w14:textId="77777777" w:rsidR="00252224" w:rsidRDefault="00252224" w:rsidP="00AE1C34">
      <w:pPr>
        <w:spacing w:line="276" w:lineRule="auto"/>
        <w:jc w:val="center"/>
        <w:rPr>
          <w:b/>
        </w:rPr>
      </w:pPr>
      <w:r w:rsidRPr="00252224">
        <w:rPr>
          <w:b/>
        </w:rPr>
        <w:t>BÖLÜM STAJ KOMİSYONU DEĞERLENDİRME SONUCU</w:t>
      </w:r>
    </w:p>
    <w:p w14:paraId="255ACCBF" w14:textId="77777777" w:rsidR="0033407B" w:rsidRDefault="0033407B" w:rsidP="00AE1C34">
      <w:pPr>
        <w:spacing w:line="276"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3407B" w:rsidRPr="0002619D" w14:paraId="2F67C1BF" w14:textId="77777777" w:rsidTr="0002619D">
        <w:tc>
          <w:tcPr>
            <w:tcW w:w="10175" w:type="dxa"/>
            <w:shd w:val="clear" w:color="auto" w:fill="auto"/>
          </w:tcPr>
          <w:p w14:paraId="276D83D8" w14:textId="77777777" w:rsidR="0033407B" w:rsidRPr="0033407B" w:rsidRDefault="0033407B" w:rsidP="0002619D">
            <w:pPr>
              <w:spacing w:line="276" w:lineRule="auto"/>
              <w:jc w:val="center"/>
            </w:pPr>
            <w:r w:rsidRPr="0033407B">
              <w:t xml:space="preserve">Yapılan pratik çalışmanın ………. </w:t>
            </w:r>
            <w:proofErr w:type="gramStart"/>
            <w:r w:rsidRPr="0033407B">
              <w:t>iş</w:t>
            </w:r>
            <w:proofErr w:type="gramEnd"/>
            <w:r w:rsidRPr="0033407B">
              <w:t xml:space="preserve"> günü ………. Dönem </w:t>
            </w:r>
            <w:r w:rsidR="005C2B5E">
              <w:t>stajı olarak kabul edilmiştir /</w:t>
            </w:r>
            <w:r w:rsidRPr="0033407B">
              <w:t>edilmemiştir</w:t>
            </w:r>
            <w:r>
              <w:t>.</w:t>
            </w:r>
          </w:p>
        </w:tc>
      </w:tr>
      <w:tr w:rsidR="0033407B" w:rsidRPr="0002619D" w14:paraId="718BC6B0" w14:textId="77777777" w:rsidTr="0002619D">
        <w:tc>
          <w:tcPr>
            <w:tcW w:w="10175" w:type="dxa"/>
            <w:shd w:val="clear" w:color="auto" w:fill="auto"/>
          </w:tcPr>
          <w:p w14:paraId="3A8092C8" w14:textId="77777777" w:rsidR="0033407B" w:rsidRPr="0033407B" w:rsidRDefault="0033407B" w:rsidP="0002619D">
            <w:pPr>
              <w:spacing w:line="276" w:lineRule="auto"/>
              <w:jc w:val="center"/>
            </w:pPr>
            <w:r w:rsidRPr="0033407B">
              <w:t xml:space="preserve">Yapılan pratik çalışmanın ………. </w:t>
            </w:r>
            <w:proofErr w:type="gramStart"/>
            <w:r w:rsidRPr="0033407B">
              <w:t>iş</w:t>
            </w:r>
            <w:proofErr w:type="gramEnd"/>
            <w:r w:rsidRPr="0033407B">
              <w:t xml:space="preserve"> günü ………. Dönem </w:t>
            </w:r>
            <w:r w:rsidR="005C2B5E">
              <w:t>stajı olarak kabul edilmiştir /</w:t>
            </w:r>
            <w:r w:rsidRPr="0033407B">
              <w:t>edilmemiştir</w:t>
            </w:r>
            <w:r>
              <w:t>.</w:t>
            </w:r>
          </w:p>
        </w:tc>
      </w:tr>
    </w:tbl>
    <w:p w14:paraId="1A524B72" w14:textId="77777777" w:rsidR="0033407B" w:rsidRDefault="0033407B" w:rsidP="00AE1C34">
      <w:pPr>
        <w:spacing w:line="276" w:lineRule="auto"/>
        <w:jc w:val="center"/>
        <w:rPr>
          <w:sz w:val="18"/>
          <w:szCs w:val="18"/>
        </w:rPr>
      </w:pPr>
    </w:p>
    <w:p w14:paraId="6225117B" w14:textId="77777777" w:rsidR="0033407B" w:rsidRDefault="0033407B" w:rsidP="00AE1C34">
      <w:pPr>
        <w:spacing w:line="276" w:lineRule="auto"/>
        <w:jc w:val="center"/>
        <w:rPr>
          <w:b/>
        </w:rPr>
      </w:pPr>
      <w:r w:rsidRPr="0033407B">
        <w:rPr>
          <w:b/>
        </w:rPr>
        <w:t>STAJ KOMİSYONU</w:t>
      </w:r>
    </w:p>
    <w:p w14:paraId="431C76F2" w14:textId="77777777" w:rsidR="0033407B" w:rsidRDefault="0033407B" w:rsidP="00AE1C34">
      <w:pPr>
        <w:spacing w:line="276"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342"/>
        <w:gridCol w:w="3342"/>
      </w:tblGrid>
      <w:tr w:rsidR="0033407B" w:rsidRPr="0002619D" w14:paraId="2B78EDF2" w14:textId="77777777" w:rsidTr="0002619D">
        <w:tc>
          <w:tcPr>
            <w:tcW w:w="3391" w:type="dxa"/>
            <w:shd w:val="clear" w:color="auto" w:fill="auto"/>
          </w:tcPr>
          <w:p w14:paraId="360C04E5" w14:textId="77777777" w:rsidR="0033407B" w:rsidRPr="0002619D" w:rsidRDefault="0033407B" w:rsidP="0002619D">
            <w:pPr>
              <w:spacing w:line="276" w:lineRule="auto"/>
              <w:jc w:val="center"/>
              <w:rPr>
                <w:sz w:val="18"/>
                <w:szCs w:val="18"/>
              </w:rPr>
            </w:pPr>
          </w:p>
          <w:p w14:paraId="06249D03" w14:textId="77777777" w:rsidR="0033407B" w:rsidRPr="0002619D" w:rsidRDefault="0033407B" w:rsidP="0002619D">
            <w:pPr>
              <w:spacing w:line="276" w:lineRule="auto"/>
              <w:jc w:val="center"/>
              <w:rPr>
                <w:sz w:val="18"/>
                <w:szCs w:val="18"/>
              </w:rPr>
            </w:pPr>
          </w:p>
          <w:p w14:paraId="45A82B12" w14:textId="77777777" w:rsidR="0033407B" w:rsidRPr="0002619D" w:rsidRDefault="0033407B" w:rsidP="0002619D">
            <w:pPr>
              <w:spacing w:line="276" w:lineRule="auto"/>
              <w:jc w:val="center"/>
              <w:rPr>
                <w:sz w:val="18"/>
                <w:szCs w:val="18"/>
              </w:rPr>
            </w:pPr>
            <w:r w:rsidRPr="0002619D">
              <w:rPr>
                <w:sz w:val="18"/>
                <w:szCs w:val="18"/>
              </w:rPr>
              <w:t>……/……/……..</w:t>
            </w:r>
          </w:p>
          <w:p w14:paraId="5F89271B" w14:textId="77777777" w:rsidR="0033407B" w:rsidRPr="0002619D" w:rsidRDefault="0033407B" w:rsidP="0002619D">
            <w:pPr>
              <w:spacing w:line="276" w:lineRule="auto"/>
              <w:jc w:val="center"/>
              <w:rPr>
                <w:sz w:val="18"/>
                <w:szCs w:val="18"/>
              </w:rPr>
            </w:pPr>
          </w:p>
          <w:p w14:paraId="2BAE2149" w14:textId="77777777" w:rsidR="0033407B" w:rsidRPr="0002619D" w:rsidRDefault="0033407B" w:rsidP="0002619D">
            <w:pPr>
              <w:spacing w:line="276" w:lineRule="auto"/>
              <w:jc w:val="center"/>
              <w:rPr>
                <w:sz w:val="18"/>
                <w:szCs w:val="18"/>
              </w:rPr>
            </w:pPr>
          </w:p>
          <w:p w14:paraId="523FA544" w14:textId="77777777" w:rsidR="0033407B" w:rsidRPr="0002619D" w:rsidRDefault="0033407B" w:rsidP="0002619D">
            <w:pPr>
              <w:spacing w:line="276" w:lineRule="auto"/>
              <w:jc w:val="center"/>
              <w:rPr>
                <w:sz w:val="18"/>
                <w:szCs w:val="18"/>
              </w:rPr>
            </w:pPr>
          </w:p>
          <w:p w14:paraId="6EB400EF" w14:textId="77777777" w:rsidR="0033407B" w:rsidRPr="0002619D" w:rsidRDefault="0033407B" w:rsidP="00035239">
            <w:pPr>
              <w:spacing w:line="276" w:lineRule="auto"/>
              <w:jc w:val="center"/>
              <w:rPr>
                <w:sz w:val="18"/>
                <w:szCs w:val="18"/>
              </w:rPr>
            </w:pPr>
            <w:r w:rsidRPr="0002619D">
              <w:rPr>
                <w:sz w:val="18"/>
                <w:szCs w:val="18"/>
              </w:rPr>
              <w:t>İMZA</w:t>
            </w:r>
          </w:p>
          <w:p w14:paraId="0A94CBDC" w14:textId="77777777" w:rsidR="0033407B" w:rsidRPr="0002619D" w:rsidRDefault="0033407B" w:rsidP="0002619D">
            <w:pPr>
              <w:spacing w:line="276" w:lineRule="auto"/>
              <w:jc w:val="center"/>
              <w:rPr>
                <w:sz w:val="18"/>
                <w:szCs w:val="18"/>
              </w:rPr>
            </w:pPr>
          </w:p>
          <w:p w14:paraId="095D7424" w14:textId="77777777" w:rsidR="0033407B" w:rsidRPr="0002619D" w:rsidRDefault="0033407B" w:rsidP="0002619D">
            <w:pPr>
              <w:spacing w:line="276" w:lineRule="auto"/>
              <w:jc w:val="center"/>
              <w:rPr>
                <w:sz w:val="18"/>
                <w:szCs w:val="18"/>
              </w:rPr>
            </w:pPr>
          </w:p>
          <w:p w14:paraId="613D4BEA" w14:textId="77777777" w:rsidR="0033407B" w:rsidRPr="0002619D" w:rsidRDefault="0033407B" w:rsidP="0002619D">
            <w:pPr>
              <w:spacing w:line="276" w:lineRule="auto"/>
              <w:jc w:val="center"/>
              <w:rPr>
                <w:sz w:val="18"/>
                <w:szCs w:val="18"/>
              </w:rPr>
            </w:pPr>
            <w:r w:rsidRPr="0002619D">
              <w:rPr>
                <w:sz w:val="18"/>
                <w:szCs w:val="18"/>
              </w:rPr>
              <w:t>BAŞKAN</w:t>
            </w:r>
          </w:p>
          <w:p w14:paraId="07962AC0" w14:textId="77777777" w:rsidR="0033407B" w:rsidRPr="0002619D" w:rsidRDefault="0033407B" w:rsidP="0002619D">
            <w:pPr>
              <w:spacing w:line="276" w:lineRule="auto"/>
              <w:jc w:val="center"/>
              <w:rPr>
                <w:sz w:val="18"/>
                <w:szCs w:val="18"/>
              </w:rPr>
            </w:pPr>
          </w:p>
        </w:tc>
        <w:tc>
          <w:tcPr>
            <w:tcW w:w="3392" w:type="dxa"/>
            <w:shd w:val="clear" w:color="auto" w:fill="auto"/>
          </w:tcPr>
          <w:p w14:paraId="26F2B9F4" w14:textId="77777777" w:rsidR="0033407B" w:rsidRPr="0002619D" w:rsidRDefault="0033407B" w:rsidP="0002619D">
            <w:pPr>
              <w:spacing w:line="276" w:lineRule="auto"/>
              <w:jc w:val="center"/>
              <w:rPr>
                <w:sz w:val="18"/>
                <w:szCs w:val="18"/>
              </w:rPr>
            </w:pPr>
          </w:p>
          <w:p w14:paraId="48D493F1" w14:textId="77777777" w:rsidR="0033407B" w:rsidRPr="0002619D" w:rsidRDefault="0033407B" w:rsidP="0002619D">
            <w:pPr>
              <w:spacing w:line="276" w:lineRule="auto"/>
              <w:jc w:val="center"/>
              <w:rPr>
                <w:sz w:val="18"/>
                <w:szCs w:val="18"/>
              </w:rPr>
            </w:pPr>
          </w:p>
          <w:p w14:paraId="1E3C5746" w14:textId="77777777" w:rsidR="0033407B" w:rsidRPr="0002619D" w:rsidRDefault="0033407B" w:rsidP="0002619D">
            <w:pPr>
              <w:spacing w:line="276" w:lineRule="auto"/>
              <w:jc w:val="center"/>
              <w:rPr>
                <w:sz w:val="18"/>
                <w:szCs w:val="18"/>
              </w:rPr>
            </w:pPr>
            <w:r w:rsidRPr="0002619D">
              <w:rPr>
                <w:sz w:val="18"/>
                <w:szCs w:val="18"/>
              </w:rPr>
              <w:t>……/……/……..</w:t>
            </w:r>
          </w:p>
          <w:p w14:paraId="0BECE04A" w14:textId="77777777" w:rsidR="0033407B" w:rsidRPr="0002619D" w:rsidRDefault="0033407B" w:rsidP="0002619D">
            <w:pPr>
              <w:spacing w:line="276" w:lineRule="auto"/>
              <w:jc w:val="center"/>
              <w:rPr>
                <w:sz w:val="18"/>
                <w:szCs w:val="18"/>
              </w:rPr>
            </w:pPr>
          </w:p>
          <w:p w14:paraId="196531C7" w14:textId="77777777" w:rsidR="0033407B" w:rsidRPr="0002619D" w:rsidRDefault="0033407B" w:rsidP="0002619D">
            <w:pPr>
              <w:spacing w:line="276" w:lineRule="auto"/>
              <w:jc w:val="center"/>
              <w:rPr>
                <w:sz w:val="18"/>
                <w:szCs w:val="18"/>
              </w:rPr>
            </w:pPr>
          </w:p>
          <w:p w14:paraId="5A33704A" w14:textId="77777777" w:rsidR="0033407B" w:rsidRPr="0002619D" w:rsidRDefault="0033407B" w:rsidP="0002619D">
            <w:pPr>
              <w:spacing w:line="276" w:lineRule="auto"/>
              <w:jc w:val="center"/>
              <w:rPr>
                <w:sz w:val="18"/>
                <w:szCs w:val="18"/>
              </w:rPr>
            </w:pPr>
          </w:p>
          <w:p w14:paraId="0267AE4A" w14:textId="77777777" w:rsidR="0033407B" w:rsidRPr="0002619D" w:rsidRDefault="0033407B" w:rsidP="00035239">
            <w:pPr>
              <w:spacing w:line="276" w:lineRule="auto"/>
              <w:jc w:val="center"/>
              <w:rPr>
                <w:sz w:val="18"/>
                <w:szCs w:val="18"/>
              </w:rPr>
            </w:pPr>
            <w:r w:rsidRPr="0002619D">
              <w:rPr>
                <w:sz w:val="18"/>
                <w:szCs w:val="18"/>
              </w:rPr>
              <w:t>İMZA</w:t>
            </w:r>
          </w:p>
          <w:p w14:paraId="5E95F378" w14:textId="77777777" w:rsidR="0033407B" w:rsidRPr="0002619D" w:rsidRDefault="0033407B" w:rsidP="0002619D">
            <w:pPr>
              <w:spacing w:line="276" w:lineRule="auto"/>
              <w:jc w:val="center"/>
              <w:rPr>
                <w:sz w:val="18"/>
                <w:szCs w:val="18"/>
              </w:rPr>
            </w:pPr>
          </w:p>
          <w:p w14:paraId="39AA3157" w14:textId="77777777" w:rsidR="0033407B" w:rsidRPr="0002619D" w:rsidRDefault="0033407B" w:rsidP="0002619D">
            <w:pPr>
              <w:spacing w:line="276" w:lineRule="auto"/>
              <w:jc w:val="center"/>
              <w:rPr>
                <w:sz w:val="18"/>
                <w:szCs w:val="18"/>
              </w:rPr>
            </w:pPr>
          </w:p>
          <w:p w14:paraId="5133B2EB" w14:textId="77777777" w:rsidR="0033407B" w:rsidRPr="0002619D" w:rsidRDefault="0033407B" w:rsidP="0002619D">
            <w:pPr>
              <w:spacing w:line="276" w:lineRule="auto"/>
              <w:jc w:val="center"/>
              <w:rPr>
                <w:sz w:val="18"/>
                <w:szCs w:val="18"/>
              </w:rPr>
            </w:pPr>
            <w:r w:rsidRPr="0002619D">
              <w:rPr>
                <w:sz w:val="18"/>
                <w:szCs w:val="18"/>
              </w:rPr>
              <w:t>ÜYE</w:t>
            </w:r>
          </w:p>
          <w:p w14:paraId="4763B2D1" w14:textId="77777777" w:rsidR="0033407B" w:rsidRPr="0002619D" w:rsidRDefault="0033407B" w:rsidP="0002619D">
            <w:pPr>
              <w:spacing w:line="276" w:lineRule="auto"/>
              <w:jc w:val="center"/>
              <w:rPr>
                <w:sz w:val="18"/>
                <w:szCs w:val="18"/>
              </w:rPr>
            </w:pPr>
          </w:p>
        </w:tc>
        <w:tc>
          <w:tcPr>
            <w:tcW w:w="3392" w:type="dxa"/>
            <w:shd w:val="clear" w:color="auto" w:fill="auto"/>
          </w:tcPr>
          <w:p w14:paraId="56CFE6C6" w14:textId="77777777" w:rsidR="0033407B" w:rsidRPr="0002619D" w:rsidRDefault="0033407B" w:rsidP="0002619D">
            <w:pPr>
              <w:spacing w:line="276" w:lineRule="auto"/>
              <w:jc w:val="center"/>
              <w:rPr>
                <w:sz w:val="18"/>
                <w:szCs w:val="18"/>
              </w:rPr>
            </w:pPr>
          </w:p>
          <w:p w14:paraId="00D51486" w14:textId="77777777" w:rsidR="0033407B" w:rsidRPr="0002619D" w:rsidRDefault="0033407B" w:rsidP="0002619D">
            <w:pPr>
              <w:spacing w:line="276" w:lineRule="auto"/>
              <w:jc w:val="center"/>
              <w:rPr>
                <w:sz w:val="18"/>
                <w:szCs w:val="18"/>
              </w:rPr>
            </w:pPr>
          </w:p>
          <w:p w14:paraId="0980FCF3" w14:textId="77777777" w:rsidR="0033407B" w:rsidRPr="0002619D" w:rsidRDefault="0033407B" w:rsidP="0002619D">
            <w:pPr>
              <w:spacing w:line="276" w:lineRule="auto"/>
              <w:jc w:val="center"/>
              <w:rPr>
                <w:sz w:val="18"/>
                <w:szCs w:val="18"/>
              </w:rPr>
            </w:pPr>
            <w:r w:rsidRPr="0002619D">
              <w:rPr>
                <w:sz w:val="18"/>
                <w:szCs w:val="18"/>
              </w:rPr>
              <w:t>……/……/……..</w:t>
            </w:r>
          </w:p>
          <w:p w14:paraId="3474A675" w14:textId="77777777" w:rsidR="0033407B" w:rsidRPr="0002619D" w:rsidRDefault="0033407B" w:rsidP="0002619D">
            <w:pPr>
              <w:spacing w:line="276" w:lineRule="auto"/>
              <w:jc w:val="center"/>
              <w:rPr>
                <w:sz w:val="18"/>
                <w:szCs w:val="18"/>
              </w:rPr>
            </w:pPr>
          </w:p>
          <w:p w14:paraId="7A22B3F9" w14:textId="77777777" w:rsidR="0033407B" w:rsidRPr="0002619D" w:rsidRDefault="0033407B" w:rsidP="0002619D">
            <w:pPr>
              <w:spacing w:line="276" w:lineRule="auto"/>
              <w:jc w:val="center"/>
              <w:rPr>
                <w:sz w:val="18"/>
                <w:szCs w:val="18"/>
              </w:rPr>
            </w:pPr>
          </w:p>
          <w:p w14:paraId="205F5B5F" w14:textId="77777777" w:rsidR="0033407B" w:rsidRPr="0002619D" w:rsidRDefault="0033407B" w:rsidP="0002619D">
            <w:pPr>
              <w:spacing w:line="276" w:lineRule="auto"/>
              <w:jc w:val="center"/>
              <w:rPr>
                <w:sz w:val="18"/>
                <w:szCs w:val="18"/>
              </w:rPr>
            </w:pPr>
          </w:p>
          <w:p w14:paraId="054109A2" w14:textId="77777777" w:rsidR="0033407B" w:rsidRPr="0002619D" w:rsidRDefault="0033407B" w:rsidP="00035239">
            <w:pPr>
              <w:spacing w:line="276" w:lineRule="auto"/>
              <w:jc w:val="center"/>
              <w:rPr>
                <w:sz w:val="18"/>
                <w:szCs w:val="18"/>
              </w:rPr>
            </w:pPr>
            <w:r w:rsidRPr="0002619D">
              <w:rPr>
                <w:sz w:val="18"/>
                <w:szCs w:val="18"/>
              </w:rPr>
              <w:t>İMZA</w:t>
            </w:r>
          </w:p>
          <w:p w14:paraId="2B1B2F38" w14:textId="77777777" w:rsidR="0033407B" w:rsidRPr="0002619D" w:rsidRDefault="0033407B" w:rsidP="0002619D">
            <w:pPr>
              <w:spacing w:line="276" w:lineRule="auto"/>
              <w:jc w:val="center"/>
              <w:rPr>
                <w:sz w:val="18"/>
                <w:szCs w:val="18"/>
              </w:rPr>
            </w:pPr>
          </w:p>
          <w:p w14:paraId="4CEF46FE" w14:textId="77777777" w:rsidR="0033407B" w:rsidRPr="0002619D" w:rsidRDefault="0033407B" w:rsidP="0002619D">
            <w:pPr>
              <w:spacing w:line="276" w:lineRule="auto"/>
              <w:jc w:val="center"/>
              <w:rPr>
                <w:sz w:val="18"/>
                <w:szCs w:val="18"/>
              </w:rPr>
            </w:pPr>
          </w:p>
          <w:p w14:paraId="12835B56" w14:textId="77777777" w:rsidR="0033407B" w:rsidRPr="0002619D" w:rsidRDefault="0033407B" w:rsidP="0002619D">
            <w:pPr>
              <w:spacing w:line="276" w:lineRule="auto"/>
              <w:jc w:val="center"/>
              <w:rPr>
                <w:sz w:val="18"/>
                <w:szCs w:val="18"/>
              </w:rPr>
            </w:pPr>
            <w:r w:rsidRPr="0002619D">
              <w:rPr>
                <w:sz w:val="18"/>
                <w:szCs w:val="18"/>
              </w:rPr>
              <w:t>ÜYE</w:t>
            </w:r>
          </w:p>
          <w:p w14:paraId="5453BCA5" w14:textId="77777777" w:rsidR="0033407B" w:rsidRPr="0002619D" w:rsidRDefault="0033407B" w:rsidP="0002619D">
            <w:pPr>
              <w:spacing w:line="276" w:lineRule="auto"/>
              <w:jc w:val="center"/>
              <w:rPr>
                <w:sz w:val="18"/>
                <w:szCs w:val="18"/>
              </w:rPr>
            </w:pPr>
          </w:p>
        </w:tc>
      </w:tr>
    </w:tbl>
    <w:p w14:paraId="594D14E2" w14:textId="77777777" w:rsidR="00EE312A" w:rsidRDefault="00AE1C34" w:rsidP="0033407B">
      <w:pPr>
        <w:spacing w:line="276" w:lineRule="auto"/>
        <w:jc w:val="right"/>
        <w:rPr>
          <w:sz w:val="18"/>
          <w:szCs w:val="18"/>
        </w:rPr>
      </w:pPr>
      <w:r>
        <w:rPr>
          <w:sz w:val="18"/>
          <w:szCs w:val="18"/>
        </w:rPr>
        <w:br w:type="page"/>
      </w:r>
      <w:r w:rsidR="00A807AF">
        <w:rPr>
          <w:sz w:val="18"/>
          <w:szCs w:val="18"/>
        </w:rPr>
        <w:lastRenderedPageBreak/>
        <w:t>I</w:t>
      </w:r>
    </w:p>
    <w:p w14:paraId="7D27163D" w14:textId="77777777" w:rsidR="00EE312A" w:rsidRDefault="00EE312A" w:rsidP="00EE312A">
      <w:pPr>
        <w:rPr>
          <w:rFonts w:ascii="RomanT" w:hAnsi="RomanT" w:cs="Roman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E312A" w:rsidRPr="00F12BA7" w14:paraId="2D9E668F" w14:textId="77777777" w:rsidTr="00EE312A">
        <w:trPr>
          <w:trHeight w:val="14338"/>
        </w:trPr>
        <w:tc>
          <w:tcPr>
            <w:tcW w:w="10193" w:type="dxa"/>
          </w:tcPr>
          <w:p w14:paraId="5F8D10D4" w14:textId="77777777" w:rsidR="00EE312A" w:rsidRPr="00F12BA7" w:rsidRDefault="00EE312A" w:rsidP="00EE312A">
            <w:pPr>
              <w:rPr>
                <w:rFonts w:ascii="RomanT" w:hAnsi="RomanT" w:cs="RomanT"/>
                <w:sz w:val="18"/>
                <w:szCs w:val="18"/>
              </w:rPr>
            </w:pPr>
          </w:p>
          <w:p w14:paraId="41CB79CB" w14:textId="77777777" w:rsidR="00EE312A" w:rsidRPr="00F12BA7" w:rsidRDefault="00EE312A" w:rsidP="00EE312A">
            <w:pPr>
              <w:jc w:val="center"/>
              <w:rPr>
                <w:b/>
                <w:sz w:val="22"/>
                <w:szCs w:val="22"/>
              </w:rPr>
            </w:pPr>
            <w:r w:rsidRPr="00F12BA7">
              <w:rPr>
                <w:b/>
                <w:sz w:val="22"/>
                <w:szCs w:val="22"/>
              </w:rPr>
              <w:t>İÇİNDEKİLER</w:t>
            </w:r>
          </w:p>
          <w:p w14:paraId="360C465A" w14:textId="77777777" w:rsidR="00EE312A" w:rsidRPr="00F12BA7" w:rsidRDefault="00EE312A" w:rsidP="00EE312A">
            <w:pPr>
              <w:jc w:val="center"/>
              <w:rPr>
                <w:sz w:val="22"/>
                <w:szCs w:val="22"/>
              </w:rPr>
            </w:pPr>
          </w:p>
          <w:p w14:paraId="0FF3A9DD" w14:textId="77777777" w:rsidR="00EE312A" w:rsidRPr="00687741" w:rsidRDefault="00EE312A" w:rsidP="00EE312A">
            <w:pPr>
              <w:ind w:left="851" w:hanging="567"/>
              <w:jc w:val="both"/>
            </w:pPr>
            <w:r>
              <w:t xml:space="preserve">  </w:t>
            </w:r>
            <w:r w:rsidR="00085701">
              <w:t xml:space="preserve">      </w:t>
            </w:r>
            <w:r w:rsidRPr="00EE312A">
              <w:rPr>
                <w:u w:val="single"/>
              </w:rPr>
              <w:t>KONU</w:t>
            </w:r>
            <w:r>
              <w:t xml:space="preserve">                                                                                                                     </w:t>
            </w:r>
            <w:r w:rsidRPr="00EE312A">
              <w:rPr>
                <w:u w:val="single"/>
              </w:rPr>
              <w:t>Sayfa No</w:t>
            </w:r>
          </w:p>
          <w:p w14:paraId="11C83B7C" w14:textId="77777777" w:rsidR="00085701" w:rsidRDefault="00085701" w:rsidP="00EE312A">
            <w:pPr>
              <w:rPr>
                <w:sz w:val="22"/>
                <w:szCs w:val="22"/>
              </w:rPr>
            </w:pPr>
            <w:r>
              <w:rPr>
                <w:sz w:val="22"/>
                <w:szCs w:val="22"/>
              </w:rPr>
              <w:t xml:space="preserve"> </w:t>
            </w:r>
          </w:p>
          <w:p w14:paraId="499EC05D" w14:textId="77777777" w:rsidR="00085701" w:rsidRPr="00085701" w:rsidRDefault="006115EF" w:rsidP="00085701">
            <w:pPr>
              <w:jc w:val="center"/>
              <w:rPr>
                <w:color w:val="FF0000"/>
                <w:sz w:val="22"/>
                <w:szCs w:val="22"/>
              </w:rPr>
            </w:pPr>
            <w:r>
              <w:rPr>
                <w:color w:val="FF0000"/>
                <w:sz w:val="22"/>
                <w:szCs w:val="22"/>
              </w:rPr>
              <w:t>Şekil, Çizelge ve Ekler Listesi</w:t>
            </w:r>
            <w:proofErr w:type="gramStart"/>
            <w:r>
              <w:rPr>
                <w:color w:val="FF0000"/>
                <w:sz w:val="22"/>
                <w:szCs w:val="22"/>
              </w:rPr>
              <w:t xml:space="preserve"> .</w:t>
            </w:r>
            <w:r w:rsidR="00085701" w:rsidRPr="00085701">
              <w:rPr>
                <w:color w:val="FF0000"/>
                <w:sz w:val="22"/>
                <w:szCs w:val="22"/>
              </w:rPr>
              <w:t>…</w:t>
            </w:r>
            <w:proofErr w:type="gramEnd"/>
            <w:r w:rsidR="00085701" w:rsidRPr="00085701">
              <w:rPr>
                <w:color w:val="FF0000"/>
                <w:sz w:val="22"/>
                <w:szCs w:val="22"/>
              </w:rPr>
              <w:t>………………………………………………………………… 1</w:t>
            </w:r>
          </w:p>
          <w:p w14:paraId="6A469217" w14:textId="77777777" w:rsidR="00085701" w:rsidRDefault="006115EF" w:rsidP="00085701">
            <w:pPr>
              <w:jc w:val="center"/>
              <w:rPr>
                <w:color w:val="FF0000"/>
                <w:sz w:val="22"/>
                <w:szCs w:val="22"/>
              </w:rPr>
            </w:pPr>
            <w:r>
              <w:rPr>
                <w:color w:val="FF0000"/>
                <w:sz w:val="22"/>
                <w:szCs w:val="22"/>
              </w:rPr>
              <w:t>Gün 1 ………………</w:t>
            </w:r>
            <w:proofErr w:type="gramStart"/>
            <w:r>
              <w:rPr>
                <w:color w:val="FF0000"/>
                <w:sz w:val="22"/>
                <w:szCs w:val="22"/>
              </w:rPr>
              <w:t>…….</w:t>
            </w:r>
            <w:proofErr w:type="gramEnd"/>
            <w:r>
              <w:rPr>
                <w:color w:val="FF0000"/>
                <w:sz w:val="22"/>
                <w:szCs w:val="22"/>
              </w:rPr>
              <w:t>.…</w:t>
            </w:r>
            <w:r w:rsidR="00085701" w:rsidRPr="00085701">
              <w:rPr>
                <w:color w:val="FF0000"/>
                <w:sz w:val="22"/>
                <w:szCs w:val="22"/>
              </w:rPr>
              <w:t>………………………………………………………………</w:t>
            </w:r>
            <w:proofErr w:type="gramStart"/>
            <w:r w:rsidR="00085701" w:rsidRPr="00085701">
              <w:rPr>
                <w:color w:val="FF0000"/>
                <w:sz w:val="22"/>
                <w:szCs w:val="22"/>
              </w:rPr>
              <w:t>…….</w:t>
            </w:r>
            <w:proofErr w:type="gramEnd"/>
            <w:r w:rsidR="00085701" w:rsidRPr="00085701">
              <w:rPr>
                <w:color w:val="FF0000"/>
                <w:sz w:val="22"/>
                <w:szCs w:val="22"/>
              </w:rPr>
              <w:t>. 2</w:t>
            </w:r>
          </w:p>
          <w:p w14:paraId="305F622F" w14:textId="77777777" w:rsidR="006115EF" w:rsidRPr="00085701" w:rsidRDefault="006115EF" w:rsidP="006115EF">
            <w:pPr>
              <w:jc w:val="center"/>
              <w:rPr>
                <w:color w:val="FF0000"/>
                <w:sz w:val="22"/>
                <w:szCs w:val="22"/>
              </w:rPr>
            </w:pPr>
            <w:r>
              <w:rPr>
                <w:color w:val="FF0000"/>
                <w:sz w:val="22"/>
                <w:szCs w:val="22"/>
              </w:rPr>
              <w:t>Gün 2 ………………</w:t>
            </w:r>
            <w:proofErr w:type="gramStart"/>
            <w:r>
              <w:rPr>
                <w:color w:val="FF0000"/>
                <w:sz w:val="22"/>
                <w:szCs w:val="22"/>
              </w:rPr>
              <w:t>…….</w:t>
            </w:r>
            <w:proofErr w:type="gramEnd"/>
            <w:r>
              <w:rPr>
                <w:color w:val="FF0000"/>
                <w:sz w:val="22"/>
                <w:szCs w:val="22"/>
              </w:rPr>
              <w:t>.…</w:t>
            </w:r>
            <w:r w:rsidRPr="00085701">
              <w:rPr>
                <w:color w:val="FF0000"/>
                <w:sz w:val="22"/>
                <w:szCs w:val="22"/>
              </w:rPr>
              <w:t>………………………………………………………………</w:t>
            </w:r>
            <w:proofErr w:type="gramStart"/>
            <w:r w:rsidRPr="00085701">
              <w:rPr>
                <w:color w:val="FF0000"/>
                <w:sz w:val="22"/>
                <w:szCs w:val="22"/>
              </w:rPr>
              <w:t>…….</w:t>
            </w:r>
            <w:proofErr w:type="gramEnd"/>
            <w:r w:rsidRPr="00085701">
              <w:rPr>
                <w:color w:val="FF0000"/>
                <w:sz w:val="22"/>
                <w:szCs w:val="22"/>
              </w:rPr>
              <w:t xml:space="preserve">. </w:t>
            </w:r>
            <w:r>
              <w:rPr>
                <w:color w:val="FF0000"/>
                <w:sz w:val="22"/>
                <w:szCs w:val="22"/>
              </w:rPr>
              <w:t>3</w:t>
            </w:r>
          </w:p>
          <w:p w14:paraId="56467925" w14:textId="77777777" w:rsidR="006115EF" w:rsidRPr="00085701" w:rsidRDefault="006115EF" w:rsidP="00085701">
            <w:pPr>
              <w:jc w:val="center"/>
              <w:rPr>
                <w:color w:val="FF0000"/>
                <w:sz w:val="22"/>
                <w:szCs w:val="22"/>
              </w:rPr>
            </w:pPr>
          </w:p>
          <w:p w14:paraId="68A252A3" w14:textId="77777777" w:rsidR="00085701" w:rsidRPr="00085701" w:rsidRDefault="00085701" w:rsidP="00EE312A">
            <w:pPr>
              <w:rPr>
                <w:color w:val="FF0000"/>
                <w:sz w:val="22"/>
                <w:szCs w:val="22"/>
              </w:rPr>
            </w:pPr>
          </w:p>
          <w:p w14:paraId="36491B05" w14:textId="77777777" w:rsidR="00085701" w:rsidRPr="00F12BA7" w:rsidRDefault="00085701" w:rsidP="0069360E">
            <w:pPr>
              <w:jc w:val="both"/>
              <w:rPr>
                <w:sz w:val="22"/>
                <w:szCs w:val="22"/>
              </w:rPr>
            </w:pPr>
            <w:r w:rsidRPr="00085701">
              <w:rPr>
                <w:color w:val="FF0000"/>
                <w:sz w:val="22"/>
                <w:szCs w:val="22"/>
              </w:rPr>
              <w:t>Yukarıda verilen örnekteki gibi defter içerisinde bulunan her sayfa</w:t>
            </w:r>
            <w:r w:rsidR="00E0608C">
              <w:rPr>
                <w:color w:val="FF0000"/>
                <w:sz w:val="22"/>
                <w:szCs w:val="22"/>
              </w:rPr>
              <w:t>y</w:t>
            </w:r>
            <w:r w:rsidRPr="00085701">
              <w:rPr>
                <w:color w:val="FF0000"/>
                <w:sz w:val="22"/>
                <w:szCs w:val="22"/>
              </w:rPr>
              <w:t xml:space="preserve">ı başlığı ve sayfa numarası </w:t>
            </w:r>
            <w:proofErr w:type="gramStart"/>
            <w:r w:rsidRPr="00085701">
              <w:rPr>
                <w:color w:val="FF0000"/>
                <w:sz w:val="22"/>
                <w:szCs w:val="22"/>
              </w:rPr>
              <w:t>ile birlikte</w:t>
            </w:r>
            <w:proofErr w:type="gramEnd"/>
            <w:r w:rsidRPr="00085701">
              <w:rPr>
                <w:color w:val="FF0000"/>
                <w:sz w:val="22"/>
                <w:szCs w:val="22"/>
              </w:rPr>
              <w:t xml:space="preserve"> İÇİNDEKİLER</w:t>
            </w:r>
            <w:r w:rsidR="007B588E">
              <w:rPr>
                <w:color w:val="FF0000"/>
                <w:sz w:val="22"/>
                <w:szCs w:val="22"/>
              </w:rPr>
              <w:t xml:space="preserve"> bölümüne ekleyiniz. Yazı tipi</w:t>
            </w:r>
            <w:r w:rsidRPr="00085701">
              <w:rPr>
                <w:color w:val="FF0000"/>
                <w:sz w:val="22"/>
                <w:szCs w:val="22"/>
              </w:rPr>
              <w:t xml:space="preserve"> ve boyutunu (Times New Roman, 11) olacak şekilde düzenleyin</w:t>
            </w:r>
            <w:r>
              <w:rPr>
                <w:color w:val="FF0000"/>
                <w:sz w:val="22"/>
                <w:szCs w:val="22"/>
              </w:rPr>
              <w:t>iz</w:t>
            </w:r>
            <w:r w:rsidRPr="00085701">
              <w:rPr>
                <w:color w:val="FF0000"/>
                <w:sz w:val="22"/>
                <w:szCs w:val="22"/>
              </w:rPr>
              <w:t xml:space="preserve"> ve bütün met</w:t>
            </w:r>
            <w:r>
              <w:rPr>
                <w:color w:val="FF0000"/>
                <w:sz w:val="22"/>
                <w:szCs w:val="22"/>
              </w:rPr>
              <w:t>nin</w:t>
            </w:r>
            <w:r w:rsidRPr="00085701">
              <w:rPr>
                <w:color w:val="FF0000"/>
                <w:sz w:val="22"/>
                <w:szCs w:val="22"/>
              </w:rPr>
              <w:t xml:space="preserve"> aynı formatta </w:t>
            </w:r>
            <w:r>
              <w:rPr>
                <w:color w:val="FF0000"/>
                <w:sz w:val="22"/>
                <w:szCs w:val="22"/>
              </w:rPr>
              <w:t>olduğundan emin olunuz.</w:t>
            </w:r>
            <w:r w:rsidR="0069360E">
              <w:rPr>
                <w:color w:val="FF0000"/>
                <w:sz w:val="22"/>
                <w:szCs w:val="22"/>
              </w:rPr>
              <w:t xml:space="preserve"> Sayfalar Gün 1, Gün 2 şeklinde ya da yapılan işin adını yazacak şekilde adlandırılabilir.</w:t>
            </w:r>
          </w:p>
        </w:tc>
      </w:tr>
    </w:tbl>
    <w:p w14:paraId="30D14A53" w14:textId="77777777" w:rsidR="00EE312A" w:rsidRDefault="00EE312A" w:rsidP="00EE312A">
      <w:pPr>
        <w:rPr>
          <w:rFonts w:ascii="RomanT" w:hAnsi="RomanT" w:cs="RomanT"/>
          <w:sz w:val="18"/>
          <w:szCs w:val="18"/>
        </w:rPr>
      </w:pPr>
      <w:r>
        <w:rPr>
          <w:rFonts w:ascii="RomanT" w:hAnsi="RomanT" w:cs="RomanT"/>
          <w:sz w:val="18"/>
          <w:szCs w:val="18"/>
        </w:rPr>
        <w:t xml:space="preserve">                        </w:t>
      </w:r>
    </w:p>
    <w:p w14:paraId="681D2BD7" w14:textId="77777777" w:rsidR="00EE312A" w:rsidRDefault="00EE312A" w:rsidP="00EE312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14:paraId="4227C134" w14:textId="77777777" w:rsidR="00A807AF" w:rsidRDefault="00EE312A" w:rsidP="00A807AF">
      <w:pPr>
        <w:jc w:val="right"/>
        <w:rPr>
          <w:sz w:val="18"/>
          <w:szCs w:val="18"/>
        </w:rPr>
      </w:pPr>
      <w:r>
        <w:rPr>
          <w:sz w:val="18"/>
          <w:szCs w:val="18"/>
        </w:rPr>
        <w:br w:type="page"/>
      </w:r>
      <w:r w:rsidR="00A807AF">
        <w:rPr>
          <w:sz w:val="18"/>
          <w:szCs w:val="18"/>
        </w:rPr>
        <w:lastRenderedPageBreak/>
        <w:t>II</w:t>
      </w:r>
    </w:p>
    <w:p w14:paraId="0A2BC987" w14:textId="77777777" w:rsidR="00A807AF" w:rsidRDefault="00A807AF" w:rsidP="00A807AF">
      <w:pPr>
        <w:jc w:val="right"/>
        <w:rPr>
          <w:rFonts w:ascii="RomanT" w:hAnsi="RomanT" w:cs="Roman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E312A" w:rsidRPr="00F12BA7" w14:paraId="5CDAB102" w14:textId="77777777" w:rsidTr="00EE312A">
        <w:trPr>
          <w:trHeight w:val="14338"/>
        </w:trPr>
        <w:tc>
          <w:tcPr>
            <w:tcW w:w="10193" w:type="dxa"/>
          </w:tcPr>
          <w:p w14:paraId="4CDEE728" w14:textId="77777777" w:rsidR="00EE312A" w:rsidRPr="00F12BA7" w:rsidRDefault="00EE312A" w:rsidP="00EE312A">
            <w:pPr>
              <w:rPr>
                <w:rFonts w:ascii="RomanT" w:hAnsi="RomanT" w:cs="RomanT"/>
                <w:sz w:val="18"/>
                <w:szCs w:val="18"/>
              </w:rPr>
            </w:pPr>
          </w:p>
          <w:p w14:paraId="1E56BC54" w14:textId="77777777" w:rsidR="006022F1" w:rsidRDefault="006022F1" w:rsidP="00EE312A">
            <w:pPr>
              <w:jc w:val="center"/>
              <w:rPr>
                <w:b/>
                <w:sz w:val="22"/>
                <w:szCs w:val="22"/>
              </w:rPr>
            </w:pPr>
          </w:p>
          <w:p w14:paraId="0083B158" w14:textId="77777777" w:rsidR="00EE312A" w:rsidRPr="00F12BA7" w:rsidRDefault="00EE312A" w:rsidP="00EE312A">
            <w:pPr>
              <w:jc w:val="center"/>
              <w:rPr>
                <w:b/>
                <w:sz w:val="22"/>
                <w:szCs w:val="22"/>
              </w:rPr>
            </w:pPr>
            <w:r>
              <w:rPr>
                <w:b/>
                <w:sz w:val="22"/>
                <w:szCs w:val="22"/>
              </w:rPr>
              <w:t>ŞEKİL, ÇİZELGE VE EKLER LİSTESİ</w:t>
            </w:r>
          </w:p>
          <w:p w14:paraId="573733BE" w14:textId="77777777" w:rsidR="00EE312A" w:rsidRPr="00F12BA7" w:rsidRDefault="00EE312A" w:rsidP="00EE312A">
            <w:pPr>
              <w:jc w:val="center"/>
              <w:rPr>
                <w:sz w:val="22"/>
                <w:szCs w:val="22"/>
              </w:rPr>
            </w:pPr>
          </w:p>
          <w:p w14:paraId="7BC8D165" w14:textId="77777777" w:rsidR="00EE312A" w:rsidRPr="00687741" w:rsidRDefault="00EE312A" w:rsidP="00EE312A">
            <w:pPr>
              <w:ind w:left="851" w:hanging="567"/>
              <w:jc w:val="both"/>
            </w:pPr>
            <w:r>
              <w:t xml:space="preserve"> </w:t>
            </w:r>
            <w:r w:rsidRPr="00EE312A">
              <w:rPr>
                <w:u w:val="single"/>
              </w:rPr>
              <w:t>Şekil, Çizelge veya Ek No</w:t>
            </w:r>
            <w:r>
              <w:t xml:space="preserve">                                                                                            </w:t>
            </w:r>
            <w:r w:rsidRPr="00EE312A">
              <w:rPr>
                <w:u w:val="single"/>
              </w:rPr>
              <w:t>Sayfa No</w:t>
            </w:r>
          </w:p>
          <w:p w14:paraId="6215FF08" w14:textId="77777777" w:rsidR="00EE312A" w:rsidRDefault="00EE312A" w:rsidP="00EE312A">
            <w:pPr>
              <w:rPr>
                <w:sz w:val="22"/>
                <w:szCs w:val="22"/>
              </w:rPr>
            </w:pPr>
          </w:p>
          <w:p w14:paraId="00E5D2F7" w14:textId="77777777" w:rsidR="00E0608C" w:rsidRPr="00A26216" w:rsidRDefault="00E0608C" w:rsidP="00E0608C">
            <w:pPr>
              <w:rPr>
                <w:color w:val="FF0000"/>
                <w:sz w:val="22"/>
                <w:szCs w:val="22"/>
              </w:rPr>
            </w:pPr>
            <w:r>
              <w:rPr>
                <w:sz w:val="22"/>
                <w:szCs w:val="22"/>
              </w:rPr>
              <w:t xml:space="preserve">      </w:t>
            </w:r>
            <w:r w:rsidRPr="00A26216">
              <w:rPr>
                <w:color w:val="FF0000"/>
                <w:sz w:val="22"/>
                <w:szCs w:val="22"/>
              </w:rPr>
              <w:t>Şekil 1. Performans Metrikleri ……………</w:t>
            </w:r>
            <w:proofErr w:type="gramStart"/>
            <w:r w:rsidRPr="00A26216">
              <w:rPr>
                <w:color w:val="FF0000"/>
                <w:sz w:val="22"/>
                <w:szCs w:val="22"/>
              </w:rPr>
              <w:t>…….</w:t>
            </w:r>
            <w:proofErr w:type="gramEnd"/>
            <w:r w:rsidRPr="00A26216">
              <w:rPr>
                <w:color w:val="FF0000"/>
                <w:sz w:val="22"/>
                <w:szCs w:val="22"/>
              </w:rPr>
              <w:t>……………………</w:t>
            </w:r>
            <w:proofErr w:type="gramStart"/>
            <w:r w:rsidRPr="00A26216">
              <w:rPr>
                <w:color w:val="FF0000"/>
                <w:sz w:val="22"/>
                <w:szCs w:val="22"/>
              </w:rPr>
              <w:t>…….</w:t>
            </w:r>
            <w:proofErr w:type="gramEnd"/>
            <w:r w:rsidRPr="00A26216">
              <w:rPr>
                <w:color w:val="FF0000"/>
                <w:sz w:val="22"/>
                <w:szCs w:val="22"/>
              </w:rPr>
              <w:t>.…………………… 1</w:t>
            </w:r>
          </w:p>
          <w:p w14:paraId="0BDB0747" w14:textId="77777777" w:rsidR="00E0608C" w:rsidRPr="00A26216" w:rsidRDefault="00E0608C" w:rsidP="00E0608C">
            <w:pPr>
              <w:rPr>
                <w:color w:val="FF0000"/>
                <w:sz w:val="22"/>
                <w:szCs w:val="22"/>
              </w:rPr>
            </w:pPr>
            <w:r w:rsidRPr="00A26216">
              <w:rPr>
                <w:color w:val="FF0000"/>
                <w:sz w:val="22"/>
                <w:szCs w:val="22"/>
              </w:rPr>
              <w:t xml:space="preserve">      Şekil 2. Akış Diyagramı …………………………………………………………………………. 2</w:t>
            </w:r>
          </w:p>
          <w:p w14:paraId="6CB2F573" w14:textId="77777777" w:rsidR="00E0608C" w:rsidRDefault="00E0608C" w:rsidP="00E0608C">
            <w:pPr>
              <w:rPr>
                <w:sz w:val="22"/>
                <w:szCs w:val="22"/>
              </w:rPr>
            </w:pPr>
          </w:p>
          <w:p w14:paraId="287F2D22" w14:textId="77777777" w:rsidR="00E0608C" w:rsidRDefault="00E0608C" w:rsidP="00E0608C">
            <w:pPr>
              <w:rPr>
                <w:sz w:val="22"/>
                <w:szCs w:val="22"/>
              </w:rPr>
            </w:pPr>
          </w:p>
          <w:p w14:paraId="31F3463F" w14:textId="77777777" w:rsidR="00E0608C" w:rsidRPr="00F12BA7" w:rsidRDefault="00E0608C" w:rsidP="0069360E">
            <w:pPr>
              <w:jc w:val="both"/>
              <w:rPr>
                <w:sz w:val="22"/>
                <w:szCs w:val="22"/>
              </w:rPr>
            </w:pPr>
            <w:r w:rsidRPr="00085701">
              <w:rPr>
                <w:color w:val="FF0000"/>
                <w:sz w:val="22"/>
                <w:szCs w:val="22"/>
              </w:rPr>
              <w:t xml:space="preserve">Yukarıda verilen örnekteki gibi defter içerisinde bulunan her </w:t>
            </w:r>
            <w:r>
              <w:rPr>
                <w:color w:val="FF0000"/>
                <w:sz w:val="22"/>
                <w:szCs w:val="22"/>
              </w:rPr>
              <w:t xml:space="preserve">şekil, çizelge ve </w:t>
            </w:r>
            <w:proofErr w:type="spellStart"/>
            <w:r>
              <w:rPr>
                <w:color w:val="FF0000"/>
                <w:sz w:val="22"/>
                <w:szCs w:val="22"/>
              </w:rPr>
              <w:t>ek’i</w:t>
            </w:r>
            <w:proofErr w:type="spellEnd"/>
            <w:r w:rsidRPr="00085701">
              <w:rPr>
                <w:color w:val="FF0000"/>
                <w:sz w:val="22"/>
                <w:szCs w:val="22"/>
              </w:rPr>
              <w:t xml:space="preserve"> başlığı ve sayfa numarası </w:t>
            </w:r>
            <w:proofErr w:type="gramStart"/>
            <w:r w:rsidRPr="00085701">
              <w:rPr>
                <w:color w:val="FF0000"/>
                <w:sz w:val="22"/>
                <w:szCs w:val="22"/>
              </w:rPr>
              <w:t>ile birlikte</w:t>
            </w:r>
            <w:proofErr w:type="gramEnd"/>
            <w:r w:rsidRPr="00085701">
              <w:rPr>
                <w:color w:val="FF0000"/>
                <w:sz w:val="22"/>
                <w:szCs w:val="22"/>
              </w:rPr>
              <w:t xml:space="preserve"> </w:t>
            </w:r>
            <w:r w:rsidR="007B588E" w:rsidRPr="007B588E">
              <w:rPr>
                <w:color w:val="FF0000"/>
                <w:sz w:val="22"/>
                <w:szCs w:val="22"/>
              </w:rPr>
              <w:t>ŞEKİL, ÇİZELGE VE EKLER LİSTESİ</w:t>
            </w:r>
            <w:r w:rsidRPr="00085701">
              <w:rPr>
                <w:color w:val="FF0000"/>
                <w:sz w:val="22"/>
                <w:szCs w:val="22"/>
              </w:rPr>
              <w:t xml:space="preserve"> bölümüne ekleyiniz. Yazı tipini ve boyutunu (Times New Roman, 11) olacak şekilde düzenleyin</w:t>
            </w:r>
            <w:r>
              <w:rPr>
                <w:color w:val="FF0000"/>
                <w:sz w:val="22"/>
                <w:szCs w:val="22"/>
              </w:rPr>
              <w:t>iz</w:t>
            </w:r>
            <w:r w:rsidRPr="00085701">
              <w:rPr>
                <w:color w:val="FF0000"/>
                <w:sz w:val="22"/>
                <w:szCs w:val="22"/>
              </w:rPr>
              <w:t xml:space="preserve"> ve bütün met</w:t>
            </w:r>
            <w:r>
              <w:rPr>
                <w:color w:val="FF0000"/>
                <w:sz w:val="22"/>
                <w:szCs w:val="22"/>
              </w:rPr>
              <w:t>nin</w:t>
            </w:r>
            <w:r w:rsidRPr="00085701">
              <w:rPr>
                <w:color w:val="FF0000"/>
                <w:sz w:val="22"/>
                <w:szCs w:val="22"/>
              </w:rPr>
              <w:t xml:space="preserve"> aynı formatta </w:t>
            </w:r>
            <w:r>
              <w:rPr>
                <w:color w:val="FF0000"/>
                <w:sz w:val="22"/>
                <w:szCs w:val="22"/>
              </w:rPr>
              <w:t>olduğundan emin olunuz. Şekillerin, çizelgelerin ve eklerin hepsinin bir numarası ve ismi olduğundan emin olup, hepsini hem ŞE</w:t>
            </w:r>
            <w:r w:rsidR="0069360E">
              <w:rPr>
                <w:color w:val="FF0000"/>
                <w:sz w:val="22"/>
                <w:szCs w:val="22"/>
              </w:rPr>
              <w:t xml:space="preserve">KİL, ÇİZELGE VE EKLER </w:t>
            </w:r>
            <w:proofErr w:type="spellStart"/>
            <w:r w:rsidR="0069360E">
              <w:rPr>
                <w:color w:val="FF0000"/>
                <w:sz w:val="22"/>
                <w:szCs w:val="22"/>
              </w:rPr>
              <w:t>LİSTESİ’n</w:t>
            </w:r>
            <w:r>
              <w:rPr>
                <w:color w:val="FF0000"/>
                <w:sz w:val="22"/>
                <w:szCs w:val="22"/>
              </w:rPr>
              <w:t>e</w:t>
            </w:r>
            <w:proofErr w:type="spellEnd"/>
            <w:r>
              <w:rPr>
                <w:color w:val="FF0000"/>
                <w:sz w:val="22"/>
                <w:szCs w:val="22"/>
              </w:rPr>
              <w:t xml:space="preserve"> </w:t>
            </w:r>
            <w:r w:rsidR="0069360E">
              <w:rPr>
                <w:color w:val="FF0000"/>
                <w:sz w:val="22"/>
                <w:szCs w:val="22"/>
              </w:rPr>
              <w:t>ekleyip</w:t>
            </w:r>
            <w:r>
              <w:rPr>
                <w:color w:val="FF0000"/>
                <w:sz w:val="22"/>
                <w:szCs w:val="22"/>
              </w:rPr>
              <w:t xml:space="preserve"> hem de defter içerisinde </w:t>
            </w:r>
            <w:r w:rsidR="00A26216">
              <w:rPr>
                <w:color w:val="FF0000"/>
                <w:sz w:val="22"/>
                <w:szCs w:val="22"/>
              </w:rPr>
              <w:t>yazınız.</w:t>
            </w:r>
          </w:p>
        </w:tc>
      </w:tr>
    </w:tbl>
    <w:p w14:paraId="4CC57690" w14:textId="77777777" w:rsidR="00EE312A" w:rsidRDefault="00EE312A" w:rsidP="00EE312A">
      <w:pPr>
        <w:rPr>
          <w:rFonts w:ascii="RomanT" w:hAnsi="RomanT" w:cs="RomanT"/>
          <w:sz w:val="18"/>
          <w:szCs w:val="18"/>
        </w:rPr>
      </w:pPr>
      <w:r>
        <w:rPr>
          <w:rFonts w:ascii="RomanT" w:hAnsi="RomanT" w:cs="RomanT"/>
          <w:sz w:val="18"/>
          <w:szCs w:val="18"/>
        </w:rPr>
        <w:t xml:space="preserve">                        </w:t>
      </w:r>
    </w:p>
    <w:p w14:paraId="4E624E2D" w14:textId="77777777" w:rsidR="00EE312A" w:rsidRDefault="00EE312A" w:rsidP="00EE312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14:paraId="2C5DE259" w14:textId="77777777" w:rsidR="00A6513D" w:rsidRDefault="00EE312A" w:rsidP="00A807AF">
      <w:pPr>
        <w:jc w:val="right"/>
        <w:rPr>
          <w:rFonts w:ascii="RomanT" w:hAnsi="RomanT" w:cs="RomanT"/>
          <w:sz w:val="18"/>
          <w:szCs w:val="18"/>
        </w:rPr>
      </w:pPr>
      <w:r>
        <w:rPr>
          <w:sz w:val="18"/>
          <w:szCs w:val="18"/>
        </w:rPr>
        <w:br w:type="page"/>
      </w:r>
      <w:r w:rsidR="00A807AF">
        <w:rPr>
          <w:sz w:val="18"/>
          <w:szCs w:val="18"/>
        </w:rPr>
        <w:lastRenderedPageBreak/>
        <w:t>III</w:t>
      </w:r>
    </w:p>
    <w:tbl>
      <w:tblPr>
        <w:tblpPr w:leftFromText="141" w:rightFromText="141" w:vertAnchor="page" w:tblpY="1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FE30F2" w:rsidRPr="00F12BA7" w14:paraId="2203CD88" w14:textId="77777777" w:rsidTr="00FE30F2">
        <w:trPr>
          <w:trHeight w:val="14338"/>
        </w:trPr>
        <w:tc>
          <w:tcPr>
            <w:tcW w:w="10193" w:type="dxa"/>
          </w:tcPr>
          <w:p w14:paraId="28C14D8B" w14:textId="77777777" w:rsidR="00FE30F2" w:rsidRPr="00F12BA7" w:rsidRDefault="00FE30F2" w:rsidP="00FE30F2">
            <w:pPr>
              <w:rPr>
                <w:b/>
                <w:sz w:val="22"/>
                <w:szCs w:val="22"/>
              </w:rPr>
            </w:pPr>
          </w:p>
          <w:p w14:paraId="1AC8A5D7" w14:textId="77777777" w:rsidR="006022F1" w:rsidRDefault="006022F1" w:rsidP="00FE30F2">
            <w:pPr>
              <w:jc w:val="center"/>
              <w:rPr>
                <w:b/>
                <w:sz w:val="22"/>
                <w:szCs w:val="22"/>
              </w:rPr>
            </w:pPr>
          </w:p>
          <w:p w14:paraId="1E8EE281" w14:textId="77777777" w:rsidR="00FE30F2" w:rsidRPr="00F12BA7" w:rsidRDefault="00FE30F2" w:rsidP="00FE30F2">
            <w:pPr>
              <w:jc w:val="center"/>
              <w:rPr>
                <w:b/>
                <w:sz w:val="22"/>
                <w:szCs w:val="22"/>
              </w:rPr>
            </w:pPr>
            <w:r w:rsidRPr="00F12BA7">
              <w:rPr>
                <w:b/>
                <w:sz w:val="22"/>
                <w:szCs w:val="22"/>
              </w:rPr>
              <w:t>STAJIN YAPILDIĞI KURUM VEYA KURULUŞUN TANIMI</w:t>
            </w:r>
          </w:p>
          <w:p w14:paraId="6A942795" w14:textId="77777777" w:rsidR="00FE30F2" w:rsidRPr="00F12BA7" w:rsidRDefault="00FE30F2" w:rsidP="00FE30F2">
            <w:pPr>
              <w:jc w:val="center"/>
              <w:rPr>
                <w:sz w:val="22"/>
                <w:szCs w:val="22"/>
              </w:rPr>
            </w:pPr>
          </w:p>
          <w:p w14:paraId="50BF6C39" w14:textId="77777777" w:rsidR="00FE30F2" w:rsidRPr="00F12BA7" w:rsidRDefault="00FE30F2" w:rsidP="00FE30F2">
            <w:pPr>
              <w:ind w:left="851" w:hanging="567"/>
              <w:jc w:val="both"/>
              <w:rPr>
                <w:b/>
              </w:rPr>
            </w:pPr>
          </w:p>
          <w:p w14:paraId="5AA7B287" w14:textId="77777777" w:rsidR="00FE30F2" w:rsidRPr="00AD65D8" w:rsidRDefault="00A26216" w:rsidP="001F4E2A">
            <w:pPr>
              <w:pStyle w:val="p3"/>
              <w:spacing w:line="320" w:lineRule="exact"/>
              <w:ind w:left="284" w:right="284" w:firstLine="0"/>
              <w:jc w:val="both"/>
              <w:rPr>
                <w:color w:val="FF0000"/>
                <w:sz w:val="22"/>
                <w:szCs w:val="22"/>
              </w:rPr>
            </w:pPr>
            <w:r w:rsidRPr="00AD65D8">
              <w:rPr>
                <w:color w:val="FF0000"/>
                <w:sz w:val="22"/>
                <w:szCs w:val="22"/>
              </w:rPr>
              <w:t xml:space="preserve">Bu bölümde aşağıda verilen maddelerdeki istenen bilgilere göre stajın yapıldığı kurumu tanıtınız. </w:t>
            </w:r>
            <w:r w:rsidR="00AD65D8" w:rsidRPr="00AD65D8">
              <w:rPr>
                <w:color w:val="FF0000"/>
                <w:sz w:val="22"/>
                <w:szCs w:val="22"/>
              </w:rPr>
              <w:t>Yazdığınız metni paragraf olacak şekilde yazınız.  Yazı tipini ve boyutunu (Times New Roman, 11) olacak şekilde düzenleyiniz</w:t>
            </w:r>
            <w:r w:rsidR="007B588E">
              <w:rPr>
                <w:color w:val="FF0000"/>
                <w:sz w:val="22"/>
                <w:szCs w:val="22"/>
              </w:rPr>
              <w:t>. B</w:t>
            </w:r>
            <w:r w:rsidR="00AD65D8" w:rsidRPr="00AD65D8">
              <w:rPr>
                <w:color w:val="FF0000"/>
                <w:sz w:val="22"/>
                <w:szCs w:val="22"/>
              </w:rPr>
              <w:t xml:space="preserve">ütün metnin </w:t>
            </w:r>
            <w:r w:rsidR="007B588E">
              <w:rPr>
                <w:color w:val="FF0000"/>
                <w:sz w:val="22"/>
                <w:szCs w:val="22"/>
              </w:rPr>
              <w:t xml:space="preserve">“iki yana yaslı” ve </w:t>
            </w:r>
            <w:r w:rsidR="00AD65D8" w:rsidRPr="00AD65D8">
              <w:rPr>
                <w:color w:val="FF0000"/>
                <w:sz w:val="22"/>
                <w:szCs w:val="22"/>
              </w:rPr>
              <w:t>aynı formatta olduğundan emin olunuz.</w:t>
            </w:r>
          </w:p>
          <w:p w14:paraId="6E78CD7E" w14:textId="77777777" w:rsidR="00AD65D8" w:rsidRPr="00AD65D8" w:rsidRDefault="00AD65D8" w:rsidP="00AD65D8">
            <w:pPr>
              <w:pStyle w:val="p3"/>
              <w:numPr>
                <w:ilvl w:val="0"/>
                <w:numId w:val="38"/>
              </w:numPr>
              <w:spacing w:line="320" w:lineRule="exact"/>
              <w:ind w:right="284"/>
              <w:jc w:val="both"/>
              <w:rPr>
                <w:color w:val="FF0000"/>
                <w:sz w:val="22"/>
                <w:szCs w:val="22"/>
              </w:rPr>
            </w:pPr>
            <w:r w:rsidRPr="00AD65D8">
              <w:rPr>
                <w:color w:val="FF0000"/>
                <w:sz w:val="22"/>
                <w:szCs w:val="22"/>
              </w:rPr>
              <w:t xml:space="preserve">Kuruluşun genel bilgilerini yaz (Adı, adresi, kuruluş yılı, faaliyet alanı). </w:t>
            </w:r>
          </w:p>
          <w:p w14:paraId="2B703C8E" w14:textId="77777777" w:rsidR="00AD65D8" w:rsidRPr="00AD65D8" w:rsidRDefault="00AD65D8" w:rsidP="00AD65D8">
            <w:pPr>
              <w:pStyle w:val="p3"/>
              <w:numPr>
                <w:ilvl w:val="0"/>
                <w:numId w:val="38"/>
              </w:numPr>
              <w:spacing w:line="320" w:lineRule="exact"/>
              <w:ind w:right="284"/>
              <w:jc w:val="both"/>
              <w:rPr>
                <w:color w:val="FF0000"/>
                <w:sz w:val="22"/>
                <w:szCs w:val="22"/>
              </w:rPr>
            </w:pPr>
            <w:r w:rsidRPr="00AD65D8">
              <w:rPr>
                <w:color w:val="FF0000"/>
                <w:sz w:val="22"/>
                <w:szCs w:val="22"/>
              </w:rPr>
              <w:t xml:space="preserve">Kuruluşun organizasyon yapısından bahset (Departmanlar, yönetim yapısı, çalışan profili). </w:t>
            </w:r>
          </w:p>
          <w:p w14:paraId="0BCFEF14" w14:textId="77777777" w:rsidR="00AD65D8" w:rsidRPr="00AD65D8" w:rsidRDefault="00AD65D8" w:rsidP="00AD65D8">
            <w:pPr>
              <w:pStyle w:val="p3"/>
              <w:numPr>
                <w:ilvl w:val="0"/>
                <w:numId w:val="38"/>
              </w:numPr>
              <w:spacing w:line="320" w:lineRule="exact"/>
              <w:ind w:right="284"/>
              <w:jc w:val="both"/>
              <w:rPr>
                <w:color w:val="FF0000"/>
                <w:sz w:val="22"/>
                <w:szCs w:val="22"/>
              </w:rPr>
            </w:pPr>
            <w:r w:rsidRPr="00AD65D8">
              <w:rPr>
                <w:color w:val="FF0000"/>
                <w:sz w:val="22"/>
                <w:szCs w:val="22"/>
              </w:rPr>
              <w:t xml:space="preserve">Kuruluşun sunduğu ürün ve hizmetleri açıkla. </w:t>
            </w:r>
          </w:p>
          <w:p w14:paraId="43137D6D" w14:textId="77777777" w:rsidR="00AD65D8" w:rsidRPr="00AD65D8" w:rsidRDefault="00AD65D8" w:rsidP="00AD65D8">
            <w:pPr>
              <w:pStyle w:val="p3"/>
              <w:numPr>
                <w:ilvl w:val="0"/>
                <w:numId w:val="38"/>
              </w:numPr>
              <w:spacing w:line="320" w:lineRule="exact"/>
              <w:ind w:right="284"/>
              <w:jc w:val="both"/>
              <w:rPr>
                <w:color w:val="FF0000"/>
                <w:sz w:val="22"/>
                <w:szCs w:val="22"/>
              </w:rPr>
            </w:pPr>
            <w:r w:rsidRPr="00AD65D8">
              <w:rPr>
                <w:color w:val="FF0000"/>
                <w:sz w:val="22"/>
                <w:szCs w:val="22"/>
              </w:rPr>
              <w:t xml:space="preserve">Kuruluşun çalışma ortamını anlat (Çalışan sayısı, iş düzeni, günlük işleyiş). </w:t>
            </w:r>
          </w:p>
          <w:p w14:paraId="5DBF8A0D" w14:textId="77777777" w:rsidR="00AD65D8" w:rsidRPr="00AD65D8" w:rsidRDefault="00AD65D8" w:rsidP="00AD65D8">
            <w:pPr>
              <w:pStyle w:val="p3"/>
              <w:numPr>
                <w:ilvl w:val="0"/>
                <w:numId w:val="38"/>
              </w:numPr>
              <w:spacing w:line="320" w:lineRule="exact"/>
              <w:ind w:right="284"/>
              <w:jc w:val="both"/>
              <w:rPr>
                <w:color w:val="FF0000"/>
                <w:sz w:val="22"/>
                <w:szCs w:val="22"/>
              </w:rPr>
            </w:pPr>
            <w:r w:rsidRPr="00AD65D8">
              <w:rPr>
                <w:color w:val="FF0000"/>
                <w:sz w:val="22"/>
                <w:szCs w:val="22"/>
              </w:rPr>
              <w:t xml:space="preserve">Staj yapılan bölüm hakkında bilgi ver (Görevleri, kullanılan sistemler, yazılımlar, araçlar). </w:t>
            </w:r>
          </w:p>
          <w:p w14:paraId="181FEB31" w14:textId="77777777" w:rsidR="00AD65D8" w:rsidRPr="00AD65D8" w:rsidRDefault="00AD65D8" w:rsidP="00AD65D8">
            <w:pPr>
              <w:pStyle w:val="p3"/>
              <w:numPr>
                <w:ilvl w:val="0"/>
                <w:numId w:val="38"/>
              </w:numPr>
              <w:spacing w:line="320" w:lineRule="exact"/>
              <w:ind w:right="284"/>
              <w:jc w:val="both"/>
              <w:rPr>
                <w:color w:val="FF0000"/>
                <w:sz w:val="22"/>
                <w:szCs w:val="22"/>
              </w:rPr>
            </w:pPr>
            <w:r w:rsidRPr="00AD65D8">
              <w:rPr>
                <w:color w:val="FF0000"/>
                <w:sz w:val="22"/>
                <w:szCs w:val="22"/>
              </w:rPr>
              <w:t>Kuruluşta yürütülen projelerden veya Ar-</w:t>
            </w:r>
            <w:proofErr w:type="spellStart"/>
            <w:r w:rsidRPr="00AD65D8">
              <w:rPr>
                <w:color w:val="FF0000"/>
                <w:sz w:val="22"/>
                <w:szCs w:val="22"/>
              </w:rPr>
              <w:t>Ge</w:t>
            </w:r>
            <w:proofErr w:type="spellEnd"/>
            <w:r w:rsidRPr="00AD65D8">
              <w:rPr>
                <w:color w:val="FF0000"/>
                <w:sz w:val="22"/>
                <w:szCs w:val="22"/>
              </w:rPr>
              <w:t xml:space="preserve"> çalışmalarından bahset (Varsa önemli projeler).</w:t>
            </w:r>
          </w:p>
          <w:p w14:paraId="1B8E81CE" w14:textId="77777777" w:rsidR="00FE30F2" w:rsidRDefault="00FE30F2" w:rsidP="00FE30F2">
            <w:pPr>
              <w:pStyle w:val="p3"/>
              <w:spacing w:line="320" w:lineRule="exact"/>
              <w:ind w:left="284" w:right="284" w:firstLine="567"/>
              <w:jc w:val="both"/>
            </w:pPr>
          </w:p>
          <w:p w14:paraId="45168EDB" w14:textId="77777777" w:rsidR="00FE30F2" w:rsidRPr="00F12BA7" w:rsidRDefault="00FE30F2" w:rsidP="00FE30F2">
            <w:pPr>
              <w:pStyle w:val="p3"/>
              <w:spacing w:line="320" w:lineRule="exact"/>
              <w:ind w:left="284" w:right="284" w:firstLine="567"/>
              <w:jc w:val="center"/>
              <w:rPr>
                <w:b/>
                <w:sz w:val="20"/>
              </w:rPr>
            </w:pPr>
          </w:p>
          <w:p w14:paraId="0D734B4B" w14:textId="77777777" w:rsidR="00FE30F2" w:rsidRPr="00F12BA7" w:rsidRDefault="00FE30F2" w:rsidP="00FE30F2">
            <w:pPr>
              <w:pStyle w:val="p3"/>
              <w:spacing w:line="320" w:lineRule="exact"/>
              <w:ind w:left="284" w:right="284" w:firstLine="567"/>
              <w:jc w:val="center"/>
              <w:rPr>
                <w:b/>
                <w:sz w:val="20"/>
              </w:rPr>
            </w:pPr>
          </w:p>
          <w:p w14:paraId="1B1C26A8" w14:textId="77777777" w:rsidR="00FE30F2" w:rsidRPr="00F12BA7" w:rsidRDefault="00FE30F2" w:rsidP="00FE30F2">
            <w:pPr>
              <w:jc w:val="center"/>
              <w:rPr>
                <w:sz w:val="22"/>
                <w:szCs w:val="22"/>
              </w:rPr>
            </w:pPr>
          </w:p>
        </w:tc>
      </w:tr>
    </w:tbl>
    <w:p w14:paraId="06F08D5C" w14:textId="77777777" w:rsidR="000457AE" w:rsidRDefault="00C46066">
      <w:pPr>
        <w:rPr>
          <w:rFonts w:ascii="RomanT" w:hAnsi="RomanT" w:cs="RomanT"/>
          <w:sz w:val="18"/>
          <w:szCs w:val="18"/>
        </w:rPr>
      </w:pPr>
      <w:r>
        <w:rPr>
          <w:rFonts w:ascii="RomanT" w:hAnsi="RomanT" w:cs="RomanT"/>
          <w:sz w:val="18"/>
          <w:szCs w:val="18"/>
        </w:rPr>
        <w:t xml:space="preserve">                        </w:t>
      </w:r>
    </w:p>
    <w:p w14:paraId="556BC9AD" w14:textId="77777777" w:rsidR="00A6513D" w:rsidRDefault="00A6513D" w:rsidP="000457AE">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14:paraId="2324E816" w14:textId="77777777" w:rsidR="00A807AF" w:rsidRDefault="00687741" w:rsidP="00A807AF">
      <w:pPr>
        <w:jc w:val="right"/>
        <w:rPr>
          <w:rFonts w:ascii="RomanT" w:hAnsi="RomanT" w:cs="RomanT"/>
          <w:sz w:val="18"/>
          <w:szCs w:val="18"/>
        </w:rPr>
      </w:pPr>
      <w:r>
        <w:rPr>
          <w:sz w:val="18"/>
          <w:szCs w:val="18"/>
        </w:rPr>
        <w:br w:type="page"/>
      </w:r>
      <w:r>
        <w:rPr>
          <w:rFonts w:ascii="RomanT" w:hAnsi="RomanT" w:cs="RomanT"/>
          <w:sz w:val="18"/>
          <w:szCs w:val="18"/>
        </w:rPr>
        <w:lastRenderedPageBreak/>
        <w:t xml:space="preserve">            </w:t>
      </w:r>
      <w:r w:rsidR="00A807AF">
        <w:rPr>
          <w:rFonts w:ascii="RomanT" w:hAnsi="RomanT" w:cs="RomanT"/>
          <w:sz w:val="18"/>
          <w:szCs w:val="18"/>
        </w:rPr>
        <w:t>IV</w:t>
      </w:r>
    </w:p>
    <w:p w14:paraId="59E85F98" w14:textId="77777777" w:rsidR="00CA60F5" w:rsidRDefault="00687741" w:rsidP="00A807AF">
      <w:pPr>
        <w:jc w:val="right"/>
        <w:rPr>
          <w:rFonts w:ascii="RomanT" w:hAnsi="RomanT" w:cs="RomanT"/>
          <w:sz w:val="18"/>
          <w:szCs w:val="18"/>
        </w:rPr>
      </w:pPr>
      <w:r>
        <w:rPr>
          <w:rFonts w:ascii="RomanT" w:hAnsi="RomanT" w:cs="RomanT"/>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CA60F5" w:rsidRPr="00F12BA7" w14:paraId="3E957709" w14:textId="77777777" w:rsidTr="00A807AF">
        <w:trPr>
          <w:trHeight w:val="14220"/>
        </w:trPr>
        <w:tc>
          <w:tcPr>
            <w:tcW w:w="10193" w:type="dxa"/>
          </w:tcPr>
          <w:p w14:paraId="42A82E9F" w14:textId="77777777" w:rsidR="00CA60F5" w:rsidRPr="00F12BA7" w:rsidRDefault="00CA60F5" w:rsidP="00112A4E">
            <w:pPr>
              <w:rPr>
                <w:rFonts w:ascii="RomanT" w:hAnsi="RomanT" w:cs="RomanT"/>
                <w:b/>
                <w:sz w:val="28"/>
                <w:szCs w:val="28"/>
              </w:rPr>
            </w:pPr>
          </w:p>
          <w:p w14:paraId="491172E3" w14:textId="77777777" w:rsidR="00CA60F5" w:rsidRPr="00F12BA7" w:rsidRDefault="00CA60F5" w:rsidP="00F12BA7">
            <w:pPr>
              <w:jc w:val="center"/>
              <w:rPr>
                <w:b/>
                <w:sz w:val="22"/>
                <w:szCs w:val="22"/>
              </w:rPr>
            </w:pPr>
            <w:r w:rsidRPr="00F12BA7">
              <w:rPr>
                <w:b/>
                <w:sz w:val="22"/>
                <w:szCs w:val="22"/>
              </w:rPr>
              <w:t>GİRİŞ</w:t>
            </w:r>
          </w:p>
          <w:p w14:paraId="3D71423C" w14:textId="77777777" w:rsidR="00CA60F5" w:rsidRPr="00F12BA7" w:rsidRDefault="00CA60F5" w:rsidP="00F12BA7">
            <w:pPr>
              <w:jc w:val="center"/>
              <w:rPr>
                <w:b/>
                <w:sz w:val="22"/>
                <w:szCs w:val="22"/>
              </w:rPr>
            </w:pPr>
          </w:p>
          <w:p w14:paraId="3D06D47C" w14:textId="77777777" w:rsidR="00CA60F5" w:rsidRPr="00C827A1" w:rsidRDefault="007B588E" w:rsidP="00F12BA7">
            <w:pPr>
              <w:spacing w:line="360" w:lineRule="auto"/>
              <w:jc w:val="both"/>
              <w:rPr>
                <w:sz w:val="22"/>
                <w:szCs w:val="22"/>
              </w:rPr>
            </w:pPr>
            <w:r>
              <w:rPr>
                <w:color w:val="FF0000"/>
                <w:sz w:val="22"/>
                <w:szCs w:val="22"/>
              </w:rPr>
              <w:t>Bu bölümü</w:t>
            </w:r>
            <w:r w:rsidR="00C827A1" w:rsidRPr="00C827A1">
              <w:rPr>
                <w:color w:val="FF0000"/>
                <w:sz w:val="22"/>
                <w:szCs w:val="22"/>
              </w:rPr>
              <w:t xml:space="preserve"> aşağıda verilen maddelerdeki bilgiler</w:t>
            </w:r>
            <w:r w:rsidR="001F4E2A">
              <w:rPr>
                <w:color w:val="FF0000"/>
                <w:sz w:val="22"/>
                <w:szCs w:val="22"/>
              </w:rPr>
              <w:t xml:space="preserve">e göre doldurunuz. </w:t>
            </w:r>
            <w:r w:rsidR="00C827A1" w:rsidRPr="00C827A1">
              <w:rPr>
                <w:color w:val="FF0000"/>
                <w:sz w:val="22"/>
                <w:szCs w:val="22"/>
              </w:rPr>
              <w:t xml:space="preserve">Yazdığınız metni paragraf olacak şekilde yazınız.  </w:t>
            </w:r>
            <w:r w:rsidRPr="00AD65D8">
              <w:rPr>
                <w:color w:val="FF0000"/>
                <w:sz w:val="22"/>
                <w:szCs w:val="22"/>
              </w:rPr>
              <w:t>Yazı tipini ve boyutunu (Times New Roman, 11) olacak şekilde düzenleyiniz</w:t>
            </w:r>
            <w:r>
              <w:rPr>
                <w:color w:val="FF0000"/>
                <w:sz w:val="22"/>
                <w:szCs w:val="22"/>
              </w:rPr>
              <w:t>. B</w:t>
            </w:r>
            <w:r w:rsidRPr="00AD65D8">
              <w:rPr>
                <w:color w:val="FF0000"/>
                <w:sz w:val="22"/>
                <w:szCs w:val="22"/>
              </w:rPr>
              <w:t xml:space="preserve">ütün metnin </w:t>
            </w:r>
            <w:r>
              <w:rPr>
                <w:color w:val="FF0000"/>
                <w:sz w:val="22"/>
                <w:szCs w:val="22"/>
              </w:rPr>
              <w:t xml:space="preserve">“iki yana yaslı” ve </w:t>
            </w:r>
            <w:r w:rsidRPr="00AD65D8">
              <w:rPr>
                <w:color w:val="FF0000"/>
                <w:sz w:val="22"/>
                <w:szCs w:val="22"/>
              </w:rPr>
              <w:t>aynı formatta olduğundan emin olunuz.</w:t>
            </w:r>
          </w:p>
          <w:p w14:paraId="4A1266F9" w14:textId="77777777" w:rsidR="00C827A1" w:rsidRPr="00C827A1" w:rsidRDefault="00C827A1" w:rsidP="00C827A1">
            <w:pPr>
              <w:pStyle w:val="ListeParagraf"/>
              <w:numPr>
                <w:ilvl w:val="0"/>
                <w:numId w:val="38"/>
              </w:numPr>
              <w:spacing w:line="360" w:lineRule="auto"/>
              <w:jc w:val="both"/>
              <w:rPr>
                <w:rFonts w:ascii="Times New Roman" w:hAnsi="Times New Roman" w:cs="Times New Roman"/>
              </w:rPr>
            </w:pPr>
            <w:r w:rsidRPr="00C827A1">
              <w:rPr>
                <w:rFonts w:ascii="Times New Roman" w:hAnsi="Times New Roman" w:cs="Times New Roman"/>
              </w:rPr>
              <w:t xml:space="preserve">Stajın amacını açıkla (Bu stajın neden yapıldığını ve öğrenciye ne kazandıracağını belirt). </w:t>
            </w:r>
          </w:p>
          <w:p w14:paraId="3F0534B3" w14:textId="77777777" w:rsidR="00C827A1" w:rsidRPr="00C827A1" w:rsidRDefault="00C827A1" w:rsidP="00C827A1">
            <w:pPr>
              <w:pStyle w:val="ListeParagraf"/>
              <w:numPr>
                <w:ilvl w:val="0"/>
                <w:numId w:val="38"/>
              </w:numPr>
              <w:spacing w:line="360" w:lineRule="auto"/>
              <w:jc w:val="both"/>
              <w:rPr>
                <w:rFonts w:ascii="Times New Roman" w:hAnsi="Times New Roman" w:cs="Times New Roman"/>
              </w:rPr>
            </w:pPr>
            <w:r w:rsidRPr="00C827A1">
              <w:rPr>
                <w:rFonts w:ascii="Times New Roman" w:hAnsi="Times New Roman" w:cs="Times New Roman"/>
              </w:rPr>
              <w:t xml:space="preserve">Stajın kapsamından bahset (Hangi konular üzerinde çalışıldığı, hangi süreçlerin gözlemlendiği). </w:t>
            </w:r>
          </w:p>
          <w:p w14:paraId="45C3937D" w14:textId="77777777" w:rsidR="00C827A1" w:rsidRPr="00C827A1" w:rsidRDefault="00C827A1" w:rsidP="00C827A1">
            <w:pPr>
              <w:pStyle w:val="ListeParagraf"/>
              <w:numPr>
                <w:ilvl w:val="0"/>
                <w:numId w:val="38"/>
              </w:numPr>
              <w:spacing w:line="360" w:lineRule="auto"/>
              <w:jc w:val="both"/>
              <w:rPr>
                <w:rFonts w:ascii="Times New Roman" w:hAnsi="Times New Roman" w:cs="Times New Roman"/>
              </w:rPr>
            </w:pPr>
            <w:r w:rsidRPr="00C827A1">
              <w:rPr>
                <w:rFonts w:ascii="Times New Roman" w:hAnsi="Times New Roman" w:cs="Times New Roman"/>
              </w:rPr>
              <w:t xml:space="preserve">Staj yapılan kurum hakkında kısa bir giriş yap (Kurumun adı ve genel faaliyet alanı). </w:t>
            </w:r>
          </w:p>
          <w:p w14:paraId="7AFE01CA" w14:textId="77777777" w:rsidR="00C827A1" w:rsidRPr="00C827A1" w:rsidRDefault="00C827A1" w:rsidP="00C827A1">
            <w:pPr>
              <w:pStyle w:val="ListeParagraf"/>
              <w:numPr>
                <w:ilvl w:val="0"/>
                <w:numId w:val="38"/>
              </w:numPr>
              <w:spacing w:line="360" w:lineRule="auto"/>
              <w:jc w:val="both"/>
              <w:rPr>
                <w:rFonts w:ascii="Times New Roman" w:hAnsi="Times New Roman" w:cs="Times New Roman"/>
              </w:rPr>
            </w:pPr>
            <w:r w:rsidRPr="00C827A1">
              <w:rPr>
                <w:rFonts w:ascii="Times New Roman" w:hAnsi="Times New Roman" w:cs="Times New Roman"/>
              </w:rPr>
              <w:t xml:space="preserve">Staj süresince yapılacak çalışmalar hakkında genel bir bilgi ver (Hangi bölümlerde çalışıldığı, hangi projelere katkı sağlandığı). </w:t>
            </w:r>
          </w:p>
          <w:p w14:paraId="7D97AB59" w14:textId="77777777" w:rsidR="00C827A1" w:rsidRPr="00C827A1" w:rsidRDefault="00C827A1" w:rsidP="00C827A1">
            <w:pPr>
              <w:pStyle w:val="ListeParagraf"/>
              <w:numPr>
                <w:ilvl w:val="0"/>
                <w:numId w:val="38"/>
              </w:numPr>
              <w:spacing w:line="360" w:lineRule="auto"/>
              <w:jc w:val="both"/>
            </w:pPr>
            <w:r w:rsidRPr="00C827A1">
              <w:rPr>
                <w:rFonts w:ascii="Times New Roman" w:hAnsi="Times New Roman" w:cs="Times New Roman"/>
              </w:rPr>
              <w:t>Stajın mesleki gelişime nasıl katkı sağlayacağını anlat (Edinilmesi beklenen bilgi ve beceriler).</w:t>
            </w:r>
          </w:p>
        </w:tc>
      </w:tr>
    </w:tbl>
    <w:p w14:paraId="070457EF" w14:textId="77777777" w:rsidR="00CA60F5" w:rsidRDefault="00CA60F5" w:rsidP="00CA60F5">
      <w:pPr>
        <w:rPr>
          <w:rFonts w:ascii="RomanT" w:hAnsi="RomanT" w:cs="RomanT"/>
          <w:sz w:val="18"/>
          <w:szCs w:val="18"/>
        </w:rPr>
      </w:pPr>
      <w:r>
        <w:rPr>
          <w:rFonts w:ascii="RomanT" w:hAnsi="RomanT" w:cs="RomanT"/>
          <w:sz w:val="18"/>
          <w:szCs w:val="18"/>
        </w:rPr>
        <w:t xml:space="preserve">                        </w:t>
      </w:r>
    </w:p>
    <w:p w14:paraId="4CAE2020" w14:textId="77777777" w:rsidR="00CA60F5" w:rsidRPr="00CA60F5" w:rsidRDefault="00CA60F5" w:rsidP="00CA60F5">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r w:rsidR="00E640D5" w:rsidRPr="00A6513D">
        <w:rPr>
          <w:sz w:val="18"/>
          <w:szCs w:val="18"/>
        </w:rPr>
        <w:t xml:space="preserve">                 </w:t>
      </w:r>
    </w:p>
    <w:p w14:paraId="4F133D39" w14:textId="77777777" w:rsidR="00EE312A" w:rsidRDefault="00CA60F5" w:rsidP="00FE30F2">
      <w:pPr>
        <w:jc w:val="right"/>
        <w:rPr>
          <w:sz w:val="18"/>
          <w:szCs w:val="18"/>
        </w:rPr>
      </w:pPr>
      <w:r>
        <w:rPr>
          <w:sz w:val="18"/>
          <w:szCs w:val="18"/>
        </w:rPr>
        <w:br w:type="page"/>
      </w:r>
      <w:r w:rsidR="00FE30F2">
        <w:rPr>
          <w:sz w:val="18"/>
          <w:szCs w:val="18"/>
        </w:rPr>
        <w:lastRenderedPageBreak/>
        <w:t>V</w:t>
      </w:r>
      <w:r w:rsidR="00E640D5" w:rsidRPr="00A6513D">
        <w:rPr>
          <w:sz w:val="18"/>
          <w:szCs w:val="18"/>
        </w:rPr>
        <w:t xml:space="preserve">                        </w:t>
      </w:r>
    </w:p>
    <w:p w14:paraId="30208621" w14:textId="77777777" w:rsidR="00EE312A" w:rsidRDefault="00EE312A" w:rsidP="00E640D5">
      <w:pPr>
        <w:rPr>
          <w:sz w:val="18"/>
          <w:szCs w:val="18"/>
        </w:rPr>
      </w:pPr>
    </w:p>
    <w:p w14:paraId="6AC67255" w14:textId="77777777" w:rsidR="00EE312A" w:rsidRDefault="00EE312A" w:rsidP="00E640D5">
      <w:pPr>
        <w:rPr>
          <w:sz w:val="18"/>
          <w:szCs w:val="18"/>
        </w:rPr>
      </w:pP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w:t>
      </w:r>
      <w:proofErr w:type="gramStart"/>
      <w:r>
        <w:rPr>
          <w:sz w:val="18"/>
          <w:szCs w:val="18"/>
        </w:rPr>
        <w:t>tarihinden   ….</w:t>
      </w:r>
      <w:proofErr w:type="gramEnd"/>
      <w:r>
        <w:rPr>
          <w:sz w:val="18"/>
          <w:szCs w:val="18"/>
        </w:rPr>
        <w:t>.</w:t>
      </w: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tarihine kadar bir haftalık çalışma</w:t>
      </w:r>
      <w:r w:rsidR="00F02679">
        <w:rPr>
          <w:sz w:val="18"/>
          <w:szCs w:val="18"/>
        </w:rPr>
        <w:t xml:space="preserve"> </w:t>
      </w:r>
      <w:r w:rsidR="00F02679" w:rsidRPr="00F02679">
        <w:rPr>
          <w:color w:val="FF0000"/>
          <w:sz w:val="18"/>
          <w:szCs w:val="18"/>
        </w:rPr>
        <w:t>[Stajın ilk haftasının başlangıç ve bitiş tarihini yazınız.]</w:t>
      </w:r>
    </w:p>
    <w:p w14:paraId="5A1D189E" w14:textId="77777777" w:rsidR="00FE30F2" w:rsidRDefault="00FE30F2" w:rsidP="00E640D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4910"/>
        <w:gridCol w:w="2341"/>
        <w:gridCol w:w="996"/>
      </w:tblGrid>
      <w:tr w:rsidR="005C240B" w:rsidRPr="005C240B" w14:paraId="67B10B7C" w14:textId="77777777" w:rsidTr="002B1273">
        <w:tc>
          <w:tcPr>
            <w:tcW w:w="1795" w:type="dxa"/>
            <w:shd w:val="clear" w:color="auto" w:fill="auto"/>
            <w:vAlign w:val="center"/>
          </w:tcPr>
          <w:p w14:paraId="29465B43" w14:textId="77777777" w:rsidR="00FE30F2" w:rsidRPr="005C240B" w:rsidRDefault="00FE30F2" w:rsidP="005C240B">
            <w:pPr>
              <w:jc w:val="center"/>
              <w:rPr>
                <w:sz w:val="18"/>
                <w:szCs w:val="18"/>
              </w:rPr>
            </w:pPr>
            <w:r w:rsidRPr="005C240B">
              <w:rPr>
                <w:sz w:val="18"/>
                <w:szCs w:val="18"/>
              </w:rPr>
              <w:t>Gün</w:t>
            </w:r>
          </w:p>
        </w:tc>
        <w:tc>
          <w:tcPr>
            <w:tcW w:w="5006" w:type="dxa"/>
            <w:shd w:val="clear" w:color="auto" w:fill="auto"/>
            <w:vAlign w:val="center"/>
          </w:tcPr>
          <w:p w14:paraId="0B27E878" w14:textId="77777777" w:rsidR="00FE30F2" w:rsidRPr="005C240B" w:rsidRDefault="00FE30F2" w:rsidP="005C240B">
            <w:pPr>
              <w:jc w:val="center"/>
              <w:rPr>
                <w:sz w:val="18"/>
                <w:szCs w:val="18"/>
              </w:rPr>
            </w:pPr>
            <w:r w:rsidRPr="005C240B">
              <w:rPr>
                <w:sz w:val="18"/>
                <w:szCs w:val="18"/>
              </w:rPr>
              <w:t>Yapılan İşler</w:t>
            </w:r>
          </w:p>
        </w:tc>
        <w:tc>
          <w:tcPr>
            <w:tcW w:w="2378" w:type="dxa"/>
            <w:shd w:val="clear" w:color="auto" w:fill="auto"/>
            <w:vAlign w:val="center"/>
          </w:tcPr>
          <w:p w14:paraId="150DEFE1" w14:textId="77777777" w:rsidR="00FE30F2" w:rsidRPr="005C240B" w:rsidRDefault="00FE30F2" w:rsidP="005C240B">
            <w:pPr>
              <w:jc w:val="center"/>
              <w:rPr>
                <w:sz w:val="18"/>
                <w:szCs w:val="18"/>
              </w:rPr>
            </w:pPr>
            <w:r w:rsidRPr="005C240B">
              <w:rPr>
                <w:sz w:val="18"/>
                <w:szCs w:val="18"/>
              </w:rPr>
              <w:t xml:space="preserve">Yapılan İşle İlgili </w:t>
            </w:r>
          </w:p>
          <w:p w14:paraId="52B84BA0" w14:textId="77777777" w:rsidR="00FE30F2" w:rsidRPr="005C240B" w:rsidRDefault="00FE30F2" w:rsidP="005C240B">
            <w:pPr>
              <w:jc w:val="center"/>
              <w:rPr>
                <w:sz w:val="18"/>
                <w:szCs w:val="18"/>
              </w:rPr>
            </w:pPr>
            <w:r w:rsidRPr="005C240B">
              <w:rPr>
                <w:sz w:val="18"/>
                <w:szCs w:val="18"/>
              </w:rPr>
              <w:t>Bilginin Bulunduğu Sayfa</w:t>
            </w:r>
          </w:p>
        </w:tc>
        <w:tc>
          <w:tcPr>
            <w:tcW w:w="846" w:type="dxa"/>
            <w:shd w:val="clear" w:color="auto" w:fill="auto"/>
            <w:vAlign w:val="center"/>
          </w:tcPr>
          <w:p w14:paraId="033A1E82" w14:textId="77777777" w:rsidR="00FE30F2" w:rsidRPr="005C240B" w:rsidRDefault="00FE30F2" w:rsidP="005C240B">
            <w:pPr>
              <w:jc w:val="center"/>
              <w:rPr>
                <w:sz w:val="18"/>
                <w:szCs w:val="18"/>
              </w:rPr>
            </w:pPr>
            <w:r w:rsidRPr="005C240B">
              <w:rPr>
                <w:sz w:val="18"/>
                <w:szCs w:val="18"/>
              </w:rPr>
              <w:t xml:space="preserve">Saat </w:t>
            </w:r>
          </w:p>
        </w:tc>
      </w:tr>
      <w:tr w:rsidR="005C240B" w:rsidRPr="005C240B" w14:paraId="593A5867" w14:textId="77777777" w:rsidTr="002B1273">
        <w:trPr>
          <w:trHeight w:val="443"/>
        </w:trPr>
        <w:tc>
          <w:tcPr>
            <w:tcW w:w="1795" w:type="dxa"/>
            <w:shd w:val="clear" w:color="auto" w:fill="auto"/>
            <w:vAlign w:val="center"/>
          </w:tcPr>
          <w:p w14:paraId="0E127EFA" w14:textId="77777777" w:rsidR="00FE30F2" w:rsidRPr="005C240B" w:rsidRDefault="00FE30F2" w:rsidP="00FE30F2">
            <w:pPr>
              <w:rPr>
                <w:sz w:val="18"/>
                <w:szCs w:val="18"/>
              </w:rPr>
            </w:pPr>
            <w:r w:rsidRPr="005C240B">
              <w:rPr>
                <w:sz w:val="18"/>
                <w:szCs w:val="18"/>
              </w:rPr>
              <w:t>Pazartesi</w:t>
            </w:r>
          </w:p>
        </w:tc>
        <w:tc>
          <w:tcPr>
            <w:tcW w:w="5006" w:type="dxa"/>
            <w:shd w:val="clear" w:color="auto" w:fill="auto"/>
            <w:vAlign w:val="center"/>
          </w:tcPr>
          <w:p w14:paraId="769DE8A6" w14:textId="77777777" w:rsidR="00FE30F2" w:rsidRPr="002B1273" w:rsidRDefault="002B1273" w:rsidP="002B1273">
            <w:pPr>
              <w:jc w:val="center"/>
              <w:rPr>
                <w:color w:val="FF0000"/>
                <w:sz w:val="18"/>
                <w:szCs w:val="18"/>
              </w:rPr>
            </w:pPr>
            <w:r w:rsidRPr="002B1273">
              <w:rPr>
                <w:color w:val="FF0000"/>
                <w:sz w:val="18"/>
                <w:szCs w:val="18"/>
              </w:rPr>
              <w:t>[Yapılan işin başlığını yazınız.]</w:t>
            </w:r>
          </w:p>
        </w:tc>
        <w:tc>
          <w:tcPr>
            <w:tcW w:w="2378" w:type="dxa"/>
            <w:shd w:val="clear" w:color="auto" w:fill="auto"/>
            <w:vAlign w:val="center"/>
          </w:tcPr>
          <w:p w14:paraId="22F33279" w14:textId="77777777" w:rsidR="00FE30F2" w:rsidRPr="002B1273" w:rsidRDefault="002B1273" w:rsidP="002B1273">
            <w:pPr>
              <w:jc w:val="center"/>
              <w:rPr>
                <w:color w:val="FF0000"/>
                <w:sz w:val="18"/>
                <w:szCs w:val="18"/>
              </w:rPr>
            </w:pPr>
            <w:r w:rsidRPr="002B1273">
              <w:rPr>
                <w:color w:val="FF0000"/>
                <w:sz w:val="18"/>
                <w:szCs w:val="18"/>
              </w:rPr>
              <w:t>[Yapılan işin sayfa numarasını yazınız.]</w:t>
            </w:r>
          </w:p>
        </w:tc>
        <w:tc>
          <w:tcPr>
            <w:tcW w:w="846" w:type="dxa"/>
            <w:shd w:val="clear" w:color="auto" w:fill="auto"/>
            <w:vAlign w:val="center"/>
          </w:tcPr>
          <w:p w14:paraId="66E423B2" w14:textId="77777777" w:rsidR="00FE30F2" w:rsidRPr="002B1273" w:rsidRDefault="002B1273" w:rsidP="002B1273">
            <w:pPr>
              <w:jc w:val="center"/>
              <w:rPr>
                <w:color w:val="FF0000"/>
                <w:sz w:val="18"/>
                <w:szCs w:val="18"/>
              </w:rPr>
            </w:pPr>
            <w:r w:rsidRPr="002B1273">
              <w:rPr>
                <w:color w:val="FF0000"/>
                <w:sz w:val="18"/>
                <w:szCs w:val="18"/>
              </w:rPr>
              <w:t>[Kaç saat mesai yapıldığını yazınız.]</w:t>
            </w:r>
          </w:p>
        </w:tc>
      </w:tr>
      <w:tr w:rsidR="002B1273" w:rsidRPr="005C240B" w14:paraId="538A54CA" w14:textId="77777777" w:rsidTr="002B1273">
        <w:trPr>
          <w:trHeight w:val="421"/>
        </w:trPr>
        <w:tc>
          <w:tcPr>
            <w:tcW w:w="1795" w:type="dxa"/>
            <w:shd w:val="clear" w:color="auto" w:fill="auto"/>
            <w:vAlign w:val="center"/>
          </w:tcPr>
          <w:p w14:paraId="2E5E411C" w14:textId="77777777" w:rsidR="002B1273" w:rsidRPr="005C240B" w:rsidRDefault="002B1273" w:rsidP="002B1273">
            <w:pPr>
              <w:rPr>
                <w:sz w:val="18"/>
                <w:szCs w:val="18"/>
              </w:rPr>
            </w:pPr>
            <w:r w:rsidRPr="005C240B">
              <w:rPr>
                <w:sz w:val="18"/>
                <w:szCs w:val="18"/>
              </w:rPr>
              <w:t>Salı</w:t>
            </w:r>
          </w:p>
        </w:tc>
        <w:tc>
          <w:tcPr>
            <w:tcW w:w="5006" w:type="dxa"/>
            <w:shd w:val="clear" w:color="auto" w:fill="auto"/>
            <w:vAlign w:val="center"/>
          </w:tcPr>
          <w:p w14:paraId="70F492E8" w14:textId="77777777" w:rsidR="002B1273" w:rsidRPr="002B1273" w:rsidRDefault="002B1273" w:rsidP="002B1273">
            <w:pPr>
              <w:jc w:val="center"/>
              <w:rPr>
                <w:color w:val="FF0000"/>
              </w:rPr>
            </w:pPr>
            <w:r w:rsidRPr="002B1273">
              <w:rPr>
                <w:color w:val="FF0000"/>
                <w:sz w:val="18"/>
                <w:szCs w:val="18"/>
              </w:rPr>
              <w:t>[Yapılan işin başlığını yazınız.]</w:t>
            </w:r>
          </w:p>
        </w:tc>
        <w:tc>
          <w:tcPr>
            <w:tcW w:w="2378" w:type="dxa"/>
            <w:shd w:val="clear" w:color="auto" w:fill="auto"/>
            <w:vAlign w:val="center"/>
          </w:tcPr>
          <w:p w14:paraId="71B4AFE9" w14:textId="77777777" w:rsidR="002B1273" w:rsidRPr="002B1273" w:rsidRDefault="002B1273" w:rsidP="002B1273">
            <w:pPr>
              <w:jc w:val="center"/>
              <w:rPr>
                <w:color w:val="FF0000"/>
                <w:sz w:val="18"/>
                <w:szCs w:val="18"/>
              </w:rPr>
            </w:pPr>
          </w:p>
        </w:tc>
        <w:tc>
          <w:tcPr>
            <w:tcW w:w="846" w:type="dxa"/>
            <w:shd w:val="clear" w:color="auto" w:fill="auto"/>
            <w:vAlign w:val="center"/>
          </w:tcPr>
          <w:p w14:paraId="3BCD718F" w14:textId="77777777" w:rsidR="002B1273" w:rsidRPr="002B1273" w:rsidRDefault="002B1273" w:rsidP="002B1273">
            <w:pPr>
              <w:jc w:val="center"/>
              <w:rPr>
                <w:color w:val="FF0000"/>
                <w:sz w:val="18"/>
                <w:szCs w:val="18"/>
              </w:rPr>
            </w:pPr>
          </w:p>
        </w:tc>
      </w:tr>
      <w:tr w:rsidR="002B1273" w:rsidRPr="005C240B" w14:paraId="244335E8" w14:textId="77777777" w:rsidTr="002B1273">
        <w:trPr>
          <w:trHeight w:val="413"/>
        </w:trPr>
        <w:tc>
          <w:tcPr>
            <w:tcW w:w="1795" w:type="dxa"/>
            <w:shd w:val="clear" w:color="auto" w:fill="auto"/>
            <w:vAlign w:val="center"/>
          </w:tcPr>
          <w:p w14:paraId="7CE39B0D" w14:textId="77777777" w:rsidR="002B1273" w:rsidRPr="005C240B" w:rsidRDefault="002B1273" w:rsidP="002B1273">
            <w:pPr>
              <w:rPr>
                <w:sz w:val="18"/>
                <w:szCs w:val="18"/>
              </w:rPr>
            </w:pPr>
            <w:r w:rsidRPr="005C240B">
              <w:rPr>
                <w:sz w:val="18"/>
                <w:szCs w:val="18"/>
              </w:rPr>
              <w:t>Çarşamba</w:t>
            </w:r>
          </w:p>
        </w:tc>
        <w:tc>
          <w:tcPr>
            <w:tcW w:w="5006" w:type="dxa"/>
            <w:shd w:val="clear" w:color="auto" w:fill="auto"/>
            <w:vAlign w:val="center"/>
          </w:tcPr>
          <w:p w14:paraId="42C0417A" w14:textId="77777777" w:rsidR="002B1273" w:rsidRPr="002B1273" w:rsidRDefault="002B1273" w:rsidP="002B1273">
            <w:pPr>
              <w:jc w:val="center"/>
              <w:rPr>
                <w:color w:val="FF0000"/>
              </w:rPr>
            </w:pPr>
            <w:r w:rsidRPr="002B1273">
              <w:rPr>
                <w:color w:val="FF0000"/>
                <w:sz w:val="18"/>
                <w:szCs w:val="18"/>
              </w:rPr>
              <w:t>[Yapılan işin başlığını yazınız.]</w:t>
            </w:r>
          </w:p>
        </w:tc>
        <w:tc>
          <w:tcPr>
            <w:tcW w:w="2378" w:type="dxa"/>
            <w:shd w:val="clear" w:color="auto" w:fill="auto"/>
            <w:vAlign w:val="center"/>
          </w:tcPr>
          <w:p w14:paraId="649CB39E" w14:textId="77777777" w:rsidR="002B1273" w:rsidRPr="002B1273" w:rsidRDefault="002B1273" w:rsidP="002B1273">
            <w:pPr>
              <w:jc w:val="center"/>
              <w:rPr>
                <w:color w:val="FF0000"/>
                <w:sz w:val="18"/>
                <w:szCs w:val="18"/>
              </w:rPr>
            </w:pPr>
          </w:p>
        </w:tc>
        <w:tc>
          <w:tcPr>
            <w:tcW w:w="846" w:type="dxa"/>
            <w:shd w:val="clear" w:color="auto" w:fill="auto"/>
            <w:vAlign w:val="center"/>
          </w:tcPr>
          <w:p w14:paraId="6AA3AD7B" w14:textId="77777777" w:rsidR="002B1273" w:rsidRPr="002B1273" w:rsidRDefault="002B1273" w:rsidP="002B1273">
            <w:pPr>
              <w:jc w:val="center"/>
              <w:rPr>
                <w:color w:val="FF0000"/>
                <w:sz w:val="18"/>
                <w:szCs w:val="18"/>
              </w:rPr>
            </w:pPr>
          </w:p>
        </w:tc>
      </w:tr>
      <w:tr w:rsidR="002B1273" w:rsidRPr="005C240B" w14:paraId="77DB7C9C" w14:textId="77777777" w:rsidTr="002B1273">
        <w:trPr>
          <w:trHeight w:val="405"/>
        </w:trPr>
        <w:tc>
          <w:tcPr>
            <w:tcW w:w="1795" w:type="dxa"/>
            <w:shd w:val="clear" w:color="auto" w:fill="auto"/>
            <w:vAlign w:val="center"/>
          </w:tcPr>
          <w:p w14:paraId="4177C02D" w14:textId="77777777" w:rsidR="002B1273" w:rsidRPr="005C240B" w:rsidRDefault="002B1273" w:rsidP="002B1273">
            <w:pPr>
              <w:rPr>
                <w:sz w:val="18"/>
                <w:szCs w:val="18"/>
              </w:rPr>
            </w:pPr>
            <w:r w:rsidRPr="005C240B">
              <w:rPr>
                <w:sz w:val="18"/>
                <w:szCs w:val="18"/>
              </w:rPr>
              <w:t>Perşembe</w:t>
            </w:r>
          </w:p>
        </w:tc>
        <w:tc>
          <w:tcPr>
            <w:tcW w:w="5006" w:type="dxa"/>
            <w:shd w:val="clear" w:color="auto" w:fill="auto"/>
            <w:vAlign w:val="center"/>
          </w:tcPr>
          <w:p w14:paraId="2A144F59" w14:textId="77777777" w:rsidR="002B1273" w:rsidRPr="002B1273" w:rsidRDefault="002B1273" w:rsidP="002B1273">
            <w:pPr>
              <w:jc w:val="center"/>
              <w:rPr>
                <w:color w:val="FF0000"/>
              </w:rPr>
            </w:pPr>
            <w:r w:rsidRPr="002B1273">
              <w:rPr>
                <w:color w:val="FF0000"/>
                <w:sz w:val="18"/>
                <w:szCs w:val="18"/>
              </w:rPr>
              <w:t>[Yapılan işin başlığını yazınız.]</w:t>
            </w:r>
          </w:p>
        </w:tc>
        <w:tc>
          <w:tcPr>
            <w:tcW w:w="2378" w:type="dxa"/>
            <w:shd w:val="clear" w:color="auto" w:fill="auto"/>
            <w:vAlign w:val="center"/>
          </w:tcPr>
          <w:p w14:paraId="6834CA5E" w14:textId="77777777" w:rsidR="002B1273" w:rsidRPr="002B1273" w:rsidRDefault="002B1273" w:rsidP="002B1273">
            <w:pPr>
              <w:jc w:val="center"/>
              <w:rPr>
                <w:color w:val="FF0000"/>
                <w:sz w:val="18"/>
                <w:szCs w:val="18"/>
              </w:rPr>
            </w:pPr>
          </w:p>
        </w:tc>
        <w:tc>
          <w:tcPr>
            <w:tcW w:w="846" w:type="dxa"/>
            <w:shd w:val="clear" w:color="auto" w:fill="auto"/>
            <w:vAlign w:val="center"/>
          </w:tcPr>
          <w:p w14:paraId="4C446B76" w14:textId="77777777" w:rsidR="002B1273" w:rsidRPr="002B1273" w:rsidRDefault="002B1273" w:rsidP="002B1273">
            <w:pPr>
              <w:jc w:val="center"/>
              <w:rPr>
                <w:color w:val="FF0000"/>
                <w:sz w:val="18"/>
                <w:szCs w:val="18"/>
              </w:rPr>
            </w:pPr>
          </w:p>
        </w:tc>
      </w:tr>
      <w:tr w:rsidR="002B1273" w:rsidRPr="005C240B" w14:paraId="50691EAC" w14:textId="77777777" w:rsidTr="002B1273">
        <w:trPr>
          <w:trHeight w:val="425"/>
        </w:trPr>
        <w:tc>
          <w:tcPr>
            <w:tcW w:w="1795" w:type="dxa"/>
            <w:shd w:val="clear" w:color="auto" w:fill="auto"/>
            <w:vAlign w:val="center"/>
          </w:tcPr>
          <w:p w14:paraId="3A485858" w14:textId="77777777" w:rsidR="002B1273" w:rsidRPr="005C240B" w:rsidRDefault="002B1273" w:rsidP="002B1273">
            <w:pPr>
              <w:rPr>
                <w:sz w:val="18"/>
                <w:szCs w:val="18"/>
              </w:rPr>
            </w:pPr>
            <w:r w:rsidRPr="005C240B">
              <w:rPr>
                <w:sz w:val="18"/>
                <w:szCs w:val="18"/>
              </w:rPr>
              <w:t>Cuma</w:t>
            </w:r>
          </w:p>
        </w:tc>
        <w:tc>
          <w:tcPr>
            <w:tcW w:w="5006" w:type="dxa"/>
            <w:shd w:val="clear" w:color="auto" w:fill="auto"/>
            <w:vAlign w:val="center"/>
          </w:tcPr>
          <w:p w14:paraId="04720290" w14:textId="77777777" w:rsidR="002B1273" w:rsidRPr="002B1273" w:rsidRDefault="002B1273" w:rsidP="002B1273">
            <w:pPr>
              <w:jc w:val="center"/>
              <w:rPr>
                <w:color w:val="FF0000"/>
              </w:rPr>
            </w:pPr>
            <w:r w:rsidRPr="002B1273">
              <w:rPr>
                <w:color w:val="FF0000"/>
                <w:sz w:val="18"/>
                <w:szCs w:val="18"/>
              </w:rPr>
              <w:t>[Yapılan işin başlığını yazınız.]</w:t>
            </w:r>
          </w:p>
        </w:tc>
        <w:tc>
          <w:tcPr>
            <w:tcW w:w="2378" w:type="dxa"/>
            <w:shd w:val="clear" w:color="auto" w:fill="auto"/>
            <w:vAlign w:val="center"/>
          </w:tcPr>
          <w:p w14:paraId="24D8F294" w14:textId="77777777" w:rsidR="002B1273" w:rsidRPr="002B1273" w:rsidRDefault="002B1273" w:rsidP="002B1273">
            <w:pPr>
              <w:jc w:val="center"/>
              <w:rPr>
                <w:color w:val="FF0000"/>
                <w:sz w:val="18"/>
                <w:szCs w:val="18"/>
              </w:rPr>
            </w:pPr>
          </w:p>
        </w:tc>
        <w:tc>
          <w:tcPr>
            <w:tcW w:w="846" w:type="dxa"/>
            <w:shd w:val="clear" w:color="auto" w:fill="auto"/>
            <w:vAlign w:val="center"/>
          </w:tcPr>
          <w:p w14:paraId="31DEEE4F" w14:textId="77777777" w:rsidR="002B1273" w:rsidRPr="002B1273" w:rsidRDefault="002B1273" w:rsidP="002B1273">
            <w:pPr>
              <w:jc w:val="center"/>
              <w:rPr>
                <w:color w:val="FF0000"/>
                <w:sz w:val="18"/>
                <w:szCs w:val="18"/>
              </w:rPr>
            </w:pPr>
          </w:p>
        </w:tc>
      </w:tr>
      <w:tr w:rsidR="002B1273" w:rsidRPr="005C240B" w14:paraId="10DC8997" w14:textId="77777777" w:rsidTr="002B1273">
        <w:trPr>
          <w:trHeight w:val="417"/>
        </w:trPr>
        <w:tc>
          <w:tcPr>
            <w:tcW w:w="1795" w:type="dxa"/>
            <w:shd w:val="clear" w:color="auto" w:fill="auto"/>
            <w:vAlign w:val="center"/>
          </w:tcPr>
          <w:p w14:paraId="6BCA7B62" w14:textId="77777777" w:rsidR="002B1273" w:rsidRPr="005C240B" w:rsidRDefault="002B1273" w:rsidP="002B1273">
            <w:pPr>
              <w:rPr>
                <w:sz w:val="18"/>
                <w:szCs w:val="18"/>
              </w:rPr>
            </w:pPr>
            <w:r w:rsidRPr="005C240B">
              <w:rPr>
                <w:sz w:val="18"/>
                <w:szCs w:val="18"/>
              </w:rPr>
              <w:t>Cumartesi</w:t>
            </w:r>
          </w:p>
        </w:tc>
        <w:tc>
          <w:tcPr>
            <w:tcW w:w="5006" w:type="dxa"/>
            <w:shd w:val="clear" w:color="auto" w:fill="auto"/>
            <w:vAlign w:val="center"/>
          </w:tcPr>
          <w:p w14:paraId="51EC42B4" w14:textId="77777777" w:rsidR="002B1273" w:rsidRPr="002B1273" w:rsidRDefault="002B1273" w:rsidP="002B1273">
            <w:pPr>
              <w:jc w:val="center"/>
              <w:rPr>
                <w:color w:val="FF0000"/>
              </w:rPr>
            </w:pPr>
            <w:r w:rsidRPr="002B1273">
              <w:rPr>
                <w:color w:val="FF0000"/>
                <w:sz w:val="18"/>
                <w:szCs w:val="18"/>
              </w:rPr>
              <w:t>[Yapılan işin başlığını yazınız. Eğer cumartesi günü çalışmamış ise bu kısım boş bırakılmalıdır.]</w:t>
            </w:r>
          </w:p>
        </w:tc>
        <w:tc>
          <w:tcPr>
            <w:tcW w:w="2378" w:type="dxa"/>
            <w:shd w:val="clear" w:color="auto" w:fill="auto"/>
            <w:vAlign w:val="center"/>
          </w:tcPr>
          <w:p w14:paraId="6FC7E701" w14:textId="77777777" w:rsidR="002B1273" w:rsidRPr="002B1273" w:rsidRDefault="002B1273" w:rsidP="002B1273">
            <w:pPr>
              <w:jc w:val="center"/>
              <w:rPr>
                <w:color w:val="FF0000"/>
                <w:sz w:val="18"/>
                <w:szCs w:val="18"/>
              </w:rPr>
            </w:pPr>
          </w:p>
        </w:tc>
        <w:tc>
          <w:tcPr>
            <w:tcW w:w="846" w:type="dxa"/>
            <w:shd w:val="clear" w:color="auto" w:fill="auto"/>
            <w:vAlign w:val="center"/>
          </w:tcPr>
          <w:p w14:paraId="62F5F59E" w14:textId="77777777" w:rsidR="002B1273" w:rsidRPr="002B1273" w:rsidRDefault="002B1273" w:rsidP="002B1273">
            <w:pPr>
              <w:jc w:val="center"/>
              <w:rPr>
                <w:color w:val="FF0000"/>
                <w:sz w:val="18"/>
                <w:szCs w:val="18"/>
              </w:rPr>
            </w:pPr>
          </w:p>
        </w:tc>
      </w:tr>
      <w:tr w:rsidR="005C240B" w:rsidRPr="005C240B" w14:paraId="0982DF8F" w14:textId="77777777" w:rsidTr="002B1273">
        <w:trPr>
          <w:trHeight w:val="409"/>
        </w:trPr>
        <w:tc>
          <w:tcPr>
            <w:tcW w:w="1795" w:type="dxa"/>
            <w:shd w:val="clear" w:color="auto" w:fill="auto"/>
            <w:vAlign w:val="center"/>
          </w:tcPr>
          <w:p w14:paraId="77971B80" w14:textId="77777777" w:rsidR="00FE30F2" w:rsidRPr="005C240B" w:rsidRDefault="00FE30F2" w:rsidP="005C240B">
            <w:pPr>
              <w:jc w:val="center"/>
              <w:rPr>
                <w:sz w:val="18"/>
                <w:szCs w:val="18"/>
              </w:rPr>
            </w:pPr>
            <w:r w:rsidRPr="005C240B">
              <w:rPr>
                <w:sz w:val="18"/>
                <w:szCs w:val="18"/>
              </w:rPr>
              <w:t>Denetleyenin İmzası</w:t>
            </w:r>
          </w:p>
        </w:tc>
        <w:tc>
          <w:tcPr>
            <w:tcW w:w="5006" w:type="dxa"/>
            <w:shd w:val="clear" w:color="auto" w:fill="auto"/>
            <w:vAlign w:val="center"/>
          </w:tcPr>
          <w:p w14:paraId="7B06FFCC" w14:textId="77777777" w:rsidR="00FE30F2" w:rsidRPr="005C240B" w:rsidRDefault="002B1273" w:rsidP="00F02679">
            <w:pPr>
              <w:jc w:val="center"/>
              <w:rPr>
                <w:sz w:val="18"/>
                <w:szCs w:val="18"/>
              </w:rPr>
            </w:pPr>
            <w:r w:rsidRPr="007B588E">
              <w:rPr>
                <w:b/>
                <w:color w:val="FF0000"/>
                <w:sz w:val="18"/>
                <w:szCs w:val="18"/>
              </w:rPr>
              <w:t>[Sorumlu mühendisin bu kıs</w:t>
            </w:r>
            <w:r w:rsidR="004F41AF" w:rsidRPr="007B588E">
              <w:rPr>
                <w:b/>
                <w:color w:val="FF0000"/>
                <w:sz w:val="18"/>
                <w:szCs w:val="18"/>
              </w:rPr>
              <w:t>ımda</w:t>
            </w:r>
            <w:r w:rsidRPr="007B588E">
              <w:rPr>
                <w:b/>
                <w:color w:val="FF0000"/>
                <w:sz w:val="18"/>
                <w:szCs w:val="18"/>
              </w:rPr>
              <w:t xml:space="preserve"> ıslak imzasının olması gerekmektedir.]</w:t>
            </w:r>
          </w:p>
        </w:tc>
        <w:tc>
          <w:tcPr>
            <w:tcW w:w="2378" w:type="dxa"/>
            <w:shd w:val="clear" w:color="auto" w:fill="auto"/>
            <w:vAlign w:val="center"/>
          </w:tcPr>
          <w:p w14:paraId="56903084" w14:textId="77777777" w:rsidR="00FE30F2" w:rsidRPr="005C240B" w:rsidRDefault="00FE30F2" w:rsidP="005C240B">
            <w:pPr>
              <w:jc w:val="right"/>
              <w:rPr>
                <w:sz w:val="18"/>
                <w:szCs w:val="18"/>
              </w:rPr>
            </w:pPr>
            <w:r w:rsidRPr="005C240B">
              <w:rPr>
                <w:sz w:val="18"/>
                <w:szCs w:val="18"/>
              </w:rPr>
              <w:t>Toplam Saat</w:t>
            </w:r>
          </w:p>
        </w:tc>
        <w:tc>
          <w:tcPr>
            <w:tcW w:w="846" w:type="dxa"/>
            <w:shd w:val="clear" w:color="auto" w:fill="auto"/>
            <w:vAlign w:val="center"/>
          </w:tcPr>
          <w:p w14:paraId="74A21815" w14:textId="77777777" w:rsidR="00FE30F2" w:rsidRPr="005C240B" w:rsidRDefault="00FE30F2" w:rsidP="005C240B">
            <w:pPr>
              <w:jc w:val="center"/>
              <w:rPr>
                <w:sz w:val="18"/>
                <w:szCs w:val="18"/>
              </w:rPr>
            </w:pPr>
          </w:p>
        </w:tc>
      </w:tr>
    </w:tbl>
    <w:p w14:paraId="7CC72313" w14:textId="77777777" w:rsidR="00FE30F2" w:rsidRDefault="00FE30F2" w:rsidP="00E640D5">
      <w:pPr>
        <w:rPr>
          <w:sz w:val="18"/>
          <w:szCs w:val="18"/>
        </w:rPr>
      </w:pPr>
    </w:p>
    <w:p w14:paraId="7E997D98" w14:textId="77777777" w:rsidR="00EE312A" w:rsidRDefault="00EE312A" w:rsidP="00E640D5">
      <w:pPr>
        <w:rPr>
          <w:sz w:val="18"/>
          <w:szCs w:val="18"/>
        </w:rPr>
      </w:pPr>
    </w:p>
    <w:p w14:paraId="61742D6C" w14:textId="77777777" w:rsidR="00FE30F2" w:rsidRDefault="00FE30F2" w:rsidP="00E640D5">
      <w:pPr>
        <w:rPr>
          <w:sz w:val="18"/>
          <w:szCs w:val="18"/>
        </w:rPr>
      </w:pPr>
    </w:p>
    <w:p w14:paraId="40FF7628" w14:textId="77777777" w:rsidR="00EE312A" w:rsidRDefault="00EE312A" w:rsidP="00E640D5">
      <w:pPr>
        <w:rPr>
          <w:sz w:val="18"/>
          <w:szCs w:val="18"/>
        </w:rPr>
      </w:pPr>
    </w:p>
    <w:p w14:paraId="2364A1EB" w14:textId="77777777" w:rsidR="00FE30F2" w:rsidRDefault="00FE30F2" w:rsidP="00FE30F2">
      <w:pPr>
        <w:rPr>
          <w:sz w:val="18"/>
          <w:szCs w:val="18"/>
        </w:rPr>
      </w:pP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w:t>
      </w:r>
      <w:proofErr w:type="gramStart"/>
      <w:r>
        <w:rPr>
          <w:sz w:val="18"/>
          <w:szCs w:val="18"/>
        </w:rPr>
        <w:t>tarihinden   ….</w:t>
      </w:r>
      <w:proofErr w:type="gramEnd"/>
      <w:r>
        <w:rPr>
          <w:sz w:val="18"/>
          <w:szCs w:val="18"/>
        </w:rPr>
        <w:t>.</w:t>
      </w: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tarihine kadar bir haftalık çalışma</w:t>
      </w:r>
      <w:r w:rsidR="00F02679">
        <w:rPr>
          <w:sz w:val="18"/>
          <w:szCs w:val="18"/>
        </w:rPr>
        <w:t xml:space="preserve"> </w:t>
      </w:r>
      <w:r w:rsidR="00F02679" w:rsidRPr="00F02679">
        <w:rPr>
          <w:color w:val="FF0000"/>
          <w:sz w:val="18"/>
          <w:szCs w:val="18"/>
        </w:rPr>
        <w:t>[Stajın i</w:t>
      </w:r>
      <w:r w:rsidR="00F02679">
        <w:rPr>
          <w:color w:val="FF0000"/>
          <w:sz w:val="18"/>
          <w:szCs w:val="18"/>
        </w:rPr>
        <w:t>kinci</w:t>
      </w:r>
      <w:r w:rsidR="00F02679" w:rsidRPr="00F02679">
        <w:rPr>
          <w:color w:val="FF0000"/>
          <w:sz w:val="18"/>
          <w:szCs w:val="18"/>
        </w:rPr>
        <w:t xml:space="preserve"> haftasının başlangıç ve bitiş tarihini yazınız.]</w:t>
      </w:r>
    </w:p>
    <w:p w14:paraId="66A46F7D" w14:textId="77777777"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4910"/>
        <w:gridCol w:w="2341"/>
        <w:gridCol w:w="996"/>
      </w:tblGrid>
      <w:tr w:rsidR="00F02679" w:rsidRPr="005C240B" w14:paraId="30430C31" w14:textId="77777777" w:rsidTr="007B588E">
        <w:tc>
          <w:tcPr>
            <w:tcW w:w="1795" w:type="dxa"/>
            <w:shd w:val="clear" w:color="auto" w:fill="auto"/>
            <w:vAlign w:val="center"/>
          </w:tcPr>
          <w:p w14:paraId="4D55F450" w14:textId="77777777" w:rsidR="00F02679" w:rsidRPr="005C240B" w:rsidRDefault="00F02679" w:rsidP="007B588E">
            <w:pPr>
              <w:jc w:val="center"/>
              <w:rPr>
                <w:sz w:val="18"/>
                <w:szCs w:val="18"/>
              </w:rPr>
            </w:pPr>
            <w:r w:rsidRPr="005C240B">
              <w:rPr>
                <w:sz w:val="18"/>
                <w:szCs w:val="18"/>
              </w:rPr>
              <w:t>Gün</w:t>
            </w:r>
          </w:p>
        </w:tc>
        <w:tc>
          <w:tcPr>
            <w:tcW w:w="5006" w:type="dxa"/>
            <w:shd w:val="clear" w:color="auto" w:fill="auto"/>
            <w:vAlign w:val="center"/>
          </w:tcPr>
          <w:p w14:paraId="758A7C19" w14:textId="77777777" w:rsidR="00F02679" w:rsidRPr="005C240B" w:rsidRDefault="00F02679" w:rsidP="007B588E">
            <w:pPr>
              <w:jc w:val="center"/>
              <w:rPr>
                <w:sz w:val="18"/>
                <w:szCs w:val="18"/>
              </w:rPr>
            </w:pPr>
            <w:r w:rsidRPr="005C240B">
              <w:rPr>
                <w:sz w:val="18"/>
                <w:szCs w:val="18"/>
              </w:rPr>
              <w:t>Yapılan İşler</w:t>
            </w:r>
          </w:p>
        </w:tc>
        <w:tc>
          <w:tcPr>
            <w:tcW w:w="2378" w:type="dxa"/>
            <w:shd w:val="clear" w:color="auto" w:fill="auto"/>
            <w:vAlign w:val="center"/>
          </w:tcPr>
          <w:p w14:paraId="5CC7BF85" w14:textId="77777777" w:rsidR="00F02679" w:rsidRPr="005C240B" w:rsidRDefault="00F02679" w:rsidP="007B588E">
            <w:pPr>
              <w:jc w:val="center"/>
              <w:rPr>
                <w:sz w:val="18"/>
                <w:szCs w:val="18"/>
              </w:rPr>
            </w:pPr>
            <w:r w:rsidRPr="005C240B">
              <w:rPr>
                <w:sz w:val="18"/>
                <w:szCs w:val="18"/>
              </w:rPr>
              <w:t xml:space="preserve">Yapılan İşle İlgili </w:t>
            </w:r>
          </w:p>
          <w:p w14:paraId="760B357E" w14:textId="77777777" w:rsidR="00F02679" w:rsidRPr="005C240B" w:rsidRDefault="00F02679" w:rsidP="007B588E">
            <w:pPr>
              <w:jc w:val="center"/>
              <w:rPr>
                <w:sz w:val="18"/>
                <w:szCs w:val="18"/>
              </w:rPr>
            </w:pPr>
            <w:r w:rsidRPr="005C240B">
              <w:rPr>
                <w:sz w:val="18"/>
                <w:szCs w:val="18"/>
              </w:rPr>
              <w:t>Bilginin Bulunduğu Sayfa</w:t>
            </w:r>
          </w:p>
        </w:tc>
        <w:tc>
          <w:tcPr>
            <w:tcW w:w="846" w:type="dxa"/>
            <w:shd w:val="clear" w:color="auto" w:fill="auto"/>
            <w:vAlign w:val="center"/>
          </w:tcPr>
          <w:p w14:paraId="27101D5C" w14:textId="77777777" w:rsidR="00F02679" w:rsidRPr="005C240B" w:rsidRDefault="00F02679" w:rsidP="007B588E">
            <w:pPr>
              <w:jc w:val="center"/>
              <w:rPr>
                <w:sz w:val="18"/>
                <w:szCs w:val="18"/>
              </w:rPr>
            </w:pPr>
            <w:r w:rsidRPr="005C240B">
              <w:rPr>
                <w:sz w:val="18"/>
                <w:szCs w:val="18"/>
              </w:rPr>
              <w:t xml:space="preserve">Saat </w:t>
            </w:r>
          </w:p>
        </w:tc>
      </w:tr>
      <w:tr w:rsidR="00F02679" w:rsidRPr="005C240B" w14:paraId="6D9F4713" w14:textId="77777777" w:rsidTr="007B588E">
        <w:trPr>
          <w:trHeight w:val="443"/>
        </w:trPr>
        <w:tc>
          <w:tcPr>
            <w:tcW w:w="1795" w:type="dxa"/>
            <w:shd w:val="clear" w:color="auto" w:fill="auto"/>
            <w:vAlign w:val="center"/>
          </w:tcPr>
          <w:p w14:paraId="17378F5E" w14:textId="77777777" w:rsidR="00F02679" w:rsidRPr="005C240B" w:rsidRDefault="00F02679" w:rsidP="007B588E">
            <w:pPr>
              <w:rPr>
                <w:sz w:val="18"/>
                <w:szCs w:val="18"/>
              </w:rPr>
            </w:pPr>
            <w:r w:rsidRPr="005C240B">
              <w:rPr>
                <w:sz w:val="18"/>
                <w:szCs w:val="18"/>
              </w:rPr>
              <w:t>Pazartesi</w:t>
            </w:r>
          </w:p>
        </w:tc>
        <w:tc>
          <w:tcPr>
            <w:tcW w:w="5006" w:type="dxa"/>
            <w:shd w:val="clear" w:color="auto" w:fill="auto"/>
            <w:vAlign w:val="center"/>
          </w:tcPr>
          <w:p w14:paraId="4983BB46" w14:textId="77777777" w:rsidR="00F02679" w:rsidRPr="002B1273" w:rsidRDefault="00F02679" w:rsidP="007B588E">
            <w:pPr>
              <w:jc w:val="center"/>
              <w:rPr>
                <w:color w:val="FF0000"/>
                <w:sz w:val="18"/>
                <w:szCs w:val="18"/>
              </w:rPr>
            </w:pPr>
            <w:r w:rsidRPr="002B1273">
              <w:rPr>
                <w:color w:val="FF0000"/>
                <w:sz w:val="18"/>
                <w:szCs w:val="18"/>
              </w:rPr>
              <w:t>[Yapılan işin başlığını yazınız.]</w:t>
            </w:r>
          </w:p>
        </w:tc>
        <w:tc>
          <w:tcPr>
            <w:tcW w:w="2378" w:type="dxa"/>
            <w:shd w:val="clear" w:color="auto" w:fill="auto"/>
            <w:vAlign w:val="center"/>
          </w:tcPr>
          <w:p w14:paraId="5DB45A20" w14:textId="77777777" w:rsidR="00F02679" w:rsidRPr="002B1273" w:rsidRDefault="00F02679" w:rsidP="007B588E">
            <w:pPr>
              <w:jc w:val="center"/>
              <w:rPr>
                <w:color w:val="FF0000"/>
                <w:sz w:val="18"/>
                <w:szCs w:val="18"/>
              </w:rPr>
            </w:pPr>
            <w:r w:rsidRPr="002B1273">
              <w:rPr>
                <w:color w:val="FF0000"/>
                <w:sz w:val="18"/>
                <w:szCs w:val="18"/>
              </w:rPr>
              <w:t>[Yapılan işin sayfa numarasını yazınız.]</w:t>
            </w:r>
          </w:p>
        </w:tc>
        <w:tc>
          <w:tcPr>
            <w:tcW w:w="846" w:type="dxa"/>
            <w:shd w:val="clear" w:color="auto" w:fill="auto"/>
            <w:vAlign w:val="center"/>
          </w:tcPr>
          <w:p w14:paraId="6AF25477" w14:textId="77777777" w:rsidR="00F02679" w:rsidRPr="002B1273" w:rsidRDefault="00F02679" w:rsidP="007B588E">
            <w:pPr>
              <w:jc w:val="center"/>
              <w:rPr>
                <w:color w:val="FF0000"/>
                <w:sz w:val="18"/>
                <w:szCs w:val="18"/>
              </w:rPr>
            </w:pPr>
            <w:r w:rsidRPr="002B1273">
              <w:rPr>
                <w:color w:val="FF0000"/>
                <w:sz w:val="18"/>
                <w:szCs w:val="18"/>
              </w:rPr>
              <w:t>[Kaç saat mesai yapıldığını yazınız.]</w:t>
            </w:r>
          </w:p>
        </w:tc>
      </w:tr>
      <w:tr w:rsidR="00F02679" w:rsidRPr="005C240B" w14:paraId="116F8CE5" w14:textId="77777777" w:rsidTr="007B588E">
        <w:trPr>
          <w:trHeight w:val="421"/>
        </w:trPr>
        <w:tc>
          <w:tcPr>
            <w:tcW w:w="1795" w:type="dxa"/>
            <w:shd w:val="clear" w:color="auto" w:fill="auto"/>
            <w:vAlign w:val="center"/>
          </w:tcPr>
          <w:p w14:paraId="127688AF" w14:textId="77777777" w:rsidR="00F02679" w:rsidRPr="005C240B" w:rsidRDefault="00F02679" w:rsidP="007B588E">
            <w:pPr>
              <w:rPr>
                <w:sz w:val="18"/>
                <w:szCs w:val="18"/>
              </w:rPr>
            </w:pPr>
            <w:r w:rsidRPr="005C240B">
              <w:rPr>
                <w:sz w:val="18"/>
                <w:szCs w:val="18"/>
              </w:rPr>
              <w:t>Salı</w:t>
            </w:r>
          </w:p>
        </w:tc>
        <w:tc>
          <w:tcPr>
            <w:tcW w:w="5006" w:type="dxa"/>
            <w:shd w:val="clear" w:color="auto" w:fill="auto"/>
            <w:vAlign w:val="center"/>
          </w:tcPr>
          <w:p w14:paraId="686660E3" w14:textId="77777777" w:rsidR="00F02679" w:rsidRPr="002B1273" w:rsidRDefault="00F02679" w:rsidP="007B588E">
            <w:pPr>
              <w:jc w:val="center"/>
              <w:rPr>
                <w:color w:val="FF0000"/>
              </w:rPr>
            </w:pPr>
            <w:r w:rsidRPr="002B1273">
              <w:rPr>
                <w:color w:val="FF0000"/>
                <w:sz w:val="18"/>
                <w:szCs w:val="18"/>
              </w:rPr>
              <w:t>[Yapılan işin başlığını yazınız.]</w:t>
            </w:r>
          </w:p>
        </w:tc>
        <w:tc>
          <w:tcPr>
            <w:tcW w:w="2378" w:type="dxa"/>
            <w:shd w:val="clear" w:color="auto" w:fill="auto"/>
            <w:vAlign w:val="center"/>
          </w:tcPr>
          <w:p w14:paraId="3A9FD0F6" w14:textId="77777777" w:rsidR="00F02679" w:rsidRPr="002B1273" w:rsidRDefault="00F02679" w:rsidP="007B588E">
            <w:pPr>
              <w:jc w:val="center"/>
              <w:rPr>
                <w:color w:val="FF0000"/>
                <w:sz w:val="18"/>
                <w:szCs w:val="18"/>
              </w:rPr>
            </w:pPr>
          </w:p>
        </w:tc>
        <w:tc>
          <w:tcPr>
            <w:tcW w:w="846" w:type="dxa"/>
            <w:shd w:val="clear" w:color="auto" w:fill="auto"/>
            <w:vAlign w:val="center"/>
          </w:tcPr>
          <w:p w14:paraId="202047CF" w14:textId="77777777" w:rsidR="00F02679" w:rsidRPr="002B1273" w:rsidRDefault="00F02679" w:rsidP="007B588E">
            <w:pPr>
              <w:jc w:val="center"/>
              <w:rPr>
                <w:color w:val="FF0000"/>
                <w:sz w:val="18"/>
                <w:szCs w:val="18"/>
              </w:rPr>
            </w:pPr>
          </w:p>
        </w:tc>
      </w:tr>
      <w:tr w:rsidR="00F02679" w:rsidRPr="005C240B" w14:paraId="1C06ED88" w14:textId="77777777" w:rsidTr="007B588E">
        <w:trPr>
          <w:trHeight w:val="413"/>
        </w:trPr>
        <w:tc>
          <w:tcPr>
            <w:tcW w:w="1795" w:type="dxa"/>
            <w:shd w:val="clear" w:color="auto" w:fill="auto"/>
            <w:vAlign w:val="center"/>
          </w:tcPr>
          <w:p w14:paraId="7F7CE59C" w14:textId="77777777" w:rsidR="00F02679" w:rsidRPr="005C240B" w:rsidRDefault="00F02679" w:rsidP="007B588E">
            <w:pPr>
              <w:rPr>
                <w:sz w:val="18"/>
                <w:szCs w:val="18"/>
              </w:rPr>
            </w:pPr>
            <w:r w:rsidRPr="005C240B">
              <w:rPr>
                <w:sz w:val="18"/>
                <w:szCs w:val="18"/>
              </w:rPr>
              <w:t>Çarşamba</w:t>
            </w:r>
          </w:p>
        </w:tc>
        <w:tc>
          <w:tcPr>
            <w:tcW w:w="5006" w:type="dxa"/>
            <w:shd w:val="clear" w:color="auto" w:fill="auto"/>
            <w:vAlign w:val="center"/>
          </w:tcPr>
          <w:p w14:paraId="75818941" w14:textId="77777777" w:rsidR="00F02679" w:rsidRPr="002B1273" w:rsidRDefault="00F02679" w:rsidP="007B588E">
            <w:pPr>
              <w:jc w:val="center"/>
              <w:rPr>
                <w:color w:val="FF0000"/>
              </w:rPr>
            </w:pPr>
            <w:r w:rsidRPr="002B1273">
              <w:rPr>
                <w:color w:val="FF0000"/>
                <w:sz w:val="18"/>
                <w:szCs w:val="18"/>
              </w:rPr>
              <w:t>[Yapılan işin başlığını yazınız.]</w:t>
            </w:r>
          </w:p>
        </w:tc>
        <w:tc>
          <w:tcPr>
            <w:tcW w:w="2378" w:type="dxa"/>
            <w:shd w:val="clear" w:color="auto" w:fill="auto"/>
            <w:vAlign w:val="center"/>
          </w:tcPr>
          <w:p w14:paraId="057B7EEC" w14:textId="77777777" w:rsidR="00F02679" w:rsidRPr="002B1273" w:rsidRDefault="00F02679" w:rsidP="007B588E">
            <w:pPr>
              <w:jc w:val="center"/>
              <w:rPr>
                <w:color w:val="FF0000"/>
                <w:sz w:val="18"/>
                <w:szCs w:val="18"/>
              </w:rPr>
            </w:pPr>
          </w:p>
        </w:tc>
        <w:tc>
          <w:tcPr>
            <w:tcW w:w="846" w:type="dxa"/>
            <w:shd w:val="clear" w:color="auto" w:fill="auto"/>
            <w:vAlign w:val="center"/>
          </w:tcPr>
          <w:p w14:paraId="6DC0E465" w14:textId="77777777" w:rsidR="00F02679" w:rsidRPr="002B1273" w:rsidRDefault="00F02679" w:rsidP="007B588E">
            <w:pPr>
              <w:jc w:val="center"/>
              <w:rPr>
                <w:color w:val="FF0000"/>
                <w:sz w:val="18"/>
                <w:szCs w:val="18"/>
              </w:rPr>
            </w:pPr>
          </w:p>
        </w:tc>
      </w:tr>
      <w:tr w:rsidR="00F02679" w:rsidRPr="005C240B" w14:paraId="07D607B5" w14:textId="77777777" w:rsidTr="007B588E">
        <w:trPr>
          <w:trHeight w:val="405"/>
        </w:trPr>
        <w:tc>
          <w:tcPr>
            <w:tcW w:w="1795" w:type="dxa"/>
            <w:shd w:val="clear" w:color="auto" w:fill="auto"/>
            <w:vAlign w:val="center"/>
          </w:tcPr>
          <w:p w14:paraId="50D33107" w14:textId="77777777" w:rsidR="00F02679" w:rsidRPr="005C240B" w:rsidRDefault="00F02679" w:rsidP="007B588E">
            <w:pPr>
              <w:rPr>
                <w:sz w:val="18"/>
                <w:szCs w:val="18"/>
              </w:rPr>
            </w:pPr>
            <w:r w:rsidRPr="005C240B">
              <w:rPr>
                <w:sz w:val="18"/>
                <w:szCs w:val="18"/>
              </w:rPr>
              <w:t>Perşembe</w:t>
            </w:r>
          </w:p>
        </w:tc>
        <w:tc>
          <w:tcPr>
            <w:tcW w:w="5006" w:type="dxa"/>
            <w:shd w:val="clear" w:color="auto" w:fill="auto"/>
            <w:vAlign w:val="center"/>
          </w:tcPr>
          <w:p w14:paraId="510CC357" w14:textId="77777777" w:rsidR="00F02679" w:rsidRPr="002B1273" w:rsidRDefault="00F02679" w:rsidP="007B588E">
            <w:pPr>
              <w:jc w:val="center"/>
              <w:rPr>
                <w:color w:val="FF0000"/>
              </w:rPr>
            </w:pPr>
            <w:r w:rsidRPr="002B1273">
              <w:rPr>
                <w:color w:val="FF0000"/>
                <w:sz w:val="18"/>
                <w:szCs w:val="18"/>
              </w:rPr>
              <w:t>[Yapılan işin başlığını yazınız.]</w:t>
            </w:r>
          </w:p>
        </w:tc>
        <w:tc>
          <w:tcPr>
            <w:tcW w:w="2378" w:type="dxa"/>
            <w:shd w:val="clear" w:color="auto" w:fill="auto"/>
            <w:vAlign w:val="center"/>
          </w:tcPr>
          <w:p w14:paraId="71AECCB9" w14:textId="77777777" w:rsidR="00F02679" w:rsidRPr="002B1273" w:rsidRDefault="00F02679" w:rsidP="007B588E">
            <w:pPr>
              <w:jc w:val="center"/>
              <w:rPr>
                <w:color w:val="FF0000"/>
                <w:sz w:val="18"/>
                <w:szCs w:val="18"/>
              </w:rPr>
            </w:pPr>
          </w:p>
        </w:tc>
        <w:tc>
          <w:tcPr>
            <w:tcW w:w="846" w:type="dxa"/>
            <w:shd w:val="clear" w:color="auto" w:fill="auto"/>
            <w:vAlign w:val="center"/>
          </w:tcPr>
          <w:p w14:paraId="59F0D987" w14:textId="77777777" w:rsidR="00F02679" w:rsidRPr="002B1273" w:rsidRDefault="00F02679" w:rsidP="007B588E">
            <w:pPr>
              <w:jc w:val="center"/>
              <w:rPr>
                <w:color w:val="FF0000"/>
                <w:sz w:val="18"/>
                <w:szCs w:val="18"/>
              </w:rPr>
            </w:pPr>
          </w:p>
        </w:tc>
      </w:tr>
      <w:tr w:rsidR="00F02679" w:rsidRPr="005C240B" w14:paraId="1EBF77FF" w14:textId="77777777" w:rsidTr="007B588E">
        <w:trPr>
          <w:trHeight w:val="425"/>
        </w:trPr>
        <w:tc>
          <w:tcPr>
            <w:tcW w:w="1795" w:type="dxa"/>
            <w:shd w:val="clear" w:color="auto" w:fill="auto"/>
            <w:vAlign w:val="center"/>
          </w:tcPr>
          <w:p w14:paraId="38F2614D" w14:textId="77777777" w:rsidR="00F02679" w:rsidRPr="005C240B" w:rsidRDefault="00F02679" w:rsidP="007B588E">
            <w:pPr>
              <w:rPr>
                <w:sz w:val="18"/>
                <w:szCs w:val="18"/>
              </w:rPr>
            </w:pPr>
            <w:r w:rsidRPr="005C240B">
              <w:rPr>
                <w:sz w:val="18"/>
                <w:szCs w:val="18"/>
              </w:rPr>
              <w:t>Cuma</w:t>
            </w:r>
          </w:p>
        </w:tc>
        <w:tc>
          <w:tcPr>
            <w:tcW w:w="5006" w:type="dxa"/>
            <w:shd w:val="clear" w:color="auto" w:fill="auto"/>
            <w:vAlign w:val="center"/>
          </w:tcPr>
          <w:p w14:paraId="458BA9CE" w14:textId="77777777" w:rsidR="00F02679" w:rsidRPr="002B1273" w:rsidRDefault="00F02679" w:rsidP="007B588E">
            <w:pPr>
              <w:jc w:val="center"/>
              <w:rPr>
                <w:color w:val="FF0000"/>
              </w:rPr>
            </w:pPr>
            <w:r w:rsidRPr="002B1273">
              <w:rPr>
                <w:color w:val="FF0000"/>
                <w:sz w:val="18"/>
                <w:szCs w:val="18"/>
              </w:rPr>
              <w:t>[Yapılan işin başlığını yazınız.]</w:t>
            </w:r>
          </w:p>
        </w:tc>
        <w:tc>
          <w:tcPr>
            <w:tcW w:w="2378" w:type="dxa"/>
            <w:shd w:val="clear" w:color="auto" w:fill="auto"/>
            <w:vAlign w:val="center"/>
          </w:tcPr>
          <w:p w14:paraId="19FE0DB8" w14:textId="77777777" w:rsidR="00F02679" w:rsidRPr="002B1273" w:rsidRDefault="00F02679" w:rsidP="007B588E">
            <w:pPr>
              <w:jc w:val="center"/>
              <w:rPr>
                <w:color w:val="FF0000"/>
                <w:sz w:val="18"/>
                <w:szCs w:val="18"/>
              </w:rPr>
            </w:pPr>
          </w:p>
        </w:tc>
        <w:tc>
          <w:tcPr>
            <w:tcW w:w="846" w:type="dxa"/>
            <w:shd w:val="clear" w:color="auto" w:fill="auto"/>
            <w:vAlign w:val="center"/>
          </w:tcPr>
          <w:p w14:paraId="42610311" w14:textId="77777777" w:rsidR="00F02679" w:rsidRPr="002B1273" w:rsidRDefault="00F02679" w:rsidP="007B588E">
            <w:pPr>
              <w:jc w:val="center"/>
              <w:rPr>
                <w:color w:val="FF0000"/>
                <w:sz w:val="18"/>
                <w:szCs w:val="18"/>
              </w:rPr>
            </w:pPr>
          </w:p>
        </w:tc>
      </w:tr>
      <w:tr w:rsidR="00F02679" w:rsidRPr="005C240B" w14:paraId="7E661EF9" w14:textId="77777777" w:rsidTr="007B588E">
        <w:trPr>
          <w:trHeight w:val="417"/>
        </w:trPr>
        <w:tc>
          <w:tcPr>
            <w:tcW w:w="1795" w:type="dxa"/>
            <w:shd w:val="clear" w:color="auto" w:fill="auto"/>
            <w:vAlign w:val="center"/>
          </w:tcPr>
          <w:p w14:paraId="326B3CCA" w14:textId="77777777" w:rsidR="00F02679" w:rsidRPr="005C240B" w:rsidRDefault="00F02679" w:rsidP="007B588E">
            <w:pPr>
              <w:rPr>
                <w:sz w:val="18"/>
                <w:szCs w:val="18"/>
              </w:rPr>
            </w:pPr>
            <w:r w:rsidRPr="005C240B">
              <w:rPr>
                <w:sz w:val="18"/>
                <w:szCs w:val="18"/>
              </w:rPr>
              <w:t>Cumartesi</w:t>
            </w:r>
          </w:p>
        </w:tc>
        <w:tc>
          <w:tcPr>
            <w:tcW w:w="5006" w:type="dxa"/>
            <w:shd w:val="clear" w:color="auto" w:fill="auto"/>
            <w:vAlign w:val="center"/>
          </w:tcPr>
          <w:p w14:paraId="5707F257" w14:textId="77777777" w:rsidR="00F02679" w:rsidRPr="002B1273" w:rsidRDefault="00F02679" w:rsidP="007B588E">
            <w:pPr>
              <w:jc w:val="center"/>
              <w:rPr>
                <w:color w:val="FF0000"/>
              </w:rPr>
            </w:pPr>
            <w:r w:rsidRPr="002B1273">
              <w:rPr>
                <w:color w:val="FF0000"/>
                <w:sz w:val="18"/>
                <w:szCs w:val="18"/>
              </w:rPr>
              <w:t>[Yapılan işin başlığını yazınız. Eğer cumartesi günü çalışmamış ise bu kısım boş bırakılmalıdır.]</w:t>
            </w:r>
          </w:p>
        </w:tc>
        <w:tc>
          <w:tcPr>
            <w:tcW w:w="2378" w:type="dxa"/>
            <w:shd w:val="clear" w:color="auto" w:fill="auto"/>
            <w:vAlign w:val="center"/>
          </w:tcPr>
          <w:p w14:paraId="66E8CF17" w14:textId="77777777" w:rsidR="00F02679" w:rsidRPr="002B1273" w:rsidRDefault="00F02679" w:rsidP="007B588E">
            <w:pPr>
              <w:jc w:val="center"/>
              <w:rPr>
                <w:color w:val="FF0000"/>
                <w:sz w:val="18"/>
                <w:szCs w:val="18"/>
              </w:rPr>
            </w:pPr>
          </w:p>
        </w:tc>
        <w:tc>
          <w:tcPr>
            <w:tcW w:w="846" w:type="dxa"/>
            <w:shd w:val="clear" w:color="auto" w:fill="auto"/>
            <w:vAlign w:val="center"/>
          </w:tcPr>
          <w:p w14:paraId="0C5D9D3F" w14:textId="77777777" w:rsidR="00F02679" w:rsidRPr="002B1273" w:rsidRDefault="00F02679" w:rsidP="007B588E">
            <w:pPr>
              <w:jc w:val="center"/>
              <w:rPr>
                <w:color w:val="FF0000"/>
                <w:sz w:val="18"/>
                <w:szCs w:val="18"/>
              </w:rPr>
            </w:pPr>
          </w:p>
        </w:tc>
      </w:tr>
      <w:tr w:rsidR="00F02679" w:rsidRPr="005C240B" w14:paraId="10C81212" w14:textId="77777777" w:rsidTr="007B588E">
        <w:trPr>
          <w:trHeight w:val="409"/>
        </w:trPr>
        <w:tc>
          <w:tcPr>
            <w:tcW w:w="1795" w:type="dxa"/>
            <w:shd w:val="clear" w:color="auto" w:fill="auto"/>
            <w:vAlign w:val="center"/>
          </w:tcPr>
          <w:p w14:paraId="2EBF334A" w14:textId="77777777" w:rsidR="00F02679" w:rsidRPr="005C240B" w:rsidRDefault="00F02679" w:rsidP="007B588E">
            <w:pPr>
              <w:jc w:val="center"/>
              <w:rPr>
                <w:sz w:val="18"/>
                <w:szCs w:val="18"/>
              </w:rPr>
            </w:pPr>
            <w:r w:rsidRPr="005C240B">
              <w:rPr>
                <w:sz w:val="18"/>
                <w:szCs w:val="18"/>
              </w:rPr>
              <w:t>Denetleyenin İmzası</w:t>
            </w:r>
          </w:p>
        </w:tc>
        <w:tc>
          <w:tcPr>
            <w:tcW w:w="5006" w:type="dxa"/>
            <w:shd w:val="clear" w:color="auto" w:fill="auto"/>
            <w:vAlign w:val="center"/>
          </w:tcPr>
          <w:p w14:paraId="781F68E2" w14:textId="77777777" w:rsidR="00F02679" w:rsidRPr="007B588E" w:rsidRDefault="004F41AF" w:rsidP="007B588E">
            <w:pPr>
              <w:jc w:val="center"/>
              <w:rPr>
                <w:b/>
                <w:sz w:val="18"/>
                <w:szCs w:val="18"/>
              </w:rPr>
            </w:pPr>
            <w:r w:rsidRPr="007B588E">
              <w:rPr>
                <w:b/>
                <w:color w:val="FF0000"/>
                <w:sz w:val="18"/>
                <w:szCs w:val="18"/>
              </w:rPr>
              <w:t>[Sorumlu mühendisin bu kısımda ıslak imzasının olması gerekmektedir.]</w:t>
            </w:r>
          </w:p>
        </w:tc>
        <w:tc>
          <w:tcPr>
            <w:tcW w:w="2378" w:type="dxa"/>
            <w:shd w:val="clear" w:color="auto" w:fill="auto"/>
            <w:vAlign w:val="center"/>
          </w:tcPr>
          <w:p w14:paraId="68079F7C" w14:textId="77777777" w:rsidR="00F02679" w:rsidRPr="005C240B" w:rsidRDefault="00F02679" w:rsidP="007B588E">
            <w:pPr>
              <w:jc w:val="right"/>
              <w:rPr>
                <w:sz w:val="18"/>
                <w:szCs w:val="18"/>
              </w:rPr>
            </w:pPr>
            <w:r w:rsidRPr="005C240B">
              <w:rPr>
                <w:sz w:val="18"/>
                <w:szCs w:val="18"/>
              </w:rPr>
              <w:t>Toplam Saat</w:t>
            </w:r>
          </w:p>
        </w:tc>
        <w:tc>
          <w:tcPr>
            <w:tcW w:w="846" w:type="dxa"/>
            <w:shd w:val="clear" w:color="auto" w:fill="auto"/>
            <w:vAlign w:val="center"/>
          </w:tcPr>
          <w:p w14:paraId="077E3BC8" w14:textId="77777777" w:rsidR="00F02679" w:rsidRPr="005C240B" w:rsidRDefault="00F02679" w:rsidP="00F02679">
            <w:pPr>
              <w:keepNext/>
              <w:jc w:val="center"/>
              <w:rPr>
                <w:sz w:val="18"/>
                <w:szCs w:val="18"/>
              </w:rPr>
            </w:pPr>
          </w:p>
        </w:tc>
      </w:tr>
    </w:tbl>
    <w:p w14:paraId="6669E8AB" w14:textId="77777777" w:rsidR="00EE312A" w:rsidRDefault="00EE312A" w:rsidP="00E640D5">
      <w:pPr>
        <w:rPr>
          <w:sz w:val="18"/>
          <w:szCs w:val="18"/>
        </w:rPr>
      </w:pPr>
    </w:p>
    <w:p w14:paraId="080FE7CD" w14:textId="77777777" w:rsidR="00FE30F2" w:rsidRDefault="00FE30F2" w:rsidP="00E640D5">
      <w:pPr>
        <w:rPr>
          <w:sz w:val="18"/>
          <w:szCs w:val="18"/>
        </w:rPr>
      </w:pPr>
    </w:p>
    <w:p w14:paraId="653C6ABA" w14:textId="77777777" w:rsidR="00EE312A" w:rsidRDefault="00EE312A" w:rsidP="00E640D5">
      <w:pPr>
        <w:rPr>
          <w:sz w:val="18"/>
          <w:szCs w:val="18"/>
        </w:rPr>
      </w:pPr>
    </w:p>
    <w:p w14:paraId="59D757CE" w14:textId="77777777" w:rsidR="00FE30F2" w:rsidRDefault="00FE30F2" w:rsidP="00FE30F2">
      <w:pPr>
        <w:rPr>
          <w:sz w:val="18"/>
          <w:szCs w:val="18"/>
        </w:rPr>
      </w:pP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w:t>
      </w:r>
      <w:proofErr w:type="gramStart"/>
      <w:r>
        <w:rPr>
          <w:sz w:val="18"/>
          <w:szCs w:val="18"/>
        </w:rPr>
        <w:t>tarihinden   ….</w:t>
      </w:r>
      <w:proofErr w:type="gramEnd"/>
      <w:r>
        <w:rPr>
          <w:sz w:val="18"/>
          <w:szCs w:val="18"/>
        </w:rPr>
        <w:t>.</w:t>
      </w: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tarihine kadar bir haftalık çalışma</w:t>
      </w:r>
      <w:r w:rsidR="00F02679">
        <w:rPr>
          <w:sz w:val="18"/>
          <w:szCs w:val="18"/>
        </w:rPr>
        <w:t xml:space="preserve"> </w:t>
      </w:r>
      <w:r w:rsidR="00F02679" w:rsidRPr="00F02679">
        <w:rPr>
          <w:color w:val="FF0000"/>
          <w:sz w:val="18"/>
          <w:szCs w:val="18"/>
        </w:rPr>
        <w:t xml:space="preserve">[Stajın </w:t>
      </w:r>
      <w:r w:rsidR="00F02679">
        <w:rPr>
          <w:color w:val="FF0000"/>
          <w:sz w:val="18"/>
          <w:szCs w:val="18"/>
        </w:rPr>
        <w:t>üçüncü</w:t>
      </w:r>
      <w:r w:rsidR="00F02679" w:rsidRPr="00F02679">
        <w:rPr>
          <w:color w:val="FF0000"/>
          <w:sz w:val="18"/>
          <w:szCs w:val="18"/>
        </w:rPr>
        <w:t xml:space="preserve"> haftasının başlangıç ve bitiş tarihini yazınız.]</w:t>
      </w:r>
    </w:p>
    <w:p w14:paraId="35506BCE" w14:textId="77777777"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4910"/>
        <w:gridCol w:w="2341"/>
        <w:gridCol w:w="996"/>
      </w:tblGrid>
      <w:tr w:rsidR="00F02679" w:rsidRPr="005C240B" w14:paraId="4D14EE2C" w14:textId="77777777" w:rsidTr="007B588E">
        <w:tc>
          <w:tcPr>
            <w:tcW w:w="1795" w:type="dxa"/>
            <w:shd w:val="clear" w:color="auto" w:fill="auto"/>
            <w:vAlign w:val="center"/>
          </w:tcPr>
          <w:p w14:paraId="69447BE0" w14:textId="77777777" w:rsidR="00F02679" w:rsidRPr="005C240B" w:rsidRDefault="00F02679" w:rsidP="007B588E">
            <w:pPr>
              <w:jc w:val="center"/>
              <w:rPr>
                <w:sz w:val="18"/>
                <w:szCs w:val="18"/>
              </w:rPr>
            </w:pPr>
            <w:r w:rsidRPr="005C240B">
              <w:rPr>
                <w:sz w:val="18"/>
                <w:szCs w:val="18"/>
              </w:rPr>
              <w:t>Gün</w:t>
            </w:r>
          </w:p>
        </w:tc>
        <w:tc>
          <w:tcPr>
            <w:tcW w:w="5006" w:type="dxa"/>
            <w:shd w:val="clear" w:color="auto" w:fill="auto"/>
            <w:vAlign w:val="center"/>
          </w:tcPr>
          <w:p w14:paraId="03512981" w14:textId="77777777" w:rsidR="00F02679" w:rsidRPr="005C240B" w:rsidRDefault="00F02679" w:rsidP="007B588E">
            <w:pPr>
              <w:jc w:val="center"/>
              <w:rPr>
                <w:sz w:val="18"/>
                <w:szCs w:val="18"/>
              </w:rPr>
            </w:pPr>
            <w:r w:rsidRPr="005C240B">
              <w:rPr>
                <w:sz w:val="18"/>
                <w:szCs w:val="18"/>
              </w:rPr>
              <w:t>Yapılan İşler</w:t>
            </w:r>
          </w:p>
        </w:tc>
        <w:tc>
          <w:tcPr>
            <w:tcW w:w="2378" w:type="dxa"/>
            <w:shd w:val="clear" w:color="auto" w:fill="auto"/>
            <w:vAlign w:val="center"/>
          </w:tcPr>
          <w:p w14:paraId="5BB1E745" w14:textId="77777777" w:rsidR="00F02679" w:rsidRPr="005C240B" w:rsidRDefault="00F02679" w:rsidP="007B588E">
            <w:pPr>
              <w:jc w:val="center"/>
              <w:rPr>
                <w:sz w:val="18"/>
                <w:szCs w:val="18"/>
              </w:rPr>
            </w:pPr>
            <w:r w:rsidRPr="005C240B">
              <w:rPr>
                <w:sz w:val="18"/>
                <w:szCs w:val="18"/>
              </w:rPr>
              <w:t xml:space="preserve">Yapılan İşle İlgili </w:t>
            </w:r>
          </w:p>
          <w:p w14:paraId="53021EC1" w14:textId="77777777" w:rsidR="00F02679" w:rsidRPr="005C240B" w:rsidRDefault="00F02679" w:rsidP="007B588E">
            <w:pPr>
              <w:jc w:val="center"/>
              <w:rPr>
                <w:sz w:val="18"/>
                <w:szCs w:val="18"/>
              </w:rPr>
            </w:pPr>
            <w:r w:rsidRPr="005C240B">
              <w:rPr>
                <w:sz w:val="18"/>
                <w:szCs w:val="18"/>
              </w:rPr>
              <w:t>Bilginin Bulunduğu Sayfa</w:t>
            </w:r>
          </w:p>
        </w:tc>
        <w:tc>
          <w:tcPr>
            <w:tcW w:w="846" w:type="dxa"/>
            <w:shd w:val="clear" w:color="auto" w:fill="auto"/>
            <w:vAlign w:val="center"/>
          </w:tcPr>
          <w:p w14:paraId="1362B70B" w14:textId="77777777" w:rsidR="00F02679" w:rsidRPr="005C240B" w:rsidRDefault="00F02679" w:rsidP="007B588E">
            <w:pPr>
              <w:jc w:val="center"/>
              <w:rPr>
                <w:sz w:val="18"/>
                <w:szCs w:val="18"/>
              </w:rPr>
            </w:pPr>
            <w:r w:rsidRPr="005C240B">
              <w:rPr>
                <w:sz w:val="18"/>
                <w:szCs w:val="18"/>
              </w:rPr>
              <w:t xml:space="preserve">Saat </w:t>
            </w:r>
          </w:p>
        </w:tc>
      </w:tr>
      <w:tr w:rsidR="00F02679" w:rsidRPr="005C240B" w14:paraId="29EF29EF" w14:textId="77777777" w:rsidTr="007B588E">
        <w:trPr>
          <w:trHeight w:val="443"/>
        </w:trPr>
        <w:tc>
          <w:tcPr>
            <w:tcW w:w="1795" w:type="dxa"/>
            <w:shd w:val="clear" w:color="auto" w:fill="auto"/>
            <w:vAlign w:val="center"/>
          </w:tcPr>
          <w:p w14:paraId="3701EB45" w14:textId="77777777" w:rsidR="00F02679" w:rsidRPr="005C240B" w:rsidRDefault="00F02679" w:rsidP="007B588E">
            <w:pPr>
              <w:rPr>
                <w:sz w:val="18"/>
                <w:szCs w:val="18"/>
              </w:rPr>
            </w:pPr>
            <w:r w:rsidRPr="005C240B">
              <w:rPr>
                <w:sz w:val="18"/>
                <w:szCs w:val="18"/>
              </w:rPr>
              <w:t>Pazartesi</w:t>
            </w:r>
          </w:p>
        </w:tc>
        <w:tc>
          <w:tcPr>
            <w:tcW w:w="5006" w:type="dxa"/>
            <w:shd w:val="clear" w:color="auto" w:fill="auto"/>
            <w:vAlign w:val="center"/>
          </w:tcPr>
          <w:p w14:paraId="5FAB9560" w14:textId="77777777" w:rsidR="00F02679" w:rsidRPr="002B1273" w:rsidRDefault="00F02679" w:rsidP="007B588E">
            <w:pPr>
              <w:jc w:val="center"/>
              <w:rPr>
                <w:color w:val="FF0000"/>
                <w:sz w:val="18"/>
                <w:szCs w:val="18"/>
              </w:rPr>
            </w:pPr>
            <w:r w:rsidRPr="002B1273">
              <w:rPr>
                <w:color w:val="FF0000"/>
                <w:sz w:val="18"/>
                <w:szCs w:val="18"/>
              </w:rPr>
              <w:t>[Yapılan işin başlığını yazınız.]</w:t>
            </w:r>
          </w:p>
        </w:tc>
        <w:tc>
          <w:tcPr>
            <w:tcW w:w="2378" w:type="dxa"/>
            <w:shd w:val="clear" w:color="auto" w:fill="auto"/>
            <w:vAlign w:val="center"/>
          </w:tcPr>
          <w:p w14:paraId="548E5F83" w14:textId="77777777" w:rsidR="00F02679" w:rsidRPr="002B1273" w:rsidRDefault="00F02679" w:rsidP="007B588E">
            <w:pPr>
              <w:jc w:val="center"/>
              <w:rPr>
                <w:color w:val="FF0000"/>
                <w:sz w:val="18"/>
                <w:szCs w:val="18"/>
              </w:rPr>
            </w:pPr>
            <w:r w:rsidRPr="002B1273">
              <w:rPr>
                <w:color w:val="FF0000"/>
                <w:sz w:val="18"/>
                <w:szCs w:val="18"/>
              </w:rPr>
              <w:t>[Yapılan işin sayfa numarasını yazınız.]</w:t>
            </w:r>
          </w:p>
        </w:tc>
        <w:tc>
          <w:tcPr>
            <w:tcW w:w="846" w:type="dxa"/>
            <w:shd w:val="clear" w:color="auto" w:fill="auto"/>
            <w:vAlign w:val="center"/>
          </w:tcPr>
          <w:p w14:paraId="74F3040C" w14:textId="77777777" w:rsidR="00F02679" w:rsidRPr="002B1273" w:rsidRDefault="00F02679" w:rsidP="007B588E">
            <w:pPr>
              <w:jc w:val="center"/>
              <w:rPr>
                <w:color w:val="FF0000"/>
                <w:sz w:val="18"/>
                <w:szCs w:val="18"/>
              </w:rPr>
            </w:pPr>
            <w:r w:rsidRPr="002B1273">
              <w:rPr>
                <w:color w:val="FF0000"/>
                <w:sz w:val="18"/>
                <w:szCs w:val="18"/>
              </w:rPr>
              <w:t>[Kaç saat mesai yapıldığını yazınız.]</w:t>
            </w:r>
          </w:p>
        </w:tc>
      </w:tr>
      <w:tr w:rsidR="00F02679" w:rsidRPr="005C240B" w14:paraId="732263F0" w14:textId="77777777" w:rsidTr="007B588E">
        <w:trPr>
          <w:trHeight w:val="421"/>
        </w:trPr>
        <w:tc>
          <w:tcPr>
            <w:tcW w:w="1795" w:type="dxa"/>
            <w:shd w:val="clear" w:color="auto" w:fill="auto"/>
            <w:vAlign w:val="center"/>
          </w:tcPr>
          <w:p w14:paraId="57288D1D" w14:textId="77777777" w:rsidR="00F02679" w:rsidRPr="005C240B" w:rsidRDefault="00F02679" w:rsidP="007B588E">
            <w:pPr>
              <w:rPr>
                <w:sz w:val="18"/>
                <w:szCs w:val="18"/>
              </w:rPr>
            </w:pPr>
            <w:r w:rsidRPr="005C240B">
              <w:rPr>
                <w:sz w:val="18"/>
                <w:szCs w:val="18"/>
              </w:rPr>
              <w:t>Salı</w:t>
            </w:r>
          </w:p>
        </w:tc>
        <w:tc>
          <w:tcPr>
            <w:tcW w:w="5006" w:type="dxa"/>
            <w:shd w:val="clear" w:color="auto" w:fill="auto"/>
            <w:vAlign w:val="center"/>
          </w:tcPr>
          <w:p w14:paraId="49BA82D4" w14:textId="77777777" w:rsidR="00F02679" w:rsidRPr="002B1273" w:rsidRDefault="00F02679" w:rsidP="007B588E">
            <w:pPr>
              <w:jc w:val="center"/>
              <w:rPr>
                <w:color w:val="FF0000"/>
              </w:rPr>
            </w:pPr>
            <w:r w:rsidRPr="002B1273">
              <w:rPr>
                <w:color w:val="FF0000"/>
                <w:sz w:val="18"/>
                <w:szCs w:val="18"/>
              </w:rPr>
              <w:t>[Yapılan işin başlığını yazınız.]</w:t>
            </w:r>
          </w:p>
        </w:tc>
        <w:tc>
          <w:tcPr>
            <w:tcW w:w="2378" w:type="dxa"/>
            <w:shd w:val="clear" w:color="auto" w:fill="auto"/>
            <w:vAlign w:val="center"/>
          </w:tcPr>
          <w:p w14:paraId="1339CB12" w14:textId="77777777" w:rsidR="00F02679" w:rsidRPr="002B1273" w:rsidRDefault="00F02679" w:rsidP="007B588E">
            <w:pPr>
              <w:jc w:val="center"/>
              <w:rPr>
                <w:color w:val="FF0000"/>
                <w:sz w:val="18"/>
                <w:szCs w:val="18"/>
              </w:rPr>
            </w:pPr>
          </w:p>
        </w:tc>
        <w:tc>
          <w:tcPr>
            <w:tcW w:w="846" w:type="dxa"/>
            <w:shd w:val="clear" w:color="auto" w:fill="auto"/>
            <w:vAlign w:val="center"/>
          </w:tcPr>
          <w:p w14:paraId="2B303307" w14:textId="77777777" w:rsidR="00F02679" w:rsidRPr="002B1273" w:rsidRDefault="00F02679" w:rsidP="007B588E">
            <w:pPr>
              <w:jc w:val="center"/>
              <w:rPr>
                <w:color w:val="FF0000"/>
                <w:sz w:val="18"/>
                <w:szCs w:val="18"/>
              </w:rPr>
            </w:pPr>
          </w:p>
        </w:tc>
      </w:tr>
      <w:tr w:rsidR="00F02679" w:rsidRPr="005C240B" w14:paraId="54D64285" w14:textId="77777777" w:rsidTr="007B588E">
        <w:trPr>
          <w:trHeight w:val="413"/>
        </w:trPr>
        <w:tc>
          <w:tcPr>
            <w:tcW w:w="1795" w:type="dxa"/>
            <w:shd w:val="clear" w:color="auto" w:fill="auto"/>
            <w:vAlign w:val="center"/>
          </w:tcPr>
          <w:p w14:paraId="0960EA92" w14:textId="77777777" w:rsidR="00F02679" w:rsidRPr="005C240B" w:rsidRDefault="00F02679" w:rsidP="007B588E">
            <w:pPr>
              <w:rPr>
                <w:sz w:val="18"/>
                <w:szCs w:val="18"/>
              </w:rPr>
            </w:pPr>
            <w:r w:rsidRPr="005C240B">
              <w:rPr>
                <w:sz w:val="18"/>
                <w:szCs w:val="18"/>
              </w:rPr>
              <w:t>Çarşamba</w:t>
            </w:r>
          </w:p>
        </w:tc>
        <w:tc>
          <w:tcPr>
            <w:tcW w:w="5006" w:type="dxa"/>
            <w:shd w:val="clear" w:color="auto" w:fill="auto"/>
            <w:vAlign w:val="center"/>
          </w:tcPr>
          <w:p w14:paraId="6613AA98" w14:textId="77777777" w:rsidR="00F02679" w:rsidRPr="002B1273" w:rsidRDefault="00F02679" w:rsidP="007B588E">
            <w:pPr>
              <w:jc w:val="center"/>
              <w:rPr>
                <w:color w:val="FF0000"/>
              </w:rPr>
            </w:pPr>
            <w:r w:rsidRPr="002B1273">
              <w:rPr>
                <w:color w:val="FF0000"/>
                <w:sz w:val="18"/>
                <w:szCs w:val="18"/>
              </w:rPr>
              <w:t>[Yapılan işin başlığını yazınız.]</w:t>
            </w:r>
          </w:p>
        </w:tc>
        <w:tc>
          <w:tcPr>
            <w:tcW w:w="2378" w:type="dxa"/>
            <w:shd w:val="clear" w:color="auto" w:fill="auto"/>
            <w:vAlign w:val="center"/>
          </w:tcPr>
          <w:p w14:paraId="1B8474F8" w14:textId="77777777" w:rsidR="00F02679" w:rsidRPr="002B1273" w:rsidRDefault="00F02679" w:rsidP="007B588E">
            <w:pPr>
              <w:jc w:val="center"/>
              <w:rPr>
                <w:color w:val="FF0000"/>
                <w:sz w:val="18"/>
                <w:szCs w:val="18"/>
              </w:rPr>
            </w:pPr>
          </w:p>
        </w:tc>
        <w:tc>
          <w:tcPr>
            <w:tcW w:w="846" w:type="dxa"/>
            <w:shd w:val="clear" w:color="auto" w:fill="auto"/>
            <w:vAlign w:val="center"/>
          </w:tcPr>
          <w:p w14:paraId="43880936" w14:textId="77777777" w:rsidR="00F02679" w:rsidRPr="002B1273" w:rsidRDefault="00F02679" w:rsidP="007B588E">
            <w:pPr>
              <w:jc w:val="center"/>
              <w:rPr>
                <w:color w:val="FF0000"/>
                <w:sz w:val="18"/>
                <w:szCs w:val="18"/>
              </w:rPr>
            </w:pPr>
          </w:p>
        </w:tc>
      </w:tr>
      <w:tr w:rsidR="00F02679" w:rsidRPr="005C240B" w14:paraId="78805F41" w14:textId="77777777" w:rsidTr="007B588E">
        <w:trPr>
          <w:trHeight w:val="405"/>
        </w:trPr>
        <w:tc>
          <w:tcPr>
            <w:tcW w:w="1795" w:type="dxa"/>
            <w:shd w:val="clear" w:color="auto" w:fill="auto"/>
            <w:vAlign w:val="center"/>
          </w:tcPr>
          <w:p w14:paraId="3AC2C35B" w14:textId="77777777" w:rsidR="00F02679" w:rsidRPr="005C240B" w:rsidRDefault="00F02679" w:rsidP="007B588E">
            <w:pPr>
              <w:rPr>
                <w:sz w:val="18"/>
                <w:szCs w:val="18"/>
              </w:rPr>
            </w:pPr>
            <w:r w:rsidRPr="005C240B">
              <w:rPr>
                <w:sz w:val="18"/>
                <w:szCs w:val="18"/>
              </w:rPr>
              <w:t>Perşembe</w:t>
            </w:r>
          </w:p>
        </w:tc>
        <w:tc>
          <w:tcPr>
            <w:tcW w:w="5006" w:type="dxa"/>
            <w:shd w:val="clear" w:color="auto" w:fill="auto"/>
            <w:vAlign w:val="center"/>
          </w:tcPr>
          <w:p w14:paraId="5CCD4822" w14:textId="77777777" w:rsidR="00F02679" w:rsidRPr="002B1273" w:rsidRDefault="00F02679" w:rsidP="007B588E">
            <w:pPr>
              <w:jc w:val="center"/>
              <w:rPr>
                <w:color w:val="FF0000"/>
              </w:rPr>
            </w:pPr>
            <w:r w:rsidRPr="002B1273">
              <w:rPr>
                <w:color w:val="FF0000"/>
                <w:sz w:val="18"/>
                <w:szCs w:val="18"/>
              </w:rPr>
              <w:t>[Yapılan işin başlığını yazınız.]</w:t>
            </w:r>
          </w:p>
        </w:tc>
        <w:tc>
          <w:tcPr>
            <w:tcW w:w="2378" w:type="dxa"/>
            <w:shd w:val="clear" w:color="auto" w:fill="auto"/>
            <w:vAlign w:val="center"/>
          </w:tcPr>
          <w:p w14:paraId="4A552488" w14:textId="77777777" w:rsidR="00F02679" w:rsidRPr="002B1273" w:rsidRDefault="00F02679" w:rsidP="007B588E">
            <w:pPr>
              <w:jc w:val="center"/>
              <w:rPr>
                <w:color w:val="FF0000"/>
                <w:sz w:val="18"/>
                <w:szCs w:val="18"/>
              </w:rPr>
            </w:pPr>
          </w:p>
        </w:tc>
        <w:tc>
          <w:tcPr>
            <w:tcW w:w="846" w:type="dxa"/>
            <w:shd w:val="clear" w:color="auto" w:fill="auto"/>
            <w:vAlign w:val="center"/>
          </w:tcPr>
          <w:p w14:paraId="3F6749A0" w14:textId="77777777" w:rsidR="00F02679" w:rsidRPr="002B1273" w:rsidRDefault="00F02679" w:rsidP="007B588E">
            <w:pPr>
              <w:jc w:val="center"/>
              <w:rPr>
                <w:color w:val="FF0000"/>
                <w:sz w:val="18"/>
                <w:szCs w:val="18"/>
              </w:rPr>
            </w:pPr>
          </w:p>
        </w:tc>
      </w:tr>
      <w:tr w:rsidR="00F02679" w:rsidRPr="005C240B" w14:paraId="0C3A13B5" w14:textId="77777777" w:rsidTr="007B588E">
        <w:trPr>
          <w:trHeight w:val="425"/>
        </w:trPr>
        <w:tc>
          <w:tcPr>
            <w:tcW w:w="1795" w:type="dxa"/>
            <w:shd w:val="clear" w:color="auto" w:fill="auto"/>
            <w:vAlign w:val="center"/>
          </w:tcPr>
          <w:p w14:paraId="6FD34289" w14:textId="77777777" w:rsidR="00F02679" w:rsidRPr="005C240B" w:rsidRDefault="00F02679" w:rsidP="007B588E">
            <w:pPr>
              <w:rPr>
                <w:sz w:val="18"/>
                <w:szCs w:val="18"/>
              </w:rPr>
            </w:pPr>
            <w:r w:rsidRPr="005C240B">
              <w:rPr>
                <w:sz w:val="18"/>
                <w:szCs w:val="18"/>
              </w:rPr>
              <w:t>Cuma</w:t>
            </w:r>
          </w:p>
        </w:tc>
        <w:tc>
          <w:tcPr>
            <w:tcW w:w="5006" w:type="dxa"/>
            <w:shd w:val="clear" w:color="auto" w:fill="auto"/>
            <w:vAlign w:val="center"/>
          </w:tcPr>
          <w:p w14:paraId="16AC80A0" w14:textId="77777777" w:rsidR="00F02679" w:rsidRPr="002B1273" w:rsidRDefault="00F02679" w:rsidP="007B588E">
            <w:pPr>
              <w:jc w:val="center"/>
              <w:rPr>
                <w:color w:val="FF0000"/>
              </w:rPr>
            </w:pPr>
            <w:r w:rsidRPr="002B1273">
              <w:rPr>
                <w:color w:val="FF0000"/>
                <w:sz w:val="18"/>
                <w:szCs w:val="18"/>
              </w:rPr>
              <w:t>[Yapılan işin başlığını yazınız.]</w:t>
            </w:r>
          </w:p>
        </w:tc>
        <w:tc>
          <w:tcPr>
            <w:tcW w:w="2378" w:type="dxa"/>
            <w:shd w:val="clear" w:color="auto" w:fill="auto"/>
            <w:vAlign w:val="center"/>
          </w:tcPr>
          <w:p w14:paraId="72CF4187" w14:textId="77777777" w:rsidR="00F02679" w:rsidRPr="002B1273" w:rsidRDefault="00F02679" w:rsidP="007B588E">
            <w:pPr>
              <w:jc w:val="center"/>
              <w:rPr>
                <w:color w:val="FF0000"/>
                <w:sz w:val="18"/>
                <w:szCs w:val="18"/>
              </w:rPr>
            </w:pPr>
          </w:p>
        </w:tc>
        <w:tc>
          <w:tcPr>
            <w:tcW w:w="846" w:type="dxa"/>
            <w:shd w:val="clear" w:color="auto" w:fill="auto"/>
            <w:vAlign w:val="center"/>
          </w:tcPr>
          <w:p w14:paraId="1411DC38" w14:textId="77777777" w:rsidR="00F02679" w:rsidRPr="002B1273" w:rsidRDefault="00F02679" w:rsidP="007B588E">
            <w:pPr>
              <w:jc w:val="center"/>
              <w:rPr>
                <w:color w:val="FF0000"/>
                <w:sz w:val="18"/>
                <w:szCs w:val="18"/>
              </w:rPr>
            </w:pPr>
          </w:p>
        </w:tc>
      </w:tr>
      <w:tr w:rsidR="00F02679" w:rsidRPr="005C240B" w14:paraId="294B1E96" w14:textId="77777777" w:rsidTr="007B588E">
        <w:trPr>
          <w:trHeight w:val="417"/>
        </w:trPr>
        <w:tc>
          <w:tcPr>
            <w:tcW w:w="1795" w:type="dxa"/>
            <w:shd w:val="clear" w:color="auto" w:fill="auto"/>
            <w:vAlign w:val="center"/>
          </w:tcPr>
          <w:p w14:paraId="2B12C58C" w14:textId="77777777" w:rsidR="00F02679" w:rsidRPr="005C240B" w:rsidRDefault="00F02679" w:rsidP="007B588E">
            <w:pPr>
              <w:rPr>
                <w:sz w:val="18"/>
                <w:szCs w:val="18"/>
              </w:rPr>
            </w:pPr>
            <w:r w:rsidRPr="005C240B">
              <w:rPr>
                <w:sz w:val="18"/>
                <w:szCs w:val="18"/>
              </w:rPr>
              <w:t>Cumartesi</w:t>
            </w:r>
          </w:p>
        </w:tc>
        <w:tc>
          <w:tcPr>
            <w:tcW w:w="5006" w:type="dxa"/>
            <w:shd w:val="clear" w:color="auto" w:fill="auto"/>
            <w:vAlign w:val="center"/>
          </w:tcPr>
          <w:p w14:paraId="0A314795" w14:textId="77777777" w:rsidR="00F02679" w:rsidRPr="002B1273" w:rsidRDefault="00F02679" w:rsidP="007B588E">
            <w:pPr>
              <w:jc w:val="center"/>
              <w:rPr>
                <w:color w:val="FF0000"/>
              </w:rPr>
            </w:pPr>
            <w:r w:rsidRPr="002B1273">
              <w:rPr>
                <w:color w:val="FF0000"/>
                <w:sz w:val="18"/>
                <w:szCs w:val="18"/>
              </w:rPr>
              <w:t>[Yapılan işin başlığını yazınız. Eğer cumartesi günü çalışmamış ise bu kısım boş bırakılmalıdır.]</w:t>
            </w:r>
          </w:p>
        </w:tc>
        <w:tc>
          <w:tcPr>
            <w:tcW w:w="2378" w:type="dxa"/>
            <w:shd w:val="clear" w:color="auto" w:fill="auto"/>
            <w:vAlign w:val="center"/>
          </w:tcPr>
          <w:p w14:paraId="1F93C9B1" w14:textId="77777777" w:rsidR="00F02679" w:rsidRPr="002B1273" w:rsidRDefault="00F02679" w:rsidP="007B588E">
            <w:pPr>
              <w:jc w:val="center"/>
              <w:rPr>
                <w:color w:val="FF0000"/>
                <w:sz w:val="18"/>
                <w:szCs w:val="18"/>
              </w:rPr>
            </w:pPr>
          </w:p>
        </w:tc>
        <w:tc>
          <w:tcPr>
            <w:tcW w:w="846" w:type="dxa"/>
            <w:shd w:val="clear" w:color="auto" w:fill="auto"/>
            <w:vAlign w:val="center"/>
          </w:tcPr>
          <w:p w14:paraId="03AD4560" w14:textId="77777777" w:rsidR="00F02679" w:rsidRPr="002B1273" w:rsidRDefault="00F02679" w:rsidP="007B588E">
            <w:pPr>
              <w:jc w:val="center"/>
              <w:rPr>
                <w:color w:val="FF0000"/>
                <w:sz w:val="18"/>
                <w:szCs w:val="18"/>
              </w:rPr>
            </w:pPr>
          </w:p>
        </w:tc>
      </w:tr>
      <w:tr w:rsidR="00F02679" w:rsidRPr="005C240B" w14:paraId="4B47C725" w14:textId="77777777" w:rsidTr="007B588E">
        <w:trPr>
          <w:trHeight w:val="409"/>
        </w:trPr>
        <w:tc>
          <w:tcPr>
            <w:tcW w:w="1795" w:type="dxa"/>
            <w:shd w:val="clear" w:color="auto" w:fill="auto"/>
            <w:vAlign w:val="center"/>
          </w:tcPr>
          <w:p w14:paraId="41E12880" w14:textId="77777777" w:rsidR="00F02679" w:rsidRPr="005C240B" w:rsidRDefault="00F02679" w:rsidP="007B588E">
            <w:pPr>
              <w:jc w:val="center"/>
              <w:rPr>
                <w:sz w:val="18"/>
                <w:szCs w:val="18"/>
              </w:rPr>
            </w:pPr>
            <w:r w:rsidRPr="005C240B">
              <w:rPr>
                <w:sz w:val="18"/>
                <w:szCs w:val="18"/>
              </w:rPr>
              <w:t>Denetleyenin İmzası</w:t>
            </w:r>
          </w:p>
        </w:tc>
        <w:tc>
          <w:tcPr>
            <w:tcW w:w="5006" w:type="dxa"/>
            <w:shd w:val="clear" w:color="auto" w:fill="auto"/>
            <w:vAlign w:val="center"/>
          </w:tcPr>
          <w:p w14:paraId="75DB7F54" w14:textId="77777777" w:rsidR="00F02679" w:rsidRPr="007B588E" w:rsidRDefault="004F41AF" w:rsidP="007B588E">
            <w:pPr>
              <w:jc w:val="center"/>
              <w:rPr>
                <w:b/>
                <w:sz w:val="18"/>
                <w:szCs w:val="18"/>
              </w:rPr>
            </w:pPr>
            <w:r w:rsidRPr="007B588E">
              <w:rPr>
                <w:b/>
                <w:color w:val="FF0000"/>
                <w:sz w:val="18"/>
                <w:szCs w:val="18"/>
              </w:rPr>
              <w:t>[Sorumlu mühendisin bu kısımda ıslak imzasının olması gerekmektedir.]</w:t>
            </w:r>
          </w:p>
        </w:tc>
        <w:tc>
          <w:tcPr>
            <w:tcW w:w="2378" w:type="dxa"/>
            <w:shd w:val="clear" w:color="auto" w:fill="auto"/>
            <w:vAlign w:val="center"/>
          </w:tcPr>
          <w:p w14:paraId="00B0A8A3" w14:textId="77777777" w:rsidR="00F02679" w:rsidRPr="005C240B" w:rsidRDefault="00F02679" w:rsidP="007B588E">
            <w:pPr>
              <w:jc w:val="right"/>
              <w:rPr>
                <w:sz w:val="18"/>
                <w:szCs w:val="18"/>
              </w:rPr>
            </w:pPr>
            <w:r w:rsidRPr="005C240B">
              <w:rPr>
                <w:sz w:val="18"/>
                <w:szCs w:val="18"/>
              </w:rPr>
              <w:t>Toplam Saat</w:t>
            </w:r>
          </w:p>
        </w:tc>
        <w:tc>
          <w:tcPr>
            <w:tcW w:w="846" w:type="dxa"/>
            <w:shd w:val="clear" w:color="auto" w:fill="auto"/>
            <w:vAlign w:val="center"/>
          </w:tcPr>
          <w:p w14:paraId="14423714" w14:textId="77777777" w:rsidR="00F02679" w:rsidRPr="005C240B" w:rsidRDefault="00F02679" w:rsidP="00F02679">
            <w:pPr>
              <w:keepNext/>
              <w:jc w:val="center"/>
              <w:rPr>
                <w:sz w:val="18"/>
                <w:szCs w:val="18"/>
              </w:rPr>
            </w:pPr>
          </w:p>
        </w:tc>
      </w:tr>
    </w:tbl>
    <w:p w14:paraId="1BAFA35C" w14:textId="77777777" w:rsidR="00EE312A" w:rsidRDefault="00EE312A" w:rsidP="00E640D5">
      <w:pPr>
        <w:rPr>
          <w:sz w:val="18"/>
          <w:szCs w:val="18"/>
        </w:rPr>
      </w:pPr>
    </w:p>
    <w:p w14:paraId="3C1AB22D" w14:textId="77777777" w:rsidR="00EE312A" w:rsidRDefault="00EE312A" w:rsidP="00E640D5">
      <w:pPr>
        <w:rPr>
          <w:sz w:val="18"/>
          <w:szCs w:val="18"/>
        </w:rPr>
      </w:pPr>
    </w:p>
    <w:p w14:paraId="67323333" w14:textId="77777777" w:rsidR="00EE312A" w:rsidRPr="00CA60F5" w:rsidRDefault="00EE312A" w:rsidP="00EE312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r w:rsidRPr="00A6513D">
        <w:rPr>
          <w:sz w:val="18"/>
          <w:szCs w:val="18"/>
        </w:rPr>
        <w:t xml:space="preserve">                 </w:t>
      </w:r>
    </w:p>
    <w:p w14:paraId="0BE316FA" w14:textId="77777777" w:rsidR="00CB77FD" w:rsidRDefault="00CB77FD" w:rsidP="00FE30F2">
      <w:pPr>
        <w:ind w:left="4956" w:firstLine="708"/>
        <w:jc w:val="right"/>
        <w:rPr>
          <w:sz w:val="18"/>
          <w:szCs w:val="18"/>
        </w:rPr>
      </w:pPr>
    </w:p>
    <w:p w14:paraId="21F53A6E" w14:textId="77777777" w:rsidR="00CB77FD" w:rsidRDefault="00CB77FD" w:rsidP="00FE30F2">
      <w:pPr>
        <w:ind w:left="4956" w:firstLine="708"/>
        <w:jc w:val="right"/>
        <w:rPr>
          <w:sz w:val="18"/>
          <w:szCs w:val="18"/>
        </w:rPr>
      </w:pPr>
    </w:p>
    <w:p w14:paraId="57CF5DFC" w14:textId="77777777" w:rsidR="00CB77FD" w:rsidRDefault="00CB77FD" w:rsidP="00FE30F2">
      <w:pPr>
        <w:ind w:left="4956" w:firstLine="708"/>
        <w:jc w:val="right"/>
        <w:rPr>
          <w:sz w:val="18"/>
          <w:szCs w:val="18"/>
        </w:rPr>
      </w:pPr>
    </w:p>
    <w:p w14:paraId="49556616" w14:textId="77777777" w:rsidR="00CB77FD" w:rsidRDefault="00CB77FD" w:rsidP="00FE30F2">
      <w:pPr>
        <w:ind w:left="4956" w:firstLine="708"/>
        <w:jc w:val="right"/>
        <w:rPr>
          <w:sz w:val="18"/>
          <w:szCs w:val="18"/>
        </w:rPr>
      </w:pPr>
    </w:p>
    <w:p w14:paraId="6C3A3627" w14:textId="77777777" w:rsidR="00FE30F2" w:rsidRDefault="00FE30F2" w:rsidP="00FE30F2">
      <w:pPr>
        <w:ind w:left="4956" w:firstLine="708"/>
        <w:jc w:val="right"/>
        <w:rPr>
          <w:sz w:val="18"/>
          <w:szCs w:val="18"/>
        </w:rPr>
      </w:pPr>
      <w:r>
        <w:rPr>
          <w:sz w:val="18"/>
          <w:szCs w:val="18"/>
        </w:rPr>
        <w:lastRenderedPageBreak/>
        <w:t>VI</w:t>
      </w:r>
      <w:r w:rsidRPr="00A6513D">
        <w:rPr>
          <w:sz w:val="18"/>
          <w:szCs w:val="18"/>
        </w:rPr>
        <w:t xml:space="preserve">                        </w:t>
      </w:r>
    </w:p>
    <w:p w14:paraId="103C600B" w14:textId="77777777" w:rsidR="00FE30F2" w:rsidRDefault="00FE30F2" w:rsidP="00FE30F2">
      <w:pPr>
        <w:rPr>
          <w:sz w:val="18"/>
          <w:szCs w:val="18"/>
        </w:rPr>
      </w:pPr>
    </w:p>
    <w:p w14:paraId="773D52CB" w14:textId="77777777" w:rsidR="00113934" w:rsidRDefault="00113934" w:rsidP="00FE30F2">
      <w:pPr>
        <w:rPr>
          <w:sz w:val="18"/>
          <w:szCs w:val="18"/>
        </w:rPr>
      </w:pPr>
    </w:p>
    <w:p w14:paraId="069E3CEC" w14:textId="77777777" w:rsidR="00113934" w:rsidRDefault="00113934" w:rsidP="00FE30F2">
      <w:pPr>
        <w:rPr>
          <w:sz w:val="18"/>
          <w:szCs w:val="18"/>
        </w:rPr>
      </w:pPr>
    </w:p>
    <w:p w14:paraId="7F93D0EB" w14:textId="77777777" w:rsidR="00113934" w:rsidRDefault="00113934" w:rsidP="00FE30F2">
      <w:pPr>
        <w:rPr>
          <w:sz w:val="18"/>
          <w:szCs w:val="18"/>
        </w:rPr>
      </w:pPr>
    </w:p>
    <w:p w14:paraId="64C2C77F" w14:textId="77777777" w:rsidR="00FE30F2" w:rsidRDefault="00FE30F2" w:rsidP="00FE30F2">
      <w:pPr>
        <w:rPr>
          <w:sz w:val="18"/>
          <w:szCs w:val="18"/>
        </w:rPr>
      </w:pP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w:t>
      </w:r>
      <w:proofErr w:type="gramStart"/>
      <w:r>
        <w:rPr>
          <w:sz w:val="18"/>
          <w:szCs w:val="18"/>
        </w:rPr>
        <w:t>tarihinden   ….</w:t>
      </w:r>
      <w:proofErr w:type="gramEnd"/>
      <w:r>
        <w:rPr>
          <w:sz w:val="18"/>
          <w:szCs w:val="18"/>
        </w:rPr>
        <w:t>.</w:t>
      </w: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tarihine kadar bir haftalık çalışma</w:t>
      </w:r>
      <w:r w:rsidR="00F02679">
        <w:rPr>
          <w:sz w:val="18"/>
          <w:szCs w:val="18"/>
        </w:rPr>
        <w:t xml:space="preserve"> </w:t>
      </w:r>
      <w:r w:rsidR="00F02679" w:rsidRPr="00F02679">
        <w:rPr>
          <w:color w:val="FF0000"/>
          <w:sz w:val="18"/>
          <w:szCs w:val="18"/>
        </w:rPr>
        <w:t>[</w:t>
      </w:r>
      <w:r w:rsidR="004F41AF">
        <w:rPr>
          <w:color w:val="FF0000"/>
          <w:sz w:val="18"/>
          <w:szCs w:val="18"/>
        </w:rPr>
        <w:t>Stajın</w:t>
      </w:r>
      <w:r w:rsidR="00F02679" w:rsidRPr="00F02679">
        <w:rPr>
          <w:color w:val="FF0000"/>
          <w:sz w:val="18"/>
          <w:szCs w:val="18"/>
        </w:rPr>
        <w:t xml:space="preserve"> </w:t>
      </w:r>
      <w:r w:rsidR="00F02679">
        <w:rPr>
          <w:color w:val="FF0000"/>
          <w:sz w:val="18"/>
          <w:szCs w:val="18"/>
        </w:rPr>
        <w:t>dördüncü</w:t>
      </w:r>
      <w:r w:rsidR="00F02679" w:rsidRPr="00F02679">
        <w:rPr>
          <w:color w:val="FF0000"/>
          <w:sz w:val="18"/>
          <w:szCs w:val="18"/>
        </w:rPr>
        <w:t xml:space="preserve"> haftasının başlangıç ve bitiş tarihini yazınız.]</w:t>
      </w:r>
    </w:p>
    <w:p w14:paraId="1F6C4435" w14:textId="77777777"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4910"/>
        <w:gridCol w:w="2341"/>
        <w:gridCol w:w="996"/>
      </w:tblGrid>
      <w:tr w:rsidR="00F02679" w:rsidRPr="005C240B" w14:paraId="42F13C8B" w14:textId="77777777" w:rsidTr="007B588E">
        <w:tc>
          <w:tcPr>
            <w:tcW w:w="1795" w:type="dxa"/>
            <w:shd w:val="clear" w:color="auto" w:fill="auto"/>
            <w:vAlign w:val="center"/>
          </w:tcPr>
          <w:p w14:paraId="17815C67" w14:textId="77777777" w:rsidR="00F02679" w:rsidRPr="005C240B" w:rsidRDefault="00F02679" w:rsidP="007B588E">
            <w:pPr>
              <w:jc w:val="center"/>
              <w:rPr>
                <w:sz w:val="18"/>
                <w:szCs w:val="18"/>
              </w:rPr>
            </w:pPr>
            <w:r w:rsidRPr="005C240B">
              <w:rPr>
                <w:sz w:val="18"/>
                <w:szCs w:val="18"/>
              </w:rPr>
              <w:t>Gün</w:t>
            </w:r>
          </w:p>
        </w:tc>
        <w:tc>
          <w:tcPr>
            <w:tcW w:w="5006" w:type="dxa"/>
            <w:shd w:val="clear" w:color="auto" w:fill="auto"/>
            <w:vAlign w:val="center"/>
          </w:tcPr>
          <w:p w14:paraId="58C2A944" w14:textId="77777777" w:rsidR="00F02679" w:rsidRPr="005C240B" w:rsidRDefault="00F02679" w:rsidP="007B588E">
            <w:pPr>
              <w:jc w:val="center"/>
              <w:rPr>
                <w:sz w:val="18"/>
                <w:szCs w:val="18"/>
              </w:rPr>
            </w:pPr>
            <w:r w:rsidRPr="005C240B">
              <w:rPr>
                <w:sz w:val="18"/>
                <w:szCs w:val="18"/>
              </w:rPr>
              <w:t>Yapılan İşler</w:t>
            </w:r>
          </w:p>
        </w:tc>
        <w:tc>
          <w:tcPr>
            <w:tcW w:w="2378" w:type="dxa"/>
            <w:shd w:val="clear" w:color="auto" w:fill="auto"/>
            <w:vAlign w:val="center"/>
          </w:tcPr>
          <w:p w14:paraId="3EE48B57" w14:textId="77777777" w:rsidR="00F02679" w:rsidRPr="005C240B" w:rsidRDefault="00F02679" w:rsidP="007B588E">
            <w:pPr>
              <w:jc w:val="center"/>
              <w:rPr>
                <w:sz w:val="18"/>
                <w:szCs w:val="18"/>
              </w:rPr>
            </w:pPr>
            <w:r w:rsidRPr="005C240B">
              <w:rPr>
                <w:sz w:val="18"/>
                <w:szCs w:val="18"/>
              </w:rPr>
              <w:t xml:space="preserve">Yapılan İşle İlgili </w:t>
            </w:r>
          </w:p>
          <w:p w14:paraId="60C26930" w14:textId="77777777" w:rsidR="00F02679" w:rsidRPr="005C240B" w:rsidRDefault="00F02679" w:rsidP="007B588E">
            <w:pPr>
              <w:jc w:val="center"/>
              <w:rPr>
                <w:sz w:val="18"/>
                <w:szCs w:val="18"/>
              </w:rPr>
            </w:pPr>
            <w:r w:rsidRPr="005C240B">
              <w:rPr>
                <w:sz w:val="18"/>
                <w:szCs w:val="18"/>
              </w:rPr>
              <w:t>Bilginin Bulunduğu Sayfa</w:t>
            </w:r>
          </w:p>
        </w:tc>
        <w:tc>
          <w:tcPr>
            <w:tcW w:w="846" w:type="dxa"/>
            <w:shd w:val="clear" w:color="auto" w:fill="auto"/>
            <w:vAlign w:val="center"/>
          </w:tcPr>
          <w:p w14:paraId="1D4A3573" w14:textId="77777777" w:rsidR="00F02679" w:rsidRPr="005C240B" w:rsidRDefault="00F02679" w:rsidP="007B588E">
            <w:pPr>
              <w:jc w:val="center"/>
              <w:rPr>
                <w:sz w:val="18"/>
                <w:szCs w:val="18"/>
              </w:rPr>
            </w:pPr>
            <w:r w:rsidRPr="005C240B">
              <w:rPr>
                <w:sz w:val="18"/>
                <w:szCs w:val="18"/>
              </w:rPr>
              <w:t xml:space="preserve">Saat </w:t>
            </w:r>
          </w:p>
        </w:tc>
      </w:tr>
      <w:tr w:rsidR="00F02679" w:rsidRPr="005C240B" w14:paraId="24C639D7" w14:textId="77777777" w:rsidTr="007B588E">
        <w:trPr>
          <w:trHeight w:val="443"/>
        </w:trPr>
        <w:tc>
          <w:tcPr>
            <w:tcW w:w="1795" w:type="dxa"/>
            <w:shd w:val="clear" w:color="auto" w:fill="auto"/>
            <w:vAlign w:val="center"/>
          </w:tcPr>
          <w:p w14:paraId="3BAC6A14" w14:textId="77777777" w:rsidR="00F02679" w:rsidRPr="005C240B" w:rsidRDefault="00F02679" w:rsidP="007B588E">
            <w:pPr>
              <w:rPr>
                <w:sz w:val="18"/>
                <w:szCs w:val="18"/>
              </w:rPr>
            </w:pPr>
            <w:r w:rsidRPr="005C240B">
              <w:rPr>
                <w:sz w:val="18"/>
                <w:szCs w:val="18"/>
              </w:rPr>
              <w:t>Pazartesi</w:t>
            </w:r>
          </w:p>
        </w:tc>
        <w:tc>
          <w:tcPr>
            <w:tcW w:w="5006" w:type="dxa"/>
            <w:shd w:val="clear" w:color="auto" w:fill="auto"/>
            <w:vAlign w:val="center"/>
          </w:tcPr>
          <w:p w14:paraId="606E42FA" w14:textId="77777777" w:rsidR="00F02679" w:rsidRPr="002B1273" w:rsidRDefault="00F02679" w:rsidP="007B588E">
            <w:pPr>
              <w:jc w:val="center"/>
              <w:rPr>
                <w:color w:val="FF0000"/>
                <w:sz w:val="18"/>
                <w:szCs w:val="18"/>
              </w:rPr>
            </w:pPr>
            <w:r w:rsidRPr="002B1273">
              <w:rPr>
                <w:color w:val="FF0000"/>
                <w:sz w:val="18"/>
                <w:szCs w:val="18"/>
              </w:rPr>
              <w:t>[Yapılan işin başlığını yazınız.]</w:t>
            </w:r>
          </w:p>
        </w:tc>
        <w:tc>
          <w:tcPr>
            <w:tcW w:w="2378" w:type="dxa"/>
            <w:shd w:val="clear" w:color="auto" w:fill="auto"/>
            <w:vAlign w:val="center"/>
          </w:tcPr>
          <w:p w14:paraId="010C5621" w14:textId="77777777" w:rsidR="00F02679" w:rsidRPr="002B1273" w:rsidRDefault="00F02679" w:rsidP="007B588E">
            <w:pPr>
              <w:jc w:val="center"/>
              <w:rPr>
                <w:color w:val="FF0000"/>
                <w:sz w:val="18"/>
                <w:szCs w:val="18"/>
              </w:rPr>
            </w:pPr>
            <w:r w:rsidRPr="002B1273">
              <w:rPr>
                <w:color w:val="FF0000"/>
                <w:sz w:val="18"/>
                <w:szCs w:val="18"/>
              </w:rPr>
              <w:t>[Yapılan işin sayfa numarasını yazınız.]</w:t>
            </w:r>
          </w:p>
        </w:tc>
        <w:tc>
          <w:tcPr>
            <w:tcW w:w="846" w:type="dxa"/>
            <w:shd w:val="clear" w:color="auto" w:fill="auto"/>
            <w:vAlign w:val="center"/>
          </w:tcPr>
          <w:p w14:paraId="5150D347" w14:textId="77777777" w:rsidR="00F02679" w:rsidRPr="002B1273" w:rsidRDefault="00F02679" w:rsidP="007B588E">
            <w:pPr>
              <w:jc w:val="center"/>
              <w:rPr>
                <w:color w:val="FF0000"/>
                <w:sz w:val="18"/>
                <w:szCs w:val="18"/>
              </w:rPr>
            </w:pPr>
            <w:r w:rsidRPr="002B1273">
              <w:rPr>
                <w:color w:val="FF0000"/>
                <w:sz w:val="18"/>
                <w:szCs w:val="18"/>
              </w:rPr>
              <w:t>[Kaç saat mesai yapıldığını yazınız.]</w:t>
            </w:r>
          </w:p>
        </w:tc>
      </w:tr>
      <w:tr w:rsidR="00F02679" w:rsidRPr="005C240B" w14:paraId="72FB84F5" w14:textId="77777777" w:rsidTr="007B588E">
        <w:trPr>
          <w:trHeight w:val="421"/>
        </w:trPr>
        <w:tc>
          <w:tcPr>
            <w:tcW w:w="1795" w:type="dxa"/>
            <w:shd w:val="clear" w:color="auto" w:fill="auto"/>
            <w:vAlign w:val="center"/>
          </w:tcPr>
          <w:p w14:paraId="63A5B363" w14:textId="77777777" w:rsidR="00F02679" w:rsidRPr="005C240B" w:rsidRDefault="00F02679" w:rsidP="007B588E">
            <w:pPr>
              <w:rPr>
                <w:sz w:val="18"/>
                <w:szCs w:val="18"/>
              </w:rPr>
            </w:pPr>
            <w:r w:rsidRPr="005C240B">
              <w:rPr>
                <w:sz w:val="18"/>
                <w:szCs w:val="18"/>
              </w:rPr>
              <w:t>Salı</w:t>
            </w:r>
          </w:p>
        </w:tc>
        <w:tc>
          <w:tcPr>
            <w:tcW w:w="5006" w:type="dxa"/>
            <w:shd w:val="clear" w:color="auto" w:fill="auto"/>
            <w:vAlign w:val="center"/>
          </w:tcPr>
          <w:p w14:paraId="66DFC557" w14:textId="77777777" w:rsidR="00F02679" w:rsidRPr="002B1273" w:rsidRDefault="00F02679" w:rsidP="007B588E">
            <w:pPr>
              <w:jc w:val="center"/>
              <w:rPr>
                <w:color w:val="FF0000"/>
              </w:rPr>
            </w:pPr>
            <w:r w:rsidRPr="002B1273">
              <w:rPr>
                <w:color w:val="FF0000"/>
                <w:sz w:val="18"/>
                <w:szCs w:val="18"/>
              </w:rPr>
              <w:t>[Yapılan işin başlığını yazınız.]</w:t>
            </w:r>
          </w:p>
        </w:tc>
        <w:tc>
          <w:tcPr>
            <w:tcW w:w="2378" w:type="dxa"/>
            <w:shd w:val="clear" w:color="auto" w:fill="auto"/>
            <w:vAlign w:val="center"/>
          </w:tcPr>
          <w:p w14:paraId="31A2756B" w14:textId="77777777" w:rsidR="00F02679" w:rsidRPr="002B1273" w:rsidRDefault="00F02679" w:rsidP="007B588E">
            <w:pPr>
              <w:jc w:val="center"/>
              <w:rPr>
                <w:color w:val="FF0000"/>
                <w:sz w:val="18"/>
                <w:szCs w:val="18"/>
              </w:rPr>
            </w:pPr>
          </w:p>
        </w:tc>
        <w:tc>
          <w:tcPr>
            <w:tcW w:w="846" w:type="dxa"/>
            <w:shd w:val="clear" w:color="auto" w:fill="auto"/>
            <w:vAlign w:val="center"/>
          </w:tcPr>
          <w:p w14:paraId="407F6968" w14:textId="77777777" w:rsidR="00F02679" w:rsidRPr="002B1273" w:rsidRDefault="00F02679" w:rsidP="007B588E">
            <w:pPr>
              <w:jc w:val="center"/>
              <w:rPr>
                <w:color w:val="FF0000"/>
                <w:sz w:val="18"/>
                <w:szCs w:val="18"/>
              </w:rPr>
            </w:pPr>
          </w:p>
        </w:tc>
      </w:tr>
      <w:tr w:rsidR="00F02679" w:rsidRPr="005C240B" w14:paraId="5C4B00F6" w14:textId="77777777" w:rsidTr="007B588E">
        <w:trPr>
          <w:trHeight w:val="413"/>
        </w:trPr>
        <w:tc>
          <w:tcPr>
            <w:tcW w:w="1795" w:type="dxa"/>
            <w:shd w:val="clear" w:color="auto" w:fill="auto"/>
            <w:vAlign w:val="center"/>
          </w:tcPr>
          <w:p w14:paraId="3628A477" w14:textId="77777777" w:rsidR="00F02679" w:rsidRPr="005C240B" w:rsidRDefault="00F02679" w:rsidP="007B588E">
            <w:pPr>
              <w:rPr>
                <w:sz w:val="18"/>
                <w:szCs w:val="18"/>
              </w:rPr>
            </w:pPr>
            <w:r w:rsidRPr="005C240B">
              <w:rPr>
                <w:sz w:val="18"/>
                <w:szCs w:val="18"/>
              </w:rPr>
              <w:t>Çarşamba</w:t>
            </w:r>
          </w:p>
        </w:tc>
        <w:tc>
          <w:tcPr>
            <w:tcW w:w="5006" w:type="dxa"/>
            <w:shd w:val="clear" w:color="auto" w:fill="auto"/>
            <w:vAlign w:val="center"/>
          </w:tcPr>
          <w:p w14:paraId="503A2DA4" w14:textId="77777777" w:rsidR="00F02679" w:rsidRPr="002B1273" w:rsidRDefault="00F02679" w:rsidP="007B588E">
            <w:pPr>
              <w:jc w:val="center"/>
              <w:rPr>
                <w:color w:val="FF0000"/>
              </w:rPr>
            </w:pPr>
            <w:r w:rsidRPr="002B1273">
              <w:rPr>
                <w:color w:val="FF0000"/>
                <w:sz w:val="18"/>
                <w:szCs w:val="18"/>
              </w:rPr>
              <w:t>[Yapılan işin başlığını yazınız.]</w:t>
            </w:r>
          </w:p>
        </w:tc>
        <w:tc>
          <w:tcPr>
            <w:tcW w:w="2378" w:type="dxa"/>
            <w:shd w:val="clear" w:color="auto" w:fill="auto"/>
            <w:vAlign w:val="center"/>
          </w:tcPr>
          <w:p w14:paraId="62F5C032" w14:textId="77777777" w:rsidR="00F02679" w:rsidRPr="002B1273" w:rsidRDefault="00F02679" w:rsidP="007B588E">
            <w:pPr>
              <w:jc w:val="center"/>
              <w:rPr>
                <w:color w:val="FF0000"/>
                <w:sz w:val="18"/>
                <w:szCs w:val="18"/>
              </w:rPr>
            </w:pPr>
          </w:p>
        </w:tc>
        <w:tc>
          <w:tcPr>
            <w:tcW w:w="846" w:type="dxa"/>
            <w:shd w:val="clear" w:color="auto" w:fill="auto"/>
            <w:vAlign w:val="center"/>
          </w:tcPr>
          <w:p w14:paraId="08DB3348" w14:textId="77777777" w:rsidR="00F02679" w:rsidRPr="002B1273" w:rsidRDefault="00F02679" w:rsidP="007B588E">
            <w:pPr>
              <w:jc w:val="center"/>
              <w:rPr>
                <w:color w:val="FF0000"/>
                <w:sz w:val="18"/>
                <w:szCs w:val="18"/>
              </w:rPr>
            </w:pPr>
          </w:p>
        </w:tc>
      </w:tr>
      <w:tr w:rsidR="00F02679" w:rsidRPr="005C240B" w14:paraId="52BF6891" w14:textId="77777777" w:rsidTr="007B588E">
        <w:trPr>
          <w:trHeight w:val="405"/>
        </w:trPr>
        <w:tc>
          <w:tcPr>
            <w:tcW w:w="1795" w:type="dxa"/>
            <w:shd w:val="clear" w:color="auto" w:fill="auto"/>
            <w:vAlign w:val="center"/>
          </w:tcPr>
          <w:p w14:paraId="4470B2DC" w14:textId="77777777" w:rsidR="00F02679" w:rsidRPr="005C240B" w:rsidRDefault="00F02679" w:rsidP="007B588E">
            <w:pPr>
              <w:rPr>
                <w:sz w:val="18"/>
                <w:szCs w:val="18"/>
              </w:rPr>
            </w:pPr>
            <w:r w:rsidRPr="005C240B">
              <w:rPr>
                <w:sz w:val="18"/>
                <w:szCs w:val="18"/>
              </w:rPr>
              <w:t>Perşembe</w:t>
            </w:r>
          </w:p>
        </w:tc>
        <w:tc>
          <w:tcPr>
            <w:tcW w:w="5006" w:type="dxa"/>
            <w:shd w:val="clear" w:color="auto" w:fill="auto"/>
            <w:vAlign w:val="center"/>
          </w:tcPr>
          <w:p w14:paraId="328A856E" w14:textId="77777777" w:rsidR="00F02679" w:rsidRPr="002B1273" w:rsidRDefault="00F02679" w:rsidP="007B588E">
            <w:pPr>
              <w:jc w:val="center"/>
              <w:rPr>
                <w:color w:val="FF0000"/>
              </w:rPr>
            </w:pPr>
            <w:r w:rsidRPr="002B1273">
              <w:rPr>
                <w:color w:val="FF0000"/>
                <w:sz w:val="18"/>
                <w:szCs w:val="18"/>
              </w:rPr>
              <w:t>[Yapılan işin başlığını yazınız.]</w:t>
            </w:r>
          </w:p>
        </w:tc>
        <w:tc>
          <w:tcPr>
            <w:tcW w:w="2378" w:type="dxa"/>
            <w:shd w:val="clear" w:color="auto" w:fill="auto"/>
            <w:vAlign w:val="center"/>
          </w:tcPr>
          <w:p w14:paraId="072D88D5" w14:textId="77777777" w:rsidR="00F02679" w:rsidRPr="002B1273" w:rsidRDefault="00F02679" w:rsidP="007B588E">
            <w:pPr>
              <w:jc w:val="center"/>
              <w:rPr>
                <w:color w:val="FF0000"/>
                <w:sz w:val="18"/>
                <w:szCs w:val="18"/>
              </w:rPr>
            </w:pPr>
          </w:p>
        </w:tc>
        <w:tc>
          <w:tcPr>
            <w:tcW w:w="846" w:type="dxa"/>
            <w:shd w:val="clear" w:color="auto" w:fill="auto"/>
            <w:vAlign w:val="center"/>
          </w:tcPr>
          <w:p w14:paraId="78E70BDF" w14:textId="77777777" w:rsidR="00F02679" w:rsidRPr="002B1273" w:rsidRDefault="00F02679" w:rsidP="007B588E">
            <w:pPr>
              <w:jc w:val="center"/>
              <w:rPr>
                <w:color w:val="FF0000"/>
                <w:sz w:val="18"/>
                <w:szCs w:val="18"/>
              </w:rPr>
            </w:pPr>
          </w:p>
        </w:tc>
      </w:tr>
      <w:tr w:rsidR="00F02679" w:rsidRPr="005C240B" w14:paraId="00CDA53A" w14:textId="77777777" w:rsidTr="007B588E">
        <w:trPr>
          <w:trHeight w:val="425"/>
        </w:trPr>
        <w:tc>
          <w:tcPr>
            <w:tcW w:w="1795" w:type="dxa"/>
            <w:shd w:val="clear" w:color="auto" w:fill="auto"/>
            <w:vAlign w:val="center"/>
          </w:tcPr>
          <w:p w14:paraId="141B5493" w14:textId="77777777" w:rsidR="00F02679" w:rsidRPr="005C240B" w:rsidRDefault="00F02679" w:rsidP="007B588E">
            <w:pPr>
              <w:rPr>
                <w:sz w:val="18"/>
                <w:szCs w:val="18"/>
              </w:rPr>
            </w:pPr>
            <w:r w:rsidRPr="005C240B">
              <w:rPr>
                <w:sz w:val="18"/>
                <w:szCs w:val="18"/>
              </w:rPr>
              <w:t>Cuma</w:t>
            </w:r>
          </w:p>
        </w:tc>
        <w:tc>
          <w:tcPr>
            <w:tcW w:w="5006" w:type="dxa"/>
            <w:shd w:val="clear" w:color="auto" w:fill="auto"/>
            <w:vAlign w:val="center"/>
          </w:tcPr>
          <w:p w14:paraId="77885355" w14:textId="77777777" w:rsidR="00F02679" w:rsidRPr="002B1273" w:rsidRDefault="00F02679" w:rsidP="007B588E">
            <w:pPr>
              <w:jc w:val="center"/>
              <w:rPr>
                <w:color w:val="FF0000"/>
              </w:rPr>
            </w:pPr>
            <w:r w:rsidRPr="002B1273">
              <w:rPr>
                <w:color w:val="FF0000"/>
                <w:sz w:val="18"/>
                <w:szCs w:val="18"/>
              </w:rPr>
              <w:t>[Yapılan işin başlığını yazınız.]</w:t>
            </w:r>
          </w:p>
        </w:tc>
        <w:tc>
          <w:tcPr>
            <w:tcW w:w="2378" w:type="dxa"/>
            <w:shd w:val="clear" w:color="auto" w:fill="auto"/>
            <w:vAlign w:val="center"/>
          </w:tcPr>
          <w:p w14:paraId="43F1CC1B" w14:textId="77777777" w:rsidR="00F02679" w:rsidRPr="002B1273" w:rsidRDefault="00F02679" w:rsidP="007B588E">
            <w:pPr>
              <w:jc w:val="center"/>
              <w:rPr>
                <w:color w:val="FF0000"/>
                <w:sz w:val="18"/>
                <w:szCs w:val="18"/>
              </w:rPr>
            </w:pPr>
          </w:p>
        </w:tc>
        <w:tc>
          <w:tcPr>
            <w:tcW w:w="846" w:type="dxa"/>
            <w:shd w:val="clear" w:color="auto" w:fill="auto"/>
            <w:vAlign w:val="center"/>
          </w:tcPr>
          <w:p w14:paraId="2E2FF4C3" w14:textId="77777777" w:rsidR="00F02679" w:rsidRPr="002B1273" w:rsidRDefault="00F02679" w:rsidP="007B588E">
            <w:pPr>
              <w:jc w:val="center"/>
              <w:rPr>
                <w:color w:val="FF0000"/>
                <w:sz w:val="18"/>
                <w:szCs w:val="18"/>
              </w:rPr>
            </w:pPr>
          </w:p>
        </w:tc>
      </w:tr>
      <w:tr w:rsidR="00F02679" w:rsidRPr="005C240B" w14:paraId="7782AA0D" w14:textId="77777777" w:rsidTr="007B588E">
        <w:trPr>
          <w:trHeight w:val="417"/>
        </w:trPr>
        <w:tc>
          <w:tcPr>
            <w:tcW w:w="1795" w:type="dxa"/>
            <w:shd w:val="clear" w:color="auto" w:fill="auto"/>
            <w:vAlign w:val="center"/>
          </w:tcPr>
          <w:p w14:paraId="6C484103" w14:textId="77777777" w:rsidR="00F02679" w:rsidRPr="005C240B" w:rsidRDefault="00F02679" w:rsidP="007B588E">
            <w:pPr>
              <w:rPr>
                <w:sz w:val="18"/>
                <w:szCs w:val="18"/>
              </w:rPr>
            </w:pPr>
            <w:r w:rsidRPr="005C240B">
              <w:rPr>
                <w:sz w:val="18"/>
                <w:szCs w:val="18"/>
              </w:rPr>
              <w:t>Cumartesi</w:t>
            </w:r>
          </w:p>
        </w:tc>
        <w:tc>
          <w:tcPr>
            <w:tcW w:w="5006" w:type="dxa"/>
            <w:shd w:val="clear" w:color="auto" w:fill="auto"/>
            <w:vAlign w:val="center"/>
          </w:tcPr>
          <w:p w14:paraId="2AF310F8" w14:textId="77777777" w:rsidR="00F02679" w:rsidRPr="002B1273" w:rsidRDefault="00F02679" w:rsidP="007B588E">
            <w:pPr>
              <w:jc w:val="center"/>
              <w:rPr>
                <w:color w:val="FF0000"/>
              </w:rPr>
            </w:pPr>
            <w:r w:rsidRPr="002B1273">
              <w:rPr>
                <w:color w:val="FF0000"/>
                <w:sz w:val="18"/>
                <w:szCs w:val="18"/>
              </w:rPr>
              <w:t>[Yapılan işin başlığını yazınız. Eğer cumartesi günü çalışmamış ise bu kısım boş bırakılmalıdır.]</w:t>
            </w:r>
          </w:p>
        </w:tc>
        <w:tc>
          <w:tcPr>
            <w:tcW w:w="2378" w:type="dxa"/>
            <w:shd w:val="clear" w:color="auto" w:fill="auto"/>
            <w:vAlign w:val="center"/>
          </w:tcPr>
          <w:p w14:paraId="49DEC94B" w14:textId="77777777" w:rsidR="00F02679" w:rsidRPr="002B1273" w:rsidRDefault="00F02679" w:rsidP="007B588E">
            <w:pPr>
              <w:jc w:val="center"/>
              <w:rPr>
                <w:color w:val="FF0000"/>
                <w:sz w:val="18"/>
                <w:szCs w:val="18"/>
              </w:rPr>
            </w:pPr>
          </w:p>
        </w:tc>
        <w:tc>
          <w:tcPr>
            <w:tcW w:w="846" w:type="dxa"/>
            <w:shd w:val="clear" w:color="auto" w:fill="auto"/>
            <w:vAlign w:val="center"/>
          </w:tcPr>
          <w:p w14:paraId="02DD1BDD" w14:textId="77777777" w:rsidR="00F02679" w:rsidRPr="002B1273" w:rsidRDefault="00F02679" w:rsidP="007B588E">
            <w:pPr>
              <w:jc w:val="center"/>
              <w:rPr>
                <w:color w:val="FF0000"/>
                <w:sz w:val="18"/>
                <w:szCs w:val="18"/>
              </w:rPr>
            </w:pPr>
          </w:p>
        </w:tc>
      </w:tr>
      <w:tr w:rsidR="00F02679" w:rsidRPr="005C240B" w14:paraId="39A4440E" w14:textId="77777777" w:rsidTr="007B588E">
        <w:trPr>
          <w:trHeight w:val="409"/>
        </w:trPr>
        <w:tc>
          <w:tcPr>
            <w:tcW w:w="1795" w:type="dxa"/>
            <w:shd w:val="clear" w:color="auto" w:fill="auto"/>
            <w:vAlign w:val="center"/>
          </w:tcPr>
          <w:p w14:paraId="6AC29A7A" w14:textId="77777777" w:rsidR="00F02679" w:rsidRPr="005C240B" w:rsidRDefault="00F02679" w:rsidP="007B588E">
            <w:pPr>
              <w:jc w:val="center"/>
              <w:rPr>
                <w:sz w:val="18"/>
                <w:szCs w:val="18"/>
              </w:rPr>
            </w:pPr>
            <w:r w:rsidRPr="005C240B">
              <w:rPr>
                <w:sz w:val="18"/>
                <w:szCs w:val="18"/>
              </w:rPr>
              <w:t>Denetleyenin İmzası</w:t>
            </w:r>
          </w:p>
        </w:tc>
        <w:tc>
          <w:tcPr>
            <w:tcW w:w="5006" w:type="dxa"/>
            <w:shd w:val="clear" w:color="auto" w:fill="auto"/>
            <w:vAlign w:val="center"/>
          </w:tcPr>
          <w:p w14:paraId="46AD1E59" w14:textId="77777777" w:rsidR="00F02679" w:rsidRPr="007B588E" w:rsidRDefault="004F41AF" w:rsidP="007B588E">
            <w:pPr>
              <w:jc w:val="center"/>
              <w:rPr>
                <w:b/>
                <w:sz w:val="18"/>
                <w:szCs w:val="18"/>
              </w:rPr>
            </w:pPr>
            <w:r w:rsidRPr="007B588E">
              <w:rPr>
                <w:b/>
                <w:color w:val="FF0000"/>
                <w:sz w:val="18"/>
                <w:szCs w:val="18"/>
              </w:rPr>
              <w:t>[Sorumlu mühendisin bu kısımda ıslak imzasının olması gerekmektedir.]</w:t>
            </w:r>
          </w:p>
        </w:tc>
        <w:tc>
          <w:tcPr>
            <w:tcW w:w="2378" w:type="dxa"/>
            <w:shd w:val="clear" w:color="auto" w:fill="auto"/>
            <w:vAlign w:val="center"/>
          </w:tcPr>
          <w:p w14:paraId="7A7228FA" w14:textId="77777777" w:rsidR="00F02679" w:rsidRPr="005C240B" w:rsidRDefault="00F02679" w:rsidP="007B588E">
            <w:pPr>
              <w:jc w:val="right"/>
              <w:rPr>
                <w:sz w:val="18"/>
                <w:szCs w:val="18"/>
              </w:rPr>
            </w:pPr>
            <w:r w:rsidRPr="005C240B">
              <w:rPr>
                <w:sz w:val="18"/>
                <w:szCs w:val="18"/>
              </w:rPr>
              <w:t>Toplam Saat</w:t>
            </w:r>
          </w:p>
        </w:tc>
        <w:tc>
          <w:tcPr>
            <w:tcW w:w="846" w:type="dxa"/>
            <w:shd w:val="clear" w:color="auto" w:fill="auto"/>
            <w:vAlign w:val="center"/>
          </w:tcPr>
          <w:p w14:paraId="089AE733" w14:textId="77777777" w:rsidR="00F02679" w:rsidRPr="005C240B" w:rsidRDefault="00F02679" w:rsidP="00F02679">
            <w:pPr>
              <w:keepNext/>
              <w:jc w:val="center"/>
              <w:rPr>
                <w:sz w:val="18"/>
                <w:szCs w:val="18"/>
              </w:rPr>
            </w:pPr>
          </w:p>
        </w:tc>
      </w:tr>
    </w:tbl>
    <w:p w14:paraId="6DD38D39" w14:textId="77777777" w:rsidR="00FE30F2" w:rsidRDefault="00FE30F2" w:rsidP="00FE30F2">
      <w:pPr>
        <w:rPr>
          <w:sz w:val="18"/>
          <w:szCs w:val="18"/>
        </w:rPr>
      </w:pPr>
    </w:p>
    <w:p w14:paraId="67DDB020" w14:textId="77777777" w:rsidR="00FE30F2" w:rsidRDefault="00FE30F2" w:rsidP="00FE30F2">
      <w:pPr>
        <w:rPr>
          <w:sz w:val="18"/>
          <w:szCs w:val="18"/>
        </w:rPr>
      </w:pPr>
    </w:p>
    <w:p w14:paraId="3EBAB589" w14:textId="77777777" w:rsidR="00FE30F2" w:rsidRDefault="00FE30F2" w:rsidP="00FE30F2">
      <w:pPr>
        <w:rPr>
          <w:sz w:val="18"/>
          <w:szCs w:val="18"/>
        </w:rPr>
      </w:pP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w:t>
      </w:r>
      <w:proofErr w:type="gramStart"/>
      <w:r>
        <w:rPr>
          <w:sz w:val="18"/>
          <w:szCs w:val="18"/>
        </w:rPr>
        <w:t>tarihinden   ….</w:t>
      </w:r>
      <w:proofErr w:type="gramEnd"/>
      <w:r>
        <w:rPr>
          <w:sz w:val="18"/>
          <w:szCs w:val="18"/>
        </w:rPr>
        <w:t>.</w:t>
      </w: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tarihine kadar bir haftalık çalışma</w:t>
      </w:r>
    </w:p>
    <w:p w14:paraId="1BD3108E" w14:textId="77777777"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14:paraId="5C134441" w14:textId="77777777" w:rsidTr="005C240B">
        <w:tc>
          <w:tcPr>
            <w:tcW w:w="1809" w:type="dxa"/>
            <w:shd w:val="clear" w:color="auto" w:fill="auto"/>
            <w:vAlign w:val="center"/>
          </w:tcPr>
          <w:p w14:paraId="0B2ECB84" w14:textId="77777777"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14:paraId="1D4235B6" w14:textId="77777777"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14:paraId="101347C9" w14:textId="77777777" w:rsidR="00FE30F2" w:rsidRPr="005C240B" w:rsidRDefault="00FE30F2" w:rsidP="005C240B">
            <w:pPr>
              <w:jc w:val="center"/>
              <w:rPr>
                <w:sz w:val="18"/>
                <w:szCs w:val="18"/>
              </w:rPr>
            </w:pPr>
            <w:r w:rsidRPr="005C240B">
              <w:rPr>
                <w:sz w:val="18"/>
                <w:szCs w:val="18"/>
              </w:rPr>
              <w:t xml:space="preserve">Yapılan İşle İlgili </w:t>
            </w:r>
          </w:p>
          <w:p w14:paraId="4EB59421" w14:textId="77777777"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14:paraId="270092FA" w14:textId="77777777" w:rsidR="00FE30F2" w:rsidRPr="005C240B" w:rsidRDefault="00FE30F2" w:rsidP="005C240B">
            <w:pPr>
              <w:jc w:val="center"/>
              <w:rPr>
                <w:sz w:val="18"/>
                <w:szCs w:val="18"/>
              </w:rPr>
            </w:pPr>
            <w:r w:rsidRPr="005C240B">
              <w:rPr>
                <w:sz w:val="18"/>
                <w:szCs w:val="18"/>
              </w:rPr>
              <w:t xml:space="preserve">Saat </w:t>
            </w:r>
          </w:p>
        </w:tc>
      </w:tr>
      <w:tr w:rsidR="005C240B" w:rsidRPr="005C240B" w14:paraId="67F0C491" w14:textId="77777777" w:rsidTr="005C240B">
        <w:tc>
          <w:tcPr>
            <w:tcW w:w="1809" w:type="dxa"/>
            <w:shd w:val="clear" w:color="auto" w:fill="auto"/>
            <w:vAlign w:val="center"/>
          </w:tcPr>
          <w:p w14:paraId="6A2E5DBC" w14:textId="77777777"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14:paraId="0FCED343" w14:textId="77777777" w:rsidR="00FE30F2" w:rsidRPr="005C240B" w:rsidRDefault="00FE30F2" w:rsidP="005C240B">
            <w:pPr>
              <w:jc w:val="center"/>
              <w:rPr>
                <w:sz w:val="18"/>
                <w:szCs w:val="18"/>
              </w:rPr>
            </w:pPr>
          </w:p>
          <w:p w14:paraId="0C8B5C47" w14:textId="77777777" w:rsidR="00FE30F2" w:rsidRPr="005C240B" w:rsidRDefault="00FE30F2" w:rsidP="005C240B">
            <w:pPr>
              <w:jc w:val="center"/>
              <w:rPr>
                <w:sz w:val="18"/>
                <w:szCs w:val="18"/>
              </w:rPr>
            </w:pPr>
          </w:p>
        </w:tc>
        <w:tc>
          <w:tcPr>
            <w:tcW w:w="2410" w:type="dxa"/>
            <w:shd w:val="clear" w:color="auto" w:fill="auto"/>
            <w:vAlign w:val="center"/>
          </w:tcPr>
          <w:p w14:paraId="595FC657" w14:textId="77777777" w:rsidR="00FE30F2" w:rsidRPr="005C240B" w:rsidRDefault="00FE30F2" w:rsidP="005C240B">
            <w:pPr>
              <w:jc w:val="center"/>
              <w:rPr>
                <w:sz w:val="18"/>
                <w:szCs w:val="18"/>
              </w:rPr>
            </w:pPr>
          </w:p>
        </w:tc>
        <w:tc>
          <w:tcPr>
            <w:tcW w:w="853" w:type="dxa"/>
            <w:shd w:val="clear" w:color="auto" w:fill="auto"/>
            <w:vAlign w:val="center"/>
          </w:tcPr>
          <w:p w14:paraId="4A48DA70" w14:textId="77777777" w:rsidR="00FE30F2" w:rsidRPr="005C240B" w:rsidRDefault="00FE30F2" w:rsidP="005C240B">
            <w:pPr>
              <w:jc w:val="center"/>
              <w:rPr>
                <w:sz w:val="18"/>
                <w:szCs w:val="18"/>
              </w:rPr>
            </w:pPr>
          </w:p>
        </w:tc>
      </w:tr>
      <w:tr w:rsidR="005C240B" w:rsidRPr="005C240B" w14:paraId="14E49888" w14:textId="77777777" w:rsidTr="005C240B">
        <w:tc>
          <w:tcPr>
            <w:tcW w:w="1809" w:type="dxa"/>
            <w:shd w:val="clear" w:color="auto" w:fill="auto"/>
            <w:vAlign w:val="center"/>
          </w:tcPr>
          <w:p w14:paraId="1AB1CC44" w14:textId="77777777"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14:paraId="31F5FB29" w14:textId="77777777" w:rsidR="00FE30F2" w:rsidRPr="005C240B" w:rsidRDefault="00FE30F2" w:rsidP="005C240B">
            <w:pPr>
              <w:jc w:val="center"/>
              <w:rPr>
                <w:sz w:val="18"/>
                <w:szCs w:val="18"/>
              </w:rPr>
            </w:pPr>
          </w:p>
          <w:p w14:paraId="44B11F0C" w14:textId="77777777" w:rsidR="00FE30F2" w:rsidRPr="005C240B" w:rsidRDefault="00FE30F2" w:rsidP="005C240B">
            <w:pPr>
              <w:jc w:val="center"/>
              <w:rPr>
                <w:sz w:val="18"/>
                <w:szCs w:val="18"/>
              </w:rPr>
            </w:pPr>
          </w:p>
        </w:tc>
        <w:tc>
          <w:tcPr>
            <w:tcW w:w="2410" w:type="dxa"/>
            <w:shd w:val="clear" w:color="auto" w:fill="auto"/>
            <w:vAlign w:val="center"/>
          </w:tcPr>
          <w:p w14:paraId="5A00F051" w14:textId="77777777" w:rsidR="00FE30F2" w:rsidRPr="005C240B" w:rsidRDefault="00FE30F2" w:rsidP="005C240B">
            <w:pPr>
              <w:jc w:val="center"/>
              <w:rPr>
                <w:sz w:val="18"/>
                <w:szCs w:val="18"/>
              </w:rPr>
            </w:pPr>
          </w:p>
        </w:tc>
        <w:tc>
          <w:tcPr>
            <w:tcW w:w="853" w:type="dxa"/>
            <w:shd w:val="clear" w:color="auto" w:fill="auto"/>
            <w:vAlign w:val="center"/>
          </w:tcPr>
          <w:p w14:paraId="71102EE9" w14:textId="77777777" w:rsidR="00FE30F2" w:rsidRPr="005C240B" w:rsidRDefault="00FE30F2" w:rsidP="005C240B">
            <w:pPr>
              <w:jc w:val="center"/>
              <w:rPr>
                <w:sz w:val="18"/>
                <w:szCs w:val="18"/>
              </w:rPr>
            </w:pPr>
          </w:p>
        </w:tc>
      </w:tr>
      <w:tr w:rsidR="005C240B" w:rsidRPr="005C240B" w14:paraId="05DB2630" w14:textId="77777777" w:rsidTr="005C240B">
        <w:tc>
          <w:tcPr>
            <w:tcW w:w="1809" w:type="dxa"/>
            <w:shd w:val="clear" w:color="auto" w:fill="auto"/>
            <w:vAlign w:val="center"/>
          </w:tcPr>
          <w:p w14:paraId="20BC64DC" w14:textId="77777777"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14:paraId="76762263" w14:textId="77777777" w:rsidR="00FE30F2" w:rsidRPr="005C240B" w:rsidRDefault="00FE30F2" w:rsidP="005C240B">
            <w:pPr>
              <w:jc w:val="center"/>
              <w:rPr>
                <w:sz w:val="18"/>
                <w:szCs w:val="18"/>
              </w:rPr>
            </w:pPr>
          </w:p>
          <w:p w14:paraId="2D122155" w14:textId="77777777" w:rsidR="00FE30F2" w:rsidRPr="005C240B" w:rsidRDefault="00FE30F2" w:rsidP="005C240B">
            <w:pPr>
              <w:jc w:val="center"/>
              <w:rPr>
                <w:sz w:val="18"/>
                <w:szCs w:val="18"/>
              </w:rPr>
            </w:pPr>
          </w:p>
        </w:tc>
        <w:tc>
          <w:tcPr>
            <w:tcW w:w="2410" w:type="dxa"/>
            <w:shd w:val="clear" w:color="auto" w:fill="auto"/>
            <w:vAlign w:val="center"/>
          </w:tcPr>
          <w:p w14:paraId="2B958CFA" w14:textId="77777777" w:rsidR="00FE30F2" w:rsidRPr="005C240B" w:rsidRDefault="00FE30F2" w:rsidP="005C240B">
            <w:pPr>
              <w:jc w:val="center"/>
              <w:rPr>
                <w:sz w:val="18"/>
                <w:szCs w:val="18"/>
              </w:rPr>
            </w:pPr>
          </w:p>
        </w:tc>
        <w:tc>
          <w:tcPr>
            <w:tcW w:w="853" w:type="dxa"/>
            <w:shd w:val="clear" w:color="auto" w:fill="auto"/>
            <w:vAlign w:val="center"/>
          </w:tcPr>
          <w:p w14:paraId="234E1728" w14:textId="77777777" w:rsidR="00FE30F2" w:rsidRPr="005C240B" w:rsidRDefault="00FE30F2" w:rsidP="005C240B">
            <w:pPr>
              <w:jc w:val="center"/>
              <w:rPr>
                <w:sz w:val="18"/>
                <w:szCs w:val="18"/>
              </w:rPr>
            </w:pPr>
          </w:p>
        </w:tc>
      </w:tr>
      <w:tr w:rsidR="005C240B" w:rsidRPr="005C240B" w14:paraId="1E0F2157" w14:textId="77777777" w:rsidTr="005C240B">
        <w:tc>
          <w:tcPr>
            <w:tcW w:w="1809" w:type="dxa"/>
            <w:shd w:val="clear" w:color="auto" w:fill="auto"/>
            <w:vAlign w:val="center"/>
          </w:tcPr>
          <w:p w14:paraId="4354ABF2" w14:textId="77777777"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14:paraId="225538B6" w14:textId="77777777" w:rsidR="00FE30F2" w:rsidRPr="005C240B" w:rsidRDefault="00FE30F2" w:rsidP="005C240B">
            <w:pPr>
              <w:jc w:val="center"/>
              <w:rPr>
                <w:sz w:val="18"/>
                <w:szCs w:val="18"/>
              </w:rPr>
            </w:pPr>
          </w:p>
          <w:p w14:paraId="3A6D50C5" w14:textId="77777777" w:rsidR="00FE30F2" w:rsidRPr="005C240B" w:rsidRDefault="00FE30F2" w:rsidP="005C240B">
            <w:pPr>
              <w:jc w:val="center"/>
              <w:rPr>
                <w:sz w:val="18"/>
                <w:szCs w:val="18"/>
              </w:rPr>
            </w:pPr>
          </w:p>
        </w:tc>
        <w:tc>
          <w:tcPr>
            <w:tcW w:w="2410" w:type="dxa"/>
            <w:shd w:val="clear" w:color="auto" w:fill="auto"/>
            <w:vAlign w:val="center"/>
          </w:tcPr>
          <w:p w14:paraId="0EC06751" w14:textId="77777777" w:rsidR="00FE30F2" w:rsidRPr="005C240B" w:rsidRDefault="00FE30F2" w:rsidP="005C240B">
            <w:pPr>
              <w:jc w:val="center"/>
              <w:rPr>
                <w:sz w:val="18"/>
                <w:szCs w:val="18"/>
              </w:rPr>
            </w:pPr>
          </w:p>
        </w:tc>
        <w:tc>
          <w:tcPr>
            <w:tcW w:w="853" w:type="dxa"/>
            <w:shd w:val="clear" w:color="auto" w:fill="auto"/>
            <w:vAlign w:val="center"/>
          </w:tcPr>
          <w:p w14:paraId="0648486D" w14:textId="77777777" w:rsidR="00FE30F2" w:rsidRPr="005C240B" w:rsidRDefault="00FE30F2" w:rsidP="005C240B">
            <w:pPr>
              <w:jc w:val="center"/>
              <w:rPr>
                <w:sz w:val="18"/>
                <w:szCs w:val="18"/>
              </w:rPr>
            </w:pPr>
          </w:p>
        </w:tc>
      </w:tr>
      <w:tr w:rsidR="005C240B" w:rsidRPr="005C240B" w14:paraId="1F0A828A" w14:textId="77777777" w:rsidTr="005C240B">
        <w:tc>
          <w:tcPr>
            <w:tcW w:w="1809" w:type="dxa"/>
            <w:shd w:val="clear" w:color="auto" w:fill="auto"/>
            <w:vAlign w:val="center"/>
          </w:tcPr>
          <w:p w14:paraId="457ED2BC" w14:textId="77777777"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14:paraId="2D673EC1" w14:textId="77777777" w:rsidR="00FE30F2" w:rsidRPr="005C240B" w:rsidRDefault="00FE30F2" w:rsidP="005C240B">
            <w:pPr>
              <w:jc w:val="center"/>
              <w:rPr>
                <w:sz w:val="18"/>
                <w:szCs w:val="18"/>
              </w:rPr>
            </w:pPr>
          </w:p>
          <w:p w14:paraId="6CDF3E63" w14:textId="77777777" w:rsidR="00FE30F2" w:rsidRPr="005C240B" w:rsidRDefault="00FE30F2" w:rsidP="005C240B">
            <w:pPr>
              <w:jc w:val="center"/>
              <w:rPr>
                <w:sz w:val="18"/>
                <w:szCs w:val="18"/>
              </w:rPr>
            </w:pPr>
          </w:p>
        </w:tc>
        <w:tc>
          <w:tcPr>
            <w:tcW w:w="2410" w:type="dxa"/>
            <w:shd w:val="clear" w:color="auto" w:fill="auto"/>
            <w:vAlign w:val="center"/>
          </w:tcPr>
          <w:p w14:paraId="4B6958B8" w14:textId="77777777" w:rsidR="00FE30F2" w:rsidRPr="005C240B" w:rsidRDefault="00FE30F2" w:rsidP="005C240B">
            <w:pPr>
              <w:jc w:val="center"/>
              <w:rPr>
                <w:sz w:val="18"/>
                <w:szCs w:val="18"/>
              </w:rPr>
            </w:pPr>
          </w:p>
        </w:tc>
        <w:tc>
          <w:tcPr>
            <w:tcW w:w="853" w:type="dxa"/>
            <w:shd w:val="clear" w:color="auto" w:fill="auto"/>
            <w:vAlign w:val="center"/>
          </w:tcPr>
          <w:p w14:paraId="237D7552" w14:textId="77777777" w:rsidR="00FE30F2" w:rsidRPr="005C240B" w:rsidRDefault="00FE30F2" w:rsidP="005C240B">
            <w:pPr>
              <w:jc w:val="center"/>
              <w:rPr>
                <w:sz w:val="18"/>
                <w:szCs w:val="18"/>
              </w:rPr>
            </w:pPr>
          </w:p>
        </w:tc>
      </w:tr>
      <w:tr w:rsidR="005C240B" w:rsidRPr="005C240B" w14:paraId="6B6365C3" w14:textId="77777777" w:rsidTr="005C240B">
        <w:tc>
          <w:tcPr>
            <w:tcW w:w="1809" w:type="dxa"/>
            <w:shd w:val="clear" w:color="auto" w:fill="auto"/>
            <w:vAlign w:val="center"/>
          </w:tcPr>
          <w:p w14:paraId="713EA100" w14:textId="77777777"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14:paraId="0AB37809" w14:textId="77777777" w:rsidR="00FE30F2" w:rsidRPr="005C240B" w:rsidRDefault="00FE30F2" w:rsidP="005C240B">
            <w:pPr>
              <w:jc w:val="center"/>
              <w:rPr>
                <w:sz w:val="18"/>
                <w:szCs w:val="18"/>
              </w:rPr>
            </w:pPr>
          </w:p>
          <w:p w14:paraId="2210AE7D" w14:textId="77777777" w:rsidR="00FE30F2" w:rsidRPr="005C240B" w:rsidRDefault="00FE30F2" w:rsidP="005C240B">
            <w:pPr>
              <w:jc w:val="center"/>
              <w:rPr>
                <w:sz w:val="18"/>
                <w:szCs w:val="18"/>
              </w:rPr>
            </w:pPr>
          </w:p>
        </w:tc>
        <w:tc>
          <w:tcPr>
            <w:tcW w:w="2410" w:type="dxa"/>
            <w:shd w:val="clear" w:color="auto" w:fill="auto"/>
            <w:vAlign w:val="center"/>
          </w:tcPr>
          <w:p w14:paraId="7502B43E" w14:textId="77777777" w:rsidR="00FE30F2" w:rsidRPr="005C240B" w:rsidRDefault="00FE30F2" w:rsidP="005C240B">
            <w:pPr>
              <w:jc w:val="center"/>
              <w:rPr>
                <w:sz w:val="18"/>
                <w:szCs w:val="18"/>
              </w:rPr>
            </w:pPr>
          </w:p>
        </w:tc>
        <w:tc>
          <w:tcPr>
            <w:tcW w:w="853" w:type="dxa"/>
            <w:shd w:val="clear" w:color="auto" w:fill="auto"/>
            <w:vAlign w:val="center"/>
          </w:tcPr>
          <w:p w14:paraId="03C9AFA1" w14:textId="77777777" w:rsidR="00FE30F2" w:rsidRPr="005C240B" w:rsidRDefault="00FE30F2" w:rsidP="005C240B">
            <w:pPr>
              <w:jc w:val="center"/>
              <w:rPr>
                <w:sz w:val="18"/>
                <w:szCs w:val="18"/>
              </w:rPr>
            </w:pPr>
          </w:p>
        </w:tc>
      </w:tr>
      <w:tr w:rsidR="005C240B" w:rsidRPr="005C240B" w14:paraId="0D37C3E6" w14:textId="77777777" w:rsidTr="005C240B">
        <w:tc>
          <w:tcPr>
            <w:tcW w:w="1809" w:type="dxa"/>
            <w:shd w:val="clear" w:color="auto" w:fill="auto"/>
            <w:vAlign w:val="center"/>
          </w:tcPr>
          <w:p w14:paraId="5F43E578" w14:textId="77777777"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14:paraId="4AC7218E" w14:textId="77777777" w:rsidR="00FE30F2" w:rsidRPr="005C240B" w:rsidRDefault="00FE30F2" w:rsidP="005C240B">
            <w:pPr>
              <w:jc w:val="center"/>
              <w:rPr>
                <w:sz w:val="18"/>
                <w:szCs w:val="18"/>
              </w:rPr>
            </w:pPr>
          </w:p>
          <w:p w14:paraId="545F332E" w14:textId="77777777" w:rsidR="00FE30F2" w:rsidRPr="005C240B" w:rsidRDefault="00FE30F2" w:rsidP="005C240B">
            <w:pPr>
              <w:jc w:val="center"/>
              <w:rPr>
                <w:sz w:val="18"/>
                <w:szCs w:val="18"/>
              </w:rPr>
            </w:pPr>
          </w:p>
        </w:tc>
        <w:tc>
          <w:tcPr>
            <w:tcW w:w="2410" w:type="dxa"/>
            <w:shd w:val="clear" w:color="auto" w:fill="auto"/>
            <w:vAlign w:val="center"/>
          </w:tcPr>
          <w:p w14:paraId="633B4972" w14:textId="77777777"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14:paraId="747D7D2B" w14:textId="77777777" w:rsidR="00FE30F2" w:rsidRPr="005C240B" w:rsidRDefault="00FE30F2" w:rsidP="005C240B">
            <w:pPr>
              <w:jc w:val="center"/>
              <w:rPr>
                <w:sz w:val="18"/>
                <w:szCs w:val="18"/>
              </w:rPr>
            </w:pPr>
          </w:p>
        </w:tc>
      </w:tr>
    </w:tbl>
    <w:p w14:paraId="2F6309F9" w14:textId="77777777" w:rsidR="00FE30F2" w:rsidRDefault="00FE30F2" w:rsidP="00FE30F2">
      <w:pPr>
        <w:rPr>
          <w:sz w:val="18"/>
          <w:szCs w:val="18"/>
        </w:rPr>
      </w:pPr>
    </w:p>
    <w:p w14:paraId="058270E0" w14:textId="77777777" w:rsidR="00FE30F2" w:rsidRDefault="00FE30F2" w:rsidP="00FE30F2">
      <w:pPr>
        <w:rPr>
          <w:sz w:val="18"/>
          <w:szCs w:val="18"/>
        </w:rPr>
      </w:pPr>
    </w:p>
    <w:p w14:paraId="7830E590" w14:textId="77777777" w:rsidR="00FE30F2" w:rsidRDefault="00FE30F2" w:rsidP="00FE30F2">
      <w:pPr>
        <w:rPr>
          <w:sz w:val="18"/>
          <w:szCs w:val="18"/>
        </w:rPr>
      </w:pP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w:t>
      </w:r>
      <w:proofErr w:type="gramStart"/>
      <w:r>
        <w:rPr>
          <w:sz w:val="18"/>
          <w:szCs w:val="18"/>
        </w:rPr>
        <w:t>tarihinden   ….</w:t>
      </w:r>
      <w:proofErr w:type="gramEnd"/>
      <w:r>
        <w:rPr>
          <w:sz w:val="18"/>
          <w:szCs w:val="18"/>
        </w:rPr>
        <w:t>.</w:t>
      </w: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tarihine kadar bir haftalık çalışma</w:t>
      </w:r>
    </w:p>
    <w:p w14:paraId="06E3BB41" w14:textId="77777777"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14:paraId="5805BCF9" w14:textId="77777777" w:rsidTr="005C240B">
        <w:tc>
          <w:tcPr>
            <w:tcW w:w="1809" w:type="dxa"/>
            <w:shd w:val="clear" w:color="auto" w:fill="auto"/>
            <w:vAlign w:val="center"/>
          </w:tcPr>
          <w:p w14:paraId="69935C57" w14:textId="77777777"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14:paraId="554A6A7E" w14:textId="77777777"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14:paraId="22E44B67" w14:textId="77777777" w:rsidR="00FE30F2" w:rsidRPr="005C240B" w:rsidRDefault="00FE30F2" w:rsidP="005C240B">
            <w:pPr>
              <w:jc w:val="center"/>
              <w:rPr>
                <w:sz w:val="18"/>
                <w:szCs w:val="18"/>
              </w:rPr>
            </w:pPr>
            <w:r w:rsidRPr="005C240B">
              <w:rPr>
                <w:sz w:val="18"/>
                <w:szCs w:val="18"/>
              </w:rPr>
              <w:t xml:space="preserve">Yapılan İşle İlgili </w:t>
            </w:r>
          </w:p>
          <w:p w14:paraId="2B2D69EA" w14:textId="77777777"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14:paraId="0844F207" w14:textId="77777777" w:rsidR="00FE30F2" w:rsidRPr="005C240B" w:rsidRDefault="00FE30F2" w:rsidP="005C240B">
            <w:pPr>
              <w:jc w:val="center"/>
              <w:rPr>
                <w:sz w:val="18"/>
                <w:szCs w:val="18"/>
              </w:rPr>
            </w:pPr>
            <w:r w:rsidRPr="005C240B">
              <w:rPr>
                <w:sz w:val="18"/>
                <w:szCs w:val="18"/>
              </w:rPr>
              <w:t xml:space="preserve">Saat </w:t>
            </w:r>
          </w:p>
        </w:tc>
      </w:tr>
      <w:tr w:rsidR="005C240B" w:rsidRPr="005C240B" w14:paraId="529F99D0" w14:textId="77777777" w:rsidTr="005C240B">
        <w:tc>
          <w:tcPr>
            <w:tcW w:w="1809" w:type="dxa"/>
            <w:shd w:val="clear" w:color="auto" w:fill="auto"/>
            <w:vAlign w:val="center"/>
          </w:tcPr>
          <w:p w14:paraId="6F2F92C4" w14:textId="77777777"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14:paraId="0F1E6224" w14:textId="77777777" w:rsidR="00FE30F2" w:rsidRPr="005C240B" w:rsidRDefault="00FE30F2" w:rsidP="005C240B">
            <w:pPr>
              <w:jc w:val="center"/>
              <w:rPr>
                <w:sz w:val="18"/>
                <w:szCs w:val="18"/>
              </w:rPr>
            </w:pPr>
          </w:p>
          <w:p w14:paraId="1BA7B900" w14:textId="77777777" w:rsidR="00FE30F2" w:rsidRPr="005C240B" w:rsidRDefault="00FE30F2" w:rsidP="005C240B">
            <w:pPr>
              <w:jc w:val="center"/>
              <w:rPr>
                <w:sz w:val="18"/>
                <w:szCs w:val="18"/>
              </w:rPr>
            </w:pPr>
          </w:p>
        </w:tc>
        <w:tc>
          <w:tcPr>
            <w:tcW w:w="2410" w:type="dxa"/>
            <w:shd w:val="clear" w:color="auto" w:fill="auto"/>
            <w:vAlign w:val="center"/>
          </w:tcPr>
          <w:p w14:paraId="0C70F824" w14:textId="77777777" w:rsidR="00FE30F2" w:rsidRPr="005C240B" w:rsidRDefault="00FE30F2" w:rsidP="005C240B">
            <w:pPr>
              <w:jc w:val="center"/>
              <w:rPr>
                <w:sz w:val="18"/>
                <w:szCs w:val="18"/>
              </w:rPr>
            </w:pPr>
          </w:p>
        </w:tc>
        <w:tc>
          <w:tcPr>
            <w:tcW w:w="853" w:type="dxa"/>
            <w:shd w:val="clear" w:color="auto" w:fill="auto"/>
            <w:vAlign w:val="center"/>
          </w:tcPr>
          <w:p w14:paraId="64EC26F6" w14:textId="77777777" w:rsidR="00FE30F2" w:rsidRPr="005C240B" w:rsidRDefault="00FE30F2" w:rsidP="005C240B">
            <w:pPr>
              <w:jc w:val="center"/>
              <w:rPr>
                <w:sz w:val="18"/>
                <w:szCs w:val="18"/>
              </w:rPr>
            </w:pPr>
          </w:p>
        </w:tc>
      </w:tr>
      <w:tr w:rsidR="005C240B" w:rsidRPr="005C240B" w14:paraId="017584E7" w14:textId="77777777" w:rsidTr="005C240B">
        <w:tc>
          <w:tcPr>
            <w:tcW w:w="1809" w:type="dxa"/>
            <w:shd w:val="clear" w:color="auto" w:fill="auto"/>
            <w:vAlign w:val="center"/>
          </w:tcPr>
          <w:p w14:paraId="4FDC905C" w14:textId="77777777"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14:paraId="5B9B046B" w14:textId="77777777" w:rsidR="00FE30F2" w:rsidRPr="005C240B" w:rsidRDefault="00FE30F2" w:rsidP="005C240B">
            <w:pPr>
              <w:jc w:val="center"/>
              <w:rPr>
                <w:sz w:val="18"/>
                <w:szCs w:val="18"/>
              </w:rPr>
            </w:pPr>
          </w:p>
          <w:p w14:paraId="65056565" w14:textId="77777777" w:rsidR="00FE30F2" w:rsidRPr="005C240B" w:rsidRDefault="00FE30F2" w:rsidP="005C240B">
            <w:pPr>
              <w:jc w:val="center"/>
              <w:rPr>
                <w:sz w:val="18"/>
                <w:szCs w:val="18"/>
              </w:rPr>
            </w:pPr>
          </w:p>
        </w:tc>
        <w:tc>
          <w:tcPr>
            <w:tcW w:w="2410" w:type="dxa"/>
            <w:shd w:val="clear" w:color="auto" w:fill="auto"/>
            <w:vAlign w:val="center"/>
          </w:tcPr>
          <w:p w14:paraId="1B0FBC72" w14:textId="77777777" w:rsidR="00FE30F2" w:rsidRPr="005C240B" w:rsidRDefault="00FE30F2" w:rsidP="005C240B">
            <w:pPr>
              <w:jc w:val="center"/>
              <w:rPr>
                <w:sz w:val="18"/>
                <w:szCs w:val="18"/>
              </w:rPr>
            </w:pPr>
          </w:p>
        </w:tc>
        <w:tc>
          <w:tcPr>
            <w:tcW w:w="853" w:type="dxa"/>
            <w:shd w:val="clear" w:color="auto" w:fill="auto"/>
            <w:vAlign w:val="center"/>
          </w:tcPr>
          <w:p w14:paraId="45BD1258" w14:textId="77777777" w:rsidR="00FE30F2" w:rsidRPr="005C240B" w:rsidRDefault="00FE30F2" w:rsidP="005C240B">
            <w:pPr>
              <w:jc w:val="center"/>
              <w:rPr>
                <w:sz w:val="18"/>
                <w:szCs w:val="18"/>
              </w:rPr>
            </w:pPr>
          </w:p>
        </w:tc>
      </w:tr>
      <w:tr w:rsidR="005C240B" w:rsidRPr="005C240B" w14:paraId="5B3594CB" w14:textId="77777777" w:rsidTr="005C240B">
        <w:tc>
          <w:tcPr>
            <w:tcW w:w="1809" w:type="dxa"/>
            <w:shd w:val="clear" w:color="auto" w:fill="auto"/>
            <w:vAlign w:val="center"/>
          </w:tcPr>
          <w:p w14:paraId="1478379C" w14:textId="77777777"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14:paraId="62FA1D29" w14:textId="77777777" w:rsidR="00FE30F2" w:rsidRPr="005C240B" w:rsidRDefault="00FE30F2" w:rsidP="005C240B">
            <w:pPr>
              <w:jc w:val="center"/>
              <w:rPr>
                <w:sz w:val="18"/>
                <w:szCs w:val="18"/>
              </w:rPr>
            </w:pPr>
          </w:p>
          <w:p w14:paraId="303D89CC" w14:textId="77777777" w:rsidR="00FE30F2" w:rsidRPr="005C240B" w:rsidRDefault="00FE30F2" w:rsidP="005C240B">
            <w:pPr>
              <w:jc w:val="center"/>
              <w:rPr>
                <w:sz w:val="18"/>
                <w:szCs w:val="18"/>
              </w:rPr>
            </w:pPr>
          </w:p>
        </w:tc>
        <w:tc>
          <w:tcPr>
            <w:tcW w:w="2410" w:type="dxa"/>
            <w:shd w:val="clear" w:color="auto" w:fill="auto"/>
            <w:vAlign w:val="center"/>
          </w:tcPr>
          <w:p w14:paraId="43DC1573" w14:textId="77777777" w:rsidR="00FE30F2" w:rsidRPr="005C240B" w:rsidRDefault="00FE30F2" w:rsidP="005C240B">
            <w:pPr>
              <w:jc w:val="center"/>
              <w:rPr>
                <w:sz w:val="18"/>
                <w:szCs w:val="18"/>
              </w:rPr>
            </w:pPr>
          </w:p>
        </w:tc>
        <w:tc>
          <w:tcPr>
            <w:tcW w:w="853" w:type="dxa"/>
            <w:shd w:val="clear" w:color="auto" w:fill="auto"/>
            <w:vAlign w:val="center"/>
          </w:tcPr>
          <w:p w14:paraId="6D2FBB69" w14:textId="77777777" w:rsidR="00FE30F2" w:rsidRPr="005C240B" w:rsidRDefault="00FE30F2" w:rsidP="005C240B">
            <w:pPr>
              <w:jc w:val="center"/>
              <w:rPr>
                <w:sz w:val="18"/>
                <w:szCs w:val="18"/>
              </w:rPr>
            </w:pPr>
          </w:p>
        </w:tc>
      </w:tr>
      <w:tr w:rsidR="005C240B" w:rsidRPr="005C240B" w14:paraId="57668F56" w14:textId="77777777" w:rsidTr="005C240B">
        <w:tc>
          <w:tcPr>
            <w:tcW w:w="1809" w:type="dxa"/>
            <w:shd w:val="clear" w:color="auto" w:fill="auto"/>
            <w:vAlign w:val="center"/>
          </w:tcPr>
          <w:p w14:paraId="319A0DEF" w14:textId="77777777"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14:paraId="7E1549A9" w14:textId="77777777" w:rsidR="00FE30F2" w:rsidRPr="005C240B" w:rsidRDefault="00FE30F2" w:rsidP="005C240B">
            <w:pPr>
              <w:jc w:val="center"/>
              <w:rPr>
                <w:sz w:val="18"/>
                <w:szCs w:val="18"/>
              </w:rPr>
            </w:pPr>
          </w:p>
          <w:p w14:paraId="11B7CF4F" w14:textId="77777777" w:rsidR="00FE30F2" w:rsidRPr="005C240B" w:rsidRDefault="00FE30F2" w:rsidP="005C240B">
            <w:pPr>
              <w:jc w:val="center"/>
              <w:rPr>
                <w:sz w:val="18"/>
                <w:szCs w:val="18"/>
              </w:rPr>
            </w:pPr>
          </w:p>
        </w:tc>
        <w:tc>
          <w:tcPr>
            <w:tcW w:w="2410" w:type="dxa"/>
            <w:shd w:val="clear" w:color="auto" w:fill="auto"/>
            <w:vAlign w:val="center"/>
          </w:tcPr>
          <w:p w14:paraId="5398C75D" w14:textId="77777777" w:rsidR="00FE30F2" w:rsidRPr="005C240B" w:rsidRDefault="00FE30F2" w:rsidP="005C240B">
            <w:pPr>
              <w:jc w:val="center"/>
              <w:rPr>
                <w:sz w:val="18"/>
                <w:szCs w:val="18"/>
              </w:rPr>
            </w:pPr>
          </w:p>
        </w:tc>
        <w:tc>
          <w:tcPr>
            <w:tcW w:w="853" w:type="dxa"/>
            <w:shd w:val="clear" w:color="auto" w:fill="auto"/>
            <w:vAlign w:val="center"/>
          </w:tcPr>
          <w:p w14:paraId="2725276F" w14:textId="77777777" w:rsidR="00FE30F2" w:rsidRPr="005C240B" w:rsidRDefault="00FE30F2" w:rsidP="005C240B">
            <w:pPr>
              <w:jc w:val="center"/>
              <w:rPr>
                <w:sz w:val="18"/>
                <w:szCs w:val="18"/>
              </w:rPr>
            </w:pPr>
          </w:p>
        </w:tc>
      </w:tr>
      <w:tr w:rsidR="005C240B" w:rsidRPr="005C240B" w14:paraId="09B6CA3C" w14:textId="77777777" w:rsidTr="005C240B">
        <w:tc>
          <w:tcPr>
            <w:tcW w:w="1809" w:type="dxa"/>
            <w:shd w:val="clear" w:color="auto" w:fill="auto"/>
            <w:vAlign w:val="center"/>
          </w:tcPr>
          <w:p w14:paraId="1495B10F" w14:textId="77777777"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14:paraId="4DB6459E" w14:textId="77777777" w:rsidR="00FE30F2" w:rsidRPr="005C240B" w:rsidRDefault="00FE30F2" w:rsidP="005C240B">
            <w:pPr>
              <w:jc w:val="center"/>
              <w:rPr>
                <w:sz w:val="18"/>
                <w:szCs w:val="18"/>
              </w:rPr>
            </w:pPr>
          </w:p>
          <w:p w14:paraId="6499AEF0" w14:textId="77777777" w:rsidR="00FE30F2" w:rsidRPr="005C240B" w:rsidRDefault="00FE30F2" w:rsidP="005C240B">
            <w:pPr>
              <w:jc w:val="center"/>
              <w:rPr>
                <w:sz w:val="18"/>
                <w:szCs w:val="18"/>
              </w:rPr>
            </w:pPr>
          </w:p>
        </w:tc>
        <w:tc>
          <w:tcPr>
            <w:tcW w:w="2410" w:type="dxa"/>
            <w:shd w:val="clear" w:color="auto" w:fill="auto"/>
            <w:vAlign w:val="center"/>
          </w:tcPr>
          <w:p w14:paraId="76D926A5" w14:textId="77777777" w:rsidR="00FE30F2" w:rsidRPr="005C240B" w:rsidRDefault="00FE30F2" w:rsidP="005C240B">
            <w:pPr>
              <w:jc w:val="center"/>
              <w:rPr>
                <w:sz w:val="18"/>
                <w:szCs w:val="18"/>
              </w:rPr>
            </w:pPr>
          </w:p>
        </w:tc>
        <w:tc>
          <w:tcPr>
            <w:tcW w:w="853" w:type="dxa"/>
            <w:shd w:val="clear" w:color="auto" w:fill="auto"/>
            <w:vAlign w:val="center"/>
          </w:tcPr>
          <w:p w14:paraId="03AC72A5" w14:textId="77777777" w:rsidR="00FE30F2" w:rsidRPr="005C240B" w:rsidRDefault="00FE30F2" w:rsidP="005C240B">
            <w:pPr>
              <w:jc w:val="center"/>
              <w:rPr>
                <w:sz w:val="18"/>
                <w:szCs w:val="18"/>
              </w:rPr>
            </w:pPr>
          </w:p>
        </w:tc>
      </w:tr>
      <w:tr w:rsidR="005C240B" w:rsidRPr="005C240B" w14:paraId="3E07E683" w14:textId="77777777" w:rsidTr="005C240B">
        <w:tc>
          <w:tcPr>
            <w:tcW w:w="1809" w:type="dxa"/>
            <w:shd w:val="clear" w:color="auto" w:fill="auto"/>
            <w:vAlign w:val="center"/>
          </w:tcPr>
          <w:p w14:paraId="44790C4E" w14:textId="77777777"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14:paraId="72D9E220" w14:textId="77777777" w:rsidR="00FE30F2" w:rsidRPr="005C240B" w:rsidRDefault="00FE30F2" w:rsidP="005C240B">
            <w:pPr>
              <w:jc w:val="center"/>
              <w:rPr>
                <w:sz w:val="18"/>
                <w:szCs w:val="18"/>
              </w:rPr>
            </w:pPr>
          </w:p>
          <w:p w14:paraId="2BC4E501" w14:textId="77777777" w:rsidR="00FE30F2" w:rsidRPr="005C240B" w:rsidRDefault="00FE30F2" w:rsidP="005C240B">
            <w:pPr>
              <w:jc w:val="center"/>
              <w:rPr>
                <w:sz w:val="18"/>
                <w:szCs w:val="18"/>
              </w:rPr>
            </w:pPr>
          </w:p>
        </w:tc>
        <w:tc>
          <w:tcPr>
            <w:tcW w:w="2410" w:type="dxa"/>
            <w:shd w:val="clear" w:color="auto" w:fill="auto"/>
            <w:vAlign w:val="center"/>
          </w:tcPr>
          <w:p w14:paraId="3B92291C" w14:textId="77777777" w:rsidR="00FE30F2" w:rsidRPr="005C240B" w:rsidRDefault="00FE30F2" w:rsidP="005C240B">
            <w:pPr>
              <w:jc w:val="center"/>
              <w:rPr>
                <w:sz w:val="18"/>
                <w:szCs w:val="18"/>
              </w:rPr>
            </w:pPr>
          </w:p>
        </w:tc>
        <w:tc>
          <w:tcPr>
            <w:tcW w:w="853" w:type="dxa"/>
            <w:shd w:val="clear" w:color="auto" w:fill="auto"/>
            <w:vAlign w:val="center"/>
          </w:tcPr>
          <w:p w14:paraId="713FF787" w14:textId="77777777" w:rsidR="00FE30F2" w:rsidRPr="005C240B" w:rsidRDefault="00FE30F2" w:rsidP="005C240B">
            <w:pPr>
              <w:jc w:val="center"/>
              <w:rPr>
                <w:sz w:val="18"/>
                <w:szCs w:val="18"/>
              </w:rPr>
            </w:pPr>
          </w:p>
        </w:tc>
      </w:tr>
      <w:tr w:rsidR="005C240B" w:rsidRPr="005C240B" w14:paraId="26C8E6DF" w14:textId="77777777" w:rsidTr="005C240B">
        <w:tc>
          <w:tcPr>
            <w:tcW w:w="1809" w:type="dxa"/>
            <w:shd w:val="clear" w:color="auto" w:fill="auto"/>
            <w:vAlign w:val="center"/>
          </w:tcPr>
          <w:p w14:paraId="5022FBCB" w14:textId="77777777"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14:paraId="69226A2B" w14:textId="77777777" w:rsidR="00FE30F2" w:rsidRPr="005C240B" w:rsidRDefault="00FE30F2" w:rsidP="005C240B">
            <w:pPr>
              <w:jc w:val="center"/>
              <w:rPr>
                <w:sz w:val="18"/>
                <w:szCs w:val="18"/>
              </w:rPr>
            </w:pPr>
          </w:p>
          <w:p w14:paraId="684FE223" w14:textId="77777777" w:rsidR="00FE30F2" w:rsidRPr="005C240B" w:rsidRDefault="00FE30F2" w:rsidP="005C240B">
            <w:pPr>
              <w:jc w:val="center"/>
              <w:rPr>
                <w:sz w:val="18"/>
                <w:szCs w:val="18"/>
              </w:rPr>
            </w:pPr>
          </w:p>
        </w:tc>
        <w:tc>
          <w:tcPr>
            <w:tcW w:w="2410" w:type="dxa"/>
            <w:shd w:val="clear" w:color="auto" w:fill="auto"/>
            <w:vAlign w:val="center"/>
          </w:tcPr>
          <w:p w14:paraId="5BA355D8" w14:textId="77777777"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14:paraId="24212659" w14:textId="77777777" w:rsidR="00FE30F2" w:rsidRPr="005C240B" w:rsidRDefault="00FE30F2" w:rsidP="005C240B">
            <w:pPr>
              <w:jc w:val="center"/>
              <w:rPr>
                <w:sz w:val="18"/>
                <w:szCs w:val="18"/>
              </w:rPr>
            </w:pPr>
          </w:p>
        </w:tc>
      </w:tr>
    </w:tbl>
    <w:p w14:paraId="044DB7E1" w14:textId="77777777" w:rsidR="00FE30F2" w:rsidRDefault="00FE30F2" w:rsidP="00FE30F2">
      <w:pPr>
        <w:rPr>
          <w:sz w:val="18"/>
          <w:szCs w:val="18"/>
        </w:rPr>
      </w:pPr>
    </w:p>
    <w:p w14:paraId="3493F56D" w14:textId="77777777" w:rsidR="00FE30F2" w:rsidRDefault="00FE30F2" w:rsidP="00FE30F2">
      <w:pPr>
        <w:rPr>
          <w:sz w:val="18"/>
          <w:szCs w:val="18"/>
        </w:rPr>
      </w:pPr>
    </w:p>
    <w:p w14:paraId="2B3B2367" w14:textId="77777777" w:rsidR="00FE30F2" w:rsidRDefault="00FE30F2" w:rsidP="00FE30F2">
      <w:pPr>
        <w:rPr>
          <w:sz w:val="18"/>
          <w:szCs w:val="18"/>
        </w:rPr>
      </w:pPr>
    </w:p>
    <w:p w14:paraId="16C9E0DD" w14:textId="77777777" w:rsidR="00FE30F2" w:rsidRDefault="00FE30F2" w:rsidP="00FE30F2">
      <w:pPr>
        <w:rPr>
          <w:sz w:val="18"/>
          <w:szCs w:val="18"/>
        </w:rPr>
      </w:pPr>
    </w:p>
    <w:p w14:paraId="59C44BD6" w14:textId="77777777" w:rsidR="00FE30F2" w:rsidRDefault="00FE30F2" w:rsidP="00FE30F2">
      <w:pPr>
        <w:rPr>
          <w:sz w:val="18"/>
          <w:szCs w:val="18"/>
        </w:rPr>
      </w:pPr>
    </w:p>
    <w:p w14:paraId="5A9E2A81" w14:textId="77777777" w:rsidR="00FE30F2" w:rsidRDefault="00FE30F2" w:rsidP="00FE30F2">
      <w:pPr>
        <w:rPr>
          <w:sz w:val="18"/>
          <w:szCs w:val="18"/>
        </w:rPr>
      </w:pPr>
    </w:p>
    <w:p w14:paraId="00D187EF" w14:textId="77777777" w:rsidR="00FE30F2" w:rsidRDefault="00FE30F2" w:rsidP="00FE30F2">
      <w:pPr>
        <w:rPr>
          <w:sz w:val="18"/>
          <w:szCs w:val="18"/>
        </w:rPr>
      </w:pPr>
    </w:p>
    <w:p w14:paraId="015892FA" w14:textId="77777777" w:rsidR="00EE312A" w:rsidRDefault="00FE30F2" w:rsidP="00FE30F2">
      <w:pPr>
        <w:jc w:val="center"/>
        <w:rPr>
          <w:sz w:val="18"/>
          <w:szCs w:val="18"/>
        </w:rPr>
      </w:pPr>
      <w:r w:rsidRPr="000457AE">
        <w:rPr>
          <w:rFonts w:ascii="RomanT" w:hAnsi="RomanT" w:cs="RomanT"/>
          <w:i/>
          <w:sz w:val="16"/>
          <w:szCs w:val="16"/>
        </w:rPr>
        <w:t>F</w:t>
      </w:r>
      <w:r w:rsidRPr="000457AE">
        <w:rPr>
          <w:i/>
          <w:sz w:val="16"/>
          <w:szCs w:val="16"/>
        </w:rPr>
        <w:t>ırat Üniversitesi Mühendislik Fakültesi</w:t>
      </w:r>
    </w:p>
    <w:p w14:paraId="3E0B284F" w14:textId="77777777" w:rsidR="00CB77FD" w:rsidRDefault="00CB77FD" w:rsidP="00FE30F2">
      <w:pPr>
        <w:jc w:val="right"/>
        <w:rPr>
          <w:sz w:val="18"/>
          <w:szCs w:val="18"/>
        </w:rPr>
      </w:pPr>
    </w:p>
    <w:p w14:paraId="4D163979" w14:textId="77777777" w:rsidR="00FE30F2" w:rsidRDefault="00FE30F2" w:rsidP="00FE30F2">
      <w:pPr>
        <w:jc w:val="right"/>
        <w:rPr>
          <w:sz w:val="18"/>
          <w:szCs w:val="18"/>
        </w:rPr>
      </w:pPr>
      <w:r>
        <w:rPr>
          <w:sz w:val="18"/>
          <w:szCs w:val="18"/>
        </w:rPr>
        <w:t>VII</w:t>
      </w:r>
      <w:r w:rsidRPr="00A6513D">
        <w:rPr>
          <w:sz w:val="18"/>
          <w:szCs w:val="18"/>
        </w:rPr>
        <w:t xml:space="preserve">                        </w:t>
      </w:r>
    </w:p>
    <w:p w14:paraId="68A7AF38" w14:textId="77777777" w:rsidR="00FE30F2" w:rsidRDefault="00FE30F2" w:rsidP="00FE30F2">
      <w:pPr>
        <w:rPr>
          <w:sz w:val="18"/>
          <w:szCs w:val="18"/>
        </w:rPr>
      </w:pPr>
    </w:p>
    <w:p w14:paraId="03F9F680" w14:textId="77777777" w:rsidR="00113934" w:rsidRDefault="00113934" w:rsidP="00FE30F2">
      <w:pPr>
        <w:rPr>
          <w:sz w:val="18"/>
          <w:szCs w:val="18"/>
        </w:rPr>
      </w:pPr>
    </w:p>
    <w:p w14:paraId="27724958" w14:textId="77777777" w:rsidR="00113934" w:rsidRDefault="00113934" w:rsidP="00FE30F2">
      <w:pPr>
        <w:rPr>
          <w:sz w:val="18"/>
          <w:szCs w:val="18"/>
        </w:rPr>
      </w:pPr>
    </w:p>
    <w:p w14:paraId="66747B53" w14:textId="77777777" w:rsidR="00113934" w:rsidRDefault="00113934" w:rsidP="00FE30F2">
      <w:pPr>
        <w:rPr>
          <w:sz w:val="18"/>
          <w:szCs w:val="18"/>
        </w:rPr>
      </w:pPr>
    </w:p>
    <w:p w14:paraId="1DAC0E80" w14:textId="77777777" w:rsidR="00113934" w:rsidRDefault="00113934" w:rsidP="00FE30F2">
      <w:pPr>
        <w:rPr>
          <w:sz w:val="18"/>
          <w:szCs w:val="18"/>
        </w:rPr>
      </w:pPr>
    </w:p>
    <w:p w14:paraId="6CB4F4D4" w14:textId="77777777" w:rsidR="00FE30F2" w:rsidRDefault="00FE30F2" w:rsidP="00FE30F2">
      <w:pPr>
        <w:rPr>
          <w:sz w:val="18"/>
          <w:szCs w:val="18"/>
        </w:rPr>
      </w:pP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w:t>
      </w:r>
      <w:proofErr w:type="gramStart"/>
      <w:r>
        <w:rPr>
          <w:sz w:val="18"/>
          <w:szCs w:val="18"/>
        </w:rPr>
        <w:t>tarihinden   ….</w:t>
      </w:r>
      <w:proofErr w:type="gramEnd"/>
      <w:r>
        <w:rPr>
          <w:sz w:val="18"/>
          <w:szCs w:val="18"/>
        </w:rPr>
        <w:t>.</w:t>
      </w: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tarihine kadar bir haftalık çalışma</w:t>
      </w:r>
    </w:p>
    <w:p w14:paraId="752148EC" w14:textId="77777777"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14:paraId="5A5D2383" w14:textId="77777777" w:rsidTr="005C240B">
        <w:tc>
          <w:tcPr>
            <w:tcW w:w="1809" w:type="dxa"/>
            <w:shd w:val="clear" w:color="auto" w:fill="auto"/>
            <w:vAlign w:val="center"/>
          </w:tcPr>
          <w:p w14:paraId="18F772C2" w14:textId="77777777"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14:paraId="67FA3B0A" w14:textId="77777777"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14:paraId="05B7E22D" w14:textId="77777777" w:rsidR="00FE30F2" w:rsidRPr="005C240B" w:rsidRDefault="00FE30F2" w:rsidP="005C240B">
            <w:pPr>
              <w:jc w:val="center"/>
              <w:rPr>
                <w:sz w:val="18"/>
                <w:szCs w:val="18"/>
              </w:rPr>
            </w:pPr>
            <w:r w:rsidRPr="005C240B">
              <w:rPr>
                <w:sz w:val="18"/>
                <w:szCs w:val="18"/>
              </w:rPr>
              <w:t xml:space="preserve">Yapılan İşle İlgili </w:t>
            </w:r>
          </w:p>
          <w:p w14:paraId="7A6C8F44" w14:textId="77777777"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14:paraId="31C12960" w14:textId="77777777" w:rsidR="00FE30F2" w:rsidRPr="005C240B" w:rsidRDefault="00FE30F2" w:rsidP="005C240B">
            <w:pPr>
              <w:jc w:val="center"/>
              <w:rPr>
                <w:sz w:val="18"/>
                <w:szCs w:val="18"/>
              </w:rPr>
            </w:pPr>
            <w:r w:rsidRPr="005C240B">
              <w:rPr>
                <w:sz w:val="18"/>
                <w:szCs w:val="18"/>
              </w:rPr>
              <w:t xml:space="preserve">Saat </w:t>
            </w:r>
          </w:p>
        </w:tc>
      </w:tr>
      <w:tr w:rsidR="005C240B" w:rsidRPr="005C240B" w14:paraId="0C5506D4" w14:textId="77777777" w:rsidTr="005C240B">
        <w:tc>
          <w:tcPr>
            <w:tcW w:w="1809" w:type="dxa"/>
            <w:shd w:val="clear" w:color="auto" w:fill="auto"/>
            <w:vAlign w:val="center"/>
          </w:tcPr>
          <w:p w14:paraId="4228380C" w14:textId="77777777"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14:paraId="1BFB0DF0" w14:textId="77777777" w:rsidR="00FE30F2" w:rsidRPr="005C240B" w:rsidRDefault="00FE30F2" w:rsidP="005C240B">
            <w:pPr>
              <w:jc w:val="center"/>
              <w:rPr>
                <w:sz w:val="18"/>
                <w:szCs w:val="18"/>
              </w:rPr>
            </w:pPr>
          </w:p>
          <w:p w14:paraId="0952610B" w14:textId="77777777" w:rsidR="00FE30F2" w:rsidRPr="005C240B" w:rsidRDefault="00FE30F2" w:rsidP="005C240B">
            <w:pPr>
              <w:jc w:val="center"/>
              <w:rPr>
                <w:sz w:val="18"/>
                <w:szCs w:val="18"/>
              </w:rPr>
            </w:pPr>
          </w:p>
        </w:tc>
        <w:tc>
          <w:tcPr>
            <w:tcW w:w="2410" w:type="dxa"/>
            <w:shd w:val="clear" w:color="auto" w:fill="auto"/>
            <w:vAlign w:val="center"/>
          </w:tcPr>
          <w:p w14:paraId="3861A6F5" w14:textId="77777777" w:rsidR="00FE30F2" w:rsidRPr="005C240B" w:rsidRDefault="00FE30F2" w:rsidP="005C240B">
            <w:pPr>
              <w:jc w:val="center"/>
              <w:rPr>
                <w:sz w:val="18"/>
                <w:szCs w:val="18"/>
              </w:rPr>
            </w:pPr>
          </w:p>
        </w:tc>
        <w:tc>
          <w:tcPr>
            <w:tcW w:w="853" w:type="dxa"/>
            <w:shd w:val="clear" w:color="auto" w:fill="auto"/>
            <w:vAlign w:val="center"/>
          </w:tcPr>
          <w:p w14:paraId="154ED52E" w14:textId="77777777" w:rsidR="00FE30F2" w:rsidRPr="005C240B" w:rsidRDefault="00FE30F2" w:rsidP="005C240B">
            <w:pPr>
              <w:jc w:val="center"/>
              <w:rPr>
                <w:sz w:val="18"/>
                <w:szCs w:val="18"/>
              </w:rPr>
            </w:pPr>
          </w:p>
        </w:tc>
      </w:tr>
      <w:tr w:rsidR="005C240B" w:rsidRPr="005C240B" w14:paraId="22FEC642" w14:textId="77777777" w:rsidTr="005C240B">
        <w:tc>
          <w:tcPr>
            <w:tcW w:w="1809" w:type="dxa"/>
            <w:shd w:val="clear" w:color="auto" w:fill="auto"/>
            <w:vAlign w:val="center"/>
          </w:tcPr>
          <w:p w14:paraId="34F3A093" w14:textId="77777777"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14:paraId="0163EBAB" w14:textId="77777777" w:rsidR="00FE30F2" w:rsidRPr="005C240B" w:rsidRDefault="00FE30F2" w:rsidP="005C240B">
            <w:pPr>
              <w:jc w:val="center"/>
              <w:rPr>
                <w:sz w:val="18"/>
                <w:szCs w:val="18"/>
              </w:rPr>
            </w:pPr>
          </w:p>
          <w:p w14:paraId="71549E70" w14:textId="77777777" w:rsidR="00FE30F2" w:rsidRPr="005C240B" w:rsidRDefault="00FE30F2" w:rsidP="005C240B">
            <w:pPr>
              <w:jc w:val="center"/>
              <w:rPr>
                <w:sz w:val="18"/>
                <w:szCs w:val="18"/>
              </w:rPr>
            </w:pPr>
          </w:p>
        </w:tc>
        <w:tc>
          <w:tcPr>
            <w:tcW w:w="2410" w:type="dxa"/>
            <w:shd w:val="clear" w:color="auto" w:fill="auto"/>
            <w:vAlign w:val="center"/>
          </w:tcPr>
          <w:p w14:paraId="564F2C0B" w14:textId="77777777" w:rsidR="00FE30F2" w:rsidRPr="005C240B" w:rsidRDefault="00FE30F2" w:rsidP="005C240B">
            <w:pPr>
              <w:jc w:val="center"/>
              <w:rPr>
                <w:sz w:val="18"/>
                <w:szCs w:val="18"/>
              </w:rPr>
            </w:pPr>
          </w:p>
        </w:tc>
        <w:tc>
          <w:tcPr>
            <w:tcW w:w="853" w:type="dxa"/>
            <w:shd w:val="clear" w:color="auto" w:fill="auto"/>
            <w:vAlign w:val="center"/>
          </w:tcPr>
          <w:p w14:paraId="365982E1" w14:textId="77777777" w:rsidR="00FE30F2" w:rsidRPr="005C240B" w:rsidRDefault="00FE30F2" w:rsidP="005C240B">
            <w:pPr>
              <w:jc w:val="center"/>
              <w:rPr>
                <w:sz w:val="18"/>
                <w:szCs w:val="18"/>
              </w:rPr>
            </w:pPr>
          </w:p>
        </w:tc>
      </w:tr>
      <w:tr w:rsidR="005C240B" w:rsidRPr="005C240B" w14:paraId="2D3FDECF" w14:textId="77777777" w:rsidTr="005C240B">
        <w:tc>
          <w:tcPr>
            <w:tcW w:w="1809" w:type="dxa"/>
            <w:shd w:val="clear" w:color="auto" w:fill="auto"/>
            <w:vAlign w:val="center"/>
          </w:tcPr>
          <w:p w14:paraId="2308A79F" w14:textId="77777777"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14:paraId="1E1349D8" w14:textId="77777777" w:rsidR="00FE30F2" w:rsidRPr="005C240B" w:rsidRDefault="00FE30F2" w:rsidP="005C240B">
            <w:pPr>
              <w:jc w:val="center"/>
              <w:rPr>
                <w:sz w:val="18"/>
                <w:szCs w:val="18"/>
              </w:rPr>
            </w:pPr>
          </w:p>
          <w:p w14:paraId="65049718" w14:textId="77777777" w:rsidR="00FE30F2" w:rsidRPr="005C240B" w:rsidRDefault="00FE30F2" w:rsidP="005C240B">
            <w:pPr>
              <w:jc w:val="center"/>
              <w:rPr>
                <w:sz w:val="18"/>
                <w:szCs w:val="18"/>
              </w:rPr>
            </w:pPr>
          </w:p>
        </w:tc>
        <w:tc>
          <w:tcPr>
            <w:tcW w:w="2410" w:type="dxa"/>
            <w:shd w:val="clear" w:color="auto" w:fill="auto"/>
            <w:vAlign w:val="center"/>
          </w:tcPr>
          <w:p w14:paraId="7C255353" w14:textId="77777777" w:rsidR="00FE30F2" w:rsidRPr="005C240B" w:rsidRDefault="00FE30F2" w:rsidP="005C240B">
            <w:pPr>
              <w:jc w:val="center"/>
              <w:rPr>
                <w:sz w:val="18"/>
                <w:szCs w:val="18"/>
              </w:rPr>
            </w:pPr>
          </w:p>
        </w:tc>
        <w:tc>
          <w:tcPr>
            <w:tcW w:w="853" w:type="dxa"/>
            <w:shd w:val="clear" w:color="auto" w:fill="auto"/>
            <w:vAlign w:val="center"/>
          </w:tcPr>
          <w:p w14:paraId="3EFA8EAA" w14:textId="77777777" w:rsidR="00FE30F2" w:rsidRPr="005C240B" w:rsidRDefault="00FE30F2" w:rsidP="005C240B">
            <w:pPr>
              <w:jc w:val="center"/>
              <w:rPr>
                <w:sz w:val="18"/>
                <w:szCs w:val="18"/>
              </w:rPr>
            </w:pPr>
          </w:p>
        </w:tc>
      </w:tr>
      <w:tr w:rsidR="005C240B" w:rsidRPr="005C240B" w14:paraId="11AE1D6A" w14:textId="77777777" w:rsidTr="005C240B">
        <w:tc>
          <w:tcPr>
            <w:tcW w:w="1809" w:type="dxa"/>
            <w:shd w:val="clear" w:color="auto" w:fill="auto"/>
            <w:vAlign w:val="center"/>
          </w:tcPr>
          <w:p w14:paraId="065376E1" w14:textId="77777777"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14:paraId="4B045ABF" w14:textId="77777777" w:rsidR="00FE30F2" w:rsidRPr="005C240B" w:rsidRDefault="00FE30F2" w:rsidP="005C240B">
            <w:pPr>
              <w:jc w:val="center"/>
              <w:rPr>
                <w:sz w:val="18"/>
                <w:szCs w:val="18"/>
              </w:rPr>
            </w:pPr>
          </w:p>
          <w:p w14:paraId="011A3665" w14:textId="77777777" w:rsidR="00FE30F2" w:rsidRPr="005C240B" w:rsidRDefault="00FE30F2" w:rsidP="005C240B">
            <w:pPr>
              <w:jc w:val="center"/>
              <w:rPr>
                <w:sz w:val="18"/>
                <w:szCs w:val="18"/>
              </w:rPr>
            </w:pPr>
          </w:p>
        </w:tc>
        <w:tc>
          <w:tcPr>
            <w:tcW w:w="2410" w:type="dxa"/>
            <w:shd w:val="clear" w:color="auto" w:fill="auto"/>
            <w:vAlign w:val="center"/>
          </w:tcPr>
          <w:p w14:paraId="65A56E78" w14:textId="77777777" w:rsidR="00FE30F2" w:rsidRPr="005C240B" w:rsidRDefault="00FE30F2" w:rsidP="005C240B">
            <w:pPr>
              <w:jc w:val="center"/>
              <w:rPr>
                <w:sz w:val="18"/>
                <w:szCs w:val="18"/>
              </w:rPr>
            </w:pPr>
          </w:p>
        </w:tc>
        <w:tc>
          <w:tcPr>
            <w:tcW w:w="853" w:type="dxa"/>
            <w:shd w:val="clear" w:color="auto" w:fill="auto"/>
            <w:vAlign w:val="center"/>
          </w:tcPr>
          <w:p w14:paraId="168BF120" w14:textId="77777777" w:rsidR="00FE30F2" w:rsidRPr="005C240B" w:rsidRDefault="00FE30F2" w:rsidP="005C240B">
            <w:pPr>
              <w:jc w:val="center"/>
              <w:rPr>
                <w:sz w:val="18"/>
                <w:szCs w:val="18"/>
              </w:rPr>
            </w:pPr>
          </w:p>
        </w:tc>
      </w:tr>
      <w:tr w:rsidR="005C240B" w:rsidRPr="005C240B" w14:paraId="60E2BA76" w14:textId="77777777" w:rsidTr="005C240B">
        <w:tc>
          <w:tcPr>
            <w:tcW w:w="1809" w:type="dxa"/>
            <w:shd w:val="clear" w:color="auto" w:fill="auto"/>
            <w:vAlign w:val="center"/>
          </w:tcPr>
          <w:p w14:paraId="5FAB153E" w14:textId="77777777"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14:paraId="415ACC08" w14:textId="77777777" w:rsidR="00FE30F2" w:rsidRPr="005C240B" w:rsidRDefault="00FE30F2" w:rsidP="005C240B">
            <w:pPr>
              <w:jc w:val="center"/>
              <w:rPr>
                <w:sz w:val="18"/>
                <w:szCs w:val="18"/>
              </w:rPr>
            </w:pPr>
          </w:p>
          <w:p w14:paraId="535226F2" w14:textId="77777777" w:rsidR="00FE30F2" w:rsidRPr="005C240B" w:rsidRDefault="00FE30F2" w:rsidP="005C240B">
            <w:pPr>
              <w:jc w:val="center"/>
              <w:rPr>
                <w:sz w:val="18"/>
                <w:szCs w:val="18"/>
              </w:rPr>
            </w:pPr>
          </w:p>
        </w:tc>
        <w:tc>
          <w:tcPr>
            <w:tcW w:w="2410" w:type="dxa"/>
            <w:shd w:val="clear" w:color="auto" w:fill="auto"/>
            <w:vAlign w:val="center"/>
          </w:tcPr>
          <w:p w14:paraId="11ACFC2A" w14:textId="77777777" w:rsidR="00FE30F2" w:rsidRPr="005C240B" w:rsidRDefault="00FE30F2" w:rsidP="005C240B">
            <w:pPr>
              <w:jc w:val="center"/>
              <w:rPr>
                <w:sz w:val="18"/>
                <w:szCs w:val="18"/>
              </w:rPr>
            </w:pPr>
          </w:p>
        </w:tc>
        <w:tc>
          <w:tcPr>
            <w:tcW w:w="853" w:type="dxa"/>
            <w:shd w:val="clear" w:color="auto" w:fill="auto"/>
            <w:vAlign w:val="center"/>
          </w:tcPr>
          <w:p w14:paraId="3452A077" w14:textId="77777777" w:rsidR="00FE30F2" w:rsidRPr="005C240B" w:rsidRDefault="00FE30F2" w:rsidP="005C240B">
            <w:pPr>
              <w:jc w:val="center"/>
              <w:rPr>
                <w:sz w:val="18"/>
                <w:szCs w:val="18"/>
              </w:rPr>
            </w:pPr>
          </w:p>
        </w:tc>
      </w:tr>
      <w:tr w:rsidR="005C240B" w:rsidRPr="005C240B" w14:paraId="1F47769B" w14:textId="77777777" w:rsidTr="005C240B">
        <w:tc>
          <w:tcPr>
            <w:tcW w:w="1809" w:type="dxa"/>
            <w:shd w:val="clear" w:color="auto" w:fill="auto"/>
            <w:vAlign w:val="center"/>
          </w:tcPr>
          <w:p w14:paraId="75183AC6" w14:textId="77777777"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14:paraId="3D93AC13" w14:textId="77777777" w:rsidR="00FE30F2" w:rsidRPr="005C240B" w:rsidRDefault="00FE30F2" w:rsidP="005C240B">
            <w:pPr>
              <w:jc w:val="center"/>
              <w:rPr>
                <w:sz w:val="18"/>
                <w:szCs w:val="18"/>
              </w:rPr>
            </w:pPr>
          </w:p>
          <w:p w14:paraId="653D2F30" w14:textId="77777777" w:rsidR="00FE30F2" w:rsidRPr="005C240B" w:rsidRDefault="00FE30F2" w:rsidP="005C240B">
            <w:pPr>
              <w:jc w:val="center"/>
              <w:rPr>
                <w:sz w:val="18"/>
                <w:szCs w:val="18"/>
              </w:rPr>
            </w:pPr>
          </w:p>
        </w:tc>
        <w:tc>
          <w:tcPr>
            <w:tcW w:w="2410" w:type="dxa"/>
            <w:shd w:val="clear" w:color="auto" w:fill="auto"/>
            <w:vAlign w:val="center"/>
          </w:tcPr>
          <w:p w14:paraId="77483FEB" w14:textId="77777777" w:rsidR="00FE30F2" w:rsidRPr="005C240B" w:rsidRDefault="00FE30F2" w:rsidP="005C240B">
            <w:pPr>
              <w:jc w:val="center"/>
              <w:rPr>
                <w:sz w:val="18"/>
                <w:szCs w:val="18"/>
              </w:rPr>
            </w:pPr>
          </w:p>
        </w:tc>
        <w:tc>
          <w:tcPr>
            <w:tcW w:w="853" w:type="dxa"/>
            <w:shd w:val="clear" w:color="auto" w:fill="auto"/>
            <w:vAlign w:val="center"/>
          </w:tcPr>
          <w:p w14:paraId="29C90166" w14:textId="77777777" w:rsidR="00FE30F2" w:rsidRPr="005C240B" w:rsidRDefault="00FE30F2" w:rsidP="005C240B">
            <w:pPr>
              <w:jc w:val="center"/>
              <w:rPr>
                <w:sz w:val="18"/>
                <w:szCs w:val="18"/>
              </w:rPr>
            </w:pPr>
          </w:p>
        </w:tc>
      </w:tr>
      <w:tr w:rsidR="005C240B" w:rsidRPr="005C240B" w14:paraId="21A48275" w14:textId="77777777" w:rsidTr="005C240B">
        <w:tc>
          <w:tcPr>
            <w:tcW w:w="1809" w:type="dxa"/>
            <w:shd w:val="clear" w:color="auto" w:fill="auto"/>
            <w:vAlign w:val="center"/>
          </w:tcPr>
          <w:p w14:paraId="139DD5E7" w14:textId="77777777"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14:paraId="2923BE3C" w14:textId="77777777" w:rsidR="00FE30F2" w:rsidRPr="005C240B" w:rsidRDefault="00FE30F2" w:rsidP="005C240B">
            <w:pPr>
              <w:jc w:val="center"/>
              <w:rPr>
                <w:sz w:val="18"/>
                <w:szCs w:val="18"/>
              </w:rPr>
            </w:pPr>
          </w:p>
          <w:p w14:paraId="5B45C9EE" w14:textId="77777777" w:rsidR="00FE30F2" w:rsidRPr="005C240B" w:rsidRDefault="00FE30F2" w:rsidP="005C240B">
            <w:pPr>
              <w:jc w:val="center"/>
              <w:rPr>
                <w:sz w:val="18"/>
                <w:szCs w:val="18"/>
              </w:rPr>
            </w:pPr>
          </w:p>
        </w:tc>
        <w:tc>
          <w:tcPr>
            <w:tcW w:w="2410" w:type="dxa"/>
            <w:shd w:val="clear" w:color="auto" w:fill="auto"/>
            <w:vAlign w:val="center"/>
          </w:tcPr>
          <w:p w14:paraId="1F6089E7" w14:textId="77777777"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14:paraId="55971F9C" w14:textId="77777777" w:rsidR="00FE30F2" w:rsidRPr="005C240B" w:rsidRDefault="00FE30F2" w:rsidP="005C240B">
            <w:pPr>
              <w:jc w:val="center"/>
              <w:rPr>
                <w:sz w:val="18"/>
                <w:szCs w:val="18"/>
              </w:rPr>
            </w:pPr>
          </w:p>
        </w:tc>
      </w:tr>
    </w:tbl>
    <w:p w14:paraId="3F2D93BA" w14:textId="77777777" w:rsidR="00FE30F2" w:rsidRDefault="00FE30F2" w:rsidP="00FE30F2">
      <w:pPr>
        <w:rPr>
          <w:sz w:val="18"/>
          <w:szCs w:val="18"/>
        </w:rPr>
      </w:pPr>
    </w:p>
    <w:p w14:paraId="52891C83" w14:textId="77777777" w:rsidR="00FE30F2" w:rsidRDefault="00FE30F2" w:rsidP="00FE30F2">
      <w:pPr>
        <w:rPr>
          <w:sz w:val="18"/>
          <w:szCs w:val="18"/>
        </w:rPr>
      </w:pPr>
    </w:p>
    <w:p w14:paraId="7117B48A" w14:textId="77777777" w:rsidR="00FE30F2" w:rsidRDefault="00FE30F2" w:rsidP="00FE30F2">
      <w:pPr>
        <w:rPr>
          <w:sz w:val="18"/>
          <w:szCs w:val="18"/>
        </w:rPr>
      </w:pPr>
    </w:p>
    <w:p w14:paraId="35760200" w14:textId="77777777" w:rsidR="00FE30F2" w:rsidRDefault="00FE30F2" w:rsidP="00FE30F2">
      <w:pPr>
        <w:rPr>
          <w:sz w:val="18"/>
          <w:szCs w:val="18"/>
        </w:rPr>
      </w:pPr>
    </w:p>
    <w:p w14:paraId="0B379B2F" w14:textId="77777777" w:rsidR="00FE30F2" w:rsidRDefault="00FE30F2" w:rsidP="00FE30F2">
      <w:pPr>
        <w:rPr>
          <w:sz w:val="18"/>
          <w:szCs w:val="18"/>
        </w:rPr>
      </w:pP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w:t>
      </w:r>
      <w:proofErr w:type="gramStart"/>
      <w:r>
        <w:rPr>
          <w:sz w:val="18"/>
          <w:szCs w:val="18"/>
        </w:rPr>
        <w:t>tarihinden   ….</w:t>
      </w:r>
      <w:proofErr w:type="gramEnd"/>
      <w:r>
        <w:rPr>
          <w:sz w:val="18"/>
          <w:szCs w:val="18"/>
        </w:rPr>
        <w:t>.</w:t>
      </w: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tarihine kadar bir haftalık çalışma</w:t>
      </w:r>
    </w:p>
    <w:p w14:paraId="6F49241A" w14:textId="77777777"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14:paraId="093FB0E1" w14:textId="77777777" w:rsidTr="005C240B">
        <w:tc>
          <w:tcPr>
            <w:tcW w:w="1809" w:type="dxa"/>
            <w:shd w:val="clear" w:color="auto" w:fill="auto"/>
            <w:vAlign w:val="center"/>
          </w:tcPr>
          <w:p w14:paraId="63FAE4F7" w14:textId="77777777"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14:paraId="2B2ECABF" w14:textId="77777777"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14:paraId="3D24D442" w14:textId="77777777" w:rsidR="00FE30F2" w:rsidRPr="005C240B" w:rsidRDefault="00FE30F2" w:rsidP="005C240B">
            <w:pPr>
              <w:jc w:val="center"/>
              <w:rPr>
                <w:sz w:val="18"/>
                <w:szCs w:val="18"/>
              </w:rPr>
            </w:pPr>
            <w:r w:rsidRPr="005C240B">
              <w:rPr>
                <w:sz w:val="18"/>
                <w:szCs w:val="18"/>
              </w:rPr>
              <w:t xml:space="preserve">Yapılan İşle İlgili </w:t>
            </w:r>
          </w:p>
          <w:p w14:paraId="48EFBDC5" w14:textId="77777777"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14:paraId="30500795" w14:textId="77777777" w:rsidR="00FE30F2" w:rsidRPr="005C240B" w:rsidRDefault="00FE30F2" w:rsidP="005C240B">
            <w:pPr>
              <w:jc w:val="center"/>
              <w:rPr>
                <w:sz w:val="18"/>
                <w:szCs w:val="18"/>
              </w:rPr>
            </w:pPr>
            <w:r w:rsidRPr="005C240B">
              <w:rPr>
                <w:sz w:val="18"/>
                <w:szCs w:val="18"/>
              </w:rPr>
              <w:t xml:space="preserve">Saat </w:t>
            </w:r>
          </w:p>
        </w:tc>
      </w:tr>
      <w:tr w:rsidR="005C240B" w:rsidRPr="005C240B" w14:paraId="170221C0" w14:textId="77777777" w:rsidTr="005C240B">
        <w:tc>
          <w:tcPr>
            <w:tcW w:w="1809" w:type="dxa"/>
            <w:shd w:val="clear" w:color="auto" w:fill="auto"/>
            <w:vAlign w:val="center"/>
          </w:tcPr>
          <w:p w14:paraId="6B7161BB" w14:textId="77777777"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14:paraId="77BF3366" w14:textId="77777777" w:rsidR="00FE30F2" w:rsidRPr="005C240B" w:rsidRDefault="00FE30F2" w:rsidP="005C240B">
            <w:pPr>
              <w:jc w:val="center"/>
              <w:rPr>
                <w:sz w:val="18"/>
                <w:szCs w:val="18"/>
              </w:rPr>
            </w:pPr>
          </w:p>
          <w:p w14:paraId="7D23C29E" w14:textId="77777777" w:rsidR="00FE30F2" w:rsidRPr="005C240B" w:rsidRDefault="00FE30F2" w:rsidP="005C240B">
            <w:pPr>
              <w:jc w:val="center"/>
              <w:rPr>
                <w:sz w:val="18"/>
                <w:szCs w:val="18"/>
              </w:rPr>
            </w:pPr>
          </w:p>
        </w:tc>
        <w:tc>
          <w:tcPr>
            <w:tcW w:w="2410" w:type="dxa"/>
            <w:shd w:val="clear" w:color="auto" w:fill="auto"/>
            <w:vAlign w:val="center"/>
          </w:tcPr>
          <w:p w14:paraId="5FEE1D42" w14:textId="77777777" w:rsidR="00FE30F2" w:rsidRPr="005C240B" w:rsidRDefault="00FE30F2" w:rsidP="005C240B">
            <w:pPr>
              <w:jc w:val="center"/>
              <w:rPr>
                <w:sz w:val="18"/>
                <w:szCs w:val="18"/>
              </w:rPr>
            </w:pPr>
          </w:p>
        </w:tc>
        <w:tc>
          <w:tcPr>
            <w:tcW w:w="853" w:type="dxa"/>
            <w:shd w:val="clear" w:color="auto" w:fill="auto"/>
            <w:vAlign w:val="center"/>
          </w:tcPr>
          <w:p w14:paraId="4CE5628A" w14:textId="77777777" w:rsidR="00FE30F2" w:rsidRPr="005C240B" w:rsidRDefault="00FE30F2" w:rsidP="005C240B">
            <w:pPr>
              <w:jc w:val="center"/>
              <w:rPr>
                <w:sz w:val="18"/>
                <w:szCs w:val="18"/>
              </w:rPr>
            </w:pPr>
          </w:p>
        </w:tc>
      </w:tr>
      <w:tr w:rsidR="005C240B" w:rsidRPr="005C240B" w14:paraId="47C16919" w14:textId="77777777" w:rsidTr="005C240B">
        <w:tc>
          <w:tcPr>
            <w:tcW w:w="1809" w:type="dxa"/>
            <w:shd w:val="clear" w:color="auto" w:fill="auto"/>
            <w:vAlign w:val="center"/>
          </w:tcPr>
          <w:p w14:paraId="47D57F84" w14:textId="77777777"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14:paraId="6489D0B4" w14:textId="77777777" w:rsidR="00FE30F2" w:rsidRPr="005C240B" w:rsidRDefault="00FE30F2" w:rsidP="005C240B">
            <w:pPr>
              <w:jc w:val="center"/>
              <w:rPr>
                <w:sz w:val="18"/>
                <w:szCs w:val="18"/>
              </w:rPr>
            </w:pPr>
          </w:p>
          <w:p w14:paraId="16187CDC" w14:textId="77777777" w:rsidR="00FE30F2" w:rsidRPr="005C240B" w:rsidRDefault="00FE30F2" w:rsidP="005C240B">
            <w:pPr>
              <w:jc w:val="center"/>
              <w:rPr>
                <w:sz w:val="18"/>
                <w:szCs w:val="18"/>
              </w:rPr>
            </w:pPr>
          </w:p>
        </w:tc>
        <w:tc>
          <w:tcPr>
            <w:tcW w:w="2410" w:type="dxa"/>
            <w:shd w:val="clear" w:color="auto" w:fill="auto"/>
            <w:vAlign w:val="center"/>
          </w:tcPr>
          <w:p w14:paraId="447AB3E0" w14:textId="77777777" w:rsidR="00FE30F2" w:rsidRPr="005C240B" w:rsidRDefault="00FE30F2" w:rsidP="005C240B">
            <w:pPr>
              <w:jc w:val="center"/>
              <w:rPr>
                <w:sz w:val="18"/>
                <w:szCs w:val="18"/>
              </w:rPr>
            </w:pPr>
          </w:p>
        </w:tc>
        <w:tc>
          <w:tcPr>
            <w:tcW w:w="853" w:type="dxa"/>
            <w:shd w:val="clear" w:color="auto" w:fill="auto"/>
            <w:vAlign w:val="center"/>
          </w:tcPr>
          <w:p w14:paraId="32537BCE" w14:textId="77777777" w:rsidR="00FE30F2" w:rsidRPr="005C240B" w:rsidRDefault="00FE30F2" w:rsidP="005C240B">
            <w:pPr>
              <w:jc w:val="center"/>
              <w:rPr>
                <w:sz w:val="18"/>
                <w:szCs w:val="18"/>
              </w:rPr>
            </w:pPr>
          </w:p>
        </w:tc>
      </w:tr>
      <w:tr w:rsidR="005C240B" w:rsidRPr="005C240B" w14:paraId="2D5DFB14" w14:textId="77777777" w:rsidTr="005C240B">
        <w:tc>
          <w:tcPr>
            <w:tcW w:w="1809" w:type="dxa"/>
            <w:shd w:val="clear" w:color="auto" w:fill="auto"/>
            <w:vAlign w:val="center"/>
          </w:tcPr>
          <w:p w14:paraId="61E9C710" w14:textId="77777777"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14:paraId="608688A0" w14:textId="77777777" w:rsidR="00FE30F2" w:rsidRPr="005C240B" w:rsidRDefault="00FE30F2" w:rsidP="005C240B">
            <w:pPr>
              <w:jc w:val="center"/>
              <w:rPr>
                <w:sz w:val="18"/>
                <w:szCs w:val="18"/>
              </w:rPr>
            </w:pPr>
          </w:p>
          <w:p w14:paraId="24345DD5" w14:textId="77777777" w:rsidR="00FE30F2" w:rsidRPr="005C240B" w:rsidRDefault="00FE30F2" w:rsidP="005C240B">
            <w:pPr>
              <w:jc w:val="center"/>
              <w:rPr>
                <w:sz w:val="18"/>
                <w:szCs w:val="18"/>
              </w:rPr>
            </w:pPr>
          </w:p>
        </w:tc>
        <w:tc>
          <w:tcPr>
            <w:tcW w:w="2410" w:type="dxa"/>
            <w:shd w:val="clear" w:color="auto" w:fill="auto"/>
            <w:vAlign w:val="center"/>
          </w:tcPr>
          <w:p w14:paraId="080089F3" w14:textId="77777777" w:rsidR="00FE30F2" w:rsidRPr="005C240B" w:rsidRDefault="00FE30F2" w:rsidP="005C240B">
            <w:pPr>
              <w:jc w:val="center"/>
              <w:rPr>
                <w:sz w:val="18"/>
                <w:szCs w:val="18"/>
              </w:rPr>
            </w:pPr>
          </w:p>
        </w:tc>
        <w:tc>
          <w:tcPr>
            <w:tcW w:w="853" w:type="dxa"/>
            <w:shd w:val="clear" w:color="auto" w:fill="auto"/>
            <w:vAlign w:val="center"/>
          </w:tcPr>
          <w:p w14:paraId="17B8F364" w14:textId="77777777" w:rsidR="00FE30F2" w:rsidRPr="005C240B" w:rsidRDefault="00FE30F2" w:rsidP="005C240B">
            <w:pPr>
              <w:jc w:val="center"/>
              <w:rPr>
                <w:sz w:val="18"/>
                <w:szCs w:val="18"/>
              </w:rPr>
            </w:pPr>
          </w:p>
        </w:tc>
      </w:tr>
      <w:tr w:rsidR="005C240B" w:rsidRPr="005C240B" w14:paraId="3B2C4B2B" w14:textId="77777777" w:rsidTr="005C240B">
        <w:tc>
          <w:tcPr>
            <w:tcW w:w="1809" w:type="dxa"/>
            <w:shd w:val="clear" w:color="auto" w:fill="auto"/>
            <w:vAlign w:val="center"/>
          </w:tcPr>
          <w:p w14:paraId="0975E724" w14:textId="77777777"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14:paraId="0B30FE63" w14:textId="77777777" w:rsidR="00FE30F2" w:rsidRPr="005C240B" w:rsidRDefault="00FE30F2" w:rsidP="005C240B">
            <w:pPr>
              <w:jc w:val="center"/>
              <w:rPr>
                <w:sz w:val="18"/>
                <w:szCs w:val="18"/>
              </w:rPr>
            </w:pPr>
          </w:p>
          <w:p w14:paraId="719BD92E" w14:textId="77777777" w:rsidR="00FE30F2" w:rsidRPr="005C240B" w:rsidRDefault="00FE30F2" w:rsidP="005C240B">
            <w:pPr>
              <w:jc w:val="center"/>
              <w:rPr>
                <w:sz w:val="18"/>
                <w:szCs w:val="18"/>
              </w:rPr>
            </w:pPr>
          </w:p>
        </w:tc>
        <w:tc>
          <w:tcPr>
            <w:tcW w:w="2410" w:type="dxa"/>
            <w:shd w:val="clear" w:color="auto" w:fill="auto"/>
            <w:vAlign w:val="center"/>
          </w:tcPr>
          <w:p w14:paraId="02E7A2EA" w14:textId="77777777" w:rsidR="00FE30F2" w:rsidRPr="005C240B" w:rsidRDefault="00FE30F2" w:rsidP="005C240B">
            <w:pPr>
              <w:jc w:val="center"/>
              <w:rPr>
                <w:sz w:val="18"/>
                <w:szCs w:val="18"/>
              </w:rPr>
            </w:pPr>
          </w:p>
        </w:tc>
        <w:tc>
          <w:tcPr>
            <w:tcW w:w="853" w:type="dxa"/>
            <w:shd w:val="clear" w:color="auto" w:fill="auto"/>
            <w:vAlign w:val="center"/>
          </w:tcPr>
          <w:p w14:paraId="0B619F63" w14:textId="77777777" w:rsidR="00FE30F2" w:rsidRPr="005C240B" w:rsidRDefault="00FE30F2" w:rsidP="005C240B">
            <w:pPr>
              <w:jc w:val="center"/>
              <w:rPr>
                <w:sz w:val="18"/>
                <w:szCs w:val="18"/>
              </w:rPr>
            </w:pPr>
          </w:p>
        </w:tc>
      </w:tr>
      <w:tr w:rsidR="005C240B" w:rsidRPr="005C240B" w14:paraId="0EAFAFCF" w14:textId="77777777" w:rsidTr="005C240B">
        <w:tc>
          <w:tcPr>
            <w:tcW w:w="1809" w:type="dxa"/>
            <w:shd w:val="clear" w:color="auto" w:fill="auto"/>
            <w:vAlign w:val="center"/>
          </w:tcPr>
          <w:p w14:paraId="2D4C95EB" w14:textId="77777777"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14:paraId="6E2012BD" w14:textId="77777777" w:rsidR="00FE30F2" w:rsidRPr="005C240B" w:rsidRDefault="00FE30F2" w:rsidP="005C240B">
            <w:pPr>
              <w:jc w:val="center"/>
              <w:rPr>
                <w:sz w:val="18"/>
                <w:szCs w:val="18"/>
              </w:rPr>
            </w:pPr>
          </w:p>
          <w:p w14:paraId="5F7BC99B" w14:textId="77777777" w:rsidR="00FE30F2" w:rsidRPr="005C240B" w:rsidRDefault="00FE30F2" w:rsidP="005C240B">
            <w:pPr>
              <w:jc w:val="center"/>
              <w:rPr>
                <w:sz w:val="18"/>
                <w:szCs w:val="18"/>
              </w:rPr>
            </w:pPr>
          </w:p>
        </w:tc>
        <w:tc>
          <w:tcPr>
            <w:tcW w:w="2410" w:type="dxa"/>
            <w:shd w:val="clear" w:color="auto" w:fill="auto"/>
            <w:vAlign w:val="center"/>
          </w:tcPr>
          <w:p w14:paraId="2AF21D32" w14:textId="77777777" w:rsidR="00FE30F2" w:rsidRPr="005C240B" w:rsidRDefault="00FE30F2" w:rsidP="005C240B">
            <w:pPr>
              <w:jc w:val="center"/>
              <w:rPr>
                <w:sz w:val="18"/>
                <w:szCs w:val="18"/>
              </w:rPr>
            </w:pPr>
          </w:p>
        </w:tc>
        <w:tc>
          <w:tcPr>
            <w:tcW w:w="853" w:type="dxa"/>
            <w:shd w:val="clear" w:color="auto" w:fill="auto"/>
            <w:vAlign w:val="center"/>
          </w:tcPr>
          <w:p w14:paraId="2556D17F" w14:textId="77777777" w:rsidR="00FE30F2" w:rsidRPr="005C240B" w:rsidRDefault="00FE30F2" w:rsidP="005C240B">
            <w:pPr>
              <w:jc w:val="center"/>
              <w:rPr>
                <w:sz w:val="18"/>
                <w:szCs w:val="18"/>
              </w:rPr>
            </w:pPr>
          </w:p>
        </w:tc>
      </w:tr>
      <w:tr w:rsidR="005C240B" w:rsidRPr="005C240B" w14:paraId="3155FE47" w14:textId="77777777" w:rsidTr="005C240B">
        <w:tc>
          <w:tcPr>
            <w:tcW w:w="1809" w:type="dxa"/>
            <w:shd w:val="clear" w:color="auto" w:fill="auto"/>
            <w:vAlign w:val="center"/>
          </w:tcPr>
          <w:p w14:paraId="04F8544C" w14:textId="77777777"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14:paraId="45C68EA6" w14:textId="77777777" w:rsidR="00FE30F2" w:rsidRPr="005C240B" w:rsidRDefault="00FE30F2" w:rsidP="005C240B">
            <w:pPr>
              <w:jc w:val="center"/>
              <w:rPr>
                <w:sz w:val="18"/>
                <w:szCs w:val="18"/>
              </w:rPr>
            </w:pPr>
          </w:p>
          <w:p w14:paraId="6D5B4221" w14:textId="77777777" w:rsidR="00FE30F2" w:rsidRPr="005C240B" w:rsidRDefault="00FE30F2" w:rsidP="005C240B">
            <w:pPr>
              <w:jc w:val="center"/>
              <w:rPr>
                <w:sz w:val="18"/>
                <w:szCs w:val="18"/>
              </w:rPr>
            </w:pPr>
          </w:p>
        </w:tc>
        <w:tc>
          <w:tcPr>
            <w:tcW w:w="2410" w:type="dxa"/>
            <w:shd w:val="clear" w:color="auto" w:fill="auto"/>
            <w:vAlign w:val="center"/>
          </w:tcPr>
          <w:p w14:paraId="6104E54C" w14:textId="77777777" w:rsidR="00FE30F2" w:rsidRPr="005C240B" w:rsidRDefault="00FE30F2" w:rsidP="005C240B">
            <w:pPr>
              <w:jc w:val="center"/>
              <w:rPr>
                <w:sz w:val="18"/>
                <w:szCs w:val="18"/>
              </w:rPr>
            </w:pPr>
          </w:p>
        </w:tc>
        <w:tc>
          <w:tcPr>
            <w:tcW w:w="853" w:type="dxa"/>
            <w:shd w:val="clear" w:color="auto" w:fill="auto"/>
            <w:vAlign w:val="center"/>
          </w:tcPr>
          <w:p w14:paraId="13DD7173" w14:textId="77777777" w:rsidR="00FE30F2" w:rsidRPr="005C240B" w:rsidRDefault="00FE30F2" w:rsidP="005C240B">
            <w:pPr>
              <w:jc w:val="center"/>
              <w:rPr>
                <w:sz w:val="18"/>
                <w:szCs w:val="18"/>
              </w:rPr>
            </w:pPr>
          </w:p>
        </w:tc>
      </w:tr>
      <w:tr w:rsidR="005C240B" w:rsidRPr="005C240B" w14:paraId="2F22BED7" w14:textId="77777777" w:rsidTr="005C240B">
        <w:tc>
          <w:tcPr>
            <w:tcW w:w="1809" w:type="dxa"/>
            <w:shd w:val="clear" w:color="auto" w:fill="auto"/>
            <w:vAlign w:val="center"/>
          </w:tcPr>
          <w:p w14:paraId="4B08B7CB" w14:textId="77777777"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14:paraId="287FC3F5" w14:textId="77777777" w:rsidR="00FE30F2" w:rsidRPr="005C240B" w:rsidRDefault="00FE30F2" w:rsidP="005C240B">
            <w:pPr>
              <w:jc w:val="center"/>
              <w:rPr>
                <w:sz w:val="18"/>
                <w:szCs w:val="18"/>
              </w:rPr>
            </w:pPr>
          </w:p>
          <w:p w14:paraId="488D6658" w14:textId="77777777" w:rsidR="00FE30F2" w:rsidRPr="005C240B" w:rsidRDefault="00FE30F2" w:rsidP="005C240B">
            <w:pPr>
              <w:jc w:val="center"/>
              <w:rPr>
                <w:sz w:val="18"/>
                <w:szCs w:val="18"/>
              </w:rPr>
            </w:pPr>
          </w:p>
        </w:tc>
        <w:tc>
          <w:tcPr>
            <w:tcW w:w="2410" w:type="dxa"/>
            <w:shd w:val="clear" w:color="auto" w:fill="auto"/>
            <w:vAlign w:val="center"/>
          </w:tcPr>
          <w:p w14:paraId="739C1DB9" w14:textId="77777777"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14:paraId="472D47A7" w14:textId="77777777" w:rsidR="00FE30F2" w:rsidRPr="005C240B" w:rsidRDefault="00FE30F2" w:rsidP="005C240B">
            <w:pPr>
              <w:jc w:val="center"/>
              <w:rPr>
                <w:sz w:val="18"/>
                <w:szCs w:val="18"/>
              </w:rPr>
            </w:pPr>
          </w:p>
        </w:tc>
      </w:tr>
    </w:tbl>
    <w:p w14:paraId="63000A88" w14:textId="77777777" w:rsidR="00FE30F2" w:rsidRDefault="00FE30F2" w:rsidP="00FE30F2">
      <w:pPr>
        <w:rPr>
          <w:sz w:val="18"/>
          <w:szCs w:val="18"/>
        </w:rPr>
      </w:pPr>
    </w:p>
    <w:p w14:paraId="13A0E7BD" w14:textId="77777777" w:rsidR="00FE30F2" w:rsidRDefault="00FE30F2" w:rsidP="00FE30F2">
      <w:pPr>
        <w:rPr>
          <w:sz w:val="18"/>
          <w:szCs w:val="18"/>
        </w:rPr>
      </w:pPr>
    </w:p>
    <w:p w14:paraId="1EE6F975" w14:textId="77777777" w:rsidR="00FE30F2" w:rsidRDefault="00FE30F2" w:rsidP="00FE30F2">
      <w:pPr>
        <w:rPr>
          <w:sz w:val="18"/>
          <w:szCs w:val="18"/>
        </w:rPr>
      </w:pPr>
    </w:p>
    <w:p w14:paraId="1DFCAF09" w14:textId="77777777" w:rsidR="00FE30F2" w:rsidRDefault="00FE30F2" w:rsidP="00FE30F2">
      <w:pPr>
        <w:rPr>
          <w:sz w:val="18"/>
          <w:szCs w:val="18"/>
        </w:rPr>
      </w:pPr>
    </w:p>
    <w:p w14:paraId="01D3A239" w14:textId="77777777" w:rsidR="00FE30F2" w:rsidRDefault="00FE30F2" w:rsidP="00FE30F2">
      <w:pPr>
        <w:rPr>
          <w:sz w:val="18"/>
          <w:szCs w:val="18"/>
        </w:rPr>
      </w:pP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w:t>
      </w:r>
      <w:proofErr w:type="gramStart"/>
      <w:r>
        <w:rPr>
          <w:sz w:val="18"/>
          <w:szCs w:val="18"/>
        </w:rPr>
        <w:t>tarihinden   ….</w:t>
      </w:r>
      <w:proofErr w:type="gramEnd"/>
      <w:r>
        <w:rPr>
          <w:sz w:val="18"/>
          <w:szCs w:val="18"/>
        </w:rPr>
        <w:t>.</w:t>
      </w:r>
      <w:proofErr w:type="gramStart"/>
      <w:r>
        <w:rPr>
          <w:sz w:val="18"/>
          <w:szCs w:val="18"/>
        </w:rPr>
        <w:t>/….</w:t>
      </w:r>
      <w:proofErr w:type="gramEnd"/>
      <w:r>
        <w:rPr>
          <w:sz w:val="18"/>
          <w:szCs w:val="18"/>
        </w:rPr>
        <w:t>./</w:t>
      </w:r>
      <w:proofErr w:type="gramStart"/>
      <w:r w:rsidR="00CB77FD">
        <w:rPr>
          <w:sz w:val="18"/>
          <w:szCs w:val="18"/>
        </w:rPr>
        <w:t>20.</w:t>
      </w:r>
      <w:r>
        <w:rPr>
          <w:sz w:val="18"/>
          <w:szCs w:val="18"/>
        </w:rPr>
        <w:t>…</w:t>
      </w:r>
      <w:proofErr w:type="gramEnd"/>
      <w:r>
        <w:rPr>
          <w:sz w:val="18"/>
          <w:szCs w:val="18"/>
        </w:rPr>
        <w:t xml:space="preserve"> tarihine kadar bir haftalık çalışma</w:t>
      </w:r>
    </w:p>
    <w:p w14:paraId="2F030FCB" w14:textId="77777777"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14:paraId="64FFC9D1" w14:textId="77777777" w:rsidTr="005C240B">
        <w:tc>
          <w:tcPr>
            <w:tcW w:w="1809" w:type="dxa"/>
            <w:shd w:val="clear" w:color="auto" w:fill="auto"/>
            <w:vAlign w:val="center"/>
          </w:tcPr>
          <w:p w14:paraId="2381A33C" w14:textId="77777777"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14:paraId="3F600006" w14:textId="77777777"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14:paraId="60EDCE1B" w14:textId="77777777" w:rsidR="00FE30F2" w:rsidRPr="005C240B" w:rsidRDefault="00FE30F2" w:rsidP="005C240B">
            <w:pPr>
              <w:jc w:val="center"/>
              <w:rPr>
                <w:sz w:val="18"/>
                <w:szCs w:val="18"/>
              </w:rPr>
            </w:pPr>
            <w:r w:rsidRPr="005C240B">
              <w:rPr>
                <w:sz w:val="18"/>
                <w:szCs w:val="18"/>
              </w:rPr>
              <w:t xml:space="preserve">Yapılan İşle İlgili </w:t>
            </w:r>
          </w:p>
          <w:p w14:paraId="1E08B92D" w14:textId="77777777"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14:paraId="4FB4C53E" w14:textId="77777777" w:rsidR="00FE30F2" w:rsidRPr="005C240B" w:rsidRDefault="00FE30F2" w:rsidP="005C240B">
            <w:pPr>
              <w:jc w:val="center"/>
              <w:rPr>
                <w:sz w:val="18"/>
                <w:szCs w:val="18"/>
              </w:rPr>
            </w:pPr>
            <w:r w:rsidRPr="005C240B">
              <w:rPr>
                <w:sz w:val="18"/>
                <w:szCs w:val="18"/>
              </w:rPr>
              <w:t xml:space="preserve">Saat </w:t>
            </w:r>
          </w:p>
        </w:tc>
      </w:tr>
      <w:tr w:rsidR="005C240B" w:rsidRPr="005C240B" w14:paraId="6299387E" w14:textId="77777777" w:rsidTr="005C240B">
        <w:tc>
          <w:tcPr>
            <w:tcW w:w="1809" w:type="dxa"/>
            <w:shd w:val="clear" w:color="auto" w:fill="auto"/>
            <w:vAlign w:val="center"/>
          </w:tcPr>
          <w:p w14:paraId="43EE3F27" w14:textId="77777777"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14:paraId="25F9880C" w14:textId="77777777" w:rsidR="00FE30F2" w:rsidRPr="005C240B" w:rsidRDefault="00FE30F2" w:rsidP="005C240B">
            <w:pPr>
              <w:jc w:val="center"/>
              <w:rPr>
                <w:sz w:val="18"/>
                <w:szCs w:val="18"/>
              </w:rPr>
            </w:pPr>
          </w:p>
          <w:p w14:paraId="70E4F5C5" w14:textId="77777777" w:rsidR="00FE30F2" w:rsidRPr="005C240B" w:rsidRDefault="00FE30F2" w:rsidP="005C240B">
            <w:pPr>
              <w:jc w:val="center"/>
              <w:rPr>
                <w:sz w:val="18"/>
                <w:szCs w:val="18"/>
              </w:rPr>
            </w:pPr>
          </w:p>
        </w:tc>
        <w:tc>
          <w:tcPr>
            <w:tcW w:w="2410" w:type="dxa"/>
            <w:shd w:val="clear" w:color="auto" w:fill="auto"/>
            <w:vAlign w:val="center"/>
          </w:tcPr>
          <w:p w14:paraId="1AB5765D" w14:textId="77777777" w:rsidR="00FE30F2" w:rsidRPr="005C240B" w:rsidRDefault="00FE30F2" w:rsidP="005C240B">
            <w:pPr>
              <w:jc w:val="center"/>
              <w:rPr>
                <w:sz w:val="18"/>
                <w:szCs w:val="18"/>
              </w:rPr>
            </w:pPr>
          </w:p>
        </w:tc>
        <w:tc>
          <w:tcPr>
            <w:tcW w:w="853" w:type="dxa"/>
            <w:shd w:val="clear" w:color="auto" w:fill="auto"/>
            <w:vAlign w:val="center"/>
          </w:tcPr>
          <w:p w14:paraId="3E8A8190" w14:textId="77777777" w:rsidR="00FE30F2" w:rsidRPr="005C240B" w:rsidRDefault="00FE30F2" w:rsidP="005C240B">
            <w:pPr>
              <w:jc w:val="center"/>
              <w:rPr>
                <w:sz w:val="18"/>
                <w:szCs w:val="18"/>
              </w:rPr>
            </w:pPr>
          </w:p>
        </w:tc>
      </w:tr>
      <w:tr w:rsidR="005C240B" w:rsidRPr="005C240B" w14:paraId="3035927C" w14:textId="77777777" w:rsidTr="005C240B">
        <w:tc>
          <w:tcPr>
            <w:tcW w:w="1809" w:type="dxa"/>
            <w:shd w:val="clear" w:color="auto" w:fill="auto"/>
            <w:vAlign w:val="center"/>
          </w:tcPr>
          <w:p w14:paraId="2B19290B" w14:textId="77777777"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14:paraId="7F485AB7" w14:textId="77777777" w:rsidR="00FE30F2" w:rsidRPr="005C240B" w:rsidRDefault="00FE30F2" w:rsidP="005C240B">
            <w:pPr>
              <w:jc w:val="center"/>
              <w:rPr>
                <w:sz w:val="18"/>
                <w:szCs w:val="18"/>
              </w:rPr>
            </w:pPr>
          </w:p>
          <w:p w14:paraId="15CD28E0" w14:textId="77777777" w:rsidR="00FE30F2" w:rsidRPr="005C240B" w:rsidRDefault="00FE30F2" w:rsidP="005C240B">
            <w:pPr>
              <w:jc w:val="center"/>
              <w:rPr>
                <w:sz w:val="18"/>
                <w:szCs w:val="18"/>
              </w:rPr>
            </w:pPr>
          </w:p>
        </w:tc>
        <w:tc>
          <w:tcPr>
            <w:tcW w:w="2410" w:type="dxa"/>
            <w:shd w:val="clear" w:color="auto" w:fill="auto"/>
            <w:vAlign w:val="center"/>
          </w:tcPr>
          <w:p w14:paraId="7AA5DFBB" w14:textId="77777777" w:rsidR="00FE30F2" w:rsidRPr="005C240B" w:rsidRDefault="00FE30F2" w:rsidP="005C240B">
            <w:pPr>
              <w:jc w:val="center"/>
              <w:rPr>
                <w:sz w:val="18"/>
                <w:szCs w:val="18"/>
              </w:rPr>
            </w:pPr>
          </w:p>
        </w:tc>
        <w:tc>
          <w:tcPr>
            <w:tcW w:w="853" w:type="dxa"/>
            <w:shd w:val="clear" w:color="auto" w:fill="auto"/>
            <w:vAlign w:val="center"/>
          </w:tcPr>
          <w:p w14:paraId="4884F847" w14:textId="77777777" w:rsidR="00FE30F2" w:rsidRPr="005C240B" w:rsidRDefault="00FE30F2" w:rsidP="005C240B">
            <w:pPr>
              <w:jc w:val="center"/>
              <w:rPr>
                <w:sz w:val="18"/>
                <w:szCs w:val="18"/>
              </w:rPr>
            </w:pPr>
          </w:p>
        </w:tc>
      </w:tr>
      <w:tr w:rsidR="005C240B" w:rsidRPr="005C240B" w14:paraId="0E64BE95" w14:textId="77777777" w:rsidTr="005C240B">
        <w:tc>
          <w:tcPr>
            <w:tcW w:w="1809" w:type="dxa"/>
            <w:shd w:val="clear" w:color="auto" w:fill="auto"/>
            <w:vAlign w:val="center"/>
          </w:tcPr>
          <w:p w14:paraId="12417EF5" w14:textId="77777777"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14:paraId="75B043A9" w14:textId="77777777" w:rsidR="00FE30F2" w:rsidRPr="005C240B" w:rsidRDefault="00FE30F2" w:rsidP="005C240B">
            <w:pPr>
              <w:jc w:val="center"/>
              <w:rPr>
                <w:sz w:val="18"/>
                <w:szCs w:val="18"/>
              </w:rPr>
            </w:pPr>
          </w:p>
          <w:p w14:paraId="06208F40" w14:textId="77777777" w:rsidR="00FE30F2" w:rsidRPr="005C240B" w:rsidRDefault="00FE30F2" w:rsidP="005C240B">
            <w:pPr>
              <w:jc w:val="center"/>
              <w:rPr>
                <w:sz w:val="18"/>
                <w:szCs w:val="18"/>
              </w:rPr>
            </w:pPr>
          </w:p>
        </w:tc>
        <w:tc>
          <w:tcPr>
            <w:tcW w:w="2410" w:type="dxa"/>
            <w:shd w:val="clear" w:color="auto" w:fill="auto"/>
            <w:vAlign w:val="center"/>
          </w:tcPr>
          <w:p w14:paraId="2A245076" w14:textId="77777777" w:rsidR="00FE30F2" w:rsidRPr="005C240B" w:rsidRDefault="00FE30F2" w:rsidP="005C240B">
            <w:pPr>
              <w:jc w:val="center"/>
              <w:rPr>
                <w:sz w:val="18"/>
                <w:szCs w:val="18"/>
              </w:rPr>
            </w:pPr>
          </w:p>
        </w:tc>
        <w:tc>
          <w:tcPr>
            <w:tcW w:w="853" w:type="dxa"/>
            <w:shd w:val="clear" w:color="auto" w:fill="auto"/>
            <w:vAlign w:val="center"/>
          </w:tcPr>
          <w:p w14:paraId="4E2F79E9" w14:textId="77777777" w:rsidR="00FE30F2" w:rsidRPr="005C240B" w:rsidRDefault="00FE30F2" w:rsidP="005C240B">
            <w:pPr>
              <w:jc w:val="center"/>
              <w:rPr>
                <w:sz w:val="18"/>
                <w:szCs w:val="18"/>
              </w:rPr>
            </w:pPr>
          </w:p>
        </w:tc>
      </w:tr>
      <w:tr w:rsidR="005C240B" w:rsidRPr="005C240B" w14:paraId="494CEFDC" w14:textId="77777777" w:rsidTr="005C240B">
        <w:tc>
          <w:tcPr>
            <w:tcW w:w="1809" w:type="dxa"/>
            <w:shd w:val="clear" w:color="auto" w:fill="auto"/>
            <w:vAlign w:val="center"/>
          </w:tcPr>
          <w:p w14:paraId="49F012ED" w14:textId="77777777"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14:paraId="1A12DBCD" w14:textId="77777777" w:rsidR="00FE30F2" w:rsidRPr="005C240B" w:rsidRDefault="00FE30F2" w:rsidP="005C240B">
            <w:pPr>
              <w:jc w:val="center"/>
              <w:rPr>
                <w:sz w:val="18"/>
                <w:szCs w:val="18"/>
              </w:rPr>
            </w:pPr>
          </w:p>
          <w:p w14:paraId="608708CF" w14:textId="77777777" w:rsidR="00FE30F2" w:rsidRPr="005C240B" w:rsidRDefault="00FE30F2" w:rsidP="005C240B">
            <w:pPr>
              <w:jc w:val="center"/>
              <w:rPr>
                <w:sz w:val="18"/>
                <w:szCs w:val="18"/>
              </w:rPr>
            </w:pPr>
          </w:p>
        </w:tc>
        <w:tc>
          <w:tcPr>
            <w:tcW w:w="2410" w:type="dxa"/>
            <w:shd w:val="clear" w:color="auto" w:fill="auto"/>
            <w:vAlign w:val="center"/>
          </w:tcPr>
          <w:p w14:paraId="3769D606" w14:textId="77777777" w:rsidR="00FE30F2" w:rsidRPr="005C240B" w:rsidRDefault="00FE30F2" w:rsidP="005C240B">
            <w:pPr>
              <w:jc w:val="center"/>
              <w:rPr>
                <w:sz w:val="18"/>
                <w:szCs w:val="18"/>
              </w:rPr>
            </w:pPr>
          </w:p>
        </w:tc>
        <w:tc>
          <w:tcPr>
            <w:tcW w:w="853" w:type="dxa"/>
            <w:shd w:val="clear" w:color="auto" w:fill="auto"/>
            <w:vAlign w:val="center"/>
          </w:tcPr>
          <w:p w14:paraId="72448270" w14:textId="77777777" w:rsidR="00FE30F2" w:rsidRPr="005C240B" w:rsidRDefault="00FE30F2" w:rsidP="005C240B">
            <w:pPr>
              <w:jc w:val="center"/>
              <w:rPr>
                <w:sz w:val="18"/>
                <w:szCs w:val="18"/>
              </w:rPr>
            </w:pPr>
          </w:p>
        </w:tc>
      </w:tr>
      <w:tr w:rsidR="005C240B" w:rsidRPr="005C240B" w14:paraId="2F3B9614" w14:textId="77777777" w:rsidTr="005C240B">
        <w:tc>
          <w:tcPr>
            <w:tcW w:w="1809" w:type="dxa"/>
            <w:shd w:val="clear" w:color="auto" w:fill="auto"/>
            <w:vAlign w:val="center"/>
          </w:tcPr>
          <w:p w14:paraId="279A976D" w14:textId="77777777"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14:paraId="70AFF587" w14:textId="77777777" w:rsidR="00FE30F2" w:rsidRPr="005C240B" w:rsidRDefault="00FE30F2" w:rsidP="005C240B">
            <w:pPr>
              <w:jc w:val="center"/>
              <w:rPr>
                <w:sz w:val="18"/>
                <w:szCs w:val="18"/>
              </w:rPr>
            </w:pPr>
          </w:p>
          <w:p w14:paraId="296B4071" w14:textId="77777777" w:rsidR="00FE30F2" w:rsidRPr="005C240B" w:rsidRDefault="00FE30F2" w:rsidP="005C240B">
            <w:pPr>
              <w:jc w:val="center"/>
              <w:rPr>
                <w:sz w:val="18"/>
                <w:szCs w:val="18"/>
              </w:rPr>
            </w:pPr>
          </w:p>
        </w:tc>
        <w:tc>
          <w:tcPr>
            <w:tcW w:w="2410" w:type="dxa"/>
            <w:shd w:val="clear" w:color="auto" w:fill="auto"/>
            <w:vAlign w:val="center"/>
          </w:tcPr>
          <w:p w14:paraId="12940765" w14:textId="77777777" w:rsidR="00FE30F2" w:rsidRPr="005C240B" w:rsidRDefault="00FE30F2" w:rsidP="005C240B">
            <w:pPr>
              <w:jc w:val="center"/>
              <w:rPr>
                <w:sz w:val="18"/>
                <w:szCs w:val="18"/>
              </w:rPr>
            </w:pPr>
          </w:p>
        </w:tc>
        <w:tc>
          <w:tcPr>
            <w:tcW w:w="853" w:type="dxa"/>
            <w:shd w:val="clear" w:color="auto" w:fill="auto"/>
            <w:vAlign w:val="center"/>
          </w:tcPr>
          <w:p w14:paraId="53EC6716" w14:textId="77777777" w:rsidR="00FE30F2" w:rsidRPr="005C240B" w:rsidRDefault="00FE30F2" w:rsidP="005C240B">
            <w:pPr>
              <w:jc w:val="center"/>
              <w:rPr>
                <w:sz w:val="18"/>
                <w:szCs w:val="18"/>
              </w:rPr>
            </w:pPr>
          </w:p>
        </w:tc>
      </w:tr>
      <w:tr w:rsidR="005C240B" w:rsidRPr="005C240B" w14:paraId="50A6C7DC" w14:textId="77777777" w:rsidTr="005C240B">
        <w:tc>
          <w:tcPr>
            <w:tcW w:w="1809" w:type="dxa"/>
            <w:shd w:val="clear" w:color="auto" w:fill="auto"/>
            <w:vAlign w:val="center"/>
          </w:tcPr>
          <w:p w14:paraId="1BF94400" w14:textId="77777777"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14:paraId="44B27975" w14:textId="77777777" w:rsidR="00FE30F2" w:rsidRPr="005C240B" w:rsidRDefault="00FE30F2" w:rsidP="005C240B">
            <w:pPr>
              <w:jc w:val="center"/>
              <w:rPr>
                <w:sz w:val="18"/>
                <w:szCs w:val="18"/>
              </w:rPr>
            </w:pPr>
          </w:p>
          <w:p w14:paraId="0DEA65F5" w14:textId="77777777" w:rsidR="00FE30F2" w:rsidRPr="005C240B" w:rsidRDefault="00FE30F2" w:rsidP="005C240B">
            <w:pPr>
              <w:jc w:val="center"/>
              <w:rPr>
                <w:sz w:val="18"/>
                <w:szCs w:val="18"/>
              </w:rPr>
            </w:pPr>
          </w:p>
        </w:tc>
        <w:tc>
          <w:tcPr>
            <w:tcW w:w="2410" w:type="dxa"/>
            <w:shd w:val="clear" w:color="auto" w:fill="auto"/>
            <w:vAlign w:val="center"/>
          </w:tcPr>
          <w:p w14:paraId="7456236B" w14:textId="77777777" w:rsidR="00FE30F2" w:rsidRPr="005C240B" w:rsidRDefault="00FE30F2" w:rsidP="005C240B">
            <w:pPr>
              <w:jc w:val="center"/>
              <w:rPr>
                <w:sz w:val="18"/>
                <w:szCs w:val="18"/>
              </w:rPr>
            </w:pPr>
          </w:p>
        </w:tc>
        <w:tc>
          <w:tcPr>
            <w:tcW w:w="853" w:type="dxa"/>
            <w:shd w:val="clear" w:color="auto" w:fill="auto"/>
            <w:vAlign w:val="center"/>
          </w:tcPr>
          <w:p w14:paraId="2799C1A6" w14:textId="77777777" w:rsidR="00FE30F2" w:rsidRPr="005C240B" w:rsidRDefault="00FE30F2" w:rsidP="005C240B">
            <w:pPr>
              <w:jc w:val="center"/>
              <w:rPr>
                <w:sz w:val="18"/>
                <w:szCs w:val="18"/>
              </w:rPr>
            </w:pPr>
          </w:p>
        </w:tc>
      </w:tr>
      <w:tr w:rsidR="005C240B" w:rsidRPr="005C240B" w14:paraId="489BFB59" w14:textId="77777777" w:rsidTr="005C240B">
        <w:tc>
          <w:tcPr>
            <w:tcW w:w="1809" w:type="dxa"/>
            <w:shd w:val="clear" w:color="auto" w:fill="auto"/>
            <w:vAlign w:val="center"/>
          </w:tcPr>
          <w:p w14:paraId="294E127F" w14:textId="77777777"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14:paraId="3328683B" w14:textId="77777777" w:rsidR="00FE30F2" w:rsidRPr="005C240B" w:rsidRDefault="00FE30F2" w:rsidP="005C240B">
            <w:pPr>
              <w:jc w:val="center"/>
              <w:rPr>
                <w:sz w:val="18"/>
                <w:szCs w:val="18"/>
              </w:rPr>
            </w:pPr>
          </w:p>
          <w:p w14:paraId="30336DF6" w14:textId="77777777" w:rsidR="00FE30F2" w:rsidRPr="005C240B" w:rsidRDefault="00FE30F2" w:rsidP="005C240B">
            <w:pPr>
              <w:jc w:val="center"/>
              <w:rPr>
                <w:sz w:val="18"/>
                <w:szCs w:val="18"/>
              </w:rPr>
            </w:pPr>
          </w:p>
        </w:tc>
        <w:tc>
          <w:tcPr>
            <w:tcW w:w="2410" w:type="dxa"/>
            <w:shd w:val="clear" w:color="auto" w:fill="auto"/>
            <w:vAlign w:val="center"/>
          </w:tcPr>
          <w:p w14:paraId="400E37A1" w14:textId="77777777"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14:paraId="7C78FD57" w14:textId="77777777" w:rsidR="00FE30F2" w:rsidRPr="005C240B" w:rsidRDefault="00FE30F2" w:rsidP="005C240B">
            <w:pPr>
              <w:jc w:val="center"/>
              <w:rPr>
                <w:sz w:val="18"/>
                <w:szCs w:val="18"/>
              </w:rPr>
            </w:pPr>
          </w:p>
        </w:tc>
      </w:tr>
    </w:tbl>
    <w:p w14:paraId="23067234" w14:textId="77777777" w:rsidR="00FE30F2" w:rsidRDefault="00FE30F2" w:rsidP="00FE30F2">
      <w:pPr>
        <w:rPr>
          <w:sz w:val="18"/>
          <w:szCs w:val="18"/>
        </w:rPr>
      </w:pPr>
    </w:p>
    <w:p w14:paraId="49580BCF" w14:textId="77777777" w:rsidR="00FE30F2" w:rsidRDefault="00FE30F2" w:rsidP="00FE30F2">
      <w:pPr>
        <w:rPr>
          <w:sz w:val="18"/>
          <w:szCs w:val="18"/>
        </w:rPr>
      </w:pPr>
    </w:p>
    <w:p w14:paraId="51C9D2A6" w14:textId="77777777" w:rsidR="00FE30F2" w:rsidRDefault="00FE30F2" w:rsidP="00FE30F2">
      <w:pPr>
        <w:rPr>
          <w:sz w:val="18"/>
          <w:szCs w:val="18"/>
        </w:rPr>
      </w:pPr>
    </w:p>
    <w:p w14:paraId="46A30AF6" w14:textId="77777777" w:rsidR="00FE30F2" w:rsidRDefault="00FE30F2" w:rsidP="00FE30F2">
      <w:pPr>
        <w:rPr>
          <w:sz w:val="18"/>
          <w:szCs w:val="18"/>
        </w:rPr>
      </w:pPr>
    </w:p>
    <w:p w14:paraId="77E86557" w14:textId="77777777" w:rsidR="00FE30F2" w:rsidRDefault="00FE30F2" w:rsidP="00FE30F2">
      <w:pPr>
        <w:rPr>
          <w:sz w:val="18"/>
          <w:szCs w:val="18"/>
        </w:rPr>
      </w:pPr>
    </w:p>
    <w:p w14:paraId="2984C2FA" w14:textId="77777777" w:rsidR="00F02679" w:rsidRDefault="00F02679" w:rsidP="00FE30F2">
      <w:pPr>
        <w:rPr>
          <w:sz w:val="18"/>
          <w:szCs w:val="18"/>
        </w:rPr>
      </w:pPr>
    </w:p>
    <w:p w14:paraId="6538BAC6" w14:textId="77777777" w:rsidR="00EE312A" w:rsidRDefault="00FE30F2" w:rsidP="00FE30F2">
      <w:pPr>
        <w:jc w:val="center"/>
        <w:rPr>
          <w:sz w:val="18"/>
          <w:szCs w:val="18"/>
        </w:rPr>
      </w:pPr>
      <w:r w:rsidRPr="000457AE">
        <w:rPr>
          <w:rFonts w:ascii="RomanT" w:hAnsi="RomanT" w:cs="RomanT"/>
          <w:i/>
          <w:sz w:val="16"/>
          <w:szCs w:val="16"/>
        </w:rPr>
        <w:t>F</w:t>
      </w:r>
      <w:r w:rsidRPr="000457AE">
        <w:rPr>
          <w:i/>
          <w:sz w:val="16"/>
          <w:szCs w:val="16"/>
        </w:rPr>
        <w:t>ırat Üniversitesi Mühendislik Fakültesi</w:t>
      </w:r>
    </w:p>
    <w:p w14:paraId="4C62227C" w14:textId="77777777" w:rsidR="00C53EC3" w:rsidRDefault="00B87B02" w:rsidP="00C53EC3">
      <w:pPr>
        <w:jc w:val="right"/>
        <w:rPr>
          <w:sz w:val="18"/>
          <w:szCs w:val="18"/>
        </w:rPr>
      </w:pPr>
      <w:r>
        <w:rPr>
          <w:sz w:val="18"/>
          <w:szCs w:val="18"/>
        </w:rPr>
        <w:t xml:space="preserve">                                          </w:t>
      </w:r>
      <w:r w:rsidR="00C53EC3">
        <w:rPr>
          <w:sz w:val="16"/>
          <w:szCs w:val="16"/>
        </w:rPr>
        <w:t>Sayfa No….</w:t>
      </w:r>
      <w:r w:rsidR="00C53EC3">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53EC3" w:rsidRPr="00F213C0" w14:paraId="4D0A4189" w14:textId="77777777" w:rsidTr="00CF740F">
        <w:trPr>
          <w:trHeight w:val="13988"/>
        </w:trPr>
        <w:tc>
          <w:tcPr>
            <w:tcW w:w="10086" w:type="dxa"/>
            <w:gridSpan w:val="2"/>
            <w:shd w:val="clear" w:color="auto" w:fill="auto"/>
          </w:tcPr>
          <w:p w14:paraId="6BD1BFBE" w14:textId="77777777" w:rsidR="00C53EC3" w:rsidRPr="00F213C0" w:rsidRDefault="00C53EC3" w:rsidP="00B87B02">
            <w:pPr>
              <w:rPr>
                <w:sz w:val="18"/>
                <w:szCs w:val="18"/>
              </w:rPr>
            </w:pPr>
          </w:p>
          <w:p w14:paraId="68B5CDEA" w14:textId="77777777" w:rsidR="001F4E2A" w:rsidRPr="001F4E2A" w:rsidRDefault="001F4E2A" w:rsidP="001F4E2A">
            <w:pPr>
              <w:pStyle w:val="ListeParagraf"/>
              <w:numPr>
                <w:ilvl w:val="0"/>
                <w:numId w:val="38"/>
              </w:numPr>
              <w:spacing w:line="240" w:lineRule="auto"/>
              <w:jc w:val="both"/>
              <w:rPr>
                <w:rFonts w:ascii="Times New Roman" w:hAnsi="Times New Roman" w:cs="Times New Roman"/>
                <w:color w:val="FF0000"/>
              </w:rPr>
            </w:pPr>
            <w:r w:rsidRPr="001F4E2A">
              <w:rPr>
                <w:rFonts w:ascii="Times New Roman" w:hAnsi="Times New Roman" w:cs="Times New Roman"/>
                <w:color w:val="FF0000"/>
              </w:rPr>
              <w:t xml:space="preserve">Bu bölümden itibaren staj yerindeki teknik çalışmalara yer verilecektir. </w:t>
            </w:r>
          </w:p>
          <w:p w14:paraId="21A96772" w14:textId="77777777" w:rsidR="001F4E2A" w:rsidRDefault="001F4E2A" w:rsidP="001F4E2A">
            <w:pPr>
              <w:pStyle w:val="ListeParagraf"/>
              <w:numPr>
                <w:ilvl w:val="0"/>
                <w:numId w:val="38"/>
              </w:numPr>
              <w:spacing w:line="240" w:lineRule="auto"/>
              <w:jc w:val="both"/>
              <w:rPr>
                <w:rFonts w:ascii="Times New Roman" w:hAnsi="Times New Roman" w:cs="Times New Roman"/>
                <w:color w:val="FF0000"/>
              </w:rPr>
            </w:pPr>
            <w:r w:rsidRPr="001F4E2A">
              <w:rPr>
                <w:rFonts w:ascii="Times New Roman" w:hAnsi="Times New Roman" w:cs="Times New Roman"/>
                <w:color w:val="FF0000"/>
              </w:rPr>
              <w:t xml:space="preserve">Her staj günü için </w:t>
            </w:r>
            <w:r w:rsidRPr="001F4E2A">
              <w:rPr>
                <w:rFonts w:ascii="Times New Roman" w:hAnsi="Times New Roman" w:cs="Times New Roman"/>
                <w:b/>
                <w:color w:val="FF0000"/>
              </w:rPr>
              <w:t xml:space="preserve">en az bir sayfa </w:t>
            </w:r>
            <w:r w:rsidRPr="001F4E2A">
              <w:rPr>
                <w:rFonts w:ascii="Times New Roman" w:hAnsi="Times New Roman" w:cs="Times New Roman"/>
                <w:color w:val="FF0000"/>
              </w:rPr>
              <w:t xml:space="preserve">hazırlanacaktır. </w:t>
            </w:r>
          </w:p>
          <w:p w14:paraId="7AF2474B" w14:textId="77777777" w:rsidR="007B588E" w:rsidRPr="001F4E2A" w:rsidRDefault="007B588E" w:rsidP="001F4E2A">
            <w:pPr>
              <w:pStyle w:val="ListeParagraf"/>
              <w:numPr>
                <w:ilvl w:val="0"/>
                <w:numId w:val="38"/>
              </w:numPr>
              <w:spacing w:line="240" w:lineRule="auto"/>
              <w:jc w:val="both"/>
              <w:rPr>
                <w:rFonts w:ascii="Times New Roman" w:hAnsi="Times New Roman" w:cs="Times New Roman"/>
                <w:color w:val="FF0000"/>
              </w:rPr>
            </w:pPr>
            <w:r>
              <w:rPr>
                <w:rFonts w:ascii="Times New Roman" w:hAnsi="Times New Roman" w:cs="Times New Roman"/>
                <w:color w:val="FF0000"/>
              </w:rPr>
              <w:t xml:space="preserve">Her gün için ayrılan sayfanın </w:t>
            </w:r>
            <w:r w:rsidRPr="007B588E">
              <w:rPr>
                <w:rFonts w:ascii="Times New Roman" w:hAnsi="Times New Roman" w:cs="Times New Roman"/>
                <w:b/>
                <w:color w:val="FF0000"/>
              </w:rPr>
              <w:t>en az yarısı dolu</w:t>
            </w:r>
            <w:r>
              <w:rPr>
                <w:rFonts w:ascii="Times New Roman" w:hAnsi="Times New Roman" w:cs="Times New Roman"/>
                <w:color w:val="FF0000"/>
              </w:rPr>
              <w:t xml:space="preserve"> olması gereklidir.</w:t>
            </w:r>
          </w:p>
          <w:p w14:paraId="3BA60201" w14:textId="77777777" w:rsidR="001F4E2A" w:rsidRPr="001F4E2A" w:rsidRDefault="001F4E2A" w:rsidP="001F4E2A">
            <w:pPr>
              <w:pStyle w:val="ListeParagraf"/>
              <w:numPr>
                <w:ilvl w:val="0"/>
                <w:numId w:val="38"/>
              </w:numPr>
              <w:spacing w:line="240" w:lineRule="auto"/>
              <w:jc w:val="both"/>
              <w:rPr>
                <w:rFonts w:ascii="Times New Roman" w:hAnsi="Times New Roman" w:cs="Times New Roman"/>
                <w:color w:val="FF0000"/>
              </w:rPr>
            </w:pPr>
            <w:r w:rsidRPr="001F4E2A">
              <w:rPr>
                <w:rFonts w:ascii="Times New Roman" w:hAnsi="Times New Roman" w:cs="Times New Roman"/>
                <w:color w:val="FF0000"/>
              </w:rPr>
              <w:t>Yapılan çalışmalarla ilgili kanıtlayıcı fotoğraf, tablo, grafik</w:t>
            </w:r>
            <w:r w:rsidR="0069360E">
              <w:rPr>
                <w:rFonts w:ascii="Times New Roman" w:hAnsi="Times New Roman" w:cs="Times New Roman"/>
                <w:color w:val="FF0000"/>
              </w:rPr>
              <w:t>, kod</w:t>
            </w:r>
            <w:r w:rsidRPr="001F4E2A">
              <w:rPr>
                <w:rFonts w:ascii="Times New Roman" w:hAnsi="Times New Roman" w:cs="Times New Roman"/>
                <w:color w:val="FF0000"/>
              </w:rPr>
              <w:t xml:space="preserve"> vb. sunulmalıdır. </w:t>
            </w:r>
          </w:p>
          <w:p w14:paraId="6AA7C0A5" w14:textId="77777777" w:rsidR="00C53EC3" w:rsidRPr="001F4E2A" w:rsidRDefault="001F4E2A" w:rsidP="001F4E2A">
            <w:pPr>
              <w:pStyle w:val="ListeParagraf"/>
              <w:numPr>
                <w:ilvl w:val="0"/>
                <w:numId w:val="38"/>
              </w:numPr>
              <w:spacing w:line="240" w:lineRule="auto"/>
              <w:jc w:val="both"/>
              <w:rPr>
                <w:rFonts w:ascii="Times New Roman" w:hAnsi="Times New Roman" w:cs="Times New Roman"/>
                <w:color w:val="FF0000"/>
              </w:rPr>
            </w:pPr>
            <w:r w:rsidRPr="001F4E2A">
              <w:rPr>
                <w:rFonts w:ascii="Times New Roman" w:hAnsi="Times New Roman" w:cs="Times New Roman"/>
                <w:color w:val="FF0000"/>
              </w:rPr>
              <w:t xml:space="preserve">Resimlerin yükseklikleri standart ve 6cm olmalıdır. Resim ve grafikler </w:t>
            </w:r>
            <w:r w:rsidRPr="001F4E2A">
              <w:rPr>
                <w:rFonts w:ascii="Times New Roman" w:hAnsi="Times New Roman" w:cs="Times New Roman"/>
                <w:b/>
                <w:color w:val="FF0000"/>
              </w:rPr>
              <w:t>Şekil</w:t>
            </w:r>
            <w:r w:rsidRPr="001F4E2A">
              <w:rPr>
                <w:rFonts w:ascii="Times New Roman" w:hAnsi="Times New Roman" w:cs="Times New Roman"/>
                <w:color w:val="FF0000"/>
              </w:rPr>
              <w:t xml:space="preserve"> olarak adlandırılmalıdır. Bütün şekiller baştan itibaren </w:t>
            </w:r>
            <w:r w:rsidR="0069360E">
              <w:rPr>
                <w:rFonts w:ascii="Times New Roman" w:hAnsi="Times New Roman" w:cs="Times New Roman"/>
                <w:color w:val="FF0000"/>
              </w:rPr>
              <w:t xml:space="preserve">sırasıyla </w:t>
            </w:r>
            <w:r w:rsidRPr="001F4E2A">
              <w:rPr>
                <w:rFonts w:ascii="Times New Roman" w:hAnsi="Times New Roman" w:cs="Times New Roman"/>
                <w:color w:val="FF0000"/>
              </w:rPr>
              <w:t xml:space="preserve">numaralandırılmalıdır. Bütün şekil ve tablolara isim verilmelidir. </w:t>
            </w:r>
            <w:r w:rsidR="0069360E">
              <w:rPr>
                <w:rFonts w:ascii="Times New Roman" w:hAnsi="Times New Roman" w:cs="Times New Roman"/>
                <w:color w:val="FF0000"/>
              </w:rPr>
              <w:t xml:space="preserve">Şekil ve tablolar numara ve adıyla birlikte ŞEKİL, ÇİZELGE VE EKLER </w:t>
            </w:r>
            <w:proofErr w:type="spellStart"/>
            <w:r w:rsidR="0069360E">
              <w:rPr>
                <w:rFonts w:ascii="Times New Roman" w:hAnsi="Times New Roman" w:cs="Times New Roman"/>
                <w:color w:val="FF0000"/>
              </w:rPr>
              <w:t>LİSTESİ’ne</w:t>
            </w:r>
            <w:proofErr w:type="spellEnd"/>
            <w:r w:rsidR="0069360E">
              <w:rPr>
                <w:rFonts w:ascii="Times New Roman" w:hAnsi="Times New Roman" w:cs="Times New Roman"/>
                <w:color w:val="FF0000"/>
              </w:rPr>
              <w:t xml:space="preserve"> eklenmelidir. </w:t>
            </w:r>
            <w:r w:rsidRPr="001F4E2A">
              <w:rPr>
                <w:rFonts w:ascii="Times New Roman" w:hAnsi="Times New Roman" w:cs="Times New Roman"/>
                <w:color w:val="FF0000"/>
              </w:rPr>
              <w:t>Şekil adları ilgili şek</w:t>
            </w:r>
            <w:r w:rsidR="0069360E">
              <w:rPr>
                <w:rFonts w:ascii="Times New Roman" w:hAnsi="Times New Roman" w:cs="Times New Roman"/>
                <w:color w:val="FF0000"/>
              </w:rPr>
              <w:t>lin altında, Tablo adları iste t</w:t>
            </w:r>
            <w:r w:rsidRPr="001F4E2A">
              <w:rPr>
                <w:rFonts w:ascii="Times New Roman" w:hAnsi="Times New Roman" w:cs="Times New Roman"/>
                <w:color w:val="FF0000"/>
              </w:rPr>
              <w:t>ablonun üstünde yer almalıdır.</w:t>
            </w:r>
          </w:p>
          <w:p w14:paraId="40966371" w14:textId="77777777" w:rsidR="001F4E2A" w:rsidRPr="003B4209" w:rsidRDefault="001F4E2A" w:rsidP="00B87B02">
            <w:pPr>
              <w:pStyle w:val="ListeParagraf"/>
              <w:numPr>
                <w:ilvl w:val="0"/>
                <w:numId w:val="38"/>
              </w:numPr>
              <w:spacing w:line="240" w:lineRule="auto"/>
              <w:jc w:val="both"/>
              <w:rPr>
                <w:rFonts w:ascii="Times New Roman" w:hAnsi="Times New Roman" w:cs="Times New Roman"/>
                <w:color w:val="FF0000"/>
              </w:rPr>
            </w:pPr>
            <w:r w:rsidRPr="001F4E2A">
              <w:rPr>
                <w:rFonts w:ascii="Times New Roman" w:hAnsi="Times New Roman" w:cs="Times New Roman"/>
                <w:color w:val="FF0000"/>
              </w:rPr>
              <w:t>Her sayfanın altında hangi staj gününe aitse o günün tarihi yazılmalıdır</w:t>
            </w:r>
            <w:r w:rsidR="0069360E">
              <w:rPr>
                <w:rFonts w:ascii="Times New Roman" w:hAnsi="Times New Roman" w:cs="Times New Roman"/>
                <w:color w:val="FF0000"/>
              </w:rPr>
              <w:t xml:space="preserve"> ve her gün için ayrılan </w:t>
            </w:r>
            <w:r w:rsidR="006115EF">
              <w:rPr>
                <w:rFonts w:ascii="Times New Roman" w:hAnsi="Times New Roman" w:cs="Times New Roman"/>
                <w:color w:val="FF0000"/>
              </w:rPr>
              <w:t>sayfada mutlaka tarih olmalıdır</w:t>
            </w:r>
            <w:r w:rsidRPr="001F4E2A">
              <w:rPr>
                <w:rFonts w:ascii="Times New Roman" w:hAnsi="Times New Roman" w:cs="Times New Roman"/>
                <w:color w:val="FF0000"/>
              </w:rPr>
              <w:t xml:space="preserve">. Yetkilinin onayının alınması gerekmektedir. Bunun için işyeri amirinin veya sorumlu mühendisin </w:t>
            </w:r>
            <w:r w:rsidRPr="001F4E2A">
              <w:rPr>
                <w:rFonts w:ascii="Times New Roman" w:hAnsi="Times New Roman" w:cs="Times New Roman"/>
                <w:b/>
                <w:color w:val="FF0000"/>
              </w:rPr>
              <w:t>ıslak imzası her sayfada bulunmalıdır.</w:t>
            </w:r>
          </w:p>
          <w:p w14:paraId="6471B64C" w14:textId="77777777" w:rsidR="003B4209" w:rsidRPr="001F4E2A" w:rsidRDefault="003B4209" w:rsidP="00B87B02">
            <w:pPr>
              <w:pStyle w:val="ListeParagraf"/>
              <w:numPr>
                <w:ilvl w:val="0"/>
                <w:numId w:val="38"/>
              </w:numPr>
              <w:spacing w:line="240" w:lineRule="auto"/>
              <w:jc w:val="both"/>
              <w:rPr>
                <w:rFonts w:ascii="Times New Roman" w:hAnsi="Times New Roman" w:cs="Times New Roman"/>
                <w:color w:val="FF0000"/>
              </w:rPr>
            </w:pPr>
            <w:r>
              <w:rPr>
                <w:rFonts w:ascii="Times New Roman" w:hAnsi="Times New Roman" w:cs="Times New Roman"/>
                <w:color w:val="FF0000"/>
              </w:rPr>
              <w:t xml:space="preserve">Her sayfanın üstünde Sayfa </w:t>
            </w:r>
            <w:proofErr w:type="gramStart"/>
            <w:r>
              <w:rPr>
                <w:rFonts w:ascii="Times New Roman" w:hAnsi="Times New Roman" w:cs="Times New Roman"/>
                <w:color w:val="FF0000"/>
              </w:rPr>
              <w:t>No..</w:t>
            </w:r>
            <w:proofErr w:type="gramEnd"/>
            <w:r>
              <w:rPr>
                <w:rFonts w:ascii="Times New Roman" w:hAnsi="Times New Roman" w:cs="Times New Roman"/>
                <w:color w:val="FF0000"/>
              </w:rPr>
              <w:t xml:space="preserve"> </w:t>
            </w:r>
            <w:proofErr w:type="gramStart"/>
            <w:r>
              <w:rPr>
                <w:rFonts w:ascii="Times New Roman" w:hAnsi="Times New Roman" w:cs="Times New Roman"/>
                <w:color w:val="FF0000"/>
              </w:rPr>
              <w:t>şeklinde</w:t>
            </w:r>
            <w:proofErr w:type="gramEnd"/>
            <w:r>
              <w:rPr>
                <w:rFonts w:ascii="Times New Roman" w:hAnsi="Times New Roman" w:cs="Times New Roman"/>
                <w:color w:val="FF0000"/>
              </w:rPr>
              <w:t xml:space="preserve"> verilen kısma sayfa numarasını yazınız. </w:t>
            </w:r>
            <w:r w:rsidRPr="003B4209">
              <w:rPr>
                <w:rFonts w:ascii="Times New Roman" w:hAnsi="Times New Roman" w:cs="Times New Roman"/>
                <w:b/>
                <w:color w:val="FF0000"/>
              </w:rPr>
              <w:t>Formatı kesinlikle değiştir</w:t>
            </w:r>
            <w:r w:rsidR="00A57F28">
              <w:rPr>
                <w:rFonts w:ascii="Times New Roman" w:hAnsi="Times New Roman" w:cs="Times New Roman"/>
                <w:b/>
                <w:color w:val="FF0000"/>
              </w:rPr>
              <w:t>m</w:t>
            </w:r>
            <w:r w:rsidRPr="003B4209">
              <w:rPr>
                <w:rFonts w:ascii="Times New Roman" w:hAnsi="Times New Roman" w:cs="Times New Roman"/>
                <w:b/>
                <w:color w:val="FF0000"/>
              </w:rPr>
              <w:t>eyiniz.</w:t>
            </w:r>
          </w:p>
          <w:p w14:paraId="796B700D" w14:textId="77777777" w:rsidR="001F4E2A" w:rsidRPr="001F4E2A" w:rsidRDefault="001F4E2A" w:rsidP="00B87B02">
            <w:pPr>
              <w:pStyle w:val="ListeParagraf"/>
              <w:numPr>
                <w:ilvl w:val="0"/>
                <w:numId w:val="38"/>
              </w:numPr>
              <w:spacing w:line="240" w:lineRule="auto"/>
              <w:jc w:val="both"/>
              <w:rPr>
                <w:rFonts w:ascii="Times New Roman" w:hAnsi="Times New Roman" w:cs="Times New Roman"/>
                <w:color w:val="FF0000"/>
              </w:rPr>
            </w:pPr>
            <w:r w:rsidRPr="001F4E2A">
              <w:rPr>
                <w:rFonts w:ascii="Times New Roman" w:hAnsi="Times New Roman" w:cs="Times New Roman"/>
                <w:color w:val="FF0000"/>
              </w:rPr>
              <w:t>Her iş gününde y</w:t>
            </w:r>
            <w:r w:rsidR="00F02679" w:rsidRPr="001F4E2A">
              <w:rPr>
                <w:rFonts w:ascii="Times New Roman" w:hAnsi="Times New Roman" w:cs="Times New Roman"/>
                <w:color w:val="FF0000"/>
              </w:rPr>
              <w:t>apılan çalışmalar hakkında bilgi ver</w:t>
            </w:r>
            <w:r w:rsidRPr="001F4E2A">
              <w:rPr>
                <w:rFonts w:ascii="Times New Roman" w:hAnsi="Times New Roman" w:cs="Times New Roman"/>
                <w:color w:val="FF0000"/>
              </w:rPr>
              <w:t>ilmelidir.</w:t>
            </w:r>
            <w:r w:rsidR="00F02679" w:rsidRPr="001F4E2A">
              <w:rPr>
                <w:rFonts w:ascii="Times New Roman" w:hAnsi="Times New Roman" w:cs="Times New Roman"/>
                <w:color w:val="FF0000"/>
              </w:rPr>
              <w:t xml:space="preserve"> (O gün hangi görevleri yerine getirdiğini, hangi projeler veya işlemlerle ilgilendiğini açıkla). </w:t>
            </w:r>
          </w:p>
          <w:p w14:paraId="29B698E3" w14:textId="77777777" w:rsidR="001F4E2A" w:rsidRPr="001F4E2A" w:rsidRDefault="00F02679" w:rsidP="00B87B02">
            <w:pPr>
              <w:pStyle w:val="ListeParagraf"/>
              <w:numPr>
                <w:ilvl w:val="0"/>
                <w:numId w:val="38"/>
              </w:numPr>
              <w:spacing w:line="240" w:lineRule="auto"/>
              <w:jc w:val="both"/>
              <w:rPr>
                <w:rFonts w:ascii="Times New Roman" w:hAnsi="Times New Roman" w:cs="Times New Roman"/>
                <w:color w:val="FF0000"/>
              </w:rPr>
            </w:pPr>
            <w:r w:rsidRPr="001F4E2A">
              <w:rPr>
                <w:rFonts w:ascii="Times New Roman" w:hAnsi="Times New Roman" w:cs="Times New Roman"/>
                <w:color w:val="FF0000"/>
              </w:rPr>
              <w:t>Kullanılan araç, yazılım veya teknikleri belirt</w:t>
            </w:r>
            <w:r w:rsidR="001F4E2A" w:rsidRPr="001F4E2A">
              <w:rPr>
                <w:rFonts w:ascii="Times New Roman" w:hAnsi="Times New Roman" w:cs="Times New Roman"/>
                <w:color w:val="FF0000"/>
              </w:rPr>
              <w:t>ilmelidir</w:t>
            </w:r>
            <w:r w:rsidRPr="001F4E2A">
              <w:rPr>
                <w:rFonts w:ascii="Times New Roman" w:hAnsi="Times New Roman" w:cs="Times New Roman"/>
                <w:color w:val="FF0000"/>
              </w:rPr>
              <w:t xml:space="preserve"> (Çalışırken kullanılan makineler, yazılımlar, programlama dilleri veya metodolojiler hakkında bilgi ver). </w:t>
            </w:r>
          </w:p>
          <w:p w14:paraId="5D14012C" w14:textId="77777777" w:rsidR="001F4E2A" w:rsidRPr="001F4E2A" w:rsidRDefault="00F02679" w:rsidP="00B87B02">
            <w:pPr>
              <w:pStyle w:val="ListeParagraf"/>
              <w:numPr>
                <w:ilvl w:val="0"/>
                <w:numId w:val="38"/>
              </w:numPr>
              <w:spacing w:line="240" w:lineRule="auto"/>
              <w:jc w:val="both"/>
              <w:rPr>
                <w:rFonts w:ascii="Times New Roman" w:hAnsi="Times New Roman" w:cs="Times New Roman"/>
                <w:color w:val="FF0000"/>
              </w:rPr>
            </w:pPr>
            <w:r w:rsidRPr="001F4E2A">
              <w:rPr>
                <w:rFonts w:ascii="Times New Roman" w:hAnsi="Times New Roman" w:cs="Times New Roman"/>
                <w:color w:val="FF0000"/>
              </w:rPr>
              <w:t>Öğrenilen yeni bilgilerden bahse</w:t>
            </w:r>
            <w:r w:rsidR="001F4E2A" w:rsidRPr="001F4E2A">
              <w:rPr>
                <w:rFonts w:ascii="Times New Roman" w:hAnsi="Times New Roman" w:cs="Times New Roman"/>
                <w:color w:val="FF0000"/>
              </w:rPr>
              <w:t>dilmelidir</w:t>
            </w:r>
            <w:r w:rsidRPr="001F4E2A">
              <w:rPr>
                <w:rFonts w:ascii="Times New Roman" w:hAnsi="Times New Roman" w:cs="Times New Roman"/>
                <w:color w:val="FF0000"/>
              </w:rPr>
              <w:t xml:space="preserve"> (O gün edindiğin yeni bilgi veya becerileri açıklayıcı şekilde yaz). </w:t>
            </w:r>
          </w:p>
          <w:p w14:paraId="637DE47A" w14:textId="77777777" w:rsidR="001F4E2A" w:rsidRPr="001F4E2A" w:rsidRDefault="00F02679" w:rsidP="00B87B02">
            <w:pPr>
              <w:pStyle w:val="ListeParagraf"/>
              <w:numPr>
                <w:ilvl w:val="0"/>
                <w:numId w:val="38"/>
              </w:numPr>
              <w:spacing w:line="240" w:lineRule="auto"/>
              <w:jc w:val="both"/>
              <w:rPr>
                <w:rFonts w:ascii="Times New Roman" w:hAnsi="Times New Roman" w:cs="Times New Roman"/>
                <w:color w:val="FF0000"/>
              </w:rPr>
            </w:pPr>
            <w:r w:rsidRPr="001F4E2A">
              <w:rPr>
                <w:rFonts w:ascii="Times New Roman" w:hAnsi="Times New Roman" w:cs="Times New Roman"/>
                <w:color w:val="FF0000"/>
              </w:rPr>
              <w:t>Karşılaşılan sorunlar ve çözümleri anlat</w:t>
            </w:r>
            <w:r w:rsidR="001F4E2A" w:rsidRPr="001F4E2A">
              <w:rPr>
                <w:rFonts w:ascii="Times New Roman" w:hAnsi="Times New Roman" w:cs="Times New Roman"/>
                <w:color w:val="FF0000"/>
              </w:rPr>
              <w:t>ılmalıdır</w:t>
            </w:r>
            <w:r w:rsidRPr="001F4E2A">
              <w:rPr>
                <w:rFonts w:ascii="Times New Roman" w:hAnsi="Times New Roman" w:cs="Times New Roman"/>
                <w:color w:val="FF0000"/>
              </w:rPr>
              <w:t xml:space="preserve"> (Bir hata, problem veya zorluk yaşandıysa nasıl çözüldüğünü belirt).</w:t>
            </w:r>
          </w:p>
          <w:p w14:paraId="6FB300F2" w14:textId="77777777" w:rsidR="00C53EC3" w:rsidRDefault="00F02679" w:rsidP="00B87B02">
            <w:pPr>
              <w:pStyle w:val="ListeParagraf"/>
              <w:numPr>
                <w:ilvl w:val="0"/>
                <w:numId w:val="38"/>
              </w:numPr>
              <w:spacing w:line="240" w:lineRule="auto"/>
              <w:jc w:val="both"/>
              <w:rPr>
                <w:rFonts w:ascii="Times New Roman" w:hAnsi="Times New Roman" w:cs="Times New Roman"/>
                <w:color w:val="FF0000"/>
              </w:rPr>
            </w:pPr>
            <w:r w:rsidRPr="001F4E2A">
              <w:rPr>
                <w:rFonts w:ascii="Times New Roman" w:hAnsi="Times New Roman" w:cs="Times New Roman"/>
                <w:color w:val="FF0000"/>
              </w:rPr>
              <w:t>Sonuç ve değerlendirme yap</w:t>
            </w:r>
            <w:r w:rsidR="001F4E2A" w:rsidRPr="001F4E2A">
              <w:rPr>
                <w:rFonts w:ascii="Times New Roman" w:hAnsi="Times New Roman" w:cs="Times New Roman"/>
                <w:color w:val="FF0000"/>
              </w:rPr>
              <w:t>ılmalıdır</w:t>
            </w:r>
            <w:r w:rsidRPr="001F4E2A">
              <w:rPr>
                <w:rFonts w:ascii="Times New Roman" w:hAnsi="Times New Roman" w:cs="Times New Roman"/>
                <w:color w:val="FF0000"/>
              </w:rPr>
              <w:t xml:space="preserve"> (Günün genel bir özetini çıkar ve öğrendiğin bilgileri nasıl geliştirebileceğini değerlendir).</w:t>
            </w:r>
          </w:p>
          <w:p w14:paraId="413841F2" w14:textId="77777777" w:rsidR="001F4E2A" w:rsidRPr="001F4E2A" w:rsidRDefault="001F4E2A" w:rsidP="001F4E2A">
            <w:pPr>
              <w:ind w:left="142"/>
              <w:jc w:val="both"/>
              <w:rPr>
                <w:b/>
                <w:color w:val="FF0000"/>
              </w:rPr>
            </w:pPr>
            <w:r w:rsidRPr="001F4E2A">
              <w:rPr>
                <w:b/>
                <w:color w:val="FF0000"/>
                <w:sz w:val="22"/>
                <w:szCs w:val="22"/>
              </w:rPr>
              <w:t>Yazdığınız metni paragraf olacak şekilde yazınız.  Yazı tipini ve boyutunu (Times New Roman, 11) olacak şekilde düzenleyiniz</w:t>
            </w:r>
            <w:r w:rsidR="0069360E">
              <w:rPr>
                <w:b/>
                <w:color w:val="FF0000"/>
                <w:sz w:val="22"/>
                <w:szCs w:val="22"/>
              </w:rPr>
              <w:t>. B</w:t>
            </w:r>
            <w:r w:rsidRPr="001F4E2A">
              <w:rPr>
                <w:b/>
                <w:color w:val="FF0000"/>
                <w:sz w:val="22"/>
                <w:szCs w:val="22"/>
              </w:rPr>
              <w:t xml:space="preserve">ütün metnin </w:t>
            </w:r>
            <w:r w:rsidR="0069360E">
              <w:rPr>
                <w:b/>
                <w:color w:val="FF0000"/>
                <w:sz w:val="22"/>
                <w:szCs w:val="22"/>
              </w:rPr>
              <w:t xml:space="preserve">“iki yana yaslı” ve </w:t>
            </w:r>
            <w:r w:rsidRPr="001F4E2A">
              <w:rPr>
                <w:b/>
                <w:color w:val="FF0000"/>
                <w:sz w:val="22"/>
                <w:szCs w:val="22"/>
              </w:rPr>
              <w:t>aynı formatta olduğundan emin olunuz.</w:t>
            </w:r>
          </w:p>
          <w:p w14:paraId="2646A853" w14:textId="77777777" w:rsidR="00C53EC3" w:rsidRPr="00F213C0" w:rsidRDefault="00C53EC3" w:rsidP="00B87B02">
            <w:pPr>
              <w:rPr>
                <w:sz w:val="18"/>
                <w:szCs w:val="18"/>
              </w:rPr>
            </w:pPr>
          </w:p>
          <w:p w14:paraId="7FB42F99" w14:textId="77777777" w:rsidR="00C53EC3" w:rsidRPr="00F213C0" w:rsidRDefault="00C53EC3" w:rsidP="00B87B02">
            <w:pPr>
              <w:rPr>
                <w:sz w:val="18"/>
                <w:szCs w:val="18"/>
              </w:rPr>
            </w:pPr>
          </w:p>
          <w:p w14:paraId="3E92EA4E" w14:textId="77777777" w:rsidR="00C53EC3" w:rsidRPr="00F213C0" w:rsidRDefault="00C53EC3" w:rsidP="00B87B02">
            <w:pPr>
              <w:rPr>
                <w:sz w:val="18"/>
                <w:szCs w:val="18"/>
              </w:rPr>
            </w:pPr>
          </w:p>
          <w:p w14:paraId="25339791" w14:textId="77777777" w:rsidR="00C53EC3" w:rsidRPr="00F213C0" w:rsidRDefault="00C53EC3" w:rsidP="00B87B02">
            <w:pPr>
              <w:rPr>
                <w:sz w:val="18"/>
                <w:szCs w:val="18"/>
              </w:rPr>
            </w:pPr>
          </w:p>
          <w:p w14:paraId="474A585D" w14:textId="77777777" w:rsidR="00C53EC3" w:rsidRPr="00F213C0" w:rsidRDefault="00C53EC3" w:rsidP="00B87B02">
            <w:pPr>
              <w:rPr>
                <w:sz w:val="18"/>
                <w:szCs w:val="18"/>
              </w:rPr>
            </w:pPr>
          </w:p>
          <w:p w14:paraId="0A2CB497" w14:textId="77777777" w:rsidR="00C53EC3" w:rsidRPr="00F213C0" w:rsidRDefault="00C53EC3" w:rsidP="00B87B02">
            <w:pPr>
              <w:rPr>
                <w:sz w:val="18"/>
                <w:szCs w:val="18"/>
              </w:rPr>
            </w:pPr>
          </w:p>
          <w:p w14:paraId="7018BF4C" w14:textId="77777777" w:rsidR="00C53EC3" w:rsidRPr="00F213C0" w:rsidRDefault="00C53EC3" w:rsidP="00B87B02">
            <w:pPr>
              <w:rPr>
                <w:sz w:val="18"/>
                <w:szCs w:val="18"/>
              </w:rPr>
            </w:pPr>
          </w:p>
          <w:p w14:paraId="006FBA87" w14:textId="77777777" w:rsidR="00C53EC3" w:rsidRPr="00F213C0" w:rsidRDefault="00C53EC3" w:rsidP="00B87B02">
            <w:pPr>
              <w:rPr>
                <w:sz w:val="18"/>
                <w:szCs w:val="18"/>
              </w:rPr>
            </w:pPr>
          </w:p>
          <w:p w14:paraId="59538084" w14:textId="77777777" w:rsidR="00C53EC3" w:rsidRPr="00F213C0" w:rsidRDefault="00C53EC3" w:rsidP="00B87B02">
            <w:pPr>
              <w:rPr>
                <w:sz w:val="18"/>
                <w:szCs w:val="18"/>
              </w:rPr>
            </w:pPr>
          </w:p>
          <w:p w14:paraId="73763FFD" w14:textId="77777777" w:rsidR="00C53EC3" w:rsidRPr="00F213C0" w:rsidRDefault="00C53EC3" w:rsidP="00B87B02">
            <w:pPr>
              <w:rPr>
                <w:sz w:val="18"/>
                <w:szCs w:val="18"/>
              </w:rPr>
            </w:pPr>
          </w:p>
          <w:p w14:paraId="1A81B1C4" w14:textId="77777777" w:rsidR="00C53EC3" w:rsidRPr="00F213C0" w:rsidRDefault="00C53EC3" w:rsidP="00B87B02">
            <w:pPr>
              <w:rPr>
                <w:sz w:val="18"/>
                <w:szCs w:val="18"/>
              </w:rPr>
            </w:pPr>
          </w:p>
          <w:p w14:paraId="7C8D7268" w14:textId="77777777" w:rsidR="00C53EC3" w:rsidRPr="00F213C0" w:rsidRDefault="00C53EC3" w:rsidP="00B87B02">
            <w:pPr>
              <w:rPr>
                <w:sz w:val="18"/>
                <w:szCs w:val="18"/>
              </w:rPr>
            </w:pPr>
          </w:p>
          <w:p w14:paraId="596B078D" w14:textId="77777777" w:rsidR="00C53EC3" w:rsidRPr="00F213C0" w:rsidRDefault="00C53EC3" w:rsidP="00B87B02">
            <w:pPr>
              <w:rPr>
                <w:sz w:val="18"/>
                <w:szCs w:val="18"/>
              </w:rPr>
            </w:pPr>
          </w:p>
          <w:p w14:paraId="7A0D8B27" w14:textId="77777777" w:rsidR="00C53EC3" w:rsidRPr="00F213C0" w:rsidRDefault="00C53EC3" w:rsidP="00B87B02">
            <w:pPr>
              <w:rPr>
                <w:sz w:val="18"/>
                <w:szCs w:val="18"/>
              </w:rPr>
            </w:pPr>
          </w:p>
          <w:p w14:paraId="74A05CB0" w14:textId="77777777" w:rsidR="00C53EC3" w:rsidRPr="00F213C0" w:rsidRDefault="00C53EC3" w:rsidP="00B87B02">
            <w:pPr>
              <w:rPr>
                <w:sz w:val="18"/>
                <w:szCs w:val="18"/>
              </w:rPr>
            </w:pPr>
          </w:p>
          <w:p w14:paraId="4710C000" w14:textId="77777777" w:rsidR="00C53EC3" w:rsidRPr="00F213C0" w:rsidRDefault="00C53EC3" w:rsidP="00B87B02">
            <w:pPr>
              <w:rPr>
                <w:sz w:val="18"/>
                <w:szCs w:val="18"/>
              </w:rPr>
            </w:pPr>
          </w:p>
          <w:p w14:paraId="68A2A7C6" w14:textId="77777777" w:rsidR="00C53EC3" w:rsidRPr="00F213C0" w:rsidRDefault="00C53EC3" w:rsidP="00B87B02">
            <w:pPr>
              <w:rPr>
                <w:sz w:val="18"/>
                <w:szCs w:val="18"/>
              </w:rPr>
            </w:pPr>
          </w:p>
          <w:p w14:paraId="430B46B9" w14:textId="77777777" w:rsidR="00C53EC3" w:rsidRPr="00F213C0" w:rsidRDefault="00C53EC3" w:rsidP="00B87B02">
            <w:pPr>
              <w:rPr>
                <w:sz w:val="18"/>
                <w:szCs w:val="18"/>
              </w:rPr>
            </w:pPr>
          </w:p>
          <w:p w14:paraId="22A50159" w14:textId="77777777" w:rsidR="00C53EC3" w:rsidRPr="00F213C0" w:rsidRDefault="00C53EC3" w:rsidP="00B87B02">
            <w:pPr>
              <w:rPr>
                <w:sz w:val="18"/>
                <w:szCs w:val="18"/>
              </w:rPr>
            </w:pPr>
          </w:p>
          <w:p w14:paraId="2F317A84" w14:textId="77777777" w:rsidR="00C53EC3" w:rsidRPr="00F213C0" w:rsidRDefault="00C53EC3" w:rsidP="00B87B02">
            <w:pPr>
              <w:rPr>
                <w:sz w:val="18"/>
                <w:szCs w:val="18"/>
              </w:rPr>
            </w:pPr>
          </w:p>
          <w:p w14:paraId="1835E2DC" w14:textId="77777777" w:rsidR="00C53EC3" w:rsidRPr="00F213C0" w:rsidRDefault="00C53EC3" w:rsidP="00B87B02">
            <w:pPr>
              <w:rPr>
                <w:sz w:val="18"/>
                <w:szCs w:val="18"/>
              </w:rPr>
            </w:pPr>
          </w:p>
          <w:p w14:paraId="664CE1A5" w14:textId="77777777" w:rsidR="00C53EC3" w:rsidRPr="00F213C0" w:rsidRDefault="00C53EC3" w:rsidP="00B87B02">
            <w:pPr>
              <w:rPr>
                <w:sz w:val="18"/>
                <w:szCs w:val="18"/>
              </w:rPr>
            </w:pPr>
          </w:p>
          <w:p w14:paraId="2E795AF9" w14:textId="77777777" w:rsidR="00C53EC3" w:rsidRPr="00F213C0" w:rsidRDefault="00C53EC3" w:rsidP="00B87B02">
            <w:pPr>
              <w:rPr>
                <w:sz w:val="18"/>
                <w:szCs w:val="18"/>
              </w:rPr>
            </w:pPr>
          </w:p>
          <w:p w14:paraId="00A3C8BE" w14:textId="77777777" w:rsidR="00C53EC3" w:rsidRPr="00F213C0" w:rsidRDefault="00C53EC3" w:rsidP="00B87B02">
            <w:pPr>
              <w:rPr>
                <w:sz w:val="18"/>
                <w:szCs w:val="18"/>
              </w:rPr>
            </w:pPr>
          </w:p>
          <w:p w14:paraId="2658E30A" w14:textId="77777777" w:rsidR="00C53EC3" w:rsidRPr="00F213C0" w:rsidRDefault="00C53EC3" w:rsidP="00B87B02">
            <w:pPr>
              <w:rPr>
                <w:sz w:val="18"/>
                <w:szCs w:val="18"/>
              </w:rPr>
            </w:pPr>
          </w:p>
          <w:p w14:paraId="3B0AAB16" w14:textId="77777777" w:rsidR="00C53EC3" w:rsidRPr="00F213C0" w:rsidRDefault="00C53EC3" w:rsidP="00B87B02">
            <w:pPr>
              <w:rPr>
                <w:sz w:val="18"/>
                <w:szCs w:val="18"/>
              </w:rPr>
            </w:pPr>
          </w:p>
          <w:p w14:paraId="23522FAB" w14:textId="77777777" w:rsidR="00C53EC3" w:rsidRPr="00F213C0" w:rsidRDefault="00C53EC3" w:rsidP="00B87B02">
            <w:pPr>
              <w:rPr>
                <w:sz w:val="18"/>
                <w:szCs w:val="18"/>
              </w:rPr>
            </w:pPr>
          </w:p>
          <w:p w14:paraId="22FB65A0" w14:textId="77777777" w:rsidR="00C53EC3" w:rsidRPr="00F213C0" w:rsidRDefault="00C53EC3" w:rsidP="00B87B02">
            <w:pPr>
              <w:rPr>
                <w:sz w:val="18"/>
                <w:szCs w:val="18"/>
              </w:rPr>
            </w:pPr>
          </w:p>
          <w:p w14:paraId="21766EF0" w14:textId="77777777" w:rsidR="00C53EC3" w:rsidRPr="00F213C0" w:rsidRDefault="00C53EC3" w:rsidP="00B87B02">
            <w:pPr>
              <w:rPr>
                <w:sz w:val="18"/>
                <w:szCs w:val="18"/>
              </w:rPr>
            </w:pPr>
          </w:p>
          <w:p w14:paraId="578AAF6C" w14:textId="77777777" w:rsidR="00C53EC3" w:rsidRPr="00F213C0" w:rsidRDefault="00C53EC3" w:rsidP="00B87B02">
            <w:pPr>
              <w:rPr>
                <w:sz w:val="18"/>
                <w:szCs w:val="18"/>
              </w:rPr>
            </w:pPr>
          </w:p>
          <w:p w14:paraId="7E78B1F3" w14:textId="77777777" w:rsidR="00C53EC3" w:rsidRPr="00F213C0" w:rsidRDefault="00C53EC3" w:rsidP="00B87B02">
            <w:pPr>
              <w:rPr>
                <w:sz w:val="18"/>
                <w:szCs w:val="18"/>
              </w:rPr>
            </w:pPr>
          </w:p>
          <w:p w14:paraId="774FB0CF" w14:textId="77777777" w:rsidR="00C53EC3" w:rsidRPr="00F213C0" w:rsidRDefault="006115EF" w:rsidP="00B87B02">
            <w:pPr>
              <w:rPr>
                <w:sz w:val="18"/>
                <w:szCs w:val="18"/>
              </w:rPr>
            </w:pPr>
            <w:r>
              <w:rPr>
                <w:noProof/>
                <w:lang w:val="en-US" w:eastAsia="en-US"/>
              </w:rPr>
              <mc:AlternateContent>
                <mc:Choice Requires="wps">
                  <w:drawing>
                    <wp:anchor distT="0" distB="0" distL="114300" distR="114300" simplePos="0" relativeHeight="251662336" behindDoc="0" locked="0" layoutInCell="1" allowOverlap="1" wp14:anchorId="2BC00547" wp14:editId="00974ABD">
                      <wp:simplePos x="0" y="0"/>
                      <wp:positionH relativeFrom="margin">
                        <wp:posOffset>3041650</wp:posOffset>
                      </wp:positionH>
                      <wp:positionV relativeFrom="paragraph">
                        <wp:posOffset>20320</wp:posOffset>
                      </wp:positionV>
                      <wp:extent cx="2459990" cy="967105"/>
                      <wp:effectExtent l="927100" t="0" r="16510" b="277495"/>
                      <wp:wrapNone/>
                      <wp:docPr id="6" name="Satır Belirtme Çizgisi 1 6"/>
                      <wp:cNvGraphicFramePr/>
                      <a:graphic xmlns:a="http://schemas.openxmlformats.org/drawingml/2006/main">
                        <a:graphicData uri="http://schemas.microsoft.com/office/word/2010/wordprocessingShape">
                          <wps:wsp>
                            <wps:cNvSpPr/>
                            <wps:spPr>
                              <a:xfrm>
                                <a:off x="0" y="0"/>
                                <a:ext cx="2459990" cy="967105"/>
                              </a:xfrm>
                              <a:prstGeom prst="borderCallout1">
                                <a:avLst>
                                  <a:gd name="adj1" fmla="val 48213"/>
                                  <a:gd name="adj2" fmla="val -566"/>
                                  <a:gd name="adj3" fmla="val 126550"/>
                                  <a:gd name="adj4" fmla="val -37541"/>
                                </a:avLst>
                              </a:prstGeom>
                              <a:solidFill>
                                <a:sysClr val="window" lastClr="FFFFFF"/>
                              </a:solidFill>
                              <a:ln w="12700" cap="flat" cmpd="sng" algn="ctr">
                                <a:solidFill>
                                  <a:srgbClr val="FF0000"/>
                                </a:solidFill>
                                <a:prstDash val="solid"/>
                                <a:miter lim="800000"/>
                              </a:ln>
                              <a:effectLst/>
                            </wps:spPr>
                            <wps:txbx>
                              <w:txbxContent>
                                <w:p w14:paraId="66C27A73" w14:textId="77777777" w:rsidR="007B588E" w:rsidRPr="00F54B91" w:rsidRDefault="007B588E" w:rsidP="006115EF">
                                  <w:pPr>
                                    <w:jc w:val="center"/>
                                    <w:rPr>
                                      <w:color w:val="FF0000"/>
                                      <w:sz w:val="20"/>
                                      <w:szCs w:val="20"/>
                                    </w:rPr>
                                  </w:pPr>
                                  <w:r w:rsidRPr="001F4E2A">
                                    <w:rPr>
                                      <w:color w:val="FF0000"/>
                                    </w:rPr>
                                    <w:t>Her sayfanın altında hangi staj gününe aitse o günün tarihi yazılmalıdır</w:t>
                                  </w:r>
                                  <w:r>
                                    <w:rPr>
                                      <w:color w:val="FF0000"/>
                                    </w:rPr>
                                    <w:t xml:space="preserve"> ve her gün için ayrılan sayfada mutlaka tarih olmalıdır</w:t>
                                  </w:r>
                                  <w:r w:rsidRPr="001F4E2A">
                                    <w:rPr>
                                      <w:color w:val="FF000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8A66" id="Satır Belirtme Çizgisi 1 6" o:spid="_x0000_s1028" type="#_x0000_t47" style="position:absolute;margin-left:239.5pt;margin-top:1.6pt;width:193.7pt;height:7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" adj="-8109,27335,-122,10414" fillcolor="window" strokecolor="red" strokeweight="1pt">
                      <v:textbox inset="1mm,1mm,1mm,1mm">
                        <w:txbxContent>
                          <w:p w:rsidR="007B588E" w:rsidRPr="00F54B91" w:rsidRDefault="007B588E" w:rsidP="006115EF">
                            <w:pPr>
                              <w:jc w:val="center"/>
                              <w:rPr>
                                <w:color w:val="FF0000"/>
                                <w:sz w:val="20"/>
                                <w:szCs w:val="20"/>
                              </w:rPr>
                            </w:pPr>
                            <w:r w:rsidRPr="001F4E2A">
                              <w:rPr>
                                <w:color w:val="FF0000"/>
                              </w:rPr>
                              <w:t>Her sayfanın altında hangi staj gününe aitse o günün tarihi yazılmalıdır</w:t>
                            </w:r>
                            <w:r>
                              <w:rPr>
                                <w:color w:val="FF0000"/>
                              </w:rPr>
                              <w:t xml:space="preserve"> ve her gün için ayrılan sayfada mutlaka tarih olmalıdır</w:t>
                            </w:r>
                            <w:r w:rsidRPr="001F4E2A">
                              <w:rPr>
                                <w:color w:val="FF0000"/>
                              </w:rPr>
                              <w:t>.</w:t>
                            </w:r>
                          </w:p>
                        </w:txbxContent>
                      </v:textbox>
                      <o:callout v:ext="edit" minusy="t"/>
                      <w10:wrap anchorx="margin"/>
                    </v:shape>
                  </w:pict>
                </mc:Fallback>
              </mc:AlternateContent>
            </w:r>
          </w:p>
          <w:p w14:paraId="473EE6DE" w14:textId="77777777" w:rsidR="00C53EC3" w:rsidRPr="00F213C0" w:rsidRDefault="00C53EC3" w:rsidP="00B87B02">
            <w:pPr>
              <w:rPr>
                <w:sz w:val="18"/>
                <w:szCs w:val="18"/>
              </w:rPr>
            </w:pPr>
          </w:p>
          <w:p w14:paraId="532B9B41" w14:textId="77777777" w:rsidR="00C53EC3" w:rsidRPr="00F213C0" w:rsidRDefault="00C53EC3" w:rsidP="00B87B02">
            <w:pPr>
              <w:rPr>
                <w:sz w:val="18"/>
                <w:szCs w:val="18"/>
              </w:rPr>
            </w:pPr>
          </w:p>
          <w:p w14:paraId="4AEFE6D4" w14:textId="77777777" w:rsidR="00C53EC3" w:rsidRPr="00F213C0" w:rsidRDefault="00C53EC3" w:rsidP="00B87B02">
            <w:pPr>
              <w:rPr>
                <w:sz w:val="18"/>
                <w:szCs w:val="18"/>
              </w:rPr>
            </w:pPr>
          </w:p>
          <w:p w14:paraId="7077212A" w14:textId="77777777" w:rsidR="00C53EC3" w:rsidRPr="00F213C0" w:rsidRDefault="00C53EC3" w:rsidP="00B87B02">
            <w:pPr>
              <w:rPr>
                <w:sz w:val="18"/>
                <w:szCs w:val="18"/>
              </w:rPr>
            </w:pPr>
          </w:p>
          <w:p w14:paraId="25403368" w14:textId="77777777" w:rsidR="00C53EC3" w:rsidRPr="00F213C0" w:rsidRDefault="00C53EC3" w:rsidP="00B87B02">
            <w:pPr>
              <w:rPr>
                <w:sz w:val="18"/>
                <w:szCs w:val="18"/>
              </w:rPr>
            </w:pPr>
          </w:p>
          <w:p w14:paraId="2B00ECE2" w14:textId="77777777" w:rsidR="00C53EC3" w:rsidRPr="00F213C0" w:rsidRDefault="00C53EC3" w:rsidP="00B87B02">
            <w:pPr>
              <w:rPr>
                <w:sz w:val="18"/>
                <w:szCs w:val="18"/>
              </w:rPr>
            </w:pPr>
          </w:p>
          <w:p w14:paraId="5D8C543F" w14:textId="77777777" w:rsidR="00C53EC3" w:rsidRPr="00F213C0" w:rsidRDefault="00C53EC3" w:rsidP="00B87B02">
            <w:pPr>
              <w:rPr>
                <w:sz w:val="18"/>
                <w:szCs w:val="18"/>
              </w:rPr>
            </w:pPr>
          </w:p>
          <w:p w14:paraId="6B88CCED" w14:textId="77777777" w:rsidR="00C53EC3" w:rsidRPr="00F213C0" w:rsidRDefault="00C53EC3" w:rsidP="00B87B02">
            <w:pPr>
              <w:rPr>
                <w:sz w:val="18"/>
                <w:szCs w:val="18"/>
              </w:rPr>
            </w:pPr>
          </w:p>
          <w:p w14:paraId="7A2A8A58" w14:textId="77777777" w:rsidR="00C53EC3" w:rsidRPr="00F213C0" w:rsidRDefault="00C53EC3" w:rsidP="00B87B02">
            <w:pPr>
              <w:rPr>
                <w:sz w:val="18"/>
                <w:szCs w:val="18"/>
              </w:rPr>
            </w:pPr>
          </w:p>
        </w:tc>
      </w:tr>
      <w:tr w:rsidR="00C53EC3" w:rsidRPr="00F213C0" w14:paraId="43F01356" w14:textId="77777777" w:rsidTr="00CF740F">
        <w:trPr>
          <w:trHeight w:val="409"/>
        </w:trPr>
        <w:tc>
          <w:tcPr>
            <w:tcW w:w="2547" w:type="dxa"/>
            <w:shd w:val="clear" w:color="auto" w:fill="auto"/>
            <w:vAlign w:val="center"/>
          </w:tcPr>
          <w:p w14:paraId="1D811072" w14:textId="77777777" w:rsidR="00C53EC3" w:rsidRPr="00F213C0" w:rsidRDefault="00C53EC3" w:rsidP="00CF740F">
            <w:pPr>
              <w:jc w:val="center"/>
              <w:rPr>
                <w:sz w:val="18"/>
                <w:szCs w:val="18"/>
              </w:rPr>
            </w:pPr>
            <w:r w:rsidRPr="00F213C0">
              <w:rPr>
                <w:sz w:val="18"/>
                <w:szCs w:val="18"/>
              </w:rPr>
              <w:t xml:space="preserve">Tarih ve İşyeri Amirinin </w:t>
            </w:r>
            <w:r w:rsidR="00CF740F">
              <w:rPr>
                <w:sz w:val="18"/>
                <w:szCs w:val="18"/>
              </w:rPr>
              <w:t>İ</w:t>
            </w:r>
            <w:r w:rsidRPr="00F213C0">
              <w:rPr>
                <w:sz w:val="18"/>
                <w:szCs w:val="18"/>
              </w:rPr>
              <w:t>mzası</w:t>
            </w:r>
          </w:p>
        </w:tc>
        <w:tc>
          <w:tcPr>
            <w:tcW w:w="7539" w:type="dxa"/>
            <w:shd w:val="clear" w:color="auto" w:fill="auto"/>
            <w:vAlign w:val="center"/>
          </w:tcPr>
          <w:p w14:paraId="7B609990" w14:textId="77777777" w:rsidR="00C53EC3" w:rsidRPr="00F213C0" w:rsidRDefault="00C53EC3" w:rsidP="00C53EC3">
            <w:pPr>
              <w:rPr>
                <w:sz w:val="18"/>
                <w:szCs w:val="18"/>
              </w:rPr>
            </w:pPr>
            <w:proofErr w:type="gramStart"/>
            <w:r w:rsidRPr="00F213C0">
              <w:rPr>
                <w:sz w:val="18"/>
                <w:szCs w:val="18"/>
              </w:rPr>
              <w:t>…….</w:t>
            </w:r>
            <w:proofErr w:type="gramEnd"/>
            <w:r w:rsidRPr="00F213C0">
              <w:rPr>
                <w:sz w:val="18"/>
                <w:szCs w:val="18"/>
              </w:rPr>
              <w:t>/</w:t>
            </w:r>
            <w:proofErr w:type="gramStart"/>
            <w:r w:rsidRPr="00F213C0">
              <w:rPr>
                <w:sz w:val="18"/>
                <w:szCs w:val="18"/>
              </w:rPr>
              <w:t>…….</w:t>
            </w:r>
            <w:proofErr w:type="gramEnd"/>
            <w:r w:rsidRPr="00F213C0">
              <w:rPr>
                <w:sz w:val="18"/>
                <w:szCs w:val="18"/>
              </w:rPr>
              <w:t>/20…</w:t>
            </w:r>
          </w:p>
        </w:tc>
      </w:tr>
    </w:tbl>
    <w:p w14:paraId="6C22A4FA" w14:textId="77777777" w:rsidR="00C53EC3" w:rsidRDefault="00C53EC3" w:rsidP="00F02679">
      <w:pPr>
        <w:rPr>
          <w:rFonts w:ascii="RomanT" w:hAnsi="RomanT" w:cs="RomanT"/>
          <w:i/>
          <w:sz w:val="16"/>
          <w:szCs w:val="16"/>
        </w:rPr>
      </w:pPr>
    </w:p>
    <w:p w14:paraId="082009C1" w14:textId="77777777" w:rsidR="00C53EC3" w:rsidRDefault="00C53EC3" w:rsidP="00C53EC3">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14:paraId="5022D90D" w14:textId="77777777" w:rsidR="00CF740F" w:rsidRDefault="00C53EC3" w:rsidP="00CF740F">
      <w:pPr>
        <w:jc w:val="right"/>
        <w:rPr>
          <w:sz w:val="18"/>
          <w:szCs w:val="18"/>
        </w:rPr>
      </w:pPr>
      <w:r>
        <w:rPr>
          <w:sz w:val="18"/>
          <w:szCs w:val="18"/>
        </w:rPr>
        <w:br w:type="page"/>
      </w:r>
      <w:r>
        <w:rPr>
          <w:sz w:val="18"/>
          <w:szCs w:val="18"/>
        </w:rPr>
        <w:lastRenderedPageBreak/>
        <w:t xml:space="preserve">                                 </w:t>
      </w:r>
      <w:r w:rsidR="00CF740F">
        <w:rPr>
          <w:sz w:val="16"/>
          <w:szCs w:val="16"/>
        </w:rPr>
        <w:t>Sayfa No….</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14:paraId="54DB7DDE" w14:textId="77777777" w:rsidTr="00CF740F">
        <w:trPr>
          <w:trHeight w:val="13988"/>
        </w:trPr>
        <w:tc>
          <w:tcPr>
            <w:tcW w:w="10086" w:type="dxa"/>
            <w:gridSpan w:val="2"/>
            <w:shd w:val="clear" w:color="auto" w:fill="auto"/>
          </w:tcPr>
          <w:p w14:paraId="63ED9A71" w14:textId="77777777" w:rsidR="00CF740F" w:rsidRPr="00F213C0" w:rsidRDefault="00CF740F" w:rsidP="00CF740F">
            <w:pPr>
              <w:rPr>
                <w:sz w:val="18"/>
                <w:szCs w:val="18"/>
              </w:rPr>
            </w:pPr>
          </w:p>
          <w:p w14:paraId="2D4ACF46" w14:textId="77777777" w:rsidR="00CF740F" w:rsidRPr="00F213C0" w:rsidRDefault="00CF740F" w:rsidP="00CF740F">
            <w:pPr>
              <w:rPr>
                <w:sz w:val="18"/>
                <w:szCs w:val="18"/>
              </w:rPr>
            </w:pPr>
          </w:p>
          <w:p w14:paraId="29FE6B53" w14:textId="77777777" w:rsidR="00CF740F" w:rsidRPr="00F213C0" w:rsidRDefault="00CF740F" w:rsidP="00CF740F">
            <w:pPr>
              <w:rPr>
                <w:sz w:val="18"/>
                <w:szCs w:val="18"/>
              </w:rPr>
            </w:pPr>
          </w:p>
          <w:p w14:paraId="20682027" w14:textId="77777777" w:rsidR="00CF740F" w:rsidRPr="00F213C0" w:rsidRDefault="00CF740F" w:rsidP="00CF740F">
            <w:pPr>
              <w:rPr>
                <w:sz w:val="18"/>
                <w:szCs w:val="18"/>
              </w:rPr>
            </w:pPr>
          </w:p>
          <w:p w14:paraId="55A63934" w14:textId="77777777" w:rsidR="00CF740F" w:rsidRPr="00F213C0" w:rsidRDefault="00CF740F" w:rsidP="00CF740F">
            <w:pPr>
              <w:rPr>
                <w:sz w:val="18"/>
                <w:szCs w:val="18"/>
              </w:rPr>
            </w:pPr>
          </w:p>
          <w:p w14:paraId="64ED7334" w14:textId="77777777" w:rsidR="00CF740F" w:rsidRPr="00F213C0" w:rsidRDefault="00CF740F" w:rsidP="00CF740F">
            <w:pPr>
              <w:rPr>
                <w:sz w:val="18"/>
                <w:szCs w:val="18"/>
              </w:rPr>
            </w:pPr>
          </w:p>
          <w:p w14:paraId="046980A3" w14:textId="77777777" w:rsidR="00CF740F" w:rsidRPr="00F213C0" w:rsidRDefault="00CF740F" w:rsidP="00CF740F">
            <w:pPr>
              <w:rPr>
                <w:sz w:val="18"/>
                <w:szCs w:val="18"/>
              </w:rPr>
            </w:pPr>
          </w:p>
          <w:p w14:paraId="5E78B286" w14:textId="77777777" w:rsidR="00CF740F" w:rsidRPr="00F213C0" w:rsidRDefault="00CF740F" w:rsidP="00CF740F">
            <w:pPr>
              <w:rPr>
                <w:sz w:val="18"/>
                <w:szCs w:val="18"/>
              </w:rPr>
            </w:pPr>
          </w:p>
          <w:p w14:paraId="57659931" w14:textId="77777777" w:rsidR="00CF740F" w:rsidRPr="00F213C0" w:rsidRDefault="00CF740F" w:rsidP="00CF740F">
            <w:pPr>
              <w:rPr>
                <w:sz w:val="18"/>
                <w:szCs w:val="18"/>
              </w:rPr>
            </w:pPr>
          </w:p>
          <w:p w14:paraId="6FB2D6D2" w14:textId="77777777" w:rsidR="00CF740F" w:rsidRPr="00F213C0" w:rsidRDefault="00CF740F" w:rsidP="00CF740F">
            <w:pPr>
              <w:rPr>
                <w:sz w:val="18"/>
                <w:szCs w:val="18"/>
              </w:rPr>
            </w:pPr>
          </w:p>
          <w:p w14:paraId="3AE83751" w14:textId="77777777" w:rsidR="00CF740F" w:rsidRPr="00F213C0" w:rsidRDefault="00CF740F" w:rsidP="00CF740F">
            <w:pPr>
              <w:rPr>
                <w:sz w:val="18"/>
                <w:szCs w:val="18"/>
              </w:rPr>
            </w:pPr>
          </w:p>
          <w:p w14:paraId="799EF005" w14:textId="77777777" w:rsidR="00CF740F" w:rsidRPr="00F213C0" w:rsidRDefault="00CF740F" w:rsidP="00CF740F">
            <w:pPr>
              <w:rPr>
                <w:sz w:val="18"/>
                <w:szCs w:val="18"/>
              </w:rPr>
            </w:pPr>
          </w:p>
          <w:p w14:paraId="616AE899" w14:textId="77777777" w:rsidR="00CF740F" w:rsidRPr="00F213C0" w:rsidRDefault="00CF740F" w:rsidP="00CF740F">
            <w:pPr>
              <w:rPr>
                <w:sz w:val="18"/>
                <w:szCs w:val="18"/>
              </w:rPr>
            </w:pPr>
          </w:p>
          <w:p w14:paraId="5D6A2E4A" w14:textId="77777777" w:rsidR="00CF740F" w:rsidRPr="00F213C0" w:rsidRDefault="00CF740F" w:rsidP="00CF740F">
            <w:pPr>
              <w:rPr>
                <w:sz w:val="18"/>
                <w:szCs w:val="18"/>
              </w:rPr>
            </w:pPr>
          </w:p>
          <w:p w14:paraId="4D7EBEA0" w14:textId="77777777" w:rsidR="00CF740F" w:rsidRPr="00F213C0" w:rsidRDefault="00CF740F" w:rsidP="00CF740F">
            <w:pPr>
              <w:rPr>
                <w:sz w:val="18"/>
                <w:szCs w:val="18"/>
              </w:rPr>
            </w:pPr>
          </w:p>
          <w:p w14:paraId="1263CFA1" w14:textId="77777777" w:rsidR="00CF740F" w:rsidRPr="00F213C0" w:rsidRDefault="00CF740F" w:rsidP="00CF740F">
            <w:pPr>
              <w:rPr>
                <w:sz w:val="18"/>
                <w:szCs w:val="18"/>
              </w:rPr>
            </w:pPr>
          </w:p>
          <w:p w14:paraId="1A20FC40" w14:textId="77777777" w:rsidR="00CF740F" w:rsidRPr="00F213C0" w:rsidRDefault="00CF740F" w:rsidP="00CF740F">
            <w:pPr>
              <w:rPr>
                <w:sz w:val="18"/>
                <w:szCs w:val="18"/>
              </w:rPr>
            </w:pPr>
          </w:p>
          <w:p w14:paraId="7E79F5E4" w14:textId="77777777" w:rsidR="00CF740F" w:rsidRPr="00F213C0" w:rsidRDefault="00CF740F" w:rsidP="00CF740F">
            <w:pPr>
              <w:rPr>
                <w:sz w:val="18"/>
                <w:szCs w:val="18"/>
              </w:rPr>
            </w:pPr>
          </w:p>
          <w:p w14:paraId="27DB3972" w14:textId="77777777" w:rsidR="00CF740F" w:rsidRPr="00F213C0" w:rsidRDefault="00CF740F" w:rsidP="00CF740F">
            <w:pPr>
              <w:rPr>
                <w:sz w:val="18"/>
                <w:szCs w:val="18"/>
              </w:rPr>
            </w:pPr>
          </w:p>
          <w:p w14:paraId="2037896E" w14:textId="77777777" w:rsidR="00CF740F" w:rsidRPr="00F213C0" w:rsidRDefault="00CF740F" w:rsidP="00CF740F">
            <w:pPr>
              <w:rPr>
                <w:sz w:val="18"/>
                <w:szCs w:val="18"/>
              </w:rPr>
            </w:pPr>
          </w:p>
          <w:p w14:paraId="0DA01196" w14:textId="77777777" w:rsidR="00CF740F" w:rsidRPr="00F213C0" w:rsidRDefault="00CF740F" w:rsidP="00CF740F">
            <w:pPr>
              <w:rPr>
                <w:sz w:val="18"/>
                <w:szCs w:val="18"/>
              </w:rPr>
            </w:pPr>
          </w:p>
          <w:p w14:paraId="50CF6C0D" w14:textId="77777777" w:rsidR="00CF740F" w:rsidRPr="00F213C0" w:rsidRDefault="00CF740F" w:rsidP="00CF740F">
            <w:pPr>
              <w:rPr>
                <w:sz w:val="18"/>
                <w:szCs w:val="18"/>
              </w:rPr>
            </w:pPr>
          </w:p>
          <w:p w14:paraId="40711048" w14:textId="77777777" w:rsidR="00CF740F" w:rsidRPr="00F213C0" w:rsidRDefault="00CF740F" w:rsidP="00CF740F">
            <w:pPr>
              <w:rPr>
                <w:sz w:val="18"/>
                <w:szCs w:val="18"/>
              </w:rPr>
            </w:pPr>
          </w:p>
          <w:p w14:paraId="4C8A60AA" w14:textId="77777777" w:rsidR="00CF740F" w:rsidRPr="00F213C0" w:rsidRDefault="00CF740F" w:rsidP="00CF740F">
            <w:pPr>
              <w:rPr>
                <w:sz w:val="18"/>
                <w:szCs w:val="18"/>
              </w:rPr>
            </w:pPr>
          </w:p>
          <w:p w14:paraId="73AB30AC" w14:textId="77777777" w:rsidR="00CF740F" w:rsidRPr="00F213C0" w:rsidRDefault="00CF740F" w:rsidP="00CF740F">
            <w:pPr>
              <w:rPr>
                <w:sz w:val="18"/>
                <w:szCs w:val="18"/>
              </w:rPr>
            </w:pPr>
          </w:p>
          <w:p w14:paraId="09772B4D" w14:textId="77777777" w:rsidR="00CF740F" w:rsidRPr="00F213C0" w:rsidRDefault="00CF740F" w:rsidP="00CF740F">
            <w:pPr>
              <w:rPr>
                <w:sz w:val="18"/>
                <w:szCs w:val="18"/>
              </w:rPr>
            </w:pPr>
          </w:p>
          <w:p w14:paraId="3BC4E358" w14:textId="77777777" w:rsidR="00CF740F" w:rsidRPr="00F213C0" w:rsidRDefault="00CF740F" w:rsidP="00CF740F">
            <w:pPr>
              <w:rPr>
                <w:sz w:val="18"/>
                <w:szCs w:val="18"/>
              </w:rPr>
            </w:pPr>
          </w:p>
          <w:p w14:paraId="0B526D8E" w14:textId="77777777" w:rsidR="00CF740F" w:rsidRPr="00F213C0" w:rsidRDefault="00CF740F" w:rsidP="00CF740F">
            <w:pPr>
              <w:rPr>
                <w:sz w:val="18"/>
                <w:szCs w:val="18"/>
              </w:rPr>
            </w:pPr>
          </w:p>
          <w:p w14:paraId="7441981B" w14:textId="77777777" w:rsidR="00CF740F" w:rsidRPr="00F213C0" w:rsidRDefault="00CF740F" w:rsidP="00CF740F">
            <w:pPr>
              <w:rPr>
                <w:sz w:val="18"/>
                <w:szCs w:val="18"/>
              </w:rPr>
            </w:pPr>
          </w:p>
          <w:p w14:paraId="13753481" w14:textId="77777777" w:rsidR="00CF740F" w:rsidRPr="00F213C0" w:rsidRDefault="00CF740F" w:rsidP="00CF740F">
            <w:pPr>
              <w:rPr>
                <w:sz w:val="18"/>
                <w:szCs w:val="18"/>
              </w:rPr>
            </w:pPr>
          </w:p>
          <w:p w14:paraId="126BF389" w14:textId="77777777" w:rsidR="00CF740F" w:rsidRPr="00F213C0" w:rsidRDefault="00CF740F" w:rsidP="00CF740F">
            <w:pPr>
              <w:rPr>
                <w:sz w:val="18"/>
                <w:szCs w:val="18"/>
              </w:rPr>
            </w:pPr>
          </w:p>
          <w:p w14:paraId="526A8ADC" w14:textId="77777777" w:rsidR="00CF740F" w:rsidRPr="00F213C0" w:rsidRDefault="00CF740F" w:rsidP="00CF740F">
            <w:pPr>
              <w:rPr>
                <w:sz w:val="18"/>
                <w:szCs w:val="18"/>
              </w:rPr>
            </w:pPr>
          </w:p>
          <w:p w14:paraId="5C5E0DAF" w14:textId="77777777" w:rsidR="00CF740F" w:rsidRPr="00F213C0" w:rsidRDefault="00CF740F" w:rsidP="00CF740F">
            <w:pPr>
              <w:rPr>
                <w:sz w:val="18"/>
                <w:szCs w:val="18"/>
              </w:rPr>
            </w:pPr>
          </w:p>
          <w:p w14:paraId="1F3FE4C4" w14:textId="77777777" w:rsidR="00CF740F" w:rsidRPr="00F213C0" w:rsidRDefault="00CF740F" w:rsidP="00CF740F">
            <w:pPr>
              <w:rPr>
                <w:sz w:val="18"/>
                <w:szCs w:val="18"/>
              </w:rPr>
            </w:pPr>
          </w:p>
          <w:p w14:paraId="71380625" w14:textId="77777777" w:rsidR="00CF740F" w:rsidRPr="00F213C0" w:rsidRDefault="00CF740F" w:rsidP="00CF740F">
            <w:pPr>
              <w:rPr>
                <w:sz w:val="18"/>
                <w:szCs w:val="18"/>
              </w:rPr>
            </w:pPr>
          </w:p>
          <w:p w14:paraId="0D50BC92" w14:textId="77777777" w:rsidR="00CF740F" w:rsidRPr="00F213C0" w:rsidRDefault="00CF740F" w:rsidP="00CF740F">
            <w:pPr>
              <w:rPr>
                <w:sz w:val="18"/>
                <w:szCs w:val="18"/>
              </w:rPr>
            </w:pPr>
          </w:p>
          <w:p w14:paraId="6D5EDB91" w14:textId="77777777" w:rsidR="00CF740F" w:rsidRPr="00F213C0" w:rsidRDefault="00CF740F" w:rsidP="00CF740F">
            <w:pPr>
              <w:rPr>
                <w:sz w:val="18"/>
                <w:szCs w:val="18"/>
              </w:rPr>
            </w:pPr>
          </w:p>
          <w:p w14:paraId="6B1A4228" w14:textId="77777777" w:rsidR="00CF740F" w:rsidRPr="00F213C0" w:rsidRDefault="00CF740F" w:rsidP="00CF740F">
            <w:pPr>
              <w:rPr>
                <w:sz w:val="18"/>
                <w:szCs w:val="18"/>
              </w:rPr>
            </w:pPr>
          </w:p>
          <w:p w14:paraId="6968FBBA" w14:textId="77777777" w:rsidR="00CF740F" w:rsidRPr="00F213C0" w:rsidRDefault="00CF740F" w:rsidP="00CF740F">
            <w:pPr>
              <w:rPr>
                <w:sz w:val="18"/>
                <w:szCs w:val="18"/>
              </w:rPr>
            </w:pPr>
          </w:p>
          <w:p w14:paraId="7B8E10DE" w14:textId="77777777" w:rsidR="00CF740F" w:rsidRPr="00F213C0" w:rsidRDefault="00CF740F" w:rsidP="00CF740F">
            <w:pPr>
              <w:rPr>
                <w:sz w:val="18"/>
                <w:szCs w:val="18"/>
              </w:rPr>
            </w:pPr>
          </w:p>
          <w:p w14:paraId="142A0FFC" w14:textId="77777777" w:rsidR="00CF740F" w:rsidRPr="00F213C0" w:rsidRDefault="00CF740F" w:rsidP="00CF740F">
            <w:pPr>
              <w:rPr>
                <w:sz w:val="18"/>
                <w:szCs w:val="18"/>
              </w:rPr>
            </w:pPr>
          </w:p>
          <w:p w14:paraId="2CB3E946" w14:textId="77777777" w:rsidR="00CF740F" w:rsidRPr="00F213C0" w:rsidRDefault="00CF740F" w:rsidP="00CF740F">
            <w:pPr>
              <w:rPr>
                <w:sz w:val="18"/>
                <w:szCs w:val="18"/>
              </w:rPr>
            </w:pPr>
          </w:p>
          <w:p w14:paraId="0D08FB26" w14:textId="77777777" w:rsidR="00CF740F" w:rsidRPr="00F213C0" w:rsidRDefault="00CF740F" w:rsidP="00CF740F">
            <w:pPr>
              <w:rPr>
                <w:sz w:val="18"/>
                <w:szCs w:val="18"/>
              </w:rPr>
            </w:pPr>
          </w:p>
          <w:p w14:paraId="2C9796AE" w14:textId="77777777" w:rsidR="00CF740F" w:rsidRPr="00F213C0" w:rsidRDefault="00CF740F" w:rsidP="00CF740F">
            <w:pPr>
              <w:rPr>
                <w:sz w:val="18"/>
                <w:szCs w:val="18"/>
              </w:rPr>
            </w:pPr>
          </w:p>
          <w:p w14:paraId="4E7C5BB0" w14:textId="77777777" w:rsidR="00CF740F" w:rsidRPr="00F213C0" w:rsidRDefault="00CF740F" w:rsidP="00CF740F">
            <w:pPr>
              <w:rPr>
                <w:sz w:val="18"/>
                <w:szCs w:val="18"/>
              </w:rPr>
            </w:pPr>
          </w:p>
          <w:p w14:paraId="13D65DE9" w14:textId="77777777" w:rsidR="00CF740F" w:rsidRPr="00F213C0" w:rsidRDefault="00CF740F" w:rsidP="00CF740F">
            <w:pPr>
              <w:rPr>
                <w:sz w:val="18"/>
                <w:szCs w:val="18"/>
              </w:rPr>
            </w:pPr>
          </w:p>
          <w:p w14:paraId="21DD677F" w14:textId="77777777" w:rsidR="00CF740F" w:rsidRPr="00F213C0" w:rsidRDefault="00CF740F" w:rsidP="00CF740F">
            <w:pPr>
              <w:rPr>
                <w:sz w:val="18"/>
                <w:szCs w:val="18"/>
              </w:rPr>
            </w:pPr>
          </w:p>
          <w:p w14:paraId="45D84149" w14:textId="77777777" w:rsidR="00CF740F" w:rsidRPr="00F213C0" w:rsidRDefault="00CF740F" w:rsidP="00CF740F">
            <w:pPr>
              <w:rPr>
                <w:sz w:val="18"/>
                <w:szCs w:val="18"/>
              </w:rPr>
            </w:pPr>
          </w:p>
          <w:p w14:paraId="144D78AC" w14:textId="77777777" w:rsidR="00CF740F" w:rsidRPr="00F213C0" w:rsidRDefault="00CF740F" w:rsidP="00CF740F">
            <w:pPr>
              <w:rPr>
                <w:sz w:val="18"/>
                <w:szCs w:val="18"/>
              </w:rPr>
            </w:pPr>
          </w:p>
          <w:p w14:paraId="7B1B0837" w14:textId="77777777" w:rsidR="00CF740F" w:rsidRPr="00F213C0" w:rsidRDefault="00CF740F" w:rsidP="00CF740F">
            <w:pPr>
              <w:rPr>
                <w:sz w:val="18"/>
                <w:szCs w:val="18"/>
              </w:rPr>
            </w:pPr>
          </w:p>
          <w:p w14:paraId="57172CDA" w14:textId="77777777" w:rsidR="00CF740F" w:rsidRPr="00F213C0" w:rsidRDefault="00CF740F" w:rsidP="00CF740F">
            <w:pPr>
              <w:rPr>
                <w:sz w:val="18"/>
                <w:szCs w:val="18"/>
              </w:rPr>
            </w:pPr>
          </w:p>
          <w:p w14:paraId="2F207F3D" w14:textId="77777777" w:rsidR="00CF740F" w:rsidRPr="00F213C0" w:rsidRDefault="00CF740F" w:rsidP="00CF740F">
            <w:pPr>
              <w:rPr>
                <w:sz w:val="18"/>
                <w:szCs w:val="18"/>
              </w:rPr>
            </w:pPr>
          </w:p>
          <w:p w14:paraId="0CBE0B0C" w14:textId="77777777" w:rsidR="00CF740F" w:rsidRPr="00F213C0" w:rsidRDefault="00CF740F" w:rsidP="00CF740F">
            <w:pPr>
              <w:rPr>
                <w:sz w:val="18"/>
                <w:szCs w:val="18"/>
              </w:rPr>
            </w:pPr>
          </w:p>
          <w:p w14:paraId="71BA9490" w14:textId="77777777" w:rsidR="00CF740F" w:rsidRPr="00F213C0" w:rsidRDefault="00CF740F" w:rsidP="00CF740F">
            <w:pPr>
              <w:rPr>
                <w:sz w:val="18"/>
                <w:szCs w:val="18"/>
              </w:rPr>
            </w:pPr>
          </w:p>
          <w:p w14:paraId="1DE243E9" w14:textId="77777777" w:rsidR="00CF740F" w:rsidRPr="00F213C0" w:rsidRDefault="00CF740F" w:rsidP="00CF740F">
            <w:pPr>
              <w:rPr>
                <w:sz w:val="18"/>
                <w:szCs w:val="18"/>
              </w:rPr>
            </w:pPr>
          </w:p>
          <w:p w14:paraId="0C541531" w14:textId="77777777" w:rsidR="00CF740F" w:rsidRPr="00F213C0" w:rsidRDefault="00CF740F" w:rsidP="00CF740F">
            <w:pPr>
              <w:rPr>
                <w:sz w:val="18"/>
                <w:szCs w:val="18"/>
              </w:rPr>
            </w:pPr>
          </w:p>
          <w:p w14:paraId="10BDC096" w14:textId="77777777" w:rsidR="00CF740F" w:rsidRPr="00F213C0" w:rsidRDefault="00CF740F" w:rsidP="00CF740F">
            <w:pPr>
              <w:rPr>
                <w:sz w:val="18"/>
                <w:szCs w:val="18"/>
              </w:rPr>
            </w:pPr>
          </w:p>
          <w:p w14:paraId="5A91EE6B" w14:textId="77777777" w:rsidR="00CF740F" w:rsidRPr="00F213C0" w:rsidRDefault="00CF740F" w:rsidP="00CF740F">
            <w:pPr>
              <w:rPr>
                <w:sz w:val="18"/>
                <w:szCs w:val="18"/>
              </w:rPr>
            </w:pPr>
          </w:p>
          <w:p w14:paraId="2B7453FE" w14:textId="77777777" w:rsidR="00CF740F" w:rsidRPr="00F213C0" w:rsidRDefault="00CF740F" w:rsidP="00CF740F">
            <w:pPr>
              <w:rPr>
                <w:sz w:val="18"/>
                <w:szCs w:val="18"/>
              </w:rPr>
            </w:pPr>
          </w:p>
          <w:p w14:paraId="28C6F7F0" w14:textId="77777777" w:rsidR="00CF740F" w:rsidRPr="00F213C0" w:rsidRDefault="00CF740F" w:rsidP="00CF740F">
            <w:pPr>
              <w:rPr>
                <w:sz w:val="18"/>
                <w:szCs w:val="18"/>
              </w:rPr>
            </w:pPr>
          </w:p>
          <w:p w14:paraId="742282A8" w14:textId="77777777" w:rsidR="00CF740F" w:rsidRPr="00F213C0" w:rsidRDefault="00CF740F" w:rsidP="00CF740F">
            <w:pPr>
              <w:rPr>
                <w:sz w:val="18"/>
                <w:szCs w:val="18"/>
              </w:rPr>
            </w:pPr>
          </w:p>
          <w:p w14:paraId="6AFB6A61" w14:textId="77777777" w:rsidR="00CF740F" w:rsidRPr="00F213C0" w:rsidRDefault="00CF740F" w:rsidP="00CF740F">
            <w:pPr>
              <w:rPr>
                <w:sz w:val="18"/>
                <w:szCs w:val="18"/>
              </w:rPr>
            </w:pPr>
          </w:p>
          <w:p w14:paraId="4A2CF51D" w14:textId="77777777" w:rsidR="00CF740F" w:rsidRPr="00F213C0" w:rsidRDefault="00CF740F" w:rsidP="00CF740F">
            <w:pPr>
              <w:rPr>
                <w:sz w:val="18"/>
                <w:szCs w:val="18"/>
              </w:rPr>
            </w:pPr>
          </w:p>
          <w:p w14:paraId="39C42656" w14:textId="77777777" w:rsidR="00CF740F" w:rsidRPr="00F213C0" w:rsidRDefault="00CF740F" w:rsidP="00CF740F">
            <w:pPr>
              <w:rPr>
                <w:sz w:val="18"/>
                <w:szCs w:val="18"/>
              </w:rPr>
            </w:pPr>
          </w:p>
          <w:p w14:paraId="34FF920D" w14:textId="77777777" w:rsidR="00CF740F" w:rsidRPr="00F213C0" w:rsidRDefault="00CF740F" w:rsidP="00CF740F">
            <w:pPr>
              <w:rPr>
                <w:sz w:val="18"/>
                <w:szCs w:val="18"/>
              </w:rPr>
            </w:pPr>
          </w:p>
          <w:p w14:paraId="4B92CA46" w14:textId="77777777" w:rsidR="00CF740F" w:rsidRPr="00F213C0" w:rsidRDefault="00CF740F" w:rsidP="00CF740F">
            <w:pPr>
              <w:rPr>
                <w:sz w:val="18"/>
                <w:szCs w:val="18"/>
              </w:rPr>
            </w:pPr>
          </w:p>
          <w:p w14:paraId="5966B931" w14:textId="77777777" w:rsidR="00CF740F" w:rsidRPr="00F213C0" w:rsidRDefault="00CF740F" w:rsidP="00CF740F">
            <w:pPr>
              <w:rPr>
                <w:sz w:val="18"/>
                <w:szCs w:val="18"/>
              </w:rPr>
            </w:pPr>
          </w:p>
        </w:tc>
      </w:tr>
      <w:tr w:rsidR="00CF740F" w:rsidRPr="00F213C0" w14:paraId="2E3B7BAA" w14:textId="77777777" w:rsidTr="00CF740F">
        <w:trPr>
          <w:trHeight w:val="409"/>
        </w:trPr>
        <w:tc>
          <w:tcPr>
            <w:tcW w:w="2547" w:type="dxa"/>
            <w:shd w:val="clear" w:color="auto" w:fill="auto"/>
            <w:vAlign w:val="center"/>
          </w:tcPr>
          <w:p w14:paraId="03788B2A" w14:textId="77777777"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14:paraId="427F71BF" w14:textId="77777777" w:rsidR="00CF740F" w:rsidRPr="00F213C0" w:rsidRDefault="00CF740F" w:rsidP="00CF740F">
            <w:pPr>
              <w:rPr>
                <w:sz w:val="18"/>
                <w:szCs w:val="18"/>
              </w:rPr>
            </w:pPr>
            <w:proofErr w:type="gramStart"/>
            <w:r w:rsidRPr="00F213C0">
              <w:rPr>
                <w:sz w:val="18"/>
                <w:szCs w:val="18"/>
              </w:rPr>
              <w:t>…….</w:t>
            </w:r>
            <w:proofErr w:type="gramEnd"/>
            <w:r w:rsidRPr="00F213C0">
              <w:rPr>
                <w:sz w:val="18"/>
                <w:szCs w:val="18"/>
              </w:rPr>
              <w:t>/</w:t>
            </w:r>
            <w:proofErr w:type="gramStart"/>
            <w:r w:rsidRPr="00F213C0">
              <w:rPr>
                <w:sz w:val="18"/>
                <w:szCs w:val="18"/>
              </w:rPr>
              <w:t>…….</w:t>
            </w:r>
            <w:proofErr w:type="gramEnd"/>
            <w:r w:rsidRPr="00F213C0">
              <w:rPr>
                <w:sz w:val="18"/>
                <w:szCs w:val="18"/>
              </w:rPr>
              <w:t>/20…</w:t>
            </w:r>
          </w:p>
        </w:tc>
      </w:tr>
    </w:tbl>
    <w:p w14:paraId="3B03E2FA" w14:textId="77777777" w:rsidR="00CF740F" w:rsidRDefault="00CF740F" w:rsidP="00CF740F">
      <w:pPr>
        <w:jc w:val="center"/>
        <w:rPr>
          <w:rFonts w:ascii="RomanT" w:hAnsi="RomanT" w:cs="RomanT"/>
          <w:i/>
          <w:sz w:val="16"/>
          <w:szCs w:val="16"/>
        </w:rPr>
      </w:pPr>
    </w:p>
    <w:p w14:paraId="1F276FD5" w14:textId="77777777"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14:paraId="46F9FE25" w14:textId="77777777" w:rsidR="00CF740F" w:rsidRDefault="00C53EC3" w:rsidP="00CF740F">
      <w:pPr>
        <w:jc w:val="right"/>
        <w:rPr>
          <w:sz w:val="18"/>
          <w:szCs w:val="18"/>
        </w:rPr>
      </w:pPr>
      <w:r>
        <w:rPr>
          <w:sz w:val="18"/>
          <w:szCs w:val="18"/>
        </w:rPr>
        <w:br w:type="page"/>
      </w:r>
      <w:r w:rsidR="00B87B02">
        <w:rPr>
          <w:sz w:val="18"/>
          <w:szCs w:val="18"/>
        </w:rPr>
        <w:lastRenderedPageBreak/>
        <w:t xml:space="preserve">                                                                                                                               </w:t>
      </w:r>
      <w:r>
        <w:rPr>
          <w:sz w:val="18"/>
          <w:szCs w:val="18"/>
        </w:rPr>
        <w:tab/>
      </w:r>
      <w:r>
        <w:rPr>
          <w:sz w:val="18"/>
          <w:szCs w:val="18"/>
        </w:rPr>
        <w:tab/>
      </w:r>
      <w:r w:rsidR="00CF740F">
        <w:rPr>
          <w:sz w:val="16"/>
          <w:szCs w:val="16"/>
        </w:rPr>
        <w:t>Sayfa No….</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14:paraId="06F0BEEE" w14:textId="77777777" w:rsidTr="00CF740F">
        <w:trPr>
          <w:trHeight w:val="13988"/>
        </w:trPr>
        <w:tc>
          <w:tcPr>
            <w:tcW w:w="10086" w:type="dxa"/>
            <w:gridSpan w:val="2"/>
            <w:shd w:val="clear" w:color="auto" w:fill="auto"/>
          </w:tcPr>
          <w:p w14:paraId="7F979B04" w14:textId="77777777" w:rsidR="00CF740F" w:rsidRPr="00F213C0" w:rsidRDefault="00CF740F" w:rsidP="00CF740F">
            <w:pPr>
              <w:rPr>
                <w:sz w:val="18"/>
                <w:szCs w:val="18"/>
              </w:rPr>
            </w:pPr>
          </w:p>
          <w:p w14:paraId="7622F6E4" w14:textId="77777777" w:rsidR="00CF740F" w:rsidRPr="00F213C0" w:rsidRDefault="00CF740F" w:rsidP="00CF740F">
            <w:pPr>
              <w:rPr>
                <w:sz w:val="18"/>
                <w:szCs w:val="18"/>
              </w:rPr>
            </w:pPr>
          </w:p>
          <w:p w14:paraId="36666E35" w14:textId="77777777" w:rsidR="00CF740F" w:rsidRPr="00F213C0" w:rsidRDefault="00CF740F" w:rsidP="00CF740F">
            <w:pPr>
              <w:rPr>
                <w:sz w:val="18"/>
                <w:szCs w:val="18"/>
              </w:rPr>
            </w:pPr>
          </w:p>
          <w:p w14:paraId="129EB7F4" w14:textId="77777777" w:rsidR="00CF740F" w:rsidRPr="00F213C0" w:rsidRDefault="00CF740F" w:rsidP="00CF740F">
            <w:pPr>
              <w:rPr>
                <w:sz w:val="18"/>
                <w:szCs w:val="18"/>
              </w:rPr>
            </w:pPr>
          </w:p>
          <w:p w14:paraId="6E03D72A" w14:textId="77777777" w:rsidR="00CF740F" w:rsidRPr="00F213C0" w:rsidRDefault="00CF740F" w:rsidP="00CF740F">
            <w:pPr>
              <w:rPr>
                <w:sz w:val="18"/>
                <w:szCs w:val="18"/>
              </w:rPr>
            </w:pPr>
          </w:p>
          <w:p w14:paraId="24626A0F" w14:textId="77777777" w:rsidR="00CF740F" w:rsidRPr="00F213C0" w:rsidRDefault="00CF740F" w:rsidP="00CF740F">
            <w:pPr>
              <w:rPr>
                <w:sz w:val="18"/>
                <w:szCs w:val="18"/>
              </w:rPr>
            </w:pPr>
          </w:p>
          <w:p w14:paraId="6E8B8867" w14:textId="77777777" w:rsidR="00CF740F" w:rsidRPr="00F213C0" w:rsidRDefault="00CF740F" w:rsidP="00CF740F">
            <w:pPr>
              <w:rPr>
                <w:sz w:val="18"/>
                <w:szCs w:val="18"/>
              </w:rPr>
            </w:pPr>
          </w:p>
          <w:p w14:paraId="79FCD824" w14:textId="77777777" w:rsidR="00CF740F" w:rsidRPr="00F213C0" w:rsidRDefault="00CF740F" w:rsidP="00CF740F">
            <w:pPr>
              <w:rPr>
                <w:sz w:val="18"/>
                <w:szCs w:val="18"/>
              </w:rPr>
            </w:pPr>
          </w:p>
          <w:p w14:paraId="73FCDF87" w14:textId="77777777" w:rsidR="00CF740F" w:rsidRPr="00F213C0" w:rsidRDefault="00CF740F" w:rsidP="00CF740F">
            <w:pPr>
              <w:rPr>
                <w:sz w:val="18"/>
                <w:szCs w:val="18"/>
              </w:rPr>
            </w:pPr>
          </w:p>
          <w:p w14:paraId="47182106" w14:textId="77777777" w:rsidR="00CF740F" w:rsidRPr="00F213C0" w:rsidRDefault="00CF740F" w:rsidP="00CF740F">
            <w:pPr>
              <w:rPr>
                <w:sz w:val="18"/>
                <w:szCs w:val="18"/>
              </w:rPr>
            </w:pPr>
          </w:p>
          <w:p w14:paraId="03B7BB13" w14:textId="77777777" w:rsidR="00CF740F" w:rsidRPr="00F213C0" w:rsidRDefault="00CF740F" w:rsidP="00CF740F">
            <w:pPr>
              <w:rPr>
                <w:sz w:val="18"/>
                <w:szCs w:val="18"/>
              </w:rPr>
            </w:pPr>
          </w:p>
          <w:p w14:paraId="3A907DDA" w14:textId="77777777" w:rsidR="00CF740F" w:rsidRPr="00F213C0" w:rsidRDefault="00CF740F" w:rsidP="00CF740F">
            <w:pPr>
              <w:rPr>
                <w:sz w:val="18"/>
                <w:szCs w:val="18"/>
              </w:rPr>
            </w:pPr>
          </w:p>
          <w:p w14:paraId="5438E5A4" w14:textId="77777777" w:rsidR="00CF740F" w:rsidRPr="00F213C0" w:rsidRDefault="00CF740F" w:rsidP="00CF740F">
            <w:pPr>
              <w:rPr>
                <w:sz w:val="18"/>
                <w:szCs w:val="18"/>
              </w:rPr>
            </w:pPr>
          </w:p>
          <w:p w14:paraId="25CEAF6E" w14:textId="77777777" w:rsidR="00CF740F" w:rsidRPr="00F213C0" w:rsidRDefault="00CF740F" w:rsidP="00CF740F">
            <w:pPr>
              <w:rPr>
                <w:sz w:val="18"/>
                <w:szCs w:val="18"/>
              </w:rPr>
            </w:pPr>
          </w:p>
          <w:p w14:paraId="052CC331" w14:textId="77777777" w:rsidR="00CF740F" w:rsidRPr="00F213C0" w:rsidRDefault="00CF740F" w:rsidP="00CF740F">
            <w:pPr>
              <w:rPr>
                <w:sz w:val="18"/>
                <w:szCs w:val="18"/>
              </w:rPr>
            </w:pPr>
          </w:p>
          <w:p w14:paraId="2148D311" w14:textId="77777777" w:rsidR="00CF740F" w:rsidRPr="00F213C0" w:rsidRDefault="00CF740F" w:rsidP="00CF740F">
            <w:pPr>
              <w:rPr>
                <w:sz w:val="18"/>
                <w:szCs w:val="18"/>
              </w:rPr>
            </w:pPr>
          </w:p>
          <w:p w14:paraId="01D609B9" w14:textId="77777777" w:rsidR="00CF740F" w:rsidRPr="00F213C0" w:rsidRDefault="00CF740F" w:rsidP="00CF740F">
            <w:pPr>
              <w:rPr>
                <w:sz w:val="18"/>
                <w:szCs w:val="18"/>
              </w:rPr>
            </w:pPr>
          </w:p>
          <w:p w14:paraId="0B3FA9D2" w14:textId="77777777" w:rsidR="00CF740F" w:rsidRPr="00F213C0" w:rsidRDefault="00CF740F" w:rsidP="00CF740F">
            <w:pPr>
              <w:rPr>
                <w:sz w:val="18"/>
                <w:szCs w:val="18"/>
              </w:rPr>
            </w:pPr>
          </w:p>
          <w:p w14:paraId="246285D4" w14:textId="77777777" w:rsidR="00CF740F" w:rsidRPr="00F213C0" w:rsidRDefault="00CF740F" w:rsidP="00CF740F">
            <w:pPr>
              <w:rPr>
                <w:sz w:val="18"/>
                <w:szCs w:val="18"/>
              </w:rPr>
            </w:pPr>
          </w:p>
          <w:p w14:paraId="72B4EABF" w14:textId="77777777" w:rsidR="00CF740F" w:rsidRPr="00F213C0" w:rsidRDefault="00CF740F" w:rsidP="00CF740F">
            <w:pPr>
              <w:rPr>
                <w:sz w:val="18"/>
                <w:szCs w:val="18"/>
              </w:rPr>
            </w:pPr>
          </w:p>
          <w:p w14:paraId="219EA30D" w14:textId="77777777" w:rsidR="00CF740F" w:rsidRPr="00F213C0" w:rsidRDefault="00CF740F" w:rsidP="00CF740F">
            <w:pPr>
              <w:rPr>
                <w:sz w:val="18"/>
                <w:szCs w:val="18"/>
              </w:rPr>
            </w:pPr>
          </w:p>
          <w:p w14:paraId="5DE1FCF7" w14:textId="77777777" w:rsidR="00CF740F" w:rsidRPr="00F213C0" w:rsidRDefault="00CF740F" w:rsidP="00CF740F">
            <w:pPr>
              <w:rPr>
                <w:sz w:val="18"/>
                <w:szCs w:val="18"/>
              </w:rPr>
            </w:pPr>
          </w:p>
          <w:p w14:paraId="41B2885E" w14:textId="77777777" w:rsidR="00CF740F" w:rsidRPr="00F213C0" w:rsidRDefault="00CF740F" w:rsidP="00CF740F">
            <w:pPr>
              <w:rPr>
                <w:sz w:val="18"/>
                <w:szCs w:val="18"/>
              </w:rPr>
            </w:pPr>
          </w:p>
          <w:p w14:paraId="7926428E" w14:textId="77777777" w:rsidR="00CF740F" w:rsidRPr="00F213C0" w:rsidRDefault="00CF740F" w:rsidP="00CF740F">
            <w:pPr>
              <w:rPr>
                <w:sz w:val="18"/>
                <w:szCs w:val="18"/>
              </w:rPr>
            </w:pPr>
          </w:p>
          <w:p w14:paraId="4BD43B92" w14:textId="77777777" w:rsidR="00CF740F" w:rsidRPr="00F213C0" w:rsidRDefault="00CF740F" w:rsidP="00CF740F">
            <w:pPr>
              <w:rPr>
                <w:sz w:val="18"/>
                <w:szCs w:val="18"/>
              </w:rPr>
            </w:pPr>
          </w:p>
          <w:p w14:paraId="27FE1ECA" w14:textId="77777777" w:rsidR="00CF740F" w:rsidRPr="00F213C0" w:rsidRDefault="00CF740F" w:rsidP="00CF740F">
            <w:pPr>
              <w:rPr>
                <w:sz w:val="18"/>
                <w:szCs w:val="18"/>
              </w:rPr>
            </w:pPr>
          </w:p>
          <w:p w14:paraId="5AF0018D" w14:textId="77777777" w:rsidR="00CF740F" w:rsidRPr="00F213C0" w:rsidRDefault="00CF740F" w:rsidP="00CF740F">
            <w:pPr>
              <w:rPr>
                <w:sz w:val="18"/>
                <w:szCs w:val="18"/>
              </w:rPr>
            </w:pPr>
          </w:p>
          <w:p w14:paraId="447853B7" w14:textId="77777777" w:rsidR="00CF740F" w:rsidRPr="00F213C0" w:rsidRDefault="00CF740F" w:rsidP="00CF740F">
            <w:pPr>
              <w:rPr>
                <w:sz w:val="18"/>
                <w:szCs w:val="18"/>
              </w:rPr>
            </w:pPr>
          </w:p>
          <w:p w14:paraId="573076FC" w14:textId="77777777" w:rsidR="00CF740F" w:rsidRPr="00F213C0" w:rsidRDefault="00CF740F" w:rsidP="00CF740F">
            <w:pPr>
              <w:rPr>
                <w:sz w:val="18"/>
                <w:szCs w:val="18"/>
              </w:rPr>
            </w:pPr>
          </w:p>
          <w:p w14:paraId="795183C6" w14:textId="77777777" w:rsidR="00CF740F" w:rsidRPr="00F213C0" w:rsidRDefault="00CF740F" w:rsidP="00CF740F">
            <w:pPr>
              <w:rPr>
                <w:sz w:val="18"/>
                <w:szCs w:val="18"/>
              </w:rPr>
            </w:pPr>
          </w:p>
          <w:p w14:paraId="47394827" w14:textId="77777777" w:rsidR="00CF740F" w:rsidRPr="00F213C0" w:rsidRDefault="00CF740F" w:rsidP="00CF740F">
            <w:pPr>
              <w:rPr>
                <w:sz w:val="18"/>
                <w:szCs w:val="18"/>
              </w:rPr>
            </w:pPr>
          </w:p>
          <w:p w14:paraId="7B91D85B" w14:textId="77777777" w:rsidR="00CF740F" w:rsidRPr="00F213C0" w:rsidRDefault="00CF740F" w:rsidP="00CF740F">
            <w:pPr>
              <w:rPr>
                <w:sz w:val="18"/>
                <w:szCs w:val="18"/>
              </w:rPr>
            </w:pPr>
          </w:p>
          <w:p w14:paraId="2526133F" w14:textId="77777777" w:rsidR="00CF740F" w:rsidRPr="00F213C0" w:rsidRDefault="00CF740F" w:rsidP="00CF740F">
            <w:pPr>
              <w:rPr>
                <w:sz w:val="18"/>
                <w:szCs w:val="18"/>
              </w:rPr>
            </w:pPr>
          </w:p>
          <w:p w14:paraId="40BD18DA" w14:textId="77777777" w:rsidR="00CF740F" w:rsidRPr="00F213C0" w:rsidRDefault="00CF740F" w:rsidP="00CF740F">
            <w:pPr>
              <w:rPr>
                <w:sz w:val="18"/>
                <w:szCs w:val="18"/>
              </w:rPr>
            </w:pPr>
          </w:p>
          <w:p w14:paraId="316F292E" w14:textId="77777777" w:rsidR="00CF740F" w:rsidRPr="00F213C0" w:rsidRDefault="00CF740F" w:rsidP="00CF740F">
            <w:pPr>
              <w:rPr>
                <w:sz w:val="18"/>
                <w:szCs w:val="18"/>
              </w:rPr>
            </w:pPr>
          </w:p>
          <w:p w14:paraId="108B9637" w14:textId="77777777" w:rsidR="00CF740F" w:rsidRPr="00F213C0" w:rsidRDefault="00CF740F" w:rsidP="00CF740F">
            <w:pPr>
              <w:rPr>
                <w:sz w:val="18"/>
                <w:szCs w:val="18"/>
              </w:rPr>
            </w:pPr>
          </w:p>
          <w:p w14:paraId="560E80EA" w14:textId="77777777" w:rsidR="00CF740F" w:rsidRPr="00F213C0" w:rsidRDefault="00CF740F" w:rsidP="00CF740F">
            <w:pPr>
              <w:rPr>
                <w:sz w:val="18"/>
                <w:szCs w:val="18"/>
              </w:rPr>
            </w:pPr>
          </w:p>
          <w:p w14:paraId="05746F0C" w14:textId="77777777" w:rsidR="00CF740F" w:rsidRPr="00F213C0" w:rsidRDefault="00CF740F" w:rsidP="00CF740F">
            <w:pPr>
              <w:rPr>
                <w:sz w:val="18"/>
                <w:szCs w:val="18"/>
              </w:rPr>
            </w:pPr>
          </w:p>
          <w:p w14:paraId="5ED4D143" w14:textId="77777777" w:rsidR="00CF740F" w:rsidRPr="00F213C0" w:rsidRDefault="00CF740F" w:rsidP="00CF740F">
            <w:pPr>
              <w:rPr>
                <w:sz w:val="18"/>
                <w:szCs w:val="18"/>
              </w:rPr>
            </w:pPr>
          </w:p>
          <w:p w14:paraId="256CD022" w14:textId="77777777" w:rsidR="00CF740F" w:rsidRPr="00F213C0" w:rsidRDefault="00CF740F" w:rsidP="00CF740F">
            <w:pPr>
              <w:rPr>
                <w:sz w:val="18"/>
                <w:szCs w:val="18"/>
              </w:rPr>
            </w:pPr>
          </w:p>
          <w:p w14:paraId="5A796531" w14:textId="77777777" w:rsidR="00CF740F" w:rsidRPr="00F213C0" w:rsidRDefault="00CF740F" w:rsidP="00CF740F">
            <w:pPr>
              <w:rPr>
                <w:sz w:val="18"/>
                <w:szCs w:val="18"/>
              </w:rPr>
            </w:pPr>
          </w:p>
          <w:p w14:paraId="7E2BF585" w14:textId="77777777" w:rsidR="00CF740F" w:rsidRPr="00F213C0" w:rsidRDefault="00CF740F" w:rsidP="00CF740F">
            <w:pPr>
              <w:rPr>
                <w:sz w:val="18"/>
                <w:szCs w:val="18"/>
              </w:rPr>
            </w:pPr>
          </w:p>
          <w:p w14:paraId="7776DEA8" w14:textId="77777777" w:rsidR="00CF740F" w:rsidRPr="00F213C0" w:rsidRDefault="00CF740F" w:rsidP="00CF740F">
            <w:pPr>
              <w:rPr>
                <w:sz w:val="18"/>
                <w:szCs w:val="18"/>
              </w:rPr>
            </w:pPr>
          </w:p>
          <w:p w14:paraId="2648D017" w14:textId="77777777" w:rsidR="00CF740F" w:rsidRPr="00F213C0" w:rsidRDefault="00CF740F" w:rsidP="00CF740F">
            <w:pPr>
              <w:rPr>
                <w:sz w:val="18"/>
                <w:szCs w:val="18"/>
              </w:rPr>
            </w:pPr>
          </w:p>
          <w:p w14:paraId="5263BBF9" w14:textId="77777777" w:rsidR="00CF740F" w:rsidRPr="00F213C0" w:rsidRDefault="00CF740F" w:rsidP="00CF740F">
            <w:pPr>
              <w:rPr>
                <w:sz w:val="18"/>
                <w:szCs w:val="18"/>
              </w:rPr>
            </w:pPr>
          </w:p>
          <w:p w14:paraId="572F3372" w14:textId="77777777" w:rsidR="00CF740F" w:rsidRPr="00F213C0" w:rsidRDefault="00CF740F" w:rsidP="00CF740F">
            <w:pPr>
              <w:rPr>
                <w:sz w:val="18"/>
                <w:szCs w:val="18"/>
              </w:rPr>
            </w:pPr>
          </w:p>
          <w:p w14:paraId="48D57D25" w14:textId="77777777" w:rsidR="00CF740F" w:rsidRPr="00F213C0" w:rsidRDefault="00CF740F" w:rsidP="00CF740F">
            <w:pPr>
              <w:rPr>
                <w:sz w:val="18"/>
                <w:szCs w:val="18"/>
              </w:rPr>
            </w:pPr>
          </w:p>
          <w:p w14:paraId="412EE163" w14:textId="77777777" w:rsidR="00CF740F" w:rsidRPr="00F213C0" w:rsidRDefault="00CF740F" w:rsidP="00CF740F">
            <w:pPr>
              <w:rPr>
                <w:sz w:val="18"/>
                <w:szCs w:val="18"/>
              </w:rPr>
            </w:pPr>
          </w:p>
          <w:p w14:paraId="3E8970DA" w14:textId="77777777" w:rsidR="00CF740F" w:rsidRPr="00F213C0" w:rsidRDefault="00CF740F" w:rsidP="00CF740F">
            <w:pPr>
              <w:rPr>
                <w:sz w:val="18"/>
                <w:szCs w:val="18"/>
              </w:rPr>
            </w:pPr>
          </w:p>
          <w:p w14:paraId="39BB2586" w14:textId="77777777" w:rsidR="00CF740F" w:rsidRPr="00F213C0" w:rsidRDefault="00CF740F" w:rsidP="00CF740F">
            <w:pPr>
              <w:rPr>
                <w:sz w:val="18"/>
                <w:szCs w:val="18"/>
              </w:rPr>
            </w:pPr>
          </w:p>
          <w:p w14:paraId="5B9B66B6" w14:textId="77777777" w:rsidR="00CF740F" w:rsidRPr="00F213C0" w:rsidRDefault="00CF740F" w:rsidP="00CF740F">
            <w:pPr>
              <w:rPr>
                <w:sz w:val="18"/>
                <w:szCs w:val="18"/>
              </w:rPr>
            </w:pPr>
          </w:p>
          <w:p w14:paraId="73C03692" w14:textId="77777777" w:rsidR="00CF740F" w:rsidRPr="00F213C0" w:rsidRDefault="00CF740F" w:rsidP="00CF740F">
            <w:pPr>
              <w:rPr>
                <w:sz w:val="18"/>
                <w:szCs w:val="18"/>
              </w:rPr>
            </w:pPr>
          </w:p>
          <w:p w14:paraId="2FFA72CE" w14:textId="77777777" w:rsidR="00CF740F" w:rsidRPr="00F213C0" w:rsidRDefault="00CF740F" w:rsidP="00CF740F">
            <w:pPr>
              <w:rPr>
                <w:sz w:val="18"/>
                <w:szCs w:val="18"/>
              </w:rPr>
            </w:pPr>
          </w:p>
          <w:p w14:paraId="361314BD" w14:textId="77777777" w:rsidR="00CF740F" w:rsidRPr="00F213C0" w:rsidRDefault="00CF740F" w:rsidP="00CF740F">
            <w:pPr>
              <w:rPr>
                <w:sz w:val="18"/>
                <w:szCs w:val="18"/>
              </w:rPr>
            </w:pPr>
          </w:p>
          <w:p w14:paraId="150F7094" w14:textId="77777777" w:rsidR="00CF740F" w:rsidRPr="00F213C0" w:rsidRDefault="00CF740F" w:rsidP="00CF740F">
            <w:pPr>
              <w:rPr>
                <w:sz w:val="18"/>
                <w:szCs w:val="18"/>
              </w:rPr>
            </w:pPr>
          </w:p>
          <w:p w14:paraId="0C5E900C" w14:textId="77777777" w:rsidR="00CF740F" w:rsidRPr="00F213C0" w:rsidRDefault="00CF740F" w:rsidP="00CF740F">
            <w:pPr>
              <w:rPr>
                <w:sz w:val="18"/>
                <w:szCs w:val="18"/>
              </w:rPr>
            </w:pPr>
          </w:p>
          <w:p w14:paraId="22C8CB44" w14:textId="77777777" w:rsidR="00CF740F" w:rsidRPr="00F213C0" w:rsidRDefault="00CF740F" w:rsidP="00CF740F">
            <w:pPr>
              <w:rPr>
                <w:sz w:val="18"/>
                <w:szCs w:val="18"/>
              </w:rPr>
            </w:pPr>
          </w:p>
          <w:p w14:paraId="0C2ABE4E" w14:textId="77777777" w:rsidR="00CF740F" w:rsidRPr="00F213C0" w:rsidRDefault="00CF740F" w:rsidP="00CF740F">
            <w:pPr>
              <w:rPr>
                <w:sz w:val="18"/>
                <w:szCs w:val="18"/>
              </w:rPr>
            </w:pPr>
          </w:p>
          <w:p w14:paraId="5ED37E91" w14:textId="77777777" w:rsidR="00CF740F" w:rsidRPr="00F213C0" w:rsidRDefault="00CF740F" w:rsidP="00CF740F">
            <w:pPr>
              <w:rPr>
                <w:sz w:val="18"/>
                <w:szCs w:val="18"/>
              </w:rPr>
            </w:pPr>
          </w:p>
          <w:p w14:paraId="72AB5E69" w14:textId="77777777" w:rsidR="00CF740F" w:rsidRPr="00F213C0" w:rsidRDefault="00CF740F" w:rsidP="00CF740F">
            <w:pPr>
              <w:rPr>
                <w:sz w:val="18"/>
                <w:szCs w:val="18"/>
              </w:rPr>
            </w:pPr>
          </w:p>
          <w:p w14:paraId="3351C4E7" w14:textId="77777777" w:rsidR="00CF740F" w:rsidRPr="00F213C0" w:rsidRDefault="00CF740F" w:rsidP="00CF740F">
            <w:pPr>
              <w:rPr>
                <w:sz w:val="18"/>
                <w:szCs w:val="18"/>
              </w:rPr>
            </w:pPr>
          </w:p>
          <w:p w14:paraId="62FB94D4" w14:textId="77777777" w:rsidR="00CF740F" w:rsidRPr="00F213C0" w:rsidRDefault="00CF740F" w:rsidP="00CF740F">
            <w:pPr>
              <w:rPr>
                <w:sz w:val="18"/>
                <w:szCs w:val="18"/>
              </w:rPr>
            </w:pPr>
          </w:p>
          <w:p w14:paraId="68896AB8" w14:textId="77777777" w:rsidR="00CF740F" w:rsidRPr="00F213C0" w:rsidRDefault="00CF740F" w:rsidP="00CF740F">
            <w:pPr>
              <w:rPr>
                <w:sz w:val="18"/>
                <w:szCs w:val="18"/>
              </w:rPr>
            </w:pPr>
          </w:p>
          <w:p w14:paraId="7AD00FA6" w14:textId="77777777" w:rsidR="00CF740F" w:rsidRPr="00F213C0" w:rsidRDefault="00CF740F" w:rsidP="00CF740F">
            <w:pPr>
              <w:rPr>
                <w:sz w:val="18"/>
                <w:szCs w:val="18"/>
              </w:rPr>
            </w:pPr>
          </w:p>
          <w:p w14:paraId="1AF54858" w14:textId="77777777" w:rsidR="00CF740F" w:rsidRPr="00F213C0" w:rsidRDefault="00CF740F" w:rsidP="00CF740F">
            <w:pPr>
              <w:rPr>
                <w:sz w:val="18"/>
                <w:szCs w:val="18"/>
              </w:rPr>
            </w:pPr>
          </w:p>
          <w:p w14:paraId="4EE5272B" w14:textId="77777777" w:rsidR="00CF740F" w:rsidRPr="00F213C0" w:rsidRDefault="00CF740F" w:rsidP="00CF740F">
            <w:pPr>
              <w:rPr>
                <w:sz w:val="18"/>
                <w:szCs w:val="18"/>
              </w:rPr>
            </w:pPr>
          </w:p>
          <w:p w14:paraId="481C763C" w14:textId="77777777" w:rsidR="00CF740F" w:rsidRPr="00F213C0" w:rsidRDefault="00CF740F" w:rsidP="00CF740F">
            <w:pPr>
              <w:rPr>
                <w:sz w:val="18"/>
                <w:szCs w:val="18"/>
              </w:rPr>
            </w:pPr>
          </w:p>
        </w:tc>
      </w:tr>
      <w:tr w:rsidR="00CF740F" w:rsidRPr="00F213C0" w14:paraId="7917F8EC" w14:textId="77777777" w:rsidTr="00CF740F">
        <w:trPr>
          <w:trHeight w:val="409"/>
        </w:trPr>
        <w:tc>
          <w:tcPr>
            <w:tcW w:w="2547" w:type="dxa"/>
            <w:shd w:val="clear" w:color="auto" w:fill="auto"/>
            <w:vAlign w:val="center"/>
          </w:tcPr>
          <w:p w14:paraId="5CD96FD9" w14:textId="77777777"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14:paraId="1CA4CB4D" w14:textId="77777777" w:rsidR="00CF740F" w:rsidRPr="00F213C0" w:rsidRDefault="00CF740F" w:rsidP="00CF740F">
            <w:pPr>
              <w:rPr>
                <w:sz w:val="18"/>
                <w:szCs w:val="18"/>
              </w:rPr>
            </w:pPr>
            <w:proofErr w:type="gramStart"/>
            <w:r w:rsidRPr="00F213C0">
              <w:rPr>
                <w:sz w:val="18"/>
                <w:szCs w:val="18"/>
              </w:rPr>
              <w:t>…….</w:t>
            </w:r>
            <w:proofErr w:type="gramEnd"/>
            <w:r w:rsidRPr="00F213C0">
              <w:rPr>
                <w:sz w:val="18"/>
                <w:szCs w:val="18"/>
              </w:rPr>
              <w:t>/</w:t>
            </w:r>
            <w:proofErr w:type="gramStart"/>
            <w:r w:rsidRPr="00F213C0">
              <w:rPr>
                <w:sz w:val="18"/>
                <w:szCs w:val="18"/>
              </w:rPr>
              <w:t>…….</w:t>
            </w:r>
            <w:proofErr w:type="gramEnd"/>
            <w:r w:rsidRPr="00F213C0">
              <w:rPr>
                <w:sz w:val="18"/>
                <w:szCs w:val="18"/>
              </w:rPr>
              <w:t>/20…</w:t>
            </w:r>
          </w:p>
        </w:tc>
      </w:tr>
    </w:tbl>
    <w:p w14:paraId="27B57F88" w14:textId="77777777" w:rsidR="00CF740F" w:rsidRDefault="00CF740F" w:rsidP="00CF740F">
      <w:pPr>
        <w:jc w:val="center"/>
        <w:rPr>
          <w:rFonts w:ascii="RomanT" w:hAnsi="RomanT" w:cs="RomanT"/>
          <w:i/>
          <w:sz w:val="16"/>
          <w:szCs w:val="16"/>
        </w:rPr>
      </w:pPr>
    </w:p>
    <w:p w14:paraId="78EA3961" w14:textId="77777777"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14:paraId="4CA82830" w14:textId="77777777" w:rsidR="00CF740F" w:rsidRDefault="00C53EC3" w:rsidP="00CF740F">
      <w:pPr>
        <w:jc w:val="right"/>
        <w:rPr>
          <w:sz w:val="18"/>
          <w:szCs w:val="18"/>
        </w:rPr>
      </w:pPr>
      <w:r>
        <w:rPr>
          <w:sz w:val="18"/>
          <w:szCs w:val="18"/>
        </w:rPr>
        <w:br w:type="page"/>
      </w:r>
      <w:r>
        <w:rPr>
          <w:sz w:val="18"/>
          <w:szCs w:val="18"/>
        </w:rPr>
        <w:lastRenderedPageBreak/>
        <w:t xml:space="preserve">                                       </w:t>
      </w:r>
      <w:r w:rsidR="00CF740F">
        <w:rPr>
          <w:sz w:val="16"/>
          <w:szCs w:val="16"/>
        </w:rPr>
        <w:t>Sayfa No….</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14:paraId="7B3EE744" w14:textId="77777777" w:rsidTr="00CF740F">
        <w:trPr>
          <w:trHeight w:val="13988"/>
        </w:trPr>
        <w:tc>
          <w:tcPr>
            <w:tcW w:w="10086" w:type="dxa"/>
            <w:gridSpan w:val="2"/>
            <w:shd w:val="clear" w:color="auto" w:fill="auto"/>
          </w:tcPr>
          <w:p w14:paraId="6A1A8D21" w14:textId="77777777" w:rsidR="00CF740F" w:rsidRPr="00F213C0" w:rsidRDefault="00CF740F" w:rsidP="00CF740F">
            <w:pPr>
              <w:rPr>
                <w:sz w:val="18"/>
                <w:szCs w:val="18"/>
              </w:rPr>
            </w:pPr>
          </w:p>
          <w:p w14:paraId="17A52713" w14:textId="77777777" w:rsidR="00CF740F" w:rsidRPr="00F213C0" w:rsidRDefault="00CF740F" w:rsidP="00CF740F">
            <w:pPr>
              <w:rPr>
                <w:sz w:val="18"/>
                <w:szCs w:val="18"/>
              </w:rPr>
            </w:pPr>
          </w:p>
          <w:p w14:paraId="35D8AF96" w14:textId="77777777" w:rsidR="00CF740F" w:rsidRPr="00F213C0" w:rsidRDefault="00CF740F" w:rsidP="00CF740F">
            <w:pPr>
              <w:rPr>
                <w:sz w:val="18"/>
                <w:szCs w:val="18"/>
              </w:rPr>
            </w:pPr>
          </w:p>
          <w:p w14:paraId="54D4E35C" w14:textId="77777777" w:rsidR="00CF740F" w:rsidRPr="00F213C0" w:rsidRDefault="00CF740F" w:rsidP="00CF740F">
            <w:pPr>
              <w:rPr>
                <w:sz w:val="18"/>
                <w:szCs w:val="18"/>
              </w:rPr>
            </w:pPr>
          </w:p>
          <w:p w14:paraId="06232069" w14:textId="77777777" w:rsidR="00CF740F" w:rsidRPr="00F213C0" w:rsidRDefault="00CF740F" w:rsidP="00CF740F">
            <w:pPr>
              <w:rPr>
                <w:sz w:val="18"/>
                <w:szCs w:val="18"/>
              </w:rPr>
            </w:pPr>
          </w:p>
          <w:p w14:paraId="0C9F0369" w14:textId="77777777" w:rsidR="00CF740F" w:rsidRPr="00F213C0" w:rsidRDefault="00CF740F" w:rsidP="00CF740F">
            <w:pPr>
              <w:rPr>
                <w:sz w:val="18"/>
                <w:szCs w:val="18"/>
              </w:rPr>
            </w:pPr>
          </w:p>
          <w:p w14:paraId="4B528D83" w14:textId="77777777" w:rsidR="00CF740F" w:rsidRPr="00F213C0" w:rsidRDefault="00CF740F" w:rsidP="00CF740F">
            <w:pPr>
              <w:rPr>
                <w:sz w:val="18"/>
                <w:szCs w:val="18"/>
              </w:rPr>
            </w:pPr>
          </w:p>
          <w:p w14:paraId="390BC789" w14:textId="77777777" w:rsidR="00CF740F" w:rsidRPr="00F213C0" w:rsidRDefault="00CF740F" w:rsidP="00CF740F">
            <w:pPr>
              <w:rPr>
                <w:sz w:val="18"/>
                <w:szCs w:val="18"/>
              </w:rPr>
            </w:pPr>
          </w:p>
          <w:p w14:paraId="13F2B0A8" w14:textId="77777777" w:rsidR="00CF740F" w:rsidRPr="00F213C0" w:rsidRDefault="00CF740F" w:rsidP="00CF740F">
            <w:pPr>
              <w:rPr>
                <w:sz w:val="18"/>
                <w:szCs w:val="18"/>
              </w:rPr>
            </w:pPr>
          </w:p>
          <w:p w14:paraId="606FE75C" w14:textId="77777777" w:rsidR="00CF740F" w:rsidRPr="00F213C0" w:rsidRDefault="00CF740F" w:rsidP="00CF740F">
            <w:pPr>
              <w:rPr>
                <w:sz w:val="18"/>
                <w:szCs w:val="18"/>
              </w:rPr>
            </w:pPr>
          </w:p>
          <w:p w14:paraId="400B9574" w14:textId="77777777" w:rsidR="00CF740F" w:rsidRPr="00F213C0" w:rsidRDefault="00CF740F" w:rsidP="00CF740F">
            <w:pPr>
              <w:rPr>
                <w:sz w:val="18"/>
                <w:szCs w:val="18"/>
              </w:rPr>
            </w:pPr>
          </w:p>
          <w:p w14:paraId="17716599" w14:textId="77777777" w:rsidR="00CF740F" w:rsidRPr="00F213C0" w:rsidRDefault="00CF740F" w:rsidP="00CF740F">
            <w:pPr>
              <w:rPr>
                <w:sz w:val="18"/>
                <w:szCs w:val="18"/>
              </w:rPr>
            </w:pPr>
          </w:p>
          <w:p w14:paraId="74536BFB" w14:textId="77777777" w:rsidR="00CF740F" w:rsidRPr="00F213C0" w:rsidRDefault="00CF740F" w:rsidP="00CF740F">
            <w:pPr>
              <w:rPr>
                <w:sz w:val="18"/>
                <w:szCs w:val="18"/>
              </w:rPr>
            </w:pPr>
          </w:p>
          <w:p w14:paraId="3F626E60" w14:textId="77777777" w:rsidR="00CF740F" w:rsidRPr="00F213C0" w:rsidRDefault="00CF740F" w:rsidP="00CF740F">
            <w:pPr>
              <w:rPr>
                <w:sz w:val="18"/>
                <w:szCs w:val="18"/>
              </w:rPr>
            </w:pPr>
          </w:p>
          <w:p w14:paraId="3E312BD2" w14:textId="77777777" w:rsidR="00CF740F" w:rsidRPr="00F213C0" w:rsidRDefault="00CF740F" w:rsidP="00CF740F">
            <w:pPr>
              <w:rPr>
                <w:sz w:val="18"/>
                <w:szCs w:val="18"/>
              </w:rPr>
            </w:pPr>
          </w:p>
          <w:p w14:paraId="7F6AF40C" w14:textId="77777777" w:rsidR="00CF740F" w:rsidRPr="00F213C0" w:rsidRDefault="00CF740F" w:rsidP="00CF740F">
            <w:pPr>
              <w:rPr>
                <w:sz w:val="18"/>
                <w:szCs w:val="18"/>
              </w:rPr>
            </w:pPr>
          </w:p>
          <w:p w14:paraId="45216B9E" w14:textId="77777777" w:rsidR="00CF740F" w:rsidRPr="00F213C0" w:rsidRDefault="00CF740F" w:rsidP="00CF740F">
            <w:pPr>
              <w:rPr>
                <w:sz w:val="18"/>
                <w:szCs w:val="18"/>
              </w:rPr>
            </w:pPr>
          </w:p>
          <w:p w14:paraId="2E2A5E99" w14:textId="77777777" w:rsidR="00CF740F" w:rsidRPr="00F213C0" w:rsidRDefault="00CF740F" w:rsidP="00CF740F">
            <w:pPr>
              <w:rPr>
                <w:sz w:val="18"/>
                <w:szCs w:val="18"/>
              </w:rPr>
            </w:pPr>
          </w:p>
          <w:p w14:paraId="2A7BD106" w14:textId="77777777" w:rsidR="00CF740F" w:rsidRPr="00F213C0" w:rsidRDefault="00CF740F" w:rsidP="00CF740F">
            <w:pPr>
              <w:rPr>
                <w:sz w:val="18"/>
                <w:szCs w:val="18"/>
              </w:rPr>
            </w:pPr>
          </w:p>
          <w:p w14:paraId="6B0EAAEB" w14:textId="77777777" w:rsidR="00CF740F" w:rsidRPr="00F213C0" w:rsidRDefault="00CF740F" w:rsidP="00CF740F">
            <w:pPr>
              <w:rPr>
                <w:sz w:val="18"/>
                <w:szCs w:val="18"/>
              </w:rPr>
            </w:pPr>
          </w:p>
          <w:p w14:paraId="2CBFEE1C" w14:textId="77777777" w:rsidR="00CF740F" w:rsidRPr="00F213C0" w:rsidRDefault="00CF740F" w:rsidP="00CF740F">
            <w:pPr>
              <w:rPr>
                <w:sz w:val="18"/>
                <w:szCs w:val="18"/>
              </w:rPr>
            </w:pPr>
          </w:p>
          <w:p w14:paraId="5A1E81DC" w14:textId="77777777" w:rsidR="00CF740F" w:rsidRPr="00F213C0" w:rsidRDefault="00CF740F" w:rsidP="00CF740F">
            <w:pPr>
              <w:rPr>
                <w:sz w:val="18"/>
                <w:szCs w:val="18"/>
              </w:rPr>
            </w:pPr>
          </w:p>
          <w:p w14:paraId="5F68BF05" w14:textId="77777777" w:rsidR="00CF740F" w:rsidRPr="00F213C0" w:rsidRDefault="00CF740F" w:rsidP="00CF740F">
            <w:pPr>
              <w:rPr>
                <w:sz w:val="18"/>
                <w:szCs w:val="18"/>
              </w:rPr>
            </w:pPr>
          </w:p>
          <w:p w14:paraId="50750473" w14:textId="77777777" w:rsidR="00CF740F" w:rsidRPr="00F213C0" w:rsidRDefault="00CF740F" w:rsidP="00CF740F">
            <w:pPr>
              <w:rPr>
                <w:sz w:val="18"/>
                <w:szCs w:val="18"/>
              </w:rPr>
            </w:pPr>
          </w:p>
          <w:p w14:paraId="34387D41" w14:textId="77777777" w:rsidR="00CF740F" w:rsidRPr="00F213C0" w:rsidRDefault="00CF740F" w:rsidP="00CF740F">
            <w:pPr>
              <w:rPr>
                <w:sz w:val="18"/>
                <w:szCs w:val="18"/>
              </w:rPr>
            </w:pPr>
          </w:p>
          <w:p w14:paraId="7629F968" w14:textId="77777777" w:rsidR="00CF740F" w:rsidRPr="00F213C0" w:rsidRDefault="00CF740F" w:rsidP="00CF740F">
            <w:pPr>
              <w:rPr>
                <w:sz w:val="18"/>
                <w:szCs w:val="18"/>
              </w:rPr>
            </w:pPr>
          </w:p>
          <w:p w14:paraId="4351FFF8" w14:textId="77777777" w:rsidR="00CF740F" w:rsidRPr="00F213C0" w:rsidRDefault="00CF740F" w:rsidP="00CF740F">
            <w:pPr>
              <w:rPr>
                <w:sz w:val="18"/>
                <w:szCs w:val="18"/>
              </w:rPr>
            </w:pPr>
          </w:p>
          <w:p w14:paraId="3BD5AA3B" w14:textId="77777777" w:rsidR="00CF740F" w:rsidRPr="00F213C0" w:rsidRDefault="00CF740F" w:rsidP="00CF740F">
            <w:pPr>
              <w:rPr>
                <w:sz w:val="18"/>
                <w:szCs w:val="18"/>
              </w:rPr>
            </w:pPr>
          </w:p>
          <w:p w14:paraId="0EF06ACF" w14:textId="77777777" w:rsidR="00CF740F" w:rsidRPr="00F213C0" w:rsidRDefault="00CF740F" w:rsidP="00CF740F">
            <w:pPr>
              <w:rPr>
                <w:sz w:val="18"/>
                <w:szCs w:val="18"/>
              </w:rPr>
            </w:pPr>
          </w:p>
          <w:p w14:paraId="383E44B7" w14:textId="77777777" w:rsidR="00CF740F" w:rsidRPr="00F213C0" w:rsidRDefault="00CF740F" w:rsidP="00CF740F">
            <w:pPr>
              <w:rPr>
                <w:sz w:val="18"/>
                <w:szCs w:val="18"/>
              </w:rPr>
            </w:pPr>
          </w:p>
          <w:p w14:paraId="47DEFF31" w14:textId="77777777" w:rsidR="00CF740F" w:rsidRPr="00F213C0" w:rsidRDefault="00CF740F" w:rsidP="00CF740F">
            <w:pPr>
              <w:rPr>
                <w:sz w:val="18"/>
                <w:szCs w:val="18"/>
              </w:rPr>
            </w:pPr>
          </w:p>
          <w:p w14:paraId="50F0C50E" w14:textId="77777777" w:rsidR="00CF740F" w:rsidRPr="00F213C0" w:rsidRDefault="00CF740F" w:rsidP="00CF740F">
            <w:pPr>
              <w:rPr>
                <w:sz w:val="18"/>
                <w:szCs w:val="18"/>
              </w:rPr>
            </w:pPr>
          </w:p>
          <w:p w14:paraId="3FC48426" w14:textId="77777777" w:rsidR="00CF740F" w:rsidRPr="00F213C0" w:rsidRDefault="00CF740F" w:rsidP="00CF740F">
            <w:pPr>
              <w:rPr>
                <w:sz w:val="18"/>
                <w:szCs w:val="18"/>
              </w:rPr>
            </w:pPr>
          </w:p>
          <w:p w14:paraId="710E8C61" w14:textId="77777777" w:rsidR="00CF740F" w:rsidRPr="00F213C0" w:rsidRDefault="00CF740F" w:rsidP="00CF740F">
            <w:pPr>
              <w:rPr>
                <w:sz w:val="18"/>
                <w:szCs w:val="18"/>
              </w:rPr>
            </w:pPr>
          </w:p>
          <w:p w14:paraId="562C58A0" w14:textId="77777777" w:rsidR="00CF740F" w:rsidRPr="00F213C0" w:rsidRDefault="00CF740F" w:rsidP="00CF740F">
            <w:pPr>
              <w:rPr>
                <w:sz w:val="18"/>
                <w:szCs w:val="18"/>
              </w:rPr>
            </w:pPr>
          </w:p>
          <w:p w14:paraId="7E50E7D5" w14:textId="77777777" w:rsidR="00CF740F" w:rsidRPr="00F213C0" w:rsidRDefault="00CF740F" w:rsidP="00CF740F">
            <w:pPr>
              <w:rPr>
                <w:sz w:val="18"/>
                <w:szCs w:val="18"/>
              </w:rPr>
            </w:pPr>
          </w:p>
          <w:p w14:paraId="00DAE44C" w14:textId="77777777" w:rsidR="00CF740F" w:rsidRPr="00F213C0" w:rsidRDefault="00CF740F" w:rsidP="00CF740F">
            <w:pPr>
              <w:rPr>
                <w:sz w:val="18"/>
                <w:szCs w:val="18"/>
              </w:rPr>
            </w:pPr>
          </w:p>
          <w:p w14:paraId="6874EC22" w14:textId="77777777" w:rsidR="00CF740F" w:rsidRPr="00F213C0" w:rsidRDefault="00CF740F" w:rsidP="00CF740F">
            <w:pPr>
              <w:rPr>
                <w:sz w:val="18"/>
                <w:szCs w:val="18"/>
              </w:rPr>
            </w:pPr>
          </w:p>
          <w:p w14:paraId="6893BADA" w14:textId="77777777" w:rsidR="00CF740F" w:rsidRPr="00F213C0" w:rsidRDefault="00CF740F" w:rsidP="00CF740F">
            <w:pPr>
              <w:rPr>
                <w:sz w:val="18"/>
                <w:szCs w:val="18"/>
              </w:rPr>
            </w:pPr>
          </w:p>
          <w:p w14:paraId="06743516" w14:textId="77777777" w:rsidR="00CF740F" w:rsidRPr="00F213C0" w:rsidRDefault="00CF740F" w:rsidP="00CF740F">
            <w:pPr>
              <w:rPr>
                <w:sz w:val="18"/>
                <w:szCs w:val="18"/>
              </w:rPr>
            </w:pPr>
          </w:p>
          <w:p w14:paraId="33253215" w14:textId="77777777" w:rsidR="00CF740F" w:rsidRPr="00F213C0" w:rsidRDefault="00CF740F" w:rsidP="00CF740F">
            <w:pPr>
              <w:rPr>
                <w:sz w:val="18"/>
                <w:szCs w:val="18"/>
              </w:rPr>
            </w:pPr>
          </w:p>
          <w:p w14:paraId="34FF2619" w14:textId="77777777" w:rsidR="00CF740F" w:rsidRPr="00F213C0" w:rsidRDefault="00CF740F" w:rsidP="00CF740F">
            <w:pPr>
              <w:rPr>
                <w:sz w:val="18"/>
                <w:szCs w:val="18"/>
              </w:rPr>
            </w:pPr>
          </w:p>
          <w:p w14:paraId="3B655816" w14:textId="77777777" w:rsidR="00CF740F" w:rsidRPr="00F213C0" w:rsidRDefault="00CF740F" w:rsidP="00CF740F">
            <w:pPr>
              <w:rPr>
                <w:sz w:val="18"/>
                <w:szCs w:val="18"/>
              </w:rPr>
            </w:pPr>
          </w:p>
          <w:p w14:paraId="39F11703" w14:textId="77777777" w:rsidR="00CF740F" w:rsidRPr="00F213C0" w:rsidRDefault="00CF740F" w:rsidP="00CF740F">
            <w:pPr>
              <w:rPr>
                <w:sz w:val="18"/>
                <w:szCs w:val="18"/>
              </w:rPr>
            </w:pPr>
          </w:p>
          <w:p w14:paraId="710CB1D1" w14:textId="77777777" w:rsidR="00CF740F" w:rsidRPr="00F213C0" w:rsidRDefault="00CF740F" w:rsidP="00CF740F">
            <w:pPr>
              <w:rPr>
                <w:sz w:val="18"/>
                <w:szCs w:val="18"/>
              </w:rPr>
            </w:pPr>
          </w:p>
          <w:p w14:paraId="0F0E9611" w14:textId="77777777" w:rsidR="00CF740F" w:rsidRPr="00F213C0" w:rsidRDefault="00CF740F" w:rsidP="00CF740F">
            <w:pPr>
              <w:rPr>
                <w:sz w:val="18"/>
                <w:szCs w:val="18"/>
              </w:rPr>
            </w:pPr>
          </w:p>
          <w:p w14:paraId="3D9FB64F" w14:textId="77777777" w:rsidR="00CF740F" w:rsidRPr="00F213C0" w:rsidRDefault="00CF740F" w:rsidP="00CF740F">
            <w:pPr>
              <w:rPr>
                <w:sz w:val="18"/>
                <w:szCs w:val="18"/>
              </w:rPr>
            </w:pPr>
          </w:p>
          <w:p w14:paraId="3321CE04" w14:textId="77777777" w:rsidR="00CF740F" w:rsidRPr="00F213C0" w:rsidRDefault="00CF740F" w:rsidP="00CF740F">
            <w:pPr>
              <w:rPr>
                <w:sz w:val="18"/>
                <w:szCs w:val="18"/>
              </w:rPr>
            </w:pPr>
          </w:p>
          <w:p w14:paraId="32E936B6" w14:textId="77777777" w:rsidR="00CF740F" w:rsidRPr="00F213C0" w:rsidRDefault="00CF740F" w:rsidP="00CF740F">
            <w:pPr>
              <w:rPr>
                <w:sz w:val="18"/>
                <w:szCs w:val="18"/>
              </w:rPr>
            </w:pPr>
          </w:p>
          <w:p w14:paraId="37E4B3FE" w14:textId="77777777" w:rsidR="00CF740F" w:rsidRPr="00F213C0" w:rsidRDefault="00CF740F" w:rsidP="00CF740F">
            <w:pPr>
              <w:rPr>
                <w:sz w:val="18"/>
                <w:szCs w:val="18"/>
              </w:rPr>
            </w:pPr>
          </w:p>
          <w:p w14:paraId="5BD9E2E0" w14:textId="77777777" w:rsidR="00CF740F" w:rsidRPr="00F213C0" w:rsidRDefault="00CF740F" w:rsidP="00CF740F">
            <w:pPr>
              <w:rPr>
                <w:sz w:val="18"/>
                <w:szCs w:val="18"/>
              </w:rPr>
            </w:pPr>
          </w:p>
          <w:p w14:paraId="50E18FC7" w14:textId="77777777" w:rsidR="00CF740F" w:rsidRPr="00F213C0" w:rsidRDefault="00CF740F" w:rsidP="00CF740F">
            <w:pPr>
              <w:rPr>
                <w:sz w:val="18"/>
                <w:szCs w:val="18"/>
              </w:rPr>
            </w:pPr>
          </w:p>
          <w:p w14:paraId="7855AE6A" w14:textId="77777777" w:rsidR="00CF740F" w:rsidRPr="00F213C0" w:rsidRDefault="00CF740F" w:rsidP="00CF740F">
            <w:pPr>
              <w:rPr>
                <w:sz w:val="18"/>
                <w:szCs w:val="18"/>
              </w:rPr>
            </w:pPr>
          </w:p>
          <w:p w14:paraId="0A1112A5" w14:textId="77777777" w:rsidR="00CF740F" w:rsidRPr="00F213C0" w:rsidRDefault="00CF740F" w:rsidP="00CF740F">
            <w:pPr>
              <w:rPr>
                <w:sz w:val="18"/>
                <w:szCs w:val="18"/>
              </w:rPr>
            </w:pPr>
          </w:p>
          <w:p w14:paraId="4C04FA44" w14:textId="77777777" w:rsidR="00CF740F" w:rsidRPr="00F213C0" w:rsidRDefault="00CF740F" w:rsidP="00CF740F">
            <w:pPr>
              <w:rPr>
                <w:sz w:val="18"/>
                <w:szCs w:val="18"/>
              </w:rPr>
            </w:pPr>
          </w:p>
          <w:p w14:paraId="7601D0A0" w14:textId="77777777" w:rsidR="00CF740F" w:rsidRPr="00F213C0" w:rsidRDefault="00CF740F" w:rsidP="00CF740F">
            <w:pPr>
              <w:rPr>
                <w:sz w:val="18"/>
                <w:szCs w:val="18"/>
              </w:rPr>
            </w:pPr>
          </w:p>
          <w:p w14:paraId="3EAD86BB" w14:textId="77777777" w:rsidR="00CF740F" w:rsidRPr="00F213C0" w:rsidRDefault="00CF740F" w:rsidP="00CF740F">
            <w:pPr>
              <w:rPr>
                <w:sz w:val="18"/>
                <w:szCs w:val="18"/>
              </w:rPr>
            </w:pPr>
          </w:p>
          <w:p w14:paraId="22169079" w14:textId="77777777" w:rsidR="00CF740F" w:rsidRPr="00F213C0" w:rsidRDefault="00CF740F" w:rsidP="00CF740F">
            <w:pPr>
              <w:rPr>
                <w:sz w:val="18"/>
                <w:szCs w:val="18"/>
              </w:rPr>
            </w:pPr>
          </w:p>
          <w:p w14:paraId="56B131F2" w14:textId="77777777" w:rsidR="00CF740F" w:rsidRPr="00F213C0" w:rsidRDefault="00CF740F" w:rsidP="00CF740F">
            <w:pPr>
              <w:rPr>
                <w:sz w:val="18"/>
                <w:szCs w:val="18"/>
              </w:rPr>
            </w:pPr>
          </w:p>
          <w:p w14:paraId="66D5EF66" w14:textId="77777777" w:rsidR="00CF740F" w:rsidRPr="00F213C0" w:rsidRDefault="00CF740F" w:rsidP="00CF740F">
            <w:pPr>
              <w:rPr>
                <w:sz w:val="18"/>
                <w:szCs w:val="18"/>
              </w:rPr>
            </w:pPr>
          </w:p>
          <w:p w14:paraId="384DF7C5" w14:textId="77777777" w:rsidR="00CF740F" w:rsidRPr="00F213C0" w:rsidRDefault="00CF740F" w:rsidP="00CF740F">
            <w:pPr>
              <w:rPr>
                <w:sz w:val="18"/>
                <w:szCs w:val="18"/>
              </w:rPr>
            </w:pPr>
          </w:p>
          <w:p w14:paraId="222700A2" w14:textId="77777777" w:rsidR="00CF740F" w:rsidRPr="00F213C0" w:rsidRDefault="00CF740F" w:rsidP="00CF740F">
            <w:pPr>
              <w:rPr>
                <w:sz w:val="18"/>
                <w:szCs w:val="18"/>
              </w:rPr>
            </w:pPr>
          </w:p>
          <w:p w14:paraId="4D5005F1" w14:textId="77777777" w:rsidR="00CF740F" w:rsidRPr="00F213C0" w:rsidRDefault="00CF740F" w:rsidP="00CF740F">
            <w:pPr>
              <w:rPr>
                <w:sz w:val="18"/>
                <w:szCs w:val="18"/>
              </w:rPr>
            </w:pPr>
          </w:p>
          <w:p w14:paraId="1200C625" w14:textId="77777777" w:rsidR="00CF740F" w:rsidRPr="00F213C0" w:rsidRDefault="00CF740F" w:rsidP="00CF740F">
            <w:pPr>
              <w:rPr>
                <w:sz w:val="18"/>
                <w:szCs w:val="18"/>
              </w:rPr>
            </w:pPr>
          </w:p>
          <w:p w14:paraId="42BE39E1" w14:textId="77777777" w:rsidR="00CF740F" w:rsidRPr="00F213C0" w:rsidRDefault="00CF740F" w:rsidP="00CF740F">
            <w:pPr>
              <w:rPr>
                <w:sz w:val="18"/>
                <w:szCs w:val="18"/>
              </w:rPr>
            </w:pPr>
          </w:p>
          <w:p w14:paraId="16BF4EAC" w14:textId="77777777" w:rsidR="00CF740F" w:rsidRPr="00F213C0" w:rsidRDefault="00CF740F" w:rsidP="00CF740F">
            <w:pPr>
              <w:rPr>
                <w:sz w:val="18"/>
                <w:szCs w:val="18"/>
              </w:rPr>
            </w:pPr>
          </w:p>
          <w:p w14:paraId="4439DF78" w14:textId="77777777" w:rsidR="00CF740F" w:rsidRPr="00F213C0" w:rsidRDefault="00CF740F" w:rsidP="00CF740F">
            <w:pPr>
              <w:rPr>
                <w:sz w:val="18"/>
                <w:szCs w:val="18"/>
              </w:rPr>
            </w:pPr>
          </w:p>
        </w:tc>
      </w:tr>
      <w:tr w:rsidR="00CF740F" w:rsidRPr="00F213C0" w14:paraId="7C0135EA" w14:textId="77777777" w:rsidTr="00CF740F">
        <w:trPr>
          <w:trHeight w:val="409"/>
        </w:trPr>
        <w:tc>
          <w:tcPr>
            <w:tcW w:w="2547" w:type="dxa"/>
            <w:shd w:val="clear" w:color="auto" w:fill="auto"/>
            <w:vAlign w:val="center"/>
          </w:tcPr>
          <w:p w14:paraId="373B1264" w14:textId="77777777"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14:paraId="703D5560" w14:textId="77777777" w:rsidR="00CF740F" w:rsidRPr="00F213C0" w:rsidRDefault="00CF740F" w:rsidP="00CF740F">
            <w:pPr>
              <w:rPr>
                <w:sz w:val="18"/>
                <w:szCs w:val="18"/>
              </w:rPr>
            </w:pPr>
            <w:proofErr w:type="gramStart"/>
            <w:r w:rsidRPr="00F213C0">
              <w:rPr>
                <w:sz w:val="18"/>
                <w:szCs w:val="18"/>
              </w:rPr>
              <w:t>…….</w:t>
            </w:r>
            <w:proofErr w:type="gramEnd"/>
            <w:r w:rsidRPr="00F213C0">
              <w:rPr>
                <w:sz w:val="18"/>
                <w:szCs w:val="18"/>
              </w:rPr>
              <w:t>/</w:t>
            </w:r>
            <w:proofErr w:type="gramStart"/>
            <w:r w:rsidRPr="00F213C0">
              <w:rPr>
                <w:sz w:val="18"/>
                <w:szCs w:val="18"/>
              </w:rPr>
              <w:t>…….</w:t>
            </w:r>
            <w:proofErr w:type="gramEnd"/>
            <w:r w:rsidRPr="00F213C0">
              <w:rPr>
                <w:sz w:val="18"/>
                <w:szCs w:val="18"/>
              </w:rPr>
              <w:t>/20…</w:t>
            </w:r>
          </w:p>
        </w:tc>
      </w:tr>
    </w:tbl>
    <w:p w14:paraId="557E3D61" w14:textId="77777777" w:rsidR="00CF740F" w:rsidRDefault="00CF740F" w:rsidP="00CF740F">
      <w:pPr>
        <w:jc w:val="center"/>
        <w:rPr>
          <w:rFonts w:ascii="RomanT" w:hAnsi="RomanT" w:cs="RomanT"/>
          <w:i/>
          <w:sz w:val="16"/>
          <w:szCs w:val="16"/>
        </w:rPr>
      </w:pPr>
    </w:p>
    <w:p w14:paraId="67059751" w14:textId="77777777"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14:paraId="5C8AD98A" w14:textId="77777777" w:rsidR="00CF740F" w:rsidRDefault="00C53EC3" w:rsidP="00CF740F">
      <w:pPr>
        <w:jc w:val="right"/>
        <w:rPr>
          <w:sz w:val="18"/>
          <w:szCs w:val="18"/>
        </w:rPr>
      </w:pPr>
      <w:r>
        <w:rPr>
          <w:sz w:val="18"/>
          <w:szCs w:val="18"/>
        </w:rPr>
        <w:br w:type="page"/>
      </w:r>
      <w:r>
        <w:rPr>
          <w:sz w:val="18"/>
          <w:szCs w:val="18"/>
        </w:rPr>
        <w:lastRenderedPageBreak/>
        <w:t xml:space="preserve">                                          </w:t>
      </w:r>
      <w:r w:rsidR="00CF740F">
        <w:rPr>
          <w:sz w:val="16"/>
          <w:szCs w:val="16"/>
        </w:rPr>
        <w:t>Sayfa No….</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14:paraId="4B093FB1" w14:textId="77777777" w:rsidTr="00CF740F">
        <w:trPr>
          <w:trHeight w:val="13988"/>
        </w:trPr>
        <w:tc>
          <w:tcPr>
            <w:tcW w:w="10086" w:type="dxa"/>
            <w:gridSpan w:val="2"/>
            <w:shd w:val="clear" w:color="auto" w:fill="auto"/>
          </w:tcPr>
          <w:p w14:paraId="55C8582D" w14:textId="77777777" w:rsidR="00CF740F" w:rsidRPr="00F213C0" w:rsidRDefault="00CF740F" w:rsidP="00CF740F">
            <w:pPr>
              <w:rPr>
                <w:sz w:val="18"/>
                <w:szCs w:val="18"/>
              </w:rPr>
            </w:pPr>
          </w:p>
          <w:p w14:paraId="01EB9669" w14:textId="77777777" w:rsidR="00CF740F" w:rsidRPr="00F213C0" w:rsidRDefault="00CF740F" w:rsidP="00CF740F">
            <w:pPr>
              <w:rPr>
                <w:sz w:val="18"/>
                <w:szCs w:val="18"/>
              </w:rPr>
            </w:pPr>
          </w:p>
          <w:p w14:paraId="45F5E860" w14:textId="77777777" w:rsidR="00CF740F" w:rsidRPr="00F213C0" w:rsidRDefault="00CF740F" w:rsidP="00CF740F">
            <w:pPr>
              <w:rPr>
                <w:sz w:val="18"/>
                <w:szCs w:val="18"/>
              </w:rPr>
            </w:pPr>
          </w:p>
          <w:p w14:paraId="05E0877E" w14:textId="77777777" w:rsidR="00CF740F" w:rsidRPr="00F213C0" w:rsidRDefault="00CF740F" w:rsidP="00CF740F">
            <w:pPr>
              <w:rPr>
                <w:sz w:val="18"/>
                <w:szCs w:val="18"/>
              </w:rPr>
            </w:pPr>
          </w:p>
          <w:p w14:paraId="11BAA460" w14:textId="77777777" w:rsidR="00CF740F" w:rsidRPr="00F213C0" w:rsidRDefault="00CF740F" w:rsidP="00CF740F">
            <w:pPr>
              <w:rPr>
                <w:sz w:val="18"/>
                <w:szCs w:val="18"/>
              </w:rPr>
            </w:pPr>
          </w:p>
          <w:p w14:paraId="4040A1CF" w14:textId="77777777" w:rsidR="00CF740F" w:rsidRPr="00F213C0" w:rsidRDefault="00CF740F" w:rsidP="00CF740F">
            <w:pPr>
              <w:rPr>
                <w:sz w:val="18"/>
                <w:szCs w:val="18"/>
              </w:rPr>
            </w:pPr>
          </w:p>
          <w:p w14:paraId="0A8C5F1D" w14:textId="77777777" w:rsidR="00CF740F" w:rsidRPr="00F213C0" w:rsidRDefault="00CF740F" w:rsidP="00CF740F">
            <w:pPr>
              <w:rPr>
                <w:sz w:val="18"/>
                <w:szCs w:val="18"/>
              </w:rPr>
            </w:pPr>
          </w:p>
          <w:p w14:paraId="46299801" w14:textId="77777777" w:rsidR="00CF740F" w:rsidRPr="00F213C0" w:rsidRDefault="00CF740F" w:rsidP="00CF740F">
            <w:pPr>
              <w:rPr>
                <w:sz w:val="18"/>
                <w:szCs w:val="18"/>
              </w:rPr>
            </w:pPr>
          </w:p>
          <w:p w14:paraId="44B9283E" w14:textId="77777777" w:rsidR="00CF740F" w:rsidRPr="00F213C0" w:rsidRDefault="00CF740F" w:rsidP="00CF740F">
            <w:pPr>
              <w:rPr>
                <w:sz w:val="18"/>
                <w:szCs w:val="18"/>
              </w:rPr>
            </w:pPr>
          </w:p>
          <w:p w14:paraId="0E49B01D" w14:textId="77777777" w:rsidR="00CF740F" w:rsidRPr="00F213C0" w:rsidRDefault="00CF740F" w:rsidP="00CF740F">
            <w:pPr>
              <w:rPr>
                <w:sz w:val="18"/>
                <w:szCs w:val="18"/>
              </w:rPr>
            </w:pPr>
          </w:p>
          <w:p w14:paraId="3BF5F6FE" w14:textId="77777777" w:rsidR="00CF740F" w:rsidRPr="00F213C0" w:rsidRDefault="00CF740F" w:rsidP="00CF740F">
            <w:pPr>
              <w:rPr>
                <w:sz w:val="18"/>
                <w:szCs w:val="18"/>
              </w:rPr>
            </w:pPr>
          </w:p>
          <w:p w14:paraId="6611396D" w14:textId="77777777" w:rsidR="00CF740F" w:rsidRPr="00F213C0" w:rsidRDefault="00CF740F" w:rsidP="00CF740F">
            <w:pPr>
              <w:rPr>
                <w:sz w:val="18"/>
                <w:szCs w:val="18"/>
              </w:rPr>
            </w:pPr>
          </w:p>
          <w:p w14:paraId="3DD4EB8E" w14:textId="77777777" w:rsidR="00CF740F" w:rsidRPr="00F213C0" w:rsidRDefault="00CF740F" w:rsidP="00CF740F">
            <w:pPr>
              <w:rPr>
                <w:sz w:val="18"/>
                <w:szCs w:val="18"/>
              </w:rPr>
            </w:pPr>
          </w:p>
          <w:p w14:paraId="2C5D8213" w14:textId="77777777" w:rsidR="00CF740F" w:rsidRPr="00F213C0" w:rsidRDefault="00CF740F" w:rsidP="00CF740F">
            <w:pPr>
              <w:rPr>
                <w:sz w:val="18"/>
                <w:szCs w:val="18"/>
              </w:rPr>
            </w:pPr>
          </w:p>
          <w:p w14:paraId="1A53E46D" w14:textId="77777777" w:rsidR="00CF740F" w:rsidRPr="00F213C0" w:rsidRDefault="00CF740F" w:rsidP="00CF740F">
            <w:pPr>
              <w:rPr>
                <w:sz w:val="18"/>
                <w:szCs w:val="18"/>
              </w:rPr>
            </w:pPr>
          </w:p>
          <w:p w14:paraId="1F6EF50E" w14:textId="77777777" w:rsidR="00CF740F" w:rsidRPr="00F213C0" w:rsidRDefault="00CF740F" w:rsidP="00CF740F">
            <w:pPr>
              <w:rPr>
                <w:sz w:val="18"/>
                <w:szCs w:val="18"/>
              </w:rPr>
            </w:pPr>
          </w:p>
          <w:p w14:paraId="7EBBCA30" w14:textId="77777777" w:rsidR="00CF740F" w:rsidRPr="00F213C0" w:rsidRDefault="00CF740F" w:rsidP="00CF740F">
            <w:pPr>
              <w:rPr>
                <w:sz w:val="18"/>
                <w:szCs w:val="18"/>
              </w:rPr>
            </w:pPr>
          </w:p>
          <w:p w14:paraId="054884CF" w14:textId="77777777" w:rsidR="00CF740F" w:rsidRPr="00F213C0" w:rsidRDefault="00CF740F" w:rsidP="00CF740F">
            <w:pPr>
              <w:rPr>
                <w:sz w:val="18"/>
                <w:szCs w:val="18"/>
              </w:rPr>
            </w:pPr>
          </w:p>
          <w:p w14:paraId="4A1BA5EE" w14:textId="77777777" w:rsidR="00CF740F" w:rsidRPr="00F213C0" w:rsidRDefault="00CF740F" w:rsidP="00CF740F">
            <w:pPr>
              <w:rPr>
                <w:sz w:val="18"/>
                <w:szCs w:val="18"/>
              </w:rPr>
            </w:pPr>
          </w:p>
          <w:p w14:paraId="21B98629" w14:textId="77777777" w:rsidR="00CF740F" w:rsidRPr="00F213C0" w:rsidRDefault="00CF740F" w:rsidP="00CF740F">
            <w:pPr>
              <w:rPr>
                <w:sz w:val="18"/>
                <w:szCs w:val="18"/>
              </w:rPr>
            </w:pPr>
          </w:p>
          <w:p w14:paraId="655C9F8B" w14:textId="77777777" w:rsidR="00CF740F" w:rsidRPr="00F213C0" w:rsidRDefault="00CF740F" w:rsidP="00CF740F">
            <w:pPr>
              <w:rPr>
                <w:sz w:val="18"/>
                <w:szCs w:val="18"/>
              </w:rPr>
            </w:pPr>
          </w:p>
          <w:p w14:paraId="2D6190BB" w14:textId="77777777" w:rsidR="00CF740F" w:rsidRPr="00F213C0" w:rsidRDefault="00CF740F" w:rsidP="00CF740F">
            <w:pPr>
              <w:rPr>
                <w:sz w:val="18"/>
                <w:szCs w:val="18"/>
              </w:rPr>
            </w:pPr>
          </w:p>
          <w:p w14:paraId="12FA2BBB" w14:textId="77777777" w:rsidR="00CF740F" w:rsidRPr="00F213C0" w:rsidRDefault="00CF740F" w:rsidP="00CF740F">
            <w:pPr>
              <w:rPr>
                <w:sz w:val="18"/>
                <w:szCs w:val="18"/>
              </w:rPr>
            </w:pPr>
          </w:p>
          <w:p w14:paraId="226C5796" w14:textId="77777777" w:rsidR="00CF740F" w:rsidRPr="00F213C0" w:rsidRDefault="00CF740F" w:rsidP="00CF740F">
            <w:pPr>
              <w:rPr>
                <w:sz w:val="18"/>
                <w:szCs w:val="18"/>
              </w:rPr>
            </w:pPr>
          </w:p>
          <w:p w14:paraId="3168E73D" w14:textId="77777777" w:rsidR="00CF740F" w:rsidRPr="00F213C0" w:rsidRDefault="00CF740F" w:rsidP="00CF740F">
            <w:pPr>
              <w:rPr>
                <w:sz w:val="18"/>
                <w:szCs w:val="18"/>
              </w:rPr>
            </w:pPr>
          </w:p>
          <w:p w14:paraId="207BEF85" w14:textId="77777777" w:rsidR="00CF740F" w:rsidRPr="00F213C0" w:rsidRDefault="00CF740F" w:rsidP="00CF740F">
            <w:pPr>
              <w:rPr>
                <w:sz w:val="18"/>
                <w:szCs w:val="18"/>
              </w:rPr>
            </w:pPr>
          </w:p>
          <w:p w14:paraId="4DA08B6C" w14:textId="77777777" w:rsidR="00CF740F" w:rsidRPr="00F213C0" w:rsidRDefault="00CF740F" w:rsidP="00CF740F">
            <w:pPr>
              <w:rPr>
                <w:sz w:val="18"/>
                <w:szCs w:val="18"/>
              </w:rPr>
            </w:pPr>
          </w:p>
          <w:p w14:paraId="23117A5D" w14:textId="77777777" w:rsidR="00CF740F" w:rsidRPr="00F213C0" w:rsidRDefault="00CF740F" w:rsidP="00CF740F">
            <w:pPr>
              <w:rPr>
                <w:sz w:val="18"/>
                <w:szCs w:val="18"/>
              </w:rPr>
            </w:pPr>
          </w:p>
          <w:p w14:paraId="70900A3D" w14:textId="77777777" w:rsidR="00CF740F" w:rsidRPr="00F213C0" w:rsidRDefault="00CF740F" w:rsidP="00CF740F">
            <w:pPr>
              <w:rPr>
                <w:sz w:val="18"/>
                <w:szCs w:val="18"/>
              </w:rPr>
            </w:pPr>
          </w:p>
          <w:p w14:paraId="60E5B8CC" w14:textId="77777777" w:rsidR="00CF740F" w:rsidRPr="00F213C0" w:rsidRDefault="00CF740F" w:rsidP="00CF740F">
            <w:pPr>
              <w:rPr>
                <w:sz w:val="18"/>
                <w:szCs w:val="18"/>
              </w:rPr>
            </w:pPr>
          </w:p>
          <w:p w14:paraId="67EF66DD" w14:textId="77777777" w:rsidR="00CF740F" w:rsidRPr="00F213C0" w:rsidRDefault="00CF740F" w:rsidP="00CF740F">
            <w:pPr>
              <w:rPr>
                <w:sz w:val="18"/>
                <w:szCs w:val="18"/>
              </w:rPr>
            </w:pPr>
          </w:p>
          <w:p w14:paraId="664A16AE" w14:textId="77777777" w:rsidR="00CF740F" w:rsidRPr="00F213C0" w:rsidRDefault="00CF740F" w:rsidP="00CF740F">
            <w:pPr>
              <w:rPr>
                <w:sz w:val="18"/>
                <w:szCs w:val="18"/>
              </w:rPr>
            </w:pPr>
          </w:p>
          <w:p w14:paraId="43550EB7" w14:textId="77777777" w:rsidR="00CF740F" w:rsidRPr="00F213C0" w:rsidRDefault="00CF740F" w:rsidP="00CF740F">
            <w:pPr>
              <w:rPr>
                <w:sz w:val="18"/>
                <w:szCs w:val="18"/>
              </w:rPr>
            </w:pPr>
          </w:p>
          <w:p w14:paraId="312265D6" w14:textId="77777777" w:rsidR="00CF740F" w:rsidRPr="00F213C0" w:rsidRDefault="00CF740F" w:rsidP="00CF740F">
            <w:pPr>
              <w:rPr>
                <w:sz w:val="18"/>
                <w:szCs w:val="18"/>
              </w:rPr>
            </w:pPr>
          </w:p>
          <w:p w14:paraId="0FA9970A" w14:textId="77777777" w:rsidR="00CF740F" w:rsidRPr="00F213C0" w:rsidRDefault="00CF740F" w:rsidP="00CF740F">
            <w:pPr>
              <w:rPr>
                <w:sz w:val="18"/>
                <w:szCs w:val="18"/>
              </w:rPr>
            </w:pPr>
          </w:p>
          <w:p w14:paraId="78141B5E" w14:textId="77777777" w:rsidR="00CF740F" w:rsidRPr="00F213C0" w:rsidRDefault="00CF740F" w:rsidP="00CF740F">
            <w:pPr>
              <w:rPr>
                <w:sz w:val="18"/>
                <w:szCs w:val="18"/>
              </w:rPr>
            </w:pPr>
          </w:p>
          <w:p w14:paraId="366AE2F4" w14:textId="77777777" w:rsidR="00CF740F" w:rsidRPr="00F213C0" w:rsidRDefault="00CF740F" w:rsidP="00CF740F">
            <w:pPr>
              <w:rPr>
                <w:sz w:val="18"/>
                <w:szCs w:val="18"/>
              </w:rPr>
            </w:pPr>
          </w:p>
          <w:p w14:paraId="3D918395" w14:textId="77777777" w:rsidR="00CF740F" w:rsidRPr="00F213C0" w:rsidRDefault="00CF740F" w:rsidP="00CF740F">
            <w:pPr>
              <w:rPr>
                <w:sz w:val="18"/>
                <w:szCs w:val="18"/>
              </w:rPr>
            </w:pPr>
          </w:p>
          <w:p w14:paraId="1271B5E9" w14:textId="77777777" w:rsidR="00CF740F" w:rsidRPr="00F213C0" w:rsidRDefault="00CF740F" w:rsidP="00CF740F">
            <w:pPr>
              <w:rPr>
                <w:sz w:val="18"/>
                <w:szCs w:val="18"/>
              </w:rPr>
            </w:pPr>
          </w:p>
          <w:p w14:paraId="2F5C69C3" w14:textId="77777777" w:rsidR="00CF740F" w:rsidRPr="00F213C0" w:rsidRDefault="00CF740F" w:rsidP="00CF740F">
            <w:pPr>
              <w:rPr>
                <w:sz w:val="18"/>
                <w:szCs w:val="18"/>
              </w:rPr>
            </w:pPr>
          </w:p>
          <w:p w14:paraId="07522793" w14:textId="77777777" w:rsidR="00CF740F" w:rsidRPr="00F213C0" w:rsidRDefault="00CF740F" w:rsidP="00CF740F">
            <w:pPr>
              <w:rPr>
                <w:sz w:val="18"/>
                <w:szCs w:val="18"/>
              </w:rPr>
            </w:pPr>
          </w:p>
          <w:p w14:paraId="75C4DBAF" w14:textId="77777777" w:rsidR="00CF740F" w:rsidRPr="00F213C0" w:rsidRDefault="00CF740F" w:rsidP="00CF740F">
            <w:pPr>
              <w:rPr>
                <w:sz w:val="18"/>
                <w:szCs w:val="18"/>
              </w:rPr>
            </w:pPr>
          </w:p>
          <w:p w14:paraId="1C2CCC00" w14:textId="77777777" w:rsidR="00CF740F" w:rsidRPr="00F213C0" w:rsidRDefault="00CF740F" w:rsidP="00CF740F">
            <w:pPr>
              <w:rPr>
                <w:sz w:val="18"/>
                <w:szCs w:val="18"/>
              </w:rPr>
            </w:pPr>
          </w:p>
          <w:p w14:paraId="7D9AE666" w14:textId="77777777" w:rsidR="00CF740F" w:rsidRPr="00F213C0" w:rsidRDefault="00CF740F" w:rsidP="00CF740F">
            <w:pPr>
              <w:rPr>
                <w:sz w:val="18"/>
                <w:szCs w:val="18"/>
              </w:rPr>
            </w:pPr>
          </w:p>
          <w:p w14:paraId="3A85E56B" w14:textId="77777777" w:rsidR="00CF740F" w:rsidRPr="00F213C0" w:rsidRDefault="00CF740F" w:rsidP="00CF740F">
            <w:pPr>
              <w:rPr>
                <w:sz w:val="18"/>
                <w:szCs w:val="18"/>
              </w:rPr>
            </w:pPr>
          </w:p>
          <w:p w14:paraId="3DBF1835" w14:textId="77777777" w:rsidR="00CF740F" w:rsidRPr="00F213C0" w:rsidRDefault="00CF740F" w:rsidP="00CF740F">
            <w:pPr>
              <w:rPr>
                <w:sz w:val="18"/>
                <w:szCs w:val="18"/>
              </w:rPr>
            </w:pPr>
          </w:p>
          <w:p w14:paraId="67107707" w14:textId="77777777" w:rsidR="00CF740F" w:rsidRPr="00F213C0" w:rsidRDefault="00CF740F" w:rsidP="00CF740F">
            <w:pPr>
              <w:rPr>
                <w:sz w:val="18"/>
                <w:szCs w:val="18"/>
              </w:rPr>
            </w:pPr>
          </w:p>
          <w:p w14:paraId="7DB33635" w14:textId="77777777" w:rsidR="00CF740F" w:rsidRPr="00F213C0" w:rsidRDefault="00CF740F" w:rsidP="00CF740F">
            <w:pPr>
              <w:rPr>
                <w:sz w:val="18"/>
                <w:szCs w:val="18"/>
              </w:rPr>
            </w:pPr>
          </w:p>
          <w:p w14:paraId="5F339A52" w14:textId="77777777" w:rsidR="00CF740F" w:rsidRPr="00F213C0" w:rsidRDefault="00CF740F" w:rsidP="00CF740F">
            <w:pPr>
              <w:rPr>
                <w:sz w:val="18"/>
                <w:szCs w:val="18"/>
              </w:rPr>
            </w:pPr>
          </w:p>
          <w:p w14:paraId="59B41A6C" w14:textId="77777777" w:rsidR="00CF740F" w:rsidRPr="00F213C0" w:rsidRDefault="00CF740F" w:rsidP="00CF740F">
            <w:pPr>
              <w:rPr>
                <w:sz w:val="18"/>
                <w:szCs w:val="18"/>
              </w:rPr>
            </w:pPr>
          </w:p>
          <w:p w14:paraId="6D668AE1" w14:textId="77777777" w:rsidR="00CF740F" w:rsidRPr="00F213C0" w:rsidRDefault="00CF740F" w:rsidP="00CF740F">
            <w:pPr>
              <w:rPr>
                <w:sz w:val="18"/>
                <w:szCs w:val="18"/>
              </w:rPr>
            </w:pPr>
          </w:p>
          <w:p w14:paraId="11EADE4A" w14:textId="77777777" w:rsidR="00CF740F" w:rsidRPr="00F213C0" w:rsidRDefault="00CF740F" w:rsidP="00CF740F">
            <w:pPr>
              <w:rPr>
                <w:sz w:val="18"/>
                <w:szCs w:val="18"/>
              </w:rPr>
            </w:pPr>
          </w:p>
          <w:p w14:paraId="7A5E7CCB" w14:textId="77777777" w:rsidR="00CF740F" w:rsidRPr="00F213C0" w:rsidRDefault="00CF740F" w:rsidP="00CF740F">
            <w:pPr>
              <w:rPr>
                <w:sz w:val="18"/>
                <w:szCs w:val="18"/>
              </w:rPr>
            </w:pPr>
          </w:p>
          <w:p w14:paraId="15E675A1" w14:textId="77777777" w:rsidR="00CF740F" w:rsidRPr="00F213C0" w:rsidRDefault="00CF740F" w:rsidP="00CF740F">
            <w:pPr>
              <w:rPr>
                <w:sz w:val="18"/>
                <w:szCs w:val="18"/>
              </w:rPr>
            </w:pPr>
          </w:p>
          <w:p w14:paraId="453B5AF5" w14:textId="77777777" w:rsidR="00CF740F" w:rsidRPr="00F213C0" w:rsidRDefault="00CF740F" w:rsidP="00CF740F">
            <w:pPr>
              <w:rPr>
                <w:sz w:val="18"/>
                <w:szCs w:val="18"/>
              </w:rPr>
            </w:pPr>
          </w:p>
          <w:p w14:paraId="111D4F0F" w14:textId="77777777" w:rsidR="00CF740F" w:rsidRPr="00F213C0" w:rsidRDefault="00CF740F" w:rsidP="00CF740F">
            <w:pPr>
              <w:rPr>
                <w:sz w:val="18"/>
                <w:szCs w:val="18"/>
              </w:rPr>
            </w:pPr>
          </w:p>
          <w:p w14:paraId="2C6EB510" w14:textId="77777777" w:rsidR="00CF740F" w:rsidRPr="00F213C0" w:rsidRDefault="00CF740F" w:rsidP="00CF740F">
            <w:pPr>
              <w:rPr>
                <w:sz w:val="18"/>
                <w:szCs w:val="18"/>
              </w:rPr>
            </w:pPr>
          </w:p>
          <w:p w14:paraId="2E24ECA6" w14:textId="77777777" w:rsidR="00CF740F" w:rsidRPr="00F213C0" w:rsidRDefault="00CF740F" w:rsidP="00CF740F">
            <w:pPr>
              <w:rPr>
                <w:sz w:val="18"/>
                <w:szCs w:val="18"/>
              </w:rPr>
            </w:pPr>
          </w:p>
          <w:p w14:paraId="59975ADE" w14:textId="77777777" w:rsidR="00CF740F" w:rsidRPr="00F213C0" w:rsidRDefault="00CF740F" w:rsidP="00CF740F">
            <w:pPr>
              <w:rPr>
                <w:sz w:val="18"/>
                <w:szCs w:val="18"/>
              </w:rPr>
            </w:pPr>
          </w:p>
          <w:p w14:paraId="1E85EA31" w14:textId="77777777" w:rsidR="00CF740F" w:rsidRPr="00F213C0" w:rsidRDefault="00CF740F" w:rsidP="00CF740F">
            <w:pPr>
              <w:rPr>
                <w:sz w:val="18"/>
                <w:szCs w:val="18"/>
              </w:rPr>
            </w:pPr>
          </w:p>
          <w:p w14:paraId="127610BA" w14:textId="77777777" w:rsidR="00CF740F" w:rsidRPr="00F213C0" w:rsidRDefault="00CF740F" w:rsidP="00CF740F">
            <w:pPr>
              <w:rPr>
                <w:sz w:val="18"/>
                <w:szCs w:val="18"/>
              </w:rPr>
            </w:pPr>
          </w:p>
          <w:p w14:paraId="566C6884" w14:textId="77777777" w:rsidR="00CF740F" w:rsidRPr="00F213C0" w:rsidRDefault="00CF740F" w:rsidP="00CF740F">
            <w:pPr>
              <w:rPr>
                <w:sz w:val="18"/>
                <w:szCs w:val="18"/>
              </w:rPr>
            </w:pPr>
          </w:p>
          <w:p w14:paraId="17F26B98" w14:textId="77777777" w:rsidR="00CF740F" w:rsidRPr="00F213C0" w:rsidRDefault="00CF740F" w:rsidP="00CF740F">
            <w:pPr>
              <w:rPr>
                <w:sz w:val="18"/>
                <w:szCs w:val="18"/>
              </w:rPr>
            </w:pPr>
          </w:p>
          <w:p w14:paraId="4A165F50" w14:textId="77777777" w:rsidR="00CF740F" w:rsidRPr="00F213C0" w:rsidRDefault="00CF740F" w:rsidP="00CF740F">
            <w:pPr>
              <w:rPr>
                <w:sz w:val="18"/>
                <w:szCs w:val="18"/>
              </w:rPr>
            </w:pPr>
          </w:p>
          <w:p w14:paraId="575369A3" w14:textId="77777777" w:rsidR="00CF740F" w:rsidRPr="00F213C0" w:rsidRDefault="00CF740F" w:rsidP="00CF740F">
            <w:pPr>
              <w:rPr>
                <w:sz w:val="18"/>
                <w:szCs w:val="18"/>
              </w:rPr>
            </w:pPr>
          </w:p>
          <w:p w14:paraId="3608696F" w14:textId="77777777" w:rsidR="00CF740F" w:rsidRPr="00F213C0" w:rsidRDefault="00CF740F" w:rsidP="00CF740F">
            <w:pPr>
              <w:rPr>
                <w:sz w:val="18"/>
                <w:szCs w:val="18"/>
              </w:rPr>
            </w:pPr>
          </w:p>
          <w:p w14:paraId="7BC18B48" w14:textId="77777777" w:rsidR="00CF740F" w:rsidRPr="00F213C0" w:rsidRDefault="00CF740F" w:rsidP="00CF740F">
            <w:pPr>
              <w:rPr>
                <w:sz w:val="18"/>
                <w:szCs w:val="18"/>
              </w:rPr>
            </w:pPr>
          </w:p>
        </w:tc>
      </w:tr>
      <w:tr w:rsidR="00CF740F" w:rsidRPr="00F213C0" w14:paraId="2C0B203E" w14:textId="77777777" w:rsidTr="00CF740F">
        <w:trPr>
          <w:trHeight w:val="409"/>
        </w:trPr>
        <w:tc>
          <w:tcPr>
            <w:tcW w:w="2547" w:type="dxa"/>
            <w:shd w:val="clear" w:color="auto" w:fill="auto"/>
            <w:vAlign w:val="center"/>
          </w:tcPr>
          <w:p w14:paraId="3CDD50C7" w14:textId="77777777"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14:paraId="1170B637" w14:textId="77777777" w:rsidR="00CF740F" w:rsidRPr="00F213C0" w:rsidRDefault="00CF740F" w:rsidP="00CF740F">
            <w:pPr>
              <w:rPr>
                <w:sz w:val="18"/>
                <w:szCs w:val="18"/>
              </w:rPr>
            </w:pPr>
            <w:proofErr w:type="gramStart"/>
            <w:r w:rsidRPr="00F213C0">
              <w:rPr>
                <w:sz w:val="18"/>
                <w:szCs w:val="18"/>
              </w:rPr>
              <w:t>…….</w:t>
            </w:r>
            <w:proofErr w:type="gramEnd"/>
            <w:r w:rsidRPr="00F213C0">
              <w:rPr>
                <w:sz w:val="18"/>
                <w:szCs w:val="18"/>
              </w:rPr>
              <w:t>/</w:t>
            </w:r>
            <w:proofErr w:type="gramStart"/>
            <w:r w:rsidRPr="00F213C0">
              <w:rPr>
                <w:sz w:val="18"/>
                <w:szCs w:val="18"/>
              </w:rPr>
              <w:t>…….</w:t>
            </w:r>
            <w:proofErr w:type="gramEnd"/>
            <w:r w:rsidRPr="00F213C0">
              <w:rPr>
                <w:sz w:val="18"/>
                <w:szCs w:val="18"/>
              </w:rPr>
              <w:t>/20…</w:t>
            </w:r>
          </w:p>
        </w:tc>
      </w:tr>
    </w:tbl>
    <w:p w14:paraId="41E0B035" w14:textId="77777777" w:rsidR="00CF740F" w:rsidRDefault="00CF740F" w:rsidP="00CF740F">
      <w:pPr>
        <w:jc w:val="center"/>
        <w:rPr>
          <w:rFonts w:ascii="RomanT" w:hAnsi="RomanT" w:cs="RomanT"/>
          <w:i/>
          <w:sz w:val="16"/>
          <w:szCs w:val="16"/>
        </w:rPr>
      </w:pPr>
    </w:p>
    <w:p w14:paraId="63D4B83E" w14:textId="77777777"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14:paraId="72AD1E4D" w14:textId="77777777" w:rsidR="00C53EC3" w:rsidRDefault="00C53EC3" w:rsidP="00CF740F">
      <w:pPr>
        <w:jc w:val="right"/>
        <w:rPr>
          <w:i/>
          <w:sz w:val="16"/>
          <w:szCs w:val="16"/>
        </w:rPr>
      </w:pPr>
    </w:p>
    <w:p w14:paraId="767072DF" w14:textId="77777777" w:rsidR="00945BC5" w:rsidRDefault="00C53EC3" w:rsidP="00945BC5">
      <w:pPr>
        <w:tabs>
          <w:tab w:val="left" w:pos="6254"/>
        </w:tabs>
        <w:rPr>
          <w:sz w:val="18"/>
          <w:szCs w:val="18"/>
        </w:rPr>
      </w:pPr>
      <w:r>
        <w:rPr>
          <w:sz w:val="18"/>
          <w:szCs w:val="18"/>
        </w:rPr>
        <w:br w:type="page"/>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40C83" w:rsidRPr="00F213C0" w14:paraId="64B15E09" w14:textId="77777777" w:rsidTr="00CB11AD">
        <w:trPr>
          <w:trHeight w:val="14953"/>
        </w:trPr>
        <w:tc>
          <w:tcPr>
            <w:tcW w:w="10915" w:type="dxa"/>
            <w:shd w:val="clear" w:color="auto" w:fill="auto"/>
          </w:tcPr>
          <w:p w14:paraId="52F3BB70" w14:textId="77777777" w:rsidR="00945BC5" w:rsidRPr="00F213C0" w:rsidRDefault="00945BC5" w:rsidP="00CB11AD">
            <w:pPr>
              <w:tabs>
                <w:tab w:val="left" w:pos="6254"/>
              </w:tabs>
              <w:rPr>
                <w:sz w:val="18"/>
                <w:szCs w:val="18"/>
              </w:rPr>
            </w:pPr>
          </w:p>
          <w:p w14:paraId="6B6A9D37" w14:textId="77777777" w:rsidR="00FA09BB" w:rsidRDefault="000C0329" w:rsidP="005C0A5F">
            <w:pPr>
              <w:pStyle w:val="Balk10"/>
              <w:keepNext/>
              <w:keepLines/>
              <w:shd w:val="clear" w:color="auto" w:fill="auto"/>
              <w:spacing w:after="108" w:line="180" w:lineRule="exact"/>
              <w:ind w:firstLine="0"/>
            </w:pPr>
            <w:r w:rsidRPr="00A16365">
              <w:t>STAJ DEFTERİNİN DOLDURULMASINDA VE DEĞERLENDİRİLMESİNDE DİKKAT EDİLECEK</w:t>
            </w:r>
            <w:r>
              <w:t xml:space="preserve"> </w:t>
            </w:r>
            <w:r w:rsidR="007C7E7A">
              <w:t>GENEL İLKELER</w:t>
            </w:r>
          </w:p>
          <w:p w14:paraId="741E258A" w14:textId="77777777" w:rsidR="004F2A92" w:rsidRDefault="00593292" w:rsidP="007C7E7A">
            <w:pPr>
              <w:pStyle w:val="Gvdemetni20"/>
              <w:numPr>
                <w:ilvl w:val="0"/>
                <w:numId w:val="21"/>
              </w:numPr>
              <w:shd w:val="clear" w:color="auto" w:fill="auto"/>
              <w:spacing w:after="0" w:line="180" w:lineRule="exact"/>
              <w:ind w:left="426" w:right="283" w:hanging="284"/>
              <w:jc w:val="both"/>
              <w:rPr>
                <w:b w:val="0"/>
              </w:rPr>
            </w:pPr>
            <w:r>
              <w:rPr>
                <w:b w:val="0"/>
              </w:rPr>
              <w:t xml:space="preserve">Staj defteri Bölüm tarafından aksi belirtilmediği sürece </w:t>
            </w:r>
            <w:r w:rsidR="00B323AC">
              <w:rPr>
                <w:b w:val="0"/>
                <w:color w:val="000000" w:themeColor="text1"/>
              </w:rPr>
              <w:t>mürekkepli/</w:t>
            </w:r>
            <w:r w:rsidRPr="00593292">
              <w:rPr>
                <w:b w:val="0"/>
                <w:color w:val="000000" w:themeColor="text1"/>
              </w:rPr>
              <w:t>tükenmez kal</w:t>
            </w:r>
            <w:r>
              <w:rPr>
                <w:b w:val="0"/>
                <w:color w:val="000000" w:themeColor="text1"/>
              </w:rPr>
              <w:t xml:space="preserve">emle </w:t>
            </w:r>
            <w:r w:rsidRPr="00593292">
              <w:rPr>
                <w:b w:val="0"/>
                <w:color w:val="000000" w:themeColor="text1"/>
              </w:rPr>
              <w:t>ya da</w:t>
            </w:r>
            <w:r w:rsidR="004F2A92" w:rsidRPr="00593292">
              <w:rPr>
                <w:b w:val="0"/>
                <w:color w:val="000000" w:themeColor="text1"/>
              </w:rPr>
              <w:t xml:space="preserve"> </w:t>
            </w:r>
            <w:r w:rsidRPr="00593292">
              <w:rPr>
                <w:b w:val="0"/>
                <w:color w:val="000000" w:themeColor="text1"/>
              </w:rPr>
              <w:t>antet yapısı korunarak bilgisayar çıktısı alınarak doldurulabilir</w:t>
            </w:r>
            <w:r>
              <w:rPr>
                <w:b w:val="0"/>
                <w:color w:val="000000" w:themeColor="text1"/>
              </w:rPr>
              <w:t>.</w:t>
            </w:r>
          </w:p>
          <w:p w14:paraId="439301D0" w14:textId="77777777" w:rsidR="000C0329" w:rsidRPr="004F2A92" w:rsidRDefault="00C85365" w:rsidP="007C7E7A">
            <w:pPr>
              <w:pStyle w:val="Gvdemetni20"/>
              <w:numPr>
                <w:ilvl w:val="0"/>
                <w:numId w:val="21"/>
              </w:numPr>
              <w:shd w:val="clear" w:color="auto" w:fill="auto"/>
              <w:spacing w:after="0" w:line="180" w:lineRule="exact"/>
              <w:ind w:left="426" w:right="283" w:hanging="284"/>
              <w:jc w:val="both"/>
              <w:rPr>
                <w:b w:val="0"/>
              </w:rPr>
            </w:pPr>
            <w:r w:rsidRPr="004F2A92">
              <w:rPr>
                <w:b w:val="0"/>
              </w:rPr>
              <w:t>Defterdeki bilgiler okunakl</w:t>
            </w:r>
            <w:r w:rsidR="000C0329" w:rsidRPr="004F2A92">
              <w:rPr>
                <w:b w:val="0"/>
              </w:rPr>
              <w:t>ı yazılmalı, kullanılacak şekil, tablo veya fotoğraflardan defter sayfalarını aşmayanlar ilgili bölüme konulmalı; sayfa yazım alanını aş</w:t>
            </w:r>
            <w:r w:rsidRPr="004F2A92">
              <w:rPr>
                <w:b w:val="0"/>
              </w:rPr>
              <w:t xml:space="preserve">anlar uygun boyutta katlanıp </w:t>
            </w:r>
            <w:r w:rsidR="000C0329" w:rsidRPr="004F2A92">
              <w:rPr>
                <w:b w:val="0"/>
              </w:rPr>
              <w:t>ek olarak verilmelidir. Bu ekler metin içindeki değinme sırasına göre "</w:t>
            </w:r>
            <w:proofErr w:type="spellStart"/>
            <w:proofErr w:type="gramStart"/>
            <w:r w:rsidR="000C0329" w:rsidRPr="004F2A92">
              <w:rPr>
                <w:b w:val="0"/>
              </w:rPr>
              <w:t>EK.l</w:t>
            </w:r>
            <w:proofErr w:type="spellEnd"/>
            <w:proofErr w:type="gramEnd"/>
            <w:r w:rsidR="000C0329" w:rsidRPr="004F2A92">
              <w:rPr>
                <w:b w:val="0"/>
              </w:rPr>
              <w:t xml:space="preserve">, EK.2 ..." biçiminde numaralandırılmış olmalıdır.  </w:t>
            </w:r>
          </w:p>
          <w:p w14:paraId="79B96AF1" w14:textId="77777777" w:rsidR="000C0329" w:rsidRPr="00366BF0" w:rsidRDefault="000C0329" w:rsidP="007C7E7A">
            <w:pPr>
              <w:pStyle w:val="Gvdemetni20"/>
              <w:numPr>
                <w:ilvl w:val="0"/>
                <w:numId w:val="21"/>
              </w:numPr>
              <w:shd w:val="clear" w:color="auto" w:fill="auto"/>
              <w:spacing w:after="0" w:line="180" w:lineRule="exact"/>
              <w:ind w:left="426" w:right="283" w:hanging="284"/>
              <w:jc w:val="both"/>
              <w:rPr>
                <w:b w:val="0"/>
              </w:rPr>
            </w:pPr>
            <w:r w:rsidRPr="00366BF0">
              <w:rPr>
                <w:b w:val="0"/>
              </w:rPr>
              <w:t>Çalışma yapılan laboratu</w:t>
            </w:r>
            <w:r w:rsidR="000C7D50">
              <w:rPr>
                <w:b w:val="0"/>
              </w:rPr>
              <w:t>v</w:t>
            </w:r>
            <w:r w:rsidRPr="00366BF0">
              <w:rPr>
                <w:b w:val="0"/>
              </w:rPr>
              <w:t xml:space="preserve">ar veya fabrikalara ilişkin yerleşim planları verilmelidir. Çalışılan makine, cihaz ve ölçüm aletlerinin özellikleri ile temel çalışma prensipleri belirtilmelidir. </w:t>
            </w:r>
          </w:p>
          <w:p w14:paraId="59488C58" w14:textId="77777777" w:rsidR="000C0329" w:rsidRDefault="000C7D50" w:rsidP="007C7E7A">
            <w:pPr>
              <w:pStyle w:val="Gvdemetni20"/>
              <w:numPr>
                <w:ilvl w:val="0"/>
                <w:numId w:val="21"/>
              </w:numPr>
              <w:shd w:val="clear" w:color="auto" w:fill="auto"/>
              <w:spacing w:after="0" w:line="180" w:lineRule="exact"/>
              <w:ind w:left="426" w:right="283" w:hanging="284"/>
              <w:jc w:val="both"/>
              <w:rPr>
                <w:b w:val="0"/>
              </w:rPr>
            </w:pPr>
            <w:r>
              <w:rPr>
                <w:b w:val="0"/>
              </w:rPr>
              <w:t>Sadece kitap, bro</w:t>
            </w:r>
            <w:r w:rsidR="000C0329" w:rsidRPr="00366BF0">
              <w:rPr>
                <w:b w:val="0"/>
              </w:rPr>
              <w:t>şür gibi basılı kaynaklardan aktarılan bilgi ve şekilleri içeren defterler değerlendirilmeyecektir.</w:t>
            </w:r>
            <w:r w:rsidR="000C0329">
              <w:rPr>
                <w:b w:val="0"/>
              </w:rPr>
              <w:t xml:space="preserve"> </w:t>
            </w:r>
            <w:r w:rsidR="000C0329" w:rsidRPr="000C0329">
              <w:rPr>
                <w:b w:val="0"/>
              </w:rPr>
              <w:t>Basılı kaynaklardan alınmış bilgi ve belgelere (şekil ve fotoğraf gibi) mutlaka referans gösterilmelidir.</w:t>
            </w:r>
          </w:p>
          <w:p w14:paraId="4F3D0248" w14:textId="77777777" w:rsidR="000C0329" w:rsidRDefault="000C0329" w:rsidP="007C7E7A">
            <w:pPr>
              <w:pStyle w:val="Gvdemetni20"/>
              <w:numPr>
                <w:ilvl w:val="0"/>
                <w:numId w:val="21"/>
              </w:numPr>
              <w:shd w:val="clear" w:color="auto" w:fill="auto"/>
              <w:spacing w:after="0" w:line="180" w:lineRule="exact"/>
              <w:ind w:left="426" w:right="283" w:hanging="284"/>
              <w:jc w:val="both"/>
              <w:rPr>
                <w:b w:val="0"/>
              </w:rPr>
            </w:pPr>
            <w:r w:rsidRPr="000C0329">
              <w:rPr>
                <w:b w:val="0"/>
              </w:rPr>
              <w:t>Aynı işyerinde staj yapan öğrenciler aynı bilgi ve kaynaklardan yararlanmış olabilir. Ancak bu durum, defterlerin birbirinin aynısı veya çok benzeri olmasını gerektirmez. Defterler biçim ve içerik bakımından özgün olmalıdır.</w:t>
            </w:r>
          </w:p>
          <w:p w14:paraId="728D56B9" w14:textId="77777777" w:rsidR="000C0329" w:rsidRPr="000C0329" w:rsidRDefault="000C0329" w:rsidP="00017827">
            <w:pPr>
              <w:pStyle w:val="Gvdemetni20"/>
              <w:numPr>
                <w:ilvl w:val="0"/>
                <w:numId w:val="21"/>
              </w:numPr>
              <w:shd w:val="clear" w:color="auto" w:fill="auto"/>
              <w:spacing w:after="0" w:line="180" w:lineRule="exact"/>
              <w:ind w:left="426" w:hanging="284"/>
              <w:jc w:val="both"/>
              <w:rPr>
                <w:b w:val="0"/>
              </w:rPr>
            </w:pPr>
            <w:r w:rsidRPr="000C0329">
              <w:rPr>
                <w:b w:val="0"/>
              </w:rPr>
              <w:t xml:space="preserve">Belirtilen yerlerinde işyeri sorumlusunun onayı bulunmayan defterler değerlendirilemez. </w:t>
            </w:r>
          </w:p>
          <w:p w14:paraId="3344FDDB" w14:textId="77777777" w:rsidR="000C0329" w:rsidRDefault="00DF3E25" w:rsidP="007C7E7A">
            <w:pPr>
              <w:pStyle w:val="Gvdemetni0"/>
              <w:numPr>
                <w:ilvl w:val="0"/>
                <w:numId w:val="8"/>
              </w:numPr>
              <w:shd w:val="clear" w:color="auto" w:fill="auto"/>
              <w:spacing w:before="0" w:after="0" w:line="240" w:lineRule="auto"/>
              <w:ind w:left="426" w:right="283" w:hanging="284"/>
              <w:jc w:val="both"/>
            </w:pPr>
            <w:r>
              <w:t>Staj Yönergesinde</w:t>
            </w:r>
            <w:r w:rsidR="000C0329" w:rsidRPr="00A16365">
              <w:t xml:space="preserve"> belirtilen zorunlu nedenlerle iki farklı alandaki </w:t>
            </w:r>
            <w:r w:rsidR="000C7D50">
              <w:t>staj</w:t>
            </w:r>
            <w:r w:rsidR="000C0329" w:rsidRPr="00A16365">
              <w:t xml:space="preserve"> aynı dönemde yapılmışsa, her alan için ayrı defter doldurulmalıdır.</w:t>
            </w:r>
            <w:r w:rsidR="000C0329">
              <w:t xml:space="preserve"> </w:t>
            </w:r>
          </w:p>
          <w:p w14:paraId="78CB7DC4" w14:textId="77777777" w:rsidR="000C0329" w:rsidRPr="00AA29EC" w:rsidRDefault="000C0329" w:rsidP="007C7E7A">
            <w:pPr>
              <w:pStyle w:val="Gvdemetni0"/>
              <w:numPr>
                <w:ilvl w:val="0"/>
                <w:numId w:val="8"/>
              </w:numPr>
              <w:shd w:val="clear" w:color="auto" w:fill="auto"/>
              <w:spacing w:before="0" w:after="0" w:line="180" w:lineRule="exact"/>
              <w:ind w:left="426" w:right="283" w:hanging="284"/>
              <w:jc w:val="both"/>
              <w:rPr>
                <w:sz w:val="22"/>
                <w:szCs w:val="22"/>
              </w:rPr>
            </w:pPr>
            <w:r w:rsidRPr="00A16365">
              <w:t>Uygulam</w:t>
            </w:r>
            <w:r w:rsidR="00142185">
              <w:t>a bitiminde staj yapı</w:t>
            </w:r>
            <w:r w:rsidRPr="00A16365">
              <w:t>lm</w:t>
            </w:r>
            <w:r w:rsidR="00142185">
              <w:t>ı</w:t>
            </w:r>
            <w:r w:rsidRPr="00A16365">
              <w:t>ş olan kurum tarafından gönderilmesi gereken değerlendirme formunun bölüme</w:t>
            </w:r>
            <w:r w:rsidR="00142185">
              <w:t xml:space="preserve"> </w:t>
            </w:r>
            <w:r w:rsidRPr="00A16365">
              <w:t>ulaştırılmasından öğrenci sorumludur.</w:t>
            </w:r>
          </w:p>
          <w:p w14:paraId="31A4C5C9" w14:textId="77777777" w:rsidR="00BF075F" w:rsidRPr="00CB11AD" w:rsidRDefault="00142185" w:rsidP="00B40C83">
            <w:pPr>
              <w:pStyle w:val="Gvdemetni0"/>
              <w:numPr>
                <w:ilvl w:val="0"/>
                <w:numId w:val="8"/>
              </w:numPr>
              <w:shd w:val="clear" w:color="auto" w:fill="auto"/>
              <w:spacing w:before="0" w:after="0" w:line="180" w:lineRule="exact"/>
              <w:ind w:left="454" w:right="283" w:hanging="283"/>
              <w:jc w:val="both"/>
              <w:rPr>
                <w:sz w:val="22"/>
                <w:szCs w:val="22"/>
              </w:rPr>
            </w:pPr>
            <w:r>
              <w:t>Ö</w:t>
            </w:r>
            <w:r w:rsidR="000C0329" w:rsidRPr="00A16365">
              <w:t>ğrenci, yaptığı stajı jüri önünde sunacak; yapılan sunum ve staj belgeleri birlikte değerlendirilerek staj kabul edilecek veya edilmeyecektir.</w:t>
            </w:r>
          </w:p>
          <w:p w14:paraId="194473FB" w14:textId="77777777" w:rsidR="00CB11AD" w:rsidRPr="00B40C83" w:rsidRDefault="00CB11AD" w:rsidP="00B40C83">
            <w:pPr>
              <w:pStyle w:val="Gvdemetni0"/>
              <w:numPr>
                <w:ilvl w:val="0"/>
                <w:numId w:val="8"/>
              </w:numPr>
              <w:shd w:val="clear" w:color="auto" w:fill="auto"/>
              <w:spacing w:before="0" w:after="0" w:line="180" w:lineRule="exact"/>
              <w:ind w:left="454" w:right="283" w:hanging="283"/>
              <w:jc w:val="both"/>
              <w:rPr>
                <w:sz w:val="22"/>
                <w:szCs w:val="22"/>
              </w:rPr>
            </w:pPr>
            <w:r>
              <w:t>Her Bölümün stajlarda dikkat edilmesi gereken konularla ilgili istedikleri diğer hususlar aşağıda maddeler halinde verilmiştir.</w:t>
            </w:r>
          </w:p>
          <w:p w14:paraId="7222345B" w14:textId="77777777" w:rsidR="00BF075F" w:rsidRDefault="00BF075F" w:rsidP="00017827">
            <w:pPr>
              <w:pStyle w:val="Gvdemetni20"/>
              <w:shd w:val="clear" w:color="auto" w:fill="auto"/>
              <w:spacing w:after="0" w:line="180" w:lineRule="exact"/>
              <w:ind w:firstLine="0"/>
              <w:jc w:val="both"/>
            </w:pPr>
          </w:p>
          <w:p w14:paraId="253F6E89" w14:textId="77777777" w:rsidR="004D5986" w:rsidRPr="004D5986" w:rsidRDefault="004D5986" w:rsidP="00CB11AD">
            <w:pPr>
              <w:pStyle w:val="Gvdemetni20"/>
              <w:shd w:val="clear" w:color="auto" w:fill="auto"/>
              <w:spacing w:after="0" w:line="180" w:lineRule="exact"/>
              <w:ind w:right="284" w:firstLine="0"/>
              <w:jc w:val="both"/>
              <w:rPr>
                <w:b w:val="0"/>
              </w:rPr>
            </w:pPr>
            <w:r w:rsidRPr="004D5986">
              <w:t>BİLGİSAYAR MÜHENDİSLİĞİ BÖLÜMÜ</w:t>
            </w:r>
          </w:p>
          <w:p w14:paraId="0D8051C4" w14:textId="77777777" w:rsidR="004D5986" w:rsidRPr="00F81B57" w:rsidRDefault="004D5986" w:rsidP="00F81B57">
            <w:pPr>
              <w:pStyle w:val="Gvdemetni20"/>
              <w:numPr>
                <w:ilvl w:val="0"/>
                <w:numId w:val="33"/>
              </w:numPr>
              <w:shd w:val="clear" w:color="auto" w:fill="auto"/>
              <w:spacing w:after="0" w:line="180" w:lineRule="exact"/>
              <w:ind w:left="460" w:right="283" w:hanging="322"/>
              <w:jc w:val="both"/>
              <w:rPr>
                <w:b w:val="0"/>
              </w:rPr>
            </w:pPr>
            <w:r w:rsidRPr="00FA51A3">
              <w:rPr>
                <w:b w:val="0"/>
              </w:rPr>
              <w:t>Öğrencilerin mezun olmadan önce her biri en az 20 iş günü olan iki stajı tamamlamaları gerekmektedir. 20 günlük staj bir</w:t>
            </w:r>
            <w:r w:rsidR="00F81B57">
              <w:rPr>
                <w:b w:val="0"/>
              </w:rPr>
              <w:t xml:space="preserve"> </w:t>
            </w:r>
            <w:r w:rsidRPr="00F81B57">
              <w:rPr>
                <w:b w:val="0"/>
              </w:rPr>
              <w:t xml:space="preserve">defada tamamlanır. </w:t>
            </w:r>
          </w:p>
          <w:p w14:paraId="0ECD976F" w14:textId="77777777"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Öğrenci staj yapmak istediği yeri Staj komisyonuna önerir ve komisyon onayını alır. Komisyon tarafından onaylanmamış veya geçerli mazereti olmaksızın stajını eksik bırakan öğrencinin stajı geçersiz sayılır.</w:t>
            </w:r>
          </w:p>
          <w:p w14:paraId="00373EE4" w14:textId="77777777"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Staj yapılan Kurum/Kuruluşta en az bir Bilgisayar Mühendisi olmalıdır. </w:t>
            </w:r>
          </w:p>
          <w:p w14:paraId="627461D4" w14:textId="77777777" w:rsidR="004D5986" w:rsidRPr="00FA51A3" w:rsidRDefault="004D5986" w:rsidP="001B091D">
            <w:pPr>
              <w:pStyle w:val="Gvdemetni20"/>
              <w:numPr>
                <w:ilvl w:val="0"/>
                <w:numId w:val="33"/>
              </w:numPr>
              <w:shd w:val="clear" w:color="auto" w:fill="auto"/>
              <w:spacing w:after="0" w:line="240" w:lineRule="auto"/>
              <w:ind w:left="426" w:right="283" w:hanging="284"/>
              <w:jc w:val="both"/>
              <w:rPr>
                <w:b w:val="0"/>
              </w:rPr>
            </w:pPr>
            <w:r w:rsidRPr="00FA51A3">
              <w:rPr>
                <w:b w:val="0"/>
              </w:rPr>
              <w:t xml:space="preserve">Staj defteri, staj programına ve staj kurallarına uygun olarak, elle yazılacaktır. Her bir staj günü için en az bir sayfa olmak üzere toplamda en az 20 sayfa yazılmalıdır. </w:t>
            </w:r>
          </w:p>
          <w:p w14:paraId="25D9FA47" w14:textId="77777777"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Staj süresince yapılan uygulama ve pratikler stajın yapıldığı kurumun çalışma alanından olacaktır. </w:t>
            </w:r>
          </w:p>
          <w:p w14:paraId="36634C1C" w14:textId="77777777"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Stajı süresince öğrencilerin staja devam edip etmedikleri staj komisyonunca ilgili kurumlar aranarak kontrol edilecektir. Staja devam etmeyen veya staj raporu uygun görülmeyen öğrencilerin stajları geçersiz sayılacaktır. </w:t>
            </w:r>
          </w:p>
          <w:p w14:paraId="1A6BB19B" w14:textId="77777777"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Öğrenciler aynı kurumda ve aynı zaman dilimleri arasında staj yapmış olsalar ve aynı projede çalışmış olsalar bile defterleri farklı olmak zorundadır. Aksi durumda ilgili öğrencilerin stajları geçersiz sayılır. </w:t>
            </w:r>
          </w:p>
          <w:p w14:paraId="30893C36" w14:textId="77777777"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Staj yapılabilecek alanlar ve staj ile ilgili diğer detaylar bölüm staj komisyonunca bölümün web sayfasından ilan edilmektedir. </w:t>
            </w:r>
          </w:p>
          <w:p w14:paraId="1BD7A03D" w14:textId="77777777" w:rsidR="00FA51A3" w:rsidRDefault="00FA51A3" w:rsidP="00017827">
            <w:pPr>
              <w:pStyle w:val="Gvdemetni0"/>
              <w:shd w:val="clear" w:color="auto" w:fill="auto"/>
              <w:spacing w:before="0" w:after="42" w:line="180" w:lineRule="exact"/>
              <w:ind w:firstLine="0"/>
              <w:jc w:val="both"/>
              <w:rPr>
                <w:b/>
              </w:rPr>
            </w:pPr>
          </w:p>
          <w:p w14:paraId="3A2AF59D" w14:textId="77777777" w:rsidR="00BF075F" w:rsidRDefault="00BF075F" w:rsidP="00CB11AD">
            <w:pPr>
              <w:pStyle w:val="Gvdemetni0"/>
              <w:shd w:val="clear" w:color="auto" w:fill="auto"/>
              <w:spacing w:before="0" w:after="0" w:line="180" w:lineRule="exact"/>
              <w:ind w:firstLine="0"/>
              <w:jc w:val="both"/>
              <w:rPr>
                <w:b/>
              </w:rPr>
            </w:pPr>
            <w:r w:rsidRPr="00BF075F">
              <w:rPr>
                <w:b/>
              </w:rPr>
              <w:t>BİYOMÜHENDİSLİK BÖLÜMÜ</w:t>
            </w:r>
          </w:p>
          <w:p w14:paraId="1D1D5D62" w14:textId="77777777" w:rsidR="00BF075F" w:rsidRDefault="00BF075F" w:rsidP="001B091D">
            <w:pPr>
              <w:pStyle w:val="Gvdemetni0"/>
              <w:numPr>
                <w:ilvl w:val="0"/>
                <w:numId w:val="24"/>
              </w:numPr>
              <w:shd w:val="clear" w:color="auto" w:fill="auto"/>
              <w:spacing w:before="0" w:after="0" w:line="240" w:lineRule="auto"/>
              <w:ind w:left="454" w:hanging="283"/>
              <w:jc w:val="both"/>
            </w:pPr>
            <w:r>
              <w:t xml:space="preserve">20’şer iş gününden oluşan stajlardan ilki laboratuvar ikincisi ise işletme stajı olacaktır. </w:t>
            </w:r>
          </w:p>
          <w:p w14:paraId="0A9427CF" w14:textId="77777777" w:rsidR="00BF075F" w:rsidRDefault="00BF075F" w:rsidP="001B091D">
            <w:pPr>
              <w:pStyle w:val="Gvdemetni0"/>
              <w:numPr>
                <w:ilvl w:val="0"/>
                <w:numId w:val="24"/>
              </w:numPr>
              <w:shd w:val="clear" w:color="auto" w:fill="auto"/>
              <w:spacing w:before="0" w:after="0" w:line="240" w:lineRule="auto"/>
              <w:ind w:left="454" w:right="283" w:hanging="283"/>
              <w:jc w:val="both"/>
            </w:pPr>
            <w:r>
              <w:t xml:space="preserve">Laboratuvar stajında </w:t>
            </w:r>
            <w:r w:rsidR="00974331">
              <w:t>Biyomühendislik/B</w:t>
            </w:r>
            <w:r>
              <w:t xml:space="preserve">iyoloji bilimiyle ilgili alanlarda laboratuvar çalışma düzeni, güvenlik önlemleri, kullanılan cihazlar ve analiz yöntemleri incelenip genel kurallar ışığında rapor halinde sunulacaktır. </w:t>
            </w:r>
          </w:p>
          <w:p w14:paraId="70C7F44E" w14:textId="77777777" w:rsidR="00BF075F" w:rsidRDefault="00BF075F" w:rsidP="001B091D">
            <w:pPr>
              <w:pStyle w:val="Gvdemetni0"/>
              <w:numPr>
                <w:ilvl w:val="0"/>
                <w:numId w:val="24"/>
              </w:numPr>
              <w:shd w:val="clear" w:color="auto" w:fill="auto"/>
              <w:spacing w:before="0" w:after="0" w:line="240" w:lineRule="auto"/>
              <w:ind w:left="454" w:right="283" w:hanging="283"/>
              <w:jc w:val="both"/>
            </w:pPr>
            <w:r>
              <w:t>İşletme stajında ise prosesin akım şeması, yönetim organizasyonu, kütle ve enerji denklikleri oluşturulacak, işgücü analiz edilecektir. Proseste önerilecek iyileştirmeler öneri olarak sunulacaktır.</w:t>
            </w:r>
          </w:p>
          <w:p w14:paraId="41F458CF" w14:textId="77777777" w:rsidR="00BF075F" w:rsidRDefault="00BF075F" w:rsidP="00017827">
            <w:pPr>
              <w:pStyle w:val="Balk10"/>
              <w:keepNext/>
              <w:keepLines/>
              <w:shd w:val="clear" w:color="auto" w:fill="auto"/>
              <w:spacing w:after="55" w:line="276" w:lineRule="auto"/>
              <w:ind w:firstLine="0"/>
              <w:jc w:val="both"/>
              <w:rPr>
                <w:bCs w:val="0"/>
              </w:rPr>
            </w:pPr>
          </w:p>
          <w:p w14:paraId="55FFDC6F" w14:textId="77777777" w:rsidR="00BF075F" w:rsidRPr="00D45E9E" w:rsidRDefault="00BF075F" w:rsidP="00CB11AD">
            <w:pPr>
              <w:pStyle w:val="Gvdemetni20"/>
              <w:shd w:val="clear" w:color="auto" w:fill="auto"/>
              <w:spacing w:after="0" w:line="180" w:lineRule="exact"/>
              <w:ind w:firstLine="0"/>
              <w:jc w:val="both"/>
            </w:pPr>
            <w:r w:rsidRPr="00D45E9E">
              <w:t>ÇEVRE MÜHENDİSLİĞİ BÖLÜMÜ</w:t>
            </w:r>
          </w:p>
          <w:p w14:paraId="53B862FE" w14:textId="77777777" w:rsidR="00BF075F" w:rsidRDefault="00BF075F" w:rsidP="001B091D">
            <w:pPr>
              <w:pStyle w:val="Gvdemetni0"/>
              <w:numPr>
                <w:ilvl w:val="0"/>
                <w:numId w:val="18"/>
              </w:numPr>
              <w:shd w:val="clear" w:color="auto" w:fill="auto"/>
              <w:spacing w:before="0" w:after="0" w:line="240" w:lineRule="auto"/>
              <w:ind w:left="454" w:right="283" w:hanging="294"/>
              <w:jc w:val="both"/>
            </w:pPr>
            <w:r w:rsidRPr="00D45E9E">
              <w:t>Stajlar laboratu</w:t>
            </w:r>
            <w:r>
              <w:t>v</w:t>
            </w:r>
            <w:r w:rsidRPr="00D45E9E">
              <w:t>ar/büro ve şantiye/işletme olmak üzere iki aşamalı olup ilk aşamada Laboratu</w:t>
            </w:r>
            <w:r>
              <w:t>v</w:t>
            </w:r>
            <w:r w:rsidRPr="00D45E9E">
              <w:t>ar/Büro stajı ikinci</w:t>
            </w:r>
            <w:r>
              <w:t xml:space="preserve"> </w:t>
            </w:r>
            <w:r w:rsidRPr="00D45E9E">
              <w:t>aşamada ise şan</w:t>
            </w:r>
            <w:r>
              <w:t xml:space="preserve">tiye/işletme stajı yapılmalıdır. </w:t>
            </w:r>
          </w:p>
          <w:p w14:paraId="63BA8DDA" w14:textId="77777777" w:rsidR="00BF075F" w:rsidRDefault="00BF075F" w:rsidP="001B091D">
            <w:pPr>
              <w:pStyle w:val="Gvdemetni0"/>
              <w:numPr>
                <w:ilvl w:val="0"/>
                <w:numId w:val="18"/>
              </w:numPr>
              <w:shd w:val="clear" w:color="auto" w:fill="auto"/>
              <w:tabs>
                <w:tab w:val="left" w:pos="0"/>
              </w:tabs>
              <w:spacing w:before="0" w:after="0" w:line="240" w:lineRule="auto"/>
              <w:ind w:left="454" w:right="283" w:hanging="294"/>
              <w:jc w:val="both"/>
            </w:pPr>
            <w:r w:rsidRPr="00D45E9E">
              <w:t>Stajları</w:t>
            </w:r>
            <w:r>
              <w:t xml:space="preserve">n yapılabileceği temel alanlar: </w:t>
            </w:r>
            <w:r w:rsidRPr="00D45E9E">
              <w:t>Çevre kimyası, çevre mikrobiyolojisi, çevre biyoteknolojisi ile ilgili laboratu</w:t>
            </w:r>
            <w:r>
              <w:t>v</w:t>
            </w:r>
            <w:r w:rsidRPr="00D45E9E">
              <w:t>ar</w:t>
            </w:r>
            <w:r>
              <w:t xml:space="preserve"> </w:t>
            </w:r>
            <w:r w:rsidRPr="00D45E9E">
              <w:t xml:space="preserve">çalışmaları, su kirlenmesi ve kontrolü, su temini ve </w:t>
            </w:r>
            <w:r>
              <w:t>atık</w:t>
            </w:r>
            <w:r w:rsidRPr="00D45E9E">
              <w:t>suların uzaklaştırılması, su ve atıksu arıtma teknolojileri,</w:t>
            </w:r>
            <w:r>
              <w:t xml:space="preserve"> </w:t>
            </w:r>
            <w:r w:rsidRPr="00D45E9E">
              <w:t>hava kirlenmesi ve kontrolü, katı ve tehlikeli atıkların yönetimi ve bertarafı,</w:t>
            </w:r>
            <w:r>
              <w:t xml:space="preserve"> </w:t>
            </w:r>
            <w:r w:rsidRPr="00D45E9E">
              <w:t>gürültü</w:t>
            </w:r>
            <w:r>
              <w:t xml:space="preserve"> </w:t>
            </w:r>
            <w:r w:rsidRPr="00D45E9E">
              <w:t>kirliliği kontrolü,</w:t>
            </w:r>
            <w:r>
              <w:t xml:space="preserve"> </w:t>
            </w:r>
            <w:r w:rsidRPr="00D45E9E">
              <w:t>endüstriyel atıkların</w:t>
            </w:r>
            <w:r>
              <w:t xml:space="preserve"> </w:t>
            </w:r>
            <w:r w:rsidRPr="00D45E9E">
              <w:t>yönetimi, çevresel etki değerlendirmesi, çevre yönetimi ve planlaması.</w:t>
            </w:r>
          </w:p>
          <w:p w14:paraId="06E0CD66" w14:textId="77777777" w:rsidR="00BF075F" w:rsidRDefault="00BF075F" w:rsidP="001B091D">
            <w:pPr>
              <w:pStyle w:val="Gvdemetni0"/>
              <w:numPr>
                <w:ilvl w:val="0"/>
                <w:numId w:val="18"/>
              </w:numPr>
              <w:shd w:val="clear" w:color="auto" w:fill="auto"/>
              <w:spacing w:before="0" w:after="0" w:line="240" w:lineRule="auto"/>
              <w:ind w:left="454" w:right="283" w:hanging="294"/>
              <w:jc w:val="both"/>
            </w:pPr>
            <w:r w:rsidRPr="00D45E9E">
              <w:t>İki dönemlik zorunlu stajın her biri 20</w:t>
            </w:r>
            <w:r w:rsidR="005C2B5E">
              <w:t>’</w:t>
            </w:r>
            <w:r w:rsidR="00DF244E">
              <w:rPr>
                <w:vertAlign w:val="superscript"/>
              </w:rPr>
              <w:t xml:space="preserve"> </w:t>
            </w:r>
            <w:r w:rsidRPr="00D45E9E">
              <w:t>şer iş gününden oluşmalı ve</w:t>
            </w:r>
            <w:r>
              <w:t xml:space="preserve"> stajlar </w:t>
            </w:r>
            <w:r w:rsidRPr="00D45E9E">
              <w:t>aynı temel alanları</w:t>
            </w:r>
            <w:r>
              <w:t xml:space="preserve"> </w:t>
            </w:r>
            <w:r w:rsidRPr="00D45E9E">
              <w:t>içeren</w:t>
            </w:r>
            <w:r>
              <w:t xml:space="preserve"> </w:t>
            </w:r>
            <w:r w:rsidRPr="00D45E9E">
              <w:t>kurumlarda</w:t>
            </w:r>
            <w:r>
              <w:t xml:space="preserve"> </w:t>
            </w:r>
            <w:r w:rsidRPr="00D45E9E">
              <w:t>yapılmamalıdır.</w:t>
            </w:r>
            <w:r>
              <w:t xml:space="preserve"> </w:t>
            </w:r>
          </w:p>
          <w:p w14:paraId="7934766D" w14:textId="77777777" w:rsidR="00BF075F" w:rsidRDefault="00BF075F" w:rsidP="001B091D">
            <w:pPr>
              <w:pStyle w:val="Gvdemetni0"/>
              <w:numPr>
                <w:ilvl w:val="0"/>
                <w:numId w:val="18"/>
              </w:numPr>
              <w:shd w:val="clear" w:color="auto" w:fill="auto"/>
              <w:spacing w:before="0" w:after="0" w:line="240" w:lineRule="auto"/>
              <w:ind w:left="454" w:hanging="294"/>
              <w:jc w:val="both"/>
            </w:pPr>
            <w:r w:rsidRPr="00D45E9E">
              <w:t>Staj raporu, yazım kurallarına uygun bir şekilde mürekkepli kalemle hazırlanmalıdır.</w:t>
            </w:r>
            <w:r>
              <w:t xml:space="preserve"> </w:t>
            </w:r>
          </w:p>
          <w:p w14:paraId="6CB03286" w14:textId="77777777" w:rsidR="00BF075F" w:rsidRDefault="00BF075F" w:rsidP="001B091D">
            <w:pPr>
              <w:pStyle w:val="Gvdemetni0"/>
              <w:numPr>
                <w:ilvl w:val="0"/>
                <w:numId w:val="18"/>
              </w:numPr>
              <w:shd w:val="clear" w:color="auto" w:fill="auto"/>
              <w:spacing w:before="0" w:after="0" w:line="240" w:lineRule="auto"/>
              <w:ind w:left="454" w:right="283" w:hanging="294"/>
              <w:jc w:val="both"/>
            </w:pPr>
            <w:r w:rsidRPr="00D45E9E">
              <w:t>Staj ile ilgili işletmenin akım şeması çizilmeli ve atık oluşturan birimler, atık miktarları ve atık yükleri ayrıntılı bir şekilde</w:t>
            </w:r>
            <w:r>
              <w:t xml:space="preserve"> v</w:t>
            </w:r>
            <w:r w:rsidRPr="00D45E9E">
              <w:t>erilmelidir.</w:t>
            </w:r>
            <w:r>
              <w:t xml:space="preserve"> </w:t>
            </w:r>
          </w:p>
          <w:p w14:paraId="3E8F3358" w14:textId="77777777" w:rsidR="00BF075F" w:rsidRDefault="00BF075F" w:rsidP="001B091D">
            <w:pPr>
              <w:pStyle w:val="Gvdemetni0"/>
              <w:numPr>
                <w:ilvl w:val="0"/>
                <w:numId w:val="18"/>
              </w:numPr>
              <w:shd w:val="clear" w:color="auto" w:fill="auto"/>
              <w:tabs>
                <w:tab w:val="left" w:pos="0"/>
              </w:tabs>
              <w:spacing w:before="0" w:after="0" w:line="240" w:lineRule="auto"/>
              <w:ind w:left="454" w:right="283" w:hanging="294"/>
              <w:jc w:val="both"/>
            </w:pPr>
            <w:r w:rsidRPr="00D45E9E">
              <w:t>Yapılan deneylerin ve kullanılan cihazların özellikleri, prensipleri, deneyleri amaçları ve analiz sonuçlarının yorumlan</w:t>
            </w:r>
            <w:r>
              <w:t xml:space="preserve"> </w:t>
            </w:r>
            <w:r w:rsidRPr="00D45E9E">
              <w:t>mutlaka verilerek standartlarla karşılaştırılmalıdır.</w:t>
            </w:r>
            <w:r>
              <w:t xml:space="preserve"> </w:t>
            </w:r>
          </w:p>
          <w:p w14:paraId="16B189C4" w14:textId="77777777" w:rsidR="00B40C83" w:rsidRDefault="00BF075F" w:rsidP="001B091D">
            <w:pPr>
              <w:pStyle w:val="Gvdemetni0"/>
              <w:numPr>
                <w:ilvl w:val="0"/>
                <w:numId w:val="18"/>
              </w:numPr>
              <w:shd w:val="clear" w:color="auto" w:fill="auto"/>
              <w:tabs>
                <w:tab w:val="left" w:pos="0"/>
              </w:tabs>
              <w:spacing w:before="0" w:after="0" w:line="240" w:lineRule="auto"/>
              <w:ind w:left="454" w:right="283" w:hanging="294"/>
              <w:jc w:val="both"/>
            </w:pPr>
            <w:r w:rsidRPr="00D45E9E">
              <w:t>Staj süresince yapılan işler ve/veya elde edilen veriler çevre mevzuatı ile ilişkilendirilip yorumlanmalıdır.</w:t>
            </w:r>
          </w:p>
          <w:p w14:paraId="33FEF307" w14:textId="77777777" w:rsidR="00DD48A0" w:rsidRPr="00FA51A3" w:rsidRDefault="00B40C83" w:rsidP="00FA51A3">
            <w:pPr>
              <w:pStyle w:val="Balk10"/>
              <w:keepNext/>
              <w:keepLines/>
              <w:shd w:val="clear" w:color="auto" w:fill="auto"/>
              <w:spacing w:after="55" w:line="276" w:lineRule="auto"/>
              <w:ind w:firstLine="0"/>
              <w:jc w:val="both"/>
              <w:rPr>
                <w:bCs w:val="0"/>
              </w:rPr>
            </w:pPr>
            <w:r>
              <w:rPr>
                <w:bCs w:val="0"/>
              </w:rPr>
              <w:t xml:space="preserve">                                          </w:t>
            </w:r>
          </w:p>
          <w:p w14:paraId="56BE30AE" w14:textId="77777777" w:rsidR="00DD48A0" w:rsidRPr="004D5986" w:rsidRDefault="00DD48A0" w:rsidP="004627CA">
            <w:pPr>
              <w:pStyle w:val="Balk10"/>
              <w:keepNext/>
              <w:keepLines/>
              <w:shd w:val="clear" w:color="auto" w:fill="auto"/>
              <w:spacing w:after="0" w:line="276" w:lineRule="auto"/>
              <w:ind w:firstLine="0"/>
              <w:jc w:val="both"/>
            </w:pPr>
            <w:r w:rsidRPr="004D5986">
              <w:t>ELEKTRİK-ELEKTRONİK MÜHENDİSLİĞİ BÖLÜMÜ</w:t>
            </w:r>
          </w:p>
          <w:p w14:paraId="595E5495" w14:textId="77777777" w:rsidR="00DD48A0" w:rsidRPr="00C348CF"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İlk staja 2</w:t>
            </w:r>
            <w:r w:rsidR="00665964">
              <w:rPr>
                <w:rFonts w:ascii="Times New Roman" w:hAnsi="Times New Roman" w:cs="Times New Roman"/>
                <w:color w:val="000000" w:themeColor="text1"/>
                <w:sz w:val="18"/>
                <w:szCs w:val="18"/>
              </w:rPr>
              <w:t>.s</w:t>
            </w:r>
            <w:r w:rsidRPr="00FA51A3">
              <w:rPr>
                <w:rFonts w:ascii="Times New Roman" w:hAnsi="Times New Roman" w:cs="Times New Roman"/>
                <w:color w:val="000000" w:themeColor="text1"/>
                <w:sz w:val="18"/>
                <w:szCs w:val="18"/>
              </w:rPr>
              <w:t>ınıftan en a</w:t>
            </w:r>
            <w:r w:rsidR="00665964">
              <w:rPr>
                <w:rFonts w:ascii="Times New Roman" w:hAnsi="Times New Roman" w:cs="Times New Roman"/>
                <w:color w:val="000000" w:themeColor="text1"/>
                <w:sz w:val="18"/>
                <w:szCs w:val="18"/>
              </w:rPr>
              <w:t xml:space="preserve">z 40 </w:t>
            </w:r>
            <w:proofErr w:type="gramStart"/>
            <w:r w:rsidR="00665964">
              <w:rPr>
                <w:rFonts w:ascii="Times New Roman" w:hAnsi="Times New Roman" w:cs="Times New Roman"/>
                <w:color w:val="000000" w:themeColor="text1"/>
                <w:sz w:val="18"/>
                <w:szCs w:val="18"/>
              </w:rPr>
              <w:t>AKTS,  ikinci</w:t>
            </w:r>
            <w:proofErr w:type="gramEnd"/>
            <w:r w:rsidR="00665964">
              <w:rPr>
                <w:rFonts w:ascii="Times New Roman" w:hAnsi="Times New Roman" w:cs="Times New Roman"/>
                <w:color w:val="000000" w:themeColor="text1"/>
                <w:sz w:val="18"/>
                <w:szCs w:val="18"/>
              </w:rPr>
              <w:t xml:space="preserve"> staja da </w:t>
            </w:r>
            <w:r w:rsidR="00665964" w:rsidRPr="00C348CF">
              <w:rPr>
                <w:rFonts w:ascii="Times New Roman" w:hAnsi="Times New Roman" w:cs="Times New Roman"/>
                <w:color w:val="000000" w:themeColor="text1"/>
                <w:sz w:val="18"/>
                <w:szCs w:val="18"/>
              </w:rPr>
              <w:t>3. s</w:t>
            </w:r>
            <w:r w:rsidRPr="00C348CF">
              <w:rPr>
                <w:rFonts w:ascii="Times New Roman" w:hAnsi="Times New Roman" w:cs="Times New Roman"/>
                <w:color w:val="000000" w:themeColor="text1"/>
                <w:sz w:val="18"/>
                <w:szCs w:val="18"/>
              </w:rPr>
              <w:t>ınıftan en az 30 AKTS ders alan öğrenciler başvurabilir.</w:t>
            </w:r>
          </w:p>
          <w:p w14:paraId="12DFBC03" w14:textId="77777777" w:rsidR="00FA51A3"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İki staj ayrı iş yerlerinde yapılmalıdır. Özel durumlar Staj Komisyonunun iznine tabiidir.  Her stajda, işyerinin farklı birimlerinde bulunulmaya çalışılmalıdır.</w:t>
            </w:r>
          </w:p>
          <w:p w14:paraId="2C3C7770" w14:textId="77777777" w:rsidR="00DD48A0"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Staj yapılacak işyerinde, en az 1 (bir) Elektrik/Elektronik/Elektrik-Elektronik Mühendisi olmalıdır.</w:t>
            </w:r>
          </w:p>
          <w:p w14:paraId="26BECDF1" w14:textId="77777777" w:rsidR="00DD48A0" w:rsidRDefault="00FA51A3" w:rsidP="001B091D">
            <w:pPr>
              <w:pStyle w:val="AralkYok"/>
              <w:numPr>
                <w:ilvl w:val="0"/>
                <w:numId w:val="35"/>
              </w:numPr>
              <w:ind w:left="474" w:hanging="336"/>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w:t>
            </w:r>
            <w:r w:rsidR="00DD48A0" w:rsidRPr="00FA51A3">
              <w:rPr>
                <w:rFonts w:ascii="Times New Roman" w:hAnsi="Times New Roman" w:cs="Times New Roman"/>
                <w:color w:val="000000" w:themeColor="text1"/>
                <w:sz w:val="18"/>
                <w:szCs w:val="18"/>
              </w:rPr>
              <w:t>Staj defteri mürekkepli ya</w:t>
            </w:r>
            <w:r w:rsidRPr="00FA51A3">
              <w:rPr>
                <w:rFonts w:ascii="Times New Roman" w:hAnsi="Times New Roman" w:cs="Times New Roman"/>
                <w:color w:val="000000" w:themeColor="text1"/>
                <w:sz w:val="18"/>
                <w:szCs w:val="18"/>
              </w:rPr>
              <w:t xml:space="preserve"> </w:t>
            </w:r>
            <w:r w:rsidR="00DD48A0" w:rsidRPr="00FA51A3">
              <w:rPr>
                <w:rFonts w:ascii="Times New Roman" w:hAnsi="Times New Roman" w:cs="Times New Roman"/>
                <w:color w:val="000000" w:themeColor="text1"/>
                <w:sz w:val="18"/>
                <w:szCs w:val="18"/>
              </w:rPr>
              <w:t>da tükenmez kalemle günlük iş planına göre düzgün bir şekilde elle yazılmalı; gerekiyorsa fotoğraflar, çizimler ve projeler defterin ekinde verilmelidir.</w:t>
            </w:r>
          </w:p>
          <w:p w14:paraId="00EF709E" w14:textId="77777777" w:rsidR="00FA51A3" w:rsidRPr="00FA51A3" w:rsidRDefault="00FA51A3" w:rsidP="001B091D">
            <w:pPr>
              <w:pStyle w:val="AralkYok"/>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b. </w:t>
            </w:r>
            <w:r w:rsidRPr="00FA51A3">
              <w:rPr>
                <w:rFonts w:ascii="Times New Roman" w:hAnsi="Times New Roman" w:cs="Times New Roman"/>
                <w:color w:val="000000" w:themeColor="text1"/>
                <w:sz w:val="18"/>
                <w:szCs w:val="18"/>
              </w:rPr>
              <w:t>Staj defteri günlük yazılmalı, yazılanlar işyeri ile uyumlu olmalıdır. Defter resimlerle ya da şekillerle doldurulmamalıdır.</w:t>
            </w:r>
          </w:p>
          <w:p w14:paraId="7CC01D9C" w14:textId="77777777" w:rsidR="00FA51A3" w:rsidRDefault="00FA51A3" w:rsidP="001B091D">
            <w:pPr>
              <w:pStyle w:val="AralkYok"/>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 xml:space="preserve">          c. Defterde ilgili yerlerde sorumlu mühendis bilgileri açık olmalı, kurum kaşe ve mührü mutlaka vurulmalıdır. Her sayfada, sorumlu </w:t>
            </w:r>
          </w:p>
          <w:p w14:paraId="713CDD0F" w14:textId="77777777" w:rsidR="00FA51A3" w:rsidRDefault="00FA51A3" w:rsidP="001B091D">
            <w:pPr>
              <w:pStyle w:val="AralkYok"/>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roofErr w:type="gramStart"/>
            <w:r w:rsidRPr="00FA51A3">
              <w:rPr>
                <w:rFonts w:ascii="Times New Roman" w:hAnsi="Times New Roman" w:cs="Times New Roman"/>
                <w:color w:val="000000" w:themeColor="text1"/>
                <w:sz w:val="18"/>
                <w:szCs w:val="18"/>
              </w:rPr>
              <w:t>kişinin</w:t>
            </w:r>
            <w:proofErr w:type="gramEnd"/>
            <w:r w:rsidRPr="00FA51A3">
              <w:rPr>
                <w:rFonts w:ascii="Times New Roman" w:hAnsi="Times New Roman" w:cs="Times New Roman"/>
                <w:color w:val="000000" w:themeColor="text1"/>
                <w:sz w:val="18"/>
                <w:szCs w:val="18"/>
              </w:rPr>
              <w:t xml:space="preserve"> imzası olmalıdır.</w:t>
            </w:r>
          </w:p>
          <w:p w14:paraId="46F989B3" w14:textId="77777777" w:rsidR="00FA51A3" w:rsidRPr="004D5986" w:rsidRDefault="00FA51A3" w:rsidP="001B091D">
            <w:pPr>
              <w:pStyle w:val="AralkYok"/>
              <w:rPr>
                <w:rFonts w:ascii="Times New Roman" w:hAnsi="Times New Roman" w:cs="Times New Roman"/>
                <w:color w:val="FF0000"/>
                <w:sz w:val="18"/>
                <w:szCs w:val="18"/>
              </w:rPr>
            </w:pPr>
            <w:r>
              <w:rPr>
                <w:rFonts w:ascii="Times New Roman" w:hAnsi="Times New Roman" w:cs="Times New Roman"/>
                <w:color w:val="FF0000"/>
                <w:sz w:val="18"/>
                <w:szCs w:val="18"/>
              </w:rPr>
              <w:t xml:space="preserve">          </w:t>
            </w:r>
            <w:r w:rsidRPr="00FA51A3">
              <w:rPr>
                <w:rFonts w:ascii="Times New Roman" w:hAnsi="Times New Roman" w:cs="Times New Roman"/>
                <w:color w:val="000000" w:themeColor="text1"/>
                <w:sz w:val="18"/>
                <w:szCs w:val="18"/>
              </w:rPr>
              <w:t>d. Staj defterlerinin başında staj yerinin organizasyonu ve faaliyetleri hakkında bilgi verilmelidir (en fazla 3 sayfa olabilir).</w:t>
            </w:r>
          </w:p>
          <w:p w14:paraId="6E247E9A" w14:textId="77777777" w:rsidR="00FA51A3" w:rsidRDefault="00FA51A3" w:rsidP="001B091D">
            <w:pPr>
              <w:pStyle w:val="AralkYok"/>
              <w:rPr>
                <w:rFonts w:ascii="Times New Roman" w:hAnsi="Times New Roman" w:cs="Times New Roman"/>
                <w:color w:val="000000" w:themeColor="text1"/>
                <w:sz w:val="18"/>
                <w:szCs w:val="18"/>
              </w:rPr>
            </w:pPr>
            <w:r>
              <w:rPr>
                <w:rFonts w:ascii="Times New Roman" w:hAnsi="Times New Roman" w:cs="Times New Roman"/>
                <w:color w:val="FF0000"/>
                <w:sz w:val="18"/>
                <w:szCs w:val="18"/>
              </w:rPr>
              <w:t xml:space="preserve">          </w:t>
            </w:r>
            <w:r w:rsidRPr="00FA51A3">
              <w:rPr>
                <w:rFonts w:ascii="Times New Roman" w:hAnsi="Times New Roman" w:cs="Times New Roman"/>
                <w:color w:val="000000" w:themeColor="text1"/>
                <w:sz w:val="18"/>
                <w:szCs w:val="18"/>
              </w:rPr>
              <w:t xml:space="preserve">e. Staj defterleri birbirinin aynı olan öğrencilerin stajları kabul edilmeyecektir. </w:t>
            </w:r>
          </w:p>
          <w:p w14:paraId="0919CD57" w14:textId="77777777" w:rsidR="00DD48A0"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color w:val="000000" w:themeColor="text1"/>
                <w:sz w:val="18"/>
                <w:szCs w:val="18"/>
              </w:rPr>
              <w:t>Staj sonunda, staj değerlendirme formu kurum tarafından doldurulduktan sonra posta ile bölüme gönderilebilir ya da gizli kaşesi taşıyan kapalı ve mühürlü zarf içinde öğrenciye teslim edilebilir. Değerlendirme formu kapalı zarf içinde öğrenciye teslim edilmiş</w:t>
            </w:r>
            <w:r w:rsidR="00CB11AD">
              <w:rPr>
                <w:rFonts w:ascii="Times New Roman" w:hAnsi="Times New Roman" w:cs="Times New Roman"/>
                <w:color w:val="000000" w:themeColor="text1"/>
                <w:sz w:val="18"/>
                <w:szCs w:val="18"/>
              </w:rPr>
              <w:t>se, öğrenci bölüme teslim eder.</w:t>
            </w:r>
          </w:p>
          <w:p w14:paraId="3DE72B97" w14:textId="77777777" w:rsidR="00DD48A0" w:rsidRPr="00CB11AD"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A73983">
              <w:rPr>
                <w:rFonts w:ascii="Times New Roman" w:hAnsi="Times New Roman" w:cs="Times New Roman"/>
                <w:color w:val="000000" w:themeColor="text1"/>
                <w:sz w:val="18"/>
                <w:szCs w:val="18"/>
              </w:rPr>
              <w:t xml:space="preserve">Defter ve (öğrenciye teslim edilmişse) staj değerlendirme formu öğretim yılının ilk 15 günü içerisinde (staj dersleri </w:t>
            </w:r>
            <w:r w:rsidR="00E9729C" w:rsidRPr="00A73983">
              <w:rPr>
                <w:rFonts w:ascii="Times New Roman" w:hAnsi="Times New Roman" w:cs="Times New Roman"/>
                <w:color w:val="000000" w:themeColor="text1"/>
                <w:sz w:val="18"/>
                <w:szCs w:val="18"/>
              </w:rPr>
              <w:t xml:space="preserve">1 ve 2 </w:t>
            </w:r>
            <w:r w:rsidRPr="00A73983">
              <w:rPr>
                <w:rFonts w:ascii="Times New Roman" w:hAnsi="Times New Roman" w:cs="Times New Roman"/>
                <w:color w:val="000000" w:themeColor="text1"/>
                <w:sz w:val="18"/>
                <w:szCs w:val="18"/>
              </w:rPr>
              <w:t>alınmasa dahi) bölüme imza karşılığında teslim edilmelidir. Teslim etmeyen öğrencilerin stajları kabul edilmeyecektir. Defterler öğrenciye geri verilmeyeceğinden dolayı, öğrenci teslim edilmeden önce sunum hazırlıkları için gerekli dokümanları almalıdır.</w:t>
            </w:r>
          </w:p>
          <w:p w14:paraId="68802767" w14:textId="77777777" w:rsidR="00DD48A0"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color w:val="000000" w:themeColor="text1"/>
                <w:sz w:val="18"/>
                <w:szCs w:val="18"/>
              </w:rPr>
              <w:t>Öğrenciler, öğretim yılının ilk 15 günü içerisinde staj değerlendirme formunun bölüme ulaşıp ulaşmadığını öğrenmelidir. Eğer ulaşmamış ise staj yaptıkları kurumla iletişime geçerek, formların bölüme ulaşmasını sağlamalıdır.</w:t>
            </w:r>
          </w:p>
          <w:p w14:paraId="17749BAC" w14:textId="77777777" w:rsidR="00CB11AD" w:rsidRPr="00CB11AD"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sz w:val="18"/>
                <w:szCs w:val="18"/>
              </w:rPr>
              <w:t>Staj hariç tüm derslerinden başarılı olanlar ve Sınav haftalarını kapsamayacak tarihlerde olmak şartıyla, bulunduğu dönemdeki derslerin hiç birisinden devam mecburiyeti olmayan öğrenciler Öğretim dönemi içerisinde staj yapabilir.</w:t>
            </w:r>
          </w:p>
          <w:p w14:paraId="6F84D59F" w14:textId="77777777" w:rsidR="00C348CF" w:rsidRPr="00C348CF" w:rsidRDefault="00DD48A0" w:rsidP="00C348CF">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color w:val="000000" w:themeColor="text1"/>
                <w:sz w:val="18"/>
                <w:szCs w:val="18"/>
              </w:rPr>
              <w:t>İlk defa staj yapa</w:t>
            </w:r>
            <w:r w:rsidR="00B41B28">
              <w:rPr>
                <w:rFonts w:ascii="Times New Roman" w:hAnsi="Times New Roman" w:cs="Times New Roman"/>
                <w:color w:val="000000" w:themeColor="text1"/>
                <w:sz w:val="18"/>
                <w:szCs w:val="18"/>
              </w:rPr>
              <w:t>cak olan 2. sınıf öğrencileri</w:t>
            </w:r>
            <w:r w:rsidRPr="00CB11AD">
              <w:rPr>
                <w:rFonts w:ascii="Times New Roman" w:hAnsi="Times New Roman" w:cs="Times New Roman"/>
                <w:color w:val="000000" w:themeColor="text1"/>
                <w:sz w:val="18"/>
                <w:szCs w:val="18"/>
              </w:rPr>
              <w:t xml:space="preserve"> önceden en az bir staj sunumu dinlemelidir. Aksi halde, staj evrakları onaylanmayacaktır. </w:t>
            </w:r>
          </w:p>
          <w:p w14:paraId="5604212F" w14:textId="77777777" w:rsidR="00C348CF" w:rsidRDefault="00C348CF" w:rsidP="00DD48A0">
            <w:pPr>
              <w:pStyle w:val="AralkYok"/>
              <w:rPr>
                <w:rFonts w:ascii="Times New Roman" w:hAnsi="Times New Roman" w:cs="Times New Roman"/>
                <w:b/>
                <w:sz w:val="18"/>
                <w:szCs w:val="18"/>
              </w:rPr>
            </w:pPr>
          </w:p>
          <w:p w14:paraId="7779DB9E" w14:textId="77777777" w:rsidR="00DD48A0" w:rsidRPr="004F2A92" w:rsidRDefault="00DD48A0" w:rsidP="00DD48A0">
            <w:pPr>
              <w:pStyle w:val="AralkYok"/>
              <w:rPr>
                <w:rFonts w:ascii="Times New Roman" w:hAnsi="Times New Roman" w:cs="Times New Roman"/>
                <w:b/>
                <w:sz w:val="18"/>
                <w:szCs w:val="18"/>
              </w:rPr>
            </w:pPr>
            <w:r w:rsidRPr="004F2A92">
              <w:rPr>
                <w:rFonts w:ascii="Times New Roman" w:hAnsi="Times New Roman" w:cs="Times New Roman"/>
                <w:b/>
                <w:sz w:val="18"/>
                <w:szCs w:val="18"/>
              </w:rPr>
              <w:lastRenderedPageBreak/>
              <w:t>İNŞAAT MÜHENDİSLİĞİ BÖLÜMÜ</w:t>
            </w:r>
          </w:p>
          <w:p w14:paraId="18EB2A8C" w14:textId="77777777" w:rsidR="00DD48A0" w:rsidRP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Staj şantiye ve büro stajı o</w:t>
            </w:r>
            <w:r w:rsidR="003729BA">
              <w:rPr>
                <w:rFonts w:eastAsia="Courier New"/>
                <w:color w:val="000000" w:themeColor="text1"/>
                <w:sz w:val="18"/>
                <w:szCs w:val="18"/>
                <w:lang w:eastAsia="en-US"/>
              </w:rPr>
              <w:t>l</w:t>
            </w:r>
            <w:r w:rsidRPr="00F11F50">
              <w:rPr>
                <w:rFonts w:eastAsia="Courier New"/>
                <w:color w:val="000000" w:themeColor="text1"/>
                <w:sz w:val="18"/>
                <w:szCs w:val="18"/>
                <w:lang w:eastAsia="en-US"/>
              </w:rPr>
              <w:t>mak üzere iki alanda yapılacaktır</w:t>
            </w:r>
            <w:r w:rsidRPr="00F11F50">
              <w:rPr>
                <w:rFonts w:ascii="MS Mincho" w:eastAsia="MS Mincho" w:hAnsi="MS Mincho" w:cs="MS Mincho" w:hint="eastAsia"/>
                <w:color w:val="000000" w:themeColor="text1"/>
                <w:sz w:val="18"/>
                <w:szCs w:val="18"/>
                <w:lang w:eastAsia="en-US"/>
              </w:rPr>
              <w:t>．</w:t>
            </w:r>
          </w:p>
          <w:p w14:paraId="10CBF0CA" w14:textId="77777777" w:rsid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Şantiye Stajı</w:t>
            </w:r>
            <w:r w:rsidR="00F85219">
              <w:rPr>
                <w:rFonts w:eastAsia="Courier New"/>
                <w:color w:val="000000" w:themeColor="text1"/>
                <w:sz w:val="18"/>
                <w:szCs w:val="18"/>
                <w:lang w:eastAsia="en-US"/>
              </w:rPr>
              <w:t>;</w:t>
            </w:r>
          </w:p>
          <w:p w14:paraId="7AE12423" w14:textId="77777777" w:rsidR="00DD48A0" w:rsidRP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Yapı,</w:t>
            </w:r>
            <w:r w:rsidR="003729BA">
              <w:rPr>
                <w:rFonts w:eastAsia="Courier New"/>
                <w:color w:val="000000" w:themeColor="text1"/>
                <w:sz w:val="18"/>
                <w:szCs w:val="18"/>
                <w:lang w:eastAsia="en-US"/>
              </w:rPr>
              <w:t xml:space="preserve"> </w:t>
            </w:r>
            <w:r w:rsidRPr="00F11F50">
              <w:rPr>
                <w:rFonts w:eastAsia="Courier New"/>
                <w:color w:val="000000" w:themeColor="text1"/>
                <w:sz w:val="18"/>
                <w:szCs w:val="18"/>
                <w:lang w:eastAsia="en-US"/>
              </w:rPr>
              <w:t xml:space="preserve">yol, su yapıları vb. </w:t>
            </w:r>
            <w:r w:rsidR="003729BA" w:rsidRPr="00F11F50">
              <w:rPr>
                <w:rFonts w:eastAsia="Courier New"/>
                <w:color w:val="000000" w:themeColor="text1"/>
                <w:sz w:val="18"/>
                <w:szCs w:val="18"/>
                <w:lang w:eastAsia="en-US"/>
              </w:rPr>
              <w:t>şantiyelerden</w:t>
            </w:r>
            <w:r w:rsidRPr="00F11F50">
              <w:rPr>
                <w:rFonts w:eastAsia="Courier New"/>
                <w:color w:val="000000" w:themeColor="text1"/>
                <w:sz w:val="18"/>
                <w:szCs w:val="18"/>
                <w:lang w:eastAsia="en-US"/>
              </w:rPr>
              <w:t xml:space="preserve"> birisinde proje uygulaması, çeşitli imalat</w:t>
            </w:r>
            <w:r w:rsidR="003729BA">
              <w:rPr>
                <w:rFonts w:eastAsia="Courier New"/>
                <w:color w:val="000000" w:themeColor="text1"/>
                <w:sz w:val="18"/>
                <w:szCs w:val="18"/>
                <w:lang w:eastAsia="en-US"/>
              </w:rPr>
              <w:t>lar</w:t>
            </w:r>
            <w:r w:rsidRPr="00F11F50">
              <w:rPr>
                <w:rFonts w:eastAsia="Courier New"/>
                <w:color w:val="000000" w:themeColor="text1"/>
                <w:sz w:val="18"/>
                <w:szCs w:val="18"/>
                <w:lang w:eastAsia="en-US"/>
              </w:rPr>
              <w:t>ın yapılması veya denet</w:t>
            </w:r>
            <w:r w:rsidR="003729BA">
              <w:rPr>
                <w:rFonts w:eastAsia="Courier New"/>
                <w:color w:val="000000" w:themeColor="text1"/>
                <w:sz w:val="18"/>
                <w:szCs w:val="18"/>
                <w:lang w:eastAsia="en-US"/>
              </w:rPr>
              <w:t>l</w:t>
            </w:r>
            <w:r w:rsidRPr="00F11F50">
              <w:rPr>
                <w:rFonts w:eastAsia="Courier New"/>
                <w:color w:val="000000" w:themeColor="text1"/>
                <w:sz w:val="18"/>
                <w:szCs w:val="18"/>
                <w:lang w:eastAsia="en-US"/>
              </w:rPr>
              <w:t>eme konularını kapsar</w:t>
            </w:r>
            <w:r w:rsidRPr="00F11F50">
              <w:rPr>
                <w:rFonts w:ascii="MS Mincho" w:eastAsia="MS Mincho" w:hAnsi="MS Mincho" w:cs="MS Mincho" w:hint="eastAsia"/>
                <w:color w:val="000000" w:themeColor="text1"/>
                <w:sz w:val="18"/>
                <w:szCs w:val="18"/>
                <w:lang w:eastAsia="en-US"/>
              </w:rPr>
              <w:t>．</w:t>
            </w:r>
          </w:p>
          <w:p w14:paraId="2A3439BE" w14:textId="77777777" w:rsidR="00DD48A0" w:rsidRP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Büro Stajı</w:t>
            </w:r>
            <w:r w:rsidR="00F85219">
              <w:rPr>
                <w:rFonts w:eastAsia="Courier New"/>
                <w:color w:val="000000" w:themeColor="text1"/>
                <w:sz w:val="18"/>
                <w:szCs w:val="18"/>
                <w:lang w:eastAsia="en-US"/>
              </w:rPr>
              <w:t>;</w:t>
            </w:r>
          </w:p>
          <w:p w14:paraId="3097FE93" w14:textId="77777777" w:rsidR="00DD48A0" w:rsidRPr="00F11F50" w:rsidRDefault="00DD48A0" w:rsidP="001B091D">
            <w:pPr>
              <w:shd w:val="clear" w:color="auto" w:fill="FFFFFF"/>
              <w:ind w:left="176"/>
              <w:rPr>
                <w:rFonts w:eastAsia="Courier New"/>
                <w:color w:val="000000" w:themeColor="text1"/>
                <w:sz w:val="18"/>
                <w:szCs w:val="18"/>
                <w:lang w:eastAsia="en-US"/>
              </w:rPr>
            </w:pPr>
            <w:r w:rsidRPr="00F11F50">
              <w:rPr>
                <w:rFonts w:eastAsia="Courier New"/>
                <w:color w:val="000000" w:themeColor="text1"/>
                <w:sz w:val="18"/>
                <w:szCs w:val="18"/>
                <w:lang w:eastAsia="en-US"/>
              </w:rPr>
              <w:t>Fiyat Analizleri keşif özetleri, İhale, Çeşitli projelerin d</w:t>
            </w:r>
            <w:r w:rsidR="003729BA">
              <w:rPr>
                <w:rFonts w:eastAsia="Courier New"/>
                <w:color w:val="000000" w:themeColor="text1"/>
                <w:sz w:val="18"/>
                <w:szCs w:val="18"/>
                <w:lang w:eastAsia="en-US"/>
              </w:rPr>
              <w:t>üzenlenmesi (mimari statik, yol</w:t>
            </w:r>
            <w:r w:rsidRPr="00F11F50">
              <w:rPr>
                <w:rFonts w:eastAsia="Courier New"/>
                <w:color w:val="000000" w:themeColor="text1"/>
                <w:sz w:val="18"/>
                <w:szCs w:val="18"/>
                <w:lang w:eastAsia="en-US"/>
              </w:rPr>
              <w:t>, su getirme ve kanalizasyon vb. Dinamik Hidro</w:t>
            </w:r>
            <w:r w:rsidR="003729BA">
              <w:rPr>
                <w:rFonts w:eastAsia="Courier New"/>
                <w:color w:val="000000" w:themeColor="text1"/>
                <w:sz w:val="18"/>
                <w:szCs w:val="18"/>
                <w:lang w:eastAsia="en-US"/>
              </w:rPr>
              <w:t>lik hesaplamal</w:t>
            </w:r>
            <w:r w:rsidRPr="00F11F50">
              <w:rPr>
                <w:rFonts w:eastAsia="Courier New"/>
                <w:color w:val="000000" w:themeColor="text1"/>
                <w:sz w:val="18"/>
                <w:szCs w:val="18"/>
                <w:lang w:eastAsia="en-US"/>
              </w:rPr>
              <w:t>arın yapılması, İnşaat Mühendisliği ile ilgili paket programları kapsar.</w:t>
            </w:r>
          </w:p>
          <w:p w14:paraId="520E0AFE" w14:textId="77777777" w:rsidR="00DD48A0" w:rsidRPr="00F11F50" w:rsidRDefault="00DD48A0" w:rsidP="001B091D">
            <w:pPr>
              <w:pStyle w:val="Gvdemetni20"/>
              <w:shd w:val="clear" w:color="auto" w:fill="auto"/>
              <w:spacing w:after="82" w:line="240" w:lineRule="auto"/>
              <w:ind w:left="340" w:hanging="260"/>
              <w:rPr>
                <w:rFonts w:eastAsia="Courier New"/>
                <w:b w:val="0"/>
                <w:bCs w:val="0"/>
                <w:color w:val="000000" w:themeColor="text1"/>
                <w:lang w:eastAsia="en-US"/>
              </w:rPr>
            </w:pPr>
          </w:p>
          <w:p w14:paraId="7FC897F3" w14:textId="77777777" w:rsidR="00DD48A0" w:rsidRPr="00A16365" w:rsidRDefault="00DD48A0" w:rsidP="001B091D">
            <w:pPr>
              <w:pStyle w:val="Gvdemetni20"/>
              <w:shd w:val="clear" w:color="auto" w:fill="auto"/>
              <w:spacing w:after="0" w:line="180" w:lineRule="exact"/>
              <w:ind w:left="-28" w:firstLine="0"/>
            </w:pPr>
            <w:r w:rsidRPr="00A16365">
              <w:t>JEOLOJİ MÜHENDİSLİĞİ BÖLÜMÜ</w:t>
            </w:r>
          </w:p>
          <w:p w14:paraId="4D7A31C6" w14:textId="77777777" w:rsidR="00DD48A0" w:rsidRPr="00A16365" w:rsidRDefault="00DD48A0" w:rsidP="001B091D">
            <w:pPr>
              <w:pStyle w:val="Gvdemetni0"/>
              <w:shd w:val="clear" w:color="auto" w:fill="auto"/>
              <w:spacing w:before="0" w:after="240" w:line="180" w:lineRule="exact"/>
              <w:ind w:firstLine="176"/>
            </w:pPr>
            <w:r w:rsidRPr="00A16365">
              <w:t>Staj, jeoloji mühendisliğiyle ilgili arazi veya laboratu</w:t>
            </w:r>
            <w:r>
              <w:t>v</w:t>
            </w:r>
            <w:r w:rsidRPr="00A16365">
              <w:t>ar çalışması gerçekleştirilen kurum veya kuruluşlarda yapılmalıdır.</w:t>
            </w:r>
          </w:p>
          <w:p w14:paraId="63D4535E" w14:textId="77777777" w:rsidR="001B091D" w:rsidRDefault="001B091D" w:rsidP="001B091D">
            <w:pPr>
              <w:pStyle w:val="Gvdemetni20"/>
              <w:shd w:val="clear" w:color="auto" w:fill="auto"/>
              <w:spacing w:after="0" w:line="180" w:lineRule="exact"/>
              <w:ind w:firstLine="0"/>
            </w:pPr>
          </w:p>
          <w:p w14:paraId="638F2034" w14:textId="77777777" w:rsidR="00DD48A0" w:rsidRPr="00A16365" w:rsidRDefault="00DD48A0" w:rsidP="001B091D">
            <w:pPr>
              <w:pStyle w:val="Gvdemetni20"/>
              <w:shd w:val="clear" w:color="auto" w:fill="auto"/>
              <w:spacing w:after="0" w:line="180" w:lineRule="exact"/>
              <w:ind w:firstLine="0"/>
            </w:pPr>
            <w:r w:rsidRPr="00A16365">
              <w:t>KİMYA MÜHENDİSLİĞİ BÖLÜMÜ</w:t>
            </w:r>
          </w:p>
          <w:p w14:paraId="04D349AE" w14:textId="77777777"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nin her bölümü; hammadde, ürün, reaksiyon şartları ve kapasite yönünden dikkatle incelenmelidir.</w:t>
            </w:r>
          </w:p>
          <w:p w14:paraId="38BE4312" w14:textId="77777777"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Her bölüm için ayrı ayrı ve tüm proses için enerji ve madde balansı yapılmalıdır.</w:t>
            </w:r>
          </w:p>
          <w:p w14:paraId="761FDF7B" w14:textId="77777777"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nin her bölümünün akış şemaları ve bu bölümler arasındaki ilişkiyi gösteren bir total akış şeması çizilmelidir.</w:t>
            </w:r>
          </w:p>
          <w:p w14:paraId="3FCD58A3" w14:textId="77777777"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Tesiste bulunan önemli cihazların özellikleri, yapıları ve çalışma prensipleri incelenmelidir.</w:t>
            </w:r>
          </w:p>
          <w:p w14:paraId="43CE2EB8" w14:textId="77777777"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malat ve kalite kontrol için yapılan analizler hakkında bilgiler derlenmelidir.</w:t>
            </w:r>
          </w:p>
          <w:p w14:paraId="57E329F3" w14:textId="77777777"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de kullanılan yardımcı tesisler ve bunların işletme ekonomisi, çevresel duyarlılık ve teknolojik gelişme yönlerinden katkılarını da belirten bilgiler derlenmelidir.</w:t>
            </w:r>
          </w:p>
          <w:p w14:paraId="40CD38B4" w14:textId="77777777"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nin organizasyon şeması oluşturulmalıdır.</w:t>
            </w:r>
          </w:p>
          <w:p w14:paraId="1C051AAC" w14:textId="77777777"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de elde edilen ürünler için maliyet analizlerine iliş</w:t>
            </w:r>
            <w:r w:rsidR="00450158" w:rsidRPr="00F85219">
              <w:rPr>
                <w:rFonts w:ascii="Times New Roman" w:hAnsi="Times New Roman" w:cs="Times New Roman"/>
                <w:color w:val="000000" w:themeColor="text1"/>
                <w:sz w:val="18"/>
                <w:szCs w:val="18"/>
              </w:rPr>
              <w:t>k</w:t>
            </w:r>
            <w:r w:rsidRPr="00F85219">
              <w:rPr>
                <w:rFonts w:ascii="Times New Roman" w:hAnsi="Times New Roman" w:cs="Times New Roman"/>
                <w:color w:val="000000" w:themeColor="text1"/>
                <w:sz w:val="18"/>
                <w:szCs w:val="18"/>
              </w:rPr>
              <w:t>in bilgiler derlenmelidir.</w:t>
            </w:r>
          </w:p>
          <w:p w14:paraId="0ADD04B1" w14:textId="77777777" w:rsidR="00DD48A0" w:rsidRPr="00F85219" w:rsidRDefault="00DD48A0" w:rsidP="001B091D">
            <w:pPr>
              <w:pStyle w:val="ListeParagraf"/>
              <w:numPr>
                <w:ilvl w:val="0"/>
                <w:numId w:val="27"/>
              </w:numPr>
              <w:spacing w:after="0" w:line="240" w:lineRule="auto"/>
              <w:ind w:left="448" w:hanging="295"/>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de kullanılan üretim teknolojilerinin modern teknolojilerle karşılaştırılması yapılarak verimliliğin ve kapasitenin arttırılması ve maliyetlerin düşürülmesi için neler yapılabileceğini belirten bir değerlendirme yapılmalıdır.</w:t>
            </w:r>
          </w:p>
          <w:p w14:paraId="5C09A35C" w14:textId="77777777" w:rsidR="00450158" w:rsidRPr="00450158" w:rsidRDefault="00450158" w:rsidP="001B091D">
            <w:pPr>
              <w:jc w:val="both"/>
              <w:rPr>
                <w:color w:val="000000" w:themeColor="text1"/>
                <w:sz w:val="18"/>
                <w:szCs w:val="18"/>
              </w:rPr>
            </w:pPr>
          </w:p>
          <w:p w14:paraId="78CCEEF0" w14:textId="77777777" w:rsidR="001B091D" w:rsidRDefault="001B091D" w:rsidP="001B091D">
            <w:pPr>
              <w:pStyle w:val="Gvdemetni20"/>
              <w:shd w:val="clear" w:color="auto" w:fill="auto"/>
              <w:spacing w:after="0" w:line="180" w:lineRule="exact"/>
              <w:ind w:right="318" w:firstLine="0"/>
              <w:jc w:val="both"/>
            </w:pPr>
          </w:p>
          <w:p w14:paraId="68F76A51" w14:textId="77777777" w:rsidR="000C0329" w:rsidRPr="00A16365" w:rsidRDefault="000C0329" w:rsidP="001B091D">
            <w:pPr>
              <w:pStyle w:val="Gvdemetni20"/>
              <w:shd w:val="clear" w:color="auto" w:fill="auto"/>
              <w:spacing w:after="0" w:line="180" w:lineRule="exact"/>
              <w:ind w:right="318" w:firstLine="0"/>
              <w:jc w:val="both"/>
            </w:pPr>
            <w:r w:rsidRPr="00A16365">
              <w:t>MAKİNE MÜHENDİSLİĞİ BÖLÜMÜ</w:t>
            </w:r>
          </w:p>
          <w:p w14:paraId="76B68C4D" w14:textId="77777777" w:rsidR="000C0329" w:rsidRPr="00A16365" w:rsidRDefault="000C0329" w:rsidP="001B091D">
            <w:pPr>
              <w:pStyle w:val="Gvdemetni0"/>
              <w:shd w:val="clear" w:color="auto" w:fill="auto"/>
              <w:spacing w:before="0" w:after="72" w:line="240" w:lineRule="auto"/>
              <w:ind w:right="320" w:firstLine="176"/>
              <w:jc w:val="both"/>
            </w:pPr>
            <w:r w:rsidRPr="00A16365">
              <w:t>St</w:t>
            </w:r>
            <w:r w:rsidR="008B6226">
              <w:t>ajlar aşağıda belirtilen konuları</w:t>
            </w:r>
            <w:r w:rsidRPr="00A16365">
              <w:t xml:space="preserve"> kapsayan iki farklı alanda yapılmalıdır.</w:t>
            </w:r>
          </w:p>
          <w:p w14:paraId="54314EDF" w14:textId="77777777" w:rsidR="000C0329" w:rsidRPr="00772F8A" w:rsidRDefault="007C7E7A" w:rsidP="001B091D">
            <w:pPr>
              <w:pStyle w:val="Gvdemetni20"/>
              <w:shd w:val="clear" w:color="auto" w:fill="auto"/>
              <w:tabs>
                <w:tab w:val="left" w:pos="298"/>
              </w:tabs>
              <w:spacing w:after="0" w:line="240" w:lineRule="auto"/>
              <w:ind w:right="318" w:firstLine="176"/>
              <w:jc w:val="both"/>
            </w:pPr>
            <w:r w:rsidRPr="00772F8A">
              <w:t xml:space="preserve">I. </w:t>
            </w:r>
            <w:r w:rsidR="000C0329" w:rsidRPr="00772F8A">
              <w:t>Alan: Atölye</w:t>
            </w:r>
          </w:p>
          <w:p w14:paraId="02ABA63E" w14:textId="77777777" w:rsidR="000C0329" w:rsidRPr="00A16365" w:rsidRDefault="000C0329" w:rsidP="001B091D">
            <w:pPr>
              <w:pStyle w:val="Gvdemetni0"/>
              <w:shd w:val="clear" w:color="auto" w:fill="auto"/>
              <w:spacing w:before="0" w:after="0" w:line="240" w:lineRule="auto"/>
              <w:ind w:right="320" w:firstLine="176"/>
              <w:jc w:val="both"/>
            </w:pPr>
            <w:r w:rsidRPr="00A16365">
              <w:t>Atölye alanındaki çalışmaların 10 iş gününü talaşlı imalat, 5 iş gününü döküm, 5 iş gününü de kaynak ve şekillendirme işlemleri oluşturur.</w:t>
            </w:r>
          </w:p>
          <w:p w14:paraId="0E155B37" w14:textId="77777777" w:rsidR="000C0329" w:rsidRDefault="000C0329" w:rsidP="001B091D">
            <w:pPr>
              <w:pStyle w:val="Gvdemetni0"/>
              <w:shd w:val="clear" w:color="auto" w:fill="auto"/>
              <w:spacing w:before="0" w:after="0" w:line="240" w:lineRule="auto"/>
              <w:ind w:left="176" w:right="283" w:firstLine="0"/>
              <w:jc w:val="both"/>
            </w:pPr>
            <w:r w:rsidRPr="00A16365">
              <w:t>Atölye çalışması; imalat yöntemleri, imalattaki iş sırası ve imalat makin</w:t>
            </w:r>
            <w:r w:rsidR="001B6CA9">
              <w:t>a</w:t>
            </w:r>
            <w:r w:rsidRPr="00A16365">
              <w:t>larının tanımı, belirgin özellikleri ve çalışma sistemler</w:t>
            </w:r>
            <w:r w:rsidR="008B6226">
              <w:t>ini kapsar. Teknolojik bilgi, g</w:t>
            </w:r>
            <w:r w:rsidRPr="00A16365">
              <w:t xml:space="preserve">özlem, imalat resimlerinin çizimleri ve uygulamaya dayanır. Bu çalışmalar mümkün olduğunca, seri üretim yapılan ve tam teşekküllü atölyeleri bulunan kurumlarda yapılır. </w:t>
            </w:r>
          </w:p>
          <w:p w14:paraId="6458F36B" w14:textId="77777777" w:rsidR="000C0329" w:rsidRDefault="001B6CA9" w:rsidP="001B091D">
            <w:pPr>
              <w:pStyle w:val="Gvdemetni0"/>
              <w:shd w:val="clear" w:color="auto" w:fill="auto"/>
              <w:spacing w:before="0" w:after="0" w:line="240" w:lineRule="auto"/>
              <w:ind w:left="176" w:right="283" w:firstLine="0"/>
              <w:jc w:val="both"/>
            </w:pPr>
            <w:r w:rsidRPr="00772F8A">
              <w:rPr>
                <w:rStyle w:val="GvdemetniKaln"/>
              </w:rPr>
              <w:t>Talaşlı İmalat Yöntemleri</w:t>
            </w:r>
            <w:r w:rsidR="000C0329" w:rsidRPr="00772F8A">
              <w:rPr>
                <w:rStyle w:val="GvdemetniKaln"/>
              </w:rPr>
              <w:t xml:space="preserve">: </w:t>
            </w:r>
            <w:r w:rsidR="000C0329" w:rsidRPr="00772F8A">
              <w:t>Bu bölümde</w:t>
            </w:r>
            <w:r w:rsidR="000C0329" w:rsidRPr="00A16365">
              <w:t xml:space="preserve"> torna, taşlama, freze, matkap, planya gibi tezgâhlarda talaş kaldırma işlemleri bilfiil takip edilmelidir. Bu işlemler sırasında kullanılan her türlü alet ve tezgâhların özellikleri araştırılıp tezgâh üzerinde uygulama yapılacak, tezgâhlarda imal edilen parçaların teknik resimleri norm ve standartlara uygun şekilde kurşun kalemle deftere çizilerek, parçaların tezgâha bağlama ve işleme yöntemleri kı</w:t>
            </w:r>
            <w:r w:rsidR="008B6226">
              <w:t>saca açıklanacaktır. Ayrıca var</w:t>
            </w:r>
            <w:r w:rsidR="000C0329" w:rsidRPr="00A16365">
              <w:t>sa bilgisayar destekli tezgâhlarla ilgili program hazırlanması, ofset işlemleri ve tezgâhlarda parçaların işlenmesi takip edilerek gerekli açıklamalar yazılacaktır.</w:t>
            </w:r>
          </w:p>
          <w:p w14:paraId="437F47AE" w14:textId="77777777" w:rsidR="000C0329" w:rsidRDefault="001B6CA9" w:rsidP="001B091D">
            <w:pPr>
              <w:ind w:left="176" w:right="283"/>
              <w:jc w:val="both"/>
              <w:rPr>
                <w:sz w:val="18"/>
              </w:rPr>
            </w:pPr>
            <w:r w:rsidRPr="00A16365">
              <w:rPr>
                <w:rStyle w:val="GvdemetniKaln"/>
              </w:rPr>
              <w:t>Döküm:</w:t>
            </w:r>
            <w:r w:rsidR="000C0329" w:rsidRPr="00A16365">
              <w:rPr>
                <w:rStyle w:val="GvdemetniKaln"/>
              </w:rPr>
              <w:t xml:space="preserve"> </w:t>
            </w:r>
            <w:r w:rsidR="000C0329" w:rsidRPr="00F213C0">
              <w:rPr>
                <w:sz w:val="18"/>
                <w:szCs w:val="18"/>
              </w:rPr>
              <w:t>Dökümcülük, Döküm Kalıpçılığı ve Maden Ergitme Tekniğ</w:t>
            </w:r>
            <w:r w:rsidR="008B6226">
              <w:rPr>
                <w:sz w:val="18"/>
                <w:szCs w:val="18"/>
              </w:rPr>
              <w:t>i olarak iki grup altında topla</w:t>
            </w:r>
            <w:r w:rsidR="000C0329" w:rsidRPr="00F213C0">
              <w:rPr>
                <w:sz w:val="18"/>
                <w:szCs w:val="18"/>
              </w:rPr>
              <w:t xml:space="preserve">nabilir. </w:t>
            </w:r>
            <w:r w:rsidR="007C7E7A">
              <w:rPr>
                <w:sz w:val="18"/>
                <w:szCs w:val="18"/>
              </w:rPr>
              <w:t>Staj</w:t>
            </w:r>
            <w:r w:rsidR="000C0329" w:rsidRPr="00F213C0">
              <w:rPr>
                <w:sz w:val="18"/>
                <w:szCs w:val="18"/>
              </w:rPr>
              <w:t xml:space="preserve"> sırasında, genel döküm bilgileri ışığında dökümcülükte kullanılan ocaklar, kapasite ve verimleri, dökümcülük alet ve gereçleri, kalıplama yöntemleri, kalıba </w:t>
            </w:r>
            <w:proofErr w:type="spellStart"/>
            <w:r w:rsidR="000C0329" w:rsidRPr="00F213C0">
              <w:rPr>
                <w:sz w:val="18"/>
                <w:szCs w:val="18"/>
              </w:rPr>
              <w:t>ergiyik</w:t>
            </w:r>
            <w:proofErr w:type="spellEnd"/>
            <w:r w:rsidR="000C0329" w:rsidRPr="00F213C0">
              <w:rPr>
                <w:sz w:val="18"/>
                <w:szCs w:val="18"/>
              </w:rPr>
              <w:t xml:space="preserve"> metalin dökülmesi, döküm sonrası işlemlerin değerlendirilmesi ve imalat resimlerinin çizilmesi,</w:t>
            </w:r>
            <w:r w:rsidR="000C0329">
              <w:rPr>
                <w:sz w:val="18"/>
                <w:szCs w:val="18"/>
              </w:rPr>
              <w:t xml:space="preserve"> </w:t>
            </w:r>
            <w:r w:rsidR="000C0329" w:rsidRPr="00B90FF5">
              <w:rPr>
                <w:sz w:val="18"/>
              </w:rPr>
              <w:t>döküm çeşitleri ve döküm işleminde dikkat edilecek hususlar incelenip deftere yazılmalıdır.</w:t>
            </w:r>
          </w:p>
          <w:p w14:paraId="04EDC910" w14:textId="77777777" w:rsidR="00E0616D" w:rsidRPr="00772F8A" w:rsidRDefault="00772F8A" w:rsidP="001B091D">
            <w:pPr>
              <w:pStyle w:val="Gvdemetni20"/>
              <w:shd w:val="clear" w:color="auto" w:fill="auto"/>
              <w:spacing w:after="0" w:line="240" w:lineRule="auto"/>
              <w:ind w:left="176" w:firstLine="0"/>
              <w:jc w:val="both"/>
              <w:rPr>
                <w:b w:val="0"/>
                <w:color w:val="000000" w:themeColor="text1"/>
              </w:rPr>
            </w:pPr>
            <w:r>
              <w:rPr>
                <w:rStyle w:val="GvdemetniKaln"/>
                <w:b/>
                <w:color w:val="000000" w:themeColor="text1"/>
              </w:rPr>
              <w:t>Kaynak v</w:t>
            </w:r>
            <w:r w:rsidRPr="00772F8A">
              <w:rPr>
                <w:rStyle w:val="GvdemetniKaln"/>
                <w:b/>
                <w:color w:val="000000" w:themeColor="text1"/>
              </w:rPr>
              <w:t>e Plastik Şekil Verme:</w:t>
            </w:r>
            <w:r w:rsidRPr="00772F8A">
              <w:rPr>
                <w:rStyle w:val="GvdemetniKaln"/>
                <w:color w:val="000000" w:themeColor="text1"/>
              </w:rPr>
              <w:t xml:space="preserve"> </w:t>
            </w:r>
            <w:r w:rsidR="00E0616D" w:rsidRPr="00772F8A">
              <w:rPr>
                <w:rStyle w:val="GvdemetniKaln"/>
                <w:color w:val="000000" w:themeColor="text1"/>
              </w:rPr>
              <w:t xml:space="preserve">Kaynak yöntemleri hakkında bilgi verilip yapılan uygulamalara ait Teknik Resimler çizilip gerekli açıklamalar yapılmalıdır. </w:t>
            </w:r>
            <w:r>
              <w:rPr>
                <w:b w:val="0"/>
                <w:color w:val="000000" w:themeColor="text1"/>
              </w:rPr>
              <w:t xml:space="preserve">Plastik şekil verme, </w:t>
            </w:r>
            <w:r w:rsidR="00E0616D" w:rsidRPr="00772F8A">
              <w:rPr>
                <w:b w:val="0"/>
                <w:color w:val="000000" w:themeColor="text1"/>
              </w:rPr>
              <w:t>dövme, haddeleme ve saç işleme gibi işlemlerin özellikleri incelenmeli ve gerekli açıklamalar yapılmalıdır.</w:t>
            </w:r>
          </w:p>
          <w:p w14:paraId="31471F0A" w14:textId="77777777" w:rsidR="001B091D" w:rsidRDefault="001B091D" w:rsidP="001B091D">
            <w:pPr>
              <w:pStyle w:val="Gvdemetni20"/>
              <w:shd w:val="clear" w:color="auto" w:fill="auto"/>
              <w:spacing w:after="0" w:line="240" w:lineRule="auto"/>
              <w:ind w:left="560"/>
              <w:jc w:val="both"/>
            </w:pPr>
          </w:p>
          <w:p w14:paraId="107E8D44" w14:textId="77777777" w:rsidR="008B6226" w:rsidRPr="00D45E9E" w:rsidRDefault="008B6226" w:rsidP="001B091D">
            <w:pPr>
              <w:pStyle w:val="Gvdemetni20"/>
              <w:shd w:val="clear" w:color="auto" w:fill="auto"/>
              <w:spacing w:after="0" w:line="240" w:lineRule="auto"/>
              <w:ind w:left="560"/>
              <w:jc w:val="both"/>
            </w:pPr>
            <w:r w:rsidRPr="00D45E9E">
              <w:t>II. A</w:t>
            </w:r>
            <w:r w:rsidR="007C7E7A">
              <w:t>lan: Fabrika Organizasyonu ve Y</w:t>
            </w:r>
            <w:r w:rsidRPr="00D45E9E">
              <w:t>önetimi</w:t>
            </w:r>
          </w:p>
          <w:p w14:paraId="61FE19E1" w14:textId="77777777" w:rsidR="008B6226" w:rsidRPr="00D45E9E" w:rsidRDefault="008B6226" w:rsidP="001B091D">
            <w:pPr>
              <w:pStyle w:val="Gvdemetni0"/>
              <w:shd w:val="clear" w:color="auto" w:fill="auto"/>
              <w:spacing w:before="0" w:after="0" w:line="240" w:lineRule="auto"/>
              <w:ind w:left="198" w:right="340" w:firstLine="0"/>
              <w:jc w:val="both"/>
            </w:pPr>
            <w:r w:rsidRPr="00D45E9E">
              <w:t xml:space="preserve">Fabrika Organizasyonu ve Yönetimi alanındaki </w:t>
            </w:r>
            <w:r w:rsidR="007C7E7A">
              <w:t>stajlar</w:t>
            </w:r>
            <w:r w:rsidRPr="00D45E9E">
              <w:t>, ürün ve/veya hizmet üreten işletmelerde yapılabileceği gibi ısıtma, soğutma ve havalandırma projelerini yapan işletmelerde de yapılabilir. 20 iş gününü kapsayan uygulama aşağıdaki konularda olmalıdır.</w:t>
            </w:r>
          </w:p>
          <w:p w14:paraId="6C33C512" w14:textId="77777777" w:rsidR="008B6226" w:rsidRPr="00772F8A" w:rsidRDefault="008B6226" w:rsidP="001B091D">
            <w:pPr>
              <w:pStyle w:val="Gvdemetni20"/>
              <w:shd w:val="clear" w:color="auto" w:fill="auto"/>
              <w:spacing w:after="0" w:line="240" w:lineRule="auto"/>
              <w:ind w:left="176" w:hanging="16"/>
              <w:jc w:val="both"/>
              <w:rPr>
                <w:b w:val="0"/>
              </w:rPr>
            </w:pPr>
            <w:r w:rsidRPr="00772F8A">
              <w:t>Fabrika Organizasyonu ve Yönetimi (süresi 2 hafta)</w:t>
            </w:r>
            <w:r w:rsidR="00772F8A" w:rsidRPr="00772F8A">
              <w:t>:</w:t>
            </w:r>
            <w:r w:rsidR="00772F8A" w:rsidRPr="00772F8A">
              <w:rPr>
                <w:b w:val="0"/>
              </w:rPr>
              <w:t xml:space="preserve"> </w:t>
            </w:r>
            <w:r w:rsidRPr="00772F8A">
              <w:rPr>
                <w:b w:val="0"/>
              </w:rPr>
              <w:t>Fa</w:t>
            </w:r>
            <w:r w:rsidR="007C7E7A" w:rsidRPr="00772F8A">
              <w:rPr>
                <w:b w:val="0"/>
              </w:rPr>
              <w:t>brikanın örgütsel yapısı, fabri</w:t>
            </w:r>
            <w:r w:rsidRPr="00772F8A">
              <w:rPr>
                <w:b w:val="0"/>
              </w:rPr>
              <w:t>kada yer alan iş etüdü çalışmalarının araştırılması, üretim planlama ve kontrol</w:t>
            </w:r>
            <w:r w:rsidR="007C7E7A" w:rsidRPr="00772F8A">
              <w:rPr>
                <w:b w:val="0"/>
              </w:rPr>
              <w:t xml:space="preserve"> teknikleri, iş güvenliği, işçi-</w:t>
            </w:r>
            <w:r w:rsidRPr="00772F8A">
              <w:rPr>
                <w:b w:val="0"/>
              </w:rPr>
              <w:t>işveren ilişkileri, satın alma işlemlerinin uygulanış şekli, hammadde temini</w:t>
            </w:r>
            <w:r w:rsidR="007C7E7A" w:rsidRPr="00772F8A">
              <w:rPr>
                <w:b w:val="0"/>
              </w:rPr>
              <w:t>, depolama ve stoklamanın</w:t>
            </w:r>
            <w:r w:rsidRPr="00772F8A">
              <w:rPr>
                <w:b w:val="0"/>
              </w:rPr>
              <w:t xml:space="preserve"> işletme içindeki önemi, stok bulundurma nedenleri, stok kontrolde maliyet unsurları, bakım üniteleri ve hedefleri, üretimi artırma çabaları, kalite kontrol düzenleri, toplam kalite yönetimine ilişkin çalışmaların tespiti, güç ve enerji ünitelerinin analizi (elektrik dağıtım şebekesi bağlantı ve güçleri</w:t>
            </w:r>
            <w:r w:rsidR="00762D45" w:rsidRPr="00772F8A">
              <w:rPr>
                <w:b w:val="0"/>
              </w:rPr>
              <w:t xml:space="preserve"> ile),</w:t>
            </w:r>
            <w:r w:rsidR="00772F8A">
              <w:rPr>
                <w:b w:val="0"/>
              </w:rPr>
              <w:t xml:space="preserve"> </w:t>
            </w:r>
            <w:r w:rsidR="00762D45" w:rsidRPr="00772F8A">
              <w:rPr>
                <w:b w:val="0"/>
              </w:rPr>
              <w:t>AR</w:t>
            </w:r>
            <w:r w:rsidR="00772F8A">
              <w:rPr>
                <w:b w:val="0"/>
              </w:rPr>
              <w:t>-GE</w:t>
            </w:r>
            <w:r w:rsidRPr="00772F8A">
              <w:rPr>
                <w:b w:val="0"/>
              </w:rPr>
              <w:t xml:space="preserve"> faaliyetlerinin araştırılması</w:t>
            </w:r>
            <w:r w:rsidR="001B091D">
              <w:rPr>
                <w:b w:val="0"/>
              </w:rPr>
              <w:t>.</w:t>
            </w:r>
          </w:p>
          <w:p w14:paraId="191C38CE" w14:textId="77777777" w:rsidR="008B6226" w:rsidRPr="00772F8A" w:rsidRDefault="008B6226" w:rsidP="001B091D">
            <w:pPr>
              <w:pStyle w:val="Gvdemetni20"/>
              <w:shd w:val="clear" w:color="auto" w:fill="auto"/>
              <w:spacing w:after="0" w:line="240" w:lineRule="auto"/>
              <w:ind w:left="176" w:firstLine="12"/>
              <w:jc w:val="both"/>
              <w:rPr>
                <w:b w:val="0"/>
              </w:rPr>
            </w:pPr>
            <w:r w:rsidRPr="00D45E9E">
              <w:t>Üretim ve Montaj İşlemleri (süresi 2 hafta)</w:t>
            </w:r>
            <w:r w:rsidR="00772F8A">
              <w:t xml:space="preserve">: </w:t>
            </w:r>
            <w:r w:rsidRPr="00772F8A">
              <w:rPr>
                <w:b w:val="0"/>
              </w:rPr>
              <w:t xml:space="preserve">Üretimi yapılan malzeme ve teçhizatın projelendirme aşamalarının etüdü; üretimde kullanılan </w:t>
            </w:r>
            <w:r w:rsidR="007C7E7A" w:rsidRPr="00772F8A">
              <w:rPr>
                <w:b w:val="0"/>
              </w:rPr>
              <w:t>tezgâh</w:t>
            </w:r>
            <w:r w:rsidRPr="00772F8A">
              <w:rPr>
                <w:b w:val="0"/>
              </w:rPr>
              <w:t xml:space="preserve"> ve makinelerde iş akışı ve imalat zamanının incelenmesi; montajda uygulanan yöntem ve teknikler belirlenerek varsa önerilerle birlikte deftere yazılır.</w:t>
            </w:r>
          </w:p>
          <w:p w14:paraId="6ABBF4A6" w14:textId="77777777" w:rsidR="001B091D" w:rsidRDefault="001B091D" w:rsidP="001B091D">
            <w:pPr>
              <w:pStyle w:val="Gvdemetni0"/>
              <w:spacing w:before="0" w:after="0" w:line="240" w:lineRule="auto"/>
              <w:ind w:left="171" w:right="340" w:firstLine="0"/>
              <w:jc w:val="both"/>
              <w:rPr>
                <w:b/>
              </w:rPr>
            </w:pPr>
          </w:p>
          <w:p w14:paraId="47A57EE3" w14:textId="77777777" w:rsidR="00B43E1F" w:rsidRPr="00B43E1F" w:rsidRDefault="00B43E1F" w:rsidP="001B091D">
            <w:pPr>
              <w:pStyle w:val="Gvdemetni0"/>
              <w:spacing w:before="0" w:after="0" w:line="240" w:lineRule="auto"/>
              <w:ind w:right="340" w:firstLine="0"/>
              <w:jc w:val="both"/>
              <w:rPr>
                <w:b/>
              </w:rPr>
            </w:pPr>
            <w:r w:rsidRPr="00B43E1F">
              <w:rPr>
                <w:b/>
              </w:rPr>
              <w:t>MEKATRONİK MÜHENDİSLİĞİ BÖLÜMÜ</w:t>
            </w:r>
          </w:p>
          <w:p w14:paraId="3301AA99" w14:textId="77777777" w:rsidR="002B00D8" w:rsidRDefault="002B00D8" w:rsidP="001B091D">
            <w:pPr>
              <w:pStyle w:val="Gvdemetni0"/>
              <w:spacing w:before="0" w:after="0" w:line="240" w:lineRule="auto"/>
              <w:ind w:left="171" w:right="340" w:firstLine="0"/>
              <w:jc w:val="both"/>
            </w:pPr>
            <w:r>
              <w:t xml:space="preserve">Her biri 20 iş gününden ibaret, staj-1 ve staj-2 olarak belirtilen stajlar farklı kurumlarda yapılmalıdır. Ancak büyük ölçekli kurumların farklı yerleşkelerde yer alan, farklı </w:t>
            </w:r>
            <w:proofErr w:type="gramStart"/>
            <w:r>
              <w:t>birimlerinde(</w:t>
            </w:r>
            <w:proofErr w:type="gramEnd"/>
            <w:r>
              <w:t xml:space="preserve">AR-GE, Üretim, Tasarım, Kalite vb. birimlerinde) öğrenciler her iki stajını da yapabilirler.   </w:t>
            </w:r>
          </w:p>
          <w:p w14:paraId="61FA8B25" w14:textId="77777777" w:rsidR="002B00D8" w:rsidRDefault="002B00D8" w:rsidP="001B091D">
            <w:pPr>
              <w:pStyle w:val="Gvdemetni0"/>
              <w:numPr>
                <w:ilvl w:val="0"/>
                <w:numId w:val="25"/>
              </w:numPr>
              <w:spacing w:before="0" w:after="0" w:line="240" w:lineRule="auto"/>
              <w:ind w:left="454" w:right="340" w:hanging="283"/>
              <w:jc w:val="both"/>
            </w:pPr>
            <w:r>
              <w:t>Öğrenciler stajlarını, Mekatronik Mühendisinin bulunduğu birimlerde yapmalıdırlar. Şayet Mekatronik Mühendisi bulunmuyorsa, Makine Mühendisi veya Elektrik Elektronik Mühendisinin bulunma şartı aranır.</w:t>
            </w:r>
          </w:p>
          <w:p w14:paraId="63B8E2EE" w14:textId="77777777" w:rsidR="002B00D8" w:rsidRDefault="002B00D8" w:rsidP="001B091D">
            <w:pPr>
              <w:pStyle w:val="Gvdemetni0"/>
              <w:numPr>
                <w:ilvl w:val="0"/>
                <w:numId w:val="25"/>
              </w:numPr>
              <w:spacing w:before="0" w:after="0" w:line="240" w:lineRule="auto"/>
              <w:ind w:left="454" w:right="340" w:hanging="283"/>
              <w:jc w:val="both"/>
            </w:pPr>
            <w:r>
              <w:t>Staj defterleri, defter sayfalarındaki formatın korunması şartı ile bilgisayar çıktısı şeklinde yazılarak hazırlanabilir. Zorunlu kalınması halinde el yazısı ile staj defteri yazılabilir.</w:t>
            </w:r>
          </w:p>
          <w:p w14:paraId="46E6B228" w14:textId="77777777" w:rsidR="002B00D8" w:rsidRDefault="002B00D8" w:rsidP="001B091D">
            <w:pPr>
              <w:pStyle w:val="Gvdemetni0"/>
              <w:numPr>
                <w:ilvl w:val="0"/>
                <w:numId w:val="25"/>
              </w:numPr>
              <w:spacing w:before="0" w:after="0" w:line="240" w:lineRule="auto"/>
              <w:ind w:left="454" w:right="340" w:hanging="283"/>
              <w:jc w:val="both"/>
            </w:pPr>
            <w:r>
              <w:t xml:space="preserve">Staj defterinde stajın yapıldığı her bir günün tarihi açıkça belirtilmelidir, her bir sayfası staj yapılan ilgili birimin mühendisi tarafından imzalanıp kaşelenmelidir. Kaşede unvan ve diploma numarası belirtilmiş olmalıdır. </w:t>
            </w:r>
          </w:p>
          <w:p w14:paraId="1B4D7F60" w14:textId="77777777" w:rsidR="002B00D8" w:rsidRDefault="002B00D8" w:rsidP="001B091D">
            <w:pPr>
              <w:pStyle w:val="Gvdemetni0"/>
              <w:numPr>
                <w:ilvl w:val="0"/>
                <w:numId w:val="25"/>
              </w:numPr>
              <w:spacing w:before="0" w:after="0" w:line="240" w:lineRule="auto"/>
              <w:ind w:left="454" w:right="340" w:hanging="283"/>
              <w:jc w:val="both"/>
            </w:pPr>
            <w:r>
              <w:t xml:space="preserve">Staj yapacak öğrenciler, staj defterlerinde, staj yaptıkları kurumu tanıtan bilgilerini, ilgili birimin faaliyet alanlarını, ürün ile ilgili detaylı teknik bilgileri, öğrencinin bizzat kendisi tarafından gerçekleştirmiş olduğu en az 5 farklı uygulamaları kapsayacak biçimde, açıklayıcı bir dilde yazarak aktarmalıdırlar. Staj defterine aktarılan bilgiler gerek görüldüğünde teknik çizimlerle, resimlerle ve açıklayıcı şemalarla desteklemelidirler.    </w:t>
            </w:r>
          </w:p>
          <w:p w14:paraId="071C4D5C" w14:textId="77777777" w:rsidR="002B00D8" w:rsidRPr="00D45E9E" w:rsidRDefault="002B00D8" w:rsidP="001B091D">
            <w:pPr>
              <w:pStyle w:val="Gvdemetni0"/>
              <w:numPr>
                <w:ilvl w:val="0"/>
                <w:numId w:val="25"/>
              </w:numPr>
              <w:shd w:val="clear" w:color="auto" w:fill="auto"/>
              <w:spacing w:before="0" w:after="184" w:line="240" w:lineRule="auto"/>
              <w:ind w:left="454" w:right="340" w:hanging="283"/>
              <w:jc w:val="both"/>
            </w:pPr>
            <w:r>
              <w:t xml:space="preserve">Staj yapacak öğrenciler uygulamalarını mekanik ve elektrik-elektronik sistemlerini barındıran, yazılım içerikli ürünler üzerine gerçekleştireceklerdir.  </w:t>
            </w:r>
          </w:p>
          <w:p w14:paraId="63D080D6" w14:textId="77777777" w:rsidR="001B091D" w:rsidRDefault="001B091D" w:rsidP="008B6226">
            <w:pPr>
              <w:pStyle w:val="Gvdemetni20"/>
              <w:shd w:val="clear" w:color="auto" w:fill="auto"/>
              <w:spacing w:after="0" w:line="276" w:lineRule="auto"/>
              <w:ind w:left="560"/>
              <w:jc w:val="both"/>
            </w:pPr>
          </w:p>
          <w:p w14:paraId="50EB7758" w14:textId="77777777" w:rsidR="001B091D" w:rsidRDefault="001B091D" w:rsidP="008B6226">
            <w:pPr>
              <w:pStyle w:val="Gvdemetni20"/>
              <w:shd w:val="clear" w:color="auto" w:fill="auto"/>
              <w:spacing w:after="0" w:line="276" w:lineRule="auto"/>
              <w:ind w:left="560"/>
              <w:jc w:val="both"/>
            </w:pPr>
          </w:p>
          <w:p w14:paraId="744E507E" w14:textId="77777777" w:rsidR="00C348CF" w:rsidRDefault="00C348CF" w:rsidP="008B6226">
            <w:pPr>
              <w:pStyle w:val="Gvdemetni20"/>
              <w:shd w:val="clear" w:color="auto" w:fill="auto"/>
              <w:spacing w:after="0" w:line="276" w:lineRule="auto"/>
              <w:ind w:left="560"/>
              <w:jc w:val="both"/>
            </w:pPr>
          </w:p>
          <w:p w14:paraId="7B72F6B1" w14:textId="77777777" w:rsidR="00C348CF" w:rsidRDefault="00C348CF" w:rsidP="001B091D">
            <w:pPr>
              <w:pStyle w:val="Gvdemetni20"/>
              <w:shd w:val="clear" w:color="auto" w:fill="auto"/>
              <w:spacing w:after="0" w:line="276" w:lineRule="auto"/>
              <w:ind w:firstLine="0"/>
              <w:jc w:val="both"/>
            </w:pPr>
          </w:p>
          <w:p w14:paraId="046EED59" w14:textId="77777777" w:rsidR="008B6226" w:rsidRPr="00D45E9E" w:rsidRDefault="001B091D" w:rsidP="001B091D">
            <w:pPr>
              <w:pStyle w:val="Gvdemetni20"/>
              <w:shd w:val="clear" w:color="auto" w:fill="auto"/>
              <w:spacing w:after="0" w:line="276" w:lineRule="auto"/>
              <w:ind w:firstLine="0"/>
              <w:jc w:val="both"/>
            </w:pPr>
            <w:r>
              <w:t>METALU</w:t>
            </w:r>
            <w:r w:rsidR="008B6226" w:rsidRPr="00D45E9E">
              <w:t>RJİ VE MALZEME MÜHENDİSLİĞİ BÖLÜMÜ</w:t>
            </w:r>
          </w:p>
          <w:p w14:paraId="2E942B5A" w14:textId="77777777" w:rsidR="004D5986" w:rsidRPr="001B091D" w:rsidRDefault="004D5986" w:rsidP="00903FB3">
            <w:pPr>
              <w:pStyle w:val="m1170161547033259418gmail-gvdemetni20"/>
              <w:spacing w:before="0" w:beforeAutospacing="0" w:after="0" w:afterAutospacing="0"/>
              <w:ind w:left="176"/>
              <w:jc w:val="both"/>
              <w:rPr>
                <w:b/>
                <w:bCs/>
                <w:color w:val="000000" w:themeColor="text1"/>
                <w:sz w:val="18"/>
                <w:szCs w:val="18"/>
              </w:rPr>
            </w:pPr>
            <w:r w:rsidRPr="001B091D">
              <w:rPr>
                <w:color w:val="000000" w:themeColor="text1"/>
                <w:sz w:val="18"/>
                <w:szCs w:val="18"/>
              </w:rPr>
              <w:t xml:space="preserve">Staj raporu, staj defterindeki biçim korunmak şartıyla </w:t>
            </w:r>
            <w:r w:rsidR="001B091D" w:rsidRPr="001B091D">
              <w:rPr>
                <w:color w:val="000000" w:themeColor="text1"/>
                <w:sz w:val="18"/>
                <w:szCs w:val="18"/>
              </w:rPr>
              <w:t xml:space="preserve">ve </w:t>
            </w:r>
            <w:r w:rsidRPr="001B091D">
              <w:rPr>
                <w:color w:val="000000" w:themeColor="text1"/>
                <w:sz w:val="18"/>
                <w:szCs w:val="18"/>
              </w:rPr>
              <w:t>20 sayfadan az olmamak kaydıyla okunaklı ve tertipli bir şekilde el yazısıyla veya bilgisayar çıktısı olarak hazırlanabilir.</w:t>
            </w:r>
          </w:p>
          <w:p w14:paraId="054FE222" w14:textId="77777777" w:rsidR="004D5986" w:rsidRPr="001B091D" w:rsidRDefault="004D5986" w:rsidP="00903FB3">
            <w:pPr>
              <w:pStyle w:val="m1170161547033259418gmail-gvdemetni0"/>
              <w:spacing w:before="0" w:beforeAutospacing="0" w:after="0" w:afterAutospacing="0"/>
              <w:ind w:left="176"/>
              <w:jc w:val="both"/>
              <w:rPr>
                <w:color w:val="000000" w:themeColor="text1"/>
                <w:sz w:val="18"/>
                <w:szCs w:val="18"/>
              </w:rPr>
            </w:pPr>
            <w:r w:rsidRPr="001B091D">
              <w:rPr>
                <w:color w:val="000000" w:themeColor="text1"/>
                <w:sz w:val="18"/>
                <w:szCs w:val="18"/>
              </w:rPr>
              <w:t>Stajlar</w:t>
            </w:r>
            <w:r w:rsidR="001B091D" w:rsidRPr="001B091D">
              <w:rPr>
                <w:color w:val="000000" w:themeColor="text1"/>
                <w:sz w:val="18"/>
                <w:szCs w:val="18"/>
              </w:rPr>
              <w:t xml:space="preserve"> için</w:t>
            </w:r>
            <w:r w:rsidRPr="001B091D">
              <w:rPr>
                <w:color w:val="000000" w:themeColor="text1"/>
                <w:sz w:val="18"/>
                <w:szCs w:val="18"/>
              </w:rPr>
              <w:t xml:space="preserve"> demir-çelik fabrikaları, döküm fabrikaları, otomotiv ve makine imalat sanayi, alüminyum ve bakır gibi demir dışı metal üretim fabrikaları, şişe -cam sanayi ve ısıl işlem fabrikaları gibi metalürji ve malzeme konusunda faaliyet gösteren fabrikalar seçilebilir.</w:t>
            </w:r>
          </w:p>
          <w:p w14:paraId="64A2DBEF" w14:textId="77777777" w:rsidR="004D5986" w:rsidRPr="001B091D" w:rsidRDefault="004D5986" w:rsidP="00903FB3">
            <w:pPr>
              <w:pStyle w:val="m1170161547033259418gmail-gvdemetni0"/>
              <w:spacing w:before="0" w:beforeAutospacing="0" w:after="0" w:afterAutospacing="0"/>
              <w:ind w:left="176"/>
              <w:jc w:val="both"/>
              <w:rPr>
                <w:color w:val="000000" w:themeColor="text1"/>
                <w:sz w:val="18"/>
                <w:szCs w:val="18"/>
              </w:rPr>
            </w:pPr>
            <w:r w:rsidRPr="001B091D">
              <w:rPr>
                <w:color w:val="000000" w:themeColor="text1"/>
                <w:sz w:val="18"/>
                <w:szCs w:val="18"/>
              </w:rPr>
              <w:t>Stajlar aşağıda belirtilen konuları kapsayan iki farklı alanda yapılmalıdır.</w:t>
            </w:r>
          </w:p>
          <w:p w14:paraId="56DC58C2" w14:textId="77777777" w:rsidR="004D5986" w:rsidRPr="00B40C83" w:rsidRDefault="001B091D" w:rsidP="00903FB3">
            <w:pPr>
              <w:pStyle w:val="m1170161547033259418gmail-gvdemetni20"/>
              <w:spacing w:before="0" w:beforeAutospacing="0" w:after="0" w:afterAutospacing="0"/>
              <w:jc w:val="both"/>
              <w:rPr>
                <w:b/>
                <w:bCs/>
                <w:color w:val="FF0000"/>
                <w:sz w:val="18"/>
                <w:szCs w:val="18"/>
              </w:rPr>
            </w:pPr>
            <w:r>
              <w:rPr>
                <w:b/>
                <w:bCs/>
                <w:color w:val="FF0000"/>
                <w:sz w:val="18"/>
                <w:szCs w:val="18"/>
              </w:rPr>
              <w:t xml:space="preserve">    </w:t>
            </w:r>
            <w:r w:rsidRPr="001B091D">
              <w:rPr>
                <w:b/>
                <w:bCs/>
                <w:color w:val="000000" w:themeColor="text1"/>
                <w:sz w:val="18"/>
                <w:szCs w:val="18"/>
              </w:rPr>
              <w:t xml:space="preserve">I. </w:t>
            </w:r>
            <w:r w:rsidR="004D5986" w:rsidRPr="001B091D">
              <w:rPr>
                <w:b/>
                <w:bCs/>
                <w:color w:val="000000" w:themeColor="text1"/>
                <w:sz w:val="18"/>
                <w:szCs w:val="18"/>
              </w:rPr>
              <w:t>Alan: Üretim</w:t>
            </w:r>
          </w:p>
          <w:p w14:paraId="5E45EAC2" w14:textId="77777777" w:rsidR="004D5986" w:rsidRPr="003032DF" w:rsidRDefault="004D5986" w:rsidP="00903FB3">
            <w:pPr>
              <w:pStyle w:val="m1170161547033259418gmail-gvdemetni0"/>
              <w:numPr>
                <w:ilvl w:val="0"/>
                <w:numId w:val="29"/>
              </w:numPr>
              <w:spacing w:before="0" w:beforeAutospacing="0" w:after="0" w:afterAutospacing="0"/>
              <w:ind w:left="460" w:hanging="284"/>
              <w:jc w:val="both"/>
              <w:rPr>
                <w:color w:val="000000" w:themeColor="text1"/>
                <w:sz w:val="18"/>
                <w:szCs w:val="18"/>
              </w:rPr>
            </w:pPr>
            <w:r w:rsidRPr="003032DF">
              <w:rPr>
                <w:color w:val="000000" w:themeColor="text1"/>
                <w:sz w:val="18"/>
                <w:szCs w:val="18"/>
              </w:rPr>
              <w:t xml:space="preserve">Öğrencilerin, Metalurji ve Malzeme </w:t>
            </w:r>
            <w:proofErr w:type="gramStart"/>
            <w:r w:rsidRPr="003032DF">
              <w:rPr>
                <w:color w:val="000000" w:themeColor="text1"/>
                <w:sz w:val="18"/>
                <w:szCs w:val="18"/>
              </w:rPr>
              <w:t>Mühendisliği  kapsamı</w:t>
            </w:r>
            <w:proofErr w:type="gramEnd"/>
            <w:r w:rsidRPr="003032DF">
              <w:rPr>
                <w:color w:val="000000" w:themeColor="text1"/>
                <w:sz w:val="18"/>
                <w:szCs w:val="18"/>
              </w:rPr>
              <w:t xml:space="preserve"> içerisine giren üretim stajı yapmaları gerekmektedir.</w:t>
            </w:r>
          </w:p>
          <w:p w14:paraId="3B4BFDFA" w14:textId="77777777" w:rsidR="004D5986" w:rsidRPr="003032DF" w:rsidRDefault="004D5986" w:rsidP="00903FB3">
            <w:pPr>
              <w:pStyle w:val="m1170161547033259418gmail-gvdemetni0"/>
              <w:numPr>
                <w:ilvl w:val="0"/>
                <w:numId w:val="29"/>
              </w:numPr>
              <w:spacing w:before="0" w:beforeAutospacing="0" w:after="0" w:afterAutospacing="0"/>
              <w:ind w:left="460" w:hanging="284"/>
              <w:jc w:val="both"/>
              <w:rPr>
                <w:color w:val="000000" w:themeColor="text1"/>
                <w:sz w:val="18"/>
                <w:szCs w:val="18"/>
              </w:rPr>
            </w:pPr>
            <w:r w:rsidRPr="003032DF">
              <w:rPr>
                <w:color w:val="000000" w:themeColor="text1"/>
                <w:sz w:val="18"/>
                <w:szCs w:val="18"/>
              </w:rPr>
              <w:t>Öğrenciler yukarda anılan sektörlerde 20 iş günü staj yapmakla sorumlu olup, bu sektörlerde yaptıkları staj süresince üretime bilfiil katılmak şartı aranır.</w:t>
            </w:r>
          </w:p>
          <w:p w14:paraId="6D5B3011" w14:textId="77777777" w:rsidR="004D5986" w:rsidRPr="00EC22AF" w:rsidRDefault="003032DF" w:rsidP="00903FB3">
            <w:pPr>
              <w:pStyle w:val="m1170161547033259418gmail-gvdemetni20"/>
              <w:spacing w:before="0" w:beforeAutospacing="0" w:after="0" w:afterAutospacing="0"/>
              <w:ind w:right="320"/>
              <w:jc w:val="both"/>
              <w:rPr>
                <w:b/>
                <w:bCs/>
                <w:color w:val="000000" w:themeColor="text1"/>
                <w:sz w:val="18"/>
                <w:szCs w:val="18"/>
              </w:rPr>
            </w:pPr>
            <w:r w:rsidRPr="00EC22AF">
              <w:rPr>
                <w:b/>
                <w:bCs/>
                <w:color w:val="000000" w:themeColor="text1"/>
                <w:sz w:val="18"/>
                <w:szCs w:val="18"/>
              </w:rPr>
              <w:t xml:space="preserve">    II. </w:t>
            </w:r>
            <w:r w:rsidR="004D5986" w:rsidRPr="00EC22AF">
              <w:rPr>
                <w:b/>
                <w:bCs/>
                <w:color w:val="000000" w:themeColor="text1"/>
                <w:sz w:val="18"/>
                <w:szCs w:val="18"/>
              </w:rPr>
              <w:t>Alan: Fabrika Organizasyonu ve Yönetimi</w:t>
            </w:r>
          </w:p>
          <w:p w14:paraId="5E4FEA9E" w14:textId="77777777" w:rsidR="00B40C83" w:rsidRPr="00EC22AF" w:rsidRDefault="004D5986" w:rsidP="00903FB3">
            <w:pPr>
              <w:pStyle w:val="ListeParagraf"/>
              <w:numPr>
                <w:ilvl w:val="0"/>
                <w:numId w:val="30"/>
              </w:numPr>
              <w:spacing w:after="160" w:line="240" w:lineRule="auto"/>
              <w:ind w:left="460" w:right="320" w:hanging="284"/>
              <w:jc w:val="both"/>
              <w:rPr>
                <w:rFonts w:ascii="Times New Roman" w:hAnsi="Times New Roman" w:cs="Times New Roman"/>
                <w:color w:val="000000" w:themeColor="text1"/>
                <w:sz w:val="18"/>
                <w:szCs w:val="18"/>
              </w:rPr>
            </w:pPr>
            <w:r w:rsidRPr="00EC22AF">
              <w:rPr>
                <w:rFonts w:ascii="Times New Roman" w:hAnsi="Times New Roman" w:cs="Times New Roman"/>
                <w:color w:val="000000" w:themeColor="text1"/>
                <w:sz w:val="18"/>
                <w:szCs w:val="18"/>
              </w:rPr>
              <w:t xml:space="preserve">Fabrikanın organizasyonu, fabrikada yer alan iş etüdü ve çalışmaları araştırılması, üretim planlama ve kontrol teknikleri, iş güvenliği, işçi-işveren ilişkileri, satın alma işlemlerinin uygulanışı, hammadde temini, depolama ve stoklamanın işletme içindeki önemi, stok bulundurma nedenleri, stok kontrolde maliyet unsurları, bakım üniteleri ve hedefleri, üretimi artırma çabaları, kalite kontrol düzenleri, toplam kalite yönetimine ilişkin çalışmaların tespiti, güç ve enerji ünitelerinin analizi (elektrik dağıtım şebekesi bağlantı ve güçleri ile), araştırma-geliştirme (AR-GE) faaliyetlerinin araştırılması incelenecektir. </w:t>
            </w:r>
          </w:p>
          <w:p w14:paraId="3AE8A590" w14:textId="77777777" w:rsidR="00B14A2C" w:rsidRPr="00EC22AF" w:rsidRDefault="004D5986" w:rsidP="00903FB3">
            <w:pPr>
              <w:pStyle w:val="ListeParagraf"/>
              <w:numPr>
                <w:ilvl w:val="0"/>
                <w:numId w:val="30"/>
              </w:numPr>
              <w:spacing w:after="160" w:line="240" w:lineRule="auto"/>
              <w:ind w:left="460" w:right="320" w:hanging="284"/>
              <w:jc w:val="both"/>
              <w:rPr>
                <w:rFonts w:ascii="Times New Roman" w:hAnsi="Times New Roman" w:cs="Times New Roman"/>
                <w:color w:val="000000" w:themeColor="text1"/>
                <w:sz w:val="18"/>
                <w:szCs w:val="18"/>
              </w:rPr>
            </w:pPr>
            <w:r w:rsidRPr="00EC22AF">
              <w:rPr>
                <w:rFonts w:ascii="Times New Roman" w:hAnsi="Times New Roman" w:cs="Times New Roman"/>
                <w:bCs/>
                <w:color w:val="000000" w:themeColor="text1"/>
                <w:sz w:val="18"/>
                <w:szCs w:val="18"/>
              </w:rPr>
              <w:t>Fabrika Organizasyonu ve Yönetim Stajı</w:t>
            </w:r>
            <w:r w:rsidR="00B40C83" w:rsidRPr="00EC22AF">
              <w:rPr>
                <w:rFonts w:ascii="Times New Roman" w:hAnsi="Times New Roman" w:cs="Times New Roman"/>
                <w:color w:val="000000" w:themeColor="text1"/>
                <w:sz w:val="18"/>
                <w:szCs w:val="18"/>
              </w:rPr>
              <w:t xml:space="preserve"> 20 iş günüdür</w:t>
            </w:r>
            <w:r w:rsidR="003032DF" w:rsidRPr="00EC22AF">
              <w:rPr>
                <w:rFonts w:ascii="Times New Roman" w:hAnsi="Times New Roman" w:cs="Times New Roman"/>
                <w:color w:val="000000" w:themeColor="text1"/>
                <w:sz w:val="18"/>
                <w:szCs w:val="18"/>
              </w:rPr>
              <w:t>.</w:t>
            </w:r>
          </w:p>
          <w:p w14:paraId="0A2449F3" w14:textId="77777777" w:rsidR="00B14A2C" w:rsidRPr="00B14A2C" w:rsidRDefault="00B14A2C" w:rsidP="00903FB3">
            <w:pPr>
              <w:tabs>
                <w:tab w:val="left" w:pos="142"/>
                <w:tab w:val="left" w:pos="9167"/>
              </w:tabs>
              <w:spacing w:line="276" w:lineRule="auto"/>
              <w:ind w:right="320"/>
              <w:jc w:val="both"/>
              <w:rPr>
                <w:b/>
                <w:sz w:val="18"/>
                <w:szCs w:val="18"/>
              </w:rPr>
            </w:pPr>
            <w:r w:rsidRPr="00B14A2C">
              <w:rPr>
                <w:b/>
                <w:sz w:val="18"/>
                <w:szCs w:val="18"/>
              </w:rPr>
              <w:t>YAZILIM MÜHENDİSLİĞİ BÖLÜMÜ</w:t>
            </w:r>
          </w:p>
          <w:p w14:paraId="2D35B171" w14:textId="77777777"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raporunda uygulamalar ağırlıklı olarak yer alacak ve gerekli yerlerde teorik bilgi verilecektir.</w:t>
            </w:r>
          </w:p>
          <w:p w14:paraId="7FE4FE6F" w14:textId="77777777"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Eğer günlük iş yerine proje üzerinde çalışma yapılmışsa, staj raporunda günlük anlatım yerine pro</w:t>
            </w:r>
            <w:r w:rsidR="00FB18B6" w:rsidRPr="00903FB3">
              <w:rPr>
                <w:rFonts w:ascii="Times New Roman" w:hAnsi="Times New Roman" w:cs="Times New Roman"/>
                <w:sz w:val="18"/>
                <w:szCs w:val="18"/>
              </w:rPr>
              <w:t xml:space="preserve">je ve nasıl gerçekleştirildiği </w:t>
            </w:r>
            <w:r w:rsidRPr="00903FB3">
              <w:rPr>
                <w:rFonts w:ascii="Times New Roman" w:hAnsi="Times New Roman" w:cs="Times New Roman"/>
                <w:sz w:val="18"/>
                <w:szCs w:val="18"/>
              </w:rPr>
              <w:t>açıklanmalıdır.</w:t>
            </w:r>
          </w:p>
          <w:p w14:paraId="0F01E5FB" w14:textId="77777777"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raporu bilgisayar çıktısı olarak hazırlanacaktır.</w:t>
            </w:r>
          </w:p>
          <w:p w14:paraId="56E09930" w14:textId="77777777"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yapılan yerde mutlaka yazılım mühendisi bulunacaktır. Bu mümkün değilse, bilgisayar mühendisi bulunacaktır.</w:t>
            </w:r>
          </w:p>
          <w:p w14:paraId="01619976" w14:textId="77777777"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raporunun yazılmasında F.Ü. Fen Bilimleri Enstitüsü yüksek lisans tez yazım kuralları esas alınacaktır.</w:t>
            </w:r>
          </w:p>
          <w:p w14:paraId="1849013C" w14:textId="77777777"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 xml:space="preserve">Aksi ilan edilmedikçe staj sunumları, Güz döneminin 6. haftasının </w:t>
            </w:r>
            <w:proofErr w:type="gramStart"/>
            <w:r w:rsidRPr="00903FB3">
              <w:rPr>
                <w:rFonts w:ascii="Times New Roman" w:hAnsi="Times New Roman" w:cs="Times New Roman"/>
                <w:sz w:val="18"/>
                <w:szCs w:val="18"/>
              </w:rPr>
              <w:t>Çarşamba</w:t>
            </w:r>
            <w:proofErr w:type="gramEnd"/>
            <w:r w:rsidRPr="00903FB3">
              <w:rPr>
                <w:rFonts w:ascii="Times New Roman" w:hAnsi="Times New Roman" w:cs="Times New Roman"/>
                <w:sz w:val="18"/>
                <w:szCs w:val="18"/>
              </w:rPr>
              <w:t xml:space="preserve"> günü ilgili jüri huzurunda yapılacaktır.</w:t>
            </w:r>
          </w:p>
          <w:p w14:paraId="43C12B92" w14:textId="77777777" w:rsidR="00945BC5" w:rsidRPr="00FE05BE" w:rsidRDefault="00B14A2C" w:rsidP="00903FB3">
            <w:pPr>
              <w:pStyle w:val="ListeParagraf"/>
              <w:numPr>
                <w:ilvl w:val="0"/>
                <w:numId w:val="26"/>
              </w:numPr>
              <w:tabs>
                <w:tab w:val="left" w:pos="9167"/>
              </w:tabs>
              <w:spacing w:line="240" w:lineRule="auto"/>
              <w:ind w:left="460" w:right="320" w:hanging="284"/>
              <w:jc w:val="both"/>
              <w:rPr>
                <w:sz w:val="18"/>
                <w:szCs w:val="18"/>
              </w:rPr>
            </w:pPr>
            <w:r w:rsidRPr="00903FB3">
              <w:rPr>
                <w:rFonts w:ascii="Times New Roman" w:hAnsi="Times New Roman" w:cs="Times New Roman"/>
                <w:sz w:val="18"/>
                <w:szCs w:val="18"/>
              </w:rPr>
              <w:t>Staj belgelerinin benzerlik oranı test edilecek ve sonuç rapor sunulacaktır.</w:t>
            </w:r>
          </w:p>
        </w:tc>
      </w:tr>
    </w:tbl>
    <w:p w14:paraId="03716746" w14:textId="77777777" w:rsidR="00E70467" w:rsidRDefault="00E70467" w:rsidP="00E70467">
      <w:pPr>
        <w:tabs>
          <w:tab w:val="left" w:pos="6254"/>
        </w:tabs>
        <w:jc w:val="center"/>
        <w:rPr>
          <w:rFonts w:ascii="RomanT" w:hAnsi="RomanT" w:cs="RomanT"/>
          <w:i/>
          <w:sz w:val="16"/>
          <w:szCs w:val="16"/>
        </w:rPr>
      </w:pPr>
    </w:p>
    <w:p w14:paraId="3093A067" w14:textId="77777777" w:rsidR="00F36280" w:rsidRDefault="00E70467" w:rsidP="00733EB9">
      <w:pPr>
        <w:tabs>
          <w:tab w:val="left" w:pos="6254"/>
        </w:tabs>
        <w:jc w:val="center"/>
        <w:rPr>
          <w:sz w:val="18"/>
          <w:szCs w:val="18"/>
        </w:rPr>
      </w:pPr>
      <w:r w:rsidRPr="000457AE">
        <w:rPr>
          <w:rFonts w:ascii="RomanT" w:hAnsi="RomanT" w:cs="RomanT"/>
          <w:i/>
          <w:sz w:val="16"/>
          <w:szCs w:val="16"/>
        </w:rPr>
        <w:t>F</w:t>
      </w:r>
      <w:r w:rsidRPr="000457AE">
        <w:rPr>
          <w:i/>
          <w:sz w:val="16"/>
          <w:szCs w:val="16"/>
        </w:rPr>
        <w:t>ırat Üniversitesi Mühendislik Fakültesi</w:t>
      </w:r>
      <w:r>
        <w:rPr>
          <w:sz w:val="18"/>
          <w:szCs w:val="18"/>
        </w:rPr>
        <w:t xml:space="preserve"> </w:t>
      </w:r>
    </w:p>
    <w:p w14:paraId="2A7D5D32" w14:textId="77777777" w:rsidR="004C1EC3" w:rsidRDefault="004C1EC3" w:rsidP="004C1EC3">
      <w:pPr>
        <w:tabs>
          <w:tab w:val="left" w:pos="6254"/>
        </w:tabs>
        <w:rPr>
          <w:sz w:val="18"/>
          <w:szCs w:val="18"/>
        </w:rPr>
      </w:pPr>
    </w:p>
    <w:p w14:paraId="266D0F79" w14:textId="77777777" w:rsidR="004C1EC3" w:rsidRPr="00733EB9" w:rsidRDefault="004C1EC3" w:rsidP="00733EB9">
      <w:pPr>
        <w:tabs>
          <w:tab w:val="left" w:pos="6254"/>
        </w:tabs>
        <w:jc w:val="center"/>
        <w:rPr>
          <w:sz w:val="18"/>
          <w:szCs w:val="18"/>
        </w:rPr>
      </w:pPr>
    </w:p>
    <w:sectPr w:rsidR="004C1EC3" w:rsidRPr="00733EB9" w:rsidSect="00B41B28">
      <w:type w:val="continuous"/>
      <w:pgSz w:w="11906" w:h="16838"/>
      <w:pgMar w:top="284" w:right="73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22514" w14:textId="77777777" w:rsidR="00C77E89" w:rsidRDefault="00C77E89" w:rsidP="004C1EC3">
      <w:r>
        <w:separator/>
      </w:r>
    </w:p>
  </w:endnote>
  <w:endnote w:type="continuationSeparator" w:id="0">
    <w:p w14:paraId="36C06C7D" w14:textId="77777777" w:rsidR="00C77E89" w:rsidRDefault="00C77E89" w:rsidP="004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ommercialScript BT">
    <w:altName w:val="Mistral"/>
    <w:panose1 w:val="020B0604020202020204"/>
    <w:charset w:val="00"/>
    <w:family w:val="script"/>
    <w:pitch w:val="variable"/>
    <w:sig w:usb0="00000087" w:usb1="00000000" w:usb2="00000000" w:usb3="00000000" w:csb0="0000001B" w:csb1="00000000"/>
  </w:font>
  <w:font w:name="Monotype Corsiva">
    <w:panose1 w:val="03010101010201010101"/>
    <w:charset w:val="A2"/>
    <w:family w:val="script"/>
    <w:pitch w:val="variable"/>
    <w:sig w:usb0="00000287" w:usb1="00000000" w:usb2="00000000" w:usb3="00000000" w:csb0="0000009F" w:csb1="00000000"/>
  </w:font>
  <w:font w:name="Brush Script MT">
    <w:panose1 w:val="03060802040406070304"/>
    <w:charset w:val="86"/>
    <w:family w:val="script"/>
    <w:pitch w:val="variable"/>
    <w:sig w:usb0="00000003" w:usb1="080E0000" w:usb2="00000010" w:usb3="00000000" w:csb0="0025003B" w:csb1="00000000"/>
  </w:font>
  <w:font w:name="RomanT">
    <w:altName w:val="Courier New"/>
    <w:panose1 w:val="020B0604020202020204"/>
    <w:charset w:val="A2"/>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2B38" w14:textId="77777777" w:rsidR="00C77E89" w:rsidRDefault="00C77E89" w:rsidP="004C1EC3">
      <w:r>
        <w:separator/>
      </w:r>
    </w:p>
  </w:footnote>
  <w:footnote w:type="continuationSeparator" w:id="0">
    <w:p w14:paraId="12B73A71" w14:textId="77777777" w:rsidR="00C77E89" w:rsidRDefault="00C77E89" w:rsidP="004C1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EC7"/>
    <w:multiLevelType w:val="hybridMultilevel"/>
    <w:tmpl w:val="A6EAD0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0C0246"/>
    <w:multiLevelType w:val="multilevel"/>
    <w:tmpl w:val="D3CA9F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E6D9D"/>
    <w:multiLevelType w:val="hybridMultilevel"/>
    <w:tmpl w:val="D5D4D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383BB2"/>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B3AE2"/>
    <w:multiLevelType w:val="hybridMultilevel"/>
    <w:tmpl w:val="8EA6E514"/>
    <w:lvl w:ilvl="0" w:tplc="E0CE03E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F40265"/>
    <w:multiLevelType w:val="hybridMultilevel"/>
    <w:tmpl w:val="38C2C082"/>
    <w:lvl w:ilvl="0" w:tplc="BCE4E80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47D65"/>
    <w:multiLevelType w:val="hybridMultilevel"/>
    <w:tmpl w:val="A13E66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DA5E60"/>
    <w:multiLevelType w:val="hybridMultilevel"/>
    <w:tmpl w:val="50B0D4D8"/>
    <w:lvl w:ilvl="0" w:tplc="14B0E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97601"/>
    <w:multiLevelType w:val="multilevel"/>
    <w:tmpl w:val="94E8FD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0E4B04"/>
    <w:multiLevelType w:val="multilevel"/>
    <w:tmpl w:val="49A251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E17639"/>
    <w:multiLevelType w:val="hybridMultilevel"/>
    <w:tmpl w:val="9A06705C"/>
    <w:lvl w:ilvl="0" w:tplc="B5E0DFC2">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3E6629"/>
    <w:multiLevelType w:val="multilevel"/>
    <w:tmpl w:val="5B8C94C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39226A3"/>
    <w:multiLevelType w:val="hybridMultilevel"/>
    <w:tmpl w:val="F6E202A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3" w15:restartNumberingAfterBreak="0">
    <w:nsid w:val="38403C71"/>
    <w:multiLevelType w:val="hybridMultilevel"/>
    <w:tmpl w:val="F1FAC3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A40BB7"/>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296AE4"/>
    <w:multiLevelType w:val="hybridMultilevel"/>
    <w:tmpl w:val="349C9D24"/>
    <w:lvl w:ilvl="0" w:tplc="827A2726">
      <w:start w:val="20"/>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6" w15:restartNumberingAfterBreak="0">
    <w:nsid w:val="3D1344B2"/>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AD7DA4"/>
    <w:multiLevelType w:val="multilevel"/>
    <w:tmpl w:val="49A251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C50F28"/>
    <w:multiLevelType w:val="hybridMultilevel"/>
    <w:tmpl w:val="31641620"/>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9" w15:restartNumberingAfterBreak="0">
    <w:nsid w:val="48E362ED"/>
    <w:multiLevelType w:val="hybridMultilevel"/>
    <w:tmpl w:val="9C305FD0"/>
    <w:lvl w:ilvl="0" w:tplc="16A4CF10">
      <w:start w:val="1"/>
      <w:numFmt w:val="lowerLetter"/>
      <w:lvlText w:val="%1)"/>
      <w:lvlJc w:val="left"/>
      <w:pPr>
        <w:ind w:left="720" w:hanging="360"/>
      </w:pPr>
      <w:rPr>
        <w:rFonts w:ascii="Times New Roman" w:eastAsia="Times New Roman" w:hAnsi="Times New Roman" w:cs="Times New Roman"/>
        <w:b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F65B4D"/>
    <w:multiLevelType w:val="multilevel"/>
    <w:tmpl w:val="A1C0C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996034"/>
    <w:multiLevelType w:val="multilevel"/>
    <w:tmpl w:val="EB90A8B0"/>
    <w:lvl w:ilvl="0">
      <w:start w:val="1"/>
      <w:numFmt w:val="decimal"/>
      <w:lvlText w:val="%1."/>
      <w:lvlJc w:val="left"/>
      <w:pPr>
        <w:tabs>
          <w:tab w:val="num" w:pos="2138"/>
        </w:tabs>
        <w:ind w:left="2138" w:hanging="720"/>
      </w:pPr>
      <w:rPr>
        <w:b/>
        <w:color w:val="auto"/>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22" w15:restartNumberingAfterBreak="0">
    <w:nsid w:val="527808C5"/>
    <w:multiLevelType w:val="hybridMultilevel"/>
    <w:tmpl w:val="307C86C8"/>
    <w:lvl w:ilvl="0" w:tplc="9BDA8D36">
      <w:start w:val="1"/>
      <w:numFmt w:val="decimal"/>
      <w:lvlText w:val="%1."/>
      <w:lvlJc w:val="left"/>
      <w:pPr>
        <w:ind w:left="11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F56F52"/>
    <w:multiLevelType w:val="multilevel"/>
    <w:tmpl w:val="F7CA9AA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33881"/>
    <w:multiLevelType w:val="multilevel"/>
    <w:tmpl w:val="C42424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304CAA"/>
    <w:multiLevelType w:val="hybridMultilevel"/>
    <w:tmpl w:val="9930309E"/>
    <w:lvl w:ilvl="0" w:tplc="9BDA8D36">
      <w:start w:val="1"/>
      <w:numFmt w:val="decimal"/>
      <w:lvlText w:val="%1."/>
      <w:lvlJc w:val="left"/>
      <w:pPr>
        <w:ind w:left="11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DF120CA"/>
    <w:multiLevelType w:val="hybridMultilevel"/>
    <w:tmpl w:val="41805CA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7" w15:restartNumberingAfterBreak="0">
    <w:nsid w:val="5E936E14"/>
    <w:multiLevelType w:val="hybridMultilevel"/>
    <w:tmpl w:val="97ECA01E"/>
    <w:lvl w:ilvl="0" w:tplc="041F000F">
      <w:start w:val="1"/>
      <w:numFmt w:val="decimal"/>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28" w15:restartNumberingAfterBreak="0">
    <w:nsid w:val="607E0DA8"/>
    <w:multiLevelType w:val="hybridMultilevel"/>
    <w:tmpl w:val="BC72EFE6"/>
    <w:lvl w:ilvl="0" w:tplc="E94002B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D130E4"/>
    <w:multiLevelType w:val="hybridMultilevel"/>
    <w:tmpl w:val="A440B0EC"/>
    <w:lvl w:ilvl="0" w:tplc="06EA787A">
      <w:start w:val="1"/>
      <w:numFmt w:val="decimal"/>
      <w:lvlText w:val="%1."/>
      <w:lvlJc w:val="left"/>
      <w:pPr>
        <w:ind w:left="702" w:hanging="360"/>
      </w:pPr>
      <w:rPr>
        <w:rFonts w:hint="default"/>
      </w:rPr>
    </w:lvl>
    <w:lvl w:ilvl="1" w:tplc="041F0019" w:tentative="1">
      <w:start w:val="1"/>
      <w:numFmt w:val="lowerLetter"/>
      <w:lvlText w:val="%2."/>
      <w:lvlJc w:val="left"/>
      <w:pPr>
        <w:ind w:left="1611" w:hanging="360"/>
      </w:pPr>
    </w:lvl>
    <w:lvl w:ilvl="2" w:tplc="041F001B" w:tentative="1">
      <w:start w:val="1"/>
      <w:numFmt w:val="lowerRoman"/>
      <w:lvlText w:val="%3."/>
      <w:lvlJc w:val="right"/>
      <w:pPr>
        <w:ind w:left="2331" w:hanging="180"/>
      </w:pPr>
    </w:lvl>
    <w:lvl w:ilvl="3" w:tplc="041F000F" w:tentative="1">
      <w:start w:val="1"/>
      <w:numFmt w:val="decimal"/>
      <w:lvlText w:val="%4."/>
      <w:lvlJc w:val="left"/>
      <w:pPr>
        <w:ind w:left="3051" w:hanging="360"/>
      </w:pPr>
    </w:lvl>
    <w:lvl w:ilvl="4" w:tplc="041F0019" w:tentative="1">
      <w:start w:val="1"/>
      <w:numFmt w:val="lowerLetter"/>
      <w:lvlText w:val="%5."/>
      <w:lvlJc w:val="left"/>
      <w:pPr>
        <w:ind w:left="3771" w:hanging="360"/>
      </w:pPr>
    </w:lvl>
    <w:lvl w:ilvl="5" w:tplc="041F001B" w:tentative="1">
      <w:start w:val="1"/>
      <w:numFmt w:val="lowerRoman"/>
      <w:lvlText w:val="%6."/>
      <w:lvlJc w:val="right"/>
      <w:pPr>
        <w:ind w:left="4491" w:hanging="180"/>
      </w:pPr>
    </w:lvl>
    <w:lvl w:ilvl="6" w:tplc="041F000F" w:tentative="1">
      <w:start w:val="1"/>
      <w:numFmt w:val="decimal"/>
      <w:lvlText w:val="%7."/>
      <w:lvlJc w:val="left"/>
      <w:pPr>
        <w:ind w:left="5211" w:hanging="360"/>
      </w:pPr>
    </w:lvl>
    <w:lvl w:ilvl="7" w:tplc="041F0019" w:tentative="1">
      <w:start w:val="1"/>
      <w:numFmt w:val="lowerLetter"/>
      <w:lvlText w:val="%8."/>
      <w:lvlJc w:val="left"/>
      <w:pPr>
        <w:ind w:left="5931" w:hanging="360"/>
      </w:pPr>
    </w:lvl>
    <w:lvl w:ilvl="8" w:tplc="041F001B" w:tentative="1">
      <w:start w:val="1"/>
      <w:numFmt w:val="lowerRoman"/>
      <w:lvlText w:val="%9."/>
      <w:lvlJc w:val="right"/>
      <w:pPr>
        <w:ind w:left="6651" w:hanging="180"/>
      </w:pPr>
    </w:lvl>
  </w:abstractNum>
  <w:abstractNum w:abstractNumId="30" w15:restartNumberingAfterBreak="0">
    <w:nsid w:val="641B2974"/>
    <w:multiLevelType w:val="multilevel"/>
    <w:tmpl w:val="F3A45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3C4881"/>
    <w:multiLevelType w:val="hybridMultilevel"/>
    <w:tmpl w:val="E36671B6"/>
    <w:lvl w:ilvl="0" w:tplc="86F00B2C">
      <w:start w:val="1"/>
      <w:numFmt w:val="upperRoman"/>
      <w:lvlText w:val="%1."/>
      <w:lvlJc w:val="left"/>
      <w:pPr>
        <w:ind w:left="900" w:hanging="72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2" w15:restartNumberingAfterBreak="0">
    <w:nsid w:val="6D3426BD"/>
    <w:multiLevelType w:val="hybridMultilevel"/>
    <w:tmpl w:val="BCD002F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3" w15:restartNumberingAfterBreak="0">
    <w:nsid w:val="72E870C8"/>
    <w:multiLevelType w:val="hybridMultilevel"/>
    <w:tmpl w:val="487E7FBC"/>
    <w:lvl w:ilvl="0" w:tplc="06EA787A">
      <w:start w:val="1"/>
      <w:numFmt w:val="decimal"/>
      <w:lvlText w:val="%1."/>
      <w:lvlJc w:val="left"/>
      <w:pPr>
        <w:ind w:left="531" w:hanging="360"/>
      </w:pPr>
      <w:rPr>
        <w:rFonts w:hint="default"/>
      </w:rPr>
    </w:lvl>
    <w:lvl w:ilvl="1" w:tplc="041F0019" w:tentative="1">
      <w:start w:val="1"/>
      <w:numFmt w:val="lowerLetter"/>
      <w:lvlText w:val="%2."/>
      <w:lvlJc w:val="left"/>
      <w:pPr>
        <w:ind w:left="1251" w:hanging="360"/>
      </w:pPr>
    </w:lvl>
    <w:lvl w:ilvl="2" w:tplc="041F001B" w:tentative="1">
      <w:start w:val="1"/>
      <w:numFmt w:val="lowerRoman"/>
      <w:lvlText w:val="%3."/>
      <w:lvlJc w:val="right"/>
      <w:pPr>
        <w:ind w:left="1971" w:hanging="180"/>
      </w:pPr>
    </w:lvl>
    <w:lvl w:ilvl="3" w:tplc="041F000F" w:tentative="1">
      <w:start w:val="1"/>
      <w:numFmt w:val="decimal"/>
      <w:lvlText w:val="%4."/>
      <w:lvlJc w:val="left"/>
      <w:pPr>
        <w:ind w:left="2691" w:hanging="360"/>
      </w:pPr>
    </w:lvl>
    <w:lvl w:ilvl="4" w:tplc="041F0019" w:tentative="1">
      <w:start w:val="1"/>
      <w:numFmt w:val="lowerLetter"/>
      <w:lvlText w:val="%5."/>
      <w:lvlJc w:val="left"/>
      <w:pPr>
        <w:ind w:left="3411" w:hanging="360"/>
      </w:pPr>
    </w:lvl>
    <w:lvl w:ilvl="5" w:tplc="041F001B" w:tentative="1">
      <w:start w:val="1"/>
      <w:numFmt w:val="lowerRoman"/>
      <w:lvlText w:val="%6."/>
      <w:lvlJc w:val="right"/>
      <w:pPr>
        <w:ind w:left="4131" w:hanging="180"/>
      </w:pPr>
    </w:lvl>
    <w:lvl w:ilvl="6" w:tplc="041F000F" w:tentative="1">
      <w:start w:val="1"/>
      <w:numFmt w:val="decimal"/>
      <w:lvlText w:val="%7."/>
      <w:lvlJc w:val="left"/>
      <w:pPr>
        <w:ind w:left="4851" w:hanging="360"/>
      </w:pPr>
    </w:lvl>
    <w:lvl w:ilvl="7" w:tplc="041F0019" w:tentative="1">
      <w:start w:val="1"/>
      <w:numFmt w:val="lowerLetter"/>
      <w:lvlText w:val="%8."/>
      <w:lvlJc w:val="left"/>
      <w:pPr>
        <w:ind w:left="5571" w:hanging="360"/>
      </w:pPr>
    </w:lvl>
    <w:lvl w:ilvl="8" w:tplc="041F001B" w:tentative="1">
      <w:start w:val="1"/>
      <w:numFmt w:val="lowerRoman"/>
      <w:lvlText w:val="%9."/>
      <w:lvlJc w:val="right"/>
      <w:pPr>
        <w:ind w:left="6291" w:hanging="180"/>
      </w:pPr>
    </w:lvl>
  </w:abstractNum>
  <w:abstractNum w:abstractNumId="34" w15:restartNumberingAfterBreak="0">
    <w:nsid w:val="768234B4"/>
    <w:multiLevelType w:val="hybridMultilevel"/>
    <w:tmpl w:val="276E06E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5" w15:restartNumberingAfterBreak="0">
    <w:nsid w:val="77C16D2D"/>
    <w:multiLevelType w:val="multilevel"/>
    <w:tmpl w:val="4E08E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AC7ED9"/>
    <w:multiLevelType w:val="multilevel"/>
    <w:tmpl w:val="5C9C3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1670D3"/>
    <w:multiLevelType w:val="multilevel"/>
    <w:tmpl w:val="4C269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5506919">
    <w:abstractNumId w:val="3"/>
  </w:num>
  <w:num w:numId="2" w16cid:durableId="1253472671">
    <w:abstractNumId w:val="24"/>
  </w:num>
  <w:num w:numId="3" w16cid:durableId="669210944">
    <w:abstractNumId w:val="37"/>
  </w:num>
  <w:num w:numId="4" w16cid:durableId="1646592269">
    <w:abstractNumId w:val="20"/>
  </w:num>
  <w:num w:numId="5" w16cid:durableId="253100232">
    <w:abstractNumId w:val="35"/>
  </w:num>
  <w:num w:numId="6" w16cid:durableId="624585421">
    <w:abstractNumId w:val="8"/>
  </w:num>
  <w:num w:numId="7" w16cid:durableId="1923101268">
    <w:abstractNumId w:val="1"/>
  </w:num>
  <w:num w:numId="8" w16cid:durableId="1952929896">
    <w:abstractNumId w:val="9"/>
  </w:num>
  <w:num w:numId="9" w16cid:durableId="1482379978">
    <w:abstractNumId w:val="30"/>
  </w:num>
  <w:num w:numId="10" w16cid:durableId="1919899494">
    <w:abstractNumId w:val="17"/>
  </w:num>
  <w:num w:numId="11" w16cid:durableId="922878777">
    <w:abstractNumId w:val="36"/>
  </w:num>
  <w:num w:numId="12" w16cid:durableId="1190333531">
    <w:abstractNumId w:val="23"/>
  </w:num>
  <w:num w:numId="13" w16cid:durableId="1438255248">
    <w:abstractNumId w:val="14"/>
  </w:num>
  <w:num w:numId="14" w16cid:durableId="606936260">
    <w:abstractNumId w:val="16"/>
  </w:num>
  <w:num w:numId="15" w16cid:durableId="274488427">
    <w:abstractNumId w:val="26"/>
  </w:num>
  <w:num w:numId="16" w16cid:durableId="2068213590">
    <w:abstractNumId w:val="12"/>
  </w:num>
  <w:num w:numId="17" w16cid:durableId="539047906">
    <w:abstractNumId w:val="13"/>
  </w:num>
  <w:num w:numId="18" w16cid:durableId="2033920185">
    <w:abstractNumId w:val="2"/>
  </w:num>
  <w:num w:numId="19" w16cid:durableId="1193879937">
    <w:abstractNumId w:val="27"/>
  </w:num>
  <w:num w:numId="20" w16cid:durableId="1255211804">
    <w:abstractNumId w:val="32"/>
  </w:num>
  <w:num w:numId="21" w16cid:durableId="374475380">
    <w:abstractNumId w:val="18"/>
  </w:num>
  <w:num w:numId="22" w16cid:durableId="2072000755">
    <w:abstractNumId w:val="34"/>
  </w:num>
  <w:num w:numId="23" w16cid:durableId="2131437504">
    <w:abstractNumId w:val="0"/>
  </w:num>
  <w:num w:numId="24" w16cid:durableId="466823197">
    <w:abstractNumId w:val="11"/>
  </w:num>
  <w:num w:numId="25" w16cid:durableId="2079664842">
    <w:abstractNumId w:val="33"/>
  </w:num>
  <w:num w:numId="26" w16cid:durableId="88045928">
    <w:abstractNumId w:val="29"/>
  </w:num>
  <w:num w:numId="27" w16cid:durableId="2061897831">
    <w:abstractNumId w:val="4"/>
  </w:num>
  <w:num w:numId="28" w16cid:durableId="1838643251">
    <w:abstractNumId w:val="28"/>
  </w:num>
  <w:num w:numId="29" w16cid:durableId="1350571113">
    <w:abstractNumId w:val="5"/>
  </w:num>
  <w:num w:numId="30" w16cid:durableId="289283890">
    <w:abstractNumId w:val="19"/>
  </w:num>
  <w:num w:numId="31" w16cid:durableId="787551614">
    <w:abstractNumId w:val="6"/>
  </w:num>
  <w:num w:numId="32" w16cid:durableId="566841816">
    <w:abstractNumId w:val="10"/>
  </w:num>
  <w:num w:numId="33" w16cid:durableId="206843731">
    <w:abstractNumId w:val="25"/>
  </w:num>
  <w:num w:numId="34" w16cid:durableId="1267924995">
    <w:abstractNumId w:val="22"/>
  </w:num>
  <w:num w:numId="35" w16cid:durableId="2052875221">
    <w:abstractNumId w:val="7"/>
  </w:num>
  <w:num w:numId="36" w16cid:durableId="2036299649">
    <w:abstractNumId w:val="31"/>
  </w:num>
  <w:num w:numId="37" w16cid:durableId="837767560">
    <w:abstractNumId w:val="21"/>
  </w:num>
  <w:num w:numId="38" w16cid:durableId="10388932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3D"/>
    <w:rsid w:val="00005AB8"/>
    <w:rsid w:val="00017827"/>
    <w:rsid w:val="0002619D"/>
    <w:rsid w:val="00031AE6"/>
    <w:rsid w:val="00035239"/>
    <w:rsid w:val="000457AE"/>
    <w:rsid w:val="0005174D"/>
    <w:rsid w:val="00055496"/>
    <w:rsid w:val="000560F9"/>
    <w:rsid w:val="00067AAE"/>
    <w:rsid w:val="00073E73"/>
    <w:rsid w:val="00085701"/>
    <w:rsid w:val="0009759B"/>
    <w:rsid w:val="000C0329"/>
    <w:rsid w:val="000C7D50"/>
    <w:rsid w:val="000F04A9"/>
    <w:rsid w:val="00112A4E"/>
    <w:rsid w:val="00113254"/>
    <w:rsid w:val="00113326"/>
    <w:rsid w:val="00113934"/>
    <w:rsid w:val="001311F5"/>
    <w:rsid w:val="00142185"/>
    <w:rsid w:val="0014259B"/>
    <w:rsid w:val="00163E48"/>
    <w:rsid w:val="001A4B56"/>
    <w:rsid w:val="001B091D"/>
    <w:rsid w:val="001B6CA9"/>
    <w:rsid w:val="001C5EC0"/>
    <w:rsid w:val="001D0124"/>
    <w:rsid w:val="001F4E2A"/>
    <w:rsid w:val="00203AFE"/>
    <w:rsid w:val="00222BFE"/>
    <w:rsid w:val="002305FE"/>
    <w:rsid w:val="00252224"/>
    <w:rsid w:val="00253C02"/>
    <w:rsid w:val="002573A8"/>
    <w:rsid w:val="00261027"/>
    <w:rsid w:val="0026240A"/>
    <w:rsid w:val="0027418A"/>
    <w:rsid w:val="00274C8A"/>
    <w:rsid w:val="002A147D"/>
    <w:rsid w:val="002A666D"/>
    <w:rsid w:val="002B00D8"/>
    <w:rsid w:val="002B1273"/>
    <w:rsid w:val="002B1DBE"/>
    <w:rsid w:val="002C7333"/>
    <w:rsid w:val="002C785D"/>
    <w:rsid w:val="002D49A8"/>
    <w:rsid w:val="003014A7"/>
    <w:rsid w:val="003032DF"/>
    <w:rsid w:val="0033407B"/>
    <w:rsid w:val="00352946"/>
    <w:rsid w:val="00366BF0"/>
    <w:rsid w:val="003719A2"/>
    <w:rsid w:val="003729BA"/>
    <w:rsid w:val="00375A28"/>
    <w:rsid w:val="00376B3E"/>
    <w:rsid w:val="00381F71"/>
    <w:rsid w:val="003A4245"/>
    <w:rsid w:val="003B4209"/>
    <w:rsid w:val="003E2138"/>
    <w:rsid w:val="003F4BD5"/>
    <w:rsid w:val="003F5907"/>
    <w:rsid w:val="00404AAD"/>
    <w:rsid w:val="004072B9"/>
    <w:rsid w:val="00414570"/>
    <w:rsid w:val="00414817"/>
    <w:rsid w:val="00415723"/>
    <w:rsid w:val="0044195E"/>
    <w:rsid w:val="00450158"/>
    <w:rsid w:val="0046153F"/>
    <w:rsid w:val="004627CA"/>
    <w:rsid w:val="00465853"/>
    <w:rsid w:val="004847E4"/>
    <w:rsid w:val="004C1EC3"/>
    <w:rsid w:val="004C4191"/>
    <w:rsid w:val="004C7535"/>
    <w:rsid w:val="004D3FAB"/>
    <w:rsid w:val="004D523A"/>
    <w:rsid w:val="004D5986"/>
    <w:rsid w:val="004E2661"/>
    <w:rsid w:val="004E660A"/>
    <w:rsid w:val="004E75DB"/>
    <w:rsid w:val="004F2A92"/>
    <w:rsid w:val="004F41AF"/>
    <w:rsid w:val="004F6299"/>
    <w:rsid w:val="005003B7"/>
    <w:rsid w:val="00510DA3"/>
    <w:rsid w:val="005132ED"/>
    <w:rsid w:val="00541393"/>
    <w:rsid w:val="005477AF"/>
    <w:rsid w:val="005549AE"/>
    <w:rsid w:val="005664CE"/>
    <w:rsid w:val="0057055A"/>
    <w:rsid w:val="005720D3"/>
    <w:rsid w:val="00572919"/>
    <w:rsid w:val="00582333"/>
    <w:rsid w:val="00584A9F"/>
    <w:rsid w:val="00593292"/>
    <w:rsid w:val="005A099A"/>
    <w:rsid w:val="005A23C4"/>
    <w:rsid w:val="005A6452"/>
    <w:rsid w:val="005C0A5F"/>
    <w:rsid w:val="005C240B"/>
    <w:rsid w:val="005C2B5E"/>
    <w:rsid w:val="005F0CFE"/>
    <w:rsid w:val="005F207F"/>
    <w:rsid w:val="00600D76"/>
    <w:rsid w:val="006022F1"/>
    <w:rsid w:val="00604AA2"/>
    <w:rsid w:val="0060709D"/>
    <w:rsid w:val="006115EF"/>
    <w:rsid w:val="00614B9F"/>
    <w:rsid w:val="00623537"/>
    <w:rsid w:val="006336DD"/>
    <w:rsid w:val="00634850"/>
    <w:rsid w:val="00642FAE"/>
    <w:rsid w:val="006563C6"/>
    <w:rsid w:val="00660F98"/>
    <w:rsid w:val="00663C9E"/>
    <w:rsid w:val="00665964"/>
    <w:rsid w:val="00665F56"/>
    <w:rsid w:val="006745FA"/>
    <w:rsid w:val="0067465E"/>
    <w:rsid w:val="00686721"/>
    <w:rsid w:val="00687741"/>
    <w:rsid w:val="0069360E"/>
    <w:rsid w:val="00696F31"/>
    <w:rsid w:val="006F2AF9"/>
    <w:rsid w:val="00711C29"/>
    <w:rsid w:val="00733EB9"/>
    <w:rsid w:val="0073679D"/>
    <w:rsid w:val="00757135"/>
    <w:rsid w:val="00762D45"/>
    <w:rsid w:val="00767905"/>
    <w:rsid w:val="00767CDB"/>
    <w:rsid w:val="00772F8A"/>
    <w:rsid w:val="00773CA8"/>
    <w:rsid w:val="00776E7C"/>
    <w:rsid w:val="007B1D9B"/>
    <w:rsid w:val="007B588E"/>
    <w:rsid w:val="007B61A2"/>
    <w:rsid w:val="007C7E7A"/>
    <w:rsid w:val="007D2C15"/>
    <w:rsid w:val="008004A2"/>
    <w:rsid w:val="00812610"/>
    <w:rsid w:val="008347A0"/>
    <w:rsid w:val="008368D9"/>
    <w:rsid w:val="00842050"/>
    <w:rsid w:val="00845148"/>
    <w:rsid w:val="008470E3"/>
    <w:rsid w:val="008509D6"/>
    <w:rsid w:val="008701C4"/>
    <w:rsid w:val="00882215"/>
    <w:rsid w:val="008A5D10"/>
    <w:rsid w:val="008B6226"/>
    <w:rsid w:val="008B686D"/>
    <w:rsid w:val="008C1619"/>
    <w:rsid w:val="008C4EE8"/>
    <w:rsid w:val="008C559A"/>
    <w:rsid w:val="008C63A9"/>
    <w:rsid w:val="00900C74"/>
    <w:rsid w:val="00900FE0"/>
    <w:rsid w:val="00903FB3"/>
    <w:rsid w:val="00926593"/>
    <w:rsid w:val="00927D58"/>
    <w:rsid w:val="00932353"/>
    <w:rsid w:val="009345AD"/>
    <w:rsid w:val="00945BC5"/>
    <w:rsid w:val="00947E2F"/>
    <w:rsid w:val="00963331"/>
    <w:rsid w:val="009646FB"/>
    <w:rsid w:val="00967DEB"/>
    <w:rsid w:val="00974331"/>
    <w:rsid w:val="009750D8"/>
    <w:rsid w:val="00985285"/>
    <w:rsid w:val="00995760"/>
    <w:rsid w:val="009A4685"/>
    <w:rsid w:val="009C2922"/>
    <w:rsid w:val="009D7C8A"/>
    <w:rsid w:val="009E1F85"/>
    <w:rsid w:val="009E433F"/>
    <w:rsid w:val="009F6900"/>
    <w:rsid w:val="00A16365"/>
    <w:rsid w:val="00A26216"/>
    <w:rsid w:val="00A277BA"/>
    <w:rsid w:val="00A53056"/>
    <w:rsid w:val="00A57F28"/>
    <w:rsid w:val="00A6513D"/>
    <w:rsid w:val="00A677FA"/>
    <w:rsid w:val="00A7111F"/>
    <w:rsid w:val="00A72A3B"/>
    <w:rsid w:val="00A73983"/>
    <w:rsid w:val="00A77801"/>
    <w:rsid w:val="00A807AF"/>
    <w:rsid w:val="00A86A1E"/>
    <w:rsid w:val="00AA29EC"/>
    <w:rsid w:val="00AC394C"/>
    <w:rsid w:val="00AD319C"/>
    <w:rsid w:val="00AD539A"/>
    <w:rsid w:val="00AD65D8"/>
    <w:rsid w:val="00AE1C34"/>
    <w:rsid w:val="00AE3E84"/>
    <w:rsid w:val="00AE557D"/>
    <w:rsid w:val="00B056CB"/>
    <w:rsid w:val="00B05734"/>
    <w:rsid w:val="00B0682D"/>
    <w:rsid w:val="00B10B66"/>
    <w:rsid w:val="00B14A2C"/>
    <w:rsid w:val="00B2315F"/>
    <w:rsid w:val="00B323AC"/>
    <w:rsid w:val="00B40C83"/>
    <w:rsid w:val="00B41B28"/>
    <w:rsid w:val="00B43E1F"/>
    <w:rsid w:val="00B445F7"/>
    <w:rsid w:val="00B6068F"/>
    <w:rsid w:val="00B63D95"/>
    <w:rsid w:val="00B87B02"/>
    <w:rsid w:val="00B9012F"/>
    <w:rsid w:val="00B90FF5"/>
    <w:rsid w:val="00BA038F"/>
    <w:rsid w:val="00BA1C69"/>
    <w:rsid w:val="00BB0530"/>
    <w:rsid w:val="00BC0B9C"/>
    <w:rsid w:val="00BC3350"/>
    <w:rsid w:val="00BD577C"/>
    <w:rsid w:val="00BF075F"/>
    <w:rsid w:val="00BF64F1"/>
    <w:rsid w:val="00C02C23"/>
    <w:rsid w:val="00C05C59"/>
    <w:rsid w:val="00C149CC"/>
    <w:rsid w:val="00C14F56"/>
    <w:rsid w:val="00C348CF"/>
    <w:rsid w:val="00C46066"/>
    <w:rsid w:val="00C53EC3"/>
    <w:rsid w:val="00C64415"/>
    <w:rsid w:val="00C67DD0"/>
    <w:rsid w:val="00C71E21"/>
    <w:rsid w:val="00C74C82"/>
    <w:rsid w:val="00C77E89"/>
    <w:rsid w:val="00C80743"/>
    <w:rsid w:val="00C827A1"/>
    <w:rsid w:val="00C85365"/>
    <w:rsid w:val="00C9747F"/>
    <w:rsid w:val="00C9770D"/>
    <w:rsid w:val="00CA3494"/>
    <w:rsid w:val="00CA3C10"/>
    <w:rsid w:val="00CA4DEC"/>
    <w:rsid w:val="00CA60F5"/>
    <w:rsid w:val="00CB11AD"/>
    <w:rsid w:val="00CB77FD"/>
    <w:rsid w:val="00CC7C42"/>
    <w:rsid w:val="00CF740F"/>
    <w:rsid w:val="00D0672D"/>
    <w:rsid w:val="00D15AA9"/>
    <w:rsid w:val="00D16468"/>
    <w:rsid w:val="00D3515F"/>
    <w:rsid w:val="00D43DDC"/>
    <w:rsid w:val="00D45E9E"/>
    <w:rsid w:val="00D46D4D"/>
    <w:rsid w:val="00D51241"/>
    <w:rsid w:val="00D53D63"/>
    <w:rsid w:val="00D57194"/>
    <w:rsid w:val="00D6197A"/>
    <w:rsid w:val="00D74EAB"/>
    <w:rsid w:val="00D805A7"/>
    <w:rsid w:val="00D809FC"/>
    <w:rsid w:val="00D92714"/>
    <w:rsid w:val="00D9632B"/>
    <w:rsid w:val="00DC4067"/>
    <w:rsid w:val="00DC7514"/>
    <w:rsid w:val="00DD47DF"/>
    <w:rsid w:val="00DD48A0"/>
    <w:rsid w:val="00DE0FD3"/>
    <w:rsid w:val="00DF244E"/>
    <w:rsid w:val="00DF3E25"/>
    <w:rsid w:val="00E0608C"/>
    <w:rsid w:val="00E0616D"/>
    <w:rsid w:val="00E11D20"/>
    <w:rsid w:val="00E25A34"/>
    <w:rsid w:val="00E440B0"/>
    <w:rsid w:val="00E55CE4"/>
    <w:rsid w:val="00E57396"/>
    <w:rsid w:val="00E640D5"/>
    <w:rsid w:val="00E64109"/>
    <w:rsid w:val="00E66CC3"/>
    <w:rsid w:val="00E70467"/>
    <w:rsid w:val="00E72617"/>
    <w:rsid w:val="00E74593"/>
    <w:rsid w:val="00E96E3C"/>
    <w:rsid w:val="00E9729C"/>
    <w:rsid w:val="00EA13F0"/>
    <w:rsid w:val="00EC22AF"/>
    <w:rsid w:val="00EC5A0E"/>
    <w:rsid w:val="00EE312A"/>
    <w:rsid w:val="00EE78A0"/>
    <w:rsid w:val="00F02679"/>
    <w:rsid w:val="00F11775"/>
    <w:rsid w:val="00F11F50"/>
    <w:rsid w:val="00F12BA7"/>
    <w:rsid w:val="00F213C0"/>
    <w:rsid w:val="00F3332E"/>
    <w:rsid w:val="00F36280"/>
    <w:rsid w:val="00F45743"/>
    <w:rsid w:val="00F56DD6"/>
    <w:rsid w:val="00F81B57"/>
    <w:rsid w:val="00F85219"/>
    <w:rsid w:val="00F97E5E"/>
    <w:rsid w:val="00FA09BB"/>
    <w:rsid w:val="00FA51A3"/>
    <w:rsid w:val="00FB18B6"/>
    <w:rsid w:val="00FE05BE"/>
    <w:rsid w:val="00FE30F2"/>
    <w:rsid w:val="00FF6518"/>
    <w:rsid w:val="00FF72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7905"/>
  <w15:docId w15:val="{E43079DD-3A7E-4FDD-9897-66645C08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5">
    <w:name w:val="heading 5"/>
    <w:basedOn w:val="Normal"/>
    <w:next w:val="Normal"/>
    <w:link w:val="Balk5Char"/>
    <w:qFormat/>
    <w:rsid w:val="0026240A"/>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0457AE"/>
    <w:rPr>
      <w:rFonts w:ascii="Tahoma" w:hAnsi="Tahoma" w:cs="Tahoma"/>
      <w:sz w:val="16"/>
      <w:szCs w:val="16"/>
    </w:rPr>
  </w:style>
  <w:style w:type="paragraph" w:customStyle="1" w:styleId="p3">
    <w:name w:val="p3"/>
    <w:basedOn w:val="Normal"/>
    <w:rsid w:val="00E640D5"/>
    <w:pPr>
      <w:widowControl w:val="0"/>
      <w:tabs>
        <w:tab w:val="left" w:pos="280"/>
      </w:tabs>
      <w:spacing w:line="280" w:lineRule="atLeast"/>
      <w:ind w:left="1440" w:firstLine="288"/>
    </w:pPr>
    <w:rPr>
      <w:snapToGrid w:val="0"/>
      <w:szCs w:val="20"/>
    </w:rPr>
  </w:style>
  <w:style w:type="paragraph" w:customStyle="1" w:styleId="p6">
    <w:name w:val="p6"/>
    <w:basedOn w:val="Normal"/>
    <w:rsid w:val="00E640D5"/>
    <w:pPr>
      <w:widowControl w:val="0"/>
      <w:tabs>
        <w:tab w:val="left" w:pos="280"/>
      </w:tabs>
      <w:spacing w:line="240" w:lineRule="atLeast"/>
      <w:ind w:left="1152" w:hanging="288"/>
    </w:pPr>
    <w:rPr>
      <w:snapToGrid w:val="0"/>
      <w:szCs w:val="20"/>
    </w:rPr>
  </w:style>
  <w:style w:type="paragraph" w:customStyle="1" w:styleId="p2">
    <w:name w:val="p2"/>
    <w:basedOn w:val="Normal"/>
    <w:rsid w:val="00E640D5"/>
    <w:pPr>
      <w:widowControl w:val="0"/>
      <w:tabs>
        <w:tab w:val="left" w:pos="580"/>
      </w:tabs>
      <w:spacing w:line="240" w:lineRule="atLeast"/>
      <w:ind w:left="864" w:hanging="432"/>
      <w:jc w:val="both"/>
    </w:pPr>
    <w:rPr>
      <w:snapToGrid w:val="0"/>
      <w:szCs w:val="20"/>
    </w:rPr>
  </w:style>
  <w:style w:type="paragraph" w:customStyle="1" w:styleId="p5">
    <w:name w:val="p5"/>
    <w:basedOn w:val="Normal"/>
    <w:rsid w:val="00E640D5"/>
    <w:pPr>
      <w:widowControl w:val="0"/>
      <w:tabs>
        <w:tab w:val="left" w:pos="580"/>
        <w:tab w:val="left" w:pos="1820"/>
      </w:tabs>
      <w:spacing w:line="240" w:lineRule="atLeast"/>
      <w:ind w:left="432" w:hanging="1296"/>
      <w:jc w:val="both"/>
    </w:pPr>
    <w:rPr>
      <w:snapToGrid w:val="0"/>
      <w:szCs w:val="20"/>
    </w:rPr>
  </w:style>
  <w:style w:type="paragraph" w:customStyle="1" w:styleId="3-NormalYaz">
    <w:name w:val="3-Normal Yazı"/>
    <w:rsid w:val="00DC7514"/>
    <w:pPr>
      <w:tabs>
        <w:tab w:val="left" w:pos="566"/>
      </w:tabs>
      <w:jc w:val="both"/>
    </w:pPr>
    <w:rPr>
      <w:sz w:val="19"/>
      <w:lang w:eastAsia="en-US"/>
    </w:rPr>
  </w:style>
  <w:style w:type="paragraph" w:customStyle="1" w:styleId="2-OrtaBaslk">
    <w:name w:val="2-Orta Baslık"/>
    <w:rsid w:val="00642FAE"/>
    <w:pPr>
      <w:jc w:val="center"/>
    </w:pPr>
    <w:rPr>
      <w:b/>
      <w:sz w:val="19"/>
      <w:lang w:eastAsia="en-US"/>
    </w:rPr>
  </w:style>
  <w:style w:type="paragraph" w:styleId="NormalWeb">
    <w:name w:val="Normal (Web)"/>
    <w:basedOn w:val="Normal"/>
    <w:unhideWhenUsed/>
    <w:rsid w:val="005003B7"/>
    <w:pPr>
      <w:spacing w:before="100" w:beforeAutospacing="1" w:after="100" w:afterAutospacing="1"/>
    </w:pPr>
  </w:style>
  <w:style w:type="character" w:customStyle="1" w:styleId="Balk5Char">
    <w:name w:val="Başlık 5 Char"/>
    <w:link w:val="Balk5"/>
    <w:rsid w:val="0026240A"/>
    <w:rPr>
      <w:rFonts w:ascii="Calibri" w:hAnsi="Calibri"/>
      <w:b/>
      <w:bCs/>
      <w:i/>
      <w:iCs/>
      <w:sz w:val="26"/>
      <w:szCs w:val="26"/>
      <w:lang w:val="tr-TR" w:eastAsia="tr-TR" w:bidi="ar-SA"/>
    </w:rPr>
  </w:style>
  <w:style w:type="character" w:customStyle="1" w:styleId="Gvdemetni25pttalikdeil-1ptbolukbraklyor">
    <w:name w:val="Gövde metni + 25 pt;İtalik değil;-1 pt boşluk bırakılıyor"/>
    <w:rsid w:val="00A807AF"/>
    <w:rPr>
      <w:rFonts w:ascii="Times New Roman" w:eastAsia="Times New Roman" w:hAnsi="Times New Roman" w:cs="Times New Roman"/>
      <w:b w:val="0"/>
      <w:bCs w:val="0"/>
      <w:i/>
      <w:iCs/>
      <w:smallCaps w:val="0"/>
      <w:strike w:val="0"/>
      <w:color w:val="000000"/>
      <w:spacing w:val="-20"/>
      <w:w w:val="100"/>
      <w:position w:val="0"/>
      <w:sz w:val="50"/>
      <w:szCs w:val="50"/>
      <w:u w:val="none"/>
      <w:lang w:val="tr-TR"/>
    </w:rPr>
  </w:style>
  <w:style w:type="character" w:customStyle="1" w:styleId="Gvdemetni2">
    <w:name w:val="Gövde metni (2)_"/>
    <w:link w:val="Gvdemetni20"/>
    <w:rsid w:val="00A53056"/>
    <w:rPr>
      <w:b/>
      <w:bCs/>
      <w:sz w:val="18"/>
      <w:szCs w:val="18"/>
      <w:shd w:val="clear" w:color="auto" w:fill="FFFFFF"/>
    </w:rPr>
  </w:style>
  <w:style w:type="character" w:customStyle="1" w:styleId="Gvdemetni3">
    <w:name w:val="Gövde metni (3)_"/>
    <w:link w:val="Gvdemetni30"/>
    <w:rsid w:val="00A53056"/>
    <w:rPr>
      <w:i/>
      <w:iCs/>
      <w:sz w:val="19"/>
      <w:szCs w:val="19"/>
      <w:shd w:val="clear" w:color="auto" w:fill="FFFFFF"/>
    </w:rPr>
  </w:style>
  <w:style w:type="paragraph" w:customStyle="1" w:styleId="Gvdemetni20">
    <w:name w:val="Gövde metni (2)"/>
    <w:basedOn w:val="Normal"/>
    <w:link w:val="Gvdemetni2"/>
    <w:rsid w:val="00A53056"/>
    <w:pPr>
      <w:widowControl w:val="0"/>
      <w:shd w:val="clear" w:color="auto" w:fill="FFFFFF"/>
      <w:spacing w:after="60" w:line="0" w:lineRule="atLeast"/>
      <w:ind w:hanging="360"/>
    </w:pPr>
    <w:rPr>
      <w:b/>
      <w:bCs/>
      <w:sz w:val="18"/>
      <w:szCs w:val="18"/>
    </w:rPr>
  </w:style>
  <w:style w:type="paragraph" w:customStyle="1" w:styleId="Gvdemetni30">
    <w:name w:val="Gövde metni (3)"/>
    <w:basedOn w:val="Normal"/>
    <w:link w:val="Gvdemetni3"/>
    <w:rsid w:val="00A53056"/>
    <w:pPr>
      <w:widowControl w:val="0"/>
      <w:shd w:val="clear" w:color="auto" w:fill="FFFFFF"/>
      <w:spacing w:before="60" w:after="240" w:line="0" w:lineRule="atLeast"/>
    </w:pPr>
    <w:rPr>
      <w:i/>
      <w:iCs/>
      <w:sz w:val="19"/>
      <w:szCs w:val="19"/>
    </w:rPr>
  </w:style>
  <w:style w:type="character" w:customStyle="1" w:styleId="Gvdemetni">
    <w:name w:val="Gövde metni_"/>
    <w:link w:val="Gvdemetni0"/>
    <w:rsid w:val="00A53056"/>
    <w:rPr>
      <w:sz w:val="18"/>
      <w:szCs w:val="18"/>
      <w:shd w:val="clear" w:color="auto" w:fill="FFFFFF"/>
    </w:rPr>
  </w:style>
  <w:style w:type="paragraph" w:customStyle="1" w:styleId="Gvdemetni0">
    <w:name w:val="Gövde metni"/>
    <w:basedOn w:val="Normal"/>
    <w:link w:val="Gvdemetni"/>
    <w:rsid w:val="00A53056"/>
    <w:pPr>
      <w:widowControl w:val="0"/>
      <w:shd w:val="clear" w:color="auto" w:fill="FFFFFF"/>
      <w:spacing w:before="240" w:after="60" w:line="223" w:lineRule="exact"/>
      <w:ind w:hanging="360"/>
    </w:pPr>
    <w:rPr>
      <w:sz w:val="18"/>
      <w:szCs w:val="18"/>
    </w:rPr>
  </w:style>
  <w:style w:type="character" w:customStyle="1" w:styleId="GvdemetniKaln">
    <w:name w:val="Gövde metni + Kalın"/>
    <w:rsid w:val="009D7C8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Balk1">
    <w:name w:val="Başlık #1_"/>
    <w:link w:val="Balk10"/>
    <w:rsid w:val="00A16365"/>
    <w:rPr>
      <w:b/>
      <w:bCs/>
      <w:sz w:val="18"/>
      <w:szCs w:val="18"/>
      <w:shd w:val="clear" w:color="auto" w:fill="FFFFFF"/>
    </w:rPr>
  </w:style>
  <w:style w:type="paragraph" w:customStyle="1" w:styleId="Balk10">
    <w:name w:val="Başlık #1"/>
    <w:basedOn w:val="Normal"/>
    <w:link w:val="Balk1"/>
    <w:rsid w:val="00A16365"/>
    <w:pPr>
      <w:widowControl w:val="0"/>
      <w:shd w:val="clear" w:color="auto" w:fill="FFFFFF"/>
      <w:spacing w:after="120" w:line="0" w:lineRule="atLeast"/>
      <w:ind w:hanging="260"/>
      <w:outlineLvl w:val="0"/>
    </w:pPr>
    <w:rPr>
      <w:b/>
      <w:bCs/>
      <w:sz w:val="18"/>
      <w:szCs w:val="18"/>
    </w:rPr>
  </w:style>
  <w:style w:type="character" w:customStyle="1" w:styleId="Gvdemetni105ptKaln20lek">
    <w:name w:val="Gövde metni + 10;5 pt;Kalın;20% ölçek"/>
    <w:rsid w:val="00A16365"/>
    <w:rPr>
      <w:rFonts w:ascii="Times New Roman" w:eastAsia="Times New Roman" w:hAnsi="Times New Roman" w:cs="Times New Roman"/>
      <w:b/>
      <w:bCs/>
      <w:i w:val="0"/>
      <w:iCs w:val="0"/>
      <w:smallCaps w:val="0"/>
      <w:strike w:val="0"/>
      <w:color w:val="000000"/>
      <w:spacing w:val="0"/>
      <w:w w:val="20"/>
      <w:position w:val="0"/>
      <w:sz w:val="21"/>
      <w:szCs w:val="21"/>
      <w:u w:val="none"/>
      <w:shd w:val="clear" w:color="auto" w:fill="FFFFFF"/>
      <w:lang w:val="tr-TR"/>
    </w:rPr>
  </w:style>
  <w:style w:type="character" w:customStyle="1" w:styleId="Gvdemetni85ptKaln20lek">
    <w:name w:val="Gövde metni + 8;5 pt;Kalın;20% ölçek"/>
    <w:rsid w:val="00A16365"/>
    <w:rPr>
      <w:rFonts w:ascii="Times New Roman" w:eastAsia="Times New Roman" w:hAnsi="Times New Roman" w:cs="Times New Roman"/>
      <w:b/>
      <w:bCs/>
      <w:i w:val="0"/>
      <w:iCs w:val="0"/>
      <w:smallCaps w:val="0"/>
      <w:strike w:val="0"/>
      <w:color w:val="000000"/>
      <w:spacing w:val="0"/>
      <w:w w:val="20"/>
      <w:position w:val="0"/>
      <w:sz w:val="17"/>
      <w:szCs w:val="17"/>
      <w:u w:val="none"/>
      <w:shd w:val="clear" w:color="auto" w:fill="FFFFFF"/>
      <w:lang w:val="tr-TR"/>
    </w:rPr>
  </w:style>
  <w:style w:type="character" w:customStyle="1" w:styleId="Gvdemetni55ptKaln30lek">
    <w:name w:val="Gövde metni + 5;5 pt;Kalın;30% ölçek"/>
    <w:rsid w:val="00A16365"/>
    <w:rPr>
      <w:rFonts w:ascii="Times New Roman" w:eastAsia="Times New Roman" w:hAnsi="Times New Roman" w:cs="Times New Roman"/>
      <w:b/>
      <w:bCs/>
      <w:i w:val="0"/>
      <w:iCs w:val="0"/>
      <w:smallCaps w:val="0"/>
      <w:strike w:val="0"/>
      <w:color w:val="000000"/>
      <w:spacing w:val="0"/>
      <w:w w:val="30"/>
      <w:position w:val="0"/>
      <w:sz w:val="11"/>
      <w:szCs w:val="11"/>
      <w:u w:val="none"/>
      <w:shd w:val="clear" w:color="auto" w:fill="FFFFFF"/>
      <w:lang w:val="tr-TR"/>
    </w:rPr>
  </w:style>
  <w:style w:type="character" w:customStyle="1" w:styleId="Gvdemetni5">
    <w:name w:val="Gövde metni (5)_"/>
    <w:link w:val="Gvdemetni50"/>
    <w:rsid w:val="00A16365"/>
    <w:rPr>
      <w:rFonts w:ascii="Century Gothic" w:eastAsia="Century Gothic" w:hAnsi="Century Gothic" w:cs="Century Gothic"/>
      <w:sz w:val="23"/>
      <w:szCs w:val="23"/>
      <w:shd w:val="clear" w:color="auto" w:fill="FFFFFF"/>
    </w:rPr>
  </w:style>
  <w:style w:type="character" w:customStyle="1" w:styleId="Gvdemetni6">
    <w:name w:val="Gövde metni (6)_"/>
    <w:link w:val="Gvdemetni60"/>
    <w:rsid w:val="00A16365"/>
    <w:rPr>
      <w:rFonts w:ascii="Century Gothic" w:eastAsia="Century Gothic" w:hAnsi="Century Gothic" w:cs="Century Gothic"/>
      <w:sz w:val="27"/>
      <w:szCs w:val="27"/>
      <w:shd w:val="clear" w:color="auto" w:fill="FFFFFF"/>
    </w:rPr>
  </w:style>
  <w:style w:type="paragraph" w:customStyle="1" w:styleId="Gvdemetni50">
    <w:name w:val="Gövde metni (5)"/>
    <w:basedOn w:val="Normal"/>
    <w:link w:val="Gvdemetni5"/>
    <w:rsid w:val="00A16365"/>
    <w:pPr>
      <w:widowControl w:val="0"/>
      <w:shd w:val="clear" w:color="auto" w:fill="FFFFFF"/>
      <w:spacing w:after="120" w:line="0" w:lineRule="atLeast"/>
      <w:jc w:val="both"/>
    </w:pPr>
    <w:rPr>
      <w:rFonts w:ascii="Century Gothic" w:eastAsia="Century Gothic" w:hAnsi="Century Gothic" w:cs="Century Gothic"/>
      <w:sz w:val="23"/>
      <w:szCs w:val="23"/>
    </w:rPr>
  </w:style>
  <w:style w:type="paragraph" w:customStyle="1" w:styleId="Gvdemetni60">
    <w:name w:val="Gövde metni (6)"/>
    <w:basedOn w:val="Normal"/>
    <w:link w:val="Gvdemetni6"/>
    <w:rsid w:val="00A16365"/>
    <w:pPr>
      <w:widowControl w:val="0"/>
      <w:shd w:val="clear" w:color="auto" w:fill="FFFFFF"/>
      <w:spacing w:after="120" w:line="0" w:lineRule="atLeast"/>
      <w:jc w:val="both"/>
    </w:pPr>
    <w:rPr>
      <w:rFonts w:ascii="Century Gothic" w:eastAsia="Century Gothic" w:hAnsi="Century Gothic" w:cs="Century Gothic"/>
      <w:sz w:val="27"/>
      <w:szCs w:val="27"/>
    </w:rPr>
  </w:style>
  <w:style w:type="paragraph" w:styleId="ListeParagraf">
    <w:name w:val="List Paragraph"/>
    <w:basedOn w:val="Normal"/>
    <w:uiPriority w:val="34"/>
    <w:qFormat/>
    <w:rsid w:val="00BF075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8670547294413088874gmail-msolistparagraph">
    <w:name w:val="m_-8670547294413088874gmail-msolistparagraph"/>
    <w:basedOn w:val="Normal"/>
    <w:rsid w:val="004D5986"/>
    <w:pPr>
      <w:spacing w:before="100" w:beforeAutospacing="1" w:after="100" w:afterAutospacing="1"/>
    </w:pPr>
  </w:style>
  <w:style w:type="paragraph" w:customStyle="1" w:styleId="m1170161547033259418gmail-gvdemetni0">
    <w:name w:val="m_1170161547033259418gmail-gvdemetni0"/>
    <w:basedOn w:val="Normal"/>
    <w:rsid w:val="004D5986"/>
    <w:pPr>
      <w:spacing w:before="100" w:beforeAutospacing="1" w:after="100" w:afterAutospacing="1"/>
    </w:pPr>
  </w:style>
  <w:style w:type="paragraph" w:styleId="Altyaz">
    <w:name w:val="Subtitle"/>
    <w:basedOn w:val="Normal"/>
    <w:next w:val="Normal"/>
    <w:link w:val="AltyazChar"/>
    <w:qFormat/>
    <w:rsid w:val="004D59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4D5986"/>
    <w:rPr>
      <w:rFonts w:asciiTheme="minorHAnsi" w:eastAsiaTheme="minorEastAsia" w:hAnsiTheme="minorHAnsi" w:cstheme="minorBidi"/>
      <w:color w:val="5A5A5A" w:themeColor="text1" w:themeTint="A5"/>
      <w:spacing w:val="15"/>
      <w:sz w:val="22"/>
      <w:szCs w:val="22"/>
    </w:rPr>
  </w:style>
  <w:style w:type="paragraph" w:styleId="AralkYok">
    <w:name w:val="No Spacing"/>
    <w:uiPriority w:val="1"/>
    <w:qFormat/>
    <w:rsid w:val="004D5986"/>
    <w:pPr>
      <w:widowControl w:val="0"/>
    </w:pPr>
    <w:rPr>
      <w:rFonts w:ascii="Courier New" w:eastAsia="Courier New" w:hAnsi="Courier New" w:cs="Courier New"/>
      <w:sz w:val="24"/>
      <w:szCs w:val="24"/>
      <w:lang w:eastAsia="en-US"/>
    </w:rPr>
  </w:style>
  <w:style w:type="paragraph" w:customStyle="1" w:styleId="m1170161547033259418gmail-gvdemetni20">
    <w:name w:val="m_1170161547033259418gmail-gvdemetni20"/>
    <w:basedOn w:val="Normal"/>
    <w:rsid w:val="004D5986"/>
    <w:pPr>
      <w:spacing w:before="100" w:beforeAutospacing="1" w:after="100" w:afterAutospacing="1"/>
    </w:pPr>
  </w:style>
  <w:style w:type="paragraph" w:styleId="stBilgi">
    <w:name w:val="header"/>
    <w:basedOn w:val="Normal"/>
    <w:link w:val="stBilgiChar"/>
    <w:unhideWhenUsed/>
    <w:rsid w:val="004C1EC3"/>
    <w:pPr>
      <w:tabs>
        <w:tab w:val="center" w:pos="4536"/>
        <w:tab w:val="right" w:pos="9072"/>
      </w:tabs>
    </w:pPr>
  </w:style>
  <w:style w:type="character" w:customStyle="1" w:styleId="stBilgiChar">
    <w:name w:val="Üst Bilgi Char"/>
    <w:basedOn w:val="VarsaylanParagrafYazTipi"/>
    <w:link w:val="stBilgi"/>
    <w:rsid w:val="004C1EC3"/>
    <w:rPr>
      <w:sz w:val="24"/>
      <w:szCs w:val="24"/>
    </w:rPr>
  </w:style>
  <w:style w:type="paragraph" w:styleId="AltBilgi">
    <w:name w:val="footer"/>
    <w:basedOn w:val="Normal"/>
    <w:link w:val="AltBilgiChar"/>
    <w:unhideWhenUsed/>
    <w:rsid w:val="004C1EC3"/>
    <w:pPr>
      <w:tabs>
        <w:tab w:val="center" w:pos="4536"/>
        <w:tab w:val="right" w:pos="9072"/>
      </w:tabs>
    </w:pPr>
  </w:style>
  <w:style w:type="character" w:customStyle="1" w:styleId="AltBilgiChar">
    <w:name w:val="Alt Bilgi Char"/>
    <w:basedOn w:val="VarsaylanParagrafYazTipi"/>
    <w:link w:val="AltBilgi"/>
    <w:rsid w:val="004C1EC3"/>
    <w:rPr>
      <w:sz w:val="24"/>
      <w:szCs w:val="24"/>
    </w:rPr>
  </w:style>
  <w:style w:type="paragraph" w:styleId="Dzeltme">
    <w:name w:val="Revision"/>
    <w:hidden/>
    <w:uiPriority w:val="99"/>
    <w:semiHidden/>
    <w:rsid w:val="004C1EC3"/>
    <w:rPr>
      <w:sz w:val="24"/>
      <w:szCs w:val="24"/>
    </w:rPr>
  </w:style>
  <w:style w:type="paragraph" w:styleId="ResimYazs">
    <w:name w:val="caption"/>
    <w:basedOn w:val="Normal"/>
    <w:next w:val="Normal"/>
    <w:unhideWhenUsed/>
    <w:qFormat/>
    <w:rsid w:val="00F0267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5080-D982-459F-90E5-BE347F16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484</Words>
  <Characters>25563</Characters>
  <Application>Microsoft Office Word</Application>
  <DocSecurity>0</DocSecurity>
  <Lines>213</Lines>
  <Paragraphs>59</Paragraphs>
  <ScaleCrop>false</ScaleCrop>
  <HeadingPairs>
    <vt:vector size="2" baseType="variant">
      <vt:variant>
        <vt:lpstr>Konu Başlığı</vt:lpstr>
      </vt:variant>
      <vt:variant>
        <vt:i4>1</vt:i4>
      </vt:variant>
    </vt:vector>
  </HeadingPairs>
  <TitlesOfParts>
    <vt:vector size="1" baseType="lpstr">
      <vt:lpstr>Ш</vt:lpstr>
    </vt:vector>
  </TitlesOfParts>
  <Company>F_s_M</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dc:title>
  <dc:creator>OZGUNPC</dc:creator>
  <cp:lastModifiedBy>Mert Incidelen</cp:lastModifiedBy>
  <cp:revision>3</cp:revision>
  <cp:lastPrinted>2019-03-07T06:47:00Z</cp:lastPrinted>
  <dcterms:created xsi:type="dcterms:W3CDTF">2025-05-06T15:45:00Z</dcterms:created>
  <dcterms:modified xsi:type="dcterms:W3CDTF">2025-05-06T15:48:00Z</dcterms:modified>
</cp:coreProperties>
</file>